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90A9B" w14:textId="77777777" w:rsidR="00706CDA" w:rsidRPr="005611C2" w:rsidRDefault="005C02C3">
      <w:pPr>
        <w:rPr>
          <w:rFonts w:ascii="Times New Roman" w:hAnsi="Times New Roman" w:cs="Times New Roman"/>
          <w:sz w:val="24"/>
          <w:szCs w:val="24"/>
        </w:rPr>
      </w:pPr>
      <w:r w:rsidRPr="005611C2">
        <w:rPr>
          <w:rFonts w:ascii="Times New Roman" w:hAnsi="Times New Roman" w:cs="Times New Roman"/>
          <w:sz w:val="24"/>
          <w:szCs w:val="24"/>
        </w:rPr>
        <w:t xml:space="preserve"> </w:t>
      </w:r>
    </w:p>
    <w:p w14:paraId="12D44A59" w14:textId="77777777" w:rsidR="00706CDA" w:rsidRPr="005611C2" w:rsidRDefault="00706CDA" w:rsidP="003105C7">
      <w:pPr>
        <w:spacing w:after="0" w:line="240" w:lineRule="auto"/>
        <w:rPr>
          <w:rFonts w:ascii="Times New Roman" w:hAnsi="Times New Roman" w:cs="Times New Roman"/>
          <w:sz w:val="24"/>
          <w:szCs w:val="24"/>
          <w:lang w:eastAsia="pl-PL"/>
        </w:rPr>
      </w:pPr>
    </w:p>
    <w:p w14:paraId="7534E942" w14:textId="77777777" w:rsidR="00706CDA" w:rsidRPr="005611C2" w:rsidRDefault="00706CDA" w:rsidP="003105C7">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GŁÓWNY INSTYTUT GÓRNICTWA</w:t>
      </w:r>
    </w:p>
    <w:p w14:paraId="09E57A46" w14:textId="77777777" w:rsidR="00706CDA" w:rsidRPr="005611C2" w:rsidRDefault="00706CDA" w:rsidP="003105C7">
      <w:pPr>
        <w:spacing w:after="0" w:line="240" w:lineRule="auto"/>
        <w:jc w:val="center"/>
        <w:rPr>
          <w:rFonts w:ascii="Times New Roman" w:hAnsi="Times New Roman" w:cs="Times New Roman"/>
          <w:b/>
          <w:bCs/>
          <w:sz w:val="24"/>
          <w:szCs w:val="24"/>
          <w:lang w:eastAsia="pl-PL"/>
        </w:rPr>
      </w:pPr>
    </w:p>
    <w:p w14:paraId="4390751E" w14:textId="0ED5F0FB" w:rsidR="00706CDA" w:rsidRPr="005611C2" w:rsidRDefault="00706CDA" w:rsidP="003105C7">
      <w:pPr>
        <w:spacing w:after="0" w:line="240" w:lineRule="auto"/>
        <w:jc w:val="center"/>
        <w:rPr>
          <w:rFonts w:ascii="Times New Roman" w:hAnsi="Times New Roman" w:cs="Times New Roman"/>
          <w:b/>
          <w:bCs/>
          <w:sz w:val="24"/>
          <w:szCs w:val="24"/>
          <w:u w:val="single"/>
          <w:lang w:eastAsia="pl-PL"/>
        </w:rPr>
      </w:pPr>
      <w:r w:rsidRPr="005611C2">
        <w:rPr>
          <w:rFonts w:ascii="Times New Roman" w:hAnsi="Times New Roman" w:cs="Times New Roman"/>
          <w:b/>
          <w:bCs/>
          <w:sz w:val="24"/>
          <w:szCs w:val="24"/>
          <w:u w:val="single"/>
          <w:lang w:eastAsia="pl-PL"/>
        </w:rPr>
        <w:t>SPECYFIKACJA WARUNKÓW ZAMÓWIENIA</w:t>
      </w:r>
    </w:p>
    <w:p w14:paraId="17E9E7C0" w14:textId="77777777" w:rsidR="00706CDA" w:rsidRPr="005611C2" w:rsidRDefault="00706CDA" w:rsidP="003105C7">
      <w:pPr>
        <w:spacing w:after="0" w:line="240" w:lineRule="auto"/>
        <w:jc w:val="center"/>
        <w:rPr>
          <w:rFonts w:ascii="Times New Roman" w:hAnsi="Times New Roman" w:cs="Times New Roman"/>
          <w:b/>
          <w:bCs/>
          <w:sz w:val="24"/>
          <w:szCs w:val="24"/>
          <w:u w:val="single"/>
          <w:lang w:eastAsia="pl-PL"/>
        </w:rPr>
      </w:pPr>
    </w:p>
    <w:p w14:paraId="036C8127" w14:textId="77777777" w:rsidR="00706CDA" w:rsidRPr="005611C2" w:rsidRDefault="00706CDA" w:rsidP="00CE557C">
      <w:pPr>
        <w:spacing w:after="0" w:line="240" w:lineRule="auto"/>
        <w:rPr>
          <w:rFonts w:ascii="Times New Roman" w:hAnsi="Times New Roman" w:cs="Times New Roman"/>
          <w:sz w:val="24"/>
          <w:szCs w:val="24"/>
          <w:lang w:eastAsia="pl-PL"/>
        </w:rPr>
      </w:pPr>
    </w:p>
    <w:p w14:paraId="74A364D2" w14:textId="77777777" w:rsidR="00706CDA" w:rsidRPr="00BF4423" w:rsidRDefault="00706CDA" w:rsidP="00A84416">
      <w:pPr>
        <w:spacing w:after="0" w:line="240" w:lineRule="auto"/>
        <w:jc w:val="center"/>
        <w:rPr>
          <w:rFonts w:ascii="Times New Roman" w:hAnsi="Times New Roman" w:cs="Times New Roman"/>
          <w:sz w:val="24"/>
          <w:szCs w:val="24"/>
          <w:lang w:eastAsia="pl-PL"/>
        </w:rPr>
      </w:pPr>
      <w:r w:rsidRPr="00BF4423">
        <w:rPr>
          <w:rFonts w:ascii="Times New Roman" w:hAnsi="Times New Roman" w:cs="Times New Roman"/>
          <w:sz w:val="24"/>
          <w:szCs w:val="24"/>
          <w:lang w:eastAsia="pl-PL"/>
        </w:rPr>
        <w:t>w postępowaniu o udzielenie zamówienia publicznego prowadzonego</w:t>
      </w:r>
    </w:p>
    <w:p w14:paraId="62776F13" w14:textId="63290ECA" w:rsidR="00D06BC8" w:rsidRPr="00BF4423" w:rsidRDefault="00706CDA" w:rsidP="008B2A22">
      <w:pPr>
        <w:spacing w:after="0" w:line="240" w:lineRule="auto"/>
        <w:jc w:val="center"/>
        <w:rPr>
          <w:rFonts w:ascii="Times New Roman" w:hAnsi="Times New Roman" w:cs="Times New Roman"/>
          <w:sz w:val="24"/>
          <w:szCs w:val="24"/>
          <w:lang w:eastAsia="pl-PL"/>
        </w:rPr>
      </w:pPr>
      <w:r w:rsidRPr="00BF4423">
        <w:rPr>
          <w:rFonts w:ascii="Times New Roman" w:hAnsi="Times New Roman" w:cs="Times New Roman"/>
          <w:sz w:val="24"/>
          <w:szCs w:val="24"/>
          <w:lang w:eastAsia="pl-PL"/>
        </w:rPr>
        <w:t xml:space="preserve">w </w:t>
      </w:r>
      <w:r w:rsidRPr="00D6594B">
        <w:rPr>
          <w:rFonts w:ascii="Times New Roman" w:hAnsi="Times New Roman" w:cs="Times New Roman"/>
          <w:sz w:val="24"/>
          <w:szCs w:val="24"/>
          <w:lang w:eastAsia="pl-PL"/>
        </w:rPr>
        <w:t>trybi</w:t>
      </w:r>
      <w:r w:rsidR="00B400C2" w:rsidRPr="00D6594B">
        <w:rPr>
          <w:rFonts w:ascii="Times New Roman" w:hAnsi="Times New Roman" w:cs="Times New Roman"/>
          <w:sz w:val="24"/>
          <w:szCs w:val="24"/>
          <w:lang w:eastAsia="pl-PL"/>
        </w:rPr>
        <w:t>e</w:t>
      </w:r>
      <w:r w:rsidR="007123C8" w:rsidRPr="00D6594B">
        <w:rPr>
          <w:rFonts w:ascii="Times New Roman" w:hAnsi="Times New Roman" w:cs="Times New Roman"/>
          <w:sz w:val="24"/>
          <w:szCs w:val="24"/>
          <w:lang w:eastAsia="pl-PL"/>
        </w:rPr>
        <w:t xml:space="preserve"> </w:t>
      </w:r>
      <w:r w:rsidR="007123C8" w:rsidRPr="00D6594B">
        <w:rPr>
          <w:rFonts w:ascii="Times New Roman" w:hAnsi="Times New Roman" w:cs="Times New Roman"/>
          <w:sz w:val="24"/>
          <w:szCs w:val="24"/>
        </w:rPr>
        <w:t>podstawowym</w:t>
      </w:r>
      <w:r w:rsidR="001B5D50" w:rsidRPr="00D6594B">
        <w:rPr>
          <w:rFonts w:ascii="Times New Roman" w:hAnsi="Times New Roman" w:cs="Times New Roman"/>
          <w:sz w:val="24"/>
          <w:szCs w:val="24"/>
        </w:rPr>
        <w:t xml:space="preserve"> bez negocjacji</w:t>
      </w:r>
      <w:r w:rsidR="001B5D50" w:rsidRPr="00BF4423">
        <w:rPr>
          <w:rFonts w:ascii="Times New Roman" w:hAnsi="Times New Roman" w:cs="Times New Roman"/>
          <w:b/>
          <w:sz w:val="24"/>
          <w:szCs w:val="24"/>
        </w:rPr>
        <w:t xml:space="preserve"> </w:t>
      </w:r>
      <w:r w:rsidR="00B400C2" w:rsidRPr="00BF4423">
        <w:rPr>
          <w:rFonts w:ascii="Times New Roman" w:hAnsi="Times New Roman" w:cs="Times New Roman"/>
          <w:sz w:val="24"/>
          <w:szCs w:val="24"/>
          <w:lang w:eastAsia="pl-PL"/>
        </w:rPr>
        <w:t>na</w:t>
      </w:r>
      <w:r w:rsidR="008B2A22" w:rsidRPr="00BF4423">
        <w:rPr>
          <w:rFonts w:ascii="Times New Roman" w:hAnsi="Times New Roman" w:cs="Times New Roman"/>
          <w:sz w:val="24"/>
          <w:szCs w:val="24"/>
          <w:lang w:eastAsia="pl-PL"/>
        </w:rPr>
        <w:t>:</w:t>
      </w:r>
    </w:p>
    <w:p w14:paraId="7C795BCE" w14:textId="21D76DC5" w:rsidR="004541CC" w:rsidRPr="004F53E9" w:rsidRDefault="004F53E9" w:rsidP="004F53E9">
      <w:pPr>
        <w:spacing w:after="0" w:line="240" w:lineRule="auto"/>
        <w:jc w:val="center"/>
        <w:rPr>
          <w:rFonts w:ascii="Times New Roman" w:hAnsi="Times New Roman" w:cs="Times New Roman"/>
          <w:b/>
          <w:bCs/>
          <w:sz w:val="24"/>
          <w:szCs w:val="24"/>
          <w:lang w:eastAsia="pl-PL"/>
        </w:rPr>
      </w:pPr>
      <w:r w:rsidRPr="004F53E9">
        <w:rPr>
          <w:rFonts w:ascii="Times New Roman" w:hAnsi="Times New Roman" w:cs="Times New Roman"/>
          <w:b/>
          <w:sz w:val="24"/>
          <w:szCs w:val="24"/>
        </w:rPr>
        <w:t xml:space="preserve">roczną subskrypcję pakietu biurowego usług hostowanych - subskrypcja dla 200 użytkowników </w:t>
      </w:r>
    </w:p>
    <w:p w14:paraId="54F404C7" w14:textId="77777777" w:rsidR="006C07E6" w:rsidRDefault="006C07E6" w:rsidP="003105C7">
      <w:pPr>
        <w:spacing w:after="0" w:line="240" w:lineRule="auto"/>
        <w:rPr>
          <w:rFonts w:ascii="Times New Roman" w:hAnsi="Times New Roman" w:cs="Times New Roman"/>
          <w:b/>
          <w:bCs/>
          <w:sz w:val="24"/>
          <w:szCs w:val="24"/>
          <w:lang w:eastAsia="pl-PL"/>
        </w:rPr>
      </w:pPr>
    </w:p>
    <w:p w14:paraId="265EB50D" w14:textId="77777777" w:rsidR="004F53E9" w:rsidRDefault="004F53E9" w:rsidP="003105C7">
      <w:pPr>
        <w:spacing w:after="0" w:line="240" w:lineRule="auto"/>
        <w:rPr>
          <w:rFonts w:ascii="Times New Roman" w:hAnsi="Times New Roman" w:cs="Times New Roman"/>
          <w:b/>
          <w:bCs/>
          <w:sz w:val="24"/>
          <w:szCs w:val="24"/>
          <w:lang w:eastAsia="pl-PL"/>
        </w:rPr>
      </w:pPr>
    </w:p>
    <w:p w14:paraId="1A54877F" w14:textId="77777777" w:rsidR="004F53E9" w:rsidRDefault="004F53E9" w:rsidP="003105C7">
      <w:pPr>
        <w:spacing w:after="0" w:line="240" w:lineRule="auto"/>
        <w:rPr>
          <w:rFonts w:ascii="Times New Roman" w:hAnsi="Times New Roman" w:cs="Times New Roman"/>
          <w:b/>
          <w:bCs/>
          <w:sz w:val="24"/>
          <w:szCs w:val="24"/>
          <w:lang w:eastAsia="pl-PL"/>
        </w:rPr>
      </w:pPr>
    </w:p>
    <w:p w14:paraId="316A0FF1" w14:textId="77777777" w:rsidR="00706CDA" w:rsidRPr="005611C2" w:rsidRDefault="00706CDA" w:rsidP="003105C7">
      <w:pPr>
        <w:spacing w:after="0" w:line="240" w:lineRule="auto"/>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Zatwierdzono:</w:t>
      </w:r>
    </w:p>
    <w:p w14:paraId="6AB7DBAE"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2A73886A"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2D451B0F"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4F2BCC0A" w14:textId="336D5547" w:rsidR="00AA1294" w:rsidRPr="005611C2" w:rsidRDefault="00AA1294" w:rsidP="003105C7">
      <w:pPr>
        <w:spacing w:after="0" w:line="240" w:lineRule="auto"/>
        <w:rPr>
          <w:rFonts w:ascii="Times New Roman" w:hAnsi="Times New Roman" w:cs="Times New Roman"/>
          <w:b/>
          <w:bCs/>
          <w:sz w:val="24"/>
          <w:szCs w:val="24"/>
          <w:lang w:eastAsia="pl-PL"/>
        </w:rPr>
      </w:pPr>
    </w:p>
    <w:p w14:paraId="5E3F814F"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4550A032"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411E789A"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49058F00" w14:textId="77777777" w:rsidR="00AA1294" w:rsidRDefault="00AA1294" w:rsidP="003105C7">
      <w:pPr>
        <w:spacing w:after="0" w:line="240" w:lineRule="auto"/>
        <w:rPr>
          <w:rFonts w:ascii="Times New Roman" w:hAnsi="Times New Roman" w:cs="Times New Roman"/>
          <w:b/>
          <w:bCs/>
          <w:sz w:val="24"/>
          <w:szCs w:val="24"/>
          <w:lang w:eastAsia="pl-PL"/>
        </w:rPr>
      </w:pPr>
    </w:p>
    <w:p w14:paraId="0CA0627F" w14:textId="77777777" w:rsidR="00263F4C" w:rsidRDefault="00263F4C" w:rsidP="003105C7">
      <w:pPr>
        <w:spacing w:after="0" w:line="240" w:lineRule="auto"/>
        <w:rPr>
          <w:rFonts w:ascii="Times New Roman" w:hAnsi="Times New Roman" w:cs="Times New Roman"/>
          <w:b/>
          <w:bCs/>
          <w:sz w:val="24"/>
          <w:szCs w:val="24"/>
          <w:lang w:eastAsia="pl-PL"/>
        </w:rPr>
      </w:pPr>
    </w:p>
    <w:p w14:paraId="7FEF59F4" w14:textId="77777777" w:rsidR="00263F4C" w:rsidRDefault="00263F4C" w:rsidP="003105C7">
      <w:pPr>
        <w:spacing w:after="0" w:line="240" w:lineRule="auto"/>
        <w:rPr>
          <w:rFonts w:ascii="Times New Roman" w:hAnsi="Times New Roman" w:cs="Times New Roman"/>
          <w:b/>
          <w:bCs/>
          <w:sz w:val="24"/>
          <w:szCs w:val="24"/>
          <w:lang w:eastAsia="pl-PL"/>
        </w:rPr>
      </w:pPr>
    </w:p>
    <w:p w14:paraId="1C5AF235" w14:textId="77777777" w:rsidR="00263F4C" w:rsidRDefault="00263F4C" w:rsidP="003105C7">
      <w:pPr>
        <w:spacing w:after="0" w:line="240" w:lineRule="auto"/>
        <w:rPr>
          <w:rFonts w:ascii="Times New Roman" w:hAnsi="Times New Roman" w:cs="Times New Roman"/>
          <w:b/>
          <w:bCs/>
          <w:sz w:val="24"/>
          <w:szCs w:val="24"/>
          <w:lang w:eastAsia="pl-PL"/>
        </w:rPr>
      </w:pPr>
    </w:p>
    <w:p w14:paraId="680AABCD" w14:textId="77777777" w:rsidR="00263F4C" w:rsidRDefault="00263F4C" w:rsidP="003105C7">
      <w:pPr>
        <w:spacing w:after="0" w:line="240" w:lineRule="auto"/>
        <w:rPr>
          <w:rFonts w:ascii="Times New Roman" w:hAnsi="Times New Roman" w:cs="Times New Roman"/>
          <w:b/>
          <w:bCs/>
          <w:sz w:val="24"/>
          <w:szCs w:val="24"/>
          <w:lang w:eastAsia="pl-PL"/>
        </w:rPr>
      </w:pPr>
    </w:p>
    <w:p w14:paraId="7C6DBB6C" w14:textId="77777777" w:rsidR="00263F4C" w:rsidRPr="005611C2" w:rsidRDefault="00263F4C" w:rsidP="003105C7">
      <w:pPr>
        <w:spacing w:after="0" w:line="240" w:lineRule="auto"/>
        <w:rPr>
          <w:rFonts w:ascii="Times New Roman" w:hAnsi="Times New Roman" w:cs="Times New Roman"/>
          <w:b/>
          <w:bCs/>
          <w:sz w:val="24"/>
          <w:szCs w:val="24"/>
          <w:lang w:eastAsia="pl-PL"/>
        </w:rPr>
      </w:pPr>
    </w:p>
    <w:p w14:paraId="5A236977" w14:textId="77777777" w:rsidR="00AA1294" w:rsidRPr="005611C2" w:rsidRDefault="00AA1294" w:rsidP="003105C7">
      <w:pPr>
        <w:spacing w:after="0" w:line="240" w:lineRule="auto"/>
        <w:rPr>
          <w:rFonts w:ascii="Times New Roman" w:hAnsi="Times New Roman" w:cs="Times New Roman"/>
          <w:b/>
          <w:bCs/>
          <w:sz w:val="24"/>
          <w:szCs w:val="24"/>
          <w:lang w:eastAsia="pl-PL"/>
        </w:rPr>
      </w:pPr>
    </w:p>
    <w:p w14:paraId="1B91E142" w14:textId="77777777" w:rsidR="00AA1294" w:rsidRPr="00B20DD9" w:rsidRDefault="00AA1294" w:rsidP="003105C7">
      <w:pPr>
        <w:spacing w:after="0" w:line="240" w:lineRule="auto"/>
        <w:rPr>
          <w:rFonts w:ascii="Times New Roman" w:hAnsi="Times New Roman" w:cs="Times New Roman"/>
          <w:b/>
          <w:bCs/>
          <w:sz w:val="24"/>
          <w:szCs w:val="24"/>
          <w:lang w:eastAsia="pl-PL"/>
        </w:rPr>
      </w:pPr>
    </w:p>
    <w:p w14:paraId="2279D9B2" w14:textId="6E4C905B" w:rsidR="00765028" w:rsidRPr="00402E16" w:rsidRDefault="00765028" w:rsidP="00765028">
      <w:pPr>
        <w:jc w:val="center"/>
        <w:rPr>
          <w:rFonts w:ascii="Times New Roman" w:hAnsi="Times New Roman" w:cs="Times New Roman"/>
          <w:b/>
          <w:i/>
          <w:sz w:val="16"/>
          <w:szCs w:val="18"/>
        </w:rPr>
      </w:pPr>
    </w:p>
    <w:p w14:paraId="601E0EA3" w14:textId="77777777" w:rsidR="00706CDA" w:rsidRPr="00C6016E" w:rsidRDefault="00706CDA" w:rsidP="003105C7">
      <w:pPr>
        <w:spacing w:after="0" w:line="240" w:lineRule="auto"/>
        <w:rPr>
          <w:rFonts w:ascii="Times New Roman" w:hAnsi="Times New Roman" w:cs="Times New Roman"/>
          <w:sz w:val="24"/>
          <w:szCs w:val="24"/>
          <w:lang w:eastAsia="pl-PL"/>
        </w:rPr>
      </w:pPr>
    </w:p>
    <w:p w14:paraId="7C2465D1" w14:textId="77777777" w:rsidR="00706CDA" w:rsidRPr="00C6016E" w:rsidRDefault="00706CDA" w:rsidP="003105C7">
      <w:pPr>
        <w:spacing w:after="0" w:line="240" w:lineRule="auto"/>
        <w:rPr>
          <w:rFonts w:ascii="Times New Roman" w:hAnsi="Times New Roman" w:cs="Times New Roman"/>
          <w:sz w:val="24"/>
          <w:szCs w:val="24"/>
          <w:lang w:eastAsia="pl-PL"/>
        </w:rPr>
      </w:pPr>
    </w:p>
    <w:p w14:paraId="34825A69" w14:textId="77777777" w:rsidR="00530B02" w:rsidRPr="00C6016E" w:rsidRDefault="00530B02" w:rsidP="003105C7">
      <w:pPr>
        <w:spacing w:after="0" w:line="240" w:lineRule="auto"/>
        <w:rPr>
          <w:rFonts w:ascii="Times New Roman" w:hAnsi="Times New Roman" w:cs="Times New Roman"/>
          <w:sz w:val="24"/>
          <w:szCs w:val="24"/>
          <w:lang w:eastAsia="pl-PL"/>
        </w:rPr>
      </w:pPr>
    </w:p>
    <w:p w14:paraId="07D34AFC" w14:textId="77777777" w:rsidR="00530B02" w:rsidRDefault="00530B02" w:rsidP="003105C7">
      <w:pPr>
        <w:spacing w:after="0" w:line="240" w:lineRule="auto"/>
        <w:rPr>
          <w:rFonts w:ascii="Times New Roman" w:hAnsi="Times New Roman" w:cs="Times New Roman"/>
          <w:sz w:val="24"/>
          <w:szCs w:val="24"/>
          <w:lang w:eastAsia="pl-PL"/>
        </w:rPr>
      </w:pPr>
    </w:p>
    <w:p w14:paraId="37C40704" w14:textId="77777777" w:rsidR="00C6016E" w:rsidRDefault="00C6016E" w:rsidP="003105C7">
      <w:pPr>
        <w:spacing w:after="0" w:line="240" w:lineRule="auto"/>
        <w:rPr>
          <w:rFonts w:ascii="Times New Roman" w:hAnsi="Times New Roman" w:cs="Times New Roman"/>
          <w:sz w:val="24"/>
          <w:szCs w:val="24"/>
          <w:lang w:eastAsia="pl-PL"/>
        </w:rPr>
      </w:pPr>
    </w:p>
    <w:p w14:paraId="344577A7" w14:textId="77777777" w:rsidR="002E7044" w:rsidRDefault="002E7044" w:rsidP="003105C7">
      <w:pPr>
        <w:spacing w:after="0" w:line="240" w:lineRule="auto"/>
        <w:rPr>
          <w:rFonts w:ascii="Times New Roman" w:hAnsi="Times New Roman" w:cs="Times New Roman"/>
          <w:sz w:val="24"/>
          <w:szCs w:val="24"/>
          <w:lang w:eastAsia="pl-PL"/>
        </w:rPr>
      </w:pPr>
    </w:p>
    <w:p w14:paraId="680C1B35" w14:textId="77777777" w:rsidR="002E7044" w:rsidRDefault="002E7044" w:rsidP="003105C7">
      <w:pPr>
        <w:spacing w:after="0" w:line="240" w:lineRule="auto"/>
        <w:rPr>
          <w:rFonts w:ascii="Times New Roman" w:hAnsi="Times New Roman" w:cs="Times New Roman"/>
          <w:sz w:val="24"/>
          <w:szCs w:val="24"/>
          <w:lang w:eastAsia="pl-PL"/>
        </w:rPr>
      </w:pPr>
    </w:p>
    <w:p w14:paraId="337C9C6B" w14:textId="77777777" w:rsidR="002E7044" w:rsidRDefault="002E7044" w:rsidP="003105C7">
      <w:pPr>
        <w:spacing w:after="0" w:line="240" w:lineRule="auto"/>
        <w:rPr>
          <w:rFonts w:ascii="Times New Roman" w:hAnsi="Times New Roman" w:cs="Times New Roman"/>
          <w:sz w:val="24"/>
          <w:szCs w:val="24"/>
          <w:lang w:eastAsia="pl-PL"/>
        </w:rPr>
      </w:pPr>
    </w:p>
    <w:p w14:paraId="4E897862" w14:textId="77777777" w:rsidR="002E7044" w:rsidRDefault="002E7044" w:rsidP="003105C7">
      <w:pPr>
        <w:spacing w:after="0" w:line="240" w:lineRule="auto"/>
        <w:rPr>
          <w:rFonts w:ascii="Times New Roman" w:hAnsi="Times New Roman" w:cs="Times New Roman"/>
          <w:sz w:val="24"/>
          <w:szCs w:val="24"/>
          <w:lang w:eastAsia="pl-PL"/>
        </w:rPr>
      </w:pPr>
    </w:p>
    <w:p w14:paraId="0ADC1455" w14:textId="77777777" w:rsidR="002E7044" w:rsidRDefault="002E7044" w:rsidP="003105C7">
      <w:pPr>
        <w:spacing w:after="0" w:line="240" w:lineRule="auto"/>
        <w:rPr>
          <w:rFonts w:ascii="Times New Roman" w:hAnsi="Times New Roman" w:cs="Times New Roman"/>
          <w:sz w:val="24"/>
          <w:szCs w:val="24"/>
          <w:lang w:eastAsia="pl-PL"/>
        </w:rPr>
      </w:pPr>
    </w:p>
    <w:p w14:paraId="3804B45B" w14:textId="77777777" w:rsidR="002E7044" w:rsidRDefault="002E7044" w:rsidP="003105C7">
      <w:pPr>
        <w:spacing w:after="0" w:line="240" w:lineRule="auto"/>
        <w:rPr>
          <w:rFonts w:ascii="Times New Roman" w:hAnsi="Times New Roman" w:cs="Times New Roman"/>
          <w:sz w:val="24"/>
          <w:szCs w:val="24"/>
          <w:lang w:eastAsia="pl-PL"/>
        </w:rPr>
      </w:pPr>
    </w:p>
    <w:p w14:paraId="2787D8BB" w14:textId="77777777" w:rsidR="002E7044" w:rsidRDefault="002E7044" w:rsidP="003105C7">
      <w:pPr>
        <w:spacing w:after="0" w:line="240" w:lineRule="auto"/>
        <w:rPr>
          <w:rFonts w:ascii="Times New Roman" w:hAnsi="Times New Roman" w:cs="Times New Roman"/>
          <w:sz w:val="24"/>
          <w:szCs w:val="24"/>
          <w:lang w:eastAsia="pl-PL"/>
        </w:rPr>
      </w:pPr>
    </w:p>
    <w:p w14:paraId="21925753" w14:textId="77777777" w:rsidR="002E7044" w:rsidRDefault="002E7044" w:rsidP="003105C7">
      <w:pPr>
        <w:spacing w:after="0" w:line="240" w:lineRule="auto"/>
        <w:rPr>
          <w:rFonts w:ascii="Times New Roman" w:hAnsi="Times New Roman" w:cs="Times New Roman"/>
          <w:sz w:val="24"/>
          <w:szCs w:val="24"/>
          <w:lang w:eastAsia="pl-PL"/>
        </w:rPr>
      </w:pPr>
    </w:p>
    <w:p w14:paraId="062CD962" w14:textId="77777777" w:rsidR="002E7044" w:rsidRDefault="002E7044" w:rsidP="003105C7">
      <w:pPr>
        <w:spacing w:after="0" w:line="240" w:lineRule="auto"/>
        <w:rPr>
          <w:rFonts w:ascii="Times New Roman" w:hAnsi="Times New Roman" w:cs="Times New Roman"/>
          <w:sz w:val="24"/>
          <w:szCs w:val="24"/>
          <w:lang w:eastAsia="pl-PL"/>
        </w:rPr>
      </w:pPr>
    </w:p>
    <w:p w14:paraId="019C29FF" w14:textId="77777777" w:rsidR="002E7044" w:rsidRDefault="002E7044" w:rsidP="003105C7">
      <w:pPr>
        <w:spacing w:after="0" w:line="240" w:lineRule="auto"/>
        <w:rPr>
          <w:rFonts w:ascii="Times New Roman" w:hAnsi="Times New Roman" w:cs="Times New Roman"/>
          <w:sz w:val="24"/>
          <w:szCs w:val="24"/>
          <w:lang w:eastAsia="pl-PL"/>
        </w:rPr>
      </w:pPr>
    </w:p>
    <w:p w14:paraId="5F03C140" w14:textId="77777777" w:rsidR="002E7044" w:rsidRDefault="002E7044" w:rsidP="003105C7">
      <w:pPr>
        <w:spacing w:after="0" w:line="240" w:lineRule="auto"/>
        <w:rPr>
          <w:rFonts w:ascii="Times New Roman" w:hAnsi="Times New Roman" w:cs="Times New Roman"/>
          <w:sz w:val="24"/>
          <w:szCs w:val="24"/>
          <w:lang w:eastAsia="pl-PL"/>
        </w:rPr>
      </w:pPr>
    </w:p>
    <w:p w14:paraId="2E199523" w14:textId="77777777" w:rsidR="002E7044" w:rsidRDefault="002E7044" w:rsidP="003105C7">
      <w:pPr>
        <w:spacing w:after="0" w:line="240" w:lineRule="auto"/>
        <w:rPr>
          <w:rFonts w:ascii="Times New Roman" w:hAnsi="Times New Roman" w:cs="Times New Roman"/>
          <w:sz w:val="24"/>
          <w:szCs w:val="24"/>
          <w:lang w:eastAsia="pl-PL"/>
        </w:rPr>
      </w:pPr>
    </w:p>
    <w:p w14:paraId="267B1956" w14:textId="77777777" w:rsidR="002E7044" w:rsidRDefault="002E7044" w:rsidP="003105C7">
      <w:pPr>
        <w:spacing w:after="0" w:line="240" w:lineRule="auto"/>
        <w:rPr>
          <w:rFonts w:ascii="Times New Roman" w:hAnsi="Times New Roman" w:cs="Times New Roman"/>
          <w:sz w:val="24"/>
          <w:szCs w:val="24"/>
          <w:lang w:eastAsia="pl-PL"/>
        </w:rPr>
      </w:pPr>
    </w:p>
    <w:p w14:paraId="5B87C5DE" w14:textId="77777777" w:rsidR="002E7044" w:rsidRDefault="002E7044" w:rsidP="003105C7">
      <w:pPr>
        <w:spacing w:after="0" w:line="240" w:lineRule="auto"/>
        <w:rPr>
          <w:rFonts w:ascii="Times New Roman" w:hAnsi="Times New Roman" w:cs="Times New Roman"/>
          <w:sz w:val="24"/>
          <w:szCs w:val="24"/>
          <w:lang w:eastAsia="pl-PL"/>
        </w:rPr>
      </w:pPr>
    </w:p>
    <w:p w14:paraId="4FF05B0C" w14:textId="77777777" w:rsidR="00530B02" w:rsidRPr="00C6016E" w:rsidRDefault="00530B02" w:rsidP="003105C7">
      <w:pPr>
        <w:spacing w:after="0" w:line="240" w:lineRule="auto"/>
        <w:rPr>
          <w:rFonts w:ascii="Times New Roman" w:hAnsi="Times New Roman" w:cs="Times New Roman"/>
          <w:sz w:val="24"/>
          <w:szCs w:val="24"/>
          <w:lang w:eastAsia="pl-PL"/>
        </w:rPr>
      </w:pPr>
    </w:p>
    <w:p w14:paraId="57124603" w14:textId="77777777" w:rsidR="00530B02" w:rsidRPr="00C6016E" w:rsidRDefault="00530B02" w:rsidP="00530B02">
      <w:pPr>
        <w:autoSpaceDE w:val="0"/>
        <w:autoSpaceDN w:val="0"/>
        <w:adjustRightInd w:val="0"/>
        <w:spacing w:after="0" w:line="240" w:lineRule="auto"/>
        <w:rPr>
          <w:rFonts w:ascii="Times New Roman" w:hAnsi="Times New Roman" w:cs="Times New Roman"/>
          <w:b/>
          <w:bCs/>
          <w:sz w:val="24"/>
          <w:szCs w:val="24"/>
          <w:lang w:eastAsia="pl-PL"/>
        </w:rPr>
      </w:pPr>
    </w:p>
    <w:p w14:paraId="64A5A3F2" w14:textId="3B61BA71" w:rsidR="00706CDA" w:rsidRPr="005611C2" w:rsidRDefault="00706CDA" w:rsidP="001F11B3">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SPECYFIKACJA WARUNKÓW ZAMÓWIENIA</w:t>
      </w:r>
    </w:p>
    <w:p w14:paraId="418F5A86" w14:textId="77777777" w:rsidR="00706CDA" w:rsidRPr="005611C2" w:rsidRDefault="00706CDA" w:rsidP="00164899">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zawiera:</w:t>
      </w:r>
    </w:p>
    <w:p w14:paraId="339097D4" w14:textId="77777777" w:rsidR="00706CDA" w:rsidRPr="005611C2" w:rsidRDefault="00706CDA" w:rsidP="00A5594A">
      <w:pPr>
        <w:spacing w:after="0"/>
        <w:rPr>
          <w:rFonts w:ascii="Times New Roman" w:hAnsi="Times New Roman" w:cs="Times New Roman"/>
          <w:b/>
          <w:bCs/>
          <w:sz w:val="24"/>
          <w:szCs w:val="24"/>
          <w:lang w:eastAsia="pl-PL"/>
        </w:rPr>
      </w:pPr>
    </w:p>
    <w:p w14:paraId="52BFEBEF" w14:textId="77777777" w:rsidR="001B5D50" w:rsidRPr="005611C2" w:rsidRDefault="001B5D50" w:rsidP="00300631">
      <w:pPr>
        <w:spacing w:after="0" w:line="240" w:lineRule="auto"/>
        <w:jc w:val="center"/>
        <w:rPr>
          <w:rFonts w:ascii="Times New Roman" w:hAnsi="Times New Roman" w:cs="Times New Roman"/>
          <w:sz w:val="24"/>
          <w:szCs w:val="24"/>
        </w:rPr>
      </w:pPr>
      <w:r w:rsidRPr="005611C2">
        <w:rPr>
          <w:rFonts w:ascii="Times New Roman" w:hAnsi="Times New Roman" w:cs="Times New Roman"/>
          <w:sz w:val="24"/>
          <w:szCs w:val="24"/>
        </w:rPr>
        <w:t xml:space="preserve">Spis treści </w:t>
      </w:r>
    </w:p>
    <w:p w14:paraId="2D636F43" w14:textId="77777777" w:rsidR="001F11B3" w:rsidRPr="005611C2" w:rsidRDefault="001F11B3" w:rsidP="00300631">
      <w:pPr>
        <w:spacing w:after="0" w:line="240" w:lineRule="auto"/>
        <w:jc w:val="center"/>
        <w:rPr>
          <w:rFonts w:ascii="Times New Roman" w:hAnsi="Times New Roman" w:cs="Times New Roman"/>
          <w:sz w:val="24"/>
          <w:szCs w:val="24"/>
        </w:rPr>
      </w:pPr>
    </w:p>
    <w:p w14:paraId="0F4FD15F" w14:textId="77777777" w:rsidR="009762BD" w:rsidRPr="005611C2" w:rsidRDefault="009762BD" w:rsidP="009762BD">
      <w:pPr>
        <w:pStyle w:val="Akapitzlist"/>
        <w:numPr>
          <w:ilvl w:val="0"/>
          <w:numId w:val="15"/>
        </w:numPr>
        <w:rPr>
          <w:b/>
          <w:bCs/>
          <w:sz w:val="24"/>
          <w:szCs w:val="24"/>
        </w:rPr>
      </w:pPr>
      <w:r w:rsidRPr="005611C2">
        <w:rPr>
          <w:sz w:val="24"/>
          <w:szCs w:val="24"/>
        </w:rPr>
        <w:t xml:space="preserve">Postanowienia SWZ </w:t>
      </w:r>
    </w:p>
    <w:p w14:paraId="7F6A5DD8" w14:textId="041FD041" w:rsidR="001B5D50" w:rsidRPr="005611C2" w:rsidRDefault="001B5D50" w:rsidP="009762BD">
      <w:pPr>
        <w:pStyle w:val="Akapitzlist"/>
        <w:numPr>
          <w:ilvl w:val="0"/>
          <w:numId w:val="15"/>
        </w:numPr>
        <w:rPr>
          <w:b/>
          <w:bCs/>
          <w:sz w:val="24"/>
          <w:szCs w:val="24"/>
        </w:rPr>
      </w:pPr>
      <w:r w:rsidRPr="005611C2">
        <w:rPr>
          <w:b/>
          <w:bCs/>
          <w:sz w:val="24"/>
          <w:szCs w:val="24"/>
        </w:rPr>
        <w:t xml:space="preserve">Załącznik nr 1 </w:t>
      </w:r>
      <w:r w:rsidRPr="005611C2">
        <w:rPr>
          <w:sz w:val="24"/>
          <w:szCs w:val="24"/>
        </w:rPr>
        <w:t>Formularz oferty</w:t>
      </w:r>
    </w:p>
    <w:p w14:paraId="71F38220" w14:textId="0F574695" w:rsidR="007725E1" w:rsidRPr="005611C2" w:rsidRDefault="007725E1" w:rsidP="009762BD">
      <w:pPr>
        <w:pStyle w:val="Akapitzlist"/>
        <w:numPr>
          <w:ilvl w:val="0"/>
          <w:numId w:val="15"/>
        </w:numPr>
        <w:rPr>
          <w:b/>
          <w:bCs/>
          <w:sz w:val="24"/>
          <w:szCs w:val="24"/>
        </w:rPr>
      </w:pPr>
      <w:r w:rsidRPr="005611C2">
        <w:rPr>
          <w:b/>
          <w:bCs/>
          <w:sz w:val="24"/>
          <w:szCs w:val="24"/>
        </w:rPr>
        <w:t xml:space="preserve">Załącznik nr 2 </w:t>
      </w:r>
      <w:r w:rsidRPr="005611C2">
        <w:rPr>
          <w:sz w:val="24"/>
          <w:szCs w:val="24"/>
        </w:rPr>
        <w:t>Oświadczenie Wykonawcy o niepodleganiu wykluczeniu</w:t>
      </w:r>
      <w:r w:rsidR="00B747D6" w:rsidRPr="005611C2">
        <w:rPr>
          <w:sz w:val="24"/>
          <w:szCs w:val="24"/>
        </w:rPr>
        <w:t xml:space="preserve"> </w:t>
      </w:r>
      <w:r w:rsidR="00B747D6" w:rsidRPr="005611C2">
        <w:rPr>
          <w:sz w:val="24"/>
          <w:szCs w:val="24"/>
        </w:rPr>
        <w:br/>
        <w:t>z postępowania</w:t>
      </w:r>
    </w:p>
    <w:p w14:paraId="10684673" w14:textId="77777777" w:rsidR="00B63330" w:rsidRPr="000C3543" w:rsidRDefault="00B63330" w:rsidP="00B63330">
      <w:pPr>
        <w:pStyle w:val="Akapitzlist"/>
        <w:numPr>
          <w:ilvl w:val="0"/>
          <w:numId w:val="15"/>
        </w:numPr>
        <w:rPr>
          <w:sz w:val="24"/>
          <w:szCs w:val="24"/>
        </w:rPr>
      </w:pPr>
      <w:r w:rsidRPr="00D86C21">
        <w:rPr>
          <w:b/>
          <w:bCs/>
          <w:sz w:val="24"/>
          <w:szCs w:val="24"/>
        </w:rPr>
        <w:t>Załącznik nr 3</w:t>
      </w:r>
      <w:r>
        <w:rPr>
          <w:b/>
          <w:bCs/>
          <w:sz w:val="24"/>
          <w:szCs w:val="24"/>
        </w:rPr>
        <w:t xml:space="preserve"> i 3a</w:t>
      </w:r>
      <w:r w:rsidRPr="00D86C21">
        <w:rPr>
          <w:b/>
          <w:bCs/>
          <w:sz w:val="24"/>
          <w:szCs w:val="24"/>
        </w:rPr>
        <w:t xml:space="preserve"> </w:t>
      </w:r>
      <w:r w:rsidRPr="00D86C21">
        <w:rPr>
          <w:sz w:val="24"/>
          <w:szCs w:val="24"/>
        </w:rPr>
        <w:t>Formularz techniczno</w:t>
      </w:r>
      <w:r>
        <w:rPr>
          <w:sz w:val="24"/>
          <w:szCs w:val="24"/>
        </w:rPr>
        <w:t xml:space="preserve">  </w:t>
      </w:r>
      <w:r w:rsidRPr="00D86C21">
        <w:rPr>
          <w:sz w:val="24"/>
          <w:szCs w:val="24"/>
        </w:rPr>
        <w:t>-  cenowy</w:t>
      </w:r>
      <w:r>
        <w:rPr>
          <w:sz w:val="24"/>
          <w:szCs w:val="24"/>
        </w:rPr>
        <w:t xml:space="preserve"> oraz formularz wymaganych funkcji i warunków technicznych</w:t>
      </w:r>
      <w:r w:rsidRPr="005611C2">
        <w:rPr>
          <w:b/>
          <w:bCs/>
          <w:sz w:val="24"/>
          <w:szCs w:val="24"/>
        </w:rPr>
        <w:t xml:space="preserve"> </w:t>
      </w:r>
    </w:p>
    <w:p w14:paraId="2E6A0565" w14:textId="58E44AC3" w:rsidR="007725E1" w:rsidRPr="005611C2" w:rsidRDefault="007725E1" w:rsidP="009762BD">
      <w:pPr>
        <w:pStyle w:val="Akapitzlist"/>
        <w:numPr>
          <w:ilvl w:val="0"/>
          <w:numId w:val="15"/>
        </w:numPr>
        <w:rPr>
          <w:sz w:val="24"/>
          <w:szCs w:val="24"/>
        </w:rPr>
      </w:pPr>
      <w:r w:rsidRPr="005611C2">
        <w:rPr>
          <w:b/>
          <w:bCs/>
          <w:sz w:val="24"/>
          <w:szCs w:val="24"/>
        </w:rPr>
        <w:t xml:space="preserve">Załącznik nr 4 </w:t>
      </w:r>
      <w:r w:rsidRPr="005611C2">
        <w:rPr>
          <w:sz w:val="24"/>
          <w:szCs w:val="24"/>
        </w:rPr>
        <w:t>Projektowane postanowienia umowy w sprawie zamówienia publicznego</w:t>
      </w:r>
    </w:p>
    <w:p w14:paraId="7454D0D1" w14:textId="486DD5AB" w:rsidR="004947AB" w:rsidRPr="005611C2" w:rsidRDefault="004947AB" w:rsidP="009762BD">
      <w:pPr>
        <w:pStyle w:val="Akapitzlist"/>
        <w:numPr>
          <w:ilvl w:val="0"/>
          <w:numId w:val="15"/>
        </w:numPr>
        <w:rPr>
          <w:b/>
          <w:bCs/>
          <w:sz w:val="24"/>
          <w:szCs w:val="24"/>
        </w:rPr>
      </w:pPr>
      <w:r w:rsidRPr="005611C2">
        <w:rPr>
          <w:b/>
          <w:bCs/>
          <w:sz w:val="24"/>
          <w:szCs w:val="24"/>
        </w:rPr>
        <w:t xml:space="preserve">Załącznik nr 5 </w:t>
      </w:r>
      <w:r w:rsidRPr="005611C2">
        <w:rPr>
          <w:bCs/>
          <w:sz w:val="24"/>
          <w:szCs w:val="24"/>
        </w:rPr>
        <w:t>Opis przedmiotu zamówienia</w:t>
      </w:r>
      <w:r w:rsidRPr="005611C2">
        <w:rPr>
          <w:b/>
          <w:bCs/>
          <w:sz w:val="24"/>
          <w:szCs w:val="24"/>
        </w:rPr>
        <w:t xml:space="preserve"> </w:t>
      </w:r>
    </w:p>
    <w:p w14:paraId="5B6B1A94" w14:textId="77777777" w:rsidR="00706CDA" w:rsidRPr="005611C2" w:rsidRDefault="00706CDA" w:rsidP="003105C7">
      <w:pPr>
        <w:spacing w:after="0" w:line="240" w:lineRule="auto"/>
        <w:jc w:val="center"/>
        <w:rPr>
          <w:rFonts w:ascii="Times New Roman" w:hAnsi="Times New Roman" w:cs="Times New Roman"/>
          <w:b/>
          <w:bCs/>
          <w:sz w:val="24"/>
          <w:szCs w:val="24"/>
          <w:lang w:val="de-DE" w:eastAsia="pl-PL"/>
        </w:rPr>
      </w:pPr>
    </w:p>
    <w:p w14:paraId="36E77629" w14:textId="77777777" w:rsidR="00706CDA" w:rsidRPr="005611C2" w:rsidRDefault="00706CDA" w:rsidP="003105C7">
      <w:pPr>
        <w:spacing w:after="0" w:line="240" w:lineRule="auto"/>
        <w:ind w:left="4239" w:hanging="2115"/>
        <w:rPr>
          <w:rFonts w:ascii="Times New Roman" w:hAnsi="Times New Roman" w:cs="Times New Roman"/>
          <w:sz w:val="24"/>
          <w:szCs w:val="24"/>
          <w:lang w:eastAsia="pl-PL"/>
        </w:rPr>
      </w:pPr>
    </w:p>
    <w:p w14:paraId="0FD32E14" w14:textId="77777777" w:rsidR="00D84F9E" w:rsidRPr="005611C2" w:rsidRDefault="00D84F9E" w:rsidP="002C07A1">
      <w:pPr>
        <w:spacing w:after="0" w:line="240" w:lineRule="auto"/>
        <w:rPr>
          <w:rFonts w:ascii="Times New Roman" w:hAnsi="Times New Roman" w:cs="Times New Roman"/>
          <w:sz w:val="24"/>
          <w:szCs w:val="24"/>
          <w:lang w:eastAsia="pl-PL"/>
        </w:rPr>
      </w:pPr>
    </w:p>
    <w:p w14:paraId="38AAEC32" w14:textId="77777777" w:rsidR="009762BD" w:rsidRPr="005611C2" w:rsidRDefault="009762BD" w:rsidP="002C07A1">
      <w:pPr>
        <w:spacing w:after="0" w:line="240" w:lineRule="auto"/>
        <w:rPr>
          <w:rFonts w:ascii="Times New Roman" w:hAnsi="Times New Roman" w:cs="Times New Roman"/>
          <w:sz w:val="24"/>
          <w:szCs w:val="24"/>
          <w:lang w:eastAsia="pl-PL"/>
        </w:rPr>
      </w:pPr>
    </w:p>
    <w:p w14:paraId="1034034C" w14:textId="77777777" w:rsidR="009762BD" w:rsidRPr="005611C2" w:rsidRDefault="009762BD" w:rsidP="002C07A1">
      <w:pPr>
        <w:spacing w:after="0" w:line="240" w:lineRule="auto"/>
        <w:rPr>
          <w:rFonts w:ascii="Times New Roman" w:hAnsi="Times New Roman" w:cs="Times New Roman"/>
          <w:sz w:val="24"/>
          <w:szCs w:val="24"/>
          <w:lang w:eastAsia="pl-PL"/>
        </w:rPr>
      </w:pPr>
    </w:p>
    <w:p w14:paraId="366F38E0" w14:textId="77777777" w:rsidR="009762BD" w:rsidRPr="005611C2" w:rsidRDefault="009762BD" w:rsidP="002C07A1">
      <w:pPr>
        <w:spacing w:after="0" w:line="240" w:lineRule="auto"/>
        <w:rPr>
          <w:rFonts w:ascii="Times New Roman" w:hAnsi="Times New Roman" w:cs="Times New Roman"/>
          <w:sz w:val="24"/>
          <w:szCs w:val="24"/>
          <w:lang w:eastAsia="pl-PL"/>
        </w:rPr>
      </w:pPr>
    </w:p>
    <w:p w14:paraId="63E5C10A" w14:textId="77777777" w:rsidR="009762BD" w:rsidRPr="005611C2" w:rsidRDefault="009762BD" w:rsidP="002C07A1">
      <w:pPr>
        <w:spacing w:after="0" w:line="240" w:lineRule="auto"/>
        <w:rPr>
          <w:rFonts w:ascii="Times New Roman" w:hAnsi="Times New Roman" w:cs="Times New Roman"/>
          <w:sz w:val="24"/>
          <w:szCs w:val="24"/>
          <w:lang w:eastAsia="pl-PL"/>
        </w:rPr>
      </w:pPr>
    </w:p>
    <w:p w14:paraId="002B8A68" w14:textId="77777777" w:rsidR="009762BD" w:rsidRPr="005611C2" w:rsidRDefault="009762BD" w:rsidP="002C07A1">
      <w:pPr>
        <w:spacing w:after="0" w:line="240" w:lineRule="auto"/>
        <w:rPr>
          <w:rFonts w:ascii="Times New Roman" w:hAnsi="Times New Roman" w:cs="Times New Roman"/>
          <w:sz w:val="24"/>
          <w:szCs w:val="24"/>
          <w:lang w:eastAsia="pl-PL"/>
        </w:rPr>
      </w:pPr>
    </w:p>
    <w:p w14:paraId="21696F3B" w14:textId="77777777" w:rsidR="009762BD" w:rsidRPr="005611C2" w:rsidRDefault="009762BD" w:rsidP="002C07A1">
      <w:pPr>
        <w:spacing w:after="0" w:line="240" w:lineRule="auto"/>
        <w:rPr>
          <w:rFonts w:ascii="Times New Roman" w:hAnsi="Times New Roman" w:cs="Times New Roman"/>
          <w:sz w:val="24"/>
          <w:szCs w:val="24"/>
          <w:lang w:eastAsia="pl-PL"/>
        </w:rPr>
      </w:pPr>
    </w:p>
    <w:p w14:paraId="64DCEDCB" w14:textId="77777777" w:rsidR="009762BD" w:rsidRPr="005611C2" w:rsidRDefault="009762BD" w:rsidP="002C07A1">
      <w:pPr>
        <w:spacing w:after="0" w:line="240" w:lineRule="auto"/>
        <w:rPr>
          <w:rFonts w:ascii="Times New Roman" w:hAnsi="Times New Roman" w:cs="Times New Roman"/>
          <w:sz w:val="24"/>
          <w:szCs w:val="24"/>
          <w:lang w:eastAsia="pl-PL"/>
        </w:rPr>
      </w:pPr>
    </w:p>
    <w:p w14:paraId="0A9B784A" w14:textId="77777777" w:rsidR="009762BD" w:rsidRPr="005611C2" w:rsidRDefault="009762BD" w:rsidP="002C07A1">
      <w:pPr>
        <w:spacing w:after="0" w:line="240" w:lineRule="auto"/>
        <w:rPr>
          <w:rFonts w:ascii="Times New Roman" w:hAnsi="Times New Roman" w:cs="Times New Roman"/>
          <w:sz w:val="24"/>
          <w:szCs w:val="24"/>
          <w:lang w:eastAsia="pl-PL"/>
        </w:rPr>
      </w:pPr>
    </w:p>
    <w:p w14:paraId="096265CF" w14:textId="77777777" w:rsidR="009762BD" w:rsidRPr="005611C2" w:rsidRDefault="009762BD" w:rsidP="002C07A1">
      <w:pPr>
        <w:spacing w:after="0" w:line="240" w:lineRule="auto"/>
        <w:rPr>
          <w:rFonts w:ascii="Times New Roman" w:hAnsi="Times New Roman" w:cs="Times New Roman"/>
          <w:sz w:val="24"/>
          <w:szCs w:val="24"/>
          <w:lang w:eastAsia="pl-PL"/>
        </w:rPr>
      </w:pPr>
    </w:p>
    <w:p w14:paraId="1EE86F26" w14:textId="77777777" w:rsidR="009762BD" w:rsidRPr="005611C2" w:rsidRDefault="009762BD" w:rsidP="002C07A1">
      <w:pPr>
        <w:spacing w:after="0" w:line="240" w:lineRule="auto"/>
        <w:rPr>
          <w:rFonts w:ascii="Times New Roman" w:hAnsi="Times New Roman" w:cs="Times New Roman"/>
          <w:sz w:val="24"/>
          <w:szCs w:val="24"/>
          <w:lang w:eastAsia="pl-PL"/>
        </w:rPr>
      </w:pPr>
    </w:p>
    <w:p w14:paraId="55FCBA14" w14:textId="77777777" w:rsidR="009762BD" w:rsidRPr="005611C2" w:rsidRDefault="009762BD" w:rsidP="002C07A1">
      <w:pPr>
        <w:spacing w:after="0" w:line="240" w:lineRule="auto"/>
        <w:rPr>
          <w:rFonts w:ascii="Times New Roman" w:hAnsi="Times New Roman" w:cs="Times New Roman"/>
          <w:sz w:val="24"/>
          <w:szCs w:val="24"/>
          <w:lang w:eastAsia="pl-PL"/>
        </w:rPr>
      </w:pPr>
    </w:p>
    <w:p w14:paraId="5B7B70B9" w14:textId="77777777" w:rsidR="009762BD" w:rsidRPr="005611C2" w:rsidRDefault="009762BD" w:rsidP="002C07A1">
      <w:pPr>
        <w:spacing w:after="0" w:line="240" w:lineRule="auto"/>
        <w:rPr>
          <w:rFonts w:ascii="Times New Roman" w:hAnsi="Times New Roman" w:cs="Times New Roman"/>
          <w:sz w:val="24"/>
          <w:szCs w:val="24"/>
          <w:lang w:eastAsia="pl-PL"/>
        </w:rPr>
      </w:pPr>
    </w:p>
    <w:p w14:paraId="29A052C8" w14:textId="77777777" w:rsidR="009762BD" w:rsidRPr="005611C2" w:rsidRDefault="009762BD" w:rsidP="002C07A1">
      <w:pPr>
        <w:spacing w:after="0" w:line="240" w:lineRule="auto"/>
        <w:rPr>
          <w:rFonts w:ascii="Times New Roman" w:hAnsi="Times New Roman" w:cs="Times New Roman"/>
          <w:sz w:val="24"/>
          <w:szCs w:val="24"/>
          <w:lang w:eastAsia="pl-PL"/>
        </w:rPr>
      </w:pPr>
    </w:p>
    <w:p w14:paraId="069499E0" w14:textId="77777777" w:rsidR="009762BD" w:rsidRPr="005611C2" w:rsidRDefault="009762BD" w:rsidP="002C07A1">
      <w:pPr>
        <w:spacing w:after="0" w:line="240" w:lineRule="auto"/>
        <w:rPr>
          <w:rFonts w:ascii="Times New Roman" w:hAnsi="Times New Roman" w:cs="Times New Roman"/>
          <w:sz w:val="24"/>
          <w:szCs w:val="24"/>
          <w:lang w:eastAsia="pl-PL"/>
        </w:rPr>
      </w:pPr>
    </w:p>
    <w:p w14:paraId="0DDFEA57" w14:textId="77777777" w:rsidR="009762BD" w:rsidRPr="005611C2" w:rsidRDefault="009762BD" w:rsidP="002C07A1">
      <w:pPr>
        <w:spacing w:after="0" w:line="240" w:lineRule="auto"/>
        <w:rPr>
          <w:rFonts w:ascii="Times New Roman" w:hAnsi="Times New Roman" w:cs="Times New Roman"/>
          <w:sz w:val="24"/>
          <w:szCs w:val="24"/>
          <w:lang w:eastAsia="pl-PL"/>
        </w:rPr>
      </w:pPr>
    </w:p>
    <w:p w14:paraId="622DB56A" w14:textId="77777777" w:rsidR="009762BD" w:rsidRPr="005611C2" w:rsidRDefault="009762BD" w:rsidP="002C07A1">
      <w:pPr>
        <w:spacing w:after="0" w:line="240" w:lineRule="auto"/>
        <w:rPr>
          <w:rFonts w:ascii="Times New Roman" w:hAnsi="Times New Roman" w:cs="Times New Roman"/>
          <w:sz w:val="24"/>
          <w:szCs w:val="24"/>
          <w:lang w:eastAsia="pl-PL"/>
        </w:rPr>
      </w:pPr>
    </w:p>
    <w:p w14:paraId="0E958AFD" w14:textId="77777777" w:rsidR="009762BD" w:rsidRPr="005611C2" w:rsidRDefault="009762BD" w:rsidP="002C07A1">
      <w:pPr>
        <w:spacing w:after="0" w:line="240" w:lineRule="auto"/>
        <w:rPr>
          <w:rFonts w:ascii="Times New Roman" w:hAnsi="Times New Roman" w:cs="Times New Roman"/>
          <w:sz w:val="24"/>
          <w:szCs w:val="24"/>
          <w:lang w:eastAsia="pl-PL"/>
        </w:rPr>
      </w:pPr>
    </w:p>
    <w:p w14:paraId="1A01B978" w14:textId="77777777" w:rsidR="009762BD" w:rsidRPr="005611C2" w:rsidRDefault="009762BD" w:rsidP="002C07A1">
      <w:pPr>
        <w:spacing w:after="0" w:line="240" w:lineRule="auto"/>
        <w:rPr>
          <w:rFonts w:ascii="Times New Roman" w:hAnsi="Times New Roman" w:cs="Times New Roman"/>
          <w:sz w:val="24"/>
          <w:szCs w:val="24"/>
          <w:lang w:eastAsia="pl-PL"/>
        </w:rPr>
      </w:pPr>
    </w:p>
    <w:p w14:paraId="4F34F4DA" w14:textId="77777777" w:rsidR="009762BD" w:rsidRPr="005611C2" w:rsidRDefault="009762BD" w:rsidP="002C07A1">
      <w:pPr>
        <w:spacing w:after="0" w:line="240" w:lineRule="auto"/>
        <w:rPr>
          <w:rFonts w:ascii="Times New Roman" w:hAnsi="Times New Roman" w:cs="Times New Roman"/>
          <w:sz w:val="24"/>
          <w:szCs w:val="24"/>
          <w:lang w:eastAsia="pl-PL"/>
        </w:rPr>
      </w:pPr>
    </w:p>
    <w:p w14:paraId="3DA23B3E" w14:textId="77777777" w:rsidR="009762BD" w:rsidRPr="005611C2" w:rsidRDefault="009762BD" w:rsidP="002C07A1">
      <w:pPr>
        <w:spacing w:after="0" w:line="240" w:lineRule="auto"/>
        <w:rPr>
          <w:rFonts w:ascii="Times New Roman" w:hAnsi="Times New Roman" w:cs="Times New Roman"/>
          <w:sz w:val="24"/>
          <w:szCs w:val="24"/>
          <w:lang w:eastAsia="pl-PL"/>
        </w:rPr>
      </w:pPr>
    </w:p>
    <w:p w14:paraId="13C79085" w14:textId="77777777" w:rsidR="009762BD" w:rsidRPr="005611C2" w:rsidRDefault="009762BD" w:rsidP="002C07A1">
      <w:pPr>
        <w:spacing w:after="0" w:line="240" w:lineRule="auto"/>
        <w:rPr>
          <w:rFonts w:ascii="Times New Roman" w:hAnsi="Times New Roman" w:cs="Times New Roman"/>
          <w:sz w:val="24"/>
          <w:szCs w:val="24"/>
          <w:lang w:eastAsia="pl-PL"/>
        </w:rPr>
      </w:pPr>
    </w:p>
    <w:p w14:paraId="69FFED5F" w14:textId="77777777" w:rsidR="009762BD" w:rsidRPr="005611C2" w:rsidRDefault="009762BD" w:rsidP="002C07A1">
      <w:pPr>
        <w:spacing w:after="0" w:line="240" w:lineRule="auto"/>
        <w:rPr>
          <w:rFonts w:ascii="Times New Roman" w:hAnsi="Times New Roman" w:cs="Times New Roman"/>
          <w:sz w:val="24"/>
          <w:szCs w:val="24"/>
          <w:lang w:eastAsia="pl-PL"/>
        </w:rPr>
      </w:pPr>
    </w:p>
    <w:p w14:paraId="1A42320D" w14:textId="77777777" w:rsidR="009762BD" w:rsidRPr="005611C2" w:rsidRDefault="009762BD" w:rsidP="002C07A1">
      <w:pPr>
        <w:spacing w:after="0" w:line="240" w:lineRule="auto"/>
        <w:rPr>
          <w:rFonts w:ascii="Times New Roman" w:hAnsi="Times New Roman" w:cs="Times New Roman"/>
          <w:sz w:val="24"/>
          <w:szCs w:val="24"/>
          <w:lang w:eastAsia="pl-PL"/>
        </w:rPr>
      </w:pPr>
    </w:p>
    <w:p w14:paraId="7886DCB5" w14:textId="77777777" w:rsidR="009762BD" w:rsidRPr="005611C2" w:rsidRDefault="009762BD" w:rsidP="002C07A1">
      <w:pPr>
        <w:spacing w:after="0" w:line="240" w:lineRule="auto"/>
        <w:rPr>
          <w:rFonts w:ascii="Times New Roman" w:hAnsi="Times New Roman" w:cs="Times New Roman"/>
          <w:sz w:val="24"/>
          <w:szCs w:val="24"/>
          <w:lang w:eastAsia="pl-PL"/>
        </w:rPr>
      </w:pPr>
    </w:p>
    <w:p w14:paraId="68CE1099" w14:textId="77777777" w:rsidR="009762BD" w:rsidRDefault="009762BD" w:rsidP="002C07A1">
      <w:pPr>
        <w:spacing w:after="0" w:line="240" w:lineRule="auto"/>
        <w:rPr>
          <w:rFonts w:ascii="Times New Roman" w:hAnsi="Times New Roman" w:cs="Times New Roman"/>
          <w:sz w:val="24"/>
          <w:szCs w:val="24"/>
          <w:lang w:eastAsia="pl-PL"/>
        </w:rPr>
      </w:pPr>
    </w:p>
    <w:p w14:paraId="5956CCBA" w14:textId="77777777" w:rsidR="00015327" w:rsidRPr="005611C2" w:rsidRDefault="00015327" w:rsidP="002C07A1">
      <w:pPr>
        <w:spacing w:after="0" w:line="240" w:lineRule="auto"/>
        <w:rPr>
          <w:rFonts w:ascii="Times New Roman" w:hAnsi="Times New Roman" w:cs="Times New Roman"/>
          <w:sz w:val="24"/>
          <w:szCs w:val="24"/>
          <w:lang w:eastAsia="pl-PL"/>
        </w:rPr>
      </w:pPr>
    </w:p>
    <w:p w14:paraId="4D869800" w14:textId="77777777" w:rsidR="000079BC" w:rsidRPr="005611C2" w:rsidRDefault="000079BC" w:rsidP="002C07A1">
      <w:pPr>
        <w:spacing w:after="0" w:line="240" w:lineRule="auto"/>
        <w:rPr>
          <w:rFonts w:ascii="Times New Roman" w:hAnsi="Times New Roman" w:cs="Times New Roman"/>
          <w:sz w:val="24"/>
          <w:szCs w:val="24"/>
          <w:lang w:eastAsia="pl-PL"/>
        </w:rPr>
      </w:pPr>
    </w:p>
    <w:p w14:paraId="3F820BFF" w14:textId="77777777" w:rsidR="000079BC" w:rsidRDefault="000079BC" w:rsidP="002C07A1">
      <w:pPr>
        <w:spacing w:after="0" w:line="240" w:lineRule="auto"/>
        <w:rPr>
          <w:rFonts w:ascii="Times New Roman" w:hAnsi="Times New Roman" w:cs="Times New Roman"/>
          <w:sz w:val="24"/>
          <w:szCs w:val="24"/>
          <w:lang w:eastAsia="pl-PL"/>
        </w:rPr>
      </w:pPr>
    </w:p>
    <w:p w14:paraId="18BC2A47" w14:textId="77777777" w:rsidR="00263F4C" w:rsidRDefault="00263F4C" w:rsidP="002C07A1">
      <w:pPr>
        <w:spacing w:after="0" w:line="240" w:lineRule="auto"/>
        <w:rPr>
          <w:rFonts w:ascii="Times New Roman" w:hAnsi="Times New Roman" w:cs="Times New Roman"/>
          <w:sz w:val="24"/>
          <w:szCs w:val="24"/>
          <w:lang w:eastAsia="pl-PL"/>
        </w:rPr>
      </w:pPr>
    </w:p>
    <w:p w14:paraId="4A725061" w14:textId="77777777" w:rsidR="004B28A8" w:rsidRPr="005611C2" w:rsidRDefault="004B28A8" w:rsidP="002C07A1">
      <w:pPr>
        <w:spacing w:after="0" w:line="240" w:lineRule="auto"/>
        <w:rPr>
          <w:rFonts w:ascii="Times New Roman" w:hAnsi="Times New Roman" w:cs="Times New Roman"/>
          <w:sz w:val="24"/>
          <w:szCs w:val="24"/>
          <w:lang w:eastAsia="pl-PL"/>
        </w:rPr>
      </w:pPr>
    </w:p>
    <w:p w14:paraId="59BD0D3F" w14:textId="4A219C5F" w:rsidR="00706CDA" w:rsidRPr="005611C2" w:rsidRDefault="00706CDA" w:rsidP="00913BFF">
      <w:pPr>
        <w:spacing w:after="0" w:line="240" w:lineRule="auto"/>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lastRenderedPageBreak/>
        <w:t xml:space="preserve">I. </w:t>
      </w:r>
      <w:r w:rsidR="00320A60" w:rsidRPr="005611C2">
        <w:rPr>
          <w:rFonts w:ascii="Times New Roman" w:hAnsi="Times New Roman" w:cs="Times New Roman"/>
          <w:b/>
          <w:bCs/>
          <w:sz w:val="24"/>
          <w:szCs w:val="24"/>
          <w:lang w:eastAsia="pl-PL"/>
        </w:rPr>
        <w:tab/>
      </w:r>
      <w:r w:rsidR="00D86C21" w:rsidRPr="005611C2">
        <w:rPr>
          <w:rFonts w:ascii="Times New Roman" w:hAnsi="Times New Roman" w:cs="Times New Roman"/>
          <w:b/>
          <w:bCs/>
          <w:sz w:val="24"/>
          <w:szCs w:val="24"/>
          <w:lang w:eastAsia="pl-PL"/>
        </w:rPr>
        <w:t xml:space="preserve">Nazwa oraz adres Zamawiającego </w:t>
      </w:r>
      <w:r w:rsidRPr="005611C2">
        <w:rPr>
          <w:rFonts w:ascii="Times New Roman" w:hAnsi="Times New Roman" w:cs="Times New Roman"/>
          <w:b/>
          <w:bCs/>
          <w:sz w:val="24"/>
          <w:szCs w:val="24"/>
          <w:lang w:eastAsia="pl-PL"/>
        </w:rPr>
        <w:t xml:space="preserve"> </w:t>
      </w:r>
    </w:p>
    <w:p w14:paraId="44B2133C" w14:textId="77777777" w:rsidR="00706CDA" w:rsidRPr="005611C2" w:rsidRDefault="00706CDA" w:rsidP="003105C7">
      <w:pPr>
        <w:spacing w:after="0" w:line="240" w:lineRule="auto"/>
        <w:ind w:left="2124"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Główny Instytut Górnictwa</w:t>
      </w:r>
    </w:p>
    <w:p w14:paraId="7E98CD78" w14:textId="77777777" w:rsidR="00706CDA" w:rsidRPr="005611C2" w:rsidRDefault="00706CDA" w:rsidP="003105C7">
      <w:pPr>
        <w:spacing w:after="0" w:line="240" w:lineRule="auto"/>
        <w:ind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Adres:</w:t>
      </w:r>
      <w:r w:rsidRPr="005611C2">
        <w:rPr>
          <w:rFonts w:ascii="Times New Roman" w:hAnsi="Times New Roman" w:cs="Times New Roman"/>
          <w:sz w:val="24"/>
          <w:szCs w:val="24"/>
          <w:lang w:eastAsia="pl-PL"/>
        </w:rPr>
        <w:tab/>
      </w:r>
      <w:r w:rsidRPr="005611C2">
        <w:rPr>
          <w:rFonts w:ascii="Times New Roman" w:hAnsi="Times New Roman" w:cs="Times New Roman"/>
          <w:sz w:val="24"/>
          <w:szCs w:val="24"/>
          <w:lang w:eastAsia="pl-PL"/>
        </w:rPr>
        <w:tab/>
      </w:r>
      <w:r w:rsidRPr="005611C2">
        <w:rPr>
          <w:rFonts w:ascii="Times New Roman" w:hAnsi="Times New Roman" w:cs="Times New Roman"/>
          <w:sz w:val="24"/>
          <w:szCs w:val="24"/>
          <w:lang w:eastAsia="pl-PL"/>
        </w:rPr>
        <w:tab/>
        <w:t xml:space="preserve">Plac Gwarków 1, </w:t>
      </w:r>
    </w:p>
    <w:p w14:paraId="470F6B48" w14:textId="77777777" w:rsidR="00706CDA" w:rsidRPr="005611C2" w:rsidRDefault="00706CDA" w:rsidP="003105C7">
      <w:pPr>
        <w:spacing w:after="0" w:line="240" w:lineRule="auto"/>
        <w:ind w:left="2124"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40 - 166 Katowice</w:t>
      </w:r>
    </w:p>
    <w:p w14:paraId="40704FED" w14:textId="525546E0" w:rsidR="0015679A" w:rsidRPr="005611C2" w:rsidRDefault="0015679A" w:rsidP="0015679A">
      <w:pPr>
        <w:spacing w:after="0" w:line="240" w:lineRule="auto"/>
        <w:rPr>
          <w:rFonts w:ascii="Times New Roman" w:hAnsi="Times New Roman" w:cs="Times New Roman"/>
          <w:sz w:val="24"/>
          <w:szCs w:val="24"/>
          <w:lang w:eastAsia="pl-PL"/>
        </w:rPr>
      </w:pPr>
      <w:r w:rsidRPr="005611C2">
        <w:rPr>
          <w:rFonts w:ascii="Times New Roman" w:hAnsi="Times New Roman" w:cs="Times New Roman"/>
          <w:color w:val="FF0000"/>
          <w:sz w:val="24"/>
          <w:szCs w:val="24"/>
          <w:lang w:eastAsia="pl-PL"/>
        </w:rPr>
        <w:tab/>
      </w:r>
      <w:r w:rsidRPr="005611C2">
        <w:rPr>
          <w:rFonts w:ascii="Times New Roman" w:hAnsi="Times New Roman" w:cs="Times New Roman"/>
          <w:sz w:val="24"/>
          <w:szCs w:val="24"/>
          <w:lang w:eastAsia="pl-PL"/>
        </w:rPr>
        <w:t>Numer telefonu:</w:t>
      </w:r>
      <w:r w:rsidRPr="005611C2">
        <w:rPr>
          <w:rFonts w:ascii="Times New Roman" w:hAnsi="Times New Roman" w:cs="Times New Roman"/>
          <w:sz w:val="24"/>
          <w:szCs w:val="24"/>
          <w:lang w:eastAsia="pl-PL"/>
        </w:rPr>
        <w:tab/>
      </w:r>
      <w:r w:rsidR="001911CD" w:rsidRPr="005611C2">
        <w:rPr>
          <w:rFonts w:ascii="Times New Roman" w:hAnsi="Times New Roman" w:cs="Times New Roman"/>
          <w:sz w:val="24"/>
          <w:szCs w:val="24"/>
          <w:shd w:val="clear" w:color="auto" w:fill="FFFFFF"/>
        </w:rPr>
        <w:t>32</w:t>
      </w:r>
      <w:r w:rsidR="009D2E44" w:rsidRPr="005611C2">
        <w:rPr>
          <w:rFonts w:ascii="Times New Roman" w:hAnsi="Times New Roman" w:cs="Times New Roman"/>
          <w:sz w:val="24"/>
          <w:szCs w:val="24"/>
          <w:shd w:val="clear" w:color="auto" w:fill="FFFFFF"/>
        </w:rPr>
        <w:t> </w:t>
      </w:r>
      <w:r w:rsidR="001911CD" w:rsidRPr="005611C2">
        <w:rPr>
          <w:rFonts w:ascii="Times New Roman" w:hAnsi="Times New Roman" w:cs="Times New Roman"/>
          <w:sz w:val="24"/>
          <w:szCs w:val="24"/>
          <w:shd w:val="clear" w:color="auto" w:fill="FFFFFF"/>
        </w:rPr>
        <w:t>259</w:t>
      </w:r>
      <w:r w:rsidR="009D2E44" w:rsidRPr="005611C2">
        <w:rPr>
          <w:rFonts w:ascii="Times New Roman" w:hAnsi="Times New Roman" w:cs="Times New Roman"/>
          <w:sz w:val="24"/>
          <w:szCs w:val="24"/>
          <w:shd w:val="clear" w:color="auto" w:fill="FFFFFF"/>
        </w:rPr>
        <w:t xml:space="preserve"> </w:t>
      </w:r>
      <w:r w:rsidR="001911CD" w:rsidRPr="005611C2">
        <w:rPr>
          <w:rFonts w:ascii="Times New Roman" w:hAnsi="Times New Roman" w:cs="Times New Roman"/>
          <w:sz w:val="24"/>
          <w:szCs w:val="24"/>
          <w:shd w:val="clear" w:color="auto" w:fill="FFFFFF"/>
        </w:rPr>
        <w:t>25 47, 32 259 25 55</w:t>
      </w:r>
    </w:p>
    <w:p w14:paraId="35937835" w14:textId="15653F4D" w:rsidR="00706CDA" w:rsidRPr="005611C2" w:rsidRDefault="00706CDA" w:rsidP="003105C7">
      <w:pPr>
        <w:spacing w:after="0" w:line="240" w:lineRule="auto"/>
        <w:ind w:firstLine="708"/>
        <w:rPr>
          <w:rFonts w:ascii="Times New Roman" w:hAnsi="Times New Roman" w:cs="Times New Roman"/>
          <w:sz w:val="24"/>
          <w:szCs w:val="24"/>
          <w:vertAlign w:val="superscript"/>
          <w:lang w:eastAsia="pl-PL"/>
        </w:rPr>
      </w:pPr>
      <w:r w:rsidRPr="005611C2">
        <w:rPr>
          <w:rFonts w:ascii="Times New Roman" w:hAnsi="Times New Roman" w:cs="Times New Roman"/>
          <w:sz w:val="24"/>
          <w:szCs w:val="24"/>
          <w:lang w:eastAsia="pl-PL"/>
        </w:rPr>
        <w:t>Godziny pracy:</w:t>
      </w:r>
      <w:r w:rsidRPr="005611C2">
        <w:rPr>
          <w:rFonts w:ascii="Times New Roman" w:hAnsi="Times New Roman" w:cs="Times New Roman"/>
          <w:sz w:val="24"/>
          <w:szCs w:val="24"/>
          <w:lang w:eastAsia="pl-PL"/>
        </w:rPr>
        <w:tab/>
      </w:r>
      <w:r w:rsidR="00AC4586" w:rsidRPr="005611C2">
        <w:rPr>
          <w:rFonts w:ascii="Times New Roman" w:hAnsi="Times New Roman" w:cs="Times New Roman"/>
          <w:sz w:val="24"/>
          <w:szCs w:val="24"/>
          <w:lang w:eastAsia="pl-PL"/>
        </w:rPr>
        <w:t>7</w:t>
      </w:r>
      <w:r w:rsidRPr="005611C2">
        <w:rPr>
          <w:rFonts w:ascii="Times New Roman" w:hAnsi="Times New Roman" w:cs="Times New Roman"/>
          <w:sz w:val="24"/>
          <w:szCs w:val="24"/>
          <w:vertAlign w:val="superscript"/>
          <w:lang w:eastAsia="pl-PL"/>
        </w:rPr>
        <w:t>30</w:t>
      </w:r>
      <w:r w:rsidR="00AC4586" w:rsidRPr="005611C2">
        <w:rPr>
          <w:rFonts w:ascii="Times New Roman" w:hAnsi="Times New Roman" w:cs="Times New Roman"/>
          <w:sz w:val="24"/>
          <w:szCs w:val="24"/>
          <w:lang w:eastAsia="pl-PL"/>
        </w:rPr>
        <w:t xml:space="preserve"> do 15</w:t>
      </w:r>
      <w:r w:rsidRPr="005611C2">
        <w:rPr>
          <w:rFonts w:ascii="Times New Roman" w:hAnsi="Times New Roman" w:cs="Times New Roman"/>
          <w:sz w:val="24"/>
          <w:szCs w:val="24"/>
          <w:vertAlign w:val="superscript"/>
          <w:lang w:eastAsia="pl-PL"/>
        </w:rPr>
        <w:t>00</w:t>
      </w:r>
    </w:p>
    <w:p w14:paraId="757754EE" w14:textId="77777777" w:rsidR="00706CDA" w:rsidRPr="005611C2" w:rsidRDefault="00706CDA" w:rsidP="003105C7">
      <w:pPr>
        <w:spacing w:after="0" w:line="240" w:lineRule="auto"/>
        <w:ind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Strona internetowa:</w:t>
      </w:r>
      <w:r w:rsidRPr="005611C2">
        <w:rPr>
          <w:rFonts w:ascii="Times New Roman" w:hAnsi="Times New Roman" w:cs="Times New Roman"/>
          <w:sz w:val="24"/>
          <w:szCs w:val="24"/>
          <w:lang w:eastAsia="pl-PL"/>
        </w:rPr>
        <w:tab/>
      </w:r>
      <w:hyperlink r:id="rId9" w:history="1">
        <w:r w:rsidR="00AF0024" w:rsidRPr="005611C2">
          <w:rPr>
            <w:rStyle w:val="Hipercze"/>
            <w:rFonts w:ascii="Times New Roman" w:hAnsi="Times New Roman"/>
            <w:b/>
            <w:bCs/>
            <w:sz w:val="24"/>
            <w:szCs w:val="24"/>
            <w:lang w:eastAsia="pl-PL"/>
          </w:rPr>
          <w:t>www.gig.eu</w:t>
        </w:r>
      </w:hyperlink>
      <w:r w:rsidR="00AF0024" w:rsidRPr="005611C2">
        <w:rPr>
          <w:rFonts w:ascii="Times New Roman" w:hAnsi="Times New Roman" w:cs="Times New Roman"/>
          <w:b/>
          <w:bCs/>
          <w:sz w:val="24"/>
          <w:szCs w:val="24"/>
          <w:u w:val="single"/>
          <w:lang w:eastAsia="pl-PL"/>
        </w:rPr>
        <w:t xml:space="preserve"> </w:t>
      </w:r>
    </w:p>
    <w:p w14:paraId="7E0219D4" w14:textId="37EB3F8E" w:rsidR="00706CDA" w:rsidRPr="005611C2" w:rsidRDefault="00706CDA" w:rsidP="003105C7">
      <w:pPr>
        <w:spacing w:after="0" w:line="240" w:lineRule="auto"/>
        <w:ind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Znak postępowania:</w:t>
      </w:r>
      <w:r w:rsidRPr="005611C2">
        <w:rPr>
          <w:rFonts w:ascii="Times New Roman" w:hAnsi="Times New Roman" w:cs="Times New Roman"/>
          <w:sz w:val="24"/>
          <w:szCs w:val="24"/>
          <w:lang w:eastAsia="pl-PL"/>
        </w:rPr>
        <w:tab/>
      </w:r>
      <w:bookmarkStart w:id="0" w:name="_Hlk58914654"/>
      <w:r w:rsidRPr="005611C2">
        <w:rPr>
          <w:rFonts w:ascii="Times New Roman" w:hAnsi="Times New Roman" w:cs="Times New Roman"/>
          <w:sz w:val="24"/>
          <w:szCs w:val="24"/>
          <w:lang w:eastAsia="pl-PL"/>
        </w:rPr>
        <w:t>F</w:t>
      </w:r>
      <w:r w:rsidR="00263F4C">
        <w:rPr>
          <w:rFonts w:ascii="Times New Roman" w:hAnsi="Times New Roman" w:cs="Times New Roman"/>
          <w:sz w:val="24"/>
          <w:szCs w:val="24"/>
          <w:lang w:eastAsia="pl-PL"/>
        </w:rPr>
        <w:t>Z</w:t>
      </w:r>
      <w:r w:rsidR="009754C0" w:rsidRPr="005611C2">
        <w:rPr>
          <w:rFonts w:ascii="Times New Roman" w:hAnsi="Times New Roman" w:cs="Times New Roman"/>
          <w:sz w:val="24"/>
          <w:szCs w:val="24"/>
          <w:lang w:eastAsia="pl-PL"/>
        </w:rPr>
        <w:t>/</w:t>
      </w:r>
      <w:r w:rsidR="002E7044">
        <w:rPr>
          <w:rFonts w:ascii="Times New Roman" w:hAnsi="Times New Roman" w:cs="Times New Roman"/>
          <w:sz w:val="24"/>
          <w:szCs w:val="24"/>
          <w:lang w:eastAsia="pl-PL"/>
        </w:rPr>
        <w:t>5714</w:t>
      </w:r>
      <w:r w:rsidR="009754C0" w:rsidRPr="005611C2">
        <w:rPr>
          <w:rFonts w:ascii="Times New Roman" w:hAnsi="Times New Roman" w:cs="Times New Roman"/>
          <w:sz w:val="24"/>
          <w:szCs w:val="24"/>
          <w:lang w:eastAsia="pl-PL"/>
        </w:rPr>
        <w:t>/</w:t>
      </w:r>
      <w:r w:rsidR="009D2E44" w:rsidRPr="005611C2">
        <w:rPr>
          <w:rFonts w:ascii="Times New Roman" w:hAnsi="Times New Roman" w:cs="Times New Roman"/>
          <w:sz w:val="24"/>
          <w:szCs w:val="24"/>
          <w:lang w:eastAsia="pl-PL"/>
        </w:rPr>
        <w:t>SK</w:t>
      </w:r>
      <w:r w:rsidR="009754C0" w:rsidRPr="005611C2">
        <w:rPr>
          <w:rFonts w:ascii="Times New Roman" w:hAnsi="Times New Roman" w:cs="Times New Roman"/>
          <w:sz w:val="24"/>
          <w:szCs w:val="24"/>
          <w:lang w:eastAsia="pl-PL"/>
        </w:rPr>
        <w:t>/</w:t>
      </w:r>
      <w:bookmarkEnd w:id="0"/>
      <w:r w:rsidR="00C53C03">
        <w:rPr>
          <w:rFonts w:ascii="Times New Roman" w:hAnsi="Times New Roman" w:cs="Times New Roman"/>
          <w:sz w:val="24"/>
          <w:szCs w:val="24"/>
          <w:lang w:eastAsia="pl-PL"/>
        </w:rPr>
        <w:t>22</w:t>
      </w:r>
      <w:r w:rsidR="004B304A">
        <w:rPr>
          <w:rFonts w:ascii="Times New Roman" w:hAnsi="Times New Roman" w:cs="Times New Roman"/>
          <w:sz w:val="24"/>
          <w:szCs w:val="24"/>
          <w:lang w:eastAsia="pl-PL"/>
        </w:rPr>
        <w:t>/</w:t>
      </w:r>
      <w:r w:rsidR="002E7044">
        <w:rPr>
          <w:rFonts w:ascii="Times New Roman" w:hAnsi="Times New Roman" w:cs="Times New Roman"/>
          <w:sz w:val="24"/>
          <w:szCs w:val="24"/>
          <w:lang w:eastAsia="pl-PL"/>
        </w:rPr>
        <w:t>GIG</w:t>
      </w:r>
    </w:p>
    <w:p w14:paraId="31A5E575" w14:textId="5DAE4863" w:rsidR="00706CDA" w:rsidRPr="005611C2" w:rsidRDefault="00706CDA" w:rsidP="003105C7">
      <w:pPr>
        <w:spacing w:after="0" w:line="240" w:lineRule="auto"/>
        <w:ind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NIP:</w:t>
      </w:r>
      <w:r w:rsidRPr="005611C2">
        <w:rPr>
          <w:rFonts w:ascii="Times New Roman" w:hAnsi="Times New Roman" w:cs="Times New Roman"/>
          <w:sz w:val="24"/>
          <w:szCs w:val="24"/>
          <w:lang w:eastAsia="pl-PL"/>
        </w:rPr>
        <w:tab/>
      </w:r>
      <w:r w:rsidRPr="005611C2">
        <w:rPr>
          <w:rFonts w:ascii="Times New Roman" w:hAnsi="Times New Roman" w:cs="Times New Roman"/>
          <w:sz w:val="24"/>
          <w:szCs w:val="24"/>
          <w:lang w:eastAsia="pl-PL"/>
        </w:rPr>
        <w:tab/>
      </w:r>
      <w:r w:rsidRPr="005611C2">
        <w:rPr>
          <w:rFonts w:ascii="Times New Roman" w:hAnsi="Times New Roman" w:cs="Times New Roman"/>
          <w:sz w:val="24"/>
          <w:szCs w:val="24"/>
          <w:lang w:eastAsia="pl-PL"/>
        </w:rPr>
        <w:tab/>
      </w:r>
      <w:r w:rsidR="009754C0" w:rsidRPr="005611C2">
        <w:rPr>
          <w:rFonts w:ascii="Times New Roman" w:hAnsi="Times New Roman" w:cs="Times New Roman"/>
          <w:sz w:val="24"/>
          <w:szCs w:val="24"/>
          <w:lang w:eastAsia="pl-PL"/>
        </w:rPr>
        <w:t xml:space="preserve"> </w:t>
      </w:r>
      <w:r w:rsidRPr="005611C2">
        <w:rPr>
          <w:rFonts w:ascii="Times New Roman" w:hAnsi="Times New Roman" w:cs="Times New Roman"/>
          <w:sz w:val="24"/>
          <w:szCs w:val="24"/>
          <w:lang w:eastAsia="pl-PL"/>
        </w:rPr>
        <w:t>634-012-60-16</w:t>
      </w:r>
    </w:p>
    <w:p w14:paraId="446094B1" w14:textId="683A3580" w:rsidR="00706CDA" w:rsidRPr="005611C2" w:rsidRDefault="00706CDA" w:rsidP="003105C7">
      <w:pPr>
        <w:spacing w:after="0" w:line="240" w:lineRule="auto"/>
        <w:ind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KRS:</w:t>
      </w:r>
      <w:r w:rsidRPr="005611C2">
        <w:rPr>
          <w:rFonts w:ascii="Times New Roman" w:hAnsi="Times New Roman" w:cs="Times New Roman"/>
          <w:sz w:val="24"/>
          <w:szCs w:val="24"/>
          <w:lang w:eastAsia="pl-PL"/>
        </w:rPr>
        <w:tab/>
      </w:r>
      <w:r w:rsidRPr="005611C2">
        <w:rPr>
          <w:rFonts w:ascii="Times New Roman" w:hAnsi="Times New Roman" w:cs="Times New Roman"/>
          <w:sz w:val="24"/>
          <w:szCs w:val="24"/>
          <w:lang w:eastAsia="pl-PL"/>
        </w:rPr>
        <w:tab/>
      </w:r>
      <w:r w:rsidRPr="005611C2">
        <w:rPr>
          <w:rFonts w:ascii="Times New Roman" w:hAnsi="Times New Roman" w:cs="Times New Roman"/>
          <w:sz w:val="24"/>
          <w:szCs w:val="24"/>
          <w:lang w:eastAsia="pl-PL"/>
        </w:rPr>
        <w:tab/>
      </w:r>
      <w:r w:rsidR="00D86C21" w:rsidRPr="005611C2">
        <w:rPr>
          <w:rFonts w:ascii="Times New Roman" w:hAnsi="Times New Roman" w:cs="Times New Roman"/>
          <w:sz w:val="24"/>
          <w:szCs w:val="24"/>
          <w:lang w:eastAsia="pl-PL"/>
        </w:rPr>
        <w:t xml:space="preserve"> </w:t>
      </w:r>
      <w:r w:rsidRPr="005611C2">
        <w:rPr>
          <w:rFonts w:ascii="Times New Roman" w:hAnsi="Times New Roman" w:cs="Times New Roman"/>
          <w:sz w:val="24"/>
          <w:szCs w:val="24"/>
          <w:lang w:eastAsia="pl-PL"/>
        </w:rPr>
        <w:t>0000090660</w:t>
      </w:r>
    </w:p>
    <w:p w14:paraId="48352650" w14:textId="77777777" w:rsidR="00706CDA" w:rsidRPr="005611C2" w:rsidRDefault="00706CDA" w:rsidP="003105C7">
      <w:pPr>
        <w:spacing w:after="0" w:line="240" w:lineRule="auto"/>
        <w:ind w:firstLine="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Nazwa i adres banku:</w:t>
      </w:r>
      <w:r w:rsidRPr="005611C2">
        <w:rPr>
          <w:rFonts w:ascii="Times New Roman" w:hAnsi="Times New Roman" w:cs="Times New Roman"/>
          <w:sz w:val="24"/>
          <w:szCs w:val="24"/>
          <w:lang w:eastAsia="pl-PL"/>
        </w:rPr>
        <w:tab/>
        <w:t>mBank S.A. O/Katowice, ul. Powstańców 43, 40-024 Katowice,</w:t>
      </w:r>
    </w:p>
    <w:p w14:paraId="3A0BA700" w14:textId="24C8F0E3" w:rsidR="00706CDA" w:rsidRPr="005611C2" w:rsidRDefault="00706CDA" w:rsidP="003105C7">
      <w:pPr>
        <w:spacing w:after="0" w:line="240" w:lineRule="auto"/>
        <w:ind w:left="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Nr konta bankowego:</w:t>
      </w:r>
      <w:r w:rsidRPr="005611C2">
        <w:rPr>
          <w:rFonts w:ascii="Times New Roman" w:hAnsi="Times New Roman" w:cs="Times New Roman"/>
          <w:sz w:val="24"/>
          <w:szCs w:val="24"/>
          <w:lang w:eastAsia="pl-PL"/>
        </w:rPr>
        <w:tab/>
        <w:t>05 1140 1078 0000 3018 1200 1001</w:t>
      </w:r>
    </w:p>
    <w:p w14:paraId="4B3BF4CC" w14:textId="77777777" w:rsidR="0045277E" w:rsidRPr="005611C2" w:rsidRDefault="001C7B8E" w:rsidP="003105C7">
      <w:pPr>
        <w:spacing w:after="0" w:line="240" w:lineRule="auto"/>
        <w:ind w:left="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 xml:space="preserve">Adres poczty elektronicznej: </w:t>
      </w:r>
    </w:p>
    <w:p w14:paraId="4BCE0576" w14:textId="0CB742AD" w:rsidR="001C7B8E" w:rsidRPr="005611C2" w:rsidRDefault="00FB1D5A" w:rsidP="003105C7">
      <w:pPr>
        <w:spacing w:after="0" w:line="240" w:lineRule="auto"/>
        <w:ind w:left="708"/>
        <w:rPr>
          <w:rFonts w:ascii="Times New Roman" w:hAnsi="Times New Roman" w:cs="Times New Roman"/>
          <w:b/>
          <w:sz w:val="24"/>
          <w:szCs w:val="24"/>
          <w:lang w:eastAsia="pl-PL"/>
        </w:rPr>
      </w:pPr>
      <w:hyperlink r:id="rId10" w:history="1">
        <w:r w:rsidR="009D2E44" w:rsidRPr="005611C2">
          <w:rPr>
            <w:rStyle w:val="Hipercze"/>
            <w:rFonts w:ascii="Times New Roman" w:hAnsi="Times New Roman"/>
            <w:b/>
            <w:sz w:val="24"/>
            <w:szCs w:val="24"/>
          </w:rPr>
          <w:t>mwallenburg@gig.eu</w:t>
        </w:r>
      </w:hyperlink>
      <w:r w:rsidR="0045277E" w:rsidRPr="005611C2">
        <w:rPr>
          <w:rFonts w:ascii="Times New Roman" w:hAnsi="Times New Roman" w:cs="Times New Roman"/>
          <w:b/>
          <w:sz w:val="24"/>
          <w:szCs w:val="24"/>
          <w:lang w:eastAsia="pl-PL"/>
        </w:rPr>
        <w:t xml:space="preserve">, </w:t>
      </w:r>
      <w:hyperlink r:id="rId11" w:history="1">
        <w:r w:rsidR="009D2E44" w:rsidRPr="005611C2">
          <w:rPr>
            <w:rStyle w:val="Hipercze"/>
            <w:rFonts w:ascii="Times New Roman" w:hAnsi="Times New Roman"/>
            <w:b/>
            <w:sz w:val="24"/>
            <w:szCs w:val="24"/>
            <w:lang w:eastAsia="pl-PL"/>
          </w:rPr>
          <w:t>skolinska@gig.eu</w:t>
        </w:r>
      </w:hyperlink>
      <w:r w:rsidR="009D2E44" w:rsidRPr="005611C2">
        <w:rPr>
          <w:rFonts w:ascii="Times New Roman" w:hAnsi="Times New Roman" w:cs="Times New Roman"/>
          <w:b/>
          <w:sz w:val="24"/>
          <w:szCs w:val="24"/>
          <w:lang w:eastAsia="pl-PL"/>
        </w:rPr>
        <w:t xml:space="preserve"> </w:t>
      </w:r>
    </w:p>
    <w:p w14:paraId="25287762" w14:textId="77777777" w:rsidR="0045277E" w:rsidRPr="005611C2" w:rsidRDefault="001C7B8E" w:rsidP="003105C7">
      <w:pPr>
        <w:spacing w:after="0" w:line="240" w:lineRule="auto"/>
        <w:ind w:left="708"/>
        <w:rPr>
          <w:rFonts w:ascii="Times New Roman" w:hAnsi="Times New Roman" w:cs="Times New Roman"/>
          <w:sz w:val="24"/>
          <w:szCs w:val="24"/>
          <w:lang w:eastAsia="pl-PL"/>
        </w:rPr>
      </w:pPr>
      <w:r w:rsidRPr="005611C2">
        <w:rPr>
          <w:rFonts w:ascii="Times New Roman" w:hAnsi="Times New Roman" w:cs="Times New Roman"/>
          <w:sz w:val="24"/>
          <w:szCs w:val="24"/>
          <w:lang w:eastAsia="pl-PL"/>
        </w:rPr>
        <w:t>Adres strony internetowej prowadzonego postępowania:</w:t>
      </w:r>
    </w:p>
    <w:p w14:paraId="5C75B351" w14:textId="434F08D2" w:rsidR="00894EAD" w:rsidRPr="00F9400C" w:rsidRDefault="00F9400C" w:rsidP="003105C7">
      <w:pPr>
        <w:spacing w:after="0" w:line="240" w:lineRule="auto"/>
        <w:ind w:left="708"/>
        <w:rPr>
          <w:rFonts w:ascii="Times New Roman" w:hAnsi="Times New Roman" w:cs="Times New Roman"/>
          <w:b/>
          <w:sz w:val="24"/>
        </w:rPr>
      </w:pPr>
      <w:hyperlink r:id="rId12" w:history="1">
        <w:r w:rsidRPr="00F9400C">
          <w:rPr>
            <w:rStyle w:val="Hipercze"/>
            <w:rFonts w:ascii="Times New Roman" w:hAnsi="Times New Roman"/>
            <w:b/>
            <w:sz w:val="24"/>
          </w:rPr>
          <w:t>https://bip.gig.eu/przetarg/3339/roczna-subskrypcja-pakietu-biurowego-uslug-hostowanych-subskrypcja-dla-200-uzytkownikow</w:t>
        </w:r>
      </w:hyperlink>
    </w:p>
    <w:p w14:paraId="6B2BD448" w14:textId="77777777" w:rsidR="00F9400C" w:rsidRPr="005611C2" w:rsidRDefault="00F9400C" w:rsidP="003105C7">
      <w:pPr>
        <w:spacing w:after="0" w:line="240" w:lineRule="auto"/>
        <w:ind w:left="708"/>
        <w:rPr>
          <w:rFonts w:ascii="Times New Roman" w:hAnsi="Times New Roman" w:cs="Times New Roman"/>
          <w:sz w:val="24"/>
          <w:szCs w:val="24"/>
          <w:lang w:eastAsia="pl-PL"/>
        </w:rPr>
      </w:pPr>
    </w:p>
    <w:p w14:paraId="011C9BFE" w14:textId="190D3FA2" w:rsidR="001C7B8E" w:rsidRPr="005611C2" w:rsidRDefault="001C7B8E" w:rsidP="00E07EEB">
      <w:pPr>
        <w:spacing w:after="0" w:line="240" w:lineRule="auto"/>
        <w:jc w:val="both"/>
        <w:rPr>
          <w:rFonts w:ascii="Times New Roman" w:hAnsi="Times New Roman" w:cs="Times New Roman"/>
          <w:b/>
          <w:bCs/>
          <w:sz w:val="24"/>
          <w:szCs w:val="24"/>
        </w:rPr>
      </w:pPr>
      <w:r w:rsidRPr="005611C2">
        <w:rPr>
          <w:rFonts w:ascii="Times New Roman" w:hAnsi="Times New Roman" w:cs="Times New Roman"/>
          <w:b/>
          <w:sz w:val="24"/>
          <w:szCs w:val="24"/>
        </w:rPr>
        <w:t xml:space="preserve">II. </w:t>
      </w:r>
      <w:r w:rsidRPr="005611C2">
        <w:rPr>
          <w:rFonts w:ascii="Times New Roman" w:hAnsi="Times New Roman" w:cs="Times New Roman"/>
          <w:b/>
          <w:bCs/>
          <w:sz w:val="24"/>
          <w:szCs w:val="24"/>
        </w:rPr>
        <w:t xml:space="preserve">Adres strony internetowej, na której udostępniane będą zmiany i wyjaśnienia treści SWZ oraz inne dokumenty zamówienia bezpośrednio związane z postępowaniem </w:t>
      </w:r>
      <w:r w:rsidR="00E07EEB" w:rsidRPr="005611C2">
        <w:rPr>
          <w:rFonts w:ascii="Times New Roman" w:hAnsi="Times New Roman" w:cs="Times New Roman"/>
          <w:b/>
          <w:bCs/>
          <w:sz w:val="24"/>
          <w:szCs w:val="24"/>
        </w:rPr>
        <w:br/>
      </w:r>
      <w:r w:rsidRPr="005611C2">
        <w:rPr>
          <w:rFonts w:ascii="Times New Roman" w:hAnsi="Times New Roman" w:cs="Times New Roman"/>
          <w:b/>
          <w:bCs/>
          <w:sz w:val="24"/>
          <w:szCs w:val="24"/>
        </w:rPr>
        <w:t xml:space="preserve">o udzielenie zamówienia </w:t>
      </w:r>
    </w:p>
    <w:p w14:paraId="45DE0D74" w14:textId="77777777" w:rsidR="00183E56" w:rsidRPr="005611C2" w:rsidRDefault="00183E56" w:rsidP="000047E6">
      <w:pPr>
        <w:spacing w:after="0" w:line="240" w:lineRule="auto"/>
        <w:rPr>
          <w:rFonts w:ascii="Times New Roman" w:hAnsi="Times New Roman" w:cs="Times New Roman"/>
          <w:b/>
          <w:bCs/>
          <w:sz w:val="24"/>
          <w:szCs w:val="24"/>
        </w:rPr>
      </w:pPr>
    </w:p>
    <w:p w14:paraId="26AD81CB" w14:textId="433BE064" w:rsidR="00AA241D" w:rsidRPr="005611C2" w:rsidRDefault="001C7B8E" w:rsidP="00AA241D">
      <w:pPr>
        <w:spacing w:after="0" w:line="240" w:lineRule="auto"/>
        <w:rPr>
          <w:rFonts w:ascii="Times New Roman" w:hAnsi="Times New Roman" w:cs="Times New Roman"/>
          <w:b/>
          <w:sz w:val="24"/>
          <w:szCs w:val="24"/>
          <w:lang w:eastAsia="pl-PL"/>
        </w:rPr>
      </w:pPr>
      <w:r w:rsidRPr="005611C2">
        <w:rPr>
          <w:rFonts w:ascii="Times New Roman" w:hAnsi="Times New Roman" w:cs="Times New Roman"/>
          <w:sz w:val="24"/>
          <w:szCs w:val="24"/>
        </w:rPr>
        <w:t xml:space="preserve">Zmiany i </w:t>
      </w:r>
      <w:r w:rsidR="00183E56" w:rsidRPr="005611C2">
        <w:rPr>
          <w:rFonts w:ascii="Times New Roman" w:hAnsi="Times New Roman" w:cs="Times New Roman"/>
          <w:sz w:val="24"/>
          <w:szCs w:val="24"/>
        </w:rPr>
        <w:t>wyjaśnienia</w:t>
      </w:r>
      <w:r w:rsidRPr="005611C2">
        <w:rPr>
          <w:rFonts w:ascii="Times New Roman" w:hAnsi="Times New Roman" w:cs="Times New Roman"/>
          <w:sz w:val="24"/>
          <w:szCs w:val="24"/>
        </w:rPr>
        <w:t xml:space="preserve"> </w:t>
      </w:r>
      <w:r w:rsidR="00183E56" w:rsidRPr="005611C2">
        <w:rPr>
          <w:rFonts w:ascii="Times New Roman" w:hAnsi="Times New Roman" w:cs="Times New Roman"/>
          <w:sz w:val="24"/>
          <w:szCs w:val="24"/>
        </w:rPr>
        <w:t>treści</w:t>
      </w:r>
      <w:r w:rsidRPr="005611C2">
        <w:rPr>
          <w:rFonts w:ascii="Times New Roman" w:hAnsi="Times New Roman" w:cs="Times New Roman"/>
          <w:sz w:val="24"/>
          <w:szCs w:val="24"/>
        </w:rPr>
        <w:t xml:space="preserve"> SWZ oraz inne dokumenty </w:t>
      </w:r>
      <w:r w:rsidR="00183E56" w:rsidRPr="005611C2">
        <w:rPr>
          <w:rFonts w:ascii="Times New Roman" w:hAnsi="Times New Roman" w:cs="Times New Roman"/>
          <w:sz w:val="24"/>
          <w:szCs w:val="24"/>
        </w:rPr>
        <w:t>zamówienia</w:t>
      </w:r>
      <w:r w:rsidRPr="005611C2">
        <w:rPr>
          <w:rFonts w:ascii="Times New Roman" w:hAnsi="Times New Roman" w:cs="Times New Roman"/>
          <w:sz w:val="24"/>
          <w:szCs w:val="24"/>
        </w:rPr>
        <w:t xml:space="preserve"> </w:t>
      </w:r>
      <w:r w:rsidR="00183E56" w:rsidRPr="005611C2">
        <w:rPr>
          <w:rFonts w:ascii="Times New Roman" w:hAnsi="Times New Roman" w:cs="Times New Roman"/>
          <w:sz w:val="24"/>
          <w:szCs w:val="24"/>
        </w:rPr>
        <w:t>bezpośrednio</w:t>
      </w:r>
      <w:r w:rsidRPr="005611C2">
        <w:rPr>
          <w:rFonts w:ascii="Times New Roman" w:hAnsi="Times New Roman" w:cs="Times New Roman"/>
          <w:sz w:val="24"/>
          <w:szCs w:val="24"/>
        </w:rPr>
        <w:t xml:space="preserve"> </w:t>
      </w:r>
      <w:r w:rsidR="00183E56" w:rsidRPr="005611C2">
        <w:rPr>
          <w:rFonts w:ascii="Times New Roman" w:hAnsi="Times New Roman" w:cs="Times New Roman"/>
          <w:sz w:val="24"/>
          <w:szCs w:val="24"/>
        </w:rPr>
        <w:t>związane</w:t>
      </w:r>
      <w:r w:rsidRPr="005611C2">
        <w:rPr>
          <w:rFonts w:ascii="Times New Roman" w:hAnsi="Times New Roman" w:cs="Times New Roman"/>
          <w:sz w:val="24"/>
          <w:szCs w:val="24"/>
        </w:rPr>
        <w:t xml:space="preserve"> </w:t>
      </w:r>
      <w:r w:rsidR="00E07EEB" w:rsidRPr="005611C2">
        <w:rPr>
          <w:rFonts w:ascii="Times New Roman" w:hAnsi="Times New Roman" w:cs="Times New Roman"/>
          <w:sz w:val="24"/>
          <w:szCs w:val="24"/>
        </w:rPr>
        <w:br/>
      </w:r>
      <w:r w:rsidRPr="005611C2">
        <w:rPr>
          <w:rFonts w:ascii="Times New Roman" w:hAnsi="Times New Roman" w:cs="Times New Roman"/>
          <w:sz w:val="24"/>
          <w:szCs w:val="24"/>
        </w:rPr>
        <w:t xml:space="preserve">z </w:t>
      </w:r>
      <w:r w:rsidR="00D437EB" w:rsidRPr="005611C2">
        <w:rPr>
          <w:rFonts w:ascii="Times New Roman" w:hAnsi="Times New Roman" w:cs="Times New Roman"/>
          <w:sz w:val="24"/>
          <w:szCs w:val="24"/>
        </w:rPr>
        <w:t>postę</w:t>
      </w:r>
      <w:r w:rsidR="00183E56" w:rsidRPr="005611C2">
        <w:rPr>
          <w:rFonts w:ascii="Times New Roman" w:hAnsi="Times New Roman" w:cs="Times New Roman"/>
          <w:sz w:val="24"/>
          <w:szCs w:val="24"/>
        </w:rPr>
        <w:t>powaniem</w:t>
      </w:r>
      <w:r w:rsidRPr="005611C2">
        <w:rPr>
          <w:rFonts w:ascii="Times New Roman" w:hAnsi="Times New Roman" w:cs="Times New Roman"/>
          <w:sz w:val="24"/>
          <w:szCs w:val="24"/>
        </w:rPr>
        <w:t xml:space="preserve"> o udzielenie </w:t>
      </w:r>
      <w:r w:rsidR="00183E56" w:rsidRPr="005611C2">
        <w:rPr>
          <w:rFonts w:ascii="Times New Roman" w:hAnsi="Times New Roman" w:cs="Times New Roman"/>
          <w:sz w:val="24"/>
          <w:szCs w:val="24"/>
        </w:rPr>
        <w:t>zamówienia</w:t>
      </w:r>
      <w:r w:rsidRPr="005611C2">
        <w:rPr>
          <w:rFonts w:ascii="Times New Roman" w:hAnsi="Times New Roman" w:cs="Times New Roman"/>
          <w:sz w:val="24"/>
          <w:szCs w:val="24"/>
        </w:rPr>
        <w:t xml:space="preserve"> będą udostępniane na stronie internetowej: </w:t>
      </w:r>
    </w:p>
    <w:p w14:paraId="0505ED19" w14:textId="77777777" w:rsidR="00F9400C" w:rsidRPr="00F9400C" w:rsidRDefault="00F9400C" w:rsidP="00F9400C">
      <w:pPr>
        <w:spacing w:after="0" w:line="240" w:lineRule="auto"/>
        <w:rPr>
          <w:rFonts w:ascii="Times New Roman" w:hAnsi="Times New Roman" w:cs="Times New Roman"/>
          <w:b/>
          <w:sz w:val="24"/>
        </w:rPr>
      </w:pPr>
      <w:hyperlink r:id="rId13" w:history="1">
        <w:r w:rsidRPr="00F9400C">
          <w:rPr>
            <w:rStyle w:val="Hipercze"/>
            <w:rFonts w:ascii="Times New Roman" w:hAnsi="Times New Roman"/>
            <w:b/>
            <w:sz w:val="24"/>
          </w:rPr>
          <w:t>https://bip.gig.eu/przetarg/3339/roczna-subskrypcja-pakietu-biurowego-uslug-hostowanych-subskrypcja-dla-200-uzytkownikow</w:t>
        </w:r>
      </w:hyperlink>
    </w:p>
    <w:p w14:paraId="4B927EDA" w14:textId="77777777" w:rsidR="00D50848" w:rsidRPr="00136699" w:rsidRDefault="00D50848" w:rsidP="000047E6">
      <w:pPr>
        <w:spacing w:after="0" w:line="240" w:lineRule="auto"/>
        <w:rPr>
          <w:rFonts w:ascii="Times New Roman" w:hAnsi="Times New Roman" w:cs="Times New Roman"/>
          <w:sz w:val="24"/>
          <w:szCs w:val="24"/>
        </w:rPr>
      </w:pPr>
      <w:bookmarkStart w:id="1" w:name="_GoBack"/>
      <w:bookmarkEnd w:id="1"/>
    </w:p>
    <w:p w14:paraId="1CC42630" w14:textId="6C5AD86A" w:rsidR="00706CDA" w:rsidRPr="005611C2" w:rsidRDefault="001C7B8E" w:rsidP="003105C7">
      <w:pPr>
        <w:spacing w:after="0" w:line="240" w:lineRule="auto"/>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I</w:t>
      </w:r>
      <w:r w:rsidR="00706CDA" w:rsidRPr="005611C2">
        <w:rPr>
          <w:rFonts w:ascii="Times New Roman" w:hAnsi="Times New Roman" w:cs="Times New Roman"/>
          <w:b/>
          <w:bCs/>
          <w:sz w:val="24"/>
          <w:szCs w:val="24"/>
          <w:lang w:eastAsia="pl-PL"/>
        </w:rPr>
        <w:t>II.</w:t>
      </w:r>
      <w:r w:rsidR="00706CDA" w:rsidRPr="005611C2">
        <w:rPr>
          <w:rFonts w:ascii="Times New Roman" w:hAnsi="Times New Roman" w:cs="Times New Roman"/>
          <w:b/>
          <w:bCs/>
          <w:sz w:val="24"/>
          <w:szCs w:val="24"/>
          <w:lang w:eastAsia="pl-PL"/>
        </w:rPr>
        <w:tab/>
      </w:r>
      <w:r w:rsidR="00B97131" w:rsidRPr="005611C2">
        <w:rPr>
          <w:rFonts w:ascii="Times New Roman" w:hAnsi="Times New Roman" w:cs="Times New Roman"/>
          <w:b/>
          <w:bCs/>
          <w:sz w:val="24"/>
          <w:szCs w:val="24"/>
          <w:lang w:eastAsia="pl-PL"/>
        </w:rPr>
        <w:t>Tryb udzielenia zamówienia</w:t>
      </w:r>
    </w:p>
    <w:p w14:paraId="0E474C81" w14:textId="77777777" w:rsidR="001C7B8E" w:rsidRPr="005611C2" w:rsidRDefault="001C7B8E" w:rsidP="003105C7">
      <w:pPr>
        <w:spacing w:after="0" w:line="240" w:lineRule="auto"/>
        <w:rPr>
          <w:rFonts w:ascii="Times New Roman" w:hAnsi="Times New Roman" w:cs="Times New Roman"/>
          <w:b/>
          <w:bCs/>
          <w:sz w:val="24"/>
          <w:szCs w:val="24"/>
          <w:lang w:eastAsia="pl-PL"/>
        </w:rPr>
      </w:pPr>
    </w:p>
    <w:p w14:paraId="2BF9B1DE" w14:textId="73FD9E78" w:rsidR="00706CDA" w:rsidRPr="00545E3B" w:rsidRDefault="00FC22E9" w:rsidP="00FC22E9">
      <w:pPr>
        <w:spacing w:after="0" w:line="240" w:lineRule="auto"/>
        <w:jc w:val="both"/>
        <w:rPr>
          <w:rFonts w:ascii="Times New Roman" w:hAnsi="Times New Roman" w:cs="Times New Roman"/>
          <w:b/>
          <w:bCs/>
          <w:sz w:val="24"/>
          <w:szCs w:val="24"/>
          <w:u w:val="single"/>
          <w:lang w:eastAsia="pl-PL"/>
        </w:rPr>
      </w:pPr>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w:t>
      </w:r>
      <w:r w:rsidR="001C7B8E" w:rsidRPr="005611C2">
        <w:rPr>
          <w:rFonts w:ascii="Times New Roman" w:hAnsi="Times New Roman" w:cs="Times New Roman"/>
          <w:sz w:val="24"/>
          <w:szCs w:val="24"/>
        </w:rPr>
        <w:t xml:space="preserve">Postępowanie o udzielenie zamówienia publicznego prowadzone jest w trybie podstawowym, na podstawie art. 275 pkt 1 ustawy z dnia 11 września 2019 r. - Prawo zamówień publicznych </w:t>
      </w:r>
      <w:r w:rsidR="00C53C03" w:rsidRPr="00C53C03">
        <w:rPr>
          <w:rFonts w:ascii="Times New Roman" w:hAnsi="Times New Roman" w:cs="Times New Roman"/>
          <w:sz w:val="24"/>
        </w:rPr>
        <w:t>(Dz. U. 2021 poz. 1129)</w:t>
      </w:r>
      <w:r w:rsidR="001C7B8E" w:rsidRPr="00C53C03">
        <w:rPr>
          <w:rFonts w:ascii="Times New Roman" w:hAnsi="Times New Roman" w:cs="Times New Roman"/>
          <w:sz w:val="32"/>
          <w:szCs w:val="24"/>
        </w:rPr>
        <w:t xml:space="preserve"> </w:t>
      </w:r>
      <w:r w:rsidR="001C7B8E" w:rsidRPr="005611C2">
        <w:rPr>
          <w:rFonts w:ascii="Times New Roman" w:hAnsi="Times New Roman" w:cs="Times New Roman"/>
          <w:sz w:val="24"/>
          <w:szCs w:val="24"/>
        </w:rPr>
        <w:t>[zwanej dalej także „</w:t>
      </w:r>
      <w:proofErr w:type="spellStart"/>
      <w:r w:rsidR="001C7B8E" w:rsidRPr="005611C2">
        <w:rPr>
          <w:rFonts w:ascii="Times New Roman" w:hAnsi="Times New Roman" w:cs="Times New Roman"/>
          <w:sz w:val="24"/>
          <w:szCs w:val="24"/>
        </w:rPr>
        <w:t>pzp</w:t>
      </w:r>
      <w:proofErr w:type="spellEnd"/>
      <w:r w:rsidR="001C7B8E" w:rsidRPr="005611C2">
        <w:rPr>
          <w:rFonts w:ascii="Times New Roman" w:hAnsi="Times New Roman" w:cs="Times New Roman"/>
          <w:sz w:val="24"/>
          <w:szCs w:val="24"/>
        </w:rPr>
        <w:t>”].</w:t>
      </w:r>
      <w:r w:rsidR="00F52674">
        <w:rPr>
          <w:rFonts w:ascii="Times New Roman" w:hAnsi="Times New Roman" w:cs="Times New Roman"/>
          <w:sz w:val="24"/>
          <w:szCs w:val="24"/>
        </w:rPr>
        <w:t xml:space="preserve"> </w:t>
      </w:r>
    </w:p>
    <w:p w14:paraId="3CB4FE22" w14:textId="18CDABAE" w:rsidR="00706CDA" w:rsidRPr="005611C2" w:rsidRDefault="001C7B8E" w:rsidP="00FC22E9">
      <w:pPr>
        <w:tabs>
          <w:tab w:val="left" w:pos="851"/>
        </w:tabs>
        <w:spacing w:after="0" w:line="240" w:lineRule="auto"/>
        <w:ind w:right="-57"/>
        <w:jc w:val="both"/>
        <w:rPr>
          <w:rFonts w:ascii="Times New Roman" w:hAnsi="Times New Roman" w:cs="Times New Roman"/>
          <w:sz w:val="24"/>
          <w:szCs w:val="24"/>
        </w:rPr>
      </w:pPr>
      <w:r w:rsidRPr="005611C2">
        <w:rPr>
          <w:rFonts w:ascii="Times New Roman" w:hAnsi="Times New Roman" w:cs="Times New Roman"/>
          <w:b/>
          <w:sz w:val="24"/>
          <w:szCs w:val="24"/>
        </w:rPr>
        <w:t>2.</w:t>
      </w:r>
      <w:r w:rsidR="00C53C03">
        <w:rPr>
          <w:rFonts w:ascii="Times New Roman" w:hAnsi="Times New Roman" w:cs="Times New Roman"/>
          <w:b/>
          <w:sz w:val="24"/>
          <w:szCs w:val="24"/>
        </w:rPr>
        <w:t xml:space="preserve"> </w:t>
      </w:r>
      <w:r w:rsidR="00706CDA" w:rsidRPr="005611C2">
        <w:rPr>
          <w:rFonts w:ascii="Times New Roman" w:hAnsi="Times New Roman" w:cs="Times New Roman"/>
          <w:sz w:val="24"/>
          <w:szCs w:val="24"/>
        </w:rPr>
        <w:t>Postępowanie prowadzone jest przez komisję przetargową powołaną do przeprowadzenia niniejszego postępowania o udzielenie zamówienia publicznego.</w:t>
      </w:r>
    </w:p>
    <w:p w14:paraId="06862756" w14:textId="38C51876" w:rsidR="00706CDA" w:rsidRPr="005611C2" w:rsidRDefault="001C7B8E" w:rsidP="00FC22E9">
      <w:pPr>
        <w:tabs>
          <w:tab w:val="left" w:pos="851"/>
        </w:tabs>
        <w:spacing w:after="0" w:line="240" w:lineRule="auto"/>
        <w:ind w:right="-57"/>
        <w:jc w:val="both"/>
        <w:rPr>
          <w:rFonts w:ascii="Times New Roman" w:hAnsi="Times New Roman" w:cs="Times New Roman"/>
          <w:sz w:val="24"/>
          <w:szCs w:val="24"/>
        </w:rPr>
      </w:pPr>
      <w:r w:rsidRPr="005611C2">
        <w:rPr>
          <w:rFonts w:ascii="Times New Roman" w:hAnsi="Times New Roman" w:cs="Times New Roman"/>
          <w:b/>
          <w:sz w:val="24"/>
          <w:szCs w:val="24"/>
        </w:rPr>
        <w:t>3.</w:t>
      </w:r>
      <w:r w:rsidR="00706CDA" w:rsidRPr="005611C2">
        <w:rPr>
          <w:rFonts w:ascii="Times New Roman" w:hAnsi="Times New Roman" w:cs="Times New Roman"/>
          <w:sz w:val="24"/>
          <w:szCs w:val="24"/>
        </w:rPr>
        <w:t xml:space="preserve">Do czynności podejmowanych przez Zamawiającego i Wykonawców w postępowaniu </w:t>
      </w:r>
      <w:r w:rsidR="00FC22E9" w:rsidRPr="005611C2">
        <w:rPr>
          <w:rFonts w:ascii="Times New Roman" w:hAnsi="Times New Roman" w:cs="Times New Roman"/>
          <w:sz w:val="24"/>
          <w:szCs w:val="24"/>
        </w:rPr>
        <w:br/>
      </w:r>
      <w:r w:rsidR="00706CDA" w:rsidRPr="005611C2">
        <w:rPr>
          <w:rFonts w:ascii="Times New Roman" w:hAnsi="Times New Roman" w:cs="Times New Roman"/>
          <w:sz w:val="24"/>
          <w:szCs w:val="24"/>
        </w:rPr>
        <w:t>o udzielenie zamówienia stosuje się przepisy powołanej ustawy Prawo zamówień publicznych oraz aktów wykonawczych wydanych na jej podstawie, a w sprawach nieuregulowanych przepisy ustawy z dnia 23 kwietnia 1964r. Kodeks cywilny (</w:t>
      </w:r>
      <w:r w:rsidR="00D86C21" w:rsidRPr="005611C2">
        <w:rPr>
          <w:rFonts w:ascii="Times New Roman" w:hAnsi="Times New Roman" w:cs="Times New Roman"/>
          <w:sz w:val="24"/>
          <w:szCs w:val="24"/>
        </w:rPr>
        <w:t xml:space="preserve">Dz. U. </w:t>
      </w:r>
      <w:r w:rsidR="00E733C7" w:rsidRPr="005611C2">
        <w:rPr>
          <w:rFonts w:ascii="Times New Roman" w:hAnsi="Times New Roman" w:cs="Times New Roman"/>
          <w:sz w:val="24"/>
          <w:szCs w:val="24"/>
        </w:rPr>
        <w:t xml:space="preserve">z </w:t>
      </w:r>
      <w:r w:rsidR="00FC22E9" w:rsidRPr="005611C2">
        <w:rPr>
          <w:rFonts w:ascii="Times New Roman" w:hAnsi="Times New Roman" w:cs="Times New Roman"/>
          <w:sz w:val="24"/>
          <w:szCs w:val="24"/>
        </w:rPr>
        <w:t>2020r.,</w:t>
      </w:r>
      <w:r w:rsidR="00E733C7" w:rsidRPr="005611C2">
        <w:rPr>
          <w:rFonts w:ascii="Times New Roman" w:hAnsi="Times New Roman" w:cs="Times New Roman"/>
          <w:sz w:val="24"/>
          <w:szCs w:val="24"/>
        </w:rPr>
        <w:t xml:space="preserve"> poz. </w:t>
      </w:r>
      <w:r w:rsidR="00FC22E9" w:rsidRPr="005611C2">
        <w:rPr>
          <w:rFonts w:ascii="Times New Roman" w:hAnsi="Times New Roman" w:cs="Times New Roman"/>
          <w:sz w:val="24"/>
          <w:szCs w:val="24"/>
        </w:rPr>
        <w:t xml:space="preserve">1740, 2320). </w:t>
      </w:r>
    </w:p>
    <w:p w14:paraId="2FDEECA2" w14:textId="77777777" w:rsidR="007F30C3" w:rsidRPr="005611C2" w:rsidRDefault="007F30C3" w:rsidP="001C7B8E">
      <w:pPr>
        <w:tabs>
          <w:tab w:val="left" w:pos="851"/>
        </w:tabs>
        <w:spacing w:after="0"/>
        <w:ind w:left="708" w:right="-57"/>
        <w:jc w:val="both"/>
        <w:rPr>
          <w:rFonts w:ascii="Times New Roman" w:hAnsi="Times New Roman" w:cs="Times New Roman"/>
          <w:sz w:val="24"/>
          <w:szCs w:val="24"/>
        </w:rPr>
      </w:pPr>
    </w:p>
    <w:p w14:paraId="083FC6C1" w14:textId="11B43EB6" w:rsidR="001C7B8E" w:rsidRPr="005611C2" w:rsidRDefault="001C7B8E" w:rsidP="00FF3BE5">
      <w:pPr>
        <w:spacing w:after="0" w:line="240" w:lineRule="auto"/>
        <w:rPr>
          <w:rFonts w:ascii="Times New Roman" w:hAnsi="Times New Roman" w:cs="Times New Roman"/>
          <w:b/>
          <w:bCs/>
          <w:sz w:val="24"/>
          <w:szCs w:val="24"/>
        </w:rPr>
      </w:pPr>
      <w:r w:rsidRPr="005611C2">
        <w:rPr>
          <w:rFonts w:ascii="Times New Roman" w:hAnsi="Times New Roman" w:cs="Times New Roman"/>
          <w:b/>
          <w:bCs/>
          <w:sz w:val="24"/>
          <w:szCs w:val="24"/>
        </w:rPr>
        <w:t>IV. Informacja, czy Zamawiający przewiduje wybór najkorzystniejszej oferty</w:t>
      </w:r>
      <w:r w:rsidR="00CC1548" w:rsidRPr="005611C2">
        <w:rPr>
          <w:rFonts w:ascii="Times New Roman" w:hAnsi="Times New Roman" w:cs="Times New Roman"/>
          <w:b/>
          <w:bCs/>
          <w:sz w:val="24"/>
          <w:szCs w:val="24"/>
        </w:rPr>
        <w:br/>
      </w:r>
      <w:r w:rsidRPr="005611C2">
        <w:rPr>
          <w:rFonts w:ascii="Times New Roman" w:hAnsi="Times New Roman" w:cs="Times New Roman"/>
          <w:b/>
          <w:bCs/>
          <w:sz w:val="24"/>
          <w:szCs w:val="24"/>
        </w:rPr>
        <w:t xml:space="preserve"> z możliwością prowadzenia negocjacji </w:t>
      </w:r>
    </w:p>
    <w:p w14:paraId="646AC295" w14:textId="77777777" w:rsidR="00183E56" w:rsidRPr="005611C2" w:rsidRDefault="00183E56" w:rsidP="00FF3BE5">
      <w:pPr>
        <w:spacing w:after="0" w:line="240" w:lineRule="auto"/>
        <w:rPr>
          <w:rFonts w:ascii="Times New Roman" w:hAnsi="Times New Roman" w:cs="Times New Roman"/>
          <w:b/>
          <w:bCs/>
          <w:sz w:val="24"/>
          <w:szCs w:val="24"/>
        </w:rPr>
      </w:pPr>
    </w:p>
    <w:p w14:paraId="79032FD0" w14:textId="11B8A0EC" w:rsidR="005F16EC" w:rsidRPr="005611C2" w:rsidRDefault="001C7B8E" w:rsidP="00FF3BE5">
      <w:pPr>
        <w:spacing w:after="0" w:line="240" w:lineRule="auto"/>
        <w:rPr>
          <w:rFonts w:ascii="Times New Roman" w:hAnsi="Times New Roman" w:cs="Times New Roman"/>
          <w:sz w:val="24"/>
          <w:szCs w:val="24"/>
        </w:rPr>
      </w:pPr>
      <w:r w:rsidRPr="005611C2">
        <w:rPr>
          <w:rFonts w:ascii="Times New Roman" w:hAnsi="Times New Roman" w:cs="Times New Roman"/>
          <w:sz w:val="24"/>
          <w:szCs w:val="24"/>
        </w:rPr>
        <w:t>Zamawiający nie przewiduje wyboru najkorzystniejszej oferty z możliwością prowadzenia negocjacji.</w:t>
      </w:r>
    </w:p>
    <w:p w14:paraId="7BA50136" w14:textId="77777777" w:rsidR="00CC1548" w:rsidRPr="005611C2" w:rsidRDefault="00CC1548" w:rsidP="00FF3BE5">
      <w:pPr>
        <w:spacing w:after="0" w:line="240" w:lineRule="auto"/>
        <w:rPr>
          <w:rFonts w:ascii="Times New Roman" w:hAnsi="Times New Roman" w:cs="Times New Roman"/>
          <w:b/>
          <w:bCs/>
          <w:sz w:val="24"/>
          <w:szCs w:val="24"/>
          <w:lang w:eastAsia="pl-PL"/>
        </w:rPr>
      </w:pPr>
    </w:p>
    <w:p w14:paraId="7754B0BD" w14:textId="71FAD445" w:rsidR="00706CDA" w:rsidRPr="005611C2" w:rsidRDefault="001C7B8E" w:rsidP="00FF3BE5">
      <w:pPr>
        <w:spacing w:after="0" w:line="240" w:lineRule="auto"/>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V</w:t>
      </w:r>
      <w:r w:rsidR="00706CDA" w:rsidRPr="005611C2">
        <w:rPr>
          <w:rFonts w:ascii="Times New Roman" w:hAnsi="Times New Roman" w:cs="Times New Roman"/>
          <w:b/>
          <w:bCs/>
          <w:sz w:val="24"/>
          <w:szCs w:val="24"/>
          <w:lang w:eastAsia="pl-PL"/>
        </w:rPr>
        <w:t>.</w:t>
      </w:r>
      <w:r w:rsidR="00706CDA" w:rsidRPr="005611C2">
        <w:rPr>
          <w:rFonts w:ascii="Times New Roman" w:hAnsi="Times New Roman" w:cs="Times New Roman"/>
          <w:b/>
          <w:bCs/>
          <w:sz w:val="24"/>
          <w:szCs w:val="24"/>
          <w:lang w:eastAsia="pl-PL"/>
        </w:rPr>
        <w:tab/>
      </w:r>
      <w:r w:rsidR="00183E56" w:rsidRPr="005611C2">
        <w:rPr>
          <w:rFonts w:ascii="Times New Roman" w:hAnsi="Times New Roman" w:cs="Times New Roman"/>
          <w:b/>
          <w:bCs/>
          <w:sz w:val="24"/>
          <w:szCs w:val="24"/>
          <w:lang w:eastAsia="pl-PL"/>
        </w:rPr>
        <w:t>Opis przedmiotu zamówienia</w:t>
      </w:r>
    </w:p>
    <w:p w14:paraId="6170DA5E" w14:textId="197CCA17" w:rsidR="00706CDA" w:rsidRDefault="008644D8" w:rsidP="00F52674">
      <w:pPr>
        <w:spacing w:after="0" w:line="240" w:lineRule="auto"/>
        <w:jc w:val="both"/>
        <w:rPr>
          <w:rFonts w:ascii="Times New Roman" w:hAnsi="Times New Roman" w:cs="Times New Roman"/>
          <w:b/>
          <w:sz w:val="24"/>
          <w:szCs w:val="24"/>
        </w:rPr>
      </w:pPr>
      <w:bookmarkStart w:id="2" w:name="_Hlk58914628"/>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w:t>
      </w:r>
      <w:bookmarkStart w:id="3" w:name="_Hlk59535614"/>
      <w:r w:rsidR="00386511" w:rsidRPr="005611C2">
        <w:rPr>
          <w:rFonts w:ascii="Times New Roman" w:hAnsi="Times New Roman" w:cs="Times New Roman"/>
          <w:sz w:val="24"/>
          <w:szCs w:val="24"/>
        </w:rPr>
        <w:t xml:space="preserve">Przedmiotem zamówienia jest </w:t>
      </w:r>
      <w:bookmarkEnd w:id="2"/>
      <w:bookmarkEnd w:id="3"/>
      <w:r w:rsidR="00F52674">
        <w:rPr>
          <w:rFonts w:ascii="Times New Roman" w:hAnsi="Times New Roman" w:cs="Times New Roman"/>
          <w:b/>
          <w:sz w:val="24"/>
          <w:szCs w:val="24"/>
        </w:rPr>
        <w:t>roczna subskrypcja</w:t>
      </w:r>
      <w:r w:rsidR="00F52674" w:rsidRPr="004F53E9">
        <w:rPr>
          <w:rFonts w:ascii="Times New Roman" w:hAnsi="Times New Roman" w:cs="Times New Roman"/>
          <w:b/>
          <w:sz w:val="24"/>
          <w:szCs w:val="24"/>
        </w:rPr>
        <w:t xml:space="preserve"> pakietu biurowego usług hostowanych - subskrypcja dla 200 użytkowników</w:t>
      </w:r>
      <w:r w:rsidR="00FB50D7">
        <w:rPr>
          <w:rFonts w:ascii="Times New Roman" w:hAnsi="Times New Roman" w:cs="Times New Roman"/>
          <w:b/>
          <w:sz w:val="24"/>
          <w:szCs w:val="24"/>
        </w:rPr>
        <w:t>.</w:t>
      </w:r>
      <w:r w:rsidR="00F52674" w:rsidRPr="004F53E9">
        <w:rPr>
          <w:rFonts w:ascii="Times New Roman" w:hAnsi="Times New Roman" w:cs="Times New Roman"/>
          <w:b/>
          <w:sz w:val="24"/>
          <w:szCs w:val="24"/>
        </w:rPr>
        <w:t xml:space="preserve"> </w:t>
      </w:r>
    </w:p>
    <w:p w14:paraId="3EDD7339" w14:textId="77777777" w:rsidR="003A4825" w:rsidRDefault="003A4825" w:rsidP="00F52674">
      <w:pPr>
        <w:spacing w:after="0" w:line="240" w:lineRule="auto"/>
        <w:jc w:val="both"/>
        <w:rPr>
          <w:rFonts w:ascii="Times New Roman" w:hAnsi="Times New Roman" w:cs="Times New Roman"/>
          <w:b/>
          <w:sz w:val="24"/>
          <w:szCs w:val="24"/>
        </w:rPr>
      </w:pPr>
    </w:p>
    <w:p w14:paraId="509A1571" w14:textId="77777777" w:rsidR="003A4825" w:rsidRDefault="003A4825" w:rsidP="00F52674">
      <w:pPr>
        <w:spacing w:after="0" w:line="240" w:lineRule="auto"/>
        <w:jc w:val="both"/>
        <w:rPr>
          <w:rFonts w:ascii="Times New Roman" w:hAnsi="Times New Roman" w:cs="Times New Roman"/>
          <w:b/>
          <w:sz w:val="24"/>
          <w:szCs w:val="24"/>
        </w:rPr>
      </w:pPr>
    </w:p>
    <w:p w14:paraId="11E443A2" w14:textId="77777777" w:rsidR="00C53C03" w:rsidRPr="008261B9" w:rsidRDefault="00C53C03" w:rsidP="00C53C03">
      <w:pPr>
        <w:spacing w:after="0" w:line="240" w:lineRule="auto"/>
        <w:jc w:val="both"/>
        <w:rPr>
          <w:rFonts w:ascii="Times New Roman" w:hAnsi="Times New Roman" w:cs="Times New Roman"/>
          <w:b/>
          <w:bCs/>
          <w:sz w:val="24"/>
          <w:szCs w:val="24"/>
          <w:lang w:eastAsia="pl-PL"/>
        </w:rPr>
      </w:pPr>
      <w:r w:rsidRPr="008261B9">
        <w:rPr>
          <w:rFonts w:ascii="Times New Roman" w:hAnsi="Times New Roman" w:cs="Times New Roman"/>
          <w:b/>
          <w:bCs/>
          <w:sz w:val="24"/>
          <w:szCs w:val="24"/>
          <w:lang w:eastAsia="pl-PL"/>
        </w:rPr>
        <w:lastRenderedPageBreak/>
        <w:t xml:space="preserve">Nazwa/y i kod/y Wspólnego Słownika Zamówień: (CPV):  </w:t>
      </w:r>
    </w:p>
    <w:p w14:paraId="6D4D1FFE" w14:textId="77777777" w:rsidR="00447738" w:rsidRPr="000B3D92" w:rsidRDefault="00177EB3" w:rsidP="00C53C03">
      <w:pPr>
        <w:spacing w:after="0" w:line="240" w:lineRule="auto"/>
        <w:rPr>
          <w:rFonts w:ascii="Times New Roman" w:hAnsi="Times New Roman" w:cs="Times New Roman"/>
          <w:sz w:val="20"/>
          <w:szCs w:val="20"/>
          <w:shd w:val="clear" w:color="auto" w:fill="FFFFFF"/>
        </w:rPr>
      </w:pPr>
      <w:r w:rsidRPr="000B3D92">
        <w:rPr>
          <w:rFonts w:ascii="Times New Roman" w:hAnsi="Times New Roman" w:cs="Times New Roman"/>
          <w:sz w:val="20"/>
          <w:szCs w:val="20"/>
          <w:shd w:val="clear" w:color="auto" w:fill="EEEEEE"/>
        </w:rPr>
        <w:t>48000000-8</w:t>
      </w:r>
      <w:r w:rsidRPr="000B3D92">
        <w:rPr>
          <w:rFonts w:ascii="Times New Roman" w:hAnsi="Times New Roman" w:cs="Times New Roman"/>
          <w:sz w:val="20"/>
          <w:szCs w:val="20"/>
        </w:rPr>
        <w:t xml:space="preserve">  </w:t>
      </w:r>
      <w:r w:rsidRPr="000B3D92">
        <w:rPr>
          <w:rFonts w:ascii="Times New Roman" w:hAnsi="Times New Roman" w:cs="Times New Roman"/>
          <w:sz w:val="20"/>
          <w:szCs w:val="20"/>
          <w:shd w:val="clear" w:color="auto" w:fill="FFFFFF"/>
        </w:rPr>
        <w:t>Pakiety oprogramowania i systemy informatyczne</w:t>
      </w:r>
    </w:p>
    <w:p w14:paraId="36694F32" w14:textId="77777777" w:rsidR="00177EB3" w:rsidRPr="00C53C03" w:rsidRDefault="00177EB3" w:rsidP="00C53C03">
      <w:pPr>
        <w:spacing w:after="0" w:line="240" w:lineRule="auto"/>
        <w:rPr>
          <w:rFonts w:ascii="Times New Roman" w:hAnsi="Times New Roman" w:cs="Times New Roman"/>
          <w:sz w:val="20"/>
          <w:szCs w:val="20"/>
          <w:shd w:val="clear" w:color="auto" w:fill="FFFFFF"/>
        </w:rPr>
      </w:pPr>
    </w:p>
    <w:p w14:paraId="69A0E6CB" w14:textId="5A43B679" w:rsidR="00706CDA" w:rsidRDefault="00741F54" w:rsidP="00741F54">
      <w:pPr>
        <w:spacing w:after="0" w:line="240" w:lineRule="auto"/>
        <w:rPr>
          <w:rFonts w:ascii="Times New Roman" w:hAnsi="Times New Roman" w:cs="Times New Roman"/>
          <w:sz w:val="24"/>
          <w:szCs w:val="24"/>
          <w:lang w:eastAsia="pl-PL"/>
        </w:rPr>
      </w:pPr>
      <w:r w:rsidRPr="005611C2">
        <w:rPr>
          <w:rFonts w:ascii="Times New Roman" w:hAnsi="Times New Roman" w:cs="Times New Roman"/>
          <w:b/>
          <w:sz w:val="24"/>
          <w:szCs w:val="24"/>
          <w:lang w:eastAsia="pl-PL"/>
        </w:rPr>
        <w:t>2.</w:t>
      </w:r>
      <w:r w:rsidRPr="005611C2">
        <w:rPr>
          <w:rFonts w:ascii="Times New Roman" w:hAnsi="Times New Roman" w:cs="Times New Roman"/>
          <w:sz w:val="24"/>
          <w:szCs w:val="24"/>
          <w:lang w:eastAsia="pl-PL"/>
        </w:rPr>
        <w:t xml:space="preserve"> </w:t>
      </w:r>
      <w:r w:rsidR="00706CDA" w:rsidRPr="005611C2">
        <w:rPr>
          <w:rFonts w:ascii="Times New Roman" w:hAnsi="Times New Roman" w:cs="Times New Roman"/>
          <w:sz w:val="24"/>
          <w:szCs w:val="24"/>
          <w:lang w:eastAsia="pl-PL"/>
        </w:rPr>
        <w:t>Szczegółowy opis przedmiotu zamówienia</w:t>
      </w:r>
      <w:r w:rsidR="00CC1548" w:rsidRPr="005611C2">
        <w:rPr>
          <w:rFonts w:ascii="Times New Roman" w:hAnsi="Times New Roman" w:cs="Times New Roman"/>
          <w:sz w:val="24"/>
          <w:szCs w:val="24"/>
          <w:lang w:eastAsia="pl-PL"/>
        </w:rPr>
        <w:t xml:space="preserve"> zawiera załącznik nr 5 do SWZ</w:t>
      </w:r>
      <w:r w:rsidR="005C1710" w:rsidRPr="005611C2">
        <w:rPr>
          <w:rFonts w:ascii="Times New Roman" w:hAnsi="Times New Roman" w:cs="Times New Roman"/>
          <w:sz w:val="24"/>
          <w:szCs w:val="24"/>
          <w:lang w:eastAsia="pl-PL"/>
        </w:rPr>
        <w:t>.</w:t>
      </w:r>
    </w:p>
    <w:p w14:paraId="31C3490A" w14:textId="77777777" w:rsidR="00850914" w:rsidRDefault="00850914" w:rsidP="00741F54">
      <w:pPr>
        <w:spacing w:after="0" w:line="240" w:lineRule="auto"/>
        <w:rPr>
          <w:rFonts w:ascii="Times New Roman" w:hAnsi="Times New Roman" w:cs="Times New Roman"/>
          <w:sz w:val="24"/>
          <w:szCs w:val="24"/>
          <w:lang w:eastAsia="pl-PL"/>
        </w:rPr>
      </w:pPr>
    </w:p>
    <w:p w14:paraId="454EEA71" w14:textId="77777777" w:rsidR="00850914" w:rsidRDefault="00850914" w:rsidP="00850914">
      <w:pPr>
        <w:pStyle w:val="Style2"/>
        <w:shd w:val="clear" w:color="auto" w:fill="auto"/>
        <w:tabs>
          <w:tab w:val="left" w:pos="457"/>
        </w:tabs>
        <w:spacing w:before="0" w:after="0" w:line="240" w:lineRule="auto"/>
        <w:ind w:firstLine="0"/>
        <w:jc w:val="both"/>
        <w:rPr>
          <w:rFonts w:ascii="Times New Roman" w:hAnsi="Times New Roman"/>
          <w:color w:val="000000"/>
          <w:sz w:val="24"/>
          <w:szCs w:val="24"/>
        </w:rPr>
      </w:pPr>
      <w:r w:rsidRPr="00B01789">
        <w:rPr>
          <w:rFonts w:ascii="Times New Roman" w:hAnsi="Times New Roman"/>
          <w:b/>
          <w:color w:val="000000"/>
          <w:sz w:val="24"/>
          <w:szCs w:val="24"/>
        </w:rPr>
        <w:t>3.</w:t>
      </w:r>
      <w:r w:rsidRPr="00F56F68">
        <w:rPr>
          <w:rFonts w:ascii="Times New Roman" w:hAnsi="Times New Roman"/>
          <w:sz w:val="24"/>
          <w:szCs w:val="24"/>
        </w:rPr>
        <w:t xml:space="preserve"> </w:t>
      </w:r>
      <w:r w:rsidRPr="00F07D6E">
        <w:rPr>
          <w:rFonts w:ascii="Times New Roman" w:hAnsi="Times New Roman"/>
          <w:sz w:val="24"/>
          <w:szCs w:val="24"/>
        </w:rPr>
        <w:t xml:space="preserve">Przedmiotowe zamówienie jest częścią większego zamówienia udzielanego w częściach. </w:t>
      </w:r>
      <w:r>
        <w:rPr>
          <w:rFonts w:ascii="Times New Roman" w:hAnsi="Times New Roman"/>
          <w:color w:val="000000"/>
          <w:sz w:val="24"/>
          <w:szCs w:val="24"/>
        </w:rPr>
        <w:t xml:space="preserve"> </w:t>
      </w:r>
    </w:p>
    <w:p w14:paraId="7F84C917" w14:textId="77777777" w:rsidR="00850914" w:rsidRPr="005A13F2" w:rsidRDefault="00850914" w:rsidP="00850914">
      <w:pPr>
        <w:pStyle w:val="Style2"/>
        <w:shd w:val="clear" w:color="auto" w:fill="auto"/>
        <w:tabs>
          <w:tab w:val="left" w:pos="457"/>
        </w:tabs>
        <w:spacing w:before="0" w:after="0" w:line="240" w:lineRule="auto"/>
        <w:ind w:firstLine="0"/>
        <w:jc w:val="both"/>
        <w:rPr>
          <w:rStyle w:val="CharStyle8"/>
          <w:rFonts w:ascii="Times New Roman" w:hAnsi="Times New Roman"/>
          <w:sz w:val="24"/>
          <w:szCs w:val="24"/>
        </w:rPr>
      </w:pPr>
      <w:r w:rsidRPr="005A13F2">
        <w:rPr>
          <w:rFonts w:ascii="Times New Roman" w:hAnsi="Times New Roman"/>
          <w:sz w:val="24"/>
          <w:szCs w:val="24"/>
        </w:rPr>
        <w:t xml:space="preserve">Zamawiający nie dopuszcza w niniejszym postępowaniu możliwości składania ofert częściowych (powody): </w:t>
      </w:r>
      <w:r w:rsidRPr="005A13F2">
        <w:rPr>
          <w:rStyle w:val="CharStyle8"/>
          <w:rFonts w:ascii="Times New Roman" w:hAnsi="Times New Roman"/>
          <w:sz w:val="24"/>
          <w:szCs w:val="24"/>
        </w:rPr>
        <w:t xml:space="preserve"> </w:t>
      </w:r>
    </w:p>
    <w:p w14:paraId="475781BB" w14:textId="77777777" w:rsidR="00902E2B" w:rsidRDefault="00902E2B" w:rsidP="00902E2B">
      <w:pPr>
        <w:pStyle w:val="Akapitzlist"/>
        <w:ind w:left="0"/>
        <w:contextualSpacing/>
        <w:rPr>
          <w:sz w:val="22"/>
          <w:szCs w:val="18"/>
        </w:rPr>
      </w:pPr>
      <w:r>
        <w:rPr>
          <w:sz w:val="22"/>
          <w:szCs w:val="18"/>
        </w:rPr>
        <w:t xml:space="preserve">Przedmiot zamówienia jest niepodzielny. </w:t>
      </w:r>
    </w:p>
    <w:p w14:paraId="43B796C0" w14:textId="0318B1C3" w:rsidR="006C4BC0" w:rsidRPr="00CC2157" w:rsidRDefault="00850914" w:rsidP="00902E2B">
      <w:pPr>
        <w:pStyle w:val="Akapitzlist"/>
        <w:ind w:left="0"/>
        <w:contextualSpacing/>
        <w:jc w:val="both"/>
        <w:rPr>
          <w:sz w:val="24"/>
          <w:szCs w:val="18"/>
        </w:rPr>
      </w:pPr>
      <w:r w:rsidRPr="00CC2157">
        <w:rPr>
          <w:sz w:val="22"/>
          <w:szCs w:val="18"/>
        </w:rPr>
        <w:t>Z rozeznania rynkowego przeprowadzonego przez Zamawiającego wynika, iż istnieją na rynku podmioty, które są w stanie zrealizować całość zamówienia. Brak możliwości składania ofert częściowych nie utrudn</w:t>
      </w:r>
      <w:r w:rsidR="00902E2B">
        <w:rPr>
          <w:sz w:val="22"/>
          <w:szCs w:val="18"/>
        </w:rPr>
        <w:t xml:space="preserve">ia składania ofert przez małe </w:t>
      </w:r>
      <w:r w:rsidRPr="00CC2157">
        <w:rPr>
          <w:sz w:val="22"/>
          <w:szCs w:val="18"/>
        </w:rPr>
        <w:t xml:space="preserve">średnie przedsiębiorstwa. </w:t>
      </w:r>
      <w:r w:rsidR="008F4C5D" w:rsidRPr="00CC2157">
        <w:rPr>
          <w:sz w:val="24"/>
          <w:szCs w:val="18"/>
        </w:rPr>
        <w:br/>
      </w:r>
    </w:p>
    <w:p w14:paraId="3637800A" w14:textId="7D7DF94D" w:rsidR="007F30C3" w:rsidRPr="005611C2" w:rsidRDefault="007F30C3"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VI</w:t>
      </w:r>
      <w:r w:rsidR="00092CA1" w:rsidRPr="005611C2">
        <w:rPr>
          <w:rFonts w:ascii="Times New Roman" w:hAnsi="Times New Roman" w:cs="Times New Roman"/>
          <w:b/>
          <w:bCs/>
          <w:sz w:val="24"/>
          <w:szCs w:val="24"/>
          <w:lang w:eastAsia="pl-PL"/>
        </w:rPr>
        <w:t>.</w:t>
      </w:r>
      <w:r w:rsidR="005C1710" w:rsidRPr="005611C2">
        <w:rPr>
          <w:rFonts w:ascii="Times New Roman" w:hAnsi="Times New Roman" w:cs="Times New Roman"/>
          <w:b/>
          <w:bCs/>
          <w:sz w:val="24"/>
          <w:szCs w:val="24"/>
          <w:lang w:eastAsia="pl-PL"/>
        </w:rPr>
        <w:t xml:space="preserve"> T</w:t>
      </w:r>
      <w:r w:rsidRPr="005611C2">
        <w:rPr>
          <w:rFonts w:ascii="Times New Roman" w:hAnsi="Times New Roman" w:cs="Times New Roman"/>
          <w:b/>
          <w:bCs/>
          <w:sz w:val="24"/>
          <w:szCs w:val="24"/>
          <w:lang w:eastAsia="pl-PL"/>
        </w:rPr>
        <w:t>ermin</w:t>
      </w:r>
      <w:r w:rsidR="005C1710" w:rsidRPr="005611C2">
        <w:rPr>
          <w:rFonts w:ascii="Times New Roman" w:hAnsi="Times New Roman" w:cs="Times New Roman"/>
          <w:b/>
          <w:bCs/>
          <w:sz w:val="24"/>
          <w:szCs w:val="24"/>
          <w:lang w:eastAsia="pl-PL"/>
        </w:rPr>
        <w:t xml:space="preserve"> i warunki</w:t>
      </w:r>
      <w:r w:rsidRPr="005611C2">
        <w:rPr>
          <w:rFonts w:ascii="Times New Roman" w:hAnsi="Times New Roman" w:cs="Times New Roman"/>
          <w:b/>
          <w:bCs/>
          <w:sz w:val="24"/>
          <w:szCs w:val="24"/>
          <w:lang w:eastAsia="pl-PL"/>
        </w:rPr>
        <w:t xml:space="preserve"> wykonania zamówienia</w:t>
      </w:r>
      <w:r w:rsidR="00D25229">
        <w:rPr>
          <w:rFonts w:ascii="Times New Roman" w:hAnsi="Times New Roman" w:cs="Times New Roman"/>
          <w:b/>
          <w:bCs/>
          <w:sz w:val="24"/>
          <w:szCs w:val="24"/>
          <w:lang w:eastAsia="pl-PL"/>
        </w:rPr>
        <w:t xml:space="preserve">. </w:t>
      </w:r>
    </w:p>
    <w:p w14:paraId="3B735872" w14:textId="77777777" w:rsidR="007F30C3" w:rsidRPr="000B3D92" w:rsidRDefault="007F30C3" w:rsidP="00FF3BE5">
      <w:pPr>
        <w:spacing w:after="0" w:line="240" w:lineRule="auto"/>
        <w:jc w:val="both"/>
        <w:rPr>
          <w:rFonts w:ascii="Times New Roman" w:hAnsi="Times New Roman" w:cs="Times New Roman"/>
          <w:bCs/>
          <w:sz w:val="24"/>
          <w:szCs w:val="24"/>
          <w:lang w:eastAsia="pl-PL"/>
        </w:rPr>
      </w:pPr>
    </w:p>
    <w:p w14:paraId="6CD4C50C" w14:textId="2EE07BE6" w:rsidR="00B67463" w:rsidRPr="00576450" w:rsidRDefault="00C16595" w:rsidP="00C624D0">
      <w:pPr>
        <w:spacing w:after="0" w:line="240" w:lineRule="auto"/>
        <w:jc w:val="both"/>
        <w:rPr>
          <w:rFonts w:ascii="Times New Roman" w:hAnsi="Times New Roman" w:cs="Times New Roman"/>
          <w:sz w:val="24"/>
          <w:szCs w:val="24"/>
        </w:rPr>
      </w:pPr>
      <w:r w:rsidRPr="00576450">
        <w:rPr>
          <w:rFonts w:ascii="Times New Roman" w:hAnsi="Times New Roman" w:cs="Times New Roman"/>
          <w:b/>
          <w:sz w:val="24"/>
          <w:szCs w:val="24"/>
        </w:rPr>
        <w:t>1.</w:t>
      </w:r>
      <w:r w:rsidRPr="00576450">
        <w:rPr>
          <w:rFonts w:ascii="Times New Roman" w:hAnsi="Times New Roman" w:cs="Times New Roman"/>
          <w:sz w:val="24"/>
          <w:szCs w:val="24"/>
        </w:rPr>
        <w:t xml:space="preserve"> Wykonawca zobowiązany jest zrealizować przedmiot zamówienia</w:t>
      </w:r>
      <w:r w:rsidR="00B67463" w:rsidRPr="00576450">
        <w:rPr>
          <w:rFonts w:ascii="Times New Roman" w:hAnsi="Times New Roman" w:cs="Times New Roman"/>
          <w:sz w:val="24"/>
          <w:szCs w:val="24"/>
        </w:rPr>
        <w:t>, tj. udostępnić subskrypcję pakietu biurowego</w:t>
      </w:r>
      <w:r w:rsidR="00980A0D" w:rsidRPr="00576450">
        <w:rPr>
          <w:rFonts w:ascii="Times New Roman" w:hAnsi="Times New Roman" w:cs="Times New Roman"/>
          <w:sz w:val="24"/>
          <w:szCs w:val="24"/>
        </w:rPr>
        <w:t xml:space="preserve"> </w:t>
      </w:r>
      <w:r w:rsidR="00B67463" w:rsidRPr="00576450">
        <w:rPr>
          <w:rFonts w:ascii="Times New Roman" w:hAnsi="Times New Roman" w:cs="Times New Roman"/>
          <w:sz w:val="24"/>
          <w:szCs w:val="24"/>
        </w:rPr>
        <w:t>na okres 12 miesięcy</w:t>
      </w:r>
      <w:r w:rsidR="00B67463" w:rsidRPr="00576450">
        <w:rPr>
          <w:rFonts w:ascii="Times New Roman" w:hAnsi="Times New Roman" w:cs="Times New Roman"/>
          <w:bCs/>
          <w:sz w:val="24"/>
          <w:szCs w:val="24"/>
        </w:rPr>
        <w:t xml:space="preserve"> </w:t>
      </w:r>
      <w:r w:rsidR="00B80D09" w:rsidRPr="00576450">
        <w:rPr>
          <w:rFonts w:ascii="Times New Roman" w:hAnsi="Times New Roman" w:cs="Times New Roman"/>
          <w:bCs/>
          <w:sz w:val="24"/>
          <w:szCs w:val="24"/>
        </w:rPr>
        <w:t xml:space="preserve">w ciągu 2 dni roboczych od daty podpisania umowy. </w:t>
      </w:r>
    </w:p>
    <w:p w14:paraId="72E46D55" w14:textId="77777777" w:rsidR="00C624D0" w:rsidRPr="00C624D0" w:rsidRDefault="00C624D0" w:rsidP="00C624D0">
      <w:pPr>
        <w:spacing w:after="0" w:line="240" w:lineRule="auto"/>
        <w:jc w:val="both"/>
        <w:rPr>
          <w:rFonts w:ascii="Times New Roman" w:hAnsi="Times New Roman" w:cs="Times New Roman"/>
          <w:sz w:val="24"/>
          <w:szCs w:val="24"/>
        </w:rPr>
      </w:pPr>
    </w:p>
    <w:p w14:paraId="4B09E7E6" w14:textId="1757140E" w:rsidR="00C16595" w:rsidRPr="005611C2" w:rsidRDefault="003A4825" w:rsidP="00C165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C16595" w:rsidRPr="005611C2">
        <w:rPr>
          <w:rFonts w:ascii="Times New Roman" w:hAnsi="Times New Roman" w:cs="Times New Roman"/>
          <w:b/>
          <w:sz w:val="24"/>
          <w:szCs w:val="24"/>
        </w:rPr>
        <w:t>.</w:t>
      </w:r>
      <w:r w:rsidR="00C16595" w:rsidRPr="005611C2">
        <w:rPr>
          <w:rFonts w:ascii="Times New Roman" w:hAnsi="Times New Roman" w:cs="Times New Roman"/>
          <w:sz w:val="24"/>
          <w:szCs w:val="24"/>
        </w:rPr>
        <w:t xml:space="preserve"> Szczegółowe zagadnienia dotyczące: terminu i warunków realizacji, okresu gwarancji, warunków płatności uregulowane są we wzorze umowy – załącznik nr 4 do SWZ. </w:t>
      </w:r>
    </w:p>
    <w:p w14:paraId="75082604" w14:textId="77777777" w:rsidR="00B42662" w:rsidRPr="005611C2" w:rsidRDefault="00B42662" w:rsidP="00FF3BE5">
      <w:pPr>
        <w:spacing w:after="0" w:line="240" w:lineRule="auto"/>
        <w:jc w:val="both"/>
        <w:rPr>
          <w:rFonts w:ascii="Times New Roman" w:hAnsi="Times New Roman" w:cs="Times New Roman"/>
          <w:sz w:val="24"/>
          <w:szCs w:val="24"/>
        </w:rPr>
      </w:pPr>
    </w:p>
    <w:p w14:paraId="03728102" w14:textId="10D634C9" w:rsidR="007F30C3" w:rsidRPr="005611C2" w:rsidRDefault="007F30C3" w:rsidP="00FF3BE5">
      <w:pPr>
        <w:spacing w:after="0" w:line="240" w:lineRule="auto"/>
        <w:jc w:val="both"/>
        <w:rPr>
          <w:rFonts w:ascii="Times New Roman" w:hAnsi="Times New Roman" w:cs="Times New Roman"/>
          <w:b/>
          <w:bCs/>
          <w:sz w:val="24"/>
          <w:szCs w:val="24"/>
        </w:rPr>
      </w:pPr>
      <w:r w:rsidRPr="005611C2">
        <w:rPr>
          <w:rFonts w:ascii="Times New Roman" w:hAnsi="Times New Roman" w:cs="Times New Roman"/>
          <w:b/>
          <w:bCs/>
          <w:sz w:val="24"/>
          <w:szCs w:val="24"/>
        </w:rPr>
        <w:t>VII</w:t>
      </w:r>
      <w:r w:rsidR="00092CA1" w:rsidRPr="005611C2">
        <w:rPr>
          <w:rFonts w:ascii="Times New Roman" w:hAnsi="Times New Roman" w:cs="Times New Roman"/>
          <w:b/>
          <w:bCs/>
          <w:sz w:val="24"/>
          <w:szCs w:val="24"/>
        </w:rPr>
        <w:t>.</w:t>
      </w:r>
      <w:r w:rsidRPr="005611C2">
        <w:rPr>
          <w:rFonts w:ascii="Times New Roman" w:hAnsi="Times New Roman" w:cs="Times New Roman"/>
          <w:b/>
          <w:bCs/>
          <w:sz w:val="24"/>
          <w:szCs w:val="24"/>
        </w:rPr>
        <w:t xml:space="preserve"> Projektowane postanowienia umowy w sprawie zamówienia publicznego, które zostaną wprowadzone do treści tej umowy.</w:t>
      </w:r>
    </w:p>
    <w:p w14:paraId="7CD41840" w14:textId="77777777" w:rsidR="007F30C3" w:rsidRPr="005611C2" w:rsidRDefault="007F30C3" w:rsidP="00FF3BE5">
      <w:pPr>
        <w:spacing w:after="0" w:line="240" w:lineRule="auto"/>
        <w:jc w:val="both"/>
        <w:rPr>
          <w:rFonts w:ascii="Times New Roman" w:hAnsi="Times New Roman" w:cs="Times New Roman"/>
          <w:sz w:val="24"/>
          <w:szCs w:val="24"/>
        </w:rPr>
      </w:pPr>
    </w:p>
    <w:p w14:paraId="61A5750E" w14:textId="432D20DF" w:rsidR="007F30C3" w:rsidRPr="005611C2" w:rsidRDefault="007F30C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Projektowane postanowienia umowy w sprawie zamówienia publicznego, które zostaną wprowadzone do treści tej umowy, określone zostały w załączniku nr 4 do SWZ.</w:t>
      </w:r>
    </w:p>
    <w:p w14:paraId="3552EF0B" w14:textId="49A93F47" w:rsidR="007F30C3" w:rsidRPr="005611C2" w:rsidRDefault="007F30C3" w:rsidP="00FF3BE5">
      <w:pPr>
        <w:spacing w:after="0" w:line="240" w:lineRule="auto"/>
        <w:jc w:val="both"/>
        <w:rPr>
          <w:rFonts w:ascii="Times New Roman" w:hAnsi="Times New Roman" w:cs="Times New Roman"/>
          <w:sz w:val="24"/>
          <w:szCs w:val="24"/>
        </w:rPr>
      </w:pPr>
    </w:p>
    <w:p w14:paraId="0B8ED8C3" w14:textId="7D337A64" w:rsidR="007F30C3" w:rsidRPr="005611C2" w:rsidRDefault="00092CA1"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bCs/>
          <w:sz w:val="24"/>
          <w:szCs w:val="24"/>
        </w:rPr>
        <w:t>VIII</w:t>
      </w:r>
      <w:r w:rsidR="007F30C3" w:rsidRPr="005611C2">
        <w:rPr>
          <w:rFonts w:ascii="Times New Roman" w:hAnsi="Times New Roman" w:cs="Times New Roman"/>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F30C3" w:rsidRPr="005611C2">
        <w:rPr>
          <w:rFonts w:ascii="Times New Roman" w:hAnsi="Times New Roman" w:cs="Times New Roman"/>
          <w:b/>
          <w:bCs/>
          <w:sz w:val="24"/>
          <w:szCs w:val="24"/>
          <w:lang w:eastAsia="pl-PL"/>
        </w:rPr>
        <w:t xml:space="preserve"> </w:t>
      </w:r>
    </w:p>
    <w:p w14:paraId="3AEB53C7" w14:textId="77777777" w:rsidR="00092CA1" w:rsidRPr="005611C2" w:rsidRDefault="00092CA1" w:rsidP="00FF3BE5">
      <w:pPr>
        <w:spacing w:after="0" w:line="240" w:lineRule="auto"/>
        <w:jc w:val="both"/>
        <w:rPr>
          <w:rFonts w:ascii="Times New Roman" w:hAnsi="Times New Roman" w:cs="Times New Roman"/>
          <w:b/>
          <w:bCs/>
          <w:sz w:val="24"/>
          <w:szCs w:val="24"/>
          <w:lang w:eastAsia="pl-PL"/>
        </w:rPr>
      </w:pPr>
    </w:p>
    <w:p w14:paraId="0603651F" w14:textId="384B71DF" w:rsidR="003129E5" w:rsidRPr="005611C2" w:rsidRDefault="007F30C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W postępowaniu o udzielenie zamówienia</w:t>
      </w:r>
      <w:r w:rsidR="00092CA1" w:rsidRPr="005611C2">
        <w:rPr>
          <w:rFonts w:ascii="Times New Roman" w:hAnsi="Times New Roman" w:cs="Times New Roman"/>
          <w:sz w:val="24"/>
          <w:szCs w:val="24"/>
        </w:rPr>
        <w:t>,</w:t>
      </w:r>
      <w:r w:rsidRPr="005611C2">
        <w:rPr>
          <w:rFonts w:ascii="Times New Roman" w:hAnsi="Times New Roman" w:cs="Times New Roman"/>
          <w:sz w:val="24"/>
          <w:szCs w:val="24"/>
        </w:rPr>
        <w:t xml:space="preserve"> komunikacja między Zamawiającym </w:t>
      </w:r>
      <w:r w:rsidR="00092CA1" w:rsidRPr="005611C2">
        <w:rPr>
          <w:rFonts w:ascii="Times New Roman" w:hAnsi="Times New Roman" w:cs="Times New Roman"/>
          <w:sz w:val="24"/>
          <w:szCs w:val="24"/>
        </w:rPr>
        <w:br/>
      </w:r>
      <w:r w:rsidRPr="005611C2">
        <w:rPr>
          <w:rFonts w:ascii="Times New Roman" w:hAnsi="Times New Roman" w:cs="Times New Roman"/>
          <w:sz w:val="24"/>
          <w:szCs w:val="24"/>
        </w:rPr>
        <w:t xml:space="preserve">a Wykonawcami odbywa się drogą elektroniczną przy użyciu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https://miniportal.uzp.gov.pl/, </w:t>
      </w:r>
      <w:proofErr w:type="spellStart"/>
      <w:r w:rsidRPr="005611C2">
        <w:rPr>
          <w:rFonts w:ascii="Times New Roman" w:hAnsi="Times New Roman" w:cs="Times New Roman"/>
          <w:sz w:val="24"/>
          <w:szCs w:val="24"/>
        </w:rPr>
        <w:t>ePUAPu</w:t>
      </w:r>
      <w:proofErr w:type="spellEnd"/>
      <w:r w:rsidRPr="005611C2">
        <w:rPr>
          <w:rFonts w:ascii="Times New Roman" w:hAnsi="Times New Roman" w:cs="Times New Roman"/>
          <w:sz w:val="24"/>
          <w:szCs w:val="24"/>
        </w:rPr>
        <w:t xml:space="preserve"> https://epuap.gov.pl/wps/portal </w:t>
      </w:r>
    </w:p>
    <w:p w14:paraId="0178C512" w14:textId="77777777" w:rsidR="003129E5" w:rsidRPr="005611C2" w:rsidRDefault="007F30C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2.</w:t>
      </w:r>
      <w:r w:rsidRPr="005611C2">
        <w:rPr>
          <w:rFonts w:ascii="Times New Roman" w:hAnsi="Times New Roman" w:cs="Times New Roman"/>
          <w:sz w:val="24"/>
          <w:szCs w:val="24"/>
        </w:rPr>
        <w:t xml:space="preserve"> Wykonawca zamierzający wziąć udział w postępowaniu o udzielenie zamówienia publicznego, musi posiadać konto na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Wykonawca posiadający konto na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ma dostęp do formularzy: złożenia, zmiany, wycofania oferty lub wniosku oraz do formularza do komunikacji. </w:t>
      </w:r>
    </w:p>
    <w:p w14:paraId="0304DD8A" w14:textId="286B0E9F" w:rsidR="003129E5" w:rsidRPr="005611C2" w:rsidRDefault="007F30C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3.</w:t>
      </w:r>
      <w:r w:rsidRPr="005611C2">
        <w:rPr>
          <w:rFonts w:ascii="Times New Roman" w:hAnsi="Times New Roman" w:cs="Times New Roman"/>
          <w:sz w:val="24"/>
          <w:szCs w:val="24"/>
        </w:rPr>
        <w:t xml:space="preserve"> Wymagania techniczne i organizacyjne wysyłania i odbierania korespondencji elektronicznej przekazywanej przy ich użyciu, opisane zostały w Regulaminie korzystania </w:t>
      </w:r>
      <w:r w:rsidR="00B13701" w:rsidRPr="005611C2">
        <w:rPr>
          <w:rFonts w:ascii="Times New Roman" w:hAnsi="Times New Roman" w:cs="Times New Roman"/>
          <w:sz w:val="24"/>
          <w:szCs w:val="24"/>
        </w:rPr>
        <w:br/>
      </w:r>
      <w:r w:rsidRPr="005611C2">
        <w:rPr>
          <w:rFonts w:ascii="Times New Roman" w:hAnsi="Times New Roman" w:cs="Times New Roman"/>
          <w:sz w:val="24"/>
          <w:szCs w:val="24"/>
        </w:rPr>
        <w:t xml:space="preserve">z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dostępnym pod adresem </w:t>
      </w:r>
      <w:r w:rsidR="00B13701" w:rsidRPr="005611C2">
        <w:rPr>
          <w:rFonts w:ascii="Times New Roman" w:hAnsi="Times New Roman" w:cs="Times New Roman"/>
          <w:sz w:val="24"/>
          <w:szCs w:val="24"/>
        </w:rPr>
        <w:t xml:space="preserve">https://miniportal.uzp.gov.pl/WarunkiUslugi </w:t>
      </w:r>
      <w:r w:rsidRPr="005611C2">
        <w:rPr>
          <w:rFonts w:ascii="Times New Roman" w:hAnsi="Times New Roman" w:cs="Times New Roman"/>
          <w:sz w:val="24"/>
          <w:szCs w:val="24"/>
        </w:rPr>
        <w:t xml:space="preserve">oraz Regulaminie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w:t>
      </w:r>
    </w:p>
    <w:p w14:paraId="4219B621" w14:textId="77777777" w:rsidR="003129E5" w:rsidRPr="005611C2" w:rsidRDefault="007F30C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4.</w:t>
      </w:r>
      <w:r w:rsidRPr="005611C2">
        <w:rPr>
          <w:rFonts w:ascii="Times New Roman" w:hAnsi="Times New Roman" w:cs="Times New Roman"/>
          <w:sz w:val="24"/>
          <w:szCs w:val="24"/>
        </w:rPr>
        <w:t xml:space="preserve"> Wykonawca przystępując do niniejszego postępowania o udzielenie zamówienia publicznego, akceptuje warunki korzystania z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określone w Regulaminie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oraz zobowiązuje się korzystając z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przestrzegać postanowień tego regulaminu. </w:t>
      </w:r>
    </w:p>
    <w:p w14:paraId="3F844500" w14:textId="77777777" w:rsidR="003129E5" w:rsidRPr="005611C2" w:rsidRDefault="007F30C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5.</w:t>
      </w:r>
      <w:r w:rsidRPr="005611C2">
        <w:rPr>
          <w:rFonts w:ascii="Times New Roman" w:hAnsi="Times New Roman" w:cs="Times New Roman"/>
          <w:sz w:val="24"/>
          <w:szCs w:val="24"/>
        </w:rPr>
        <w:t xml:space="preserve"> Maksymalny rozmiar plików przesyłanych za pośrednictwem dedykowanych formularzy do: złożenia i wycofania oferty oraz do komunikacji wynosi 150 MB. </w:t>
      </w:r>
    </w:p>
    <w:p w14:paraId="6CD5ED69" w14:textId="77777777" w:rsidR="003129E5" w:rsidRPr="005611C2" w:rsidRDefault="007F30C3" w:rsidP="00EF2AF0">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lastRenderedPageBreak/>
        <w:t>6.</w:t>
      </w:r>
      <w:r w:rsidRPr="005611C2">
        <w:rPr>
          <w:rFonts w:ascii="Times New Roman" w:hAnsi="Times New Roman" w:cs="Times New Roman"/>
          <w:sz w:val="24"/>
          <w:szCs w:val="24"/>
        </w:rPr>
        <w:t xml:space="preserve"> Za datę przekazania oferty, oświadczenia, o którym mowa w art. 125 ust. 1 </w:t>
      </w:r>
      <w:proofErr w:type="spellStart"/>
      <w:r w:rsidRPr="005611C2">
        <w:rPr>
          <w:rFonts w:ascii="Times New Roman" w:hAnsi="Times New Roman" w:cs="Times New Roman"/>
          <w:sz w:val="24"/>
          <w:szCs w:val="24"/>
        </w:rPr>
        <w:t>pzp</w:t>
      </w:r>
      <w:proofErr w:type="spellEnd"/>
      <w:r w:rsidRPr="005611C2">
        <w:rPr>
          <w:rFonts w:ascii="Times New Roman" w:hAnsi="Times New Roman" w:cs="Times New Roman"/>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w:t>
      </w:r>
    </w:p>
    <w:p w14:paraId="70E5D6EE" w14:textId="1A68287F" w:rsidR="001119CD" w:rsidRPr="005611C2" w:rsidRDefault="007F30C3" w:rsidP="00EF2AF0">
      <w:pPr>
        <w:spacing w:after="0" w:line="240" w:lineRule="auto"/>
        <w:jc w:val="both"/>
        <w:rPr>
          <w:rFonts w:ascii="Times New Roman" w:hAnsi="Times New Roman" w:cs="Times New Roman"/>
          <w:sz w:val="24"/>
          <w:szCs w:val="24"/>
          <w:lang w:eastAsia="pl-PL"/>
        </w:rPr>
      </w:pPr>
      <w:r w:rsidRPr="005611C2">
        <w:rPr>
          <w:rFonts w:ascii="Times New Roman" w:hAnsi="Times New Roman" w:cs="Times New Roman"/>
          <w:b/>
          <w:sz w:val="24"/>
          <w:szCs w:val="24"/>
        </w:rPr>
        <w:t>7.</w:t>
      </w:r>
      <w:r w:rsidRPr="005611C2">
        <w:rPr>
          <w:rFonts w:ascii="Times New Roman" w:hAnsi="Times New Roman" w:cs="Times New Roman"/>
          <w:sz w:val="24"/>
          <w:szCs w:val="24"/>
        </w:rPr>
        <w:t xml:space="preserve"> W postępowaniu o udzielenie zamówienia korespondencja elektroniczna (inna niż oferta Wykonawcy i załączniki do oferty) odbywa się elektronicznie za pośrednictwem dedykowanego formularza dostępnego na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oraz udostępnionego przez </w:t>
      </w:r>
      <w:proofErr w:type="spellStart"/>
      <w:r w:rsidRPr="005611C2">
        <w:rPr>
          <w:rFonts w:ascii="Times New Roman" w:hAnsi="Times New Roman" w:cs="Times New Roman"/>
          <w:sz w:val="24"/>
          <w:szCs w:val="24"/>
        </w:rPr>
        <w:t>miniPortal</w:t>
      </w:r>
      <w:proofErr w:type="spellEnd"/>
      <w:r w:rsidRPr="005611C2">
        <w:rPr>
          <w:rFonts w:ascii="Times New Roman" w:hAnsi="Times New Roman" w:cs="Times New Roman"/>
          <w:sz w:val="24"/>
          <w:szCs w:val="24"/>
        </w:rPr>
        <w:t xml:space="preserve"> (Formularz do komunikacji). Korespondencja przesłana za pomocą tego formularza nie może być szyfrowana. We wszelkiej korespondencji związanej z niniejszym postępowaniem Zamawiający i Wykonawcy posługuj</w:t>
      </w:r>
      <w:r w:rsidR="00092CA1" w:rsidRPr="005611C2">
        <w:rPr>
          <w:rFonts w:ascii="Times New Roman" w:hAnsi="Times New Roman" w:cs="Times New Roman"/>
          <w:sz w:val="24"/>
          <w:szCs w:val="24"/>
        </w:rPr>
        <w:t xml:space="preserve">ą się numerem </w:t>
      </w:r>
      <w:r w:rsidR="001119CD" w:rsidRPr="005611C2">
        <w:rPr>
          <w:rFonts w:ascii="Times New Roman" w:hAnsi="Times New Roman" w:cs="Times New Roman"/>
          <w:sz w:val="24"/>
          <w:szCs w:val="24"/>
        </w:rPr>
        <w:t>postępowan</w:t>
      </w:r>
      <w:r w:rsidR="00B87687" w:rsidRPr="005611C2">
        <w:rPr>
          <w:rFonts w:ascii="Times New Roman" w:hAnsi="Times New Roman" w:cs="Times New Roman"/>
          <w:sz w:val="24"/>
          <w:szCs w:val="24"/>
        </w:rPr>
        <w:t>ia nadanym przez Zamawiającego, tj.</w:t>
      </w:r>
      <w:r w:rsidR="004A2F3A" w:rsidRPr="005611C2">
        <w:rPr>
          <w:rFonts w:ascii="Times New Roman" w:hAnsi="Times New Roman" w:cs="Times New Roman"/>
          <w:sz w:val="24"/>
          <w:szCs w:val="24"/>
        </w:rPr>
        <w:t xml:space="preserve"> </w:t>
      </w:r>
      <w:r w:rsidR="00E27AA4">
        <w:rPr>
          <w:rFonts w:ascii="Times New Roman" w:hAnsi="Times New Roman" w:cs="Times New Roman"/>
          <w:b/>
          <w:sz w:val="24"/>
          <w:szCs w:val="24"/>
        </w:rPr>
        <w:t>FZ</w:t>
      </w:r>
      <w:r w:rsidR="001119CD" w:rsidRPr="005611C2">
        <w:rPr>
          <w:rFonts w:ascii="Times New Roman" w:hAnsi="Times New Roman" w:cs="Times New Roman"/>
          <w:b/>
          <w:sz w:val="24"/>
          <w:szCs w:val="24"/>
        </w:rPr>
        <w:t>/</w:t>
      </w:r>
      <w:r w:rsidR="0041693C">
        <w:rPr>
          <w:rFonts w:ascii="Times New Roman" w:hAnsi="Times New Roman" w:cs="Times New Roman"/>
          <w:b/>
          <w:sz w:val="24"/>
          <w:szCs w:val="24"/>
        </w:rPr>
        <w:t>5714</w:t>
      </w:r>
      <w:r w:rsidR="001119CD" w:rsidRPr="005611C2">
        <w:rPr>
          <w:rFonts w:ascii="Times New Roman" w:hAnsi="Times New Roman" w:cs="Times New Roman"/>
          <w:b/>
          <w:sz w:val="24"/>
          <w:szCs w:val="24"/>
        </w:rPr>
        <w:t>/</w:t>
      </w:r>
      <w:r w:rsidR="00480169" w:rsidRPr="005611C2">
        <w:rPr>
          <w:rFonts w:ascii="Times New Roman" w:hAnsi="Times New Roman" w:cs="Times New Roman"/>
          <w:b/>
          <w:sz w:val="24"/>
          <w:szCs w:val="24"/>
        </w:rPr>
        <w:t>SK</w:t>
      </w:r>
      <w:r w:rsidR="001119CD" w:rsidRPr="005611C2">
        <w:rPr>
          <w:rFonts w:ascii="Times New Roman" w:hAnsi="Times New Roman" w:cs="Times New Roman"/>
          <w:b/>
          <w:sz w:val="24"/>
          <w:szCs w:val="24"/>
        </w:rPr>
        <w:t>/</w:t>
      </w:r>
      <w:r w:rsidR="002B2F9F">
        <w:rPr>
          <w:rFonts w:ascii="Times New Roman" w:hAnsi="Times New Roman" w:cs="Times New Roman"/>
          <w:b/>
          <w:sz w:val="24"/>
          <w:szCs w:val="24"/>
        </w:rPr>
        <w:t>22</w:t>
      </w:r>
      <w:r w:rsidR="00A163E7">
        <w:rPr>
          <w:rFonts w:ascii="Times New Roman" w:hAnsi="Times New Roman" w:cs="Times New Roman"/>
          <w:b/>
          <w:sz w:val="24"/>
          <w:szCs w:val="24"/>
        </w:rPr>
        <w:t>/</w:t>
      </w:r>
      <w:r w:rsidR="0041693C">
        <w:rPr>
          <w:rFonts w:ascii="Times New Roman" w:hAnsi="Times New Roman" w:cs="Times New Roman"/>
          <w:b/>
          <w:sz w:val="24"/>
          <w:szCs w:val="24"/>
        </w:rPr>
        <w:t>GIG</w:t>
      </w:r>
      <w:r w:rsidR="00EB3810">
        <w:rPr>
          <w:rFonts w:ascii="Times New Roman" w:hAnsi="Times New Roman" w:cs="Times New Roman"/>
          <w:b/>
          <w:sz w:val="24"/>
          <w:szCs w:val="24"/>
        </w:rPr>
        <w:t xml:space="preserve">. </w:t>
      </w:r>
      <w:r w:rsidRPr="005611C2">
        <w:rPr>
          <w:rFonts w:ascii="Times New Roman" w:hAnsi="Times New Roman" w:cs="Times New Roman"/>
          <w:sz w:val="24"/>
          <w:szCs w:val="24"/>
        </w:rPr>
        <w:t xml:space="preserve">Zamawiający </w:t>
      </w:r>
      <w:r w:rsidR="001119CD" w:rsidRPr="005611C2">
        <w:rPr>
          <w:rFonts w:ascii="Times New Roman" w:hAnsi="Times New Roman" w:cs="Times New Roman"/>
          <w:sz w:val="24"/>
          <w:szCs w:val="24"/>
        </w:rPr>
        <w:t xml:space="preserve">i Wykonawca mogą również komunikować się ze sobą </w:t>
      </w:r>
      <w:r w:rsidRPr="005611C2">
        <w:rPr>
          <w:rFonts w:ascii="Times New Roman" w:hAnsi="Times New Roman" w:cs="Times New Roman"/>
          <w:sz w:val="24"/>
          <w:szCs w:val="24"/>
        </w:rPr>
        <w:t xml:space="preserve">za pomocą poczty elektronicznej, </w:t>
      </w:r>
      <w:r w:rsidR="004A2F3A" w:rsidRPr="005611C2">
        <w:rPr>
          <w:rFonts w:ascii="Times New Roman" w:hAnsi="Times New Roman" w:cs="Times New Roman"/>
          <w:sz w:val="24"/>
          <w:szCs w:val="24"/>
        </w:rPr>
        <w:t xml:space="preserve">adres </w:t>
      </w:r>
      <w:r w:rsidRPr="005611C2">
        <w:rPr>
          <w:rFonts w:ascii="Times New Roman" w:hAnsi="Times New Roman" w:cs="Times New Roman"/>
          <w:sz w:val="24"/>
          <w:szCs w:val="24"/>
        </w:rPr>
        <w:t>e</w:t>
      </w:r>
      <w:r w:rsidR="006B2517">
        <w:rPr>
          <w:rFonts w:ascii="Times New Roman" w:hAnsi="Times New Roman" w:cs="Times New Roman"/>
          <w:sz w:val="24"/>
          <w:szCs w:val="24"/>
        </w:rPr>
        <w:t>-</w:t>
      </w:r>
      <w:r w:rsidRPr="005611C2">
        <w:rPr>
          <w:rFonts w:ascii="Times New Roman" w:hAnsi="Times New Roman" w:cs="Times New Roman"/>
          <w:sz w:val="24"/>
          <w:szCs w:val="24"/>
        </w:rPr>
        <w:t>mail:</w:t>
      </w:r>
      <w:r w:rsidR="00480169" w:rsidRPr="005611C2">
        <w:rPr>
          <w:rFonts w:ascii="Times New Roman" w:hAnsi="Times New Roman" w:cs="Times New Roman"/>
          <w:sz w:val="24"/>
          <w:szCs w:val="24"/>
        </w:rPr>
        <w:t xml:space="preserve"> </w:t>
      </w:r>
      <w:hyperlink r:id="rId14" w:history="1">
        <w:r w:rsidR="00480169" w:rsidRPr="005611C2">
          <w:rPr>
            <w:rStyle w:val="Hipercze"/>
            <w:rFonts w:ascii="Times New Roman" w:hAnsi="Times New Roman"/>
            <w:b/>
            <w:sz w:val="24"/>
            <w:szCs w:val="24"/>
          </w:rPr>
          <w:t>mwallenburg@gig.eu</w:t>
        </w:r>
      </w:hyperlink>
      <w:r w:rsidR="00480169" w:rsidRPr="005611C2">
        <w:rPr>
          <w:rFonts w:ascii="Times New Roman" w:hAnsi="Times New Roman" w:cs="Times New Roman"/>
          <w:b/>
          <w:sz w:val="24"/>
          <w:szCs w:val="24"/>
        </w:rPr>
        <w:t xml:space="preserve">, </w:t>
      </w:r>
      <w:hyperlink r:id="rId15" w:history="1">
        <w:r w:rsidR="00480169" w:rsidRPr="005611C2">
          <w:rPr>
            <w:rStyle w:val="Hipercze"/>
            <w:rFonts w:ascii="Times New Roman" w:hAnsi="Times New Roman"/>
            <w:b/>
            <w:sz w:val="24"/>
            <w:szCs w:val="24"/>
          </w:rPr>
          <w:t>skolinska@gig.eu</w:t>
        </w:r>
      </w:hyperlink>
      <w:r w:rsidR="00480169" w:rsidRPr="005611C2">
        <w:rPr>
          <w:rFonts w:ascii="Times New Roman" w:hAnsi="Times New Roman" w:cs="Times New Roman"/>
          <w:b/>
          <w:sz w:val="24"/>
          <w:szCs w:val="24"/>
        </w:rPr>
        <w:t>.</w:t>
      </w:r>
      <w:r w:rsidR="00480169" w:rsidRPr="005611C2">
        <w:rPr>
          <w:rFonts w:ascii="Times New Roman" w:hAnsi="Times New Roman" w:cs="Times New Roman"/>
          <w:sz w:val="24"/>
          <w:szCs w:val="24"/>
        </w:rPr>
        <w:t xml:space="preserve">  </w:t>
      </w:r>
    </w:p>
    <w:p w14:paraId="4ED2A2D9" w14:textId="6EB389BE" w:rsidR="003129E5" w:rsidRPr="005611C2" w:rsidRDefault="001119CD"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8.</w:t>
      </w:r>
      <w:r w:rsidRPr="005611C2">
        <w:rPr>
          <w:rFonts w:ascii="Times New Roman" w:hAnsi="Times New Roman" w:cs="Times New Roman"/>
          <w:sz w:val="24"/>
          <w:szCs w:val="24"/>
        </w:rPr>
        <w:t xml:space="preserve"> </w:t>
      </w:r>
      <w:r w:rsidR="007F30C3" w:rsidRPr="005611C2">
        <w:rPr>
          <w:rFonts w:ascii="Times New Roman" w:hAnsi="Times New Roman" w:cs="Times New Roman"/>
          <w:sz w:val="24"/>
          <w:szCs w:val="24"/>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DF376C" w:rsidRPr="005611C2">
        <w:rPr>
          <w:rFonts w:ascii="Times New Roman" w:hAnsi="Times New Roman" w:cs="Times New Roman"/>
          <w:sz w:val="24"/>
          <w:szCs w:val="24"/>
        </w:rPr>
        <w:t xml:space="preserve">: </w:t>
      </w:r>
      <w:hyperlink r:id="rId16" w:history="1">
        <w:r w:rsidR="00DF376C" w:rsidRPr="005611C2">
          <w:rPr>
            <w:rStyle w:val="Hipercze"/>
            <w:rFonts w:ascii="Times New Roman" w:hAnsi="Times New Roman"/>
            <w:b/>
            <w:sz w:val="24"/>
            <w:szCs w:val="24"/>
          </w:rPr>
          <w:t>mwallenburg@gig.eu</w:t>
        </w:r>
      </w:hyperlink>
      <w:r w:rsidR="00DF376C" w:rsidRPr="005611C2">
        <w:rPr>
          <w:rFonts w:ascii="Times New Roman" w:hAnsi="Times New Roman" w:cs="Times New Roman"/>
          <w:b/>
          <w:sz w:val="24"/>
          <w:szCs w:val="24"/>
        </w:rPr>
        <w:t xml:space="preserve">, </w:t>
      </w:r>
      <w:hyperlink r:id="rId17" w:history="1">
        <w:r w:rsidR="00DF376C" w:rsidRPr="005611C2">
          <w:rPr>
            <w:rStyle w:val="Hipercze"/>
            <w:rFonts w:ascii="Times New Roman" w:hAnsi="Times New Roman"/>
            <w:b/>
            <w:sz w:val="24"/>
            <w:szCs w:val="24"/>
          </w:rPr>
          <w:t>skolinska@gig.eu</w:t>
        </w:r>
      </w:hyperlink>
      <w:r w:rsidR="00595437" w:rsidRPr="005611C2">
        <w:rPr>
          <w:rFonts w:ascii="Times New Roman" w:hAnsi="Times New Roman" w:cs="Times New Roman"/>
          <w:b/>
          <w:sz w:val="24"/>
          <w:szCs w:val="24"/>
        </w:rPr>
        <w:t xml:space="preserve">. </w:t>
      </w:r>
      <w:r w:rsidR="007F30C3" w:rsidRPr="005611C2">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004F529A">
        <w:rPr>
          <w:rFonts w:ascii="Times New Roman" w:hAnsi="Times New Roman" w:cs="Times New Roman"/>
          <w:sz w:val="24"/>
          <w:szCs w:val="24"/>
        </w:rPr>
        <w:br/>
      </w:r>
      <w:r w:rsidR="007F30C3" w:rsidRPr="005611C2">
        <w:rPr>
          <w:rFonts w:ascii="Times New Roman" w:hAnsi="Times New Roman" w:cs="Times New Roman"/>
          <w:sz w:val="24"/>
          <w:szCs w:val="24"/>
        </w:rPr>
        <w:t xml:space="preserve">w </w:t>
      </w:r>
      <w:r w:rsidR="001D198E" w:rsidRPr="005611C2">
        <w:rPr>
          <w:rFonts w:ascii="Times New Roman" w:hAnsi="Times New Roman" w:cs="Times New Roman"/>
          <w:sz w:val="24"/>
          <w:szCs w:val="24"/>
        </w:rPr>
        <w:t>R</w:t>
      </w:r>
      <w:r w:rsidR="007F30C3" w:rsidRPr="005611C2">
        <w:rPr>
          <w:rFonts w:ascii="Times New Roman" w:hAnsi="Times New Roman" w:cs="Times New Roman"/>
          <w:sz w:val="24"/>
          <w:szCs w:val="24"/>
        </w:rPr>
        <w:t xml:space="preserve">ozporządzeniu Prezesa Rady Ministrów z dnia </w:t>
      </w:r>
      <w:r w:rsidR="001D198E" w:rsidRPr="005611C2">
        <w:rPr>
          <w:rFonts w:ascii="Times New Roman" w:hAnsi="Times New Roman" w:cs="Times New Roman"/>
          <w:sz w:val="24"/>
          <w:szCs w:val="24"/>
        </w:rPr>
        <w:t>30</w:t>
      </w:r>
      <w:r w:rsidR="00A17AFB" w:rsidRPr="005611C2">
        <w:rPr>
          <w:rFonts w:ascii="Times New Roman" w:hAnsi="Times New Roman" w:cs="Times New Roman"/>
          <w:sz w:val="24"/>
          <w:szCs w:val="24"/>
        </w:rPr>
        <w:t xml:space="preserve"> grudnia 2020r. (Dz.U.</w:t>
      </w:r>
      <w:r w:rsidR="004E77CF">
        <w:rPr>
          <w:rFonts w:ascii="Times New Roman" w:hAnsi="Times New Roman" w:cs="Times New Roman"/>
          <w:sz w:val="24"/>
          <w:szCs w:val="24"/>
        </w:rPr>
        <w:t xml:space="preserve"> z 2020r., poz.</w:t>
      </w:r>
      <w:r w:rsidR="001D198E" w:rsidRPr="005611C2">
        <w:rPr>
          <w:rFonts w:ascii="Times New Roman" w:hAnsi="Times New Roman" w:cs="Times New Roman"/>
          <w:sz w:val="24"/>
          <w:szCs w:val="24"/>
        </w:rPr>
        <w:t>2452</w:t>
      </w:r>
      <w:r w:rsidR="00A17AFB" w:rsidRPr="005611C2">
        <w:rPr>
          <w:rFonts w:ascii="Times New Roman" w:hAnsi="Times New Roman" w:cs="Times New Roman"/>
          <w:sz w:val="24"/>
          <w:szCs w:val="24"/>
        </w:rPr>
        <w:t>)</w:t>
      </w:r>
      <w:r w:rsidRPr="005611C2">
        <w:rPr>
          <w:rFonts w:ascii="Times New Roman" w:hAnsi="Times New Roman" w:cs="Times New Roman"/>
          <w:sz w:val="24"/>
          <w:szCs w:val="24"/>
        </w:rPr>
        <w:t xml:space="preserve">. </w:t>
      </w:r>
    </w:p>
    <w:p w14:paraId="55912306" w14:textId="40375DB4" w:rsidR="007F30C3" w:rsidRPr="005611C2" w:rsidRDefault="001119CD"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9</w:t>
      </w:r>
      <w:r w:rsidR="007F30C3" w:rsidRPr="005611C2">
        <w:rPr>
          <w:rFonts w:ascii="Times New Roman" w:hAnsi="Times New Roman" w:cs="Times New Roman"/>
          <w:b/>
          <w:sz w:val="24"/>
          <w:szCs w:val="24"/>
        </w:rPr>
        <w:t>.</w:t>
      </w:r>
      <w:r w:rsidR="007F30C3" w:rsidRPr="005611C2">
        <w:rPr>
          <w:rFonts w:ascii="Times New Roman" w:hAnsi="Times New Roman" w:cs="Times New Roman"/>
          <w:sz w:val="24"/>
          <w:szCs w:val="24"/>
        </w:rPr>
        <w:t xml:space="preserve"> Zamawiający nie przewiduje sposobu komunikowania się z Wykonawcami w inny sposób niż przy użyciu środków komunikacji elektronicznej, wskazanych w SWZ.</w:t>
      </w:r>
    </w:p>
    <w:p w14:paraId="7CFC43CC" w14:textId="74C1E87C" w:rsidR="00A17AFB" w:rsidRPr="005611C2" w:rsidRDefault="00A17AFB" w:rsidP="00FF3BE5">
      <w:pPr>
        <w:spacing w:after="0" w:line="240" w:lineRule="auto"/>
        <w:jc w:val="both"/>
        <w:rPr>
          <w:rFonts w:ascii="Times New Roman" w:hAnsi="Times New Roman" w:cs="Times New Roman"/>
          <w:sz w:val="24"/>
          <w:szCs w:val="24"/>
        </w:rPr>
      </w:pPr>
    </w:p>
    <w:p w14:paraId="186C987F" w14:textId="5D5DCC95" w:rsidR="00A17AFB" w:rsidRPr="005611C2" w:rsidRDefault="00A17AFB" w:rsidP="00FF3BE5">
      <w:pPr>
        <w:spacing w:after="0" w:line="240" w:lineRule="auto"/>
        <w:jc w:val="both"/>
        <w:rPr>
          <w:rFonts w:ascii="Times New Roman" w:hAnsi="Times New Roman" w:cs="Times New Roman"/>
          <w:b/>
          <w:bCs/>
          <w:sz w:val="24"/>
          <w:szCs w:val="24"/>
        </w:rPr>
      </w:pPr>
      <w:r w:rsidRPr="005611C2">
        <w:rPr>
          <w:rFonts w:ascii="Times New Roman" w:hAnsi="Times New Roman" w:cs="Times New Roman"/>
          <w:b/>
          <w:bCs/>
          <w:sz w:val="24"/>
          <w:szCs w:val="24"/>
        </w:rPr>
        <w:t xml:space="preserve">IX. Wskazanie osób uprawnionych do komunikowania się z Wykonawcami </w:t>
      </w:r>
    </w:p>
    <w:p w14:paraId="6C2DC81C" w14:textId="77777777" w:rsidR="00A17AFB" w:rsidRPr="005611C2" w:rsidRDefault="00A17AFB" w:rsidP="00FF3BE5">
      <w:pPr>
        <w:spacing w:after="0" w:line="240" w:lineRule="auto"/>
        <w:jc w:val="both"/>
        <w:rPr>
          <w:rFonts w:ascii="Times New Roman" w:hAnsi="Times New Roman" w:cs="Times New Roman"/>
          <w:sz w:val="24"/>
          <w:szCs w:val="24"/>
        </w:rPr>
      </w:pPr>
    </w:p>
    <w:p w14:paraId="6474F397" w14:textId="77777777" w:rsidR="00256D6B" w:rsidRPr="005611C2" w:rsidRDefault="00A17AFB"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Zamawiający wyznacza następujące osoby do kontaktu z Wykonawcami: </w:t>
      </w:r>
    </w:p>
    <w:p w14:paraId="051C3DEF" w14:textId="77777777" w:rsidR="00256D6B" w:rsidRPr="005611C2" w:rsidRDefault="00256D6B" w:rsidP="00FF3BE5">
      <w:pPr>
        <w:spacing w:after="0" w:line="240" w:lineRule="auto"/>
        <w:jc w:val="both"/>
        <w:rPr>
          <w:rFonts w:ascii="Times New Roman" w:hAnsi="Times New Roman" w:cs="Times New Roman"/>
          <w:sz w:val="24"/>
          <w:szCs w:val="24"/>
        </w:rPr>
      </w:pPr>
    </w:p>
    <w:p w14:paraId="740D9387" w14:textId="373A4D04" w:rsidR="00A17AFB" w:rsidRPr="005611C2" w:rsidRDefault="00256D6B" w:rsidP="00FF3BE5">
      <w:pPr>
        <w:spacing w:after="0" w:line="240" w:lineRule="auto"/>
        <w:jc w:val="both"/>
        <w:rPr>
          <w:rFonts w:ascii="Times New Roman" w:hAnsi="Times New Roman" w:cs="Times New Roman"/>
          <w:sz w:val="24"/>
          <w:szCs w:val="24"/>
          <w:lang w:val="en-US"/>
        </w:rPr>
      </w:pPr>
      <w:r w:rsidRPr="005611C2">
        <w:rPr>
          <w:rFonts w:ascii="Times New Roman" w:hAnsi="Times New Roman" w:cs="Times New Roman"/>
          <w:sz w:val="24"/>
          <w:szCs w:val="24"/>
          <w:lang w:val="en-US"/>
        </w:rPr>
        <w:t xml:space="preserve">mgr Monika Wallenburg </w:t>
      </w:r>
    </w:p>
    <w:p w14:paraId="4E00D528" w14:textId="32DBC5AB" w:rsidR="00A17AFB" w:rsidRPr="005611C2" w:rsidRDefault="00A17AFB" w:rsidP="00FF3BE5">
      <w:pPr>
        <w:spacing w:after="0" w:line="240" w:lineRule="auto"/>
        <w:jc w:val="both"/>
        <w:rPr>
          <w:rFonts w:ascii="Times New Roman" w:hAnsi="Times New Roman" w:cs="Times New Roman"/>
          <w:sz w:val="24"/>
          <w:szCs w:val="24"/>
          <w:lang w:val="en-US"/>
        </w:rPr>
      </w:pPr>
      <w:r w:rsidRPr="005611C2">
        <w:rPr>
          <w:rFonts w:ascii="Times New Roman" w:hAnsi="Times New Roman" w:cs="Times New Roman"/>
          <w:sz w:val="24"/>
          <w:szCs w:val="24"/>
          <w:lang w:val="en-US"/>
        </w:rPr>
        <w:t xml:space="preserve">e-mail: </w:t>
      </w:r>
      <w:hyperlink r:id="rId18" w:history="1">
        <w:r w:rsidR="00595437" w:rsidRPr="005611C2">
          <w:rPr>
            <w:rStyle w:val="Hipercze"/>
            <w:rFonts w:ascii="Times New Roman" w:hAnsi="Times New Roman"/>
            <w:b/>
            <w:sz w:val="24"/>
            <w:szCs w:val="24"/>
            <w:lang w:val="en-US"/>
          </w:rPr>
          <w:t>mwallenburg@gig.eu</w:t>
        </w:r>
      </w:hyperlink>
    </w:p>
    <w:p w14:paraId="4B3D2E0B" w14:textId="77777777" w:rsidR="00256D6B" w:rsidRPr="005611C2" w:rsidRDefault="00256D6B" w:rsidP="00FF3BE5">
      <w:pPr>
        <w:spacing w:after="0" w:line="240" w:lineRule="auto"/>
        <w:jc w:val="both"/>
        <w:rPr>
          <w:rFonts w:ascii="Times New Roman" w:hAnsi="Times New Roman" w:cs="Times New Roman"/>
          <w:sz w:val="24"/>
          <w:szCs w:val="24"/>
          <w:lang w:val="en-US"/>
        </w:rPr>
      </w:pPr>
    </w:p>
    <w:p w14:paraId="49F77280" w14:textId="7537A0B8" w:rsidR="00256D6B" w:rsidRPr="005611C2" w:rsidRDefault="00595437"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mgr Sylwia Kolińska </w:t>
      </w:r>
    </w:p>
    <w:p w14:paraId="4D6CF3A1" w14:textId="5C690513" w:rsidR="00256D6B" w:rsidRPr="005611C2" w:rsidRDefault="00256D6B"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sz w:val="24"/>
          <w:szCs w:val="24"/>
        </w:rPr>
        <w:t xml:space="preserve">e-mail: </w:t>
      </w:r>
      <w:hyperlink r:id="rId19" w:history="1">
        <w:r w:rsidR="00595437" w:rsidRPr="005611C2">
          <w:rPr>
            <w:rStyle w:val="Hipercze"/>
            <w:rFonts w:ascii="Times New Roman" w:hAnsi="Times New Roman"/>
            <w:b/>
            <w:sz w:val="24"/>
            <w:szCs w:val="24"/>
          </w:rPr>
          <w:t>skolinska@gig.eu</w:t>
        </w:r>
      </w:hyperlink>
    </w:p>
    <w:p w14:paraId="649376BB" w14:textId="77777777" w:rsidR="007F30C3" w:rsidRPr="005611C2" w:rsidRDefault="007F30C3" w:rsidP="00FF3BE5">
      <w:pPr>
        <w:spacing w:after="0" w:line="240" w:lineRule="auto"/>
        <w:jc w:val="both"/>
        <w:rPr>
          <w:rFonts w:ascii="Times New Roman" w:hAnsi="Times New Roman" w:cs="Times New Roman"/>
          <w:b/>
          <w:bCs/>
          <w:sz w:val="24"/>
          <w:szCs w:val="24"/>
          <w:lang w:eastAsia="pl-PL"/>
        </w:rPr>
      </w:pPr>
    </w:p>
    <w:p w14:paraId="6E3C0CFA" w14:textId="16DABD89" w:rsidR="007F30C3" w:rsidRPr="005611C2" w:rsidRDefault="00E46AE4"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X</w:t>
      </w:r>
      <w:r w:rsidR="001D514F" w:rsidRPr="005611C2">
        <w:rPr>
          <w:rFonts w:ascii="Times New Roman" w:hAnsi="Times New Roman" w:cs="Times New Roman"/>
          <w:b/>
          <w:bCs/>
          <w:sz w:val="24"/>
          <w:szCs w:val="24"/>
          <w:lang w:eastAsia="pl-PL"/>
        </w:rPr>
        <w:t>.</w:t>
      </w:r>
      <w:r w:rsidRPr="005611C2">
        <w:rPr>
          <w:rFonts w:ascii="Times New Roman" w:hAnsi="Times New Roman" w:cs="Times New Roman"/>
          <w:b/>
          <w:bCs/>
          <w:sz w:val="24"/>
          <w:szCs w:val="24"/>
          <w:lang w:eastAsia="pl-PL"/>
        </w:rPr>
        <w:t xml:space="preserve"> Termin związania ofertą</w:t>
      </w:r>
    </w:p>
    <w:p w14:paraId="11FEE631" w14:textId="7AD1A3FD" w:rsidR="00E46AE4" w:rsidRPr="005611C2" w:rsidRDefault="00E46AE4" w:rsidP="00FF3BE5">
      <w:pPr>
        <w:spacing w:after="0" w:line="240" w:lineRule="auto"/>
        <w:jc w:val="both"/>
        <w:rPr>
          <w:rFonts w:ascii="Times New Roman" w:hAnsi="Times New Roman" w:cs="Times New Roman"/>
          <w:b/>
          <w:bCs/>
          <w:sz w:val="24"/>
          <w:szCs w:val="24"/>
          <w:lang w:eastAsia="pl-PL"/>
        </w:rPr>
      </w:pPr>
    </w:p>
    <w:p w14:paraId="569D48C8" w14:textId="310A02C8" w:rsidR="004C67C5" w:rsidRPr="00E310B4" w:rsidRDefault="00E46AE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Wykonawca jest związany ofertą od dnia upływu terminu składania ofert do dnia </w:t>
      </w:r>
      <w:r w:rsidR="008C2406">
        <w:rPr>
          <w:rFonts w:ascii="Times New Roman" w:hAnsi="Times New Roman" w:cs="Times New Roman"/>
          <w:b/>
          <w:sz w:val="24"/>
          <w:szCs w:val="24"/>
          <w:highlight w:val="yellow"/>
        </w:rPr>
        <w:t>09</w:t>
      </w:r>
      <w:r w:rsidR="00E52947" w:rsidRPr="00D75D48">
        <w:rPr>
          <w:rFonts w:ascii="Times New Roman" w:hAnsi="Times New Roman" w:cs="Times New Roman"/>
          <w:b/>
          <w:sz w:val="24"/>
          <w:szCs w:val="24"/>
          <w:highlight w:val="yellow"/>
        </w:rPr>
        <w:t>/</w:t>
      </w:r>
      <w:r w:rsidR="00BA53F4">
        <w:rPr>
          <w:rFonts w:ascii="Times New Roman" w:hAnsi="Times New Roman" w:cs="Times New Roman"/>
          <w:b/>
          <w:sz w:val="24"/>
          <w:szCs w:val="24"/>
          <w:highlight w:val="yellow"/>
        </w:rPr>
        <w:t>1</w:t>
      </w:r>
      <w:r w:rsidR="00EA13FB">
        <w:rPr>
          <w:rFonts w:ascii="Times New Roman" w:hAnsi="Times New Roman" w:cs="Times New Roman"/>
          <w:b/>
          <w:sz w:val="24"/>
          <w:szCs w:val="24"/>
          <w:highlight w:val="yellow"/>
        </w:rPr>
        <w:t>2</w:t>
      </w:r>
      <w:r w:rsidR="00CD6AB0" w:rsidRPr="007352CA">
        <w:rPr>
          <w:rFonts w:ascii="Times New Roman" w:hAnsi="Times New Roman" w:cs="Times New Roman"/>
          <w:b/>
          <w:sz w:val="24"/>
          <w:szCs w:val="24"/>
          <w:highlight w:val="yellow"/>
        </w:rPr>
        <w:t>/</w:t>
      </w:r>
      <w:r w:rsidR="00E52947" w:rsidRPr="007352CA">
        <w:rPr>
          <w:rFonts w:ascii="Times New Roman" w:hAnsi="Times New Roman" w:cs="Times New Roman"/>
          <w:b/>
          <w:sz w:val="24"/>
          <w:szCs w:val="24"/>
          <w:highlight w:val="yellow"/>
        </w:rPr>
        <w:t>202</w:t>
      </w:r>
      <w:r w:rsidR="008A66FD" w:rsidRPr="007352CA">
        <w:rPr>
          <w:rFonts w:ascii="Times New Roman" w:hAnsi="Times New Roman" w:cs="Times New Roman"/>
          <w:b/>
          <w:sz w:val="24"/>
          <w:szCs w:val="24"/>
          <w:highlight w:val="yellow"/>
        </w:rPr>
        <w:t>2</w:t>
      </w:r>
      <w:r w:rsidRPr="007352CA">
        <w:rPr>
          <w:rFonts w:ascii="Times New Roman" w:hAnsi="Times New Roman" w:cs="Times New Roman"/>
          <w:b/>
          <w:sz w:val="24"/>
          <w:szCs w:val="24"/>
          <w:highlight w:val="yellow"/>
        </w:rPr>
        <w:t>r.</w:t>
      </w:r>
      <w:r w:rsidRPr="003E5C77">
        <w:rPr>
          <w:rFonts w:ascii="Times New Roman" w:hAnsi="Times New Roman" w:cs="Times New Roman"/>
          <w:sz w:val="24"/>
          <w:szCs w:val="24"/>
        </w:rPr>
        <w:t xml:space="preserve"> </w:t>
      </w:r>
    </w:p>
    <w:p w14:paraId="1D2D086F" w14:textId="0F43F591" w:rsidR="00E46AE4" w:rsidRPr="005611C2" w:rsidRDefault="00E46AE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2.</w:t>
      </w:r>
      <w:r w:rsidRPr="005611C2">
        <w:rPr>
          <w:rFonts w:ascii="Times New Roman" w:hAnsi="Times New Roman" w:cs="Times New Roman"/>
          <w:sz w:val="24"/>
          <w:szCs w:val="24"/>
        </w:rPr>
        <w:t xml:space="preserve"> W przypadku gdy wybór najkorzystniejszej oferty nie nastąpi przed </w:t>
      </w:r>
      <w:r w:rsidR="004C4FF4" w:rsidRPr="005611C2">
        <w:rPr>
          <w:rFonts w:ascii="Times New Roman" w:hAnsi="Times New Roman" w:cs="Times New Roman"/>
          <w:sz w:val="24"/>
          <w:szCs w:val="24"/>
        </w:rPr>
        <w:t>upływem terminu związania ofertą</w:t>
      </w:r>
      <w:r w:rsidRPr="005611C2">
        <w:rPr>
          <w:rFonts w:ascii="Times New Roman" w:hAnsi="Times New Roman" w:cs="Times New Roman"/>
          <w:sz w:val="24"/>
          <w:szCs w:val="24"/>
        </w:rPr>
        <w:t xml:space="preserve"> określonego w SWZ, Zamawiający przed upływem terminu związania</w:t>
      </w:r>
      <w:r w:rsidR="004C4FF4" w:rsidRPr="005611C2">
        <w:rPr>
          <w:rFonts w:ascii="Times New Roman" w:hAnsi="Times New Roman" w:cs="Times New Roman"/>
          <w:sz w:val="24"/>
          <w:szCs w:val="24"/>
        </w:rPr>
        <w:t xml:space="preserve"> ofertą</w:t>
      </w:r>
      <w:r w:rsidRPr="005611C2">
        <w:rPr>
          <w:rFonts w:ascii="Times New Roman" w:hAnsi="Times New Roman" w:cs="Times New Roman"/>
          <w:sz w:val="24"/>
          <w:szCs w:val="24"/>
        </w:rPr>
        <w:t xml:space="preserve"> zwraca się jednokrotnie do Wykonawców o wyrażenie zgody na przedłużenie tego terminu </w:t>
      </w:r>
      <w:r w:rsidR="004C4FF4" w:rsidRPr="005611C2">
        <w:rPr>
          <w:rFonts w:ascii="Times New Roman" w:hAnsi="Times New Roman" w:cs="Times New Roman"/>
          <w:sz w:val="24"/>
          <w:szCs w:val="24"/>
        </w:rPr>
        <w:br/>
      </w:r>
      <w:r w:rsidRPr="005611C2">
        <w:rPr>
          <w:rFonts w:ascii="Times New Roman" w:hAnsi="Times New Roman" w:cs="Times New Roman"/>
          <w:sz w:val="24"/>
          <w:szCs w:val="24"/>
        </w:rPr>
        <w:t>o wskazywany przez niego okres, nie dłuższy niż 30 dni.</w:t>
      </w:r>
    </w:p>
    <w:p w14:paraId="42429424" w14:textId="3D54B0CB" w:rsidR="00E46AE4" w:rsidRPr="005611C2" w:rsidRDefault="00E46AE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3.</w:t>
      </w:r>
      <w:r w:rsidRPr="005611C2">
        <w:rPr>
          <w:rFonts w:ascii="Times New Roman" w:hAnsi="Times New Roman" w:cs="Times New Roman"/>
          <w:sz w:val="24"/>
          <w:szCs w:val="24"/>
        </w:rPr>
        <w:t xml:space="preserve"> Przed</w:t>
      </w:r>
      <w:r w:rsidR="004C4FF4" w:rsidRPr="005611C2">
        <w:rPr>
          <w:rFonts w:ascii="Times New Roman" w:hAnsi="Times New Roman" w:cs="Times New Roman"/>
          <w:sz w:val="24"/>
          <w:szCs w:val="24"/>
        </w:rPr>
        <w:t>łużenie terminu związania ofertą</w:t>
      </w:r>
      <w:r w:rsidRPr="005611C2">
        <w:rPr>
          <w:rFonts w:ascii="Times New Roman" w:hAnsi="Times New Roman" w:cs="Times New Roman"/>
          <w:sz w:val="24"/>
          <w:szCs w:val="24"/>
        </w:rPr>
        <w:t xml:space="preserve">, o którym mowa w </w:t>
      </w:r>
      <w:r w:rsidR="00090A99" w:rsidRPr="005611C2">
        <w:rPr>
          <w:rFonts w:ascii="Times New Roman" w:hAnsi="Times New Roman" w:cs="Times New Roman"/>
          <w:sz w:val="24"/>
          <w:szCs w:val="24"/>
        </w:rPr>
        <w:t>pkt.</w:t>
      </w:r>
      <w:r w:rsidRPr="005611C2">
        <w:rPr>
          <w:rFonts w:ascii="Times New Roman" w:hAnsi="Times New Roman" w:cs="Times New Roman"/>
          <w:sz w:val="24"/>
          <w:szCs w:val="24"/>
        </w:rPr>
        <w:t xml:space="preserve"> 2, wymaga złożenia przez Wykonawcę pisemnego oświadczenia o wyrażeniu zgody na przedłużenie terminu związania ofertą.</w:t>
      </w:r>
    </w:p>
    <w:p w14:paraId="114C8621" w14:textId="77777777" w:rsidR="00C06EA9" w:rsidRDefault="00C06EA9" w:rsidP="00FF3BE5">
      <w:pPr>
        <w:spacing w:after="0" w:line="240" w:lineRule="auto"/>
        <w:jc w:val="both"/>
        <w:rPr>
          <w:rFonts w:ascii="Times New Roman" w:hAnsi="Times New Roman" w:cs="Times New Roman"/>
          <w:b/>
          <w:sz w:val="24"/>
          <w:szCs w:val="24"/>
        </w:rPr>
      </w:pPr>
    </w:p>
    <w:p w14:paraId="7C9705DD" w14:textId="77777777" w:rsidR="00CF6FB7" w:rsidRDefault="00CF6FB7" w:rsidP="00FF3BE5">
      <w:pPr>
        <w:spacing w:after="0" w:line="240" w:lineRule="auto"/>
        <w:jc w:val="both"/>
        <w:rPr>
          <w:rFonts w:ascii="Times New Roman" w:hAnsi="Times New Roman" w:cs="Times New Roman"/>
          <w:b/>
          <w:sz w:val="24"/>
          <w:szCs w:val="24"/>
        </w:rPr>
      </w:pPr>
    </w:p>
    <w:p w14:paraId="48C8DEDA" w14:textId="77777777" w:rsidR="00CF6FB7" w:rsidRDefault="00CF6FB7" w:rsidP="00FF3BE5">
      <w:pPr>
        <w:spacing w:after="0" w:line="240" w:lineRule="auto"/>
        <w:jc w:val="both"/>
        <w:rPr>
          <w:rFonts w:ascii="Times New Roman" w:hAnsi="Times New Roman" w:cs="Times New Roman"/>
          <w:b/>
          <w:sz w:val="24"/>
          <w:szCs w:val="24"/>
        </w:rPr>
      </w:pPr>
    </w:p>
    <w:p w14:paraId="346416F1" w14:textId="2C6ADD3E" w:rsidR="00F959BC" w:rsidRPr="005611C2" w:rsidRDefault="005709AA"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lastRenderedPageBreak/>
        <w:t xml:space="preserve">XI. Informacja dla Wykonawców wspólnie ubiegających się o udzielenie zamówienia (spółki cywilne/konsorcja) oraz informacja na temat podwykonawstwa. </w:t>
      </w:r>
    </w:p>
    <w:p w14:paraId="6268D27C" w14:textId="77777777" w:rsidR="005709AA" w:rsidRPr="005611C2" w:rsidRDefault="005709AA" w:rsidP="00FF3BE5">
      <w:pPr>
        <w:spacing w:after="0" w:line="240" w:lineRule="auto"/>
        <w:jc w:val="both"/>
        <w:rPr>
          <w:rFonts w:ascii="Times New Roman" w:hAnsi="Times New Roman" w:cs="Times New Roman"/>
          <w:b/>
          <w:sz w:val="24"/>
          <w:szCs w:val="24"/>
        </w:rPr>
      </w:pPr>
    </w:p>
    <w:p w14:paraId="1AB65623" w14:textId="107AB729" w:rsidR="005709AA" w:rsidRPr="005611C2" w:rsidRDefault="005709AA"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t xml:space="preserve">1. </w:t>
      </w:r>
      <w:r w:rsidRPr="005611C2">
        <w:rPr>
          <w:rFonts w:ascii="Times New Roman" w:hAnsi="Times New Roman" w:cs="Times New Roman"/>
          <w:sz w:val="24"/>
          <w:szCs w:val="24"/>
        </w:rPr>
        <w:t>Wykonawcy mogą wspólnie ubiegać się o udzielenie zamówienia.</w:t>
      </w:r>
      <w:r w:rsidRPr="005611C2">
        <w:rPr>
          <w:rFonts w:ascii="Times New Roman" w:hAnsi="Times New Roman" w:cs="Times New Roman"/>
          <w:b/>
          <w:sz w:val="24"/>
          <w:szCs w:val="24"/>
        </w:rPr>
        <w:t xml:space="preserve"> </w:t>
      </w:r>
      <w:r w:rsidRPr="005611C2">
        <w:rPr>
          <w:rFonts w:ascii="Times New Roman" w:hAnsi="Times New Roman" w:cs="Times New Roman"/>
          <w:sz w:val="24"/>
          <w:szCs w:val="24"/>
        </w:rPr>
        <w:t>W takim przypadku Wykonawcy ustanawiają pełnomocnika do reprezentowania ich w postępowaniu albo do reprezentowania i zawarcia umowy w sprawie zamówienia publicznego. Pełnomocnictwo winno być</w:t>
      </w:r>
      <w:r w:rsidRPr="005611C2">
        <w:rPr>
          <w:rFonts w:ascii="Times New Roman" w:hAnsi="Times New Roman" w:cs="Times New Roman"/>
          <w:b/>
          <w:sz w:val="24"/>
          <w:szCs w:val="24"/>
        </w:rPr>
        <w:t xml:space="preserve"> </w:t>
      </w:r>
      <w:r w:rsidRPr="005611C2">
        <w:rPr>
          <w:rFonts w:ascii="Times New Roman" w:hAnsi="Times New Roman" w:cs="Times New Roman"/>
          <w:sz w:val="24"/>
          <w:szCs w:val="24"/>
        </w:rPr>
        <w:t>załączone do oferty.</w:t>
      </w:r>
      <w:r w:rsidRPr="005611C2">
        <w:rPr>
          <w:rFonts w:ascii="Times New Roman" w:hAnsi="Times New Roman" w:cs="Times New Roman"/>
          <w:b/>
          <w:sz w:val="24"/>
          <w:szCs w:val="24"/>
        </w:rPr>
        <w:t xml:space="preserve"> </w:t>
      </w:r>
    </w:p>
    <w:p w14:paraId="74693098" w14:textId="636FA88C" w:rsidR="005709AA" w:rsidRPr="005611C2" w:rsidRDefault="005709AA"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 xml:space="preserve">2. </w:t>
      </w:r>
      <w:r w:rsidRPr="00E35B54">
        <w:rPr>
          <w:rFonts w:ascii="Times New Roman" w:hAnsi="Times New Roman" w:cs="Times New Roman"/>
          <w:sz w:val="24"/>
          <w:szCs w:val="24"/>
        </w:rPr>
        <w:t>W przypadku Wykonawców wspólnie ubiegających się o udzielenie zamówienia, oświadczenie o niepodleganiu wykluczeniu z postępowania (załącznik nr 2 do SWZ),</w:t>
      </w:r>
      <w:r w:rsidRPr="005611C2">
        <w:rPr>
          <w:rFonts w:ascii="Times New Roman" w:hAnsi="Times New Roman" w:cs="Times New Roman"/>
          <w:b/>
          <w:sz w:val="24"/>
          <w:szCs w:val="24"/>
        </w:rPr>
        <w:t xml:space="preserve"> </w:t>
      </w:r>
      <w:r w:rsidRPr="005611C2">
        <w:rPr>
          <w:rFonts w:ascii="Times New Roman" w:hAnsi="Times New Roman" w:cs="Times New Roman"/>
          <w:b/>
          <w:sz w:val="24"/>
          <w:szCs w:val="24"/>
          <w:u w:val="single"/>
        </w:rPr>
        <w:t>składa każdy z Wykonawców</w:t>
      </w:r>
      <w:r w:rsidRPr="005611C2">
        <w:rPr>
          <w:rFonts w:ascii="Times New Roman" w:hAnsi="Times New Roman" w:cs="Times New Roman"/>
          <w:b/>
          <w:sz w:val="24"/>
          <w:szCs w:val="24"/>
        </w:rPr>
        <w:t>.</w:t>
      </w:r>
      <w:r w:rsidRPr="005611C2">
        <w:rPr>
          <w:rFonts w:ascii="Times New Roman" w:hAnsi="Times New Roman" w:cs="Times New Roman"/>
          <w:sz w:val="24"/>
          <w:szCs w:val="24"/>
        </w:rPr>
        <w:t xml:space="preserve"> </w:t>
      </w:r>
    </w:p>
    <w:p w14:paraId="160869A9" w14:textId="46DDBF6A" w:rsidR="00A15984" w:rsidRPr="005611C2" w:rsidRDefault="00A1598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3.</w:t>
      </w:r>
      <w:r w:rsidRPr="005611C2">
        <w:rPr>
          <w:rFonts w:ascii="Times New Roman" w:hAnsi="Times New Roman" w:cs="Times New Roman"/>
          <w:sz w:val="24"/>
          <w:szCs w:val="24"/>
        </w:rPr>
        <w:t xml:space="preserve"> Wykonawcy wspólnie ubiegający się o udzielenie zamówienia, składają w formularzu ofertowym (załącznik nr 1 do SWZ) oświadczenie, z którego wynika, które dostawy wykonają poszczególni wykonawcy. </w:t>
      </w:r>
    </w:p>
    <w:p w14:paraId="11460564" w14:textId="200A6A65" w:rsidR="00A15984" w:rsidRPr="005611C2" w:rsidRDefault="00A1598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4.</w:t>
      </w:r>
      <w:r w:rsidRPr="005611C2">
        <w:rPr>
          <w:rFonts w:ascii="Times New Roman" w:hAnsi="Times New Roman" w:cs="Times New Roman"/>
          <w:sz w:val="24"/>
          <w:szCs w:val="24"/>
        </w:rPr>
        <w:t xml:space="preserve"> Oświadczenia i dokumenty potwierdzające brak podstaw do wykluczenia z postępowania składa każdy z Wykonawców wspólnie ubiegających się o zamówienie.  </w:t>
      </w:r>
    </w:p>
    <w:p w14:paraId="08A78A27" w14:textId="04927944" w:rsidR="00A15984" w:rsidRPr="005611C2" w:rsidRDefault="00A1598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5.</w:t>
      </w:r>
      <w:r w:rsidRPr="005611C2">
        <w:rPr>
          <w:rFonts w:ascii="Times New Roman" w:hAnsi="Times New Roman" w:cs="Times New Roman"/>
          <w:sz w:val="24"/>
          <w:szCs w:val="24"/>
        </w:rPr>
        <w:t xml:space="preserve"> Wykonawca może powierzyć wykonanie części zamówienia podwykonawcy (podwykonawcom). </w:t>
      </w:r>
    </w:p>
    <w:p w14:paraId="58115CB6" w14:textId="50AA493E" w:rsidR="00A15984" w:rsidRPr="005611C2" w:rsidRDefault="00A15984"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6.</w:t>
      </w:r>
      <w:r w:rsidRPr="005611C2">
        <w:rPr>
          <w:rFonts w:ascii="Times New Roman" w:hAnsi="Times New Roman" w:cs="Times New Roman"/>
          <w:sz w:val="24"/>
          <w:szCs w:val="24"/>
        </w:rPr>
        <w:t xml:space="preserve"> Zamawiający </w:t>
      </w:r>
      <w:r w:rsidRPr="005611C2">
        <w:rPr>
          <w:rFonts w:ascii="Times New Roman" w:hAnsi="Times New Roman" w:cs="Times New Roman"/>
          <w:b/>
          <w:sz w:val="24"/>
          <w:szCs w:val="24"/>
        </w:rPr>
        <w:t>nie zastrzega</w:t>
      </w:r>
      <w:r w:rsidRPr="005611C2">
        <w:rPr>
          <w:rFonts w:ascii="Times New Roman" w:hAnsi="Times New Roman" w:cs="Times New Roman"/>
          <w:sz w:val="24"/>
          <w:szCs w:val="24"/>
        </w:rPr>
        <w:t xml:space="preserve"> obowiązku osobistego wykonania przez Wykonawcę kluczowych części zamówienia.  </w:t>
      </w:r>
    </w:p>
    <w:p w14:paraId="32240539" w14:textId="77777777" w:rsidR="00311E29" w:rsidRPr="005611C2" w:rsidRDefault="00A15984" w:rsidP="00311E29">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7.</w:t>
      </w:r>
      <w:r w:rsidRPr="005611C2">
        <w:rPr>
          <w:rFonts w:ascii="Times New Roman" w:hAnsi="Times New Roman" w:cs="Times New Roman"/>
          <w:sz w:val="24"/>
          <w:szCs w:val="24"/>
        </w:rPr>
        <w:t xml:space="preserve"> Zamawiający wymaga, aby w przypadku powierzenia części zamówienia podwykonawcom, Wykonawca wskazał w ofercie (załącznik nr 1 do SWZ) części zamówienia, których wykonanie zamierza powierzyć podwykonawcom oraz podał (o ile są mu wiadome na tym etapie) nazwy (firmy) tych podwykonawców.   </w:t>
      </w:r>
    </w:p>
    <w:p w14:paraId="16B636A6" w14:textId="2AE93399" w:rsidR="00311E29" w:rsidRPr="005611C2" w:rsidRDefault="00311E29" w:rsidP="00DC6E67">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8.</w:t>
      </w:r>
      <w:r w:rsidRPr="005611C2">
        <w:rPr>
          <w:rFonts w:ascii="Times New Roman" w:hAnsi="Times New Roman" w:cs="Times New Roman"/>
          <w:sz w:val="24"/>
          <w:szCs w:val="24"/>
        </w:rPr>
        <w:t xml:space="preserve"> Powierzenie wykonania części zamówienia podwykonawcy nie zwalnia wykonawcy </w:t>
      </w:r>
      <w:r w:rsidRPr="005611C2">
        <w:rPr>
          <w:rFonts w:ascii="Times New Roman" w:hAnsi="Times New Roman" w:cs="Times New Roman"/>
          <w:sz w:val="24"/>
          <w:szCs w:val="24"/>
        </w:rPr>
        <w:br/>
        <w:t xml:space="preserve">z odpowiedzialności za należyte wykonanie zamówienia.   </w:t>
      </w:r>
    </w:p>
    <w:p w14:paraId="3D3CA55C" w14:textId="77777777" w:rsidR="006A0915" w:rsidRDefault="00A15984" w:rsidP="00DC6E67">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 </w:t>
      </w:r>
    </w:p>
    <w:p w14:paraId="0724D62B" w14:textId="5AA0A019" w:rsidR="00BA7769" w:rsidRPr="005611C2" w:rsidRDefault="00BA7769" w:rsidP="00DC6E67">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 xml:space="preserve">XII. Wyjaśnienia treści SWZ. </w:t>
      </w:r>
    </w:p>
    <w:p w14:paraId="536CD66A" w14:textId="673943DC" w:rsidR="00BA1CFA" w:rsidRPr="005611C2" w:rsidRDefault="00BA1CFA"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t xml:space="preserve">1. </w:t>
      </w:r>
      <w:r w:rsidRPr="005611C2">
        <w:rPr>
          <w:rFonts w:ascii="Times New Roman" w:hAnsi="Times New Roman" w:cs="Times New Roman"/>
          <w:sz w:val="24"/>
          <w:szCs w:val="24"/>
        </w:rPr>
        <w:t>Wykonawca może zwrócić się do Zamawiającego z wnioskiem o wyjaśnienie treści SWZ.</w:t>
      </w:r>
      <w:r w:rsidRPr="005611C2">
        <w:rPr>
          <w:rFonts w:ascii="Times New Roman" w:hAnsi="Times New Roman" w:cs="Times New Roman"/>
          <w:b/>
          <w:sz w:val="24"/>
          <w:szCs w:val="24"/>
        </w:rPr>
        <w:t xml:space="preserve"> </w:t>
      </w:r>
    </w:p>
    <w:p w14:paraId="5B9D1394" w14:textId="0DBAF029" w:rsidR="00BA1CFA" w:rsidRPr="005611C2" w:rsidRDefault="00BA1CFA"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t xml:space="preserve">2. </w:t>
      </w:r>
      <w:r w:rsidRPr="005611C2">
        <w:rPr>
          <w:rFonts w:ascii="Times New Roman" w:hAnsi="Times New Roman" w:cs="Times New Roman"/>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Pr="005611C2">
        <w:rPr>
          <w:rFonts w:ascii="Times New Roman" w:hAnsi="Times New Roman" w:cs="Times New Roman"/>
          <w:b/>
          <w:sz w:val="24"/>
          <w:szCs w:val="24"/>
        </w:rPr>
        <w:t xml:space="preserve"> </w:t>
      </w:r>
    </w:p>
    <w:p w14:paraId="752E6532" w14:textId="0CB1A5C1" w:rsidR="002010FD" w:rsidRPr="005611C2" w:rsidRDefault="00BA1CFA"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 xml:space="preserve">3. </w:t>
      </w:r>
      <w:r w:rsidR="002010FD" w:rsidRPr="005611C2">
        <w:rPr>
          <w:rFonts w:ascii="Times New Roman" w:hAnsi="Times New Roman" w:cs="Times New Roman"/>
          <w:sz w:val="24"/>
          <w:szCs w:val="24"/>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powyżej, Zamawiający nie ma obowiązku udzielenia wyjaśnień SWZ oraz obowiązku przedłużenia terminu składania ofert. </w:t>
      </w:r>
    </w:p>
    <w:p w14:paraId="783BD32B" w14:textId="39907EC6" w:rsidR="00BA1CFA" w:rsidRPr="005611C2" w:rsidRDefault="002010FD"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t>4.</w:t>
      </w:r>
      <w:r w:rsidRPr="005611C2">
        <w:rPr>
          <w:rFonts w:ascii="Times New Roman" w:hAnsi="Times New Roman" w:cs="Times New Roman"/>
          <w:sz w:val="24"/>
          <w:szCs w:val="24"/>
        </w:rPr>
        <w:t xml:space="preserve"> Przedłużenie terminu składania ofert, nie wpływa na bieg terminu składania wniosku </w:t>
      </w:r>
      <w:r w:rsidR="002127EE" w:rsidRPr="005611C2">
        <w:rPr>
          <w:rFonts w:ascii="Times New Roman" w:hAnsi="Times New Roman" w:cs="Times New Roman"/>
          <w:sz w:val="24"/>
          <w:szCs w:val="24"/>
        </w:rPr>
        <w:br/>
      </w:r>
      <w:r w:rsidRPr="005611C2">
        <w:rPr>
          <w:rFonts w:ascii="Times New Roman" w:hAnsi="Times New Roman" w:cs="Times New Roman"/>
          <w:sz w:val="24"/>
          <w:szCs w:val="24"/>
        </w:rPr>
        <w:t xml:space="preserve">o wyjaśnienie treści SWZ.      </w:t>
      </w:r>
      <w:r w:rsidR="00BA1CFA" w:rsidRPr="005611C2">
        <w:rPr>
          <w:rFonts w:ascii="Times New Roman" w:hAnsi="Times New Roman" w:cs="Times New Roman"/>
          <w:b/>
          <w:sz w:val="24"/>
          <w:szCs w:val="24"/>
        </w:rPr>
        <w:t xml:space="preserve">   </w:t>
      </w:r>
    </w:p>
    <w:p w14:paraId="3CBDA6A3" w14:textId="77777777" w:rsidR="00DC6E67" w:rsidRDefault="00DC6E67" w:rsidP="00FF3BE5">
      <w:pPr>
        <w:spacing w:after="0" w:line="240" w:lineRule="auto"/>
        <w:jc w:val="both"/>
        <w:rPr>
          <w:rFonts w:ascii="Times New Roman" w:hAnsi="Times New Roman" w:cs="Times New Roman"/>
          <w:b/>
          <w:sz w:val="24"/>
          <w:szCs w:val="24"/>
        </w:rPr>
      </w:pPr>
    </w:p>
    <w:p w14:paraId="2EF30B11" w14:textId="13E95347" w:rsidR="00F959BC" w:rsidRPr="005611C2" w:rsidRDefault="00F959BC"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t>XI</w:t>
      </w:r>
      <w:r w:rsidR="002127EE" w:rsidRPr="005611C2">
        <w:rPr>
          <w:rFonts w:ascii="Times New Roman" w:hAnsi="Times New Roman" w:cs="Times New Roman"/>
          <w:b/>
          <w:sz w:val="24"/>
          <w:szCs w:val="24"/>
        </w:rPr>
        <w:t>II</w:t>
      </w:r>
      <w:r w:rsidR="001D514F" w:rsidRPr="005611C2">
        <w:rPr>
          <w:rFonts w:ascii="Times New Roman" w:hAnsi="Times New Roman" w:cs="Times New Roman"/>
          <w:b/>
          <w:sz w:val="24"/>
          <w:szCs w:val="24"/>
        </w:rPr>
        <w:t>.</w:t>
      </w:r>
      <w:r w:rsidRPr="005611C2">
        <w:rPr>
          <w:rFonts w:ascii="Times New Roman" w:hAnsi="Times New Roman" w:cs="Times New Roman"/>
          <w:b/>
          <w:sz w:val="24"/>
          <w:szCs w:val="24"/>
        </w:rPr>
        <w:t xml:space="preserve"> Opis sposobu przygotowania oferty.</w:t>
      </w:r>
    </w:p>
    <w:p w14:paraId="30385BB8" w14:textId="77777777" w:rsidR="00E414B4" w:rsidRPr="005611C2" w:rsidRDefault="00E414B4" w:rsidP="00FF3BE5">
      <w:pPr>
        <w:spacing w:after="0" w:line="240" w:lineRule="auto"/>
        <w:jc w:val="both"/>
        <w:rPr>
          <w:rFonts w:ascii="Times New Roman" w:hAnsi="Times New Roman" w:cs="Times New Roman"/>
          <w:sz w:val="24"/>
          <w:szCs w:val="24"/>
        </w:rPr>
      </w:pPr>
    </w:p>
    <w:p w14:paraId="17921400" w14:textId="4E243829" w:rsidR="00F959BC" w:rsidRPr="005611C2" w:rsidRDefault="00F959BC"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Oferta musi być sporządzona w języku polskim, w postaci elektronicznej w formacie danych: .pdf, .</w:t>
      </w:r>
      <w:proofErr w:type="spellStart"/>
      <w:r w:rsidRPr="005611C2">
        <w:rPr>
          <w:rFonts w:ascii="Times New Roman" w:hAnsi="Times New Roman" w:cs="Times New Roman"/>
          <w:sz w:val="24"/>
          <w:szCs w:val="24"/>
        </w:rPr>
        <w:t>doc</w:t>
      </w:r>
      <w:proofErr w:type="spellEnd"/>
      <w:r w:rsidRPr="005611C2">
        <w:rPr>
          <w:rFonts w:ascii="Times New Roman" w:hAnsi="Times New Roman" w:cs="Times New Roman"/>
          <w:sz w:val="24"/>
          <w:szCs w:val="24"/>
        </w:rPr>
        <w:t>, .</w:t>
      </w:r>
      <w:proofErr w:type="spellStart"/>
      <w:r w:rsidRPr="005611C2">
        <w:rPr>
          <w:rFonts w:ascii="Times New Roman" w:hAnsi="Times New Roman" w:cs="Times New Roman"/>
          <w:sz w:val="24"/>
          <w:szCs w:val="24"/>
        </w:rPr>
        <w:t>docx</w:t>
      </w:r>
      <w:proofErr w:type="spellEnd"/>
      <w:r w:rsidRPr="005611C2">
        <w:rPr>
          <w:rFonts w:ascii="Times New Roman" w:hAnsi="Times New Roman" w:cs="Times New Roman"/>
          <w:sz w:val="24"/>
          <w:szCs w:val="24"/>
        </w:rPr>
        <w:t>, .rtf,.</w:t>
      </w:r>
      <w:proofErr w:type="spellStart"/>
      <w:r w:rsidRPr="005611C2">
        <w:rPr>
          <w:rFonts w:ascii="Times New Roman" w:hAnsi="Times New Roman" w:cs="Times New Roman"/>
          <w:sz w:val="24"/>
          <w:szCs w:val="24"/>
        </w:rPr>
        <w:t>xps</w:t>
      </w:r>
      <w:proofErr w:type="spellEnd"/>
      <w:r w:rsidRPr="005611C2">
        <w:rPr>
          <w:rFonts w:ascii="Times New Roman" w:hAnsi="Times New Roman" w:cs="Times New Roman"/>
          <w:sz w:val="24"/>
          <w:szCs w:val="24"/>
        </w:rPr>
        <w:t>, .</w:t>
      </w:r>
      <w:proofErr w:type="spellStart"/>
      <w:r w:rsidRPr="005611C2">
        <w:rPr>
          <w:rFonts w:ascii="Times New Roman" w:hAnsi="Times New Roman" w:cs="Times New Roman"/>
          <w:sz w:val="24"/>
          <w:szCs w:val="24"/>
        </w:rPr>
        <w:t>odt</w:t>
      </w:r>
      <w:proofErr w:type="spellEnd"/>
      <w:r w:rsidRPr="005611C2">
        <w:rPr>
          <w:rFonts w:ascii="Times New Roman" w:hAnsi="Times New Roman" w:cs="Times New Roman"/>
          <w:sz w:val="24"/>
          <w:szCs w:val="24"/>
        </w:rPr>
        <w:t xml:space="preserve"> i opatrzona</w:t>
      </w:r>
      <w:r w:rsidR="00A22C23" w:rsidRPr="005611C2">
        <w:rPr>
          <w:rFonts w:ascii="Times New Roman" w:hAnsi="Times New Roman" w:cs="Times New Roman"/>
          <w:sz w:val="24"/>
          <w:szCs w:val="24"/>
        </w:rPr>
        <w:t xml:space="preserve"> jednym z następujących p</w:t>
      </w:r>
      <w:r w:rsidR="002127EE" w:rsidRPr="005611C2">
        <w:rPr>
          <w:rFonts w:ascii="Times New Roman" w:hAnsi="Times New Roman" w:cs="Times New Roman"/>
          <w:sz w:val="24"/>
          <w:szCs w:val="24"/>
        </w:rPr>
        <w:t>odpisów:</w:t>
      </w:r>
      <w:r w:rsidRPr="005611C2">
        <w:rPr>
          <w:rFonts w:ascii="Times New Roman" w:hAnsi="Times New Roman" w:cs="Times New Roman"/>
          <w:sz w:val="24"/>
          <w:szCs w:val="24"/>
        </w:rPr>
        <w:t xml:space="preserve"> kwalifikowanym podpisem elektronicznym, podpisem zaufanym lub podpisem osobistym. </w:t>
      </w:r>
    </w:p>
    <w:p w14:paraId="2DF5143E" w14:textId="6D5437B9" w:rsidR="00FA78F4" w:rsidRPr="005611C2" w:rsidRDefault="00E45A53"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2</w:t>
      </w:r>
      <w:r w:rsidR="00FA78F4" w:rsidRPr="005611C2">
        <w:rPr>
          <w:rFonts w:ascii="Times New Roman" w:hAnsi="Times New Roman" w:cs="Times New Roman"/>
          <w:b/>
          <w:sz w:val="24"/>
          <w:szCs w:val="24"/>
        </w:rPr>
        <w:t>.</w:t>
      </w:r>
      <w:r w:rsidR="00FA78F4" w:rsidRPr="005611C2">
        <w:rPr>
          <w:rFonts w:ascii="Times New Roman" w:hAnsi="Times New Roman" w:cs="Times New Roman"/>
          <w:sz w:val="24"/>
          <w:szCs w:val="24"/>
        </w:rPr>
        <w:t xml:space="preserve"> Sposób zaszyfrowania oferty opisany został w Instrukcji użytkownika dostępnej na </w:t>
      </w:r>
      <w:proofErr w:type="spellStart"/>
      <w:r w:rsidR="00FA78F4" w:rsidRPr="005611C2">
        <w:rPr>
          <w:rFonts w:ascii="Times New Roman" w:hAnsi="Times New Roman" w:cs="Times New Roman"/>
          <w:sz w:val="24"/>
          <w:szCs w:val="24"/>
        </w:rPr>
        <w:t>miniPortalu</w:t>
      </w:r>
      <w:proofErr w:type="spellEnd"/>
      <w:r w:rsidR="00FA78F4" w:rsidRPr="005611C2">
        <w:rPr>
          <w:rFonts w:ascii="Times New Roman" w:hAnsi="Times New Roman" w:cs="Times New Roman"/>
          <w:sz w:val="24"/>
          <w:szCs w:val="24"/>
        </w:rPr>
        <w:t xml:space="preserve">. </w:t>
      </w:r>
    </w:p>
    <w:p w14:paraId="2B80B70A" w14:textId="4F789827" w:rsidR="00FA78F4" w:rsidRPr="005611C2" w:rsidRDefault="00E30FC7"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lastRenderedPageBreak/>
        <w:t>3</w:t>
      </w:r>
      <w:r w:rsidR="00FA78F4" w:rsidRPr="005611C2">
        <w:rPr>
          <w:rFonts w:ascii="Times New Roman" w:hAnsi="Times New Roman" w:cs="Times New Roman"/>
          <w:b/>
          <w:sz w:val="24"/>
          <w:szCs w:val="24"/>
        </w:rPr>
        <w:t>.</w:t>
      </w:r>
      <w:r w:rsidR="00FA78F4" w:rsidRPr="005611C2">
        <w:rPr>
          <w:rFonts w:ascii="Times New Roman" w:hAnsi="Times New Roman" w:cs="Times New Roman"/>
          <w:sz w:val="24"/>
          <w:szCs w:val="24"/>
        </w:rPr>
        <w:t xml:space="preserve"> Do przygotowania oferty konieczne jest posiadanie przez osobę upoważnioną do reprezentowania Wykonawcy</w:t>
      </w:r>
      <w:r w:rsidRPr="005611C2">
        <w:rPr>
          <w:rFonts w:ascii="Times New Roman" w:hAnsi="Times New Roman" w:cs="Times New Roman"/>
          <w:sz w:val="24"/>
          <w:szCs w:val="24"/>
        </w:rPr>
        <w:t xml:space="preserve"> jednego z następujących podpisów:</w:t>
      </w:r>
      <w:r w:rsidR="00FA78F4" w:rsidRPr="005611C2">
        <w:rPr>
          <w:rFonts w:ascii="Times New Roman" w:hAnsi="Times New Roman" w:cs="Times New Roman"/>
          <w:sz w:val="24"/>
          <w:szCs w:val="24"/>
        </w:rPr>
        <w:t xml:space="preserve"> kwalifikowanego podpisu elektronicznego, podpisu osobistego lub podpisu zaufanego. </w:t>
      </w:r>
    </w:p>
    <w:p w14:paraId="0272759A" w14:textId="34EB4A3F" w:rsidR="00A71F75" w:rsidRPr="005611C2" w:rsidRDefault="00E30FC7" w:rsidP="00A71F75">
      <w:pPr>
        <w:spacing w:after="0" w:line="240" w:lineRule="auto"/>
        <w:jc w:val="both"/>
        <w:rPr>
          <w:rFonts w:ascii="Times New Roman" w:hAnsi="Times New Roman" w:cs="Times New Roman"/>
          <w:sz w:val="24"/>
        </w:rPr>
      </w:pPr>
      <w:r w:rsidRPr="005611C2">
        <w:rPr>
          <w:rFonts w:ascii="Times New Roman" w:hAnsi="Times New Roman" w:cs="Times New Roman"/>
          <w:b/>
          <w:sz w:val="24"/>
          <w:szCs w:val="24"/>
        </w:rPr>
        <w:t>4</w:t>
      </w:r>
      <w:r w:rsidR="00FA78F4" w:rsidRPr="005611C2">
        <w:rPr>
          <w:rFonts w:ascii="Times New Roman" w:hAnsi="Times New Roman" w:cs="Times New Roman"/>
          <w:b/>
          <w:sz w:val="24"/>
          <w:szCs w:val="24"/>
        </w:rPr>
        <w:t>.</w:t>
      </w:r>
      <w:r w:rsidR="00FA78F4" w:rsidRPr="005611C2">
        <w:rPr>
          <w:rFonts w:ascii="Times New Roman" w:hAnsi="Times New Roman" w:cs="Times New Roman"/>
          <w:sz w:val="24"/>
          <w:szCs w:val="24"/>
        </w:rPr>
        <w:t xml:space="preserve"> </w:t>
      </w:r>
      <w:r w:rsidR="00A71F75" w:rsidRPr="005611C2">
        <w:rPr>
          <w:rFonts w:ascii="Times New Roman" w:hAnsi="Times New Roman" w:cs="Times New Roman"/>
          <w:sz w:val="24"/>
          <w:szCs w:val="24"/>
        </w:rPr>
        <w:t>Jeżeli na ofertę składa się kilka dokumentów, Wykonawca powinien stworzyć folder, do którego przeniesie wszystkie dokumenty oferty, podpisane jednym z następujących podpisów: kwalifikowanym podpisem elektronicznym, podpisem zaufanym lub podpisem osobistym. Następnie folder Wykonawca winien skompresować (</w:t>
      </w:r>
      <w:r w:rsidR="00A71F75" w:rsidRPr="005611C2">
        <w:rPr>
          <w:rFonts w:ascii="Times New Roman" w:hAnsi="Times New Roman" w:cs="Times New Roman"/>
          <w:b/>
          <w:sz w:val="24"/>
          <w:szCs w:val="24"/>
          <w:u w:val="single"/>
        </w:rPr>
        <w:t>bez nadawania haseł i bez szyfrowania</w:t>
      </w:r>
      <w:r w:rsidR="00A71F75" w:rsidRPr="005611C2">
        <w:rPr>
          <w:rFonts w:ascii="Times New Roman" w:hAnsi="Times New Roman" w:cs="Times New Roman"/>
          <w:sz w:val="24"/>
          <w:szCs w:val="24"/>
        </w:rPr>
        <w:t xml:space="preserve">). W kolejnym kroku za pośrednictwem </w:t>
      </w:r>
      <w:proofErr w:type="spellStart"/>
      <w:r w:rsidR="00A71F75" w:rsidRPr="005611C2">
        <w:rPr>
          <w:rFonts w:ascii="Times New Roman" w:hAnsi="Times New Roman" w:cs="Times New Roman"/>
          <w:sz w:val="24"/>
          <w:szCs w:val="24"/>
        </w:rPr>
        <w:t>miniPortalu</w:t>
      </w:r>
      <w:proofErr w:type="spellEnd"/>
      <w:r w:rsidR="00A71F75" w:rsidRPr="005611C2">
        <w:rPr>
          <w:rFonts w:ascii="Times New Roman" w:hAnsi="Times New Roman" w:cs="Times New Roman"/>
          <w:sz w:val="24"/>
          <w:szCs w:val="24"/>
        </w:rPr>
        <w:t xml:space="preserve"> Wykonawca zaszyfruje folder zawierający dokumenty składające się na ofertę. </w:t>
      </w:r>
      <w:r w:rsidR="00A71F75" w:rsidRPr="005611C2">
        <w:rPr>
          <w:rFonts w:ascii="Times New Roman" w:hAnsi="Times New Roman" w:cs="Times New Roman"/>
          <w:sz w:val="24"/>
        </w:rPr>
        <w:t xml:space="preserve">W przypadku przekazywania </w:t>
      </w:r>
      <w:r w:rsidR="006844D6" w:rsidRPr="005611C2">
        <w:rPr>
          <w:rFonts w:ascii="Times New Roman" w:hAnsi="Times New Roman" w:cs="Times New Roman"/>
          <w:sz w:val="24"/>
        </w:rPr>
        <w:br/>
      </w:r>
      <w:r w:rsidR="00A71F75" w:rsidRPr="005611C2">
        <w:rPr>
          <w:rFonts w:ascii="Times New Roman" w:hAnsi="Times New Roman" w:cs="Times New Roman"/>
          <w:sz w:val="24"/>
        </w:rPr>
        <w:t xml:space="preserve">w postępowaniu dokumentu elektronicznego w formacie poddającym dane kompresji, opatrzenie pliku zawierającego skompresowane dokumenty </w:t>
      </w:r>
      <w:r w:rsidR="00A71F75" w:rsidRPr="005611C2">
        <w:rPr>
          <w:rFonts w:ascii="Times New Roman" w:hAnsi="Times New Roman" w:cs="Times New Roman"/>
          <w:sz w:val="24"/>
          <w:szCs w:val="24"/>
        </w:rPr>
        <w:t>jednym z następujących podpisów:</w:t>
      </w:r>
      <w:r w:rsidR="00A71F75" w:rsidRPr="005611C2">
        <w:rPr>
          <w:rFonts w:ascii="Times New Roman" w:hAnsi="Times New Roman" w:cs="Times New Roman"/>
          <w:sz w:val="24"/>
        </w:rPr>
        <w:t xml:space="preserve"> kwalifikowanym podpisem elektronicznym, podpisem zaufanym lub podpise</w:t>
      </w:r>
      <w:r w:rsidR="006844D6" w:rsidRPr="005611C2">
        <w:rPr>
          <w:rFonts w:ascii="Times New Roman" w:hAnsi="Times New Roman" w:cs="Times New Roman"/>
          <w:sz w:val="24"/>
        </w:rPr>
        <w:t xml:space="preserve">m osobistym, jest równoznaczne </w:t>
      </w:r>
      <w:r w:rsidR="00A71F75" w:rsidRPr="005611C2">
        <w:rPr>
          <w:rFonts w:ascii="Times New Roman" w:hAnsi="Times New Roman" w:cs="Times New Roman"/>
          <w:sz w:val="24"/>
        </w:rPr>
        <w:t>z opatrzeniem wszystkich dokumentów zawartych w tym pliku odpowiednio kwalifikowanym podpisem elektronicznym, podpisem zaufanym lub podpisem osobistym.</w:t>
      </w:r>
    </w:p>
    <w:p w14:paraId="42CB612C" w14:textId="7C1634F0" w:rsidR="00FA78F4" w:rsidRPr="005611C2" w:rsidRDefault="007D6416" w:rsidP="00A71F7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5</w:t>
      </w:r>
      <w:r w:rsidR="00F959BC" w:rsidRPr="005611C2">
        <w:rPr>
          <w:rFonts w:ascii="Times New Roman" w:hAnsi="Times New Roman" w:cs="Times New Roman"/>
          <w:b/>
          <w:sz w:val="24"/>
          <w:szCs w:val="24"/>
        </w:rPr>
        <w:t>.</w:t>
      </w:r>
      <w:r w:rsidR="00F959BC" w:rsidRPr="005611C2">
        <w:rPr>
          <w:rFonts w:ascii="Times New Roman" w:hAnsi="Times New Roman" w:cs="Times New Roman"/>
          <w:sz w:val="24"/>
          <w:szCs w:val="24"/>
        </w:rPr>
        <w:t xml:space="preserve"> Wszelkie informacje stanowiące tajemnicę przedsiębiorstwa w rozumieniu ustawy z dnia 16 kwietnia 1993 r. o zwalczaniu nieuczciwej konkurencji (Dz. U. z 2019 r. poz. 1010</w:t>
      </w:r>
      <w:r w:rsidR="00A778F6" w:rsidRPr="005611C2">
        <w:rPr>
          <w:rFonts w:ascii="Times New Roman" w:hAnsi="Times New Roman" w:cs="Times New Roman"/>
          <w:sz w:val="24"/>
          <w:szCs w:val="24"/>
        </w:rPr>
        <w:t>, 1649</w:t>
      </w:r>
      <w:r w:rsidR="00F959BC" w:rsidRPr="005611C2">
        <w:rPr>
          <w:rFonts w:ascii="Times New Roman" w:hAnsi="Times New Roman" w:cs="Times New Roman"/>
          <w:sz w:val="24"/>
          <w:szCs w:val="24"/>
        </w:rPr>
        <w:t xml:space="preserve">), które Wykonawca zastrzeże jako tajemnicę przedsiębiorstwa, powinny zostać złożone </w:t>
      </w:r>
      <w:r w:rsidR="00A778F6" w:rsidRPr="005611C2">
        <w:rPr>
          <w:rFonts w:ascii="Times New Roman" w:hAnsi="Times New Roman" w:cs="Times New Roman"/>
          <w:sz w:val="24"/>
          <w:szCs w:val="24"/>
        </w:rPr>
        <w:br/>
      </w:r>
      <w:r w:rsidR="00F959BC" w:rsidRPr="005611C2">
        <w:rPr>
          <w:rFonts w:ascii="Times New Roman" w:hAnsi="Times New Roman" w:cs="Times New Roman"/>
          <w:sz w:val="24"/>
          <w:szCs w:val="24"/>
        </w:rPr>
        <w:t>w osobnym pliku wraz z jednoczesnym zaznaczeniem polecenia „Załącznik stanowiący tajemnicę przedsiębiorstwa” a następnie wraz z plikami stanowiącymi jawną część skompresowane</w:t>
      </w:r>
      <w:r w:rsidR="001666CE" w:rsidRPr="005611C2">
        <w:rPr>
          <w:rFonts w:ascii="Times New Roman" w:hAnsi="Times New Roman" w:cs="Times New Roman"/>
          <w:sz w:val="24"/>
          <w:szCs w:val="24"/>
        </w:rPr>
        <w:t xml:space="preserve"> do jednego pliku archiwum</w:t>
      </w:r>
      <w:r w:rsidR="00F959BC" w:rsidRPr="005611C2">
        <w:rPr>
          <w:rFonts w:ascii="Times New Roman" w:hAnsi="Times New Roman" w:cs="Times New Roman"/>
          <w:sz w:val="24"/>
          <w:szCs w:val="24"/>
        </w:rPr>
        <w:t xml:space="preserve">. Wykonawca zobowiązany jest, wraz </w:t>
      </w:r>
      <w:r w:rsidR="001666CE" w:rsidRPr="005611C2">
        <w:rPr>
          <w:rFonts w:ascii="Times New Roman" w:hAnsi="Times New Roman" w:cs="Times New Roman"/>
          <w:sz w:val="24"/>
          <w:szCs w:val="24"/>
        </w:rPr>
        <w:br/>
      </w:r>
      <w:r w:rsidR="00F959BC" w:rsidRPr="005611C2">
        <w:rPr>
          <w:rFonts w:ascii="Times New Roman" w:hAnsi="Times New Roman" w:cs="Times New Roman"/>
          <w:sz w:val="24"/>
          <w:szCs w:val="24"/>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566647" w:rsidRPr="005611C2">
        <w:rPr>
          <w:rFonts w:ascii="Times New Roman" w:hAnsi="Times New Roman" w:cs="Times New Roman"/>
          <w:sz w:val="24"/>
          <w:szCs w:val="24"/>
        </w:rPr>
        <w:br/>
      </w:r>
      <w:r w:rsidR="00F959BC" w:rsidRPr="005611C2">
        <w:rPr>
          <w:rFonts w:ascii="Times New Roman" w:hAnsi="Times New Roman" w:cs="Times New Roman"/>
          <w:sz w:val="24"/>
          <w:szCs w:val="24"/>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566647" w:rsidRPr="005611C2">
        <w:rPr>
          <w:rFonts w:ascii="Times New Roman" w:hAnsi="Times New Roman" w:cs="Times New Roman"/>
          <w:sz w:val="24"/>
          <w:szCs w:val="24"/>
        </w:rPr>
        <w:br/>
      </w:r>
      <w:r w:rsidR="00F959BC" w:rsidRPr="005611C2">
        <w:rPr>
          <w:rFonts w:ascii="Times New Roman" w:hAnsi="Times New Roman" w:cs="Times New Roman"/>
          <w:sz w:val="24"/>
          <w:szCs w:val="24"/>
        </w:rPr>
        <w:t xml:space="preserve">w celu zachowania poufności objętych klauzulą informacji zgodnie z postanowieniami art. 18 ust. 3 </w:t>
      </w:r>
      <w:proofErr w:type="spellStart"/>
      <w:r w:rsidR="00F959BC" w:rsidRPr="005611C2">
        <w:rPr>
          <w:rFonts w:ascii="Times New Roman" w:hAnsi="Times New Roman" w:cs="Times New Roman"/>
          <w:sz w:val="24"/>
          <w:szCs w:val="24"/>
        </w:rPr>
        <w:t>pzp</w:t>
      </w:r>
      <w:proofErr w:type="spellEnd"/>
      <w:r w:rsidR="00F959BC" w:rsidRPr="005611C2">
        <w:rPr>
          <w:rFonts w:ascii="Times New Roman" w:hAnsi="Times New Roman" w:cs="Times New Roman"/>
          <w:sz w:val="24"/>
          <w:szCs w:val="24"/>
        </w:rPr>
        <w:t xml:space="preserve">. </w:t>
      </w:r>
    </w:p>
    <w:p w14:paraId="48F0389D" w14:textId="1EF91226" w:rsidR="00FA78F4" w:rsidRPr="005611C2" w:rsidRDefault="001666CE" w:rsidP="00FF3BE5">
      <w:pPr>
        <w:spacing w:after="0" w:line="240" w:lineRule="auto"/>
        <w:jc w:val="both"/>
        <w:rPr>
          <w:rFonts w:ascii="Times New Roman" w:hAnsi="Times New Roman" w:cs="Times New Roman"/>
          <w:b/>
          <w:sz w:val="24"/>
          <w:szCs w:val="24"/>
          <w:u w:val="single"/>
        </w:rPr>
      </w:pPr>
      <w:r w:rsidRPr="005611C2">
        <w:rPr>
          <w:rFonts w:ascii="Times New Roman" w:hAnsi="Times New Roman" w:cs="Times New Roman"/>
          <w:b/>
          <w:sz w:val="24"/>
          <w:szCs w:val="24"/>
        </w:rPr>
        <w:t>6</w:t>
      </w:r>
      <w:r w:rsidR="00F959BC" w:rsidRPr="005611C2">
        <w:rPr>
          <w:rFonts w:ascii="Times New Roman" w:hAnsi="Times New Roman" w:cs="Times New Roman"/>
          <w:b/>
          <w:sz w:val="24"/>
          <w:szCs w:val="24"/>
        </w:rPr>
        <w:t>.</w:t>
      </w:r>
      <w:r w:rsidR="00F959BC" w:rsidRPr="005611C2">
        <w:rPr>
          <w:rFonts w:ascii="Times New Roman" w:hAnsi="Times New Roman" w:cs="Times New Roman"/>
          <w:sz w:val="24"/>
          <w:szCs w:val="24"/>
        </w:rPr>
        <w:t xml:space="preserve"> </w:t>
      </w:r>
      <w:r w:rsidR="00150AAE" w:rsidRPr="005611C2">
        <w:rPr>
          <w:rFonts w:ascii="Times New Roman" w:hAnsi="Times New Roman" w:cs="Times New Roman"/>
          <w:sz w:val="24"/>
          <w:szCs w:val="24"/>
        </w:rPr>
        <w:t xml:space="preserve">Do oferty należy dołączyć oświadczenie o niepodleganiu wykluczeniu z postępowania </w:t>
      </w:r>
      <w:r w:rsidR="00150AAE" w:rsidRPr="005611C2">
        <w:rPr>
          <w:rFonts w:ascii="Times New Roman" w:hAnsi="Times New Roman" w:cs="Times New Roman"/>
          <w:sz w:val="24"/>
          <w:szCs w:val="24"/>
        </w:rPr>
        <w:br/>
        <w:t xml:space="preserve">w postaci elektronicznej opatrzone jednym z następujących podpisów: kwalifikowanym podpisem elektronicznym, podpisem zaufanym lub podpisem osobistym, a następnie wraz </w:t>
      </w:r>
      <w:r w:rsidR="00150AAE" w:rsidRPr="005611C2">
        <w:rPr>
          <w:rFonts w:ascii="Times New Roman" w:hAnsi="Times New Roman" w:cs="Times New Roman"/>
          <w:sz w:val="24"/>
          <w:szCs w:val="24"/>
        </w:rPr>
        <w:br/>
        <w:t>z plikami stanowiącymi ofertę skompres</w:t>
      </w:r>
      <w:r w:rsidR="00053D46" w:rsidRPr="005611C2">
        <w:rPr>
          <w:rFonts w:ascii="Times New Roman" w:hAnsi="Times New Roman" w:cs="Times New Roman"/>
          <w:sz w:val="24"/>
          <w:szCs w:val="24"/>
        </w:rPr>
        <w:t xml:space="preserve">ować do jednego pliku archiwum. Wzór </w:t>
      </w:r>
      <w:r w:rsidR="00150AAE" w:rsidRPr="005611C2">
        <w:rPr>
          <w:rFonts w:ascii="Times New Roman" w:hAnsi="Times New Roman" w:cs="Times New Roman"/>
          <w:sz w:val="24"/>
          <w:szCs w:val="24"/>
        </w:rPr>
        <w:t xml:space="preserve"> oświadczenia o niepodleganiu wykluczeniu</w:t>
      </w:r>
      <w:r w:rsidR="00053D46" w:rsidRPr="005611C2">
        <w:rPr>
          <w:rFonts w:ascii="Times New Roman" w:hAnsi="Times New Roman" w:cs="Times New Roman"/>
          <w:sz w:val="24"/>
          <w:szCs w:val="24"/>
        </w:rPr>
        <w:t xml:space="preserve"> z postępowania</w:t>
      </w:r>
      <w:r w:rsidR="00150AAE" w:rsidRPr="005611C2">
        <w:rPr>
          <w:rFonts w:ascii="Times New Roman" w:hAnsi="Times New Roman" w:cs="Times New Roman"/>
          <w:sz w:val="24"/>
          <w:szCs w:val="24"/>
        </w:rPr>
        <w:t xml:space="preserve"> stanowi Załącznik nr 2 do SWZ. </w:t>
      </w:r>
      <w:r w:rsidR="00150AAE" w:rsidRPr="00E35B54">
        <w:rPr>
          <w:rFonts w:ascii="Times New Roman" w:hAnsi="Times New Roman" w:cs="Times New Roman"/>
          <w:sz w:val="24"/>
          <w:szCs w:val="24"/>
        </w:rPr>
        <w:t xml:space="preserve">W przypadku wspólnego ubiegania się o zamówienie przez Wykonawców, oświadczenie </w:t>
      </w:r>
      <w:r w:rsidR="00053D46" w:rsidRPr="00E35B54">
        <w:rPr>
          <w:rFonts w:ascii="Times New Roman" w:hAnsi="Times New Roman" w:cs="Times New Roman"/>
          <w:sz w:val="24"/>
          <w:szCs w:val="24"/>
        </w:rPr>
        <w:br/>
      </w:r>
      <w:r w:rsidR="00150AAE" w:rsidRPr="00E35B54">
        <w:rPr>
          <w:rFonts w:ascii="Times New Roman" w:hAnsi="Times New Roman" w:cs="Times New Roman"/>
          <w:sz w:val="24"/>
          <w:szCs w:val="24"/>
        </w:rPr>
        <w:t>o niepoleganiu wykluczeniu</w:t>
      </w:r>
      <w:r w:rsidR="00496A53" w:rsidRPr="00E35B54">
        <w:rPr>
          <w:rFonts w:ascii="Times New Roman" w:hAnsi="Times New Roman" w:cs="Times New Roman"/>
          <w:sz w:val="24"/>
          <w:szCs w:val="24"/>
        </w:rPr>
        <w:t xml:space="preserve"> z postępowania</w:t>
      </w:r>
      <w:r w:rsidR="00150AAE" w:rsidRPr="005611C2">
        <w:rPr>
          <w:rFonts w:ascii="Times New Roman" w:hAnsi="Times New Roman" w:cs="Times New Roman"/>
          <w:b/>
          <w:sz w:val="24"/>
          <w:szCs w:val="24"/>
          <w:u w:val="single"/>
        </w:rPr>
        <w:t xml:space="preserve"> składa każdy z Wykonawców.</w:t>
      </w:r>
    </w:p>
    <w:p w14:paraId="174C1C91" w14:textId="1020001D" w:rsidR="00CC7431" w:rsidRPr="005611C2" w:rsidRDefault="008D6AF2" w:rsidP="00CC7431">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7.</w:t>
      </w:r>
      <w:r w:rsidRPr="005611C2">
        <w:rPr>
          <w:rFonts w:ascii="Times New Roman" w:hAnsi="Times New Roman" w:cs="Times New Roman"/>
          <w:sz w:val="24"/>
          <w:szCs w:val="24"/>
        </w:rPr>
        <w:t xml:space="preserve"> </w:t>
      </w:r>
      <w:r w:rsidR="00CC7431" w:rsidRPr="005611C2">
        <w:rPr>
          <w:rFonts w:ascii="Times New Roman" w:hAnsi="Times New Roman" w:cs="Times New Roman"/>
          <w:sz w:val="24"/>
          <w:szCs w:val="24"/>
        </w:rPr>
        <w:t>Do oferty należy dołączyć formularz techniczno – cenowy</w:t>
      </w:r>
      <w:r w:rsidR="00CC7431">
        <w:rPr>
          <w:rFonts w:ascii="Times New Roman" w:hAnsi="Times New Roman" w:cs="Times New Roman"/>
          <w:sz w:val="24"/>
          <w:szCs w:val="24"/>
        </w:rPr>
        <w:t xml:space="preserve"> (załącznik nr 3 do SWZ) oraz formularz wymaganych funkcji i warunków technicznych (załącznik nr 3a) </w:t>
      </w:r>
      <w:r w:rsidR="00CC7431" w:rsidRPr="005611C2">
        <w:rPr>
          <w:rFonts w:ascii="Times New Roman" w:hAnsi="Times New Roman" w:cs="Times New Roman"/>
          <w:sz w:val="24"/>
          <w:szCs w:val="24"/>
        </w:rPr>
        <w:t xml:space="preserve">w wersji elektronicznej opatrzony jednym z następujących podpisów: kwalifikowanym podpisem elektronicznym, podpisem zaufanym lub podpisem osobistym, a następnie wraz z plikami stanowiącymi ofertę skompresować do jednego pliku archiwum.  </w:t>
      </w:r>
    </w:p>
    <w:p w14:paraId="5DF0A6F6" w14:textId="26D57C2A" w:rsidR="00CC7431" w:rsidRPr="005611C2" w:rsidRDefault="00CC7431" w:rsidP="00CC7431">
      <w:pPr>
        <w:spacing w:after="0" w:line="240" w:lineRule="auto"/>
        <w:jc w:val="both"/>
        <w:rPr>
          <w:rFonts w:ascii="Times New Roman" w:hAnsi="Times New Roman" w:cs="Times New Roman"/>
          <w:sz w:val="24"/>
          <w:szCs w:val="24"/>
          <w:lang w:eastAsia="pl-PL"/>
        </w:rPr>
      </w:pPr>
      <w:r w:rsidRPr="005611C2">
        <w:rPr>
          <w:rFonts w:ascii="Times New Roman" w:hAnsi="Times New Roman" w:cs="Times New Roman"/>
          <w:sz w:val="24"/>
          <w:szCs w:val="24"/>
          <w:lang w:eastAsia="pl-PL"/>
        </w:rPr>
        <w:t>Wykonawca zobowiązany jest do podania</w:t>
      </w:r>
      <w:r w:rsidRPr="00C06F04">
        <w:rPr>
          <w:rFonts w:ascii="Times New Roman" w:hAnsi="Times New Roman" w:cs="Times New Roman"/>
          <w:b/>
          <w:sz w:val="20"/>
          <w:szCs w:val="20"/>
          <w:lang w:eastAsia="pl-PL"/>
        </w:rPr>
        <w:t xml:space="preserve"> </w:t>
      </w:r>
      <w:r w:rsidRPr="00C06F04">
        <w:rPr>
          <w:rFonts w:ascii="Times New Roman" w:hAnsi="Times New Roman" w:cs="Times New Roman"/>
          <w:sz w:val="24"/>
          <w:szCs w:val="20"/>
          <w:lang w:eastAsia="pl-PL"/>
        </w:rPr>
        <w:t>następujących danych:</w:t>
      </w:r>
      <w:r w:rsidRPr="00C06F04">
        <w:rPr>
          <w:rFonts w:ascii="Times New Roman" w:eastAsia="Times New Roman" w:hAnsi="Times New Roman" w:cs="Times New Roman"/>
          <w:sz w:val="24"/>
          <w:szCs w:val="20"/>
          <w:lang w:eastAsia="pl-PL"/>
        </w:rPr>
        <w:t xml:space="preserve"> </w:t>
      </w:r>
      <w:r w:rsidR="00530A15" w:rsidRPr="00530A15">
        <w:rPr>
          <w:rFonts w:ascii="Times New Roman" w:eastAsia="Times New Roman" w:hAnsi="Times New Roman" w:cs="Times New Roman"/>
          <w:sz w:val="24"/>
          <w:szCs w:val="24"/>
          <w:lang w:eastAsia="pl-PL"/>
        </w:rPr>
        <w:t>nazwy zaoferowanego oprogramowania, nazwy producenta, wersji oraz kodu produktu</w:t>
      </w:r>
      <w:r w:rsidRPr="00530A15">
        <w:rPr>
          <w:rFonts w:ascii="Times New Roman" w:eastAsia="Times New Roman" w:hAnsi="Times New Roman" w:cs="Times New Roman"/>
          <w:b/>
          <w:sz w:val="24"/>
          <w:szCs w:val="24"/>
          <w:lang w:eastAsia="pl-PL"/>
        </w:rPr>
        <w:t>*</w:t>
      </w:r>
      <w:r w:rsidRPr="00530A15">
        <w:rPr>
          <w:rFonts w:ascii="Times New Roman" w:eastAsia="Times New Roman" w:hAnsi="Times New Roman" w:cs="Times New Roman"/>
          <w:sz w:val="24"/>
          <w:szCs w:val="24"/>
          <w:lang w:eastAsia="pl-PL"/>
        </w:rPr>
        <w:t xml:space="preserve"> </w:t>
      </w:r>
      <w:r w:rsidRPr="00C06F04">
        <w:rPr>
          <w:rFonts w:ascii="Times New Roman" w:hAnsi="Times New Roman" w:cs="Times New Roman"/>
          <w:sz w:val="24"/>
          <w:szCs w:val="20"/>
          <w:lang w:eastAsia="pl-PL"/>
        </w:rPr>
        <w:t xml:space="preserve">w formularzu techniczno – cenowym, stanowiącego załącznik nr 3 do SWZ. </w:t>
      </w:r>
      <w:r w:rsidRPr="005611C2">
        <w:rPr>
          <w:rFonts w:ascii="Times New Roman" w:hAnsi="Times New Roman" w:cs="Times New Roman"/>
          <w:sz w:val="24"/>
          <w:szCs w:val="24"/>
          <w:lang w:eastAsia="pl-PL"/>
        </w:rPr>
        <w:t xml:space="preserve">Wykonawca uwzględniając wszystkie wymogi, o których mowa w niniejszej Specyfikacji Warunków Zamówienia, powinien </w:t>
      </w:r>
      <w:r w:rsidR="00530A15">
        <w:rPr>
          <w:rFonts w:ascii="Times New Roman" w:hAnsi="Times New Roman" w:cs="Times New Roman"/>
          <w:sz w:val="24"/>
          <w:szCs w:val="24"/>
          <w:lang w:eastAsia="pl-PL"/>
        </w:rPr>
        <w:br/>
      </w:r>
      <w:r w:rsidRPr="005611C2">
        <w:rPr>
          <w:rFonts w:ascii="Times New Roman" w:hAnsi="Times New Roman" w:cs="Times New Roman"/>
          <w:sz w:val="24"/>
          <w:szCs w:val="24"/>
          <w:lang w:eastAsia="pl-PL"/>
        </w:rPr>
        <w:t xml:space="preserve">w cenie brutto ująć wszelkie koszty niezbędne dla prawidłowego i pełnego wykonania przedmiotu zamówienia oraz uwzględnić inne opłaty i podatki, a także ewentualne upusty </w:t>
      </w:r>
      <w:r w:rsidR="00530A15">
        <w:rPr>
          <w:rFonts w:ascii="Times New Roman" w:hAnsi="Times New Roman" w:cs="Times New Roman"/>
          <w:sz w:val="24"/>
          <w:szCs w:val="24"/>
          <w:lang w:eastAsia="pl-PL"/>
        </w:rPr>
        <w:br/>
      </w:r>
      <w:r w:rsidRPr="005611C2">
        <w:rPr>
          <w:rFonts w:ascii="Times New Roman" w:hAnsi="Times New Roman" w:cs="Times New Roman"/>
          <w:sz w:val="24"/>
          <w:szCs w:val="24"/>
          <w:lang w:eastAsia="pl-PL"/>
        </w:rPr>
        <w:t xml:space="preserve">i rabaty zastosowane przez Wykonawcę. </w:t>
      </w:r>
    </w:p>
    <w:p w14:paraId="251B874D" w14:textId="77777777" w:rsidR="00530A15" w:rsidRPr="00530A15" w:rsidRDefault="00530A15" w:rsidP="00CC7431">
      <w:pPr>
        <w:spacing w:after="0" w:line="240" w:lineRule="auto"/>
        <w:jc w:val="both"/>
        <w:rPr>
          <w:rFonts w:ascii="Times New Roman" w:hAnsi="Times New Roman" w:cs="Times New Roman"/>
          <w:b/>
          <w:sz w:val="20"/>
          <w:szCs w:val="20"/>
        </w:rPr>
      </w:pPr>
      <w:r w:rsidRPr="00530A15">
        <w:rPr>
          <w:rFonts w:ascii="Times New Roman" w:hAnsi="Times New Roman" w:cs="Times New Roman"/>
          <w:b/>
          <w:sz w:val="20"/>
          <w:szCs w:val="20"/>
        </w:rPr>
        <w:t xml:space="preserve">*W przypadku wpisania przez Wykonawcę sformułowań typu: „inny”, „różni”, „-” itp. lub pozostawienie pustego pola, spowoduje odrzucenie oferty. </w:t>
      </w:r>
    </w:p>
    <w:p w14:paraId="6D62EB1D" w14:textId="2C226825" w:rsidR="000B6740" w:rsidRPr="005611C2" w:rsidRDefault="000B6740" w:rsidP="00CC7431">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lastRenderedPageBreak/>
        <w:t>8.</w:t>
      </w:r>
      <w:r w:rsidRPr="005611C2">
        <w:rPr>
          <w:rFonts w:ascii="Times New Roman" w:hAnsi="Times New Roman" w:cs="Times New Roman"/>
          <w:sz w:val="24"/>
          <w:szCs w:val="24"/>
        </w:rPr>
        <w:t xml:space="preserve"> Do przygotowania oferty zaleca się wykorzystanie Formularza Oferty, którego wzór stanowi Załącznik nr 1 do SWZ. W przypadku, gdy Wykonawca nie korzysta </w:t>
      </w:r>
      <w:r w:rsidRPr="005611C2">
        <w:rPr>
          <w:rFonts w:ascii="Times New Roman" w:hAnsi="Times New Roman" w:cs="Times New Roman"/>
          <w:sz w:val="24"/>
          <w:szCs w:val="24"/>
        </w:rPr>
        <w:br/>
        <w:t xml:space="preserve">z przygotowanego przez Zamawiającego wzoru, w treści oferty należy zamieścić wszystkie informacje wymagane w Formularzu Ofertowym. </w:t>
      </w:r>
    </w:p>
    <w:p w14:paraId="06E2ADA0" w14:textId="77777777" w:rsidR="000B6740" w:rsidRPr="004A20F8" w:rsidRDefault="000B6740" w:rsidP="000B6740">
      <w:pPr>
        <w:spacing w:after="0" w:line="240" w:lineRule="auto"/>
        <w:rPr>
          <w:rFonts w:ascii="Times New Roman" w:hAnsi="Times New Roman" w:cs="Times New Roman"/>
          <w:b/>
          <w:sz w:val="24"/>
          <w:szCs w:val="20"/>
        </w:rPr>
      </w:pPr>
      <w:r w:rsidRPr="005611C2">
        <w:rPr>
          <w:rFonts w:ascii="Times New Roman" w:hAnsi="Times New Roman" w:cs="Times New Roman"/>
          <w:b/>
          <w:sz w:val="24"/>
          <w:szCs w:val="24"/>
        </w:rPr>
        <w:t xml:space="preserve">9. </w:t>
      </w:r>
      <w:r w:rsidRPr="005611C2">
        <w:rPr>
          <w:rFonts w:ascii="Times New Roman" w:hAnsi="Times New Roman" w:cs="Times New Roman"/>
          <w:sz w:val="24"/>
          <w:szCs w:val="24"/>
        </w:rPr>
        <w:t xml:space="preserve">Do oferty należy dołączyć: </w:t>
      </w:r>
      <w:r w:rsidRPr="005611C2">
        <w:rPr>
          <w:rFonts w:ascii="Times New Roman" w:hAnsi="Times New Roman" w:cs="Times New Roman"/>
          <w:sz w:val="24"/>
          <w:szCs w:val="24"/>
        </w:rPr>
        <w:br/>
      </w:r>
      <w:r w:rsidRPr="005611C2">
        <w:rPr>
          <w:rFonts w:ascii="Times New Roman" w:hAnsi="Times New Roman" w:cs="Times New Roman"/>
          <w:b/>
          <w:sz w:val="24"/>
          <w:szCs w:val="24"/>
        </w:rPr>
        <w:t>9.1.</w:t>
      </w:r>
      <w:r w:rsidRPr="005611C2">
        <w:rPr>
          <w:rFonts w:ascii="Times New Roman" w:hAnsi="Times New Roman" w:cs="Times New Roman"/>
          <w:sz w:val="24"/>
          <w:szCs w:val="24"/>
        </w:rPr>
        <w:t xml:space="preserve"> Pełnomocnictwo upoważniające do złożenia oferty, o ile ofertę składa pełnomocnik; </w:t>
      </w:r>
      <w:r w:rsidRPr="005611C2">
        <w:rPr>
          <w:rFonts w:ascii="Times New Roman" w:hAnsi="Times New Roman" w:cs="Times New Roman"/>
          <w:sz w:val="24"/>
          <w:szCs w:val="24"/>
        </w:rPr>
        <w:br/>
      </w:r>
      <w:r w:rsidRPr="005611C2">
        <w:rPr>
          <w:rFonts w:ascii="Times New Roman" w:hAnsi="Times New Roman" w:cs="Times New Roman"/>
          <w:b/>
          <w:sz w:val="24"/>
          <w:szCs w:val="24"/>
        </w:rPr>
        <w:t>9.2.</w:t>
      </w:r>
      <w:r w:rsidRPr="005611C2">
        <w:rPr>
          <w:rFonts w:ascii="Times New Roman" w:hAnsi="Times New Roman" w:cs="Times New Roman"/>
          <w:sz w:val="24"/>
          <w:szCs w:val="24"/>
        </w:rPr>
        <w:t xml:space="preserve"> Pełnomocnictwo dla pełnomocnika do reprezentowania w postępowaniu Wykonawców wspólnie ubiegających się o udzielenie zamówienia - dotyczy ofert składanych przez Wykonawców wspólnie ubiegających się o udzielenie zamówienia; </w:t>
      </w:r>
      <w:r w:rsidRPr="005611C2">
        <w:rPr>
          <w:rFonts w:ascii="Times New Roman" w:hAnsi="Times New Roman" w:cs="Times New Roman"/>
          <w:sz w:val="24"/>
          <w:szCs w:val="24"/>
        </w:rPr>
        <w:br/>
      </w:r>
      <w:r w:rsidRPr="005611C2">
        <w:rPr>
          <w:rFonts w:ascii="Times New Roman" w:hAnsi="Times New Roman" w:cs="Times New Roman"/>
          <w:b/>
          <w:sz w:val="24"/>
          <w:szCs w:val="24"/>
        </w:rPr>
        <w:t>9.3.</w:t>
      </w:r>
      <w:r w:rsidRPr="005611C2">
        <w:rPr>
          <w:rFonts w:ascii="Times New Roman" w:hAnsi="Times New Roman" w:cs="Times New Roman"/>
          <w:sz w:val="24"/>
          <w:szCs w:val="24"/>
        </w:rPr>
        <w:t xml:space="preserve"> Następujące przedmiotowe środki dowodowe</w:t>
      </w:r>
      <w:r w:rsidRPr="005611C2">
        <w:rPr>
          <w:rFonts w:ascii="Times New Roman" w:hAnsi="Times New Roman" w:cs="Times New Roman"/>
          <w:b/>
          <w:sz w:val="24"/>
          <w:szCs w:val="24"/>
        </w:rPr>
        <w:t xml:space="preserve">: </w:t>
      </w:r>
      <w:r w:rsidRPr="004A20F8">
        <w:rPr>
          <w:rFonts w:ascii="Times New Roman" w:hAnsi="Times New Roman" w:cs="Times New Roman"/>
          <w:b/>
          <w:sz w:val="24"/>
        </w:rPr>
        <w:t xml:space="preserve">NIE DOTYCZY NINIEJSZEGO POSTĘPOWANIA. </w:t>
      </w:r>
    </w:p>
    <w:p w14:paraId="412B90CB" w14:textId="77777777" w:rsidR="000B6740" w:rsidRPr="005611C2" w:rsidRDefault="000B6740" w:rsidP="000B6740">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 xml:space="preserve">10. </w:t>
      </w:r>
      <w:r w:rsidRPr="005611C2">
        <w:rPr>
          <w:rFonts w:ascii="Times New Roman" w:hAnsi="Times New Roman" w:cs="Times New Roman"/>
          <w:sz w:val="24"/>
          <w:szCs w:val="24"/>
        </w:rPr>
        <w:t xml:space="preserve">Oferta oraz oświadczenie o niepodleganiu wykluczeniu z postępowania muszą być złożone w oryginale. </w:t>
      </w:r>
    </w:p>
    <w:p w14:paraId="3F5E8207" w14:textId="77777777" w:rsidR="000B6740" w:rsidRPr="005611C2" w:rsidRDefault="000B6740" w:rsidP="000B6740">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1.</w:t>
      </w:r>
      <w:r w:rsidRPr="005611C2">
        <w:rPr>
          <w:rFonts w:ascii="Times New Roman" w:hAnsi="Times New Roman" w:cs="Times New Roman"/>
          <w:sz w:val="24"/>
          <w:szCs w:val="24"/>
        </w:rPr>
        <w:t xml:space="preserve"> Zamawiający zaleca ponumerowanie stron oferty. </w:t>
      </w:r>
    </w:p>
    <w:p w14:paraId="27AF2EEB" w14:textId="77777777" w:rsidR="000B6740" w:rsidRPr="005611C2" w:rsidRDefault="000B6740" w:rsidP="000B6740">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2.</w:t>
      </w:r>
      <w:r w:rsidRPr="005611C2">
        <w:rPr>
          <w:rFonts w:ascii="Times New Roman" w:hAnsi="Times New Roman" w:cs="Times New Roman"/>
          <w:sz w:val="24"/>
          <w:szCs w:val="24"/>
        </w:rPr>
        <w:t xml:space="preserve">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D6618">
        <w:rPr>
          <w:rFonts w:ascii="Times New Roman" w:hAnsi="Times New Roman" w:cs="Times New Roman"/>
          <w:b/>
          <w:sz w:val="24"/>
          <w:szCs w:val="24"/>
          <w:u w:val="single"/>
        </w:rPr>
        <w:t>Elektroniczna kopia pełnomocnictwa nie może być uwierzytelniona przez upełnomocnionego.</w:t>
      </w:r>
    </w:p>
    <w:p w14:paraId="06A7C830" w14:textId="77777777" w:rsidR="000B6740" w:rsidRPr="005611C2" w:rsidRDefault="000B6740" w:rsidP="000B6740">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3.</w:t>
      </w:r>
      <w:r w:rsidRPr="005611C2">
        <w:rPr>
          <w:rFonts w:ascii="Times New Roman" w:hAnsi="Times New Roman" w:cs="Times New Roman"/>
          <w:sz w:val="24"/>
          <w:szCs w:val="24"/>
        </w:rPr>
        <w:t xml:space="preserve"> Jeżeli Wykonawca nie złoży przedmiotowych środków dowodowych lub złożone przedmiotowe środki dowodowe będą niekompletne, Zamawiający wezwie do ich złożenia lub uzupełnienia w wyznaczonym terminie:</w:t>
      </w:r>
      <w:r w:rsidRPr="005611C2">
        <w:rPr>
          <w:rFonts w:ascii="Times New Roman" w:hAnsi="Times New Roman" w:cs="Times New Roman"/>
          <w:b/>
          <w:sz w:val="24"/>
          <w:szCs w:val="24"/>
        </w:rPr>
        <w:t xml:space="preserve"> NIE DOTYCZY NINIEJSZEGO POSTĘPOWANIA</w:t>
      </w:r>
      <w:r w:rsidRPr="005611C2">
        <w:rPr>
          <w:rFonts w:ascii="Times New Roman" w:hAnsi="Times New Roman" w:cs="Times New Roman"/>
          <w:sz w:val="24"/>
          <w:szCs w:val="24"/>
        </w:rPr>
        <w:t>.</w:t>
      </w:r>
    </w:p>
    <w:p w14:paraId="6DB7929B" w14:textId="77777777" w:rsidR="000B6740" w:rsidRPr="005611C2" w:rsidRDefault="000B6740" w:rsidP="000B6740">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4.</w:t>
      </w:r>
      <w:r w:rsidRPr="005611C2">
        <w:rPr>
          <w:rFonts w:ascii="Times New Roman" w:hAnsi="Times New Roman" w:cs="Times New Roman"/>
          <w:sz w:val="24"/>
          <w:szCs w:val="24"/>
        </w:rPr>
        <w:t xml:space="preserve"> Postanowień pkt.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sidRPr="005611C2">
        <w:rPr>
          <w:rFonts w:ascii="Times New Roman" w:hAnsi="Times New Roman" w:cs="Times New Roman"/>
          <w:b/>
          <w:sz w:val="24"/>
          <w:szCs w:val="24"/>
        </w:rPr>
        <w:t xml:space="preserve"> NIE DOTYCZY NINIEJSZEGO POSTĘPOWANIA.</w:t>
      </w:r>
      <w:r w:rsidRPr="005611C2">
        <w:rPr>
          <w:rFonts w:ascii="Times New Roman" w:hAnsi="Times New Roman" w:cs="Times New Roman"/>
          <w:sz w:val="24"/>
          <w:szCs w:val="24"/>
        </w:rPr>
        <w:t xml:space="preserve"> </w:t>
      </w:r>
    </w:p>
    <w:p w14:paraId="6C7C3006" w14:textId="77777777" w:rsidR="00D57D8E" w:rsidRPr="005611C2" w:rsidRDefault="00D57D8E" w:rsidP="00FF3BE5">
      <w:pPr>
        <w:spacing w:after="0" w:line="240" w:lineRule="auto"/>
        <w:jc w:val="both"/>
        <w:rPr>
          <w:rFonts w:ascii="Times New Roman" w:hAnsi="Times New Roman" w:cs="Times New Roman"/>
          <w:b/>
          <w:bCs/>
          <w:strike/>
          <w:sz w:val="24"/>
          <w:szCs w:val="24"/>
          <w:lang w:eastAsia="pl-PL"/>
        </w:rPr>
      </w:pPr>
    </w:p>
    <w:p w14:paraId="15494E2E" w14:textId="74E51A4B" w:rsidR="00E46AE4" w:rsidRPr="005611C2" w:rsidRDefault="00DB18D1"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XIV</w:t>
      </w:r>
      <w:r w:rsidR="00512814" w:rsidRPr="005611C2">
        <w:rPr>
          <w:rFonts w:ascii="Times New Roman" w:hAnsi="Times New Roman" w:cs="Times New Roman"/>
          <w:b/>
          <w:bCs/>
          <w:sz w:val="24"/>
          <w:szCs w:val="24"/>
          <w:lang w:eastAsia="pl-PL"/>
        </w:rPr>
        <w:t>.</w:t>
      </w:r>
      <w:r w:rsidR="00253171" w:rsidRPr="005611C2">
        <w:rPr>
          <w:rFonts w:ascii="Times New Roman" w:hAnsi="Times New Roman" w:cs="Times New Roman"/>
          <w:b/>
          <w:bCs/>
          <w:sz w:val="24"/>
          <w:szCs w:val="24"/>
          <w:lang w:eastAsia="pl-PL"/>
        </w:rPr>
        <w:t xml:space="preserve"> Sposób oraz termin składania ofert</w:t>
      </w:r>
    </w:p>
    <w:p w14:paraId="59A59FE9" w14:textId="41F49E90" w:rsidR="00253171" w:rsidRPr="005611C2" w:rsidRDefault="00253171" w:rsidP="00FF3BE5">
      <w:pPr>
        <w:spacing w:after="0" w:line="240" w:lineRule="auto"/>
        <w:jc w:val="both"/>
        <w:rPr>
          <w:rFonts w:ascii="Times New Roman" w:hAnsi="Times New Roman" w:cs="Times New Roman"/>
          <w:b/>
          <w:bCs/>
          <w:sz w:val="24"/>
          <w:szCs w:val="24"/>
          <w:lang w:eastAsia="pl-PL"/>
        </w:rPr>
      </w:pPr>
    </w:p>
    <w:p w14:paraId="071F35C4" w14:textId="77777777" w:rsidR="00253171" w:rsidRPr="005611C2" w:rsidRDefault="00253171"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Wykonawca składa ofertę za pośrednictwem Formularza do złożenia lub wycofania oferty dostępnego na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i udostępnionego również na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Sposób złożenia oferty opisany został w Instrukcji użytkownika dostępnej na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w:t>
      </w:r>
    </w:p>
    <w:p w14:paraId="633BDD36" w14:textId="529DEB29" w:rsidR="00253171" w:rsidRPr="004E039A" w:rsidRDefault="00253171"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2.</w:t>
      </w:r>
      <w:r w:rsidRPr="005611C2">
        <w:rPr>
          <w:rFonts w:ascii="Times New Roman" w:hAnsi="Times New Roman" w:cs="Times New Roman"/>
          <w:sz w:val="24"/>
          <w:szCs w:val="24"/>
        </w:rPr>
        <w:t xml:space="preserve"> Ofertę wraz z wymaganymi załącznikami n</w:t>
      </w:r>
      <w:r w:rsidR="001137B3">
        <w:rPr>
          <w:rFonts w:ascii="Times New Roman" w:hAnsi="Times New Roman" w:cs="Times New Roman"/>
          <w:sz w:val="24"/>
          <w:szCs w:val="24"/>
        </w:rPr>
        <w:t xml:space="preserve">ależy złożyć w terminie do dnia </w:t>
      </w:r>
      <w:r w:rsidR="00CF6FB7">
        <w:rPr>
          <w:rFonts w:ascii="Times New Roman" w:hAnsi="Times New Roman" w:cs="Times New Roman"/>
          <w:b/>
          <w:sz w:val="24"/>
          <w:szCs w:val="24"/>
          <w:highlight w:val="yellow"/>
        </w:rPr>
        <w:t>10</w:t>
      </w:r>
      <w:r w:rsidR="00774B9C" w:rsidRPr="0039321D">
        <w:rPr>
          <w:rFonts w:ascii="Times New Roman" w:hAnsi="Times New Roman" w:cs="Times New Roman"/>
          <w:b/>
          <w:sz w:val="24"/>
          <w:szCs w:val="24"/>
          <w:highlight w:val="yellow"/>
        </w:rPr>
        <w:t>/</w:t>
      </w:r>
      <w:r w:rsidR="00426211">
        <w:rPr>
          <w:rFonts w:ascii="Times New Roman" w:hAnsi="Times New Roman" w:cs="Times New Roman"/>
          <w:b/>
          <w:sz w:val="24"/>
          <w:szCs w:val="24"/>
          <w:highlight w:val="yellow"/>
        </w:rPr>
        <w:t>11</w:t>
      </w:r>
      <w:r w:rsidR="00774B9C" w:rsidRPr="0039321D">
        <w:rPr>
          <w:rFonts w:ascii="Times New Roman" w:hAnsi="Times New Roman" w:cs="Times New Roman"/>
          <w:b/>
          <w:sz w:val="24"/>
          <w:szCs w:val="24"/>
          <w:highlight w:val="yellow"/>
        </w:rPr>
        <w:t>/2022r.</w:t>
      </w:r>
      <w:r w:rsidR="00774B9C" w:rsidRPr="0039321D">
        <w:rPr>
          <w:rFonts w:ascii="Times New Roman" w:hAnsi="Times New Roman" w:cs="Times New Roman"/>
          <w:sz w:val="24"/>
          <w:szCs w:val="24"/>
          <w:highlight w:val="yellow"/>
        </w:rPr>
        <w:t xml:space="preserve"> </w:t>
      </w:r>
      <w:r w:rsidR="00D52AA5" w:rsidRPr="0039321D">
        <w:rPr>
          <w:rFonts w:ascii="Times New Roman" w:hAnsi="Times New Roman" w:cs="Times New Roman"/>
          <w:b/>
          <w:sz w:val="24"/>
          <w:szCs w:val="24"/>
          <w:highlight w:val="yellow"/>
        </w:rPr>
        <w:t>do godziny</w:t>
      </w:r>
      <w:r w:rsidRPr="0039321D">
        <w:rPr>
          <w:rFonts w:ascii="Times New Roman" w:hAnsi="Times New Roman" w:cs="Times New Roman"/>
          <w:b/>
          <w:sz w:val="24"/>
          <w:szCs w:val="24"/>
          <w:highlight w:val="yellow"/>
        </w:rPr>
        <w:t xml:space="preserve"> </w:t>
      </w:r>
      <w:r w:rsidR="00B63E67" w:rsidRPr="0039321D">
        <w:rPr>
          <w:rFonts w:ascii="Times New Roman" w:hAnsi="Times New Roman" w:cs="Times New Roman"/>
          <w:b/>
          <w:sz w:val="24"/>
          <w:szCs w:val="24"/>
          <w:highlight w:val="yellow"/>
        </w:rPr>
        <w:t>10:00.</w:t>
      </w:r>
      <w:r w:rsidRPr="004E039A">
        <w:rPr>
          <w:rFonts w:ascii="Times New Roman" w:hAnsi="Times New Roman" w:cs="Times New Roman"/>
          <w:b/>
          <w:sz w:val="24"/>
          <w:szCs w:val="24"/>
        </w:rPr>
        <w:t xml:space="preserve"> </w:t>
      </w:r>
    </w:p>
    <w:p w14:paraId="0EDCD2D5" w14:textId="77777777" w:rsidR="00253171" w:rsidRPr="005611C2" w:rsidRDefault="00253171"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3.</w:t>
      </w:r>
      <w:r w:rsidRPr="005611C2">
        <w:rPr>
          <w:rFonts w:ascii="Times New Roman" w:hAnsi="Times New Roman" w:cs="Times New Roman"/>
          <w:sz w:val="24"/>
          <w:szCs w:val="24"/>
        </w:rPr>
        <w:t xml:space="preserve"> Wykonawca może złożyć tylko jedną ofertę. </w:t>
      </w:r>
    </w:p>
    <w:p w14:paraId="79E02FA0" w14:textId="77777777" w:rsidR="00253171" w:rsidRPr="005611C2" w:rsidRDefault="00253171"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4.</w:t>
      </w:r>
      <w:r w:rsidRPr="005611C2">
        <w:rPr>
          <w:rFonts w:ascii="Times New Roman" w:hAnsi="Times New Roman" w:cs="Times New Roman"/>
          <w:sz w:val="24"/>
          <w:szCs w:val="24"/>
        </w:rPr>
        <w:t xml:space="preserve"> Zamawiający odrzuci ofertę złożoną po terminie składania ofert. </w:t>
      </w:r>
    </w:p>
    <w:p w14:paraId="374B390F" w14:textId="77777777" w:rsidR="00253171" w:rsidRPr="005611C2" w:rsidRDefault="00253171"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5.</w:t>
      </w:r>
      <w:r w:rsidRPr="005611C2">
        <w:rPr>
          <w:rFonts w:ascii="Times New Roman" w:hAnsi="Times New Roman" w:cs="Times New Roman"/>
          <w:sz w:val="24"/>
          <w:szCs w:val="24"/>
        </w:rPr>
        <w:t xml:space="preserve"> Wykonawca po przesłaniu oferty za pomocą Formularza do złożenia lub wycofania oferty na „ekranie sukcesu” otrzyma numer oferty generowany przez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Ten numer należy zapisać i zachować. Będzie on potrzebny w razie ewentualnego wycofania oferty. </w:t>
      </w:r>
    </w:p>
    <w:p w14:paraId="270FE2D3" w14:textId="77777777" w:rsidR="00253171" w:rsidRPr="005611C2" w:rsidRDefault="00253171"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6.</w:t>
      </w:r>
      <w:r w:rsidRPr="005611C2">
        <w:rPr>
          <w:rFonts w:ascii="Times New Roman" w:hAnsi="Times New Roman" w:cs="Times New Roman"/>
          <w:sz w:val="24"/>
          <w:szCs w:val="24"/>
        </w:rPr>
        <w:t xml:space="preserve"> Wykonawca przed upływem terminu do składania ofert może wycofać ofertę za pośrednictwem Formularza do wycofania oferty dostępnego na </w:t>
      </w:r>
      <w:proofErr w:type="spellStart"/>
      <w:r w:rsidRPr="005611C2">
        <w:rPr>
          <w:rFonts w:ascii="Times New Roman" w:hAnsi="Times New Roman" w:cs="Times New Roman"/>
          <w:sz w:val="24"/>
          <w:szCs w:val="24"/>
        </w:rPr>
        <w:t>ePUAP</w:t>
      </w:r>
      <w:proofErr w:type="spellEnd"/>
      <w:r w:rsidRPr="005611C2">
        <w:rPr>
          <w:rFonts w:ascii="Times New Roman" w:hAnsi="Times New Roman" w:cs="Times New Roman"/>
          <w:sz w:val="24"/>
          <w:szCs w:val="24"/>
        </w:rPr>
        <w:t xml:space="preserve"> i udostępnionego również na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Sposób wycofania oferty został opisany w Instrukcji użytkownika dostępnej na </w:t>
      </w:r>
      <w:proofErr w:type="spellStart"/>
      <w:r w:rsidRPr="005611C2">
        <w:rPr>
          <w:rFonts w:ascii="Times New Roman" w:hAnsi="Times New Roman" w:cs="Times New Roman"/>
          <w:sz w:val="24"/>
          <w:szCs w:val="24"/>
        </w:rPr>
        <w:t>miniPortalu</w:t>
      </w:r>
      <w:proofErr w:type="spellEnd"/>
      <w:r w:rsidRPr="005611C2">
        <w:rPr>
          <w:rFonts w:ascii="Times New Roman" w:hAnsi="Times New Roman" w:cs="Times New Roman"/>
          <w:sz w:val="24"/>
          <w:szCs w:val="24"/>
        </w:rPr>
        <w:t xml:space="preserve">. </w:t>
      </w:r>
    </w:p>
    <w:p w14:paraId="6073C9E2" w14:textId="5BD8CBD0" w:rsidR="00253171" w:rsidRPr="005611C2" w:rsidRDefault="00253171"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sz w:val="24"/>
          <w:szCs w:val="24"/>
        </w:rPr>
        <w:lastRenderedPageBreak/>
        <w:t>7.</w:t>
      </w:r>
      <w:r w:rsidRPr="005611C2">
        <w:rPr>
          <w:rFonts w:ascii="Times New Roman" w:hAnsi="Times New Roman" w:cs="Times New Roman"/>
          <w:sz w:val="24"/>
          <w:szCs w:val="24"/>
        </w:rPr>
        <w:t xml:space="preserve"> Wykonawca po upływie terminu do składania ofert nie może wycofać złożonej oferty.</w:t>
      </w:r>
    </w:p>
    <w:p w14:paraId="6CCFF4C9" w14:textId="77777777" w:rsidR="00397294" w:rsidRPr="005611C2" w:rsidRDefault="00397294" w:rsidP="00FF3BE5">
      <w:pPr>
        <w:spacing w:after="0" w:line="240" w:lineRule="auto"/>
        <w:jc w:val="both"/>
        <w:rPr>
          <w:rFonts w:ascii="Times New Roman" w:hAnsi="Times New Roman" w:cs="Times New Roman"/>
          <w:b/>
          <w:bCs/>
          <w:sz w:val="24"/>
          <w:szCs w:val="24"/>
          <w:lang w:eastAsia="pl-PL"/>
        </w:rPr>
      </w:pPr>
    </w:p>
    <w:p w14:paraId="1C5CA504" w14:textId="220C927D" w:rsidR="00D847AE" w:rsidRPr="005611C2" w:rsidRDefault="00FC5DC4"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XV</w:t>
      </w:r>
      <w:r w:rsidR="00512814" w:rsidRPr="005611C2">
        <w:rPr>
          <w:rFonts w:ascii="Times New Roman" w:hAnsi="Times New Roman" w:cs="Times New Roman"/>
          <w:b/>
          <w:bCs/>
          <w:sz w:val="24"/>
          <w:szCs w:val="24"/>
          <w:lang w:eastAsia="pl-PL"/>
        </w:rPr>
        <w:t>.</w:t>
      </w:r>
      <w:r w:rsidR="00D847AE" w:rsidRPr="005611C2">
        <w:rPr>
          <w:rFonts w:ascii="Times New Roman" w:hAnsi="Times New Roman" w:cs="Times New Roman"/>
          <w:b/>
          <w:bCs/>
          <w:sz w:val="24"/>
          <w:szCs w:val="24"/>
          <w:lang w:eastAsia="pl-PL"/>
        </w:rPr>
        <w:t xml:space="preserve"> Termin otwarcia ofert</w:t>
      </w:r>
    </w:p>
    <w:p w14:paraId="0F112093" w14:textId="1F1B60E0" w:rsidR="00D847AE" w:rsidRPr="005611C2" w:rsidRDefault="00D847AE" w:rsidP="00FF3BE5">
      <w:pPr>
        <w:spacing w:after="0" w:line="240" w:lineRule="auto"/>
        <w:jc w:val="both"/>
        <w:rPr>
          <w:rFonts w:ascii="Times New Roman" w:hAnsi="Times New Roman" w:cs="Times New Roman"/>
          <w:b/>
          <w:bCs/>
          <w:sz w:val="24"/>
          <w:szCs w:val="24"/>
          <w:lang w:eastAsia="pl-PL"/>
        </w:rPr>
      </w:pPr>
    </w:p>
    <w:p w14:paraId="6D96B5B1" w14:textId="194AF65C" w:rsidR="00FB2AF6"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Pr="005611C2">
        <w:rPr>
          <w:rFonts w:ascii="Times New Roman" w:hAnsi="Times New Roman" w:cs="Times New Roman"/>
          <w:sz w:val="24"/>
          <w:szCs w:val="24"/>
        </w:rPr>
        <w:t xml:space="preserve"> Otwarcie ofert nastąpi</w:t>
      </w:r>
      <w:r w:rsidR="00DB5006" w:rsidRPr="005611C2">
        <w:rPr>
          <w:rFonts w:ascii="Times New Roman" w:hAnsi="Times New Roman" w:cs="Times New Roman"/>
          <w:sz w:val="24"/>
          <w:szCs w:val="24"/>
        </w:rPr>
        <w:t xml:space="preserve"> w dniu </w:t>
      </w:r>
      <w:r w:rsidR="00F76206">
        <w:rPr>
          <w:rFonts w:ascii="Times New Roman" w:hAnsi="Times New Roman" w:cs="Times New Roman"/>
          <w:b/>
          <w:sz w:val="24"/>
          <w:szCs w:val="24"/>
          <w:highlight w:val="yellow"/>
        </w:rPr>
        <w:t>10</w:t>
      </w:r>
      <w:r w:rsidR="00410779" w:rsidRPr="0039321D">
        <w:rPr>
          <w:rFonts w:ascii="Times New Roman" w:hAnsi="Times New Roman" w:cs="Times New Roman"/>
          <w:b/>
          <w:sz w:val="24"/>
          <w:szCs w:val="24"/>
          <w:highlight w:val="yellow"/>
        </w:rPr>
        <w:t>/</w:t>
      </w:r>
      <w:r w:rsidR="00BA53F4">
        <w:rPr>
          <w:rFonts w:ascii="Times New Roman" w:hAnsi="Times New Roman" w:cs="Times New Roman"/>
          <w:b/>
          <w:sz w:val="24"/>
          <w:szCs w:val="24"/>
          <w:highlight w:val="yellow"/>
        </w:rPr>
        <w:t>1</w:t>
      </w:r>
      <w:r w:rsidR="00B85233">
        <w:rPr>
          <w:rFonts w:ascii="Times New Roman" w:hAnsi="Times New Roman" w:cs="Times New Roman"/>
          <w:b/>
          <w:sz w:val="24"/>
          <w:szCs w:val="24"/>
          <w:highlight w:val="yellow"/>
        </w:rPr>
        <w:t>1</w:t>
      </w:r>
      <w:r w:rsidR="00410779" w:rsidRPr="0039321D">
        <w:rPr>
          <w:rFonts w:ascii="Times New Roman" w:hAnsi="Times New Roman" w:cs="Times New Roman"/>
          <w:b/>
          <w:sz w:val="24"/>
          <w:szCs w:val="24"/>
          <w:highlight w:val="yellow"/>
        </w:rPr>
        <w:t>/2022r.</w:t>
      </w:r>
      <w:r w:rsidR="00410779" w:rsidRPr="0039321D">
        <w:rPr>
          <w:rFonts w:ascii="Times New Roman" w:hAnsi="Times New Roman" w:cs="Times New Roman"/>
          <w:sz w:val="24"/>
          <w:szCs w:val="24"/>
          <w:highlight w:val="yellow"/>
        </w:rPr>
        <w:t xml:space="preserve"> </w:t>
      </w:r>
      <w:r w:rsidR="00801171" w:rsidRPr="0039321D">
        <w:rPr>
          <w:rFonts w:ascii="Times New Roman" w:hAnsi="Times New Roman" w:cs="Times New Roman"/>
          <w:b/>
          <w:sz w:val="24"/>
          <w:szCs w:val="24"/>
          <w:highlight w:val="yellow"/>
        </w:rPr>
        <w:t>o godzinie</w:t>
      </w:r>
      <w:r w:rsidR="00E546D8" w:rsidRPr="0039321D">
        <w:rPr>
          <w:rFonts w:ascii="Times New Roman" w:hAnsi="Times New Roman" w:cs="Times New Roman"/>
          <w:b/>
          <w:sz w:val="24"/>
          <w:szCs w:val="24"/>
          <w:highlight w:val="yellow"/>
        </w:rPr>
        <w:t xml:space="preserve"> </w:t>
      </w:r>
      <w:r w:rsidR="00BB124D" w:rsidRPr="0039321D">
        <w:rPr>
          <w:rFonts w:ascii="Times New Roman" w:hAnsi="Times New Roman" w:cs="Times New Roman"/>
          <w:b/>
          <w:sz w:val="24"/>
          <w:szCs w:val="24"/>
          <w:highlight w:val="yellow"/>
        </w:rPr>
        <w:t>11</w:t>
      </w:r>
      <w:r w:rsidR="00DB5006" w:rsidRPr="0039321D">
        <w:rPr>
          <w:rFonts w:ascii="Times New Roman" w:hAnsi="Times New Roman" w:cs="Times New Roman"/>
          <w:b/>
          <w:sz w:val="24"/>
          <w:szCs w:val="24"/>
          <w:highlight w:val="yellow"/>
        </w:rPr>
        <w:t>:00.</w:t>
      </w:r>
    </w:p>
    <w:p w14:paraId="30607118" w14:textId="77777777" w:rsidR="00FB2AF6"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2.</w:t>
      </w:r>
      <w:r w:rsidRPr="005611C2">
        <w:rPr>
          <w:rFonts w:ascii="Times New Roman" w:hAnsi="Times New Roman" w:cs="Times New Roman"/>
          <w:sz w:val="24"/>
          <w:szCs w:val="24"/>
        </w:rPr>
        <w:t xml:space="preserve"> Otwarcie ofert jest niejawne. </w:t>
      </w:r>
    </w:p>
    <w:p w14:paraId="5DAF13D2" w14:textId="311856AA" w:rsidR="00FB2AF6"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3.</w:t>
      </w:r>
      <w:r w:rsidRPr="005611C2">
        <w:rPr>
          <w:rFonts w:ascii="Times New Roman" w:hAnsi="Times New Roman" w:cs="Times New Roman"/>
          <w:sz w:val="24"/>
          <w:szCs w:val="24"/>
        </w:rPr>
        <w:t xml:space="preserve"> </w:t>
      </w:r>
      <w:r w:rsidR="0020510D" w:rsidRPr="005611C2">
        <w:rPr>
          <w:rFonts w:ascii="Times New Roman" w:hAnsi="Times New Roman" w:cs="Times New Roman"/>
          <w:sz w:val="24"/>
          <w:szCs w:val="24"/>
        </w:rPr>
        <w:t>Zamawiający</w:t>
      </w:r>
      <w:r w:rsidRPr="005611C2">
        <w:rPr>
          <w:rFonts w:ascii="Times New Roman" w:hAnsi="Times New Roman" w:cs="Times New Roman"/>
          <w:sz w:val="24"/>
          <w:szCs w:val="24"/>
        </w:rPr>
        <w:t xml:space="preserve">, </w:t>
      </w:r>
      <w:r w:rsidR="0020510D" w:rsidRPr="005611C2">
        <w:rPr>
          <w:rFonts w:ascii="Times New Roman" w:hAnsi="Times New Roman" w:cs="Times New Roman"/>
          <w:sz w:val="24"/>
          <w:szCs w:val="24"/>
        </w:rPr>
        <w:t>najpóźniej</w:t>
      </w:r>
      <w:r w:rsidRPr="005611C2">
        <w:rPr>
          <w:rFonts w:ascii="Times New Roman" w:hAnsi="Times New Roman" w:cs="Times New Roman"/>
          <w:sz w:val="24"/>
          <w:szCs w:val="24"/>
        </w:rPr>
        <w:t xml:space="preserve"> przed otwarciem ofert, </w:t>
      </w:r>
      <w:r w:rsidR="0020510D" w:rsidRPr="005611C2">
        <w:rPr>
          <w:rFonts w:ascii="Times New Roman" w:hAnsi="Times New Roman" w:cs="Times New Roman"/>
          <w:sz w:val="24"/>
          <w:szCs w:val="24"/>
        </w:rPr>
        <w:t>udostępnia</w:t>
      </w:r>
      <w:r w:rsidRPr="005611C2">
        <w:rPr>
          <w:rFonts w:ascii="Times New Roman" w:hAnsi="Times New Roman" w:cs="Times New Roman"/>
          <w:sz w:val="24"/>
          <w:szCs w:val="24"/>
        </w:rPr>
        <w:t xml:space="preserve"> na stronie internetowej prowadzonego </w:t>
      </w:r>
      <w:r w:rsidR="00E75B17" w:rsidRPr="005611C2">
        <w:rPr>
          <w:rFonts w:ascii="Times New Roman" w:hAnsi="Times New Roman" w:cs="Times New Roman"/>
          <w:sz w:val="24"/>
          <w:szCs w:val="24"/>
        </w:rPr>
        <w:t>postę</w:t>
      </w:r>
      <w:r w:rsidR="0020510D" w:rsidRPr="005611C2">
        <w:rPr>
          <w:rFonts w:ascii="Times New Roman" w:hAnsi="Times New Roman" w:cs="Times New Roman"/>
          <w:sz w:val="24"/>
          <w:szCs w:val="24"/>
        </w:rPr>
        <w:t>powania</w:t>
      </w:r>
      <w:r w:rsidRPr="005611C2">
        <w:rPr>
          <w:rFonts w:ascii="Times New Roman" w:hAnsi="Times New Roman" w:cs="Times New Roman"/>
          <w:sz w:val="24"/>
          <w:szCs w:val="24"/>
        </w:rPr>
        <w:t xml:space="preserve"> informację o kwocie, jaką zamierza </w:t>
      </w:r>
      <w:r w:rsidR="0020510D" w:rsidRPr="005611C2">
        <w:rPr>
          <w:rFonts w:ascii="Times New Roman" w:hAnsi="Times New Roman" w:cs="Times New Roman"/>
          <w:sz w:val="24"/>
          <w:szCs w:val="24"/>
        </w:rPr>
        <w:t xml:space="preserve">przeznaczyć </w:t>
      </w:r>
      <w:r w:rsidRPr="005611C2">
        <w:rPr>
          <w:rFonts w:ascii="Times New Roman" w:hAnsi="Times New Roman" w:cs="Times New Roman"/>
          <w:sz w:val="24"/>
          <w:szCs w:val="24"/>
        </w:rPr>
        <w:t xml:space="preserve">na sfinansowanie </w:t>
      </w:r>
      <w:r w:rsidR="0020510D" w:rsidRPr="005611C2">
        <w:rPr>
          <w:rFonts w:ascii="Times New Roman" w:hAnsi="Times New Roman" w:cs="Times New Roman"/>
          <w:sz w:val="24"/>
          <w:szCs w:val="24"/>
        </w:rPr>
        <w:t>zamówienia</w:t>
      </w:r>
      <w:r w:rsidRPr="005611C2">
        <w:rPr>
          <w:rFonts w:ascii="Times New Roman" w:hAnsi="Times New Roman" w:cs="Times New Roman"/>
          <w:sz w:val="24"/>
          <w:szCs w:val="24"/>
        </w:rPr>
        <w:t xml:space="preserve">. </w:t>
      </w:r>
    </w:p>
    <w:p w14:paraId="3899D810" w14:textId="79EF3620" w:rsidR="00FB2AF6"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4.</w:t>
      </w:r>
      <w:r w:rsidRPr="005611C2">
        <w:rPr>
          <w:rFonts w:ascii="Times New Roman" w:hAnsi="Times New Roman" w:cs="Times New Roman"/>
          <w:sz w:val="24"/>
          <w:szCs w:val="24"/>
        </w:rPr>
        <w:t xml:space="preserve"> </w:t>
      </w:r>
      <w:r w:rsidR="0020510D" w:rsidRPr="005611C2">
        <w:rPr>
          <w:rFonts w:ascii="Times New Roman" w:hAnsi="Times New Roman" w:cs="Times New Roman"/>
          <w:sz w:val="24"/>
          <w:szCs w:val="24"/>
        </w:rPr>
        <w:t>Zamawiający</w:t>
      </w:r>
      <w:r w:rsidRPr="005611C2">
        <w:rPr>
          <w:rFonts w:ascii="Times New Roman" w:hAnsi="Times New Roman" w:cs="Times New Roman"/>
          <w:sz w:val="24"/>
          <w:szCs w:val="24"/>
        </w:rPr>
        <w:t xml:space="preserve">, niezwłocznie po otwarciu ofert, </w:t>
      </w:r>
      <w:r w:rsidR="0020510D" w:rsidRPr="005611C2">
        <w:rPr>
          <w:rFonts w:ascii="Times New Roman" w:hAnsi="Times New Roman" w:cs="Times New Roman"/>
          <w:sz w:val="24"/>
          <w:szCs w:val="24"/>
        </w:rPr>
        <w:t>udostępnia</w:t>
      </w:r>
      <w:r w:rsidRPr="005611C2">
        <w:rPr>
          <w:rFonts w:ascii="Times New Roman" w:hAnsi="Times New Roman" w:cs="Times New Roman"/>
          <w:sz w:val="24"/>
          <w:szCs w:val="24"/>
        </w:rPr>
        <w:t xml:space="preserve"> na stronie internetowej prowadzonego </w:t>
      </w:r>
      <w:r w:rsidR="0020510D" w:rsidRPr="005611C2">
        <w:rPr>
          <w:rFonts w:ascii="Times New Roman" w:hAnsi="Times New Roman" w:cs="Times New Roman"/>
          <w:sz w:val="24"/>
          <w:szCs w:val="24"/>
        </w:rPr>
        <w:t>postepowania</w:t>
      </w:r>
      <w:r w:rsidRPr="005611C2">
        <w:rPr>
          <w:rFonts w:ascii="Times New Roman" w:hAnsi="Times New Roman" w:cs="Times New Roman"/>
          <w:sz w:val="24"/>
          <w:szCs w:val="24"/>
        </w:rPr>
        <w:t xml:space="preserve"> informacje o:</w:t>
      </w:r>
    </w:p>
    <w:p w14:paraId="6E137E68" w14:textId="575C7BF5" w:rsidR="0020510D"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4.1</w:t>
      </w:r>
      <w:r w:rsidR="00FC5DC4" w:rsidRPr="005611C2">
        <w:rPr>
          <w:rFonts w:ascii="Times New Roman" w:hAnsi="Times New Roman" w:cs="Times New Roman"/>
          <w:b/>
          <w:sz w:val="24"/>
          <w:szCs w:val="24"/>
        </w:rPr>
        <w:t>.</w:t>
      </w:r>
      <w:r w:rsidRPr="005611C2">
        <w:rPr>
          <w:rFonts w:ascii="Times New Roman" w:hAnsi="Times New Roman" w:cs="Times New Roman"/>
          <w:sz w:val="24"/>
          <w:szCs w:val="24"/>
        </w:rPr>
        <w:t xml:space="preserve"> nazwach albo imionach i nazwiskach oraz siedzibach lub miejscach prowadzonej </w:t>
      </w:r>
      <w:r w:rsidR="0020510D" w:rsidRPr="005611C2">
        <w:rPr>
          <w:rFonts w:ascii="Times New Roman" w:hAnsi="Times New Roman" w:cs="Times New Roman"/>
          <w:sz w:val="24"/>
          <w:szCs w:val="24"/>
        </w:rPr>
        <w:t>działalności</w:t>
      </w:r>
      <w:r w:rsidRPr="005611C2">
        <w:rPr>
          <w:rFonts w:ascii="Times New Roman" w:hAnsi="Times New Roman" w:cs="Times New Roman"/>
          <w:sz w:val="24"/>
          <w:szCs w:val="24"/>
        </w:rPr>
        <w:t xml:space="preserve"> gospodarczej albo miejscach zamieszkania </w:t>
      </w:r>
      <w:r w:rsidR="0020510D" w:rsidRPr="005611C2">
        <w:rPr>
          <w:rFonts w:ascii="Times New Roman" w:hAnsi="Times New Roman" w:cs="Times New Roman"/>
          <w:sz w:val="24"/>
          <w:szCs w:val="24"/>
        </w:rPr>
        <w:t>wykonawców</w:t>
      </w:r>
      <w:r w:rsidRPr="005611C2">
        <w:rPr>
          <w:rFonts w:ascii="Times New Roman" w:hAnsi="Times New Roman" w:cs="Times New Roman"/>
          <w:sz w:val="24"/>
          <w:szCs w:val="24"/>
        </w:rPr>
        <w:t xml:space="preserve">, </w:t>
      </w:r>
      <w:r w:rsidR="0020510D" w:rsidRPr="005611C2">
        <w:rPr>
          <w:rFonts w:ascii="Times New Roman" w:hAnsi="Times New Roman" w:cs="Times New Roman"/>
          <w:sz w:val="24"/>
          <w:szCs w:val="24"/>
        </w:rPr>
        <w:t>których</w:t>
      </w:r>
      <w:r w:rsidRPr="005611C2">
        <w:rPr>
          <w:rFonts w:ascii="Times New Roman" w:hAnsi="Times New Roman" w:cs="Times New Roman"/>
          <w:sz w:val="24"/>
          <w:szCs w:val="24"/>
        </w:rPr>
        <w:t xml:space="preserve"> oferty zostały otwarte; </w:t>
      </w:r>
    </w:p>
    <w:p w14:paraId="0224110B" w14:textId="77777777" w:rsidR="0020510D"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4.2.</w:t>
      </w:r>
      <w:r w:rsidRPr="005611C2">
        <w:rPr>
          <w:rFonts w:ascii="Times New Roman" w:hAnsi="Times New Roman" w:cs="Times New Roman"/>
          <w:sz w:val="24"/>
          <w:szCs w:val="24"/>
        </w:rPr>
        <w:t xml:space="preserve"> cenach lub kosztach zawartych w ofertach. </w:t>
      </w:r>
    </w:p>
    <w:p w14:paraId="105DCB22" w14:textId="52AABF28" w:rsidR="0020510D"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5.</w:t>
      </w:r>
      <w:r w:rsidRPr="005611C2">
        <w:rPr>
          <w:rFonts w:ascii="Times New Roman" w:hAnsi="Times New Roman" w:cs="Times New Roman"/>
          <w:sz w:val="24"/>
          <w:szCs w:val="24"/>
        </w:rPr>
        <w:t xml:space="preserve"> W przypadku wystąpienia awarii systemu teleinformatycznego, </w:t>
      </w:r>
      <w:r w:rsidR="0020510D" w:rsidRPr="005611C2">
        <w:rPr>
          <w:rFonts w:ascii="Times New Roman" w:hAnsi="Times New Roman" w:cs="Times New Roman"/>
          <w:sz w:val="24"/>
          <w:szCs w:val="24"/>
        </w:rPr>
        <w:t>która</w:t>
      </w:r>
      <w:r w:rsidRPr="005611C2">
        <w:rPr>
          <w:rFonts w:ascii="Times New Roman" w:hAnsi="Times New Roman" w:cs="Times New Roman"/>
          <w:sz w:val="24"/>
          <w:szCs w:val="24"/>
        </w:rPr>
        <w:t xml:space="preserve"> spowoduje brak </w:t>
      </w:r>
      <w:r w:rsidR="0020510D" w:rsidRPr="005611C2">
        <w:rPr>
          <w:rFonts w:ascii="Times New Roman" w:hAnsi="Times New Roman" w:cs="Times New Roman"/>
          <w:sz w:val="24"/>
          <w:szCs w:val="24"/>
        </w:rPr>
        <w:t>możliwości</w:t>
      </w:r>
      <w:r w:rsidRPr="005611C2">
        <w:rPr>
          <w:rFonts w:ascii="Times New Roman" w:hAnsi="Times New Roman" w:cs="Times New Roman"/>
          <w:sz w:val="24"/>
          <w:szCs w:val="24"/>
        </w:rPr>
        <w:t xml:space="preserve"> otwarcia ofert w terminie </w:t>
      </w:r>
      <w:r w:rsidR="0020510D" w:rsidRPr="005611C2">
        <w:rPr>
          <w:rFonts w:ascii="Times New Roman" w:hAnsi="Times New Roman" w:cs="Times New Roman"/>
          <w:sz w:val="24"/>
          <w:szCs w:val="24"/>
        </w:rPr>
        <w:t>określonym</w:t>
      </w:r>
      <w:r w:rsidRPr="005611C2">
        <w:rPr>
          <w:rFonts w:ascii="Times New Roman" w:hAnsi="Times New Roman" w:cs="Times New Roman"/>
          <w:sz w:val="24"/>
          <w:szCs w:val="24"/>
        </w:rPr>
        <w:t xml:space="preserve"> przez </w:t>
      </w:r>
      <w:r w:rsidR="0020510D" w:rsidRPr="005611C2">
        <w:rPr>
          <w:rFonts w:ascii="Times New Roman" w:hAnsi="Times New Roman" w:cs="Times New Roman"/>
          <w:sz w:val="24"/>
          <w:szCs w:val="24"/>
        </w:rPr>
        <w:t>Zamawiającego</w:t>
      </w:r>
      <w:r w:rsidRPr="005611C2">
        <w:rPr>
          <w:rFonts w:ascii="Times New Roman" w:hAnsi="Times New Roman" w:cs="Times New Roman"/>
          <w:sz w:val="24"/>
          <w:szCs w:val="24"/>
        </w:rPr>
        <w:t xml:space="preserve">, otwarcie ofert nastąpi niezwłocznie po </w:t>
      </w:r>
      <w:r w:rsidR="0020510D" w:rsidRPr="005611C2">
        <w:rPr>
          <w:rFonts w:ascii="Times New Roman" w:hAnsi="Times New Roman" w:cs="Times New Roman"/>
          <w:sz w:val="24"/>
          <w:szCs w:val="24"/>
        </w:rPr>
        <w:t>usunięciu</w:t>
      </w:r>
      <w:r w:rsidRPr="005611C2">
        <w:rPr>
          <w:rFonts w:ascii="Times New Roman" w:hAnsi="Times New Roman" w:cs="Times New Roman"/>
          <w:sz w:val="24"/>
          <w:szCs w:val="24"/>
        </w:rPr>
        <w:t xml:space="preserve"> awarii. </w:t>
      </w:r>
    </w:p>
    <w:p w14:paraId="78603110" w14:textId="2319C755" w:rsidR="00D847AE" w:rsidRPr="005611C2" w:rsidRDefault="00FB2AF6"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6.</w:t>
      </w:r>
      <w:r w:rsidRPr="005611C2">
        <w:rPr>
          <w:rFonts w:ascii="Times New Roman" w:hAnsi="Times New Roman" w:cs="Times New Roman"/>
          <w:sz w:val="24"/>
          <w:szCs w:val="24"/>
        </w:rPr>
        <w:t xml:space="preserve"> </w:t>
      </w:r>
      <w:r w:rsidR="0020510D" w:rsidRPr="005611C2">
        <w:rPr>
          <w:rFonts w:ascii="Times New Roman" w:hAnsi="Times New Roman" w:cs="Times New Roman"/>
          <w:sz w:val="24"/>
          <w:szCs w:val="24"/>
        </w:rPr>
        <w:t>Zamawiający</w:t>
      </w:r>
      <w:r w:rsidRPr="005611C2">
        <w:rPr>
          <w:rFonts w:ascii="Times New Roman" w:hAnsi="Times New Roman" w:cs="Times New Roman"/>
          <w:sz w:val="24"/>
          <w:szCs w:val="24"/>
        </w:rPr>
        <w:t xml:space="preserve"> poinformuje o zmianie terminu otwarcia ofert na stronie internetowej prowadzonego </w:t>
      </w:r>
      <w:r w:rsidR="0020510D" w:rsidRPr="005611C2">
        <w:rPr>
          <w:rFonts w:ascii="Times New Roman" w:hAnsi="Times New Roman" w:cs="Times New Roman"/>
          <w:sz w:val="24"/>
          <w:szCs w:val="24"/>
        </w:rPr>
        <w:t>postepowania</w:t>
      </w:r>
      <w:r w:rsidRPr="005611C2">
        <w:rPr>
          <w:rFonts w:ascii="Times New Roman" w:hAnsi="Times New Roman" w:cs="Times New Roman"/>
          <w:sz w:val="24"/>
          <w:szCs w:val="24"/>
        </w:rPr>
        <w:t>.</w:t>
      </w:r>
    </w:p>
    <w:p w14:paraId="2F00D0B6" w14:textId="4D539EDF" w:rsidR="0020510D" w:rsidRPr="005611C2" w:rsidRDefault="0020510D" w:rsidP="00FF3BE5">
      <w:pPr>
        <w:spacing w:after="0" w:line="240" w:lineRule="auto"/>
        <w:jc w:val="both"/>
        <w:rPr>
          <w:rFonts w:ascii="Times New Roman" w:hAnsi="Times New Roman" w:cs="Times New Roman"/>
          <w:sz w:val="24"/>
          <w:szCs w:val="24"/>
        </w:rPr>
      </w:pPr>
    </w:p>
    <w:p w14:paraId="4D3EA527" w14:textId="7A074B43" w:rsidR="0020510D" w:rsidRPr="005611C2" w:rsidRDefault="003D6E71" w:rsidP="00FF3BE5">
      <w:pPr>
        <w:spacing w:after="0" w:line="240" w:lineRule="auto"/>
        <w:jc w:val="both"/>
        <w:rPr>
          <w:rFonts w:ascii="Times New Roman" w:hAnsi="Times New Roman" w:cs="Times New Roman"/>
          <w:b/>
          <w:strike/>
          <w:sz w:val="24"/>
          <w:szCs w:val="24"/>
        </w:rPr>
      </w:pPr>
      <w:r w:rsidRPr="005611C2">
        <w:rPr>
          <w:rFonts w:ascii="Times New Roman" w:hAnsi="Times New Roman" w:cs="Times New Roman"/>
          <w:b/>
          <w:sz w:val="24"/>
          <w:szCs w:val="24"/>
        </w:rPr>
        <w:t>X</w:t>
      </w:r>
      <w:r w:rsidR="0020510D" w:rsidRPr="005611C2">
        <w:rPr>
          <w:rFonts w:ascii="Times New Roman" w:hAnsi="Times New Roman" w:cs="Times New Roman"/>
          <w:b/>
          <w:sz w:val="24"/>
          <w:szCs w:val="24"/>
        </w:rPr>
        <w:t>V</w:t>
      </w:r>
      <w:r w:rsidRPr="005611C2">
        <w:rPr>
          <w:rFonts w:ascii="Times New Roman" w:hAnsi="Times New Roman" w:cs="Times New Roman"/>
          <w:b/>
          <w:sz w:val="24"/>
          <w:szCs w:val="24"/>
        </w:rPr>
        <w:t>I</w:t>
      </w:r>
      <w:r w:rsidR="00512814" w:rsidRPr="005611C2">
        <w:rPr>
          <w:rFonts w:ascii="Times New Roman" w:hAnsi="Times New Roman" w:cs="Times New Roman"/>
          <w:b/>
          <w:sz w:val="24"/>
          <w:szCs w:val="24"/>
        </w:rPr>
        <w:t>.</w:t>
      </w:r>
      <w:r w:rsidR="0020510D" w:rsidRPr="005611C2">
        <w:rPr>
          <w:rFonts w:ascii="Times New Roman" w:hAnsi="Times New Roman" w:cs="Times New Roman"/>
          <w:b/>
          <w:sz w:val="24"/>
          <w:szCs w:val="24"/>
        </w:rPr>
        <w:t xml:space="preserve"> Podstawy wykluczenia z postępowania o </w:t>
      </w:r>
      <w:r w:rsidR="00FC5DC4" w:rsidRPr="005611C2">
        <w:rPr>
          <w:rFonts w:ascii="Times New Roman" w:hAnsi="Times New Roman" w:cs="Times New Roman"/>
          <w:b/>
          <w:sz w:val="24"/>
          <w:szCs w:val="24"/>
        </w:rPr>
        <w:t>udzielenie zamówienia</w:t>
      </w:r>
    </w:p>
    <w:p w14:paraId="5F031CA7" w14:textId="156F1A99" w:rsidR="0020510D" w:rsidRPr="005611C2" w:rsidRDefault="0020510D" w:rsidP="00FF3BE5">
      <w:pPr>
        <w:spacing w:after="0" w:line="240" w:lineRule="auto"/>
        <w:jc w:val="both"/>
        <w:rPr>
          <w:rFonts w:ascii="Times New Roman" w:hAnsi="Times New Roman" w:cs="Times New Roman"/>
          <w:sz w:val="24"/>
          <w:szCs w:val="24"/>
        </w:rPr>
      </w:pPr>
    </w:p>
    <w:p w14:paraId="0AABDB98" w14:textId="3F259ADF" w:rsidR="0009061F" w:rsidRPr="00E03CE2" w:rsidRDefault="0009061F" w:rsidP="00FF3BE5">
      <w:pPr>
        <w:spacing w:after="0" w:line="240" w:lineRule="auto"/>
        <w:jc w:val="both"/>
        <w:rPr>
          <w:rFonts w:ascii="Times New Roman" w:hAnsi="Times New Roman" w:cs="Times New Roman"/>
          <w:sz w:val="24"/>
          <w:szCs w:val="24"/>
        </w:rPr>
      </w:pPr>
      <w:r w:rsidRPr="00E03CE2">
        <w:rPr>
          <w:rFonts w:ascii="Times New Roman" w:hAnsi="Times New Roman" w:cs="Times New Roman"/>
          <w:b/>
          <w:sz w:val="24"/>
          <w:szCs w:val="24"/>
        </w:rPr>
        <w:t xml:space="preserve">1. </w:t>
      </w:r>
      <w:r w:rsidR="00020D13" w:rsidRPr="00E03CE2">
        <w:rPr>
          <w:rFonts w:ascii="Times New Roman" w:hAnsi="Times New Roman" w:cs="Times New Roman"/>
          <w:sz w:val="24"/>
          <w:szCs w:val="24"/>
        </w:rPr>
        <w:t xml:space="preserve">Na podstawie art. 108 </w:t>
      </w:r>
      <w:proofErr w:type="spellStart"/>
      <w:r w:rsidR="00020D13" w:rsidRPr="00E03CE2">
        <w:rPr>
          <w:rFonts w:ascii="Times New Roman" w:hAnsi="Times New Roman" w:cs="Times New Roman"/>
          <w:sz w:val="24"/>
          <w:szCs w:val="24"/>
        </w:rPr>
        <w:t>pzp</w:t>
      </w:r>
      <w:proofErr w:type="spellEnd"/>
      <w:r w:rsidR="00020D13" w:rsidRPr="00E03CE2">
        <w:rPr>
          <w:rFonts w:ascii="Times New Roman" w:hAnsi="Times New Roman" w:cs="Times New Roman"/>
          <w:sz w:val="24"/>
          <w:szCs w:val="24"/>
        </w:rPr>
        <w:t>,</w:t>
      </w:r>
      <w:r w:rsidR="00020D13" w:rsidRPr="00E03CE2">
        <w:rPr>
          <w:rFonts w:ascii="Times New Roman" w:hAnsi="Times New Roman" w:cs="Times New Roman"/>
          <w:b/>
          <w:sz w:val="24"/>
          <w:szCs w:val="24"/>
        </w:rPr>
        <w:t xml:space="preserve"> </w:t>
      </w:r>
      <w:r w:rsidR="00020D13" w:rsidRPr="00E03CE2">
        <w:rPr>
          <w:rFonts w:ascii="Times New Roman" w:hAnsi="Times New Roman" w:cs="Times New Roman"/>
          <w:sz w:val="24"/>
          <w:szCs w:val="24"/>
        </w:rPr>
        <w:t>z</w:t>
      </w:r>
      <w:r w:rsidRPr="00E03CE2">
        <w:rPr>
          <w:rFonts w:ascii="Times New Roman" w:hAnsi="Times New Roman" w:cs="Times New Roman"/>
          <w:sz w:val="24"/>
          <w:szCs w:val="24"/>
        </w:rPr>
        <w:t xml:space="preserve"> post</w:t>
      </w:r>
      <w:r w:rsidR="00D32D13" w:rsidRPr="00E03CE2">
        <w:rPr>
          <w:rFonts w:ascii="Times New Roman" w:hAnsi="Times New Roman" w:cs="Times New Roman"/>
          <w:sz w:val="24"/>
          <w:szCs w:val="24"/>
        </w:rPr>
        <w:t>ę</w:t>
      </w:r>
      <w:r w:rsidRPr="00E03CE2">
        <w:rPr>
          <w:rFonts w:ascii="Times New Roman" w:hAnsi="Times New Roman" w:cs="Times New Roman"/>
          <w:sz w:val="24"/>
          <w:szCs w:val="24"/>
        </w:rPr>
        <w:t xml:space="preserve">powania o udzielenie zamówienia wyklucza się̨, </w:t>
      </w:r>
      <w:r w:rsidR="00020D13" w:rsidRPr="00E03CE2">
        <w:rPr>
          <w:rFonts w:ascii="Times New Roman" w:hAnsi="Times New Roman" w:cs="Times New Roman"/>
          <w:sz w:val="24"/>
          <w:szCs w:val="24"/>
        </w:rPr>
        <w:br/>
      </w:r>
      <w:r w:rsidRPr="00E03CE2">
        <w:rPr>
          <w:rFonts w:ascii="Times New Roman" w:hAnsi="Times New Roman" w:cs="Times New Roman"/>
          <w:sz w:val="24"/>
          <w:szCs w:val="24"/>
        </w:rPr>
        <w:t xml:space="preserve">z zastrzeżeniem art. 110 ust. 2 </w:t>
      </w:r>
      <w:proofErr w:type="spellStart"/>
      <w:r w:rsidRPr="00E03CE2">
        <w:rPr>
          <w:rFonts w:ascii="Times New Roman" w:hAnsi="Times New Roman" w:cs="Times New Roman"/>
          <w:sz w:val="24"/>
          <w:szCs w:val="24"/>
        </w:rPr>
        <w:t>pzp</w:t>
      </w:r>
      <w:proofErr w:type="spellEnd"/>
      <w:r w:rsidRPr="00E03CE2">
        <w:rPr>
          <w:rFonts w:ascii="Times New Roman" w:hAnsi="Times New Roman" w:cs="Times New Roman"/>
          <w:sz w:val="24"/>
          <w:szCs w:val="24"/>
        </w:rPr>
        <w:t xml:space="preserve">, Wykonawcę̨: </w:t>
      </w:r>
    </w:p>
    <w:p w14:paraId="62EB0A18" w14:textId="1AB30EEB" w:rsidR="0009061F" w:rsidRPr="00E03CE2" w:rsidRDefault="0009061F" w:rsidP="00FF3BE5">
      <w:pPr>
        <w:spacing w:after="0" w:line="240" w:lineRule="auto"/>
        <w:jc w:val="both"/>
        <w:rPr>
          <w:rFonts w:ascii="Times New Roman" w:hAnsi="Times New Roman" w:cs="Times New Roman"/>
          <w:sz w:val="24"/>
          <w:szCs w:val="24"/>
        </w:rPr>
      </w:pPr>
      <w:r w:rsidRPr="00E03CE2">
        <w:rPr>
          <w:rFonts w:ascii="Times New Roman" w:hAnsi="Times New Roman" w:cs="Times New Roman"/>
          <w:b/>
          <w:sz w:val="24"/>
          <w:szCs w:val="24"/>
        </w:rPr>
        <w:t>1.1.</w:t>
      </w:r>
      <w:r w:rsidRPr="00E03CE2">
        <w:rPr>
          <w:rFonts w:ascii="Times New Roman" w:hAnsi="Times New Roman" w:cs="Times New Roman"/>
          <w:sz w:val="24"/>
          <w:szCs w:val="24"/>
        </w:rPr>
        <w:t xml:space="preserve"> będącego osobą fizyczną, którego prawomocnie skazano za przestępstwo: </w:t>
      </w:r>
    </w:p>
    <w:p w14:paraId="0B80DAC2" w14:textId="07E00A44" w:rsidR="0009061F" w:rsidRPr="005611C2" w:rsidRDefault="0009061F" w:rsidP="00FF3BE5">
      <w:pPr>
        <w:spacing w:after="0" w:line="240" w:lineRule="auto"/>
        <w:jc w:val="both"/>
        <w:rPr>
          <w:rFonts w:ascii="Times New Roman" w:hAnsi="Times New Roman" w:cs="Times New Roman"/>
          <w:sz w:val="24"/>
          <w:szCs w:val="24"/>
        </w:rPr>
      </w:pPr>
      <w:r w:rsidRPr="00E03CE2">
        <w:rPr>
          <w:rFonts w:ascii="Times New Roman" w:hAnsi="Times New Roman" w:cs="Times New Roman"/>
          <w:sz w:val="24"/>
          <w:szCs w:val="24"/>
        </w:rPr>
        <w:t xml:space="preserve">a) udziału w zorganizowanej grupie przestępczej albo związku mającym na celu popełnienie </w:t>
      </w:r>
      <w:r w:rsidRPr="005611C2">
        <w:rPr>
          <w:rFonts w:ascii="Times New Roman" w:hAnsi="Times New Roman" w:cs="Times New Roman"/>
          <w:sz w:val="24"/>
          <w:szCs w:val="24"/>
        </w:rPr>
        <w:t xml:space="preserve">przestępstwa lub przestępstwa skarbowego, o którym mowa w art. 258 Kodeksu karnego, </w:t>
      </w:r>
    </w:p>
    <w:p w14:paraId="7BFE1A35" w14:textId="54D54A89"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b) handlu ludźmi, o którym mowa w art. 189a Kodeksu karnego, </w:t>
      </w:r>
    </w:p>
    <w:p w14:paraId="63D0384E" w14:textId="37B0D0E3"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c) </w:t>
      </w:r>
      <w:r w:rsidR="00122F28" w:rsidRPr="00F070D2">
        <w:rPr>
          <w:rFonts w:ascii="Times New Roman" w:hAnsi="Times New Roman" w:cs="Times New Roman"/>
          <w:sz w:val="24"/>
          <w:szCs w:val="24"/>
        </w:rPr>
        <w:t xml:space="preserve">o którym mowa w art. 228–230a, art. 250a Kodeksu karnego, w art. 46 - 48 ustawy z dnia 25 czerwca 2010 r. o sporcie (Dz. U. z 2020 r. poz. 1133 oraz z 2021 r. poz. 2054) </w:t>
      </w:r>
      <w:r w:rsidR="00122F28">
        <w:rPr>
          <w:rFonts w:ascii="Times New Roman" w:hAnsi="Times New Roman" w:cs="Times New Roman"/>
          <w:sz w:val="24"/>
          <w:szCs w:val="24"/>
        </w:rPr>
        <w:br/>
      </w:r>
      <w:r w:rsidR="00122F28" w:rsidRPr="00F070D2">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r w:rsidR="00122F28">
        <w:rPr>
          <w:rFonts w:ascii="Times New Roman" w:hAnsi="Times New Roman" w:cs="Times New Roman"/>
          <w:sz w:val="24"/>
          <w:szCs w:val="24"/>
        </w:rPr>
        <w:br/>
      </w:r>
      <w:r w:rsidR="00122F28" w:rsidRPr="00F070D2">
        <w:rPr>
          <w:rFonts w:ascii="Times New Roman" w:hAnsi="Times New Roman" w:cs="Times New Roman"/>
          <w:sz w:val="24"/>
          <w:szCs w:val="24"/>
        </w:rPr>
        <w:t>(Dz. U. z 2021 r. poz. 523, 1292, 1559 i 2054),</w:t>
      </w:r>
    </w:p>
    <w:p w14:paraId="7AD1618A" w14:textId="14D0B863"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85DE18" w14:textId="2A1A83DC"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e) o charakterze terrorystycznym, o którym mowa w art. 115 § 20 Kodeksu karnego, lub mające na celu popełnienie tego przestępstwa, </w:t>
      </w:r>
    </w:p>
    <w:p w14:paraId="69F45FC2" w14:textId="77777777" w:rsidR="00394968"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f) </w:t>
      </w:r>
      <w:r w:rsidR="00394968" w:rsidRPr="005611C2">
        <w:rPr>
          <w:rFonts w:ascii="Times New Roman" w:hAnsi="Times New Roman" w:cs="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1B6B9C5" w14:textId="5F0A76BB"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0F3F6E7E" w14:textId="77777777" w:rsidR="00633D0B"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lastRenderedPageBreak/>
        <w:t xml:space="preserve">h) o którym mowa w art. 9 ust. 1 i 3 lub art. 10 ustawy z dnia 15 czerwca 2012 r. o skutkach powierzania wykonywania pracy cudzoziemcom przebywającym wbrew przepisom na terytorium Rzeczypospolitej Polskiej </w:t>
      </w:r>
    </w:p>
    <w:p w14:paraId="2A9EB442" w14:textId="0F7E96F1" w:rsidR="00394968"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sz w:val="24"/>
          <w:szCs w:val="24"/>
        </w:rPr>
        <w:t xml:space="preserve">– lub za odpowiedni czyn zabroniony określony w przepisach prawa obcego; </w:t>
      </w:r>
    </w:p>
    <w:p w14:paraId="3548FDC3" w14:textId="2576106F"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2.</w:t>
      </w:r>
      <w:r w:rsidRPr="005611C2">
        <w:rPr>
          <w:rFonts w:ascii="Times New Roman" w:hAnsi="Times New Roman" w:cs="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32E882C2" w14:textId="56AB7056"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00394968" w:rsidRPr="005611C2">
        <w:rPr>
          <w:rFonts w:ascii="Times New Roman" w:hAnsi="Times New Roman" w:cs="Times New Roman"/>
          <w:b/>
          <w:sz w:val="24"/>
          <w:szCs w:val="24"/>
        </w:rPr>
        <w:t>3</w:t>
      </w:r>
      <w:r w:rsidRPr="005611C2">
        <w:rPr>
          <w:rFonts w:ascii="Times New Roman" w:hAnsi="Times New Roman" w:cs="Times New Roman"/>
          <w:b/>
          <w:sz w:val="24"/>
          <w:szCs w:val="24"/>
        </w:rPr>
        <w:t>.</w:t>
      </w:r>
      <w:r w:rsidRPr="005611C2">
        <w:rPr>
          <w:rFonts w:ascii="Times New Roman" w:hAnsi="Times New Roman" w:cs="Times New Roman"/>
          <w:sz w:val="24"/>
          <w:szCs w:val="24"/>
        </w:rPr>
        <w:t xml:space="preserve"> wobec którego wydano prawomocny wyrok sądu lub ostateczną decyzję administracyjną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5611C2">
        <w:rPr>
          <w:rFonts w:ascii="Times New Roman" w:hAnsi="Times New Roman" w:cs="Times New Roman"/>
          <w:sz w:val="24"/>
          <w:szCs w:val="24"/>
        </w:rPr>
        <w:t>wiążące</w:t>
      </w:r>
      <w:proofErr w:type="spellEnd"/>
      <w:r w:rsidRPr="005611C2">
        <w:rPr>
          <w:rFonts w:ascii="Times New Roman" w:hAnsi="Times New Roman" w:cs="Times New Roman"/>
          <w:sz w:val="24"/>
          <w:szCs w:val="24"/>
        </w:rPr>
        <w:t xml:space="preserve"> porozumienie w sprawie spłaty tych należności; </w:t>
      </w:r>
    </w:p>
    <w:p w14:paraId="4D1B0EAE" w14:textId="3CF01D33"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00394968" w:rsidRPr="005611C2">
        <w:rPr>
          <w:rFonts w:ascii="Times New Roman" w:hAnsi="Times New Roman" w:cs="Times New Roman"/>
          <w:b/>
          <w:sz w:val="24"/>
          <w:szCs w:val="24"/>
        </w:rPr>
        <w:t>4</w:t>
      </w:r>
      <w:r w:rsidRPr="005611C2">
        <w:rPr>
          <w:rFonts w:ascii="Times New Roman" w:hAnsi="Times New Roman" w:cs="Times New Roman"/>
          <w:b/>
          <w:sz w:val="24"/>
          <w:szCs w:val="24"/>
        </w:rPr>
        <w:t>.</w:t>
      </w:r>
      <w:r w:rsidRPr="005611C2">
        <w:rPr>
          <w:rFonts w:ascii="Times New Roman" w:hAnsi="Times New Roman" w:cs="Times New Roman"/>
          <w:sz w:val="24"/>
          <w:szCs w:val="24"/>
        </w:rPr>
        <w:t xml:space="preserve"> wobec którego </w:t>
      </w:r>
      <w:r w:rsidR="00394968" w:rsidRPr="005611C2">
        <w:rPr>
          <w:rFonts w:ascii="Times New Roman" w:hAnsi="Times New Roman" w:cs="Times New Roman"/>
          <w:sz w:val="24"/>
          <w:szCs w:val="24"/>
        </w:rPr>
        <w:t xml:space="preserve">prawomocnie </w:t>
      </w:r>
      <w:r w:rsidRPr="005611C2">
        <w:rPr>
          <w:rFonts w:ascii="Times New Roman" w:hAnsi="Times New Roman" w:cs="Times New Roman"/>
          <w:sz w:val="24"/>
          <w:szCs w:val="24"/>
        </w:rPr>
        <w:t xml:space="preserve">orzeczono zakaz ubiegania się o zamówienia publiczne; </w:t>
      </w:r>
    </w:p>
    <w:p w14:paraId="360BAEDA" w14:textId="3C617C22" w:rsidR="0009061F" w:rsidRPr="005611C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00394968" w:rsidRPr="005611C2">
        <w:rPr>
          <w:rFonts w:ascii="Times New Roman" w:hAnsi="Times New Roman" w:cs="Times New Roman"/>
          <w:b/>
          <w:sz w:val="24"/>
          <w:szCs w:val="24"/>
        </w:rPr>
        <w:t>5</w:t>
      </w:r>
      <w:r w:rsidRPr="005611C2">
        <w:rPr>
          <w:rFonts w:ascii="Times New Roman" w:hAnsi="Times New Roman" w:cs="Times New Roman"/>
          <w:b/>
          <w:sz w:val="24"/>
          <w:szCs w:val="24"/>
        </w:rPr>
        <w:t>.</w:t>
      </w:r>
      <w:r w:rsidRPr="005611C2">
        <w:rPr>
          <w:rFonts w:ascii="Times New Roman" w:hAnsi="Times New Roman" w:cs="Times New Roman"/>
          <w:sz w:val="24"/>
          <w:szCs w:val="24"/>
        </w:rPr>
        <w:t xml:space="preserve"> 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że wykażą̨, że przygotowali te oferty lub wnioski niezależnie od siebie; </w:t>
      </w:r>
    </w:p>
    <w:p w14:paraId="1A7BD686" w14:textId="5B6C8FE7" w:rsidR="0009061F" w:rsidRPr="00E03CE2" w:rsidRDefault="0009061F" w:rsidP="00FF3BE5">
      <w:pPr>
        <w:spacing w:after="0" w:line="240" w:lineRule="auto"/>
        <w:jc w:val="both"/>
        <w:rPr>
          <w:rFonts w:ascii="Times New Roman" w:hAnsi="Times New Roman" w:cs="Times New Roman"/>
          <w:sz w:val="24"/>
          <w:szCs w:val="24"/>
        </w:rPr>
      </w:pPr>
      <w:r w:rsidRPr="005611C2">
        <w:rPr>
          <w:rFonts w:ascii="Times New Roman" w:hAnsi="Times New Roman" w:cs="Times New Roman"/>
          <w:b/>
          <w:sz w:val="24"/>
          <w:szCs w:val="24"/>
        </w:rPr>
        <w:t>1</w:t>
      </w:r>
      <w:r w:rsidR="00394968" w:rsidRPr="005611C2">
        <w:rPr>
          <w:rFonts w:ascii="Times New Roman" w:hAnsi="Times New Roman" w:cs="Times New Roman"/>
          <w:b/>
          <w:sz w:val="24"/>
          <w:szCs w:val="24"/>
        </w:rPr>
        <w:t>.6</w:t>
      </w:r>
      <w:r w:rsidRPr="005611C2">
        <w:rPr>
          <w:rFonts w:ascii="Times New Roman" w:hAnsi="Times New Roman" w:cs="Times New Roman"/>
          <w:b/>
          <w:sz w:val="24"/>
          <w:szCs w:val="24"/>
        </w:rPr>
        <w:t>.</w:t>
      </w:r>
      <w:r w:rsidRPr="005611C2">
        <w:rPr>
          <w:rFonts w:ascii="Times New Roman" w:hAnsi="Times New Roman" w:cs="Times New Roman"/>
          <w:sz w:val="24"/>
          <w:szCs w:val="24"/>
        </w:rPr>
        <w:t xml:space="preserve"> jeżeli, w przypadkach, o których mowa w art. 85 ust. 1 </w:t>
      </w:r>
      <w:proofErr w:type="spellStart"/>
      <w:r w:rsidRPr="005611C2">
        <w:rPr>
          <w:rFonts w:ascii="Times New Roman" w:hAnsi="Times New Roman" w:cs="Times New Roman"/>
          <w:sz w:val="24"/>
          <w:szCs w:val="24"/>
        </w:rPr>
        <w:t>pzp</w:t>
      </w:r>
      <w:proofErr w:type="spellEnd"/>
      <w:r w:rsidRPr="005611C2">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że spowodowane tym z</w:t>
      </w:r>
      <w:r w:rsidR="002A0A35" w:rsidRPr="005611C2">
        <w:rPr>
          <w:rFonts w:ascii="Times New Roman" w:hAnsi="Times New Roman" w:cs="Times New Roman"/>
          <w:sz w:val="24"/>
          <w:szCs w:val="24"/>
        </w:rPr>
        <w:t>akłócenie konkurencji może być</w:t>
      </w:r>
      <w:r w:rsidRPr="005611C2">
        <w:rPr>
          <w:rFonts w:ascii="Times New Roman" w:hAnsi="Times New Roman" w:cs="Times New Roman"/>
          <w:sz w:val="24"/>
          <w:szCs w:val="24"/>
        </w:rPr>
        <w:t xml:space="preserve"> wyeliminowane w inny sposób niż̇ przez wyklucz</w:t>
      </w:r>
      <w:r w:rsidR="002A0A35" w:rsidRPr="005611C2">
        <w:rPr>
          <w:rFonts w:ascii="Times New Roman" w:hAnsi="Times New Roman" w:cs="Times New Roman"/>
          <w:sz w:val="24"/>
          <w:szCs w:val="24"/>
        </w:rPr>
        <w:t xml:space="preserve">enie </w:t>
      </w:r>
      <w:r w:rsidR="002A0A35" w:rsidRPr="00E03CE2">
        <w:rPr>
          <w:rFonts w:ascii="Times New Roman" w:hAnsi="Times New Roman" w:cs="Times New Roman"/>
          <w:sz w:val="24"/>
          <w:szCs w:val="24"/>
        </w:rPr>
        <w:t>Wykonawcy z udziału w postę</w:t>
      </w:r>
      <w:r w:rsidRPr="00E03CE2">
        <w:rPr>
          <w:rFonts w:ascii="Times New Roman" w:hAnsi="Times New Roman" w:cs="Times New Roman"/>
          <w:sz w:val="24"/>
          <w:szCs w:val="24"/>
        </w:rPr>
        <w:t xml:space="preserve">powaniu o udzielenie zamówienia. </w:t>
      </w:r>
    </w:p>
    <w:p w14:paraId="2DA631A3" w14:textId="29BF2D21" w:rsidR="004E3FB9" w:rsidRPr="00E03CE2" w:rsidRDefault="0009061F" w:rsidP="00FF3BE5">
      <w:pPr>
        <w:spacing w:after="0" w:line="240" w:lineRule="auto"/>
        <w:jc w:val="both"/>
        <w:rPr>
          <w:rFonts w:ascii="Times New Roman" w:hAnsi="Times New Roman" w:cs="Times New Roman"/>
          <w:sz w:val="24"/>
          <w:szCs w:val="24"/>
        </w:rPr>
      </w:pPr>
      <w:r w:rsidRPr="00E03CE2">
        <w:rPr>
          <w:rFonts w:ascii="Times New Roman" w:hAnsi="Times New Roman" w:cs="Times New Roman"/>
          <w:b/>
          <w:sz w:val="24"/>
          <w:szCs w:val="24"/>
        </w:rPr>
        <w:t>2.</w:t>
      </w:r>
      <w:r w:rsidRPr="00E03CE2">
        <w:rPr>
          <w:rFonts w:ascii="Times New Roman" w:hAnsi="Times New Roman" w:cs="Times New Roman"/>
          <w:sz w:val="24"/>
          <w:szCs w:val="24"/>
        </w:rPr>
        <w:t xml:space="preserve"> Wykonawca może zostać wykluczony przez Zamawiającego na każdym etapie postepowania o udzielenie zamówienia.</w:t>
      </w:r>
    </w:p>
    <w:p w14:paraId="5F9B6683" w14:textId="0E714ECA" w:rsidR="004E3FB9" w:rsidRPr="00E03CE2" w:rsidRDefault="0040655C" w:rsidP="00F52672">
      <w:pPr>
        <w:spacing w:after="0" w:line="240" w:lineRule="auto"/>
        <w:jc w:val="both"/>
        <w:rPr>
          <w:rFonts w:ascii="Times New Roman" w:hAnsi="Times New Roman" w:cs="Times New Roman"/>
        </w:rPr>
      </w:pPr>
      <w:r w:rsidRPr="00E03CE2">
        <w:rPr>
          <w:rFonts w:ascii="Times New Roman" w:hAnsi="Times New Roman" w:cs="Times New Roman"/>
          <w:b/>
          <w:sz w:val="24"/>
          <w:szCs w:val="24"/>
          <w:lang w:eastAsia="pl-PL"/>
        </w:rPr>
        <w:t>3.</w:t>
      </w:r>
      <w:r w:rsidRPr="00E03CE2">
        <w:rPr>
          <w:rFonts w:ascii="Times New Roman" w:hAnsi="Times New Roman" w:cs="Times New Roman"/>
          <w:sz w:val="24"/>
          <w:szCs w:val="24"/>
          <w:lang w:eastAsia="pl-PL"/>
        </w:rPr>
        <w:t xml:space="preserve"> </w:t>
      </w:r>
      <w:r w:rsidR="004E3FB9" w:rsidRPr="00E03CE2">
        <w:rPr>
          <w:rFonts w:ascii="Times New Roman" w:hAnsi="Times New Roman" w:cs="Times New Roman"/>
          <w:sz w:val="24"/>
          <w:szCs w:val="24"/>
        </w:rPr>
        <w:t>Na podstawie art. 7 ust. 1 ustawy z dnia 13 kwietnia 2022r. o szczególnych rozwiązaniach w zakresie przeciwdziałania wspieraniu agresji na Ukrainę oraz służących ochronie bezpieczeństwa narodowego (Dz.U.2022.835), z postępowania o udzielenie zamówienia publicznego lub konkursu prowadzonego na podstawie ustawy Pzp wyklucza się:</w:t>
      </w:r>
    </w:p>
    <w:p w14:paraId="67B890B2" w14:textId="7E066DFC" w:rsidR="004E3FB9" w:rsidRPr="00E03CE2" w:rsidRDefault="004E3FB9" w:rsidP="00F52672">
      <w:pPr>
        <w:numPr>
          <w:ilvl w:val="0"/>
          <w:numId w:val="43"/>
        </w:numPr>
        <w:spacing w:after="0" w:line="240" w:lineRule="auto"/>
        <w:ind w:left="360"/>
        <w:jc w:val="both"/>
        <w:rPr>
          <w:rFonts w:ascii="Times New Roman" w:eastAsia="Times New Roman" w:hAnsi="Times New Roman" w:cs="Times New Roman"/>
          <w:sz w:val="24"/>
          <w:szCs w:val="24"/>
          <w:lang w:eastAsia="pl-PL"/>
        </w:rPr>
      </w:pPr>
      <w:r w:rsidRPr="00E03CE2">
        <w:rPr>
          <w:rFonts w:ascii="Times New Roman" w:eastAsia="Times New Roman" w:hAnsi="Times New Roman" w:cs="Times New Roman"/>
          <w:sz w:val="24"/>
          <w:szCs w:val="24"/>
          <w:lang w:eastAsia="pl-PL"/>
        </w:rPr>
        <w:t xml:space="preserve">wykonawcę oraz uczestnika konkursu wymienionego w wykazach określonych </w:t>
      </w:r>
      <w:r w:rsidRPr="00E03CE2">
        <w:rPr>
          <w:rFonts w:ascii="Times New Roman" w:eastAsia="Times New Roman" w:hAnsi="Times New Roman" w:cs="Times New Roman"/>
          <w:sz w:val="24"/>
          <w:szCs w:val="24"/>
          <w:lang w:eastAsia="pl-PL"/>
        </w:rPr>
        <w:br/>
        <w:t xml:space="preserve">w rozporządzeniu 765/2006 i rozporządzeniu 269/2014 albo wpisanego na listę na podstawie decyzji w sprawie wpisu na listę rozstrzygającej o zastosowaniu środka, </w:t>
      </w:r>
      <w:r w:rsidRPr="00E03CE2">
        <w:rPr>
          <w:rFonts w:ascii="Times New Roman" w:eastAsia="Times New Roman" w:hAnsi="Times New Roman" w:cs="Times New Roman"/>
          <w:sz w:val="24"/>
          <w:szCs w:val="24"/>
          <w:lang w:eastAsia="pl-PL"/>
        </w:rPr>
        <w:br/>
        <w:t>o którym mowa w art. 1 pkt 3 ustawy;</w:t>
      </w:r>
    </w:p>
    <w:p w14:paraId="2E93E617" w14:textId="6602FAAB" w:rsidR="004E3FB9" w:rsidRPr="00E03CE2" w:rsidRDefault="004E3FB9" w:rsidP="00F52672">
      <w:pPr>
        <w:numPr>
          <w:ilvl w:val="0"/>
          <w:numId w:val="43"/>
        </w:numPr>
        <w:spacing w:after="0" w:line="240" w:lineRule="auto"/>
        <w:ind w:left="360"/>
        <w:jc w:val="both"/>
        <w:rPr>
          <w:rFonts w:ascii="Times New Roman" w:eastAsia="Times New Roman" w:hAnsi="Times New Roman" w:cs="Times New Roman"/>
          <w:sz w:val="24"/>
          <w:szCs w:val="24"/>
          <w:lang w:eastAsia="pl-PL"/>
        </w:rPr>
      </w:pPr>
      <w:r w:rsidRPr="00E03CE2">
        <w:rPr>
          <w:rFonts w:ascii="Times New Roman" w:eastAsia="Times New Roman" w:hAnsi="Times New Roman" w:cs="Times New Roman"/>
          <w:sz w:val="24"/>
          <w:szCs w:val="24"/>
          <w:lang w:eastAsia="pl-PL"/>
        </w:rPr>
        <w:t xml:space="preserve">wykonawcę oraz uczestnika konkursu, którego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w:t>
      </w:r>
      <w:r w:rsidRPr="00E03CE2">
        <w:rPr>
          <w:rFonts w:ascii="Times New Roman" w:eastAsia="Times New Roman" w:hAnsi="Times New Roman" w:cs="Times New Roman"/>
          <w:sz w:val="24"/>
          <w:szCs w:val="24"/>
          <w:lang w:eastAsia="pl-PL"/>
        </w:rPr>
        <w:br/>
        <w:t>o zastosowaniu środka, o którym mowa w art. 1 pkt 3 ustawy;</w:t>
      </w:r>
    </w:p>
    <w:p w14:paraId="3F57FB57" w14:textId="77777777" w:rsidR="004E3FB9" w:rsidRPr="00E03CE2" w:rsidRDefault="004E3FB9" w:rsidP="00F52672">
      <w:pPr>
        <w:numPr>
          <w:ilvl w:val="0"/>
          <w:numId w:val="43"/>
        </w:numPr>
        <w:spacing w:after="0" w:line="240" w:lineRule="auto"/>
        <w:ind w:left="360"/>
        <w:jc w:val="both"/>
        <w:rPr>
          <w:rFonts w:ascii="Times New Roman" w:eastAsia="Times New Roman" w:hAnsi="Times New Roman" w:cs="Times New Roman"/>
          <w:sz w:val="24"/>
          <w:szCs w:val="24"/>
          <w:lang w:eastAsia="pl-PL"/>
        </w:rPr>
      </w:pPr>
      <w:r w:rsidRPr="00E03CE2">
        <w:rPr>
          <w:rFonts w:ascii="Times New Roman" w:eastAsia="Times New Roman" w:hAnsi="Times New Roman" w:cs="Times New Roman"/>
          <w:sz w:val="24"/>
          <w:szCs w:val="24"/>
          <w:lang w:eastAsia="pl-PL"/>
        </w:rPr>
        <w:t xml:space="preserve">wykonawcę oraz uczestnika konkursu, którego jednostką dominującą w rozumieniu </w:t>
      </w:r>
      <w:r w:rsidRPr="00E03CE2">
        <w:rPr>
          <w:rFonts w:ascii="Times New Roman" w:eastAsia="Times New Roman" w:hAnsi="Times New Roman" w:cs="Times New Roman"/>
          <w:sz w:val="24"/>
          <w:szCs w:val="24"/>
          <w:lang w:eastAsia="pl-PL"/>
        </w:rPr>
        <w:br/>
        <w:t xml:space="preserve">art. 3 ust. 1 pkt 37 ustawy z dnia 29 września 1994 r. o rachunkowości (Dz. U. z 2021 r. poz. 217, 2105 i 2106), jest podmiot wymieniony w wykazach określonych </w:t>
      </w:r>
      <w:r w:rsidRPr="00E03CE2">
        <w:rPr>
          <w:rFonts w:ascii="Times New Roman" w:eastAsia="Times New Roman" w:hAnsi="Times New Roman" w:cs="Times New Roman"/>
          <w:sz w:val="24"/>
          <w:szCs w:val="24"/>
          <w:lang w:eastAsia="pl-PL"/>
        </w:rPr>
        <w:br/>
        <w:t xml:space="preserve">w rozporządzeniu 765/2006 i rozporządzeniu 269/2014 albo wpisany na listę lub będący taką jednostką dominującą od dnia 24 lutego 2022 r., o ile został wpisany na listę na </w:t>
      </w:r>
      <w:r w:rsidRPr="00E03CE2">
        <w:rPr>
          <w:rFonts w:ascii="Times New Roman" w:eastAsia="Times New Roman" w:hAnsi="Times New Roman" w:cs="Times New Roman"/>
          <w:sz w:val="24"/>
          <w:szCs w:val="24"/>
          <w:lang w:eastAsia="pl-PL"/>
        </w:rPr>
        <w:lastRenderedPageBreak/>
        <w:t xml:space="preserve">podstawie decyzji w sprawie wpisu na listę rozstrzygającej o zastosowaniu środka, </w:t>
      </w:r>
      <w:r w:rsidRPr="00E03CE2">
        <w:rPr>
          <w:rFonts w:ascii="Times New Roman" w:eastAsia="Times New Roman" w:hAnsi="Times New Roman" w:cs="Times New Roman"/>
          <w:sz w:val="24"/>
          <w:szCs w:val="24"/>
          <w:lang w:eastAsia="pl-PL"/>
        </w:rPr>
        <w:br/>
        <w:t>o którym mowa w art. 1 pkt 3 ustawy.</w:t>
      </w:r>
    </w:p>
    <w:p w14:paraId="23969C30" w14:textId="2D520C01" w:rsidR="004E3FB9" w:rsidRPr="00E03CE2" w:rsidRDefault="004E3FB9" w:rsidP="00F52672">
      <w:pPr>
        <w:spacing w:after="0" w:line="240" w:lineRule="auto"/>
        <w:jc w:val="both"/>
        <w:rPr>
          <w:rFonts w:ascii="Times New Roman" w:eastAsia="Times New Roman" w:hAnsi="Times New Roman" w:cs="Times New Roman"/>
          <w:sz w:val="24"/>
          <w:szCs w:val="24"/>
          <w:lang w:eastAsia="pl-PL"/>
        </w:rPr>
      </w:pPr>
      <w:r w:rsidRPr="00E03CE2">
        <w:rPr>
          <w:rFonts w:ascii="Times New Roman" w:eastAsia="Times New Roman" w:hAnsi="Times New Roman" w:cs="Times New Roman"/>
          <w:b/>
          <w:sz w:val="24"/>
          <w:lang w:eastAsia="pl-PL"/>
        </w:rPr>
        <w:t>3.1.</w:t>
      </w:r>
      <w:r w:rsidRPr="00E03CE2">
        <w:rPr>
          <w:rFonts w:ascii="Times New Roman" w:hAnsi="Times New Roman" w:cs="Times New Roman"/>
          <w:sz w:val="24"/>
        </w:rPr>
        <w:t xml:space="preserve"> Powyższe wykluczenie następować będzie na okres trwania ww. okoliczności. </w:t>
      </w:r>
      <w:r w:rsidRPr="00E03CE2">
        <w:rPr>
          <w:rFonts w:ascii="Times New Roman" w:hAnsi="Times New Roman" w:cs="Times New Roman"/>
          <w:sz w:val="24"/>
        </w:rPr>
        <w:br/>
        <w:t xml:space="preserve">W przypadku wykonawcy wykluczonego na podstawie art. 7 ust. 1 ustawy, zamawiający odrzuca ofertę takiego wykonawcy. </w:t>
      </w:r>
    </w:p>
    <w:p w14:paraId="3F6BD961" w14:textId="77777777" w:rsidR="002A6D95" w:rsidRDefault="002A6D95" w:rsidP="00FF3BE5">
      <w:pPr>
        <w:spacing w:after="0" w:line="240" w:lineRule="auto"/>
        <w:jc w:val="both"/>
        <w:rPr>
          <w:rFonts w:ascii="Times New Roman" w:hAnsi="Times New Roman" w:cs="Times New Roman"/>
          <w:b/>
          <w:bCs/>
          <w:sz w:val="24"/>
          <w:szCs w:val="24"/>
          <w:lang w:eastAsia="pl-PL"/>
        </w:rPr>
      </w:pPr>
    </w:p>
    <w:p w14:paraId="202C26EB" w14:textId="71AA9EDE" w:rsidR="000041EB" w:rsidRPr="005611C2" w:rsidRDefault="000041EB" w:rsidP="00FF3BE5">
      <w:pPr>
        <w:spacing w:after="0" w:line="240" w:lineRule="auto"/>
        <w:jc w:val="both"/>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XV</w:t>
      </w:r>
      <w:r w:rsidR="003D6E71" w:rsidRPr="005611C2">
        <w:rPr>
          <w:rFonts w:ascii="Times New Roman" w:hAnsi="Times New Roman" w:cs="Times New Roman"/>
          <w:b/>
          <w:bCs/>
          <w:sz w:val="24"/>
          <w:szCs w:val="24"/>
          <w:lang w:eastAsia="pl-PL"/>
        </w:rPr>
        <w:t>II</w:t>
      </w:r>
      <w:r w:rsidR="00841C60" w:rsidRPr="005611C2">
        <w:rPr>
          <w:rFonts w:ascii="Times New Roman" w:hAnsi="Times New Roman" w:cs="Times New Roman"/>
          <w:b/>
          <w:bCs/>
          <w:sz w:val="24"/>
          <w:szCs w:val="24"/>
          <w:lang w:eastAsia="pl-PL"/>
        </w:rPr>
        <w:t>.</w:t>
      </w:r>
      <w:r w:rsidRPr="005611C2">
        <w:rPr>
          <w:rFonts w:ascii="Times New Roman" w:hAnsi="Times New Roman" w:cs="Times New Roman"/>
          <w:b/>
          <w:bCs/>
          <w:sz w:val="24"/>
          <w:szCs w:val="24"/>
          <w:lang w:eastAsia="pl-PL"/>
        </w:rPr>
        <w:t xml:space="preserve"> Sposób obliczenia ceny.</w:t>
      </w:r>
    </w:p>
    <w:p w14:paraId="7C1B4372" w14:textId="3CF75E02" w:rsidR="000041EB" w:rsidRPr="005611C2" w:rsidRDefault="000041EB" w:rsidP="00FF3BE5">
      <w:pPr>
        <w:spacing w:after="0" w:line="240" w:lineRule="auto"/>
        <w:jc w:val="both"/>
        <w:rPr>
          <w:rFonts w:ascii="Times New Roman" w:hAnsi="Times New Roman" w:cs="Times New Roman"/>
          <w:b/>
          <w:bCs/>
          <w:sz w:val="24"/>
          <w:szCs w:val="24"/>
          <w:lang w:eastAsia="pl-PL"/>
        </w:rPr>
      </w:pPr>
    </w:p>
    <w:p w14:paraId="5E4AD531" w14:textId="5B586D69" w:rsidR="00E63B36" w:rsidRPr="005611C2" w:rsidRDefault="00E63B36" w:rsidP="002E67D0">
      <w:pPr>
        <w:spacing w:after="0" w:line="240" w:lineRule="auto"/>
        <w:ind w:left="705" w:hanging="705"/>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1.</w:t>
      </w:r>
      <w:r w:rsidRPr="005611C2">
        <w:rPr>
          <w:rFonts w:ascii="Times New Roman" w:hAnsi="Times New Roman" w:cs="Times New Roman"/>
          <w:b/>
          <w:bCs/>
          <w:sz w:val="24"/>
          <w:szCs w:val="24"/>
          <w:lang w:eastAsia="pl-PL"/>
        </w:rPr>
        <w:tab/>
      </w:r>
      <w:r w:rsidRPr="005611C2">
        <w:rPr>
          <w:rFonts w:ascii="Times New Roman" w:hAnsi="Times New Roman" w:cs="Times New Roman"/>
          <w:sz w:val="24"/>
          <w:szCs w:val="24"/>
          <w:lang w:eastAsia="pl-PL"/>
        </w:rPr>
        <w:t>Wykonawca poda cenę ofertową na formularzu oferty, z</w:t>
      </w:r>
      <w:r w:rsidR="005D0410" w:rsidRPr="005611C2">
        <w:rPr>
          <w:rFonts w:ascii="Times New Roman" w:hAnsi="Times New Roman" w:cs="Times New Roman"/>
          <w:sz w:val="24"/>
          <w:szCs w:val="24"/>
          <w:lang w:eastAsia="pl-PL"/>
        </w:rPr>
        <w:t>godnie z załącznikiem nr 1 do S</w:t>
      </w:r>
      <w:r w:rsidRPr="005611C2">
        <w:rPr>
          <w:rFonts w:ascii="Times New Roman" w:hAnsi="Times New Roman" w:cs="Times New Roman"/>
          <w:sz w:val="24"/>
          <w:szCs w:val="24"/>
          <w:lang w:eastAsia="pl-PL"/>
        </w:rPr>
        <w:t>WZ.</w:t>
      </w:r>
    </w:p>
    <w:p w14:paraId="233F3533" w14:textId="6A6A313B" w:rsidR="00E63B36" w:rsidRPr="005611C2" w:rsidRDefault="00E63B36" w:rsidP="002E67D0">
      <w:pPr>
        <w:spacing w:after="0" w:line="240" w:lineRule="auto"/>
        <w:ind w:left="705" w:hanging="705"/>
        <w:jc w:val="both"/>
        <w:rPr>
          <w:rFonts w:ascii="Times New Roman" w:hAnsi="Times New Roman" w:cs="Times New Roman"/>
          <w:sz w:val="24"/>
          <w:szCs w:val="24"/>
          <w:lang w:eastAsia="pl-PL"/>
        </w:rPr>
      </w:pPr>
      <w:r w:rsidRPr="005611C2">
        <w:rPr>
          <w:rFonts w:ascii="Times New Roman" w:hAnsi="Times New Roman" w:cs="Times New Roman"/>
          <w:b/>
          <w:bCs/>
          <w:sz w:val="24"/>
          <w:szCs w:val="24"/>
          <w:lang w:eastAsia="pl-PL"/>
        </w:rPr>
        <w:t>2.</w:t>
      </w:r>
      <w:r w:rsidRPr="005611C2">
        <w:rPr>
          <w:rFonts w:ascii="Times New Roman" w:hAnsi="Times New Roman" w:cs="Times New Roman"/>
          <w:b/>
          <w:bCs/>
          <w:sz w:val="24"/>
          <w:szCs w:val="24"/>
          <w:lang w:eastAsia="pl-PL"/>
        </w:rPr>
        <w:tab/>
      </w:r>
      <w:r w:rsidRPr="005611C2">
        <w:rPr>
          <w:rFonts w:ascii="Times New Roman" w:hAnsi="Times New Roman" w:cs="Times New Roman"/>
          <w:sz w:val="24"/>
          <w:szCs w:val="24"/>
          <w:lang w:eastAsia="pl-PL"/>
        </w:rPr>
        <w:t xml:space="preserve">Podana cena ofertowa musi zawierać wszystkie koszty związane z realizacją zamówienia, wynikające z opisu przedmiotu zamówienia. </w:t>
      </w:r>
    </w:p>
    <w:p w14:paraId="4AE8BCAB" w14:textId="77777777" w:rsidR="00E63B36" w:rsidRPr="005611C2" w:rsidRDefault="00E63B36" w:rsidP="00E63B36">
      <w:pPr>
        <w:spacing w:after="0" w:line="240" w:lineRule="auto"/>
        <w:jc w:val="both"/>
        <w:rPr>
          <w:rFonts w:ascii="Times New Roman" w:hAnsi="Times New Roman" w:cs="Times New Roman"/>
          <w:sz w:val="24"/>
          <w:szCs w:val="24"/>
          <w:lang w:eastAsia="pl-PL"/>
        </w:rPr>
      </w:pPr>
      <w:r w:rsidRPr="005611C2">
        <w:rPr>
          <w:rFonts w:ascii="Times New Roman" w:hAnsi="Times New Roman" w:cs="Times New Roman"/>
          <w:b/>
          <w:bCs/>
          <w:sz w:val="24"/>
          <w:szCs w:val="24"/>
          <w:lang w:eastAsia="pl-PL"/>
        </w:rPr>
        <w:t>3.</w:t>
      </w:r>
      <w:r w:rsidRPr="005611C2">
        <w:rPr>
          <w:rFonts w:ascii="Times New Roman" w:hAnsi="Times New Roman" w:cs="Times New Roman"/>
          <w:b/>
          <w:bCs/>
          <w:sz w:val="24"/>
          <w:szCs w:val="24"/>
          <w:lang w:eastAsia="pl-PL"/>
        </w:rPr>
        <w:tab/>
      </w:r>
      <w:r w:rsidRPr="005611C2">
        <w:rPr>
          <w:rFonts w:ascii="Times New Roman" w:hAnsi="Times New Roman" w:cs="Times New Roman"/>
          <w:sz w:val="24"/>
          <w:szCs w:val="24"/>
          <w:lang w:eastAsia="pl-PL"/>
        </w:rPr>
        <w:t>Cenę oferty należy podać w następujący sposób:</w:t>
      </w:r>
    </w:p>
    <w:p w14:paraId="5D9ACF79" w14:textId="77777777" w:rsidR="00E63B36" w:rsidRPr="005611C2" w:rsidRDefault="00E63B36" w:rsidP="00E63B36">
      <w:pPr>
        <w:spacing w:after="0" w:line="240" w:lineRule="auto"/>
        <w:ind w:left="705"/>
        <w:jc w:val="both"/>
        <w:rPr>
          <w:rFonts w:ascii="Times New Roman" w:hAnsi="Times New Roman" w:cs="Times New Roman"/>
          <w:sz w:val="24"/>
          <w:szCs w:val="24"/>
          <w:lang w:eastAsia="pl-PL"/>
        </w:rPr>
      </w:pPr>
      <w:r w:rsidRPr="005611C2">
        <w:rPr>
          <w:rFonts w:ascii="Times New Roman" w:hAnsi="Times New Roman" w:cs="Times New Roman"/>
          <w:sz w:val="24"/>
          <w:szCs w:val="24"/>
          <w:lang w:eastAsia="pl-PL"/>
        </w:rPr>
        <w:tab/>
        <w:t xml:space="preserve">Cena netto, </w:t>
      </w:r>
    </w:p>
    <w:p w14:paraId="17164F9E" w14:textId="77777777" w:rsidR="00E63B36" w:rsidRPr="005611C2" w:rsidRDefault="00E63B36" w:rsidP="00E63B36">
      <w:pPr>
        <w:spacing w:after="0" w:line="240" w:lineRule="auto"/>
        <w:ind w:left="705" w:firstLine="3"/>
        <w:jc w:val="both"/>
        <w:rPr>
          <w:rFonts w:ascii="Times New Roman" w:hAnsi="Times New Roman" w:cs="Times New Roman"/>
          <w:b/>
          <w:bCs/>
          <w:sz w:val="24"/>
          <w:szCs w:val="24"/>
          <w:lang w:eastAsia="pl-PL"/>
        </w:rPr>
      </w:pPr>
      <w:r w:rsidRPr="005611C2">
        <w:rPr>
          <w:rFonts w:ascii="Times New Roman" w:hAnsi="Times New Roman" w:cs="Times New Roman"/>
          <w:sz w:val="24"/>
          <w:szCs w:val="24"/>
          <w:lang w:eastAsia="pl-PL"/>
        </w:rPr>
        <w:t>Należny podatek VAT,</w:t>
      </w:r>
    </w:p>
    <w:p w14:paraId="69791327" w14:textId="06EF8758" w:rsidR="00E63B36" w:rsidRPr="005611C2" w:rsidRDefault="00E63B36" w:rsidP="002E67D0">
      <w:pPr>
        <w:spacing w:after="0" w:line="240" w:lineRule="auto"/>
        <w:ind w:firstLine="705"/>
        <w:jc w:val="both"/>
        <w:rPr>
          <w:rFonts w:ascii="Times New Roman" w:hAnsi="Times New Roman" w:cs="Times New Roman"/>
          <w:sz w:val="24"/>
          <w:szCs w:val="24"/>
          <w:lang w:eastAsia="pl-PL"/>
        </w:rPr>
      </w:pPr>
      <w:r w:rsidRPr="005611C2">
        <w:rPr>
          <w:rFonts w:ascii="Times New Roman" w:hAnsi="Times New Roman" w:cs="Times New Roman"/>
          <w:sz w:val="24"/>
          <w:szCs w:val="24"/>
          <w:lang w:eastAsia="pl-PL"/>
        </w:rPr>
        <w:t>Cena brutto - łącznie z należnym podatkiem VAT</w:t>
      </w:r>
    </w:p>
    <w:p w14:paraId="1CF512DE" w14:textId="6029309E" w:rsidR="00E63B36" w:rsidRPr="007F432E" w:rsidRDefault="00E63B36" w:rsidP="007F432E">
      <w:pPr>
        <w:pStyle w:val="Akapitzlist"/>
        <w:numPr>
          <w:ilvl w:val="0"/>
          <w:numId w:val="43"/>
        </w:numPr>
        <w:ind w:left="360"/>
        <w:jc w:val="both"/>
        <w:rPr>
          <w:bCs/>
          <w:sz w:val="24"/>
          <w:szCs w:val="24"/>
        </w:rPr>
      </w:pPr>
      <w:r w:rsidRPr="007F432E">
        <w:rPr>
          <w:sz w:val="24"/>
          <w:szCs w:val="24"/>
        </w:rPr>
        <w:t>Cena ofertowa musi być podana cyfrowo (do drugiego miejsca po przecinku).</w:t>
      </w:r>
      <w:r w:rsidR="007F432E" w:rsidRPr="007F432E">
        <w:rPr>
          <w:bCs/>
          <w:sz w:val="24"/>
          <w:szCs w:val="24"/>
        </w:rPr>
        <w:t xml:space="preserve"> Zamawiający dopuszcza możliwość złożenia oferty z ceną wyrażoną w każdej walucie mieszczącej się w tabeli NBP, w tym w złotych polskich (PLN). Dla porównania ofert, Zamawiający przeliczy cenę każdej oferty wyrażoną w walucie innej niż polska stosując średni kurs NBP z dnia opublikowania ogłoszenia w Biuletynie Zamówień Publicznych.</w:t>
      </w:r>
    </w:p>
    <w:p w14:paraId="4692B29C" w14:textId="342A205D" w:rsidR="00823EDF" w:rsidRPr="00823EDF" w:rsidRDefault="007F432E" w:rsidP="007F432E">
      <w:pPr>
        <w:pStyle w:val="Akapitzlist"/>
        <w:numPr>
          <w:ilvl w:val="0"/>
          <w:numId w:val="43"/>
        </w:numPr>
        <w:ind w:left="648" w:hanging="705"/>
        <w:jc w:val="both"/>
        <w:rPr>
          <w:b/>
          <w:bCs/>
          <w:sz w:val="24"/>
          <w:szCs w:val="24"/>
        </w:rPr>
      </w:pPr>
      <w:r w:rsidRPr="00823EDF">
        <w:rPr>
          <w:sz w:val="24"/>
          <w:szCs w:val="24"/>
        </w:rPr>
        <w:t xml:space="preserve">Zamawiający </w:t>
      </w:r>
      <w:r w:rsidR="00823EDF" w:rsidRPr="00823EDF">
        <w:rPr>
          <w:sz w:val="24"/>
          <w:szCs w:val="24"/>
        </w:rPr>
        <w:t xml:space="preserve">nie </w:t>
      </w:r>
      <w:r w:rsidR="00823EDF" w:rsidRPr="00823EDF">
        <w:rPr>
          <w:bCs/>
          <w:sz w:val="24"/>
          <w:szCs w:val="24"/>
        </w:rPr>
        <w:t>dopuszcza możliwości</w:t>
      </w:r>
      <w:r w:rsidRPr="00823EDF">
        <w:rPr>
          <w:bCs/>
          <w:sz w:val="24"/>
          <w:szCs w:val="24"/>
        </w:rPr>
        <w:t xml:space="preserve"> rozliczenia się w walucie obcej</w:t>
      </w:r>
      <w:r w:rsidR="00823EDF">
        <w:rPr>
          <w:bCs/>
          <w:sz w:val="24"/>
          <w:szCs w:val="24"/>
        </w:rPr>
        <w:t xml:space="preserve">. </w:t>
      </w:r>
      <w:r w:rsidRPr="00823EDF">
        <w:rPr>
          <w:bCs/>
          <w:sz w:val="24"/>
          <w:szCs w:val="24"/>
        </w:rPr>
        <w:t xml:space="preserve"> </w:t>
      </w:r>
    </w:p>
    <w:p w14:paraId="74F2C40A" w14:textId="6E9F939D" w:rsidR="005D0410" w:rsidRPr="00823EDF" w:rsidRDefault="00E63B36" w:rsidP="007F432E">
      <w:pPr>
        <w:pStyle w:val="Akapitzlist"/>
        <w:numPr>
          <w:ilvl w:val="0"/>
          <w:numId w:val="43"/>
        </w:numPr>
        <w:ind w:left="648" w:hanging="705"/>
        <w:jc w:val="both"/>
        <w:rPr>
          <w:b/>
          <w:bCs/>
          <w:sz w:val="24"/>
          <w:szCs w:val="24"/>
        </w:rPr>
      </w:pPr>
      <w:r w:rsidRPr="00823EDF">
        <w:rPr>
          <w:sz w:val="24"/>
          <w:szCs w:val="24"/>
        </w:rPr>
        <w:t xml:space="preserve">Wykonawca, składając ofertę (w formularzu oferty stanowiącym załącznik nr 1 do SWZ) informuje Zamawiającego, czy wybór oferty będzie prowadzić do powstania </w:t>
      </w:r>
      <w:r w:rsidR="004716EB">
        <w:rPr>
          <w:sz w:val="24"/>
          <w:szCs w:val="24"/>
        </w:rPr>
        <w:br/>
      </w:r>
      <w:r w:rsidRPr="00823EDF">
        <w:rPr>
          <w:sz w:val="24"/>
          <w:szCs w:val="24"/>
        </w:rPr>
        <w:t>u Zamawiającego obowiązku podatkowego, wskazując nazwę (rodzaj) towaru lub usługi, których dostawa lub świadczenie będzie prowadzić do jego powstania, oraz wskazując ich wartość bez kwoty podatku.</w:t>
      </w:r>
      <w:r w:rsidRPr="00823EDF">
        <w:rPr>
          <w:b/>
          <w:bCs/>
          <w:sz w:val="24"/>
          <w:szCs w:val="24"/>
        </w:rPr>
        <w:t xml:space="preserve"> </w:t>
      </w:r>
    </w:p>
    <w:p w14:paraId="2057A3F4" w14:textId="0A6049EA" w:rsidR="005D0410" w:rsidRPr="005611C2" w:rsidRDefault="007F432E" w:rsidP="007F432E">
      <w:pPr>
        <w:autoSpaceDE w:val="0"/>
        <w:autoSpaceDN w:val="0"/>
        <w:adjustRightInd w:val="0"/>
        <w:spacing w:after="0" w:line="240" w:lineRule="auto"/>
        <w:ind w:left="648" w:hanging="705"/>
        <w:jc w:val="both"/>
        <w:rPr>
          <w:rFonts w:ascii="Times New Roman" w:hAnsi="Times New Roman" w:cs="Times New Roman"/>
          <w:color w:val="000000"/>
          <w:sz w:val="24"/>
          <w:szCs w:val="24"/>
          <w:lang w:eastAsia="pl-PL"/>
        </w:rPr>
      </w:pPr>
      <w:r>
        <w:rPr>
          <w:rFonts w:ascii="Times New Roman" w:hAnsi="Times New Roman" w:cs="Times New Roman"/>
          <w:b/>
          <w:color w:val="000000"/>
          <w:sz w:val="24"/>
          <w:szCs w:val="24"/>
          <w:lang w:eastAsia="pl-PL"/>
        </w:rPr>
        <w:t>7</w:t>
      </w:r>
      <w:r w:rsidR="005D0410" w:rsidRPr="005611C2">
        <w:rPr>
          <w:rFonts w:ascii="Times New Roman" w:hAnsi="Times New Roman" w:cs="Times New Roman"/>
          <w:b/>
          <w:color w:val="000000"/>
          <w:sz w:val="24"/>
          <w:szCs w:val="24"/>
          <w:lang w:eastAsia="pl-PL"/>
        </w:rPr>
        <w:t>.</w:t>
      </w:r>
      <w:r w:rsidR="005D0410" w:rsidRPr="005611C2">
        <w:rPr>
          <w:rFonts w:ascii="Times New Roman" w:hAnsi="Times New Roman" w:cs="Times New Roman"/>
          <w:color w:val="000000"/>
          <w:sz w:val="24"/>
          <w:szCs w:val="24"/>
          <w:lang w:eastAsia="pl-PL"/>
        </w:rPr>
        <w:t xml:space="preserve"> </w:t>
      </w:r>
      <w:r w:rsidR="002E67D0" w:rsidRPr="005611C2">
        <w:rPr>
          <w:rFonts w:ascii="Times New Roman" w:hAnsi="Times New Roman" w:cs="Times New Roman"/>
          <w:color w:val="000000"/>
          <w:sz w:val="24"/>
          <w:szCs w:val="24"/>
          <w:lang w:eastAsia="pl-PL"/>
        </w:rPr>
        <w:tab/>
      </w:r>
      <w:r w:rsidR="005D0410" w:rsidRPr="005611C2">
        <w:rPr>
          <w:rFonts w:ascii="Times New Roman" w:hAnsi="Times New Roman" w:cs="Times New Roman"/>
          <w:color w:val="000000"/>
          <w:sz w:val="24"/>
          <w:szCs w:val="24"/>
          <w:lang w:eastAsia="pl-PL"/>
        </w:rPr>
        <w:t xml:space="preserve">Wykonawca poda w </w:t>
      </w:r>
      <w:r w:rsidR="00344E37" w:rsidRPr="005611C2">
        <w:rPr>
          <w:rFonts w:ascii="Times New Roman" w:hAnsi="Times New Roman" w:cs="Times New Roman"/>
          <w:color w:val="000000"/>
          <w:sz w:val="24"/>
          <w:szCs w:val="24"/>
          <w:lang w:eastAsia="pl-PL"/>
        </w:rPr>
        <w:t>f</w:t>
      </w:r>
      <w:r w:rsidR="005D0410" w:rsidRPr="005611C2">
        <w:rPr>
          <w:rFonts w:ascii="Times New Roman" w:hAnsi="Times New Roman" w:cs="Times New Roman"/>
          <w:color w:val="000000"/>
          <w:sz w:val="24"/>
          <w:szCs w:val="24"/>
          <w:lang w:eastAsia="pl-PL"/>
        </w:rPr>
        <w:t xml:space="preserve">ormularzu </w:t>
      </w:r>
      <w:r w:rsidR="00344E37" w:rsidRPr="005611C2">
        <w:rPr>
          <w:rFonts w:ascii="Times New Roman" w:hAnsi="Times New Roman" w:cs="Times New Roman"/>
          <w:color w:val="000000"/>
          <w:sz w:val="24"/>
          <w:szCs w:val="24"/>
          <w:lang w:eastAsia="pl-PL"/>
        </w:rPr>
        <w:t>o</w:t>
      </w:r>
      <w:r w:rsidR="005D0410" w:rsidRPr="005611C2">
        <w:rPr>
          <w:rFonts w:ascii="Times New Roman" w:hAnsi="Times New Roman" w:cs="Times New Roman"/>
          <w:color w:val="000000"/>
          <w:sz w:val="24"/>
          <w:szCs w:val="24"/>
          <w:lang w:eastAsia="pl-PL"/>
        </w:rPr>
        <w:t>fertowym stawkę podatku od towarów i usług (VAT) właściwą dla przedmiotu zamówienia,</w:t>
      </w:r>
      <w:r w:rsidR="00642CE4" w:rsidRPr="005611C2">
        <w:rPr>
          <w:rFonts w:ascii="Times New Roman" w:hAnsi="Times New Roman" w:cs="Times New Roman"/>
          <w:color w:val="000000"/>
          <w:sz w:val="24"/>
          <w:szCs w:val="24"/>
          <w:lang w:eastAsia="pl-PL"/>
        </w:rPr>
        <w:t xml:space="preserve"> obowiązującą według stanu praw</w:t>
      </w:r>
      <w:r w:rsidR="005D0410" w:rsidRPr="005611C2">
        <w:rPr>
          <w:rFonts w:ascii="Times New Roman" w:hAnsi="Times New Roman" w:cs="Times New Roman"/>
          <w:color w:val="000000"/>
          <w:sz w:val="24"/>
          <w:szCs w:val="24"/>
          <w:lang w:eastAsia="pl-PL"/>
        </w:rPr>
        <w:t>nego na dzień składania ofert. Określenie cen</w:t>
      </w:r>
      <w:r w:rsidR="00C24CF9" w:rsidRPr="005611C2">
        <w:rPr>
          <w:rFonts w:ascii="Times New Roman" w:hAnsi="Times New Roman" w:cs="Times New Roman"/>
          <w:color w:val="000000"/>
          <w:sz w:val="24"/>
          <w:szCs w:val="24"/>
          <w:lang w:eastAsia="pl-PL"/>
        </w:rPr>
        <w:t>y ofertowej z zastosowaniem nie</w:t>
      </w:r>
      <w:r w:rsidR="005D0410" w:rsidRPr="005611C2">
        <w:rPr>
          <w:rFonts w:ascii="Times New Roman" w:hAnsi="Times New Roman" w:cs="Times New Roman"/>
          <w:color w:val="000000"/>
          <w:sz w:val="24"/>
          <w:szCs w:val="24"/>
          <w:lang w:eastAsia="pl-PL"/>
        </w:rPr>
        <w:t xml:space="preserve">prawidłowej stawki podatku od towarów i usług (VAT) potraktowane będzie, jako błąd w obliczeniu ceny </w:t>
      </w:r>
      <w:r w:rsidR="001F6B8F">
        <w:rPr>
          <w:rFonts w:ascii="Times New Roman" w:hAnsi="Times New Roman" w:cs="Times New Roman"/>
          <w:color w:val="000000"/>
          <w:sz w:val="24"/>
          <w:szCs w:val="24"/>
          <w:lang w:eastAsia="pl-PL"/>
        </w:rPr>
        <w:br/>
      </w:r>
      <w:r w:rsidR="005D0410" w:rsidRPr="005611C2">
        <w:rPr>
          <w:rFonts w:ascii="Times New Roman" w:hAnsi="Times New Roman" w:cs="Times New Roman"/>
          <w:color w:val="000000"/>
          <w:sz w:val="24"/>
          <w:szCs w:val="24"/>
          <w:lang w:eastAsia="pl-PL"/>
        </w:rPr>
        <w:t>i spowoduje odrzucenie ofer</w:t>
      </w:r>
      <w:r w:rsidR="00642CE4" w:rsidRPr="005611C2">
        <w:rPr>
          <w:rFonts w:ascii="Times New Roman" w:hAnsi="Times New Roman" w:cs="Times New Roman"/>
          <w:color w:val="000000"/>
          <w:sz w:val="24"/>
          <w:szCs w:val="24"/>
          <w:lang w:eastAsia="pl-PL"/>
        </w:rPr>
        <w:t>ty, jeżeli nie ziszczą się usta</w:t>
      </w:r>
      <w:r w:rsidR="005D0410" w:rsidRPr="005611C2">
        <w:rPr>
          <w:rFonts w:ascii="Times New Roman" w:hAnsi="Times New Roman" w:cs="Times New Roman"/>
          <w:color w:val="000000"/>
          <w:sz w:val="24"/>
          <w:szCs w:val="24"/>
          <w:lang w:eastAsia="pl-PL"/>
        </w:rPr>
        <w:t xml:space="preserve">wowe przesłanki omyłki (na podstawie art. 226 ust. 1 pkt 10 </w:t>
      </w:r>
      <w:proofErr w:type="spellStart"/>
      <w:r w:rsidR="005D0410" w:rsidRPr="005611C2">
        <w:rPr>
          <w:rFonts w:ascii="Times New Roman" w:hAnsi="Times New Roman" w:cs="Times New Roman"/>
          <w:color w:val="000000"/>
          <w:sz w:val="24"/>
          <w:szCs w:val="24"/>
          <w:lang w:eastAsia="pl-PL"/>
        </w:rPr>
        <w:t>pzp</w:t>
      </w:r>
      <w:proofErr w:type="spellEnd"/>
      <w:r w:rsidR="005D0410" w:rsidRPr="005611C2">
        <w:rPr>
          <w:rFonts w:ascii="Times New Roman" w:hAnsi="Times New Roman" w:cs="Times New Roman"/>
          <w:color w:val="000000"/>
          <w:sz w:val="24"/>
          <w:szCs w:val="24"/>
          <w:lang w:eastAsia="pl-PL"/>
        </w:rPr>
        <w:t xml:space="preserve"> w związku z art. 223 ust. 2 pkt 3 </w:t>
      </w:r>
      <w:proofErr w:type="spellStart"/>
      <w:r w:rsidR="005D0410" w:rsidRPr="005611C2">
        <w:rPr>
          <w:rFonts w:ascii="Times New Roman" w:hAnsi="Times New Roman" w:cs="Times New Roman"/>
          <w:color w:val="000000"/>
          <w:sz w:val="24"/>
          <w:szCs w:val="24"/>
          <w:lang w:eastAsia="pl-PL"/>
        </w:rPr>
        <w:t>pzp</w:t>
      </w:r>
      <w:proofErr w:type="spellEnd"/>
      <w:r w:rsidR="005D0410" w:rsidRPr="005611C2">
        <w:rPr>
          <w:rFonts w:ascii="Times New Roman" w:hAnsi="Times New Roman" w:cs="Times New Roman"/>
          <w:color w:val="000000"/>
          <w:sz w:val="24"/>
          <w:szCs w:val="24"/>
          <w:lang w:eastAsia="pl-PL"/>
        </w:rPr>
        <w:t xml:space="preserve">). </w:t>
      </w:r>
    </w:p>
    <w:p w14:paraId="1F91568A" w14:textId="77777777" w:rsidR="008D1608" w:rsidRDefault="008D1608" w:rsidP="00FF3BE5">
      <w:pPr>
        <w:spacing w:after="0" w:line="240" w:lineRule="auto"/>
        <w:jc w:val="both"/>
        <w:rPr>
          <w:rFonts w:ascii="Times New Roman" w:hAnsi="Times New Roman" w:cs="Times New Roman"/>
          <w:b/>
          <w:sz w:val="24"/>
          <w:szCs w:val="24"/>
        </w:rPr>
      </w:pPr>
    </w:p>
    <w:p w14:paraId="61A27238" w14:textId="77019B80" w:rsidR="00E63B36" w:rsidRPr="005611C2" w:rsidRDefault="00E63B36" w:rsidP="00FF3BE5">
      <w:pPr>
        <w:spacing w:after="0" w:line="240" w:lineRule="auto"/>
        <w:jc w:val="both"/>
        <w:rPr>
          <w:rFonts w:ascii="Times New Roman" w:hAnsi="Times New Roman" w:cs="Times New Roman"/>
          <w:b/>
          <w:sz w:val="24"/>
          <w:szCs w:val="24"/>
        </w:rPr>
      </w:pPr>
      <w:r w:rsidRPr="005611C2">
        <w:rPr>
          <w:rFonts w:ascii="Times New Roman" w:hAnsi="Times New Roman" w:cs="Times New Roman"/>
          <w:b/>
          <w:sz w:val="24"/>
          <w:szCs w:val="24"/>
        </w:rPr>
        <w:t>XVI</w:t>
      </w:r>
      <w:r w:rsidR="003D6E71" w:rsidRPr="005611C2">
        <w:rPr>
          <w:rFonts w:ascii="Times New Roman" w:hAnsi="Times New Roman" w:cs="Times New Roman"/>
          <w:b/>
          <w:sz w:val="24"/>
          <w:szCs w:val="24"/>
        </w:rPr>
        <w:t>II</w:t>
      </w:r>
      <w:r w:rsidR="00642CE4" w:rsidRPr="005611C2">
        <w:rPr>
          <w:rFonts w:ascii="Times New Roman" w:hAnsi="Times New Roman" w:cs="Times New Roman"/>
          <w:b/>
          <w:sz w:val="24"/>
          <w:szCs w:val="24"/>
        </w:rPr>
        <w:t>.</w:t>
      </w:r>
      <w:r w:rsidR="0055663E" w:rsidRPr="005611C2">
        <w:rPr>
          <w:rFonts w:ascii="Times New Roman" w:hAnsi="Times New Roman" w:cs="Times New Roman"/>
          <w:b/>
          <w:sz w:val="24"/>
          <w:szCs w:val="24"/>
        </w:rPr>
        <w:t xml:space="preserve"> Opis kryteriów oceny ofert</w:t>
      </w:r>
      <w:r w:rsidRPr="005611C2">
        <w:rPr>
          <w:rFonts w:ascii="Times New Roman" w:hAnsi="Times New Roman" w:cs="Times New Roman"/>
          <w:b/>
          <w:sz w:val="24"/>
          <w:szCs w:val="24"/>
        </w:rPr>
        <w:t xml:space="preserve"> wraz z podaniem wag tych kryteriów i sposobu oceny ofert</w:t>
      </w:r>
    </w:p>
    <w:p w14:paraId="4171EABE" w14:textId="77777777" w:rsidR="005D0410" w:rsidRPr="005611C2" w:rsidRDefault="005D0410" w:rsidP="00FF3BE5">
      <w:pPr>
        <w:spacing w:after="0" w:line="240" w:lineRule="auto"/>
        <w:jc w:val="both"/>
        <w:rPr>
          <w:rFonts w:ascii="Times New Roman" w:hAnsi="Times New Roman" w:cs="Times New Roman"/>
          <w:b/>
          <w:bCs/>
          <w:sz w:val="24"/>
          <w:szCs w:val="24"/>
          <w:lang w:eastAsia="pl-PL"/>
        </w:rPr>
      </w:pPr>
    </w:p>
    <w:p w14:paraId="13882B2F" w14:textId="5931A486" w:rsidR="006C6059" w:rsidRPr="006C6059" w:rsidRDefault="006C6059" w:rsidP="006C6059">
      <w:pPr>
        <w:spacing w:after="0" w:line="240" w:lineRule="auto"/>
        <w:jc w:val="both"/>
        <w:rPr>
          <w:rFonts w:ascii="Times New Roman" w:hAnsi="Times New Roman" w:cs="Times New Roman"/>
          <w:bCs/>
          <w:sz w:val="24"/>
          <w:szCs w:val="24"/>
          <w:lang w:eastAsia="pl-PL"/>
        </w:rPr>
      </w:pPr>
      <w:r w:rsidRPr="005611C2">
        <w:rPr>
          <w:rFonts w:ascii="Times New Roman" w:hAnsi="Times New Roman" w:cs="Times New Roman"/>
          <w:b/>
          <w:bCs/>
          <w:sz w:val="24"/>
          <w:szCs w:val="24"/>
          <w:lang w:eastAsia="pl-PL"/>
        </w:rPr>
        <w:t>1.</w:t>
      </w:r>
      <w:r w:rsidRPr="005611C2">
        <w:rPr>
          <w:rFonts w:ascii="Times New Roman" w:hAnsi="Times New Roman" w:cs="Times New Roman"/>
          <w:bCs/>
          <w:sz w:val="24"/>
          <w:szCs w:val="24"/>
          <w:lang w:eastAsia="pl-PL"/>
        </w:rPr>
        <w:tab/>
        <w:t xml:space="preserve">Ocenie ofert zostaną poddane tylko oferty niepodlegające odrzuceniu. </w:t>
      </w:r>
    </w:p>
    <w:p w14:paraId="55A50FDA" w14:textId="385E000D" w:rsidR="0056753E" w:rsidRPr="005611C2" w:rsidRDefault="006C6059" w:rsidP="006C6059">
      <w:pPr>
        <w:spacing w:after="0" w:line="240" w:lineRule="auto"/>
        <w:jc w:val="both"/>
        <w:rPr>
          <w:rFonts w:ascii="Times New Roman" w:hAnsi="Times New Roman" w:cs="Times New Roman"/>
          <w:bCs/>
          <w:sz w:val="24"/>
          <w:szCs w:val="24"/>
          <w:lang w:eastAsia="pl-PL"/>
        </w:rPr>
      </w:pPr>
      <w:r w:rsidRPr="005611C2">
        <w:rPr>
          <w:rFonts w:ascii="Times New Roman" w:hAnsi="Times New Roman" w:cs="Times New Roman"/>
          <w:b/>
          <w:bCs/>
          <w:sz w:val="24"/>
          <w:szCs w:val="24"/>
          <w:lang w:eastAsia="pl-PL"/>
        </w:rPr>
        <w:t>2.</w:t>
      </w:r>
      <w:r w:rsidRPr="005611C2">
        <w:rPr>
          <w:rFonts w:ascii="Times New Roman" w:hAnsi="Times New Roman" w:cs="Times New Roman"/>
          <w:bCs/>
          <w:sz w:val="24"/>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6662"/>
      </w:tblGrid>
      <w:tr w:rsidR="006C6059" w:rsidRPr="005611C2" w14:paraId="2D19EACE" w14:textId="77777777" w:rsidTr="00DC148B">
        <w:tc>
          <w:tcPr>
            <w:tcW w:w="673" w:type="dxa"/>
            <w:shd w:val="clear" w:color="auto" w:fill="F3F3F3"/>
          </w:tcPr>
          <w:p w14:paraId="52449ABB"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p>
          <w:p w14:paraId="2CF0D299"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Lp.</w:t>
            </w:r>
          </w:p>
        </w:tc>
        <w:tc>
          <w:tcPr>
            <w:tcW w:w="1843" w:type="dxa"/>
            <w:shd w:val="clear" w:color="auto" w:fill="F3F3F3"/>
          </w:tcPr>
          <w:p w14:paraId="12A5A02A" w14:textId="77777777" w:rsidR="00F70849" w:rsidRDefault="00F70849" w:rsidP="00F70849">
            <w:pPr>
              <w:spacing w:after="0" w:line="240" w:lineRule="auto"/>
              <w:rPr>
                <w:rFonts w:ascii="Times New Roman" w:hAnsi="Times New Roman" w:cs="Times New Roman"/>
                <w:b/>
                <w:bCs/>
                <w:sz w:val="24"/>
                <w:szCs w:val="24"/>
                <w:lang w:eastAsia="pl-PL"/>
              </w:rPr>
            </w:pPr>
          </w:p>
          <w:p w14:paraId="0788FC23" w14:textId="77777777" w:rsidR="006C6059" w:rsidRPr="005611C2" w:rsidRDefault="006C6059" w:rsidP="00F70849">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Kryterium</w:t>
            </w:r>
          </w:p>
          <w:p w14:paraId="76FE2579" w14:textId="2E34C165" w:rsidR="006C6059" w:rsidRDefault="00F70849" w:rsidP="00F70849">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z</w:t>
            </w:r>
            <w:r w:rsidR="006C6059" w:rsidRPr="005611C2">
              <w:rPr>
                <w:rFonts w:ascii="Times New Roman" w:hAnsi="Times New Roman" w:cs="Times New Roman"/>
                <w:b/>
                <w:bCs/>
                <w:sz w:val="24"/>
                <w:szCs w:val="24"/>
                <w:lang w:eastAsia="pl-PL"/>
              </w:rPr>
              <w:t>asadnicze</w:t>
            </w:r>
          </w:p>
          <w:p w14:paraId="29FF7C68" w14:textId="1216E040" w:rsidR="00F70849" w:rsidRPr="005611C2" w:rsidRDefault="00F70849" w:rsidP="00F70849">
            <w:pPr>
              <w:spacing w:after="0" w:line="240" w:lineRule="auto"/>
              <w:jc w:val="center"/>
              <w:rPr>
                <w:rFonts w:ascii="Times New Roman" w:hAnsi="Times New Roman" w:cs="Times New Roman"/>
                <w:b/>
                <w:bCs/>
                <w:sz w:val="24"/>
                <w:szCs w:val="24"/>
                <w:lang w:eastAsia="pl-PL"/>
              </w:rPr>
            </w:pPr>
          </w:p>
        </w:tc>
        <w:tc>
          <w:tcPr>
            <w:tcW w:w="6662" w:type="dxa"/>
            <w:shd w:val="clear" w:color="auto" w:fill="F3F3F3"/>
          </w:tcPr>
          <w:p w14:paraId="49547148"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p>
          <w:p w14:paraId="478AA648"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Opis</w:t>
            </w:r>
          </w:p>
        </w:tc>
      </w:tr>
      <w:tr w:rsidR="006C6059" w:rsidRPr="005611C2" w14:paraId="6DADCB51" w14:textId="77777777" w:rsidTr="00DC148B">
        <w:tc>
          <w:tcPr>
            <w:tcW w:w="673" w:type="dxa"/>
          </w:tcPr>
          <w:p w14:paraId="5651A1B9"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p>
          <w:p w14:paraId="14B61B97"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1.</w:t>
            </w:r>
          </w:p>
        </w:tc>
        <w:tc>
          <w:tcPr>
            <w:tcW w:w="1843" w:type="dxa"/>
          </w:tcPr>
          <w:p w14:paraId="294D1A1E" w14:textId="77777777" w:rsidR="006C6059" w:rsidRPr="005611C2" w:rsidRDefault="006C6059" w:rsidP="00DC148B">
            <w:pPr>
              <w:spacing w:after="0" w:line="240" w:lineRule="auto"/>
              <w:rPr>
                <w:rFonts w:ascii="Times New Roman" w:hAnsi="Times New Roman" w:cs="Times New Roman"/>
                <w:b/>
                <w:bCs/>
                <w:sz w:val="24"/>
                <w:szCs w:val="24"/>
                <w:lang w:eastAsia="pl-PL"/>
              </w:rPr>
            </w:pPr>
          </w:p>
          <w:p w14:paraId="0DEFB576" w14:textId="77777777" w:rsidR="006C6059" w:rsidRPr="005611C2" w:rsidRDefault="006C6059" w:rsidP="00DC148B">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Najniższa cena  </w:t>
            </w:r>
          </w:p>
        </w:tc>
        <w:tc>
          <w:tcPr>
            <w:tcW w:w="6662" w:type="dxa"/>
          </w:tcPr>
          <w:p w14:paraId="40112B10" w14:textId="77777777" w:rsidR="006C6059" w:rsidRPr="005611C2" w:rsidRDefault="006C6059" w:rsidP="00DC148B">
            <w:pPr>
              <w:spacing w:after="0" w:line="240" w:lineRule="auto"/>
              <w:rPr>
                <w:rFonts w:ascii="Times New Roman" w:hAnsi="Times New Roman" w:cs="Times New Roman"/>
                <w:sz w:val="24"/>
                <w:szCs w:val="24"/>
                <w:lang w:eastAsia="pl-PL"/>
              </w:rPr>
            </w:pPr>
            <w:r w:rsidRPr="005611C2">
              <w:rPr>
                <w:rFonts w:ascii="Times New Roman" w:hAnsi="Times New Roman" w:cs="Times New Roman"/>
                <w:sz w:val="24"/>
                <w:szCs w:val="24"/>
                <w:lang w:eastAsia="pl-PL"/>
              </w:rPr>
              <w:t xml:space="preserve">Cena brutto (z podatkiem VAT) za realizację przedmiotu zamówienia, na którą powinny składać się wszelkie koszty ponoszone przez Wykonawcę. </w:t>
            </w:r>
          </w:p>
        </w:tc>
      </w:tr>
    </w:tbl>
    <w:p w14:paraId="3F5DDFB5" w14:textId="77777777" w:rsidR="006C6059" w:rsidRDefault="006C6059" w:rsidP="006C6059">
      <w:pPr>
        <w:spacing w:after="0" w:line="240" w:lineRule="auto"/>
        <w:jc w:val="both"/>
        <w:rPr>
          <w:rFonts w:ascii="Times New Roman" w:hAnsi="Times New Roman" w:cs="Times New Roman"/>
          <w:sz w:val="24"/>
          <w:szCs w:val="24"/>
          <w:u w:val="single"/>
          <w:lang w:eastAsia="pl-PL"/>
        </w:rPr>
      </w:pPr>
    </w:p>
    <w:p w14:paraId="0F5BF135" w14:textId="77777777" w:rsidR="006C6059" w:rsidRDefault="006C6059" w:rsidP="006C6059">
      <w:pPr>
        <w:spacing w:after="0" w:line="240" w:lineRule="auto"/>
        <w:jc w:val="both"/>
        <w:rPr>
          <w:rFonts w:ascii="Times New Roman" w:hAnsi="Times New Roman" w:cs="Times New Roman"/>
          <w:sz w:val="24"/>
          <w:szCs w:val="24"/>
          <w:u w:val="single"/>
          <w:lang w:eastAsia="pl-PL"/>
        </w:rPr>
      </w:pPr>
      <w:r w:rsidRPr="005611C2">
        <w:rPr>
          <w:rFonts w:ascii="Times New Roman" w:hAnsi="Times New Roman" w:cs="Times New Roman"/>
          <w:sz w:val="24"/>
          <w:szCs w:val="24"/>
          <w:u w:val="single"/>
          <w:lang w:eastAsia="pl-PL"/>
        </w:rPr>
        <w:t xml:space="preserve">Uwaga nr 1: Jeżeli złożono ofertę, której wybór prowadziłby do powstania u Zamawiającego obowiązku podatkowego zgodnie z przepisami o podatku od towarów i usług, Zamawiający </w:t>
      </w:r>
      <w:r w:rsidRPr="005611C2">
        <w:rPr>
          <w:rFonts w:ascii="Times New Roman" w:hAnsi="Times New Roman" w:cs="Times New Roman"/>
          <w:sz w:val="24"/>
          <w:szCs w:val="24"/>
          <w:u w:val="single"/>
          <w:lang w:eastAsia="pl-PL"/>
        </w:rPr>
        <w:br/>
      </w:r>
      <w:r w:rsidRPr="005611C2">
        <w:rPr>
          <w:rFonts w:ascii="Times New Roman" w:hAnsi="Times New Roman" w:cs="Times New Roman"/>
          <w:sz w:val="24"/>
          <w:szCs w:val="24"/>
          <w:u w:val="single"/>
          <w:lang w:eastAsia="pl-PL"/>
        </w:rPr>
        <w:lastRenderedPageBreak/>
        <w:t xml:space="preserve">w celu oceny takiej oferty doliczy do przedstawionej w niej ceny podatek od towarów i usług, który miałby obowiązek rozliczyć zgodnie z tymi przepisami. </w:t>
      </w:r>
    </w:p>
    <w:p w14:paraId="15E515A5" w14:textId="77777777" w:rsidR="00041DDB" w:rsidRPr="005611C2" w:rsidRDefault="00041DDB" w:rsidP="006C6059">
      <w:pPr>
        <w:spacing w:after="0" w:line="240" w:lineRule="auto"/>
        <w:jc w:val="both"/>
        <w:rPr>
          <w:rFonts w:ascii="Times New Roman" w:hAnsi="Times New Roman" w:cs="Times New Roman"/>
          <w:sz w:val="24"/>
          <w:szCs w:val="24"/>
          <w:u w:val="single"/>
          <w:lang w:eastAsia="pl-PL"/>
        </w:rPr>
      </w:pPr>
    </w:p>
    <w:p w14:paraId="5541388C" w14:textId="77777777" w:rsidR="006C6059" w:rsidRPr="007D4841" w:rsidRDefault="006C6059" w:rsidP="006C6059">
      <w:pPr>
        <w:spacing w:after="0" w:line="240" w:lineRule="auto"/>
        <w:ind w:left="660" w:hanging="660"/>
        <w:jc w:val="both"/>
        <w:rPr>
          <w:rFonts w:ascii="Times New Roman" w:hAnsi="Times New Roman" w:cs="Times New Roman"/>
          <w:sz w:val="24"/>
          <w:szCs w:val="24"/>
        </w:rPr>
      </w:pPr>
      <w:r w:rsidRPr="005611C2">
        <w:rPr>
          <w:rFonts w:ascii="Times New Roman" w:hAnsi="Times New Roman" w:cs="Times New Roman"/>
          <w:b/>
          <w:bCs/>
          <w:sz w:val="24"/>
          <w:szCs w:val="24"/>
        </w:rPr>
        <w:t xml:space="preserve">3. </w:t>
      </w:r>
      <w:r w:rsidRPr="005611C2">
        <w:rPr>
          <w:rFonts w:ascii="Times New Roman" w:hAnsi="Times New Roman" w:cs="Times New Roman"/>
          <w:b/>
          <w:bCs/>
          <w:sz w:val="24"/>
          <w:szCs w:val="24"/>
        </w:rPr>
        <w:tab/>
      </w:r>
      <w:r w:rsidRPr="005611C2">
        <w:rPr>
          <w:rFonts w:ascii="Times New Roman" w:hAnsi="Times New Roman" w:cs="Times New Roman"/>
          <w:sz w:val="24"/>
          <w:szCs w:val="24"/>
        </w:rPr>
        <w:t xml:space="preserve">Ocenie zostanie poddana cena oferty brutto za realizację przedmiotu zamówienia obliczona przez Wykonawcę zgodnie z obowiązującymi przepisami prawa i podana </w:t>
      </w:r>
      <w:r w:rsidRPr="005611C2">
        <w:rPr>
          <w:rFonts w:ascii="Times New Roman" w:hAnsi="Times New Roman" w:cs="Times New Roman"/>
          <w:sz w:val="24"/>
          <w:szCs w:val="24"/>
        </w:rPr>
        <w:br/>
        <w:t xml:space="preserve">w Formularzu oferty, stanowiącym załącznik nr 1 do SWZ. </w:t>
      </w:r>
    </w:p>
    <w:p w14:paraId="422338D6" w14:textId="77777777" w:rsidR="006C6059" w:rsidRPr="00421E1F" w:rsidRDefault="006C6059" w:rsidP="006C6059">
      <w:pPr>
        <w:spacing w:after="0" w:line="240" w:lineRule="auto"/>
        <w:ind w:left="705" w:hanging="705"/>
        <w:jc w:val="both"/>
        <w:rPr>
          <w:rFonts w:ascii="Times New Roman" w:hAnsi="Times New Roman" w:cs="Times New Roman"/>
          <w:sz w:val="24"/>
          <w:szCs w:val="24"/>
          <w:lang w:eastAsia="pl-PL"/>
        </w:rPr>
      </w:pPr>
      <w:r w:rsidRPr="00421E1F">
        <w:rPr>
          <w:rFonts w:ascii="Times New Roman" w:hAnsi="Times New Roman" w:cs="Times New Roman"/>
          <w:b/>
          <w:bCs/>
          <w:sz w:val="24"/>
          <w:szCs w:val="24"/>
          <w:lang w:eastAsia="pl-PL"/>
        </w:rPr>
        <w:t xml:space="preserve">3.1. </w:t>
      </w:r>
      <w:r w:rsidRPr="00421E1F">
        <w:rPr>
          <w:rFonts w:ascii="Times New Roman" w:hAnsi="Times New Roman" w:cs="Times New Roman"/>
          <w:b/>
          <w:bCs/>
          <w:sz w:val="24"/>
          <w:szCs w:val="24"/>
          <w:lang w:eastAsia="pl-PL"/>
        </w:rPr>
        <w:tab/>
      </w:r>
      <w:r w:rsidRPr="00421E1F">
        <w:rPr>
          <w:rFonts w:ascii="Times New Roman" w:hAnsi="Times New Roman" w:cs="Times New Roman"/>
          <w:sz w:val="24"/>
          <w:szCs w:val="24"/>
          <w:lang w:eastAsia="pl-PL"/>
        </w:rPr>
        <w:t xml:space="preserve">Za ofertę najkorzystniejszą będzie uznana oferta z najniższą ceną brutto.  </w:t>
      </w:r>
    </w:p>
    <w:p w14:paraId="5C484BBF" w14:textId="77777777" w:rsidR="006C6059" w:rsidRPr="00421E1F" w:rsidRDefault="006C6059" w:rsidP="006C6059">
      <w:pPr>
        <w:spacing w:after="0" w:line="240" w:lineRule="auto"/>
        <w:ind w:left="705" w:hanging="705"/>
        <w:jc w:val="both"/>
        <w:rPr>
          <w:rFonts w:ascii="Times New Roman" w:hAnsi="Times New Roman" w:cs="Times New Roman"/>
          <w:sz w:val="24"/>
          <w:szCs w:val="24"/>
          <w:lang w:eastAsia="pl-PL"/>
        </w:rPr>
      </w:pPr>
      <w:r w:rsidRPr="00421E1F">
        <w:rPr>
          <w:rFonts w:ascii="Times New Roman" w:hAnsi="Times New Roman" w:cs="Times New Roman"/>
          <w:b/>
          <w:sz w:val="24"/>
          <w:szCs w:val="24"/>
          <w:lang w:eastAsia="pl-PL"/>
        </w:rPr>
        <w:t>3.2.</w:t>
      </w:r>
      <w:r w:rsidRPr="00421E1F">
        <w:rPr>
          <w:rFonts w:ascii="Times New Roman" w:hAnsi="Times New Roman" w:cs="Times New Roman"/>
          <w:sz w:val="24"/>
          <w:szCs w:val="24"/>
          <w:lang w:eastAsia="pl-PL"/>
        </w:rPr>
        <w:tab/>
        <w:t xml:space="preserve">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5C8ECEB4" w14:textId="77777777" w:rsidR="006C6059" w:rsidRDefault="006C6059" w:rsidP="006C6059">
      <w:pPr>
        <w:spacing w:after="0" w:line="240" w:lineRule="auto"/>
        <w:ind w:left="705" w:hanging="705"/>
        <w:jc w:val="both"/>
        <w:rPr>
          <w:rFonts w:ascii="Times New Roman" w:hAnsi="Times New Roman" w:cs="Times New Roman"/>
          <w:b/>
          <w:sz w:val="24"/>
          <w:szCs w:val="24"/>
          <w:lang w:eastAsia="pl-PL"/>
        </w:rPr>
      </w:pPr>
      <w:r w:rsidRPr="00421E1F">
        <w:rPr>
          <w:rFonts w:ascii="Times New Roman" w:hAnsi="Times New Roman" w:cs="Times New Roman"/>
          <w:b/>
          <w:sz w:val="24"/>
          <w:szCs w:val="24"/>
          <w:lang w:eastAsia="pl-PL"/>
        </w:rPr>
        <w:t>3.3.</w:t>
      </w:r>
      <w:r w:rsidRPr="00421E1F">
        <w:rPr>
          <w:rFonts w:ascii="Times New Roman" w:hAnsi="Times New Roman" w:cs="Times New Roman"/>
          <w:b/>
          <w:sz w:val="24"/>
          <w:szCs w:val="24"/>
          <w:lang w:eastAsia="pl-PL"/>
        </w:rPr>
        <w:tab/>
      </w:r>
      <w:r w:rsidRPr="00421E1F">
        <w:rPr>
          <w:rFonts w:ascii="Times New Roman" w:hAnsi="Times New Roman" w:cs="Times New Roman"/>
          <w:sz w:val="24"/>
          <w:szCs w:val="24"/>
          <w:lang w:eastAsia="pl-PL"/>
        </w:rPr>
        <w:t>Wykonawcy, składając oferty dodatkowe, nie mogą oferować cen wyższych niż zaoferowane w uprzednio złożonych przez nich ofertach.</w:t>
      </w:r>
      <w:r w:rsidRPr="00421E1F">
        <w:rPr>
          <w:rFonts w:ascii="Times New Roman" w:hAnsi="Times New Roman" w:cs="Times New Roman"/>
          <w:b/>
          <w:sz w:val="24"/>
          <w:szCs w:val="24"/>
          <w:lang w:eastAsia="pl-PL"/>
        </w:rPr>
        <w:t xml:space="preserve">   </w:t>
      </w:r>
    </w:p>
    <w:p w14:paraId="6D9CB3F1" w14:textId="77777777" w:rsidR="006C6059" w:rsidRPr="00421E1F" w:rsidRDefault="006C6059" w:rsidP="006C6059">
      <w:pPr>
        <w:spacing w:after="0" w:line="240" w:lineRule="auto"/>
        <w:ind w:left="705" w:hanging="705"/>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3.4.</w:t>
      </w:r>
      <w:r>
        <w:rPr>
          <w:rFonts w:ascii="Times New Roman" w:hAnsi="Times New Roman" w:cs="Times New Roman"/>
          <w:b/>
          <w:sz w:val="24"/>
          <w:szCs w:val="24"/>
          <w:lang w:eastAsia="pl-PL"/>
        </w:rPr>
        <w:tab/>
      </w:r>
      <w:r w:rsidRPr="00DE548D">
        <w:rPr>
          <w:rFonts w:ascii="Times New Roman" w:hAnsi="Times New Roman" w:cs="Times New Roman"/>
          <w:sz w:val="24"/>
          <w:szCs w:val="24"/>
          <w:lang w:eastAsia="pl-PL"/>
        </w:rPr>
        <w:t xml:space="preserve">Jeżeli zostaną złożone oferty dodatkowe o takiej samej cenie, Zamawiający unieważni postępowanie na podstawie art. 255 pkt. 4 </w:t>
      </w:r>
      <w:proofErr w:type="spellStart"/>
      <w:r w:rsidRPr="00DE548D">
        <w:rPr>
          <w:rFonts w:ascii="Times New Roman" w:hAnsi="Times New Roman" w:cs="Times New Roman"/>
          <w:sz w:val="24"/>
          <w:szCs w:val="24"/>
          <w:lang w:eastAsia="pl-PL"/>
        </w:rPr>
        <w:t>pzp</w:t>
      </w:r>
      <w:proofErr w:type="spellEnd"/>
      <w:r w:rsidRPr="00DE548D">
        <w:rPr>
          <w:rFonts w:ascii="Times New Roman" w:hAnsi="Times New Roman" w:cs="Times New Roman"/>
          <w:sz w:val="24"/>
          <w:szCs w:val="24"/>
          <w:lang w:eastAsia="pl-PL"/>
        </w:rPr>
        <w:t>.</w:t>
      </w:r>
      <w:r>
        <w:rPr>
          <w:rFonts w:ascii="Times New Roman" w:hAnsi="Times New Roman" w:cs="Times New Roman"/>
          <w:b/>
          <w:sz w:val="24"/>
          <w:szCs w:val="24"/>
          <w:lang w:eastAsia="pl-PL"/>
        </w:rPr>
        <w:t xml:space="preserve"> </w:t>
      </w:r>
    </w:p>
    <w:p w14:paraId="2FB01B9D" w14:textId="77777777" w:rsidR="006C6059" w:rsidRPr="005611C2" w:rsidRDefault="006C6059" w:rsidP="006C6059">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4.</w:t>
      </w:r>
      <w:r w:rsidRPr="005611C2">
        <w:rPr>
          <w:rFonts w:ascii="Times New Roman" w:hAnsi="Times New Roman" w:cs="Times New Roman"/>
          <w:color w:val="000000"/>
          <w:sz w:val="24"/>
          <w:szCs w:val="24"/>
          <w:lang w:eastAsia="pl-PL"/>
        </w:rPr>
        <w:t xml:space="preserve"> </w:t>
      </w:r>
      <w:r w:rsidRPr="005611C2">
        <w:rPr>
          <w:rFonts w:ascii="Times New Roman" w:hAnsi="Times New Roman" w:cs="Times New Roman"/>
          <w:color w:val="000000"/>
          <w:sz w:val="24"/>
          <w:szCs w:val="24"/>
          <w:lang w:eastAsia="pl-PL"/>
        </w:rPr>
        <w:tab/>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22021A4" w14:textId="77777777" w:rsidR="006C6059" w:rsidRPr="005611C2" w:rsidRDefault="006C6059" w:rsidP="006C6059">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5</w:t>
      </w:r>
      <w:r w:rsidRPr="005611C2">
        <w:rPr>
          <w:rFonts w:ascii="Times New Roman" w:hAnsi="Times New Roman" w:cs="Times New Roman"/>
          <w:color w:val="000000"/>
          <w:sz w:val="24"/>
          <w:szCs w:val="24"/>
          <w:lang w:eastAsia="pl-PL"/>
        </w:rPr>
        <w:t xml:space="preserve">.  </w:t>
      </w:r>
      <w:r w:rsidRPr="005611C2">
        <w:rPr>
          <w:rFonts w:ascii="Times New Roman" w:hAnsi="Times New Roman" w:cs="Times New Roman"/>
          <w:color w:val="000000"/>
          <w:sz w:val="24"/>
          <w:szCs w:val="24"/>
          <w:lang w:eastAsia="pl-PL"/>
        </w:rPr>
        <w:tab/>
        <w:t xml:space="preserve">Zamawiający wybiera najkorzystniejszą ofertę w terminie związania ofertą określonym w SWZ. </w:t>
      </w:r>
    </w:p>
    <w:p w14:paraId="75B74E9E" w14:textId="77777777" w:rsidR="006C6059" w:rsidRPr="005611C2" w:rsidRDefault="006C6059" w:rsidP="006C6059">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6</w:t>
      </w:r>
      <w:r w:rsidRPr="005611C2">
        <w:rPr>
          <w:rFonts w:ascii="Times New Roman" w:hAnsi="Times New Roman" w:cs="Times New Roman"/>
          <w:color w:val="000000"/>
          <w:sz w:val="24"/>
          <w:szCs w:val="24"/>
          <w:lang w:eastAsia="pl-PL"/>
        </w:rPr>
        <w:t xml:space="preserve">. </w:t>
      </w:r>
      <w:r w:rsidRPr="005611C2">
        <w:rPr>
          <w:rFonts w:ascii="Times New Roman" w:hAnsi="Times New Roman" w:cs="Times New Roman"/>
          <w:color w:val="000000"/>
          <w:sz w:val="24"/>
          <w:szCs w:val="24"/>
          <w:lang w:eastAsia="pl-PL"/>
        </w:rPr>
        <w:tab/>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88BD5B1" w14:textId="77777777" w:rsidR="00041DDB" w:rsidRDefault="00041DDB" w:rsidP="005D0410">
      <w:pPr>
        <w:autoSpaceDE w:val="0"/>
        <w:autoSpaceDN w:val="0"/>
        <w:adjustRightInd w:val="0"/>
        <w:spacing w:after="0" w:line="240" w:lineRule="auto"/>
        <w:rPr>
          <w:rFonts w:ascii="Times New Roman" w:hAnsi="Times New Roman" w:cs="Times New Roman"/>
          <w:b/>
          <w:bCs/>
          <w:sz w:val="24"/>
          <w:szCs w:val="24"/>
        </w:rPr>
      </w:pPr>
    </w:p>
    <w:p w14:paraId="5AE051B0" w14:textId="2800D504" w:rsidR="00741F14" w:rsidRPr="005611C2" w:rsidRDefault="003D6E71" w:rsidP="005D0410">
      <w:pPr>
        <w:autoSpaceDE w:val="0"/>
        <w:autoSpaceDN w:val="0"/>
        <w:adjustRightInd w:val="0"/>
        <w:spacing w:after="0" w:line="240" w:lineRule="auto"/>
        <w:rPr>
          <w:rFonts w:ascii="Times New Roman" w:hAnsi="Times New Roman" w:cs="Times New Roman"/>
          <w:b/>
          <w:bCs/>
          <w:sz w:val="24"/>
          <w:szCs w:val="24"/>
        </w:rPr>
      </w:pPr>
      <w:r w:rsidRPr="005611C2">
        <w:rPr>
          <w:rFonts w:ascii="Times New Roman" w:hAnsi="Times New Roman" w:cs="Times New Roman"/>
          <w:b/>
          <w:bCs/>
          <w:sz w:val="24"/>
          <w:szCs w:val="24"/>
        </w:rPr>
        <w:t>XIX</w:t>
      </w:r>
      <w:r w:rsidR="00741F14" w:rsidRPr="005611C2">
        <w:rPr>
          <w:rFonts w:ascii="Times New Roman" w:hAnsi="Times New Roman" w:cs="Times New Roman"/>
          <w:b/>
          <w:bCs/>
          <w:sz w:val="24"/>
          <w:szCs w:val="24"/>
        </w:rPr>
        <w:t>.</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Informacje</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o</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formalnościach,</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jakie</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muszą</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zostać</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dopełnione</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po</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wyborze</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oferty</w:t>
      </w:r>
      <w:r w:rsidR="007A099A" w:rsidRPr="005611C2">
        <w:rPr>
          <w:rFonts w:ascii="Times New Roman" w:hAnsi="Times New Roman" w:cs="Times New Roman"/>
          <w:b/>
          <w:bCs/>
          <w:sz w:val="24"/>
          <w:szCs w:val="24"/>
        </w:rPr>
        <w:t xml:space="preserve"> </w:t>
      </w:r>
      <w:r w:rsidR="00CF4B15" w:rsidRPr="005611C2">
        <w:rPr>
          <w:rFonts w:ascii="Times New Roman" w:hAnsi="Times New Roman" w:cs="Times New Roman"/>
          <w:b/>
          <w:bCs/>
          <w:sz w:val="24"/>
          <w:szCs w:val="24"/>
        </w:rPr>
        <w:br/>
      </w:r>
      <w:r w:rsidR="00741F14" w:rsidRPr="005611C2">
        <w:rPr>
          <w:rFonts w:ascii="Times New Roman" w:hAnsi="Times New Roman" w:cs="Times New Roman"/>
          <w:b/>
          <w:bCs/>
          <w:sz w:val="24"/>
          <w:szCs w:val="24"/>
        </w:rPr>
        <w:t>w</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celu</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zawarcia</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umowy</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w</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sprawie</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zamówienia</w:t>
      </w:r>
      <w:r w:rsidR="007A099A" w:rsidRPr="005611C2">
        <w:rPr>
          <w:rFonts w:ascii="Times New Roman" w:hAnsi="Times New Roman" w:cs="Times New Roman"/>
          <w:b/>
          <w:bCs/>
          <w:sz w:val="24"/>
          <w:szCs w:val="24"/>
        </w:rPr>
        <w:t xml:space="preserve"> </w:t>
      </w:r>
      <w:r w:rsidR="00741F14" w:rsidRPr="005611C2">
        <w:rPr>
          <w:rFonts w:ascii="Times New Roman" w:hAnsi="Times New Roman" w:cs="Times New Roman"/>
          <w:b/>
          <w:bCs/>
          <w:sz w:val="24"/>
          <w:szCs w:val="24"/>
        </w:rPr>
        <w:t>publicznego</w:t>
      </w:r>
    </w:p>
    <w:p w14:paraId="734CED60" w14:textId="4879AB70" w:rsidR="00470946" w:rsidRPr="005611C2"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1</w:t>
      </w:r>
      <w:r w:rsidR="00F7748E" w:rsidRPr="005611C2">
        <w:rPr>
          <w:rFonts w:ascii="Times New Roman" w:hAnsi="Times New Roman" w:cs="Times New Roman"/>
          <w:color w:val="000000"/>
          <w:sz w:val="24"/>
          <w:szCs w:val="24"/>
          <w:lang w:eastAsia="pl-PL"/>
        </w:rPr>
        <w:t>. Zamawiający zawiera umowę</w:t>
      </w:r>
      <w:r w:rsidRPr="005611C2">
        <w:rPr>
          <w:rFonts w:ascii="Times New Roman" w:hAnsi="Times New Roman" w:cs="Times New Roman"/>
          <w:color w:val="000000"/>
          <w:sz w:val="24"/>
          <w:szCs w:val="24"/>
          <w:lang w:eastAsia="pl-PL"/>
        </w:rPr>
        <w:t xml:space="preserve"> w sprawie zamówienia publicznego, z uwzględnieniem </w:t>
      </w:r>
      <w:r w:rsidR="006775F7" w:rsidRPr="005611C2">
        <w:rPr>
          <w:rFonts w:ascii="Times New Roman" w:hAnsi="Times New Roman" w:cs="Times New Roman"/>
          <w:color w:val="000000"/>
          <w:sz w:val="24"/>
          <w:szCs w:val="24"/>
          <w:lang w:eastAsia="pl-PL"/>
        </w:rPr>
        <w:br/>
      </w:r>
      <w:r w:rsidRPr="005611C2">
        <w:rPr>
          <w:rFonts w:ascii="Times New Roman" w:hAnsi="Times New Roman" w:cs="Times New Roman"/>
          <w:color w:val="000000"/>
          <w:sz w:val="24"/>
          <w:szCs w:val="24"/>
          <w:lang w:eastAsia="pl-PL"/>
        </w:rPr>
        <w:t xml:space="preserve">art. 577 </w:t>
      </w:r>
      <w:proofErr w:type="spellStart"/>
      <w:r w:rsidRPr="005611C2">
        <w:rPr>
          <w:rFonts w:ascii="Times New Roman" w:hAnsi="Times New Roman" w:cs="Times New Roman"/>
          <w:color w:val="000000"/>
          <w:sz w:val="24"/>
          <w:szCs w:val="24"/>
          <w:lang w:eastAsia="pl-PL"/>
        </w:rPr>
        <w:t>pzp</w:t>
      </w:r>
      <w:proofErr w:type="spellEnd"/>
      <w:r w:rsidRPr="005611C2">
        <w:rPr>
          <w:rFonts w:ascii="Times New Roman" w:hAnsi="Times New Roman" w:cs="Times New Roman"/>
          <w:color w:val="000000"/>
          <w:sz w:val="24"/>
          <w:szCs w:val="24"/>
          <w:lang w:eastAsia="pl-PL"/>
        </w:rPr>
        <w:t>, w terminie nie krótszym niż̇ 5 dni od dnia przesłania zawiadomienia o wyborze najkorzystniejszej oferty, jeżel</w:t>
      </w:r>
      <w:r w:rsidR="006775F7" w:rsidRPr="005611C2">
        <w:rPr>
          <w:rFonts w:ascii="Times New Roman" w:hAnsi="Times New Roman" w:cs="Times New Roman"/>
          <w:color w:val="000000"/>
          <w:sz w:val="24"/>
          <w:szCs w:val="24"/>
          <w:lang w:eastAsia="pl-PL"/>
        </w:rPr>
        <w:t>i zawiadomienie to zostało prze</w:t>
      </w:r>
      <w:r w:rsidRPr="005611C2">
        <w:rPr>
          <w:rFonts w:ascii="Times New Roman" w:hAnsi="Times New Roman" w:cs="Times New Roman"/>
          <w:color w:val="000000"/>
          <w:sz w:val="24"/>
          <w:szCs w:val="24"/>
          <w:lang w:eastAsia="pl-PL"/>
        </w:rPr>
        <w:t xml:space="preserve">słane przy użyciu środków komunikacji elektronicznej, albo 10 dni, jeżeli zostało przesłane w inny sposób. </w:t>
      </w:r>
    </w:p>
    <w:p w14:paraId="693B5FFA" w14:textId="005146A4" w:rsidR="00470946" w:rsidRPr="005611C2"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2</w:t>
      </w:r>
      <w:r w:rsidRPr="005611C2">
        <w:rPr>
          <w:rFonts w:ascii="Times New Roman" w:hAnsi="Times New Roman" w:cs="Times New Roman"/>
          <w:color w:val="000000"/>
          <w:sz w:val="24"/>
          <w:szCs w:val="24"/>
          <w:lang w:eastAsia="pl-PL"/>
        </w:rPr>
        <w:t xml:space="preserve">. Zamawiający może zawrzeć́ umowę̨ w sprawie zamówienia publicznego przed upływem terminu, o którym mowa w </w:t>
      </w:r>
      <w:r w:rsidR="00DE5F80" w:rsidRPr="005611C2">
        <w:rPr>
          <w:rFonts w:ascii="Times New Roman" w:hAnsi="Times New Roman" w:cs="Times New Roman"/>
          <w:color w:val="000000"/>
          <w:sz w:val="24"/>
          <w:szCs w:val="24"/>
          <w:lang w:eastAsia="pl-PL"/>
        </w:rPr>
        <w:t>pkt</w:t>
      </w:r>
      <w:r w:rsidRPr="005611C2">
        <w:rPr>
          <w:rFonts w:ascii="Times New Roman" w:hAnsi="Times New Roman" w:cs="Times New Roman"/>
          <w:color w:val="000000"/>
          <w:sz w:val="24"/>
          <w:szCs w:val="24"/>
          <w:lang w:eastAsia="pl-PL"/>
        </w:rPr>
        <w:t xml:space="preserve">. 1, jeżeli w postepowaniu o udzielenie zamówienia złożono tylko jedną ofertę̨. </w:t>
      </w:r>
    </w:p>
    <w:p w14:paraId="25DDED70" w14:textId="09450F31" w:rsidR="00470946" w:rsidRPr="005611C2"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3.</w:t>
      </w:r>
      <w:r w:rsidRPr="005611C2">
        <w:rPr>
          <w:rFonts w:ascii="Times New Roman" w:hAnsi="Times New Roman" w:cs="Times New Roman"/>
          <w:color w:val="000000"/>
          <w:sz w:val="24"/>
          <w:szCs w:val="24"/>
          <w:lang w:eastAsia="pl-PL"/>
        </w:rPr>
        <w:t xml:space="preserve"> Wykonawca, którego oferta została wybrana jako</w:t>
      </w:r>
      <w:r w:rsidR="006775F7" w:rsidRPr="005611C2">
        <w:rPr>
          <w:rFonts w:ascii="Times New Roman" w:hAnsi="Times New Roman" w:cs="Times New Roman"/>
          <w:color w:val="000000"/>
          <w:sz w:val="24"/>
          <w:szCs w:val="24"/>
          <w:lang w:eastAsia="pl-PL"/>
        </w:rPr>
        <w:t xml:space="preserve"> najkorzystniejsza, zostanie po</w:t>
      </w:r>
      <w:r w:rsidRPr="005611C2">
        <w:rPr>
          <w:rFonts w:ascii="Times New Roman" w:hAnsi="Times New Roman" w:cs="Times New Roman"/>
          <w:color w:val="000000"/>
          <w:sz w:val="24"/>
          <w:szCs w:val="24"/>
          <w:lang w:eastAsia="pl-PL"/>
        </w:rPr>
        <w:t xml:space="preserve">informowany przez Zamawiającego o miejscu i terminie podpisania umowy. </w:t>
      </w:r>
    </w:p>
    <w:p w14:paraId="3CF8CBF4" w14:textId="75D3CAF6" w:rsidR="00470946" w:rsidRPr="005611C2"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4.</w:t>
      </w:r>
      <w:r w:rsidRPr="005611C2">
        <w:rPr>
          <w:rFonts w:ascii="Times New Roman" w:hAnsi="Times New Roman" w:cs="Times New Roman"/>
          <w:color w:val="000000"/>
          <w:sz w:val="24"/>
          <w:szCs w:val="24"/>
          <w:lang w:eastAsia="pl-PL"/>
        </w:rPr>
        <w:t xml:space="preserve"> Wykonawca, o którym mowa w </w:t>
      </w:r>
      <w:r w:rsidR="00591D29" w:rsidRPr="005611C2">
        <w:rPr>
          <w:rFonts w:ascii="Times New Roman" w:hAnsi="Times New Roman" w:cs="Times New Roman"/>
          <w:color w:val="000000"/>
          <w:sz w:val="24"/>
          <w:szCs w:val="24"/>
          <w:lang w:eastAsia="pl-PL"/>
        </w:rPr>
        <w:t>pkt</w:t>
      </w:r>
      <w:r w:rsidRPr="005611C2">
        <w:rPr>
          <w:rFonts w:ascii="Times New Roman" w:hAnsi="Times New Roman" w:cs="Times New Roman"/>
          <w:color w:val="000000"/>
          <w:sz w:val="24"/>
          <w:szCs w:val="24"/>
          <w:lang w:eastAsia="pl-PL"/>
        </w:rPr>
        <w:t xml:space="preserve">. 1, ma obowiązek zawrzeć umowę w sprawie zamówienia na warunkach określonych w projektowanych postanowieniach umowy, które stanowią Załącznik Nr 4 do SWZ. Umowa zostanie uzupełniona o zapisy wynikające ze złożonej oferty. </w:t>
      </w:r>
    </w:p>
    <w:p w14:paraId="0878C9BE" w14:textId="4ECDB5CC" w:rsidR="00470946" w:rsidRPr="005611C2"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5.</w:t>
      </w:r>
      <w:r w:rsidRPr="005611C2">
        <w:rPr>
          <w:rFonts w:ascii="Times New Roman" w:hAnsi="Times New Roman" w:cs="Times New Roman"/>
          <w:color w:val="000000"/>
          <w:sz w:val="24"/>
          <w:szCs w:val="24"/>
          <w:lang w:eastAsia="pl-PL"/>
        </w:rPr>
        <w:t xml:space="preserve"> Przed podpisaniem umowy Wykonawcy wspólnie</w:t>
      </w:r>
      <w:r w:rsidR="00613883" w:rsidRPr="005611C2">
        <w:rPr>
          <w:rFonts w:ascii="Times New Roman" w:hAnsi="Times New Roman" w:cs="Times New Roman"/>
          <w:color w:val="000000"/>
          <w:sz w:val="24"/>
          <w:szCs w:val="24"/>
          <w:lang w:eastAsia="pl-PL"/>
        </w:rPr>
        <w:t xml:space="preserve"> ubiegający się o udzielenie za</w:t>
      </w:r>
      <w:r w:rsidRPr="005611C2">
        <w:rPr>
          <w:rFonts w:ascii="Times New Roman" w:hAnsi="Times New Roman" w:cs="Times New Roman"/>
          <w:color w:val="000000"/>
          <w:sz w:val="24"/>
          <w:szCs w:val="24"/>
          <w:lang w:eastAsia="pl-PL"/>
        </w:rPr>
        <w:t xml:space="preserve">mówienia (w przypadku wyboru ich oferty jako najkorzystniejszej) przedstawią Zamawiającemu umowę regulującą współpracę tych Wykonawców. </w:t>
      </w:r>
    </w:p>
    <w:p w14:paraId="16921ADD" w14:textId="38C28CFA" w:rsidR="00470946" w:rsidRPr="005611C2" w:rsidRDefault="00470946"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6</w:t>
      </w:r>
      <w:r w:rsidRPr="005611C2">
        <w:rPr>
          <w:rFonts w:ascii="Times New Roman" w:hAnsi="Times New Roman" w:cs="Times New Roman"/>
          <w:color w:val="000000"/>
          <w:sz w:val="24"/>
          <w:szCs w:val="24"/>
          <w:lang w:eastAsia="pl-PL"/>
        </w:rPr>
        <w:t>. Jeżeli Wykonawca, którego oferta została wybrana jako najkorzystniejsza, uchyla się̨ od zawarcia umowy w sprawie zamówienia publicznego Zamawiający może dokonać́ ponownego badania i oceny ofert spośród ofert pozostałych w postepowaniu Wykonawców albo</w:t>
      </w:r>
      <w:r w:rsidR="00AC41C7" w:rsidRPr="005611C2">
        <w:rPr>
          <w:rFonts w:ascii="Times New Roman" w:hAnsi="Times New Roman" w:cs="Times New Roman"/>
          <w:color w:val="000000"/>
          <w:sz w:val="24"/>
          <w:szCs w:val="24"/>
          <w:lang w:eastAsia="pl-PL"/>
        </w:rPr>
        <w:t xml:space="preserve"> unieważnić́ postę</w:t>
      </w:r>
      <w:r w:rsidRPr="005611C2">
        <w:rPr>
          <w:rFonts w:ascii="Times New Roman" w:hAnsi="Times New Roman" w:cs="Times New Roman"/>
          <w:color w:val="000000"/>
          <w:sz w:val="24"/>
          <w:szCs w:val="24"/>
          <w:lang w:eastAsia="pl-PL"/>
        </w:rPr>
        <w:t xml:space="preserve">powanie. </w:t>
      </w:r>
    </w:p>
    <w:p w14:paraId="43E2768F" w14:textId="493654F9" w:rsidR="002D320A" w:rsidRPr="005611C2" w:rsidRDefault="006775F7" w:rsidP="002D320A">
      <w:pPr>
        <w:spacing w:after="0" w:line="240" w:lineRule="auto"/>
        <w:jc w:val="both"/>
        <w:rPr>
          <w:rFonts w:ascii="Times New Roman" w:hAnsi="Times New Roman" w:cs="Times New Roman"/>
          <w:sz w:val="24"/>
          <w:szCs w:val="24"/>
          <w:lang w:eastAsia="pl-PL"/>
        </w:rPr>
      </w:pPr>
      <w:r w:rsidRPr="005611C2">
        <w:rPr>
          <w:rFonts w:ascii="Times New Roman" w:hAnsi="Times New Roman" w:cs="Times New Roman"/>
          <w:b/>
          <w:bCs/>
          <w:sz w:val="24"/>
          <w:szCs w:val="24"/>
          <w:lang w:eastAsia="pl-PL"/>
        </w:rPr>
        <w:lastRenderedPageBreak/>
        <w:t xml:space="preserve">7. </w:t>
      </w:r>
      <w:r w:rsidR="00470946" w:rsidRPr="005611C2">
        <w:rPr>
          <w:rFonts w:ascii="Times New Roman" w:hAnsi="Times New Roman" w:cs="Times New Roman"/>
          <w:sz w:val="24"/>
          <w:szCs w:val="24"/>
          <w:lang w:eastAsia="pl-PL"/>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Pr="005611C2">
        <w:rPr>
          <w:rFonts w:ascii="Times New Roman" w:hAnsi="Times New Roman" w:cs="Times New Roman"/>
          <w:sz w:val="24"/>
          <w:szCs w:val="24"/>
          <w:lang w:eastAsia="pl-PL"/>
        </w:rPr>
        <w:t>4</w:t>
      </w:r>
      <w:r w:rsidR="00470946" w:rsidRPr="005611C2">
        <w:rPr>
          <w:rFonts w:ascii="Times New Roman" w:hAnsi="Times New Roman" w:cs="Times New Roman"/>
          <w:sz w:val="24"/>
          <w:szCs w:val="24"/>
          <w:lang w:eastAsia="pl-PL"/>
        </w:rPr>
        <w:t xml:space="preserve"> do S</w:t>
      </w:r>
      <w:r w:rsidR="00903369" w:rsidRPr="005611C2">
        <w:rPr>
          <w:rFonts w:ascii="Times New Roman" w:hAnsi="Times New Roman" w:cs="Times New Roman"/>
          <w:sz w:val="24"/>
          <w:szCs w:val="24"/>
          <w:lang w:eastAsia="pl-PL"/>
        </w:rPr>
        <w:t>WZ.</w:t>
      </w:r>
    </w:p>
    <w:p w14:paraId="6EA6206A" w14:textId="3FC2A801" w:rsidR="006775F7" w:rsidRPr="005611C2" w:rsidRDefault="002D320A" w:rsidP="002D320A">
      <w:pPr>
        <w:spacing w:after="0" w:line="240" w:lineRule="auto"/>
        <w:jc w:val="both"/>
        <w:rPr>
          <w:rFonts w:ascii="Times New Roman" w:hAnsi="Times New Roman" w:cs="Times New Roman"/>
          <w:sz w:val="24"/>
          <w:szCs w:val="24"/>
          <w:lang w:eastAsia="pl-PL"/>
        </w:rPr>
      </w:pPr>
      <w:r w:rsidRPr="005611C2">
        <w:rPr>
          <w:rFonts w:ascii="Times New Roman" w:hAnsi="Times New Roman" w:cs="Times New Roman"/>
          <w:b/>
          <w:bCs/>
          <w:sz w:val="24"/>
          <w:szCs w:val="24"/>
          <w:lang w:eastAsia="pl-PL"/>
        </w:rPr>
        <w:t xml:space="preserve">8. </w:t>
      </w:r>
      <w:r w:rsidR="00470946" w:rsidRPr="005611C2">
        <w:rPr>
          <w:rFonts w:ascii="Times New Roman" w:hAnsi="Times New Roman" w:cs="Times New Roman"/>
          <w:sz w:val="24"/>
          <w:szCs w:val="24"/>
          <w:lang w:eastAsia="pl-PL"/>
        </w:rPr>
        <w:t xml:space="preserve">Zmiana umowy może także nastąpić w przypadkach, o których mowa w art. </w:t>
      </w:r>
      <w:r w:rsidRPr="005611C2">
        <w:rPr>
          <w:rFonts w:ascii="Times New Roman" w:hAnsi="Times New Roman" w:cs="Times New Roman"/>
          <w:sz w:val="24"/>
          <w:szCs w:val="24"/>
          <w:lang w:eastAsia="pl-PL"/>
        </w:rPr>
        <w:t xml:space="preserve">455 ustawy </w:t>
      </w:r>
      <w:r w:rsidR="00A33ABB" w:rsidRPr="005611C2">
        <w:rPr>
          <w:rFonts w:ascii="Times New Roman" w:hAnsi="Times New Roman" w:cs="Times New Roman"/>
          <w:sz w:val="24"/>
          <w:szCs w:val="24"/>
          <w:lang w:eastAsia="pl-PL"/>
        </w:rPr>
        <w:t>Pzp.</w:t>
      </w:r>
    </w:p>
    <w:p w14:paraId="76367F2F" w14:textId="2F8AE64E" w:rsidR="006775F7" w:rsidRPr="005611C2" w:rsidRDefault="002D320A" w:rsidP="002D320A">
      <w:pPr>
        <w:spacing w:after="0" w:line="240" w:lineRule="auto"/>
        <w:jc w:val="both"/>
        <w:rPr>
          <w:rFonts w:ascii="Times New Roman" w:hAnsi="Times New Roman" w:cs="Times New Roman"/>
          <w:sz w:val="24"/>
          <w:szCs w:val="24"/>
          <w:lang w:eastAsia="pl-PL"/>
        </w:rPr>
      </w:pPr>
      <w:r w:rsidRPr="005611C2">
        <w:rPr>
          <w:rFonts w:ascii="Times New Roman" w:hAnsi="Times New Roman" w:cs="Times New Roman"/>
          <w:b/>
          <w:bCs/>
          <w:sz w:val="24"/>
          <w:szCs w:val="24"/>
          <w:lang w:eastAsia="pl-PL"/>
        </w:rPr>
        <w:t xml:space="preserve">9. </w:t>
      </w:r>
      <w:r w:rsidR="00470946" w:rsidRPr="005611C2">
        <w:rPr>
          <w:rFonts w:ascii="Times New Roman" w:hAnsi="Times New Roman" w:cs="Times New Roman"/>
          <w:sz w:val="24"/>
          <w:szCs w:val="24"/>
          <w:lang w:eastAsia="pl-PL"/>
        </w:rPr>
        <w:t>W przypadku wniesienia odwołania, aż do jego rozstrzygnięcia, Zamawiający wstrzyma podpisanie umowy.</w:t>
      </w:r>
    </w:p>
    <w:p w14:paraId="23BA37DF" w14:textId="3E89A784" w:rsidR="006775F7" w:rsidRPr="005611C2" w:rsidRDefault="007A099A" w:rsidP="002D320A">
      <w:pPr>
        <w:spacing w:after="0" w:line="240" w:lineRule="auto"/>
        <w:jc w:val="both"/>
        <w:rPr>
          <w:rFonts w:ascii="Times New Roman" w:hAnsi="Times New Roman" w:cs="Times New Roman"/>
          <w:bCs/>
          <w:sz w:val="24"/>
          <w:szCs w:val="24"/>
          <w:lang w:eastAsia="pl-PL"/>
        </w:rPr>
      </w:pPr>
      <w:r w:rsidRPr="005611C2">
        <w:rPr>
          <w:rFonts w:ascii="Times New Roman" w:hAnsi="Times New Roman" w:cs="Times New Roman"/>
          <w:b/>
          <w:bCs/>
          <w:sz w:val="24"/>
          <w:szCs w:val="24"/>
          <w:lang w:eastAsia="pl-PL"/>
        </w:rPr>
        <w:t>10</w:t>
      </w:r>
      <w:r w:rsidR="002D320A" w:rsidRPr="005611C2">
        <w:rPr>
          <w:rFonts w:ascii="Times New Roman" w:hAnsi="Times New Roman" w:cs="Times New Roman"/>
          <w:b/>
          <w:bCs/>
          <w:sz w:val="24"/>
          <w:szCs w:val="24"/>
          <w:lang w:eastAsia="pl-PL"/>
        </w:rPr>
        <w:t xml:space="preserve">. </w:t>
      </w:r>
      <w:r w:rsidR="00470946" w:rsidRPr="005611C2">
        <w:rPr>
          <w:rFonts w:ascii="Times New Roman" w:hAnsi="Times New Roman" w:cs="Times New Roman"/>
          <w:bCs/>
          <w:sz w:val="24"/>
          <w:szCs w:val="24"/>
          <w:lang w:eastAsia="pl-PL"/>
        </w:rPr>
        <w:t>Do umów w sprawach zamówień publicznych, stosuje się przepisy ustawy z dnia 23 kwietnia 1964 r. – Kodeks cywilny, jeżeli przepisy ustawy nie stanowią inaczej.</w:t>
      </w:r>
    </w:p>
    <w:p w14:paraId="39FE1AFD" w14:textId="174E3CB4" w:rsidR="006775F7" w:rsidRPr="005611C2" w:rsidRDefault="002D320A" w:rsidP="002D320A">
      <w:pPr>
        <w:spacing w:after="0" w:line="240" w:lineRule="auto"/>
        <w:jc w:val="both"/>
        <w:rPr>
          <w:rFonts w:ascii="Times New Roman" w:eastAsia="Times New Roman" w:hAnsi="Times New Roman" w:cs="Times New Roman"/>
          <w:sz w:val="24"/>
          <w:szCs w:val="24"/>
          <w:lang w:eastAsia="pl-PL"/>
        </w:rPr>
      </w:pPr>
      <w:r w:rsidRPr="005611C2">
        <w:rPr>
          <w:rFonts w:ascii="Times New Roman" w:hAnsi="Times New Roman" w:cs="Times New Roman"/>
          <w:b/>
          <w:bCs/>
          <w:sz w:val="24"/>
          <w:szCs w:val="24"/>
          <w:lang w:eastAsia="pl-PL"/>
        </w:rPr>
        <w:t xml:space="preserve">11. </w:t>
      </w:r>
      <w:r w:rsidR="00470946" w:rsidRPr="005611C2">
        <w:rPr>
          <w:rFonts w:ascii="Times New Roman" w:eastAsia="Times New Roman" w:hAnsi="Times New Roman" w:cs="Times New Roman"/>
          <w:sz w:val="24"/>
          <w:szCs w:val="24"/>
          <w:lang w:eastAsia="pl-PL"/>
        </w:rPr>
        <w:t>Umowa wymaga, pod rygorem nieważności, zachowania formy pisemnej, chyba że przepisy odrębne wymagają formy szczególnej.</w:t>
      </w:r>
    </w:p>
    <w:p w14:paraId="1C0AA719" w14:textId="58413034" w:rsidR="006775F7" w:rsidRPr="005611C2" w:rsidRDefault="007A099A" w:rsidP="002D320A">
      <w:pPr>
        <w:spacing w:after="0" w:line="240" w:lineRule="auto"/>
        <w:rPr>
          <w:rFonts w:ascii="Times New Roman" w:hAnsi="Times New Roman" w:cs="Times New Roman"/>
          <w:bCs/>
          <w:sz w:val="24"/>
          <w:szCs w:val="24"/>
        </w:rPr>
      </w:pPr>
      <w:r w:rsidRPr="005611C2">
        <w:rPr>
          <w:rFonts w:ascii="Times New Roman" w:hAnsi="Times New Roman" w:cs="Times New Roman"/>
          <w:b/>
          <w:bCs/>
          <w:sz w:val="24"/>
          <w:szCs w:val="24"/>
        </w:rPr>
        <w:t>12</w:t>
      </w:r>
      <w:r w:rsidR="00470946" w:rsidRPr="005611C2">
        <w:rPr>
          <w:rFonts w:ascii="Times New Roman" w:hAnsi="Times New Roman" w:cs="Times New Roman"/>
          <w:b/>
          <w:bCs/>
          <w:sz w:val="24"/>
          <w:szCs w:val="24"/>
        </w:rPr>
        <w:t>.</w:t>
      </w:r>
      <w:r w:rsidR="002D320A" w:rsidRPr="005611C2">
        <w:rPr>
          <w:rFonts w:ascii="Times New Roman" w:hAnsi="Times New Roman" w:cs="Times New Roman"/>
          <w:bCs/>
          <w:sz w:val="24"/>
          <w:szCs w:val="24"/>
        </w:rPr>
        <w:t xml:space="preserve"> </w:t>
      </w:r>
      <w:r w:rsidR="00470946" w:rsidRPr="005611C2">
        <w:rPr>
          <w:rFonts w:ascii="Times New Roman" w:hAnsi="Times New Roman" w:cs="Times New Roman"/>
          <w:bCs/>
          <w:sz w:val="24"/>
          <w:szCs w:val="24"/>
        </w:rPr>
        <w:t xml:space="preserve">Umowy są jawne i podlegają udostępnieniu na zasadach określonych w przepisach </w:t>
      </w:r>
      <w:r w:rsidR="002D320A" w:rsidRPr="005611C2">
        <w:rPr>
          <w:rFonts w:ascii="Times New Roman" w:hAnsi="Times New Roman" w:cs="Times New Roman"/>
          <w:bCs/>
          <w:sz w:val="24"/>
          <w:szCs w:val="24"/>
        </w:rPr>
        <w:br/>
      </w:r>
      <w:r w:rsidR="00470946" w:rsidRPr="005611C2">
        <w:rPr>
          <w:rFonts w:ascii="Times New Roman" w:hAnsi="Times New Roman" w:cs="Times New Roman"/>
          <w:bCs/>
          <w:sz w:val="24"/>
          <w:szCs w:val="24"/>
        </w:rPr>
        <w:t xml:space="preserve">o </w:t>
      </w:r>
      <w:r w:rsidR="00903369" w:rsidRPr="005611C2">
        <w:rPr>
          <w:rFonts w:ascii="Times New Roman" w:hAnsi="Times New Roman" w:cs="Times New Roman"/>
          <w:bCs/>
          <w:sz w:val="24"/>
          <w:szCs w:val="24"/>
        </w:rPr>
        <w:t xml:space="preserve"> dostępie do informacji publicznej.</w:t>
      </w:r>
      <w:r w:rsidR="002D320A" w:rsidRPr="005611C2">
        <w:rPr>
          <w:rFonts w:ascii="Times New Roman" w:hAnsi="Times New Roman" w:cs="Times New Roman"/>
          <w:bCs/>
          <w:sz w:val="24"/>
          <w:szCs w:val="24"/>
        </w:rPr>
        <w:t xml:space="preserve">                 </w:t>
      </w:r>
      <w:r w:rsidR="00470946" w:rsidRPr="005611C2">
        <w:rPr>
          <w:rFonts w:ascii="Times New Roman" w:hAnsi="Times New Roman" w:cs="Times New Roman"/>
          <w:bCs/>
          <w:sz w:val="24"/>
          <w:szCs w:val="24"/>
        </w:rPr>
        <w:t xml:space="preserve">                                                                                                                                                                                                                            </w:t>
      </w:r>
      <w:r w:rsidR="00903369" w:rsidRPr="005611C2">
        <w:rPr>
          <w:rFonts w:ascii="Times New Roman" w:hAnsi="Times New Roman" w:cs="Times New Roman"/>
          <w:bCs/>
          <w:sz w:val="24"/>
          <w:szCs w:val="24"/>
        </w:rPr>
        <w:t xml:space="preserve">                            </w:t>
      </w:r>
      <w:r w:rsidR="002D320A" w:rsidRPr="005611C2">
        <w:rPr>
          <w:rFonts w:ascii="Times New Roman" w:hAnsi="Times New Roman" w:cs="Times New Roman"/>
          <w:b/>
          <w:bCs/>
          <w:sz w:val="24"/>
          <w:szCs w:val="24"/>
        </w:rPr>
        <w:t>13.</w:t>
      </w:r>
      <w:r w:rsidR="002D320A" w:rsidRPr="005611C2">
        <w:rPr>
          <w:rFonts w:ascii="Times New Roman" w:hAnsi="Times New Roman" w:cs="Times New Roman"/>
          <w:bCs/>
          <w:sz w:val="24"/>
          <w:szCs w:val="24"/>
        </w:rPr>
        <w:t xml:space="preserve"> </w:t>
      </w:r>
      <w:r w:rsidR="00470946" w:rsidRPr="005611C2">
        <w:rPr>
          <w:rFonts w:ascii="Times New Roman" w:hAnsi="Times New Roman" w:cs="Times New Roman"/>
          <w:bCs/>
          <w:sz w:val="24"/>
          <w:szCs w:val="24"/>
        </w:rPr>
        <w:t>Zakres świadczenia wykonawcy wynikający z umowy jest tożsamy z jego zobowią</w:t>
      </w:r>
      <w:r w:rsidR="00903369" w:rsidRPr="005611C2">
        <w:rPr>
          <w:rFonts w:ascii="Times New Roman" w:hAnsi="Times New Roman" w:cs="Times New Roman"/>
          <w:bCs/>
          <w:sz w:val="24"/>
          <w:szCs w:val="24"/>
        </w:rPr>
        <w:t>zaniem</w:t>
      </w:r>
      <w:r w:rsidR="00470946" w:rsidRPr="005611C2">
        <w:rPr>
          <w:rFonts w:ascii="Times New Roman" w:hAnsi="Times New Roman" w:cs="Times New Roman"/>
          <w:bCs/>
          <w:sz w:val="24"/>
          <w:szCs w:val="24"/>
        </w:rPr>
        <w:t xml:space="preserve"> zawartym w ofercie.</w:t>
      </w:r>
    </w:p>
    <w:p w14:paraId="05120D0A" w14:textId="20AFA067" w:rsidR="00E34FC1" w:rsidRPr="005611C2" w:rsidRDefault="007A099A" w:rsidP="002D320A">
      <w:pPr>
        <w:spacing w:after="0"/>
        <w:rPr>
          <w:rFonts w:ascii="Times New Roman" w:hAnsi="Times New Roman" w:cs="Times New Roman"/>
          <w:bCs/>
          <w:sz w:val="24"/>
          <w:szCs w:val="24"/>
        </w:rPr>
      </w:pPr>
      <w:r w:rsidRPr="005611C2">
        <w:rPr>
          <w:rFonts w:ascii="Times New Roman" w:hAnsi="Times New Roman" w:cs="Times New Roman"/>
          <w:b/>
          <w:bCs/>
          <w:sz w:val="24"/>
          <w:szCs w:val="24"/>
        </w:rPr>
        <w:t>14.</w:t>
      </w:r>
      <w:r w:rsidR="002D320A" w:rsidRPr="005611C2">
        <w:rPr>
          <w:rFonts w:ascii="Times New Roman" w:hAnsi="Times New Roman" w:cs="Times New Roman"/>
          <w:bCs/>
          <w:sz w:val="24"/>
          <w:szCs w:val="24"/>
        </w:rPr>
        <w:t xml:space="preserve"> </w:t>
      </w:r>
      <w:r w:rsidR="00470946" w:rsidRPr="005611C2">
        <w:rPr>
          <w:rFonts w:ascii="Times New Roman" w:hAnsi="Times New Roman" w:cs="Times New Roman"/>
          <w:bCs/>
          <w:sz w:val="24"/>
          <w:szCs w:val="24"/>
        </w:rPr>
        <w:t>Umowę zawiera się na czas oznaczony.</w:t>
      </w:r>
    </w:p>
    <w:p w14:paraId="4A6E823E" w14:textId="77777777" w:rsidR="00251548" w:rsidRDefault="00251548" w:rsidP="006E6617">
      <w:pPr>
        <w:autoSpaceDE w:val="0"/>
        <w:autoSpaceDN w:val="0"/>
        <w:adjustRightInd w:val="0"/>
        <w:spacing w:after="0" w:line="240" w:lineRule="auto"/>
        <w:rPr>
          <w:rFonts w:ascii="Times New Roman" w:hAnsi="Times New Roman" w:cs="Times New Roman"/>
          <w:b/>
          <w:sz w:val="24"/>
          <w:szCs w:val="24"/>
        </w:rPr>
      </w:pPr>
    </w:p>
    <w:p w14:paraId="275BE762" w14:textId="431C63B3" w:rsidR="006E6617" w:rsidRPr="005611C2" w:rsidRDefault="006E6617" w:rsidP="006E6617">
      <w:pPr>
        <w:autoSpaceDE w:val="0"/>
        <w:autoSpaceDN w:val="0"/>
        <w:adjustRightInd w:val="0"/>
        <w:spacing w:after="0" w:line="240" w:lineRule="auto"/>
        <w:rPr>
          <w:rFonts w:ascii="Times New Roman" w:hAnsi="Times New Roman" w:cs="Times New Roman"/>
          <w:b/>
          <w:sz w:val="24"/>
          <w:szCs w:val="24"/>
        </w:rPr>
      </w:pPr>
      <w:r w:rsidRPr="005611C2">
        <w:rPr>
          <w:rFonts w:ascii="Times New Roman" w:hAnsi="Times New Roman" w:cs="Times New Roman"/>
          <w:b/>
          <w:sz w:val="24"/>
          <w:szCs w:val="24"/>
        </w:rPr>
        <w:t>X</w:t>
      </w:r>
      <w:r w:rsidR="003D6E71" w:rsidRPr="005611C2">
        <w:rPr>
          <w:rFonts w:ascii="Times New Roman" w:hAnsi="Times New Roman" w:cs="Times New Roman"/>
          <w:b/>
          <w:sz w:val="24"/>
          <w:szCs w:val="24"/>
        </w:rPr>
        <w:t>X</w:t>
      </w:r>
      <w:r w:rsidRPr="005611C2">
        <w:rPr>
          <w:rFonts w:ascii="Times New Roman" w:hAnsi="Times New Roman" w:cs="Times New Roman"/>
          <w:b/>
          <w:sz w:val="24"/>
          <w:szCs w:val="24"/>
        </w:rPr>
        <w:t xml:space="preserve">. </w:t>
      </w:r>
      <w:r w:rsidR="00183E56" w:rsidRPr="005611C2">
        <w:rPr>
          <w:rFonts w:ascii="Times New Roman" w:hAnsi="Times New Roman" w:cs="Times New Roman"/>
          <w:b/>
          <w:sz w:val="24"/>
          <w:szCs w:val="24"/>
        </w:rPr>
        <w:t xml:space="preserve">Pouczenie o środkach ochrony prawnej przysługujących Wykonawcy </w:t>
      </w:r>
    </w:p>
    <w:p w14:paraId="26173F81" w14:textId="77777777" w:rsidR="002D320A" w:rsidRPr="005611C2" w:rsidRDefault="006E6617"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1.</w:t>
      </w:r>
      <w:r w:rsidRPr="005611C2">
        <w:rPr>
          <w:rFonts w:ascii="Times New Roman" w:hAnsi="Times New Roman" w:cs="Times New Roman"/>
          <w:color w:val="000000"/>
          <w:sz w:val="24"/>
          <w:szCs w:val="24"/>
          <w:lang w:eastAsia="pl-PL"/>
        </w:rPr>
        <w:t xml:space="preserve"> Środki ochrony prawnej przysługują̨ Wykonawcy, jeżeli ma lub miał interes w uzyskaniu zamówienia oraz poniósł lub może ponieść́ szkodę̨ w wyniku naruszenia przez Zamawiającego przepisów </w:t>
      </w:r>
      <w:proofErr w:type="spellStart"/>
      <w:r w:rsidRPr="005611C2">
        <w:rPr>
          <w:rFonts w:ascii="Times New Roman" w:hAnsi="Times New Roman" w:cs="Times New Roman"/>
          <w:color w:val="000000"/>
          <w:sz w:val="24"/>
          <w:szCs w:val="24"/>
          <w:lang w:eastAsia="pl-PL"/>
        </w:rPr>
        <w:t>pzp</w:t>
      </w:r>
      <w:proofErr w:type="spellEnd"/>
      <w:r w:rsidRPr="005611C2">
        <w:rPr>
          <w:rFonts w:ascii="Times New Roman" w:hAnsi="Times New Roman" w:cs="Times New Roman"/>
          <w:color w:val="000000"/>
          <w:sz w:val="24"/>
          <w:szCs w:val="24"/>
          <w:lang w:eastAsia="pl-PL"/>
        </w:rPr>
        <w:t xml:space="preserve">. </w:t>
      </w:r>
    </w:p>
    <w:p w14:paraId="1F3CDD5F" w14:textId="64EC03FD" w:rsidR="006E6617" w:rsidRPr="005611C2" w:rsidRDefault="006E6617"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2.</w:t>
      </w:r>
      <w:r w:rsidRPr="005611C2">
        <w:rPr>
          <w:rFonts w:ascii="Times New Roman" w:hAnsi="Times New Roman" w:cs="Times New Roman"/>
          <w:color w:val="000000"/>
          <w:sz w:val="24"/>
          <w:szCs w:val="24"/>
          <w:lang w:eastAsia="pl-PL"/>
        </w:rPr>
        <w:t xml:space="preserve"> Odwołanie przysługuje na: </w:t>
      </w:r>
    </w:p>
    <w:p w14:paraId="7D053A7C" w14:textId="1FC27873" w:rsidR="006E6617" w:rsidRPr="005611C2" w:rsidRDefault="006E6617"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2.1.</w:t>
      </w:r>
      <w:r w:rsidRPr="005611C2">
        <w:rPr>
          <w:rFonts w:ascii="Times New Roman" w:hAnsi="Times New Roman" w:cs="Times New Roman"/>
          <w:color w:val="000000"/>
          <w:sz w:val="24"/>
          <w:szCs w:val="24"/>
          <w:lang w:eastAsia="pl-PL"/>
        </w:rPr>
        <w:t xml:space="preserve"> niezgodną z przepisami usta</w:t>
      </w:r>
      <w:r w:rsidR="00CF10F2" w:rsidRPr="005611C2">
        <w:rPr>
          <w:rFonts w:ascii="Times New Roman" w:hAnsi="Times New Roman" w:cs="Times New Roman"/>
          <w:color w:val="000000"/>
          <w:sz w:val="24"/>
          <w:szCs w:val="24"/>
          <w:lang w:eastAsia="pl-PL"/>
        </w:rPr>
        <w:t>wy czynność Zamawiającego, podjętą w postę</w:t>
      </w:r>
      <w:r w:rsidRPr="005611C2">
        <w:rPr>
          <w:rFonts w:ascii="Times New Roman" w:hAnsi="Times New Roman" w:cs="Times New Roman"/>
          <w:color w:val="000000"/>
          <w:sz w:val="24"/>
          <w:szCs w:val="24"/>
          <w:lang w:eastAsia="pl-PL"/>
        </w:rPr>
        <w:t xml:space="preserve">powaniu </w:t>
      </w:r>
      <w:r w:rsidR="00A31BB1" w:rsidRPr="005611C2">
        <w:rPr>
          <w:rFonts w:ascii="Times New Roman" w:hAnsi="Times New Roman" w:cs="Times New Roman"/>
          <w:color w:val="000000"/>
          <w:sz w:val="24"/>
          <w:szCs w:val="24"/>
          <w:lang w:eastAsia="pl-PL"/>
        </w:rPr>
        <w:br/>
      </w:r>
      <w:r w:rsidRPr="005611C2">
        <w:rPr>
          <w:rFonts w:ascii="Times New Roman" w:hAnsi="Times New Roman" w:cs="Times New Roman"/>
          <w:color w:val="000000"/>
          <w:sz w:val="24"/>
          <w:szCs w:val="24"/>
          <w:lang w:eastAsia="pl-PL"/>
        </w:rPr>
        <w:t xml:space="preserve">o udzielenie zamówienia, w tym na projektowane postanowienie umowy; </w:t>
      </w:r>
    </w:p>
    <w:p w14:paraId="4CA190FF" w14:textId="3C7500BA" w:rsidR="006E6617" w:rsidRPr="005611C2" w:rsidRDefault="006E6617"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2.2.</w:t>
      </w:r>
      <w:r w:rsidRPr="005611C2">
        <w:rPr>
          <w:rFonts w:ascii="Times New Roman" w:hAnsi="Times New Roman" w:cs="Times New Roman"/>
          <w:color w:val="000000"/>
          <w:sz w:val="24"/>
          <w:szCs w:val="24"/>
          <w:lang w:eastAsia="pl-PL"/>
        </w:rPr>
        <w:t xml:space="preserve"> zaniechanie </w:t>
      </w:r>
      <w:r w:rsidR="00183E56" w:rsidRPr="005611C2">
        <w:rPr>
          <w:rFonts w:ascii="Times New Roman" w:hAnsi="Times New Roman" w:cs="Times New Roman"/>
          <w:color w:val="000000"/>
          <w:sz w:val="24"/>
          <w:szCs w:val="24"/>
          <w:lang w:eastAsia="pl-PL"/>
        </w:rPr>
        <w:t>czynności</w:t>
      </w:r>
      <w:r w:rsidRPr="005611C2">
        <w:rPr>
          <w:rFonts w:ascii="Times New Roman" w:hAnsi="Times New Roman" w:cs="Times New Roman"/>
          <w:color w:val="000000"/>
          <w:sz w:val="24"/>
          <w:szCs w:val="24"/>
          <w:lang w:eastAsia="pl-PL"/>
        </w:rPr>
        <w:t xml:space="preserve"> w </w:t>
      </w:r>
      <w:r w:rsidR="00025945" w:rsidRPr="005611C2">
        <w:rPr>
          <w:rFonts w:ascii="Times New Roman" w:hAnsi="Times New Roman" w:cs="Times New Roman"/>
          <w:color w:val="000000"/>
          <w:sz w:val="24"/>
          <w:szCs w:val="24"/>
          <w:lang w:eastAsia="pl-PL"/>
        </w:rPr>
        <w:t>postę</w:t>
      </w:r>
      <w:r w:rsidR="00183E56" w:rsidRPr="005611C2">
        <w:rPr>
          <w:rFonts w:ascii="Times New Roman" w:hAnsi="Times New Roman" w:cs="Times New Roman"/>
          <w:color w:val="000000"/>
          <w:sz w:val="24"/>
          <w:szCs w:val="24"/>
          <w:lang w:eastAsia="pl-PL"/>
        </w:rPr>
        <w:t>powaniu</w:t>
      </w:r>
      <w:r w:rsidRPr="005611C2">
        <w:rPr>
          <w:rFonts w:ascii="Times New Roman" w:hAnsi="Times New Roman" w:cs="Times New Roman"/>
          <w:color w:val="000000"/>
          <w:sz w:val="24"/>
          <w:szCs w:val="24"/>
          <w:lang w:eastAsia="pl-PL"/>
        </w:rPr>
        <w:t xml:space="preserve"> o udzielenie </w:t>
      </w:r>
      <w:r w:rsidR="00183E56" w:rsidRPr="005611C2">
        <w:rPr>
          <w:rFonts w:ascii="Times New Roman" w:hAnsi="Times New Roman" w:cs="Times New Roman"/>
          <w:color w:val="000000"/>
          <w:sz w:val="24"/>
          <w:szCs w:val="24"/>
          <w:lang w:eastAsia="pl-PL"/>
        </w:rPr>
        <w:t>zamówienia</w:t>
      </w:r>
      <w:r w:rsidRPr="005611C2">
        <w:rPr>
          <w:rFonts w:ascii="Times New Roman" w:hAnsi="Times New Roman" w:cs="Times New Roman"/>
          <w:color w:val="000000"/>
          <w:sz w:val="24"/>
          <w:szCs w:val="24"/>
          <w:lang w:eastAsia="pl-PL"/>
        </w:rPr>
        <w:t xml:space="preserve">, do </w:t>
      </w:r>
      <w:r w:rsidR="00183E56" w:rsidRPr="005611C2">
        <w:rPr>
          <w:rFonts w:ascii="Times New Roman" w:hAnsi="Times New Roman" w:cs="Times New Roman"/>
          <w:color w:val="000000"/>
          <w:sz w:val="24"/>
          <w:szCs w:val="24"/>
          <w:lang w:eastAsia="pl-PL"/>
        </w:rPr>
        <w:t>której</w:t>
      </w:r>
      <w:r w:rsidRPr="005611C2">
        <w:rPr>
          <w:rFonts w:ascii="Times New Roman" w:hAnsi="Times New Roman" w:cs="Times New Roman"/>
          <w:color w:val="000000"/>
          <w:sz w:val="24"/>
          <w:szCs w:val="24"/>
          <w:lang w:eastAsia="pl-PL"/>
        </w:rPr>
        <w:t xml:space="preserve"> </w:t>
      </w:r>
      <w:r w:rsidR="00183E56" w:rsidRPr="005611C2">
        <w:rPr>
          <w:rFonts w:ascii="Times New Roman" w:hAnsi="Times New Roman" w:cs="Times New Roman"/>
          <w:color w:val="000000"/>
          <w:sz w:val="24"/>
          <w:szCs w:val="24"/>
          <w:lang w:eastAsia="pl-PL"/>
        </w:rPr>
        <w:t>Zamawiający</w:t>
      </w:r>
      <w:r w:rsidRPr="005611C2">
        <w:rPr>
          <w:rFonts w:ascii="Times New Roman" w:hAnsi="Times New Roman" w:cs="Times New Roman"/>
          <w:color w:val="000000"/>
          <w:sz w:val="24"/>
          <w:szCs w:val="24"/>
          <w:lang w:eastAsia="pl-PL"/>
        </w:rPr>
        <w:t xml:space="preserve"> był </w:t>
      </w:r>
      <w:r w:rsidR="00183E56" w:rsidRPr="005611C2">
        <w:rPr>
          <w:rFonts w:ascii="Times New Roman" w:hAnsi="Times New Roman" w:cs="Times New Roman"/>
          <w:color w:val="000000"/>
          <w:sz w:val="24"/>
          <w:szCs w:val="24"/>
          <w:lang w:eastAsia="pl-PL"/>
        </w:rPr>
        <w:t>obowiązany</w:t>
      </w:r>
      <w:r w:rsidRPr="005611C2">
        <w:rPr>
          <w:rFonts w:ascii="Times New Roman" w:hAnsi="Times New Roman" w:cs="Times New Roman"/>
          <w:color w:val="000000"/>
          <w:sz w:val="24"/>
          <w:szCs w:val="24"/>
          <w:lang w:eastAsia="pl-PL"/>
        </w:rPr>
        <w:t xml:space="preserve"> na podstawie ustawy. </w:t>
      </w:r>
    </w:p>
    <w:p w14:paraId="6D445A7B" w14:textId="65EFCD0D" w:rsidR="006E6617" w:rsidRPr="005611C2" w:rsidRDefault="006E6617"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3</w:t>
      </w:r>
      <w:r w:rsidRPr="005611C2">
        <w:rPr>
          <w:rFonts w:ascii="Times New Roman" w:hAnsi="Times New Roman" w:cs="Times New Roman"/>
          <w:color w:val="000000"/>
          <w:sz w:val="24"/>
          <w:szCs w:val="24"/>
          <w:lang w:eastAsia="pl-PL"/>
        </w:rPr>
        <w:t xml:space="preserve">. Odwołanie wnosi </w:t>
      </w:r>
      <w:r w:rsidR="00183E56" w:rsidRPr="005611C2">
        <w:rPr>
          <w:rFonts w:ascii="Times New Roman" w:hAnsi="Times New Roman" w:cs="Times New Roman"/>
          <w:color w:val="000000"/>
          <w:sz w:val="24"/>
          <w:szCs w:val="24"/>
          <w:lang w:eastAsia="pl-PL"/>
        </w:rPr>
        <w:t>się</w:t>
      </w:r>
      <w:r w:rsidRPr="005611C2">
        <w:rPr>
          <w:rFonts w:ascii="Times New Roman" w:hAnsi="Times New Roman" w:cs="Times New Roman"/>
          <w:color w:val="000000"/>
          <w:sz w:val="24"/>
          <w:szCs w:val="24"/>
          <w:lang w:eastAsia="pl-PL"/>
        </w:rPr>
        <w:t xml:space="preserve">̨ do Prezesa Krajowej Izby Odwoławczej w formie pisemnej albo </w:t>
      </w:r>
      <w:r w:rsidR="003D6E71" w:rsidRPr="005611C2">
        <w:rPr>
          <w:rFonts w:ascii="Times New Roman" w:hAnsi="Times New Roman" w:cs="Times New Roman"/>
          <w:color w:val="000000"/>
          <w:sz w:val="24"/>
          <w:szCs w:val="24"/>
          <w:lang w:eastAsia="pl-PL"/>
        </w:rPr>
        <w:br/>
      </w:r>
      <w:r w:rsidRPr="005611C2">
        <w:rPr>
          <w:rFonts w:ascii="Times New Roman" w:hAnsi="Times New Roman" w:cs="Times New Roman"/>
          <w:color w:val="000000"/>
          <w:sz w:val="24"/>
          <w:szCs w:val="24"/>
          <w:lang w:eastAsia="pl-PL"/>
        </w:rPr>
        <w:t xml:space="preserve">w formie elektronicznej albo w postaci elektronicznej opatrzone podpisem zaufanym. </w:t>
      </w:r>
    </w:p>
    <w:p w14:paraId="72500456" w14:textId="48548836" w:rsidR="006E6617" w:rsidRPr="005611C2" w:rsidRDefault="006E6617" w:rsidP="002D320A">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4.</w:t>
      </w:r>
      <w:r w:rsidRPr="005611C2">
        <w:rPr>
          <w:rFonts w:ascii="Times New Roman" w:hAnsi="Times New Roman" w:cs="Times New Roman"/>
          <w:color w:val="000000"/>
          <w:sz w:val="24"/>
          <w:szCs w:val="24"/>
          <w:lang w:eastAsia="pl-PL"/>
        </w:rPr>
        <w:t xml:space="preserve"> Na orzeczenie Krajowej Izby Odwoławczej oraz postanowienie Prezesa Krajowej Izby Odwoławczej, o </w:t>
      </w:r>
      <w:r w:rsidR="00183E56" w:rsidRPr="005611C2">
        <w:rPr>
          <w:rFonts w:ascii="Times New Roman" w:hAnsi="Times New Roman" w:cs="Times New Roman"/>
          <w:color w:val="000000"/>
          <w:sz w:val="24"/>
          <w:szCs w:val="24"/>
          <w:lang w:eastAsia="pl-PL"/>
        </w:rPr>
        <w:t>którym</w:t>
      </w:r>
      <w:r w:rsidRPr="005611C2">
        <w:rPr>
          <w:rFonts w:ascii="Times New Roman" w:hAnsi="Times New Roman" w:cs="Times New Roman"/>
          <w:color w:val="000000"/>
          <w:sz w:val="24"/>
          <w:szCs w:val="24"/>
          <w:lang w:eastAsia="pl-PL"/>
        </w:rPr>
        <w:t xml:space="preserve"> mowa w art. 519 ust. 1 </w:t>
      </w:r>
      <w:proofErr w:type="spellStart"/>
      <w:r w:rsidRPr="005611C2">
        <w:rPr>
          <w:rFonts w:ascii="Times New Roman" w:hAnsi="Times New Roman" w:cs="Times New Roman"/>
          <w:color w:val="000000"/>
          <w:sz w:val="24"/>
          <w:szCs w:val="24"/>
          <w:lang w:eastAsia="pl-PL"/>
        </w:rPr>
        <w:t>pzp</w:t>
      </w:r>
      <w:proofErr w:type="spellEnd"/>
      <w:r w:rsidRPr="005611C2">
        <w:rPr>
          <w:rFonts w:ascii="Times New Roman" w:hAnsi="Times New Roman" w:cs="Times New Roman"/>
          <w:color w:val="000000"/>
          <w:sz w:val="24"/>
          <w:szCs w:val="24"/>
          <w:lang w:eastAsia="pl-PL"/>
        </w:rPr>
        <w:t xml:space="preserve">, stronom oraz </w:t>
      </w:r>
      <w:r w:rsidR="00183E56" w:rsidRPr="005611C2">
        <w:rPr>
          <w:rFonts w:ascii="Times New Roman" w:hAnsi="Times New Roman" w:cs="Times New Roman"/>
          <w:color w:val="000000"/>
          <w:sz w:val="24"/>
          <w:szCs w:val="24"/>
          <w:lang w:eastAsia="pl-PL"/>
        </w:rPr>
        <w:t>uczestnikom</w:t>
      </w:r>
      <w:r w:rsidRPr="005611C2">
        <w:rPr>
          <w:rFonts w:ascii="Times New Roman" w:hAnsi="Times New Roman" w:cs="Times New Roman"/>
          <w:color w:val="000000"/>
          <w:sz w:val="24"/>
          <w:szCs w:val="24"/>
          <w:lang w:eastAsia="pl-PL"/>
        </w:rPr>
        <w:t xml:space="preserve"> </w:t>
      </w:r>
      <w:r w:rsidR="003B02A2" w:rsidRPr="005611C2">
        <w:rPr>
          <w:rFonts w:ascii="Times New Roman" w:hAnsi="Times New Roman" w:cs="Times New Roman"/>
          <w:color w:val="000000"/>
          <w:sz w:val="24"/>
          <w:szCs w:val="24"/>
          <w:lang w:eastAsia="pl-PL"/>
        </w:rPr>
        <w:t>postę</w:t>
      </w:r>
      <w:r w:rsidR="00183E56" w:rsidRPr="005611C2">
        <w:rPr>
          <w:rFonts w:ascii="Times New Roman" w:hAnsi="Times New Roman" w:cs="Times New Roman"/>
          <w:color w:val="000000"/>
          <w:sz w:val="24"/>
          <w:szCs w:val="24"/>
          <w:lang w:eastAsia="pl-PL"/>
        </w:rPr>
        <w:t>powania</w:t>
      </w:r>
      <w:r w:rsidRPr="005611C2">
        <w:rPr>
          <w:rFonts w:ascii="Times New Roman" w:hAnsi="Times New Roman" w:cs="Times New Roman"/>
          <w:color w:val="000000"/>
          <w:sz w:val="24"/>
          <w:szCs w:val="24"/>
          <w:lang w:eastAsia="pl-PL"/>
        </w:rPr>
        <w:t xml:space="preserve"> odwoławczego przysługuje skarga do </w:t>
      </w:r>
      <w:r w:rsidR="003B02A2" w:rsidRPr="005611C2">
        <w:rPr>
          <w:rFonts w:ascii="Times New Roman" w:hAnsi="Times New Roman" w:cs="Times New Roman"/>
          <w:color w:val="000000"/>
          <w:sz w:val="24"/>
          <w:szCs w:val="24"/>
          <w:lang w:eastAsia="pl-PL"/>
        </w:rPr>
        <w:t>są</w:t>
      </w:r>
      <w:r w:rsidR="00183E56" w:rsidRPr="005611C2">
        <w:rPr>
          <w:rFonts w:ascii="Times New Roman" w:hAnsi="Times New Roman" w:cs="Times New Roman"/>
          <w:color w:val="000000"/>
          <w:sz w:val="24"/>
          <w:szCs w:val="24"/>
          <w:lang w:eastAsia="pl-PL"/>
        </w:rPr>
        <w:t>du</w:t>
      </w:r>
      <w:r w:rsidRPr="005611C2">
        <w:rPr>
          <w:rFonts w:ascii="Times New Roman" w:hAnsi="Times New Roman" w:cs="Times New Roman"/>
          <w:color w:val="000000"/>
          <w:sz w:val="24"/>
          <w:szCs w:val="24"/>
          <w:lang w:eastAsia="pl-PL"/>
        </w:rPr>
        <w:t xml:space="preserve">. </w:t>
      </w:r>
      <w:r w:rsidR="00183E56" w:rsidRPr="005611C2">
        <w:rPr>
          <w:rFonts w:ascii="Times New Roman" w:hAnsi="Times New Roman" w:cs="Times New Roman"/>
          <w:color w:val="000000"/>
          <w:sz w:val="24"/>
          <w:szCs w:val="24"/>
          <w:lang w:eastAsia="pl-PL"/>
        </w:rPr>
        <w:t>Skargę</w:t>
      </w:r>
      <w:r w:rsidRPr="005611C2">
        <w:rPr>
          <w:rFonts w:ascii="Times New Roman" w:hAnsi="Times New Roman" w:cs="Times New Roman"/>
          <w:color w:val="000000"/>
          <w:sz w:val="24"/>
          <w:szCs w:val="24"/>
          <w:lang w:eastAsia="pl-PL"/>
        </w:rPr>
        <w:t xml:space="preserve">̨ wnosi </w:t>
      </w:r>
      <w:r w:rsidR="00183E56" w:rsidRPr="005611C2">
        <w:rPr>
          <w:rFonts w:ascii="Times New Roman" w:hAnsi="Times New Roman" w:cs="Times New Roman"/>
          <w:color w:val="000000"/>
          <w:sz w:val="24"/>
          <w:szCs w:val="24"/>
          <w:lang w:eastAsia="pl-PL"/>
        </w:rPr>
        <w:t>się</w:t>
      </w:r>
      <w:r w:rsidRPr="005611C2">
        <w:rPr>
          <w:rFonts w:ascii="Times New Roman" w:hAnsi="Times New Roman" w:cs="Times New Roman"/>
          <w:color w:val="000000"/>
          <w:sz w:val="24"/>
          <w:szCs w:val="24"/>
          <w:lang w:eastAsia="pl-PL"/>
        </w:rPr>
        <w:t xml:space="preserve">̨ do </w:t>
      </w:r>
      <w:r w:rsidR="00183E56" w:rsidRPr="005611C2">
        <w:rPr>
          <w:rFonts w:ascii="Times New Roman" w:hAnsi="Times New Roman" w:cs="Times New Roman"/>
          <w:color w:val="000000"/>
          <w:sz w:val="24"/>
          <w:szCs w:val="24"/>
          <w:lang w:eastAsia="pl-PL"/>
        </w:rPr>
        <w:t>Sądu</w:t>
      </w:r>
      <w:r w:rsidRPr="005611C2">
        <w:rPr>
          <w:rFonts w:ascii="Times New Roman" w:hAnsi="Times New Roman" w:cs="Times New Roman"/>
          <w:color w:val="000000"/>
          <w:sz w:val="24"/>
          <w:szCs w:val="24"/>
          <w:lang w:eastAsia="pl-PL"/>
        </w:rPr>
        <w:t xml:space="preserve"> </w:t>
      </w:r>
      <w:r w:rsidR="00183E56" w:rsidRPr="005611C2">
        <w:rPr>
          <w:rFonts w:ascii="Times New Roman" w:hAnsi="Times New Roman" w:cs="Times New Roman"/>
          <w:color w:val="000000"/>
          <w:sz w:val="24"/>
          <w:szCs w:val="24"/>
          <w:lang w:eastAsia="pl-PL"/>
        </w:rPr>
        <w:t>Okręgowego</w:t>
      </w:r>
      <w:r w:rsidRPr="005611C2">
        <w:rPr>
          <w:rFonts w:ascii="Times New Roman" w:hAnsi="Times New Roman" w:cs="Times New Roman"/>
          <w:color w:val="000000"/>
          <w:sz w:val="24"/>
          <w:szCs w:val="24"/>
          <w:lang w:eastAsia="pl-PL"/>
        </w:rPr>
        <w:t xml:space="preserve"> </w:t>
      </w:r>
      <w:r w:rsidR="00A31BB1" w:rsidRPr="005611C2">
        <w:rPr>
          <w:rFonts w:ascii="Times New Roman" w:hAnsi="Times New Roman" w:cs="Times New Roman"/>
          <w:color w:val="000000"/>
          <w:sz w:val="24"/>
          <w:szCs w:val="24"/>
          <w:lang w:eastAsia="pl-PL"/>
        </w:rPr>
        <w:br/>
      </w:r>
      <w:r w:rsidRPr="005611C2">
        <w:rPr>
          <w:rFonts w:ascii="Times New Roman" w:hAnsi="Times New Roman" w:cs="Times New Roman"/>
          <w:color w:val="000000"/>
          <w:sz w:val="24"/>
          <w:szCs w:val="24"/>
          <w:lang w:eastAsia="pl-PL"/>
        </w:rPr>
        <w:t xml:space="preserve">w Warszawie za </w:t>
      </w:r>
      <w:r w:rsidR="00183E56" w:rsidRPr="005611C2">
        <w:rPr>
          <w:rFonts w:ascii="Times New Roman" w:hAnsi="Times New Roman" w:cs="Times New Roman"/>
          <w:color w:val="000000"/>
          <w:sz w:val="24"/>
          <w:szCs w:val="24"/>
          <w:lang w:eastAsia="pl-PL"/>
        </w:rPr>
        <w:t>pośrednictwem Prezesa Krajowej Izby Od</w:t>
      </w:r>
      <w:r w:rsidRPr="005611C2">
        <w:rPr>
          <w:rFonts w:ascii="Times New Roman" w:hAnsi="Times New Roman" w:cs="Times New Roman"/>
          <w:color w:val="000000"/>
          <w:sz w:val="24"/>
          <w:szCs w:val="24"/>
          <w:lang w:eastAsia="pl-PL"/>
        </w:rPr>
        <w:t xml:space="preserve">woławczej. </w:t>
      </w:r>
    </w:p>
    <w:p w14:paraId="54C85551" w14:textId="1E0A32CF" w:rsidR="00CE28F5" w:rsidRDefault="006E66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5</w:t>
      </w:r>
      <w:r w:rsidRPr="005611C2">
        <w:rPr>
          <w:rFonts w:ascii="Times New Roman" w:hAnsi="Times New Roman" w:cs="Times New Roman"/>
          <w:color w:val="000000"/>
          <w:sz w:val="24"/>
          <w:szCs w:val="24"/>
          <w:lang w:eastAsia="pl-PL"/>
        </w:rPr>
        <w:t>. Szczegółowe informacje dotyczące środków ochrony prawnej określone są w Dziale I</w:t>
      </w:r>
      <w:r w:rsidR="00547677">
        <w:rPr>
          <w:rFonts w:ascii="Times New Roman" w:hAnsi="Times New Roman" w:cs="Times New Roman"/>
          <w:color w:val="000000"/>
          <w:sz w:val="24"/>
          <w:szCs w:val="24"/>
          <w:lang w:eastAsia="pl-PL"/>
        </w:rPr>
        <w:t xml:space="preserve">X „Środki ochrony prawnej” </w:t>
      </w:r>
      <w:proofErr w:type="spellStart"/>
      <w:r w:rsidR="00547677">
        <w:rPr>
          <w:rFonts w:ascii="Times New Roman" w:hAnsi="Times New Roman" w:cs="Times New Roman"/>
          <w:color w:val="000000"/>
          <w:sz w:val="24"/>
          <w:szCs w:val="24"/>
          <w:lang w:eastAsia="pl-PL"/>
        </w:rPr>
        <w:t>pzp</w:t>
      </w:r>
      <w:proofErr w:type="spellEnd"/>
      <w:r w:rsidR="00547677">
        <w:rPr>
          <w:rFonts w:ascii="Times New Roman" w:hAnsi="Times New Roman" w:cs="Times New Roman"/>
          <w:color w:val="000000"/>
          <w:sz w:val="24"/>
          <w:szCs w:val="24"/>
          <w:lang w:eastAsia="pl-PL"/>
        </w:rPr>
        <w:t>.</w:t>
      </w:r>
    </w:p>
    <w:p w14:paraId="0934D51B" w14:textId="77777777" w:rsidR="0056753E" w:rsidRDefault="0056753E"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46249166" w14:textId="77777777" w:rsidR="0056753E" w:rsidRDefault="0056753E"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427BE274" w14:textId="77777777" w:rsidR="00B30C4B" w:rsidRDefault="00B30C4B"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18E0BD9A" w14:textId="77777777" w:rsidR="0056753E" w:rsidRDefault="0056753E"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72D9CEEC"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28E42241"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5302EE74"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3282C5FD"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5DF23953"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308E0AC2"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543F73A4"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21443924"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5150D665"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133990FC" w14:textId="77777777" w:rsidR="00CE6C17" w:rsidRDefault="00CE6C17"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45E08B06" w14:textId="77777777" w:rsidR="006D7199" w:rsidRDefault="006D7199"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6620B6F0" w14:textId="77777777" w:rsidR="008E3246" w:rsidRPr="007D4D50" w:rsidRDefault="008E3246" w:rsidP="007D4D50">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79640937" w14:textId="6B40C8DC" w:rsidR="00B53F2F" w:rsidRPr="005611C2" w:rsidRDefault="00B53F2F" w:rsidP="001E6EDB">
      <w:pPr>
        <w:spacing w:after="0" w:line="240" w:lineRule="auto"/>
        <w:ind w:left="7080"/>
        <w:rPr>
          <w:rFonts w:ascii="Times New Roman" w:hAnsi="Times New Roman" w:cs="Times New Roman"/>
          <w:b/>
          <w:bCs/>
          <w:szCs w:val="24"/>
          <w:lang w:eastAsia="pl-PL"/>
        </w:rPr>
      </w:pPr>
      <w:r w:rsidRPr="005611C2">
        <w:rPr>
          <w:rFonts w:ascii="Times New Roman" w:hAnsi="Times New Roman" w:cs="Times New Roman"/>
          <w:b/>
          <w:bCs/>
          <w:szCs w:val="24"/>
          <w:lang w:eastAsia="pl-PL"/>
        </w:rPr>
        <w:lastRenderedPageBreak/>
        <w:t>Załącznik nr 1</w:t>
      </w:r>
    </w:p>
    <w:p w14:paraId="0DC272C7" w14:textId="77777777" w:rsidR="00B53F2F" w:rsidRPr="005611C2" w:rsidRDefault="00B53F2F" w:rsidP="00B53F2F">
      <w:pPr>
        <w:spacing w:after="0" w:line="240" w:lineRule="auto"/>
        <w:rPr>
          <w:rFonts w:ascii="Times New Roman" w:hAnsi="Times New Roman" w:cs="Times New Roman"/>
          <w:szCs w:val="24"/>
          <w:lang w:eastAsia="pl-PL"/>
        </w:rPr>
      </w:pPr>
    </w:p>
    <w:p w14:paraId="77B9F011" w14:textId="77777777" w:rsidR="00B53F2F" w:rsidRPr="005611C2" w:rsidRDefault="00B53F2F" w:rsidP="00B53F2F">
      <w:pPr>
        <w:keepNext/>
        <w:spacing w:after="0" w:line="240" w:lineRule="auto"/>
        <w:outlineLvl w:val="0"/>
        <w:rPr>
          <w:rFonts w:ascii="Times New Roman" w:hAnsi="Times New Roman" w:cs="Times New Roman"/>
          <w:bCs/>
          <w:szCs w:val="24"/>
          <w:lang w:eastAsia="pl-PL"/>
        </w:rPr>
      </w:pPr>
      <w:r w:rsidRPr="005611C2">
        <w:rPr>
          <w:rFonts w:ascii="Times New Roman" w:hAnsi="Times New Roman" w:cs="Times New Roman"/>
          <w:bCs/>
          <w:szCs w:val="24"/>
          <w:lang w:eastAsia="pl-PL"/>
        </w:rPr>
        <w:t>…………………………….……</w:t>
      </w:r>
    </w:p>
    <w:p w14:paraId="333BA9B9" w14:textId="4EB415E1" w:rsidR="00B53F2F" w:rsidRPr="005611C2" w:rsidRDefault="00317338" w:rsidP="00B53F2F">
      <w:pPr>
        <w:keepNext/>
        <w:spacing w:after="0" w:line="240" w:lineRule="auto"/>
        <w:outlineLvl w:val="0"/>
        <w:rPr>
          <w:rFonts w:ascii="Times New Roman" w:hAnsi="Times New Roman" w:cs="Times New Roman"/>
          <w:bCs/>
          <w:szCs w:val="24"/>
          <w:lang w:eastAsia="pl-PL"/>
        </w:rPr>
      </w:pPr>
      <w:r w:rsidRPr="005611C2">
        <w:rPr>
          <w:rFonts w:ascii="Times New Roman" w:hAnsi="Times New Roman" w:cs="Times New Roman"/>
          <w:bCs/>
          <w:szCs w:val="24"/>
          <w:lang w:eastAsia="pl-PL"/>
        </w:rPr>
        <w:t xml:space="preserve">        </w:t>
      </w:r>
      <w:r w:rsidR="00B53F2F" w:rsidRPr="005611C2">
        <w:rPr>
          <w:rFonts w:ascii="Times New Roman" w:hAnsi="Times New Roman" w:cs="Times New Roman"/>
          <w:bCs/>
          <w:szCs w:val="24"/>
          <w:lang w:eastAsia="pl-PL"/>
        </w:rPr>
        <w:t>(miejscowość i data)</w:t>
      </w:r>
    </w:p>
    <w:p w14:paraId="12EAE744" w14:textId="77777777" w:rsidR="00B53F2F" w:rsidRPr="005611C2" w:rsidRDefault="00B53F2F" w:rsidP="00B53F2F">
      <w:pPr>
        <w:spacing w:after="0" w:line="240" w:lineRule="auto"/>
        <w:rPr>
          <w:rFonts w:ascii="Times New Roman" w:hAnsi="Times New Roman" w:cs="Times New Roman"/>
          <w:szCs w:val="24"/>
          <w:lang w:eastAsia="pl-PL"/>
        </w:rPr>
      </w:pPr>
      <w:r w:rsidRPr="005611C2">
        <w:rPr>
          <w:rFonts w:ascii="Times New Roman" w:hAnsi="Times New Roman" w:cs="Times New Roman"/>
          <w:szCs w:val="24"/>
          <w:lang w:eastAsia="pl-PL"/>
        </w:rPr>
        <w:t xml:space="preserve"> </w:t>
      </w:r>
    </w:p>
    <w:p w14:paraId="58B6D300" w14:textId="77777777" w:rsidR="00B53F2F" w:rsidRPr="005611C2" w:rsidRDefault="00B53F2F" w:rsidP="00B53F2F">
      <w:pPr>
        <w:spacing w:after="0" w:line="240" w:lineRule="auto"/>
        <w:jc w:val="center"/>
        <w:rPr>
          <w:rFonts w:ascii="Times New Roman" w:hAnsi="Times New Roman" w:cs="Times New Roman"/>
          <w:b/>
          <w:szCs w:val="24"/>
          <w:u w:val="single"/>
          <w:lang w:eastAsia="pl-PL"/>
        </w:rPr>
      </w:pPr>
      <w:r w:rsidRPr="005611C2">
        <w:rPr>
          <w:rFonts w:ascii="Times New Roman" w:hAnsi="Times New Roman" w:cs="Times New Roman"/>
          <w:b/>
          <w:szCs w:val="24"/>
          <w:u w:val="single"/>
          <w:lang w:eastAsia="pl-PL"/>
        </w:rPr>
        <w:t>FORMULARZ OFERTY</w:t>
      </w:r>
    </w:p>
    <w:p w14:paraId="76B931D6" w14:textId="3A963071" w:rsidR="00B53F2F" w:rsidRPr="005611C2" w:rsidRDefault="00B53F2F" w:rsidP="00F34801">
      <w:pPr>
        <w:spacing w:after="0" w:line="240" w:lineRule="auto"/>
        <w:jc w:val="center"/>
        <w:rPr>
          <w:rFonts w:ascii="Times New Roman" w:hAnsi="Times New Roman" w:cs="Times New Roman"/>
          <w:b/>
          <w:szCs w:val="24"/>
          <w:lang w:eastAsia="pl-PL"/>
        </w:rPr>
      </w:pPr>
    </w:p>
    <w:p w14:paraId="39B9DD12" w14:textId="19B90110" w:rsidR="00B53F2F" w:rsidRPr="005611C2" w:rsidRDefault="00F34801" w:rsidP="00B53F2F">
      <w:pPr>
        <w:spacing w:after="0" w:line="240" w:lineRule="auto"/>
        <w:rPr>
          <w:rFonts w:ascii="Times New Roman" w:hAnsi="Times New Roman" w:cs="Times New Roman"/>
          <w:b/>
          <w:bCs/>
          <w:szCs w:val="24"/>
          <w:u w:val="single"/>
          <w:lang w:eastAsia="pl-PL"/>
        </w:rPr>
      </w:pPr>
      <w:r w:rsidRPr="005611C2">
        <w:rPr>
          <w:rFonts w:ascii="Times New Roman" w:hAnsi="Times New Roman" w:cs="Times New Roman"/>
          <w:b/>
          <w:bCs/>
          <w:szCs w:val="24"/>
          <w:u w:val="single"/>
          <w:lang w:eastAsia="pl-PL"/>
        </w:rPr>
        <w:t>Nazwa Wykonawcy/</w:t>
      </w:r>
      <w:r w:rsidR="00B53F2F" w:rsidRPr="005611C2">
        <w:rPr>
          <w:rFonts w:ascii="Times New Roman" w:hAnsi="Times New Roman" w:cs="Times New Roman"/>
          <w:b/>
          <w:bCs/>
          <w:szCs w:val="24"/>
          <w:u w:val="single"/>
          <w:lang w:eastAsia="pl-PL"/>
        </w:rPr>
        <w:t>Wykonawców w przypadku oferty wspólnej :</w:t>
      </w:r>
    </w:p>
    <w:p w14:paraId="2E10AB5C" w14:textId="77777777"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szCs w:val="24"/>
          <w:lang w:eastAsia="pl-PL"/>
        </w:rPr>
        <w:t>…………………………………………………………</w:t>
      </w:r>
    </w:p>
    <w:p w14:paraId="508AA50A" w14:textId="77777777"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szCs w:val="24"/>
          <w:lang w:eastAsia="pl-PL"/>
        </w:rPr>
        <w:t>…………………………………………………………</w:t>
      </w:r>
    </w:p>
    <w:p w14:paraId="71EA4872" w14:textId="77777777"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b/>
          <w:bCs/>
          <w:szCs w:val="24"/>
          <w:lang w:eastAsia="pl-PL"/>
        </w:rPr>
        <w:t>Adres*:</w:t>
      </w:r>
      <w:r w:rsidRPr="00567877">
        <w:rPr>
          <w:rFonts w:ascii="Times New Roman" w:hAnsi="Times New Roman" w:cs="Times New Roman"/>
          <w:b/>
          <w:bCs/>
          <w:szCs w:val="24"/>
          <w:lang w:eastAsia="pl-PL"/>
        </w:rPr>
        <w:tab/>
      </w:r>
      <w:r w:rsidRPr="00567877">
        <w:rPr>
          <w:rFonts w:ascii="Times New Roman" w:hAnsi="Times New Roman" w:cs="Times New Roman"/>
          <w:szCs w:val="24"/>
          <w:lang w:eastAsia="pl-PL"/>
        </w:rPr>
        <w:t>………………………………………..</w:t>
      </w:r>
    </w:p>
    <w:p w14:paraId="76A1EC80" w14:textId="32FA4E1D" w:rsidR="00041DDB" w:rsidRPr="00567877" w:rsidRDefault="00041DDB" w:rsidP="00B53F2F">
      <w:pPr>
        <w:spacing w:after="0" w:line="240" w:lineRule="auto"/>
        <w:rPr>
          <w:rFonts w:ascii="Times New Roman" w:hAnsi="Times New Roman" w:cs="Times New Roman"/>
          <w:b/>
          <w:szCs w:val="24"/>
          <w:lang w:eastAsia="pl-PL"/>
        </w:rPr>
      </w:pPr>
      <w:r w:rsidRPr="00567877">
        <w:rPr>
          <w:rFonts w:ascii="Times New Roman" w:hAnsi="Times New Roman" w:cs="Times New Roman"/>
          <w:b/>
          <w:szCs w:val="24"/>
          <w:lang w:eastAsia="pl-PL"/>
        </w:rPr>
        <w:t xml:space="preserve">Województwo*: </w:t>
      </w:r>
      <w:r w:rsidRPr="00567877">
        <w:rPr>
          <w:rFonts w:ascii="Times New Roman" w:hAnsi="Times New Roman" w:cs="Times New Roman"/>
          <w:szCs w:val="24"/>
          <w:lang w:eastAsia="pl-PL"/>
        </w:rPr>
        <w:t>………………………………………</w:t>
      </w:r>
    </w:p>
    <w:p w14:paraId="43EA391F" w14:textId="77777777"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b/>
          <w:bCs/>
          <w:szCs w:val="24"/>
          <w:lang w:eastAsia="pl-PL"/>
        </w:rPr>
        <w:t>NIP*:</w:t>
      </w:r>
      <w:r w:rsidRPr="00567877">
        <w:rPr>
          <w:rFonts w:ascii="Times New Roman" w:hAnsi="Times New Roman" w:cs="Times New Roman"/>
          <w:b/>
          <w:bCs/>
          <w:szCs w:val="24"/>
          <w:lang w:eastAsia="pl-PL"/>
        </w:rPr>
        <w:tab/>
      </w:r>
      <w:r w:rsidRPr="00567877">
        <w:rPr>
          <w:rFonts w:ascii="Times New Roman" w:hAnsi="Times New Roman" w:cs="Times New Roman"/>
          <w:b/>
          <w:bCs/>
          <w:szCs w:val="24"/>
          <w:lang w:eastAsia="pl-PL"/>
        </w:rPr>
        <w:tab/>
      </w:r>
      <w:r w:rsidRPr="00567877">
        <w:rPr>
          <w:rFonts w:ascii="Times New Roman" w:hAnsi="Times New Roman" w:cs="Times New Roman"/>
          <w:szCs w:val="24"/>
          <w:lang w:eastAsia="pl-PL"/>
        </w:rPr>
        <w:t>………………………………………..</w:t>
      </w:r>
    </w:p>
    <w:p w14:paraId="0B9E2FE9" w14:textId="77777777"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b/>
          <w:bCs/>
          <w:szCs w:val="24"/>
          <w:lang w:eastAsia="pl-PL"/>
        </w:rPr>
        <w:t>Regon*:</w:t>
      </w:r>
      <w:r w:rsidRPr="00567877">
        <w:rPr>
          <w:rFonts w:ascii="Times New Roman" w:hAnsi="Times New Roman" w:cs="Times New Roman"/>
          <w:b/>
          <w:bCs/>
          <w:szCs w:val="24"/>
          <w:lang w:eastAsia="pl-PL"/>
        </w:rPr>
        <w:tab/>
      </w:r>
      <w:r w:rsidRPr="00567877">
        <w:rPr>
          <w:rFonts w:ascii="Times New Roman" w:hAnsi="Times New Roman" w:cs="Times New Roman"/>
          <w:szCs w:val="24"/>
          <w:lang w:eastAsia="pl-PL"/>
        </w:rPr>
        <w:t>………………………………………..</w:t>
      </w:r>
    </w:p>
    <w:p w14:paraId="4EA0A25C" w14:textId="77777777"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b/>
          <w:bCs/>
          <w:szCs w:val="24"/>
          <w:lang w:eastAsia="pl-PL"/>
        </w:rPr>
        <w:t>Nr tel.*.:</w:t>
      </w:r>
      <w:r w:rsidRPr="00567877">
        <w:rPr>
          <w:rFonts w:ascii="Times New Roman" w:hAnsi="Times New Roman" w:cs="Times New Roman"/>
          <w:b/>
          <w:bCs/>
          <w:szCs w:val="24"/>
          <w:lang w:eastAsia="pl-PL"/>
        </w:rPr>
        <w:tab/>
      </w:r>
      <w:r w:rsidRPr="00567877">
        <w:rPr>
          <w:rFonts w:ascii="Times New Roman" w:hAnsi="Times New Roman" w:cs="Times New Roman"/>
          <w:szCs w:val="24"/>
          <w:lang w:eastAsia="pl-PL"/>
        </w:rPr>
        <w:t>………………………………………..</w:t>
      </w:r>
    </w:p>
    <w:p w14:paraId="03817D6A" w14:textId="3EA2D6EB" w:rsidR="00B53F2F" w:rsidRPr="00567877" w:rsidRDefault="00B53F2F" w:rsidP="00B53F2F">
      <w:pPr>
        <w:spacing w:after="0" w:line="240" w:lineRule="auto"/>
        <w:rPr>
          <w:rFonts w:ascii="Times New Roman" w:hAnsi="Times New Roman" w:cs="Times New Roman"/>
          <w:szCs w:val="24"/>
          <w:lang w:eastAsia="pl-PL"/>
        </w:rPr>
      </w:pPr>
      <w:r w:rsidRPr="00567877">
        <w:rPr>
          <w:rFonts w:ascii="Times New Roman" w:hAnsi="Times New Roman" w:cs="Times New Roman"/>
          <w:b/>
          <w:bCs/>
          <w:szCs w:val="24"/>
          <w:lang w:eastAsia="pl-PL"/>
        </w:rPr>
        <w:t>Adres e-mail*:</w:t>
      </w:r>
      <w:r w:rsidRPr="00567877">
        <w:rPr>
          <w:rFonts w:ascii="Times New Roman" w:hAnsi="Times New Roman" w:cs="Times New Roman"/>
          <w:b/>
          <w:bCs/>
          <w:szCs w:val="24"/>
          <w:lang w:eastAsia="pl-PL"/>
        </w:rPr>
        <w:tab/>
      </w:r>
      <w:r w:rsidR="00F14F16" w:rsidRPr="00567877">
        <w:rPr>
          <w:rFonts w:ascii="Times New Roman" w:hAnsi="Times New Roman" w:cs="Times New Roman"/>
          <w:szCs w:val="24"/>
          <w:lang w:eastAsia="pl-PL"/>
        </w:rPr>
        <w:t>………………………</w:t>
      </w:r>
      <w:r w:rsidR="00D92E21" w:rsidRPr="00567877">
        <w:rPr>
          <w:rFonts w:ascii="Times New Roman" w:hAnsi="Times New Roman" w:cs="Times New Roman"/>
          <w:szCs w:val="24"/>
          <w:lang w:eastAsia="pl-PL"/>
        </w:rPr>
        <w:t>……..</w:t>
      </w:r>
      <w:r w:rsidR="00F14F16" w:rsidRPr="00567877">
        <w:rPr>
          <w:rFonts w:ascii="Times New Roman" w:hAnsi="Times New Roman" w:cs="Times New Roman"/>
          <w:szCs w:val="24"/>
          <w:lang w:eastAsia="pl-PL"/>
        </w:rPr>
        <w:t>…………</w:t>
      </w:r>
    </w:p>
    <w:p w14:paraId="6B318AF6" w14:textId="7988207A" w:rsidR="00F14F16" w:rsidRPr="005611C2" w:rsidRDefault="00F14F16" w:rsidP="00B53F2F">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 xml:space="preserve">Adres skrzynki </w:t>
      </w:r>
      <w:proofErr w:type="spellStart"/>
      <w:r w:rsidRPr="005611C2">
        <w:rPr>
          <w:rFonts w:ascii="Times New Roman" w:hAnsi="Times New Roman" w:cs="Times New Roman"/>
          <w:b/>
          <w:szCs w:val="24"/>
          <w:lang w:eastAsia="pl-PL"/>
        </w:rPr>
        <w:t>ePUAP</w:t>
      </w:r>
      <w:proofErr w:type="spellEnd"/>
      <w:r w:rsidRPr="005611C2">
        <w:rPr>
          <w:rFonts w:ascii="Times New Roman" w:hAnsi="Times New Roman" w:cs="Times New Roman"/>
          <w:b/>
          <w:szCs w:val="24"/>
          <w:lang w:eastAsia="pl-PL"/>
        </w:rPr>
        <w:t xml:space="preserve">*: </w:t>
      </w:r>
      <w:r w:rsidRPr="005611C2">
        <w:rPr>
          <w:rFonts w:ascii="Times New Roman" w:hAnsi="Times New Roman" w:cs="Times New Roman"/>
          <w:szCs w:val="24"/>
          <w:lang w:eastAsia="pl-PL"/>
        </w:rPr>
        <w:t>……………………………</w:t>
      </w:r>
    </w:p>
    <w:p w14:paraId="19B504C1" w14:textId="77777777" w:rsidR="00B53F2F" w:rsidRPr="005611C2" w:rsidRDefault="00B53F2F" w:rsidP="00B53F2F">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 xml:space="preserve">Osoba do kontaktu*: </w:t>
      </w:r>
      <w:r w:rsidRPr="005611C2">
        <w:rPr>
          <w:rFonts w:ascii="Times New Roman" w:hAnsi="Times New Roman" w:cs="Times New Roman"/>
          <w:szCs w:val="24"/>
          <w:lang w:eastAsia="pl-PL"/>
        </w:rPr>
        <w:t>………………………………..</w:t>
      </w:r>
    </w:p>
    <w:p w14:paraId="50843143" w14:textId="77777777" w:rsidR="00B53F2F" w:rsidRPr="005611C2" w:rsidRDefault="00B53F2F" w:rsidP="00B53F2F">
      <w:pPr>
        <w:spacing w:after="0" w:line="240" w:lineRule="auto"/>
        <w:rPr>
          <w:rFonts w:ascii="Times New Roman" w:hAnsi="Times New Roman" w:cs="Times New Roman"/>
          <w:szCs w:val="24"/>
          <w:lang w:eastAsia="pl-PL"/>
        </w:rPr>
      </w:pPr>
      <w:r w:rsidRPr="005611C2">
        <w:rPr>
          <w:rFonts w:ascii="Times New Roman" w:hAnsi="Times New Roman" w:cs="Times New Roman"/>
          <w:b/>
          <w:bCs/>
          <w:szCs w:val="24"/>
          <w:lang w:eastAsia="pl-PL"/>
        </w:rPr>
        <w:t xml:space="preserve">Nazwa banku:  </w:t>
      </w:r>
      <w:r w:rsidRPr="005611C2">
        <w:rPr>
          <w:rFonts w:ascii="Times New Roman" w:hAnsi="Times New Roman" w:cs="Times New Roman"/>
          <w:szCs w:val="24"/>
          <w:lang w:eastAsia="pl-PL"/>
        </w:rPr>
        <w:t>……………………………………….</w:t>
      </w:r>
    </w:p>
    <w:p w14:paraId="7A62A650" w14:textId="77777777" w:rsidR="00B53F2F" w:rsidRPr="005611C2" w:rsidRDefault="00B53F2F" w:rsidP="00B53F2F">
      <w:pPr>
        <w:spacing w:after="0" w:line="240" w:lineRule="auto"/>
        <w:rPr>
          <w:rFonts w:ascii="Times New Roman" w:hAnsi="Times New Roman" w:cs="Times New Roman"/>
          <w:szCs w:val="24"/>
          <w:lang w:eastAsia="pl-PL"/>
        </w:rPr>
      </w:pPr>
      <w:r w:rsidRPr="005611C2">
        <w:rPr>
          <w:rFonts w:ascii="Times New Roman" w:hAnsi="Times New Roman" w:cs="Times New Roman"/>
          <w:b/>
          <w:bCs/>
          <w:szCs w:val="24"/>
          <w:lang w:eastAsia="pl-PL"/>
        </w:rPr>
        <w:t xml:space="preserve">Nr rachunku:  </w:t>
      </w:r>
      <w:r w:rsidRPr="005611C2">
        <w:rPr>
          <w:rFonts w:ascii="Times New Roman" w:hAnsi="Times New Roman" w:cs="Times New Roman"/>
          <w:szCs w:val="24"/>
          <w:lang w:eastAsia="pl-PL"/>
        </w:rPr>
        <w:t>………………………………………..</w:t>
      </w:r>
    </w:p>
    <w:p w14:paraId="73DFCDAE" w14:textId="5E599E13" w:rsidR="00193F2C" w:rsidRPr="005611C2" w:rsidRDefault="00193F2C" w:rsidP="00193F2C">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Rodzaj przedsiębiorstwa jakim jest Wykonawca (zaznaczyć właściwą opcję)</w:t>
      </w:r>
      <w:r w:rsidR="00604677"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w:t>
      </w:r>
    </w:p>
    <w:p w14:paraId="3233F497" w14:textId="77777777" w:rsidR="00890FAB" w:rsidRPr="005611C2" w:rsidRDefault="00890FAB" w:rsidP="00890FAB">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ab/>
        <w:t>Mikroprzedsiębiorstwo</w:t>
      </w:r>
    </w:p>
    <w:p w14:paraId="0E3B06A5" w14:textId="77777777" w:rsidR="00890FAB" w:rsidRPr="005611C2" w:rsidRDefault="00890FAB" w:rsidP="00890FAB">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ab/>
        <w:t>Małe przedsiębiorstwo</w:t>
      </w:r>
    </w:p>
    <w:p w14:paraId="097AADDA" w14:textId="77777777" w:rsidR="00890FAB" w:rsidRPr="005611C2" w:rsidRDefault="00890FAB" w:rsidP="00890FAB">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ab/>
        <w:t>Średnie przedsiębiorstwo</w:t>
      </w:r>
    </w:p>
    <w:p w14:paraId="426C49BB" w14:textId="77777777" w:rsidR="00890FAB" w:rsidRPr="005611C2" w:rsidRDefault="00890FAB" w:rsidP="00890FAB">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ab/>
        <w:t>Jednoosobowa działalność gospodarcza</w:t>
      </w:r>
    </w:p>
    <w:p w14:paraId="4F5553FD" w14:textId="77777777" w:rsidR="00890FAB" w:rsidRPr="005611C2" w:rsidRDefault="00890FAB" w:rsidP="00890FAB">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ab/>
        <w:t>Osoba fizyczna nieposiadająca działalności gospodarczej</w:t>
      </w:r>
    </w:p>
    <w:p w14:paraId="1783EE93" w14:textId="77777777" w:rsidR="00890FAB" w:rsidRPr="005611C2" w:rsidRDefault="00890FAB" w:rsidP="00890FAB">
      <w:pPr>
        <w:spacing w:after="0" w:line="240" w:lineRule="auto"/>
        <w:rPr>
          <w:rFonts w:ascii="Times New Roman" w:hAnsi="Times New Roman" w:cs="Times New Roman"/>
          <w:b/>
          <w:szCs w:val="24"/>
          <w:lang w:eastAsia="pl-PL"/>
        </w:rPr>
      </w:pPr>
      <w:r w:rsidRPr="005611C2">
        <w:rPr>
          <w:rFonts w:ascii="Times New Roman" w:hAnsi="Times New Roman" w:cs="Times New Roman"/>
          <w:b/>
          <w:szCs w:val="24"/>
          <w:lang w:eastAsia="pl-PL"/>
        </w:rPr>
        <w:t></w:t>
      </w:r>
      <w:r w:rsidRPr="005611C2">
        <w:rPr>
          <w:rFonts w:ascii="Times New Roman" w:hAnsi="Times New Roman" w:cs="Times New Roman"/>
          <w:b/>
          <w:szCs w:val="24"/>
          <w:lang w:eastAsia="pl-PL"/>
        </w:rPr>
        <w:tab/>
        <w:t>Inny rodzaj</w:t>
      </w:r>
    </w:p>
    <w:p w14:paraId="5431B6DC" w14:textId="77777777" w:rsidR="00B53F2F" w:rsidRPr="005611C2" w:rsidRDefault="00B53F2F" w:rsidP="00B53F2F">
      <w:pPr>
        <w:spacing w:after="0" w:line="240" w:lineRule="auto"/>
        <w:jc w:val="both"/>
        <w:rPr>
          <w:rFonts w:ascii="Times New Roman" w:hAnsi="Times New Roman" w:cs="Times New Roman"/>
          <w:szCs w:val="24"/>
          <w:lang w:eastAsia="pl-PL"/>
        </w:rPr>
      </w:pP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i/>
          <w:iCs/>
          <w:sz w:val="24"/>
          <w:szCs w:val="24"/>
          <w:lang w:eastAsia="pl-PL"/>
        </w:rPr>
        <w:tab/>
      </w:r>
      <w:r w:rsidRPr="005611C2">
        <w:rPr>
          <w:rFonts w:ascii="Times New Roman" w:hAnsi="Times New Roman" w:cs="Times New Roman"/>
          <w:b/>
          <w:bCs/>
          <w:szCs w:val="24"/>
          <w:lang w:eastAsia="pl-PL"/>
        </w:rPr>
        <w:t>Główny Instytut Górnictwa</w:t>
      </w:r>
    </w:p>
    <w:p w14:paraId="1240F8FB" w14:textId="77777777" w:rsidR="00B53F2F" w:rsidRPr="005611C2" w:rsidRDefault="00B53F2F" w:rsidP="00B53F2F">
      <w:pPr>
        <w:spacing w:after="0" w:line="240" w:lineRule="auto"/>
        <w:ind w:left="4956" w:firstLine="708"/>
        <w:jc w:val="both"/>
        <w:rPr>
          <w:rFonts w:ascii="Times New Roman" w:hAnsi="Times New Roman" w:cs="Times New Roman"/>
          <w:b/>
          <w:bCs/>
          <w:szCs w:val="24"/>
          <w:lang w:eastAsia="pl-PL"/>
        </w:rPr>
      </w:pPr>
      <w:r w:rsidRPr="005611C2">
        <w:rPr>
          <w:rFonts w:ascii="Times New Roman" w:hAnsi="Times New Roman" w:cs="Times New Roman"/>
          <w:b/>
          <w:bCs/>
          <w:szCs w:val="24"/>
          <w:lang w:eastAsia="pl-PL"/>
        </w:rPr>
        <w:t>Plac Gwarków 1</w:t>
      </w:r>
    </w:p>
    <w:p w14:paraId="4925A488" w14:textId="367802AE" w:rsidR="00B53F2F" w:rsidRPr="005611C2" w:rsidRDefault="00B53F2F" w:rsidP="00966348">
      <w:pPr>
        <w:spacing w:after="0" w:line="240" w:lineRule="auto"/>
        <w:ind w:left="4956" w:firstLine="708"/>
        <w:jc w:val="both"/>
        <w:rPr>
          <w:rFonts w:ascii="Times New Roman" w:hAnsi="Times New Roman" w:cs="Times New Roman"/>
          <w:b/>
          <w:bCs/>
          <w:szCs w:val="24"/>
          <w:lang w:eastAsia="pl-PL"/>
        </w:rPr>
      </w:pPr>
      <w:r w:rsidRPr="005611C2">
        <w:rPr>
          <w:rFonts w:ascii="Times New Roman" w:hAnsi="Times New Roman" w:cs="Times New Roman"/>
          <w:b/>
          <w:bCs/>
          <w:szCs w:val="24"/>
          <w:lang w:eastAsia="pl-PL"/>
        </w:rPr>
        <w:t>40 - 166 Katowice</w:t>
      </w:r>
    </w:p>
    <w:p w14:paraId="350B8FF9" w14:textId="77777777" w:rsidR="00966348" w:rsidRPr="005611C2" w:rsidRDefault="00966348" w:rsidP="00966348">
      <w:pPr>
        <w:spacing w:after="0" w:line="240" w:lineRule="auto"/>
        <w:ind w:left="4956" w:firstLine="708"/>
        <w:jc w:val="both"/>
        <w:rPr>
          <w:rFonts w:ascii="Times New Roman" w:hAnsi="Times New Roman" w:cs="Times New Roman"/>
          <w:b/>
          <w:bCs/>
          <w:szCs w:val="24"/>
          <w:lang w:eastAsia="pl-PL"/>
        </w:rPr>
      </w:pPr>
    </w:p>
    <w:p w14:paraId="4425CB59" w14:textId="76597312" w:rsidR="00B53F2F" w:rsidRPr="00CE6C17" w:rsidRDefault="00B53F2F" w:rsidP="00F34801">
      <w:pPr>
        <w:spacing w:after="0" w:line="240" w:lineRule="auto"/>
        <w:jc w:val="both"/>
        <w:rPr>
          <w:rFonts w:ascii="Times New Roman" w:hAnsi="Times New Roman" w:cs="Times New Roman"/>
          <w:lang w:eastAsia="pl-PL"/>
        </w:rPr>
      </w:pPr>
      <w:r w:rsidRPr="00CE6C17">
        <w:rPr>
          <w:rFonts w:ascii="Times New Roman" w:hAnsi="Times New Roman" w:cs="Times New Roman"/>
        </w:rPr>
        <w:t>W odpowiedzi na ogłoszenie</w:t>
      </w:r>
      <w:r w:rsidR="00F34801" w:rsidRPr="00CE6C17">
        <w:rPr>
          <w:rFonts w:ascii="Times New Roman" w:hAnsi="Times New Roman" w:cs="Times New Roman"/>
        </w:rPr>
        <w:t xml:space="preserve"> </w:t>
      </w:r>
      <w:r w:rsidR="000A7F6F" w:rsidRPr="00CE6C17">
        <w:rPr>
          <w:rFonts w:ascii="Times New Roman" w:hAnsi="Times New Roman" w:cs="Times New Roman"/>
        </w:rPr>
        <w:t>o</w:t>
      </w:r>
      <w:r w:rsidR="000B75F9" w:rsidRPr="00CE6C17">
        <w:rPr>
          <w:rFonts w:ascii="Times New Roman" w:hAnsi="Times New Roman" w:cs="Times New Roman"/>
        </w:rPr>
        <w:t xml:space="preserve"> postępowaniu </w:t>
      </w:r>
      <w:r w:rsidR="00F34801" w:rsidRPr="00CE6C17">
        <w:rPr>
          <w:rFonts w:ascii="Times New Roman" w:hAnsi="Times New Roman" w:cs="Times New Roman"/>
        </w:rPr>
        <w:t xml:space="preserve">o </w:t>
      </w:r>
      <w:r w:rsidR="00F34801" w:rsidRPr="00CE6C17">
        <w:rPr>
          <w:rFonts w:ascii="Times New Roman" w:hAnsi="Times New Roman" w:cs="Times New Roman"/>
          <w:lang w:eastAsia="pl-PL"/>
        </w:rPr>
        <w:t xml:space="preserve">udzielenie zamówienia publicznego prowadzonego </w:t>
      </w:r>
      <w:r w:rsidR="000B75F9" w:rsidRPr="00CE6C17">
        <w:rPr>
          <w:rFonts w:ascii="Times New Roman" w:hAnsi="Times New Roman" w:cs="Times New Roman"/>
          <w:lang w:eastAsia="pl-PL"/>
        </w:rPr>
        <w:br/>
      </w:r>
      <w:r w:rsidR="00F34801" w:rsidRPr="00CE6C17">
        <w:rPr>
          <w:rFonts w:ascii="Times New Roman" w:hAnsi="Times New Roman" w:cs="Times New Roman"/>
          <w:lang w:eastAsia="pl-PL"/>
        </w:rPr>
        <w:t xml:space="preserve">w trybie </w:t>
      </w:r>
      <w:r w:rsidR="00F34801" w:rsidRPr="00CE6C17">
        <w:rPr>
          <w:rFonts w:ascii="Times New Roman" w:hAnsi="Times New Roman" w:cs="Times New Roman"/>
        </w:rPr>
        <w:t>podstawowy</w:t>
      </w:r>
      <w:r w:rsidR="00D602E5" w:rsidRPr="00CE6C17">
        <w:rPr>
          <w:rFonts w:ascii="Times New Roman" w:hAnsi="Times New Roman" w:cs="Times New Roman"/>
        </w:rPr>
        <w:t>m</w:t>
      </w:r>
      <w:r w:rsidR="00F34801" w:rsidRPr="00CE6C17">
        <w:rPr>
          <w:rFonts w:ascii="Times New Roman" w:hAnsi="Times New Roman" w:cs="Times New Roman"/>
        </w:rPr>
        <w:t xml:space="preserve"> bez negocjacji </w:t>
      </w:r>
      <w:r w:rsidR="00F34801" w:rsidRPr="00CE6C17">
        <w:rPr>
          <w:rFonts w:ascii="Times New Roman" w:hAnsi="Times New Roman" w:cs="Times New Roman"/>
          <w:lang w:eastAsia="pl-PL"/>
        </w:rPr>
        <w:t>na</w:t>
      </w:r>
      <w:bookmarkStart w:id="4" w:name="_Hlk59535731"/>
      <w:r w:rsidR="000B75F9" w:rsidRPr="00CE6C17">
        <w:rPr>
          <w:rFonts w:ascii="Times New Roman" w:hAnsi="Times New Roman" w:cs="Times New Roman"/>
        </w:rPr>
        <w:t xml:space="preserve"> </w:t>
      </w:r>
      <w:r w:rsidR="000B75F9" w:rsidRPr="00CE6C17">
        <w:rPr>
          <w:rFonts w:ascii="Times New Roman" w:hAnsi="Times New Roman" w:cs="Times New Roman"/>
          <w:b/>
          <w:i/>
        </w:rPr>
        <w:t>„</w:t>
      </w:r>
      <w:bookmarkEnd w:id="4"/>
      <w:r w:rsidR="00CE6C17" w:rsidRPr="00CE6C17">
        <w:rPr>
          <w:rFonts w:ascii="Times New Roman" w:hAnsi="Times New Roman" w:cs="Times New Roman"/>
          <w:b/>
          <w:i/>
        </w:rPr>
        <w:t>Roczną subskrypcję pakietu biurowego usług hostowanych - subskrypcja dla 200 użytkowników</w:t>
      </w:r>
      <w:r w:rsidR="000B75F9" w:rsidRPr="00CE6C17">
        <w:rPr>
          <w:rFonts w:ascii="Times New Roman" w:hAnsi="Times New Roman" w:cs="Times New Roman"/>
          <w:i/>
        </w:rPr>
        <w:t>”</w:t>
      </w:r>
      <w:r w:rsidR="002731B0" w:rsidRPr="00CE6C17">
        <w:rPr>
          <w:rFonts w:ascii="Times New Roman" w:hAnsi="Times New Roman" w:cs="Times New Roman"/>
          <w:i/>
        </w:rPr>
        <w:t xml:space="preserve">, </w:t>
      </w:r>
      <w:r w:rsidRPr="00CE6C17">
        <w:rPr>
          <w:rFonts w:ascii="Times New Roman" w:hAnsi="Times New Roman" w:cs="Times New Roman"/>
        </w:rPr>
        <w:t>oświadczamy, że akceptujemy w całości wszystkie warunki zawarte w Specyfikacji Warunków Zamówienia.</w:t>
      </w:r>
    </w:p>
    <w:p w14:paraId="78F6FC48" w14:textId="77777777" w:rsidR="00B53F2F" w:rsidRPr="005611C2" w:rsidRDefault="00B53F2F" w:rsidP="00B53F2F">
      <w:pPr>
        <w:spacing w:after="0" w:line="240" w:lineRule="auto"/>
        <w:jc w:val="both"/>
        <w:rPr>
          <w:rFonts w:ascii="Times New Roman" w:hAnsi="Times New Roman" w:cs="Times New Roman"/>
          <w:szCs w:val="24"/>
          <w:lang w:eastAsia="pl-PL"/>
        </w:rPr>
      </w:pPr>
    </w:p>
    <w:p w14:paraId="36394606" w14:textId="3309FEC0" w:rsidR="00B53F2F" w:rsidRPr="005611C2" w:rsidRDefault="00B53F2F" w:rsidP="00B53F2F">
      <w:pPr>
        <w:spacing w:after="0" w:line="240" w:lineRule="auto"/>
        <w:ind w:left="284" w:hanging="284"/>
        <w:jc w:val="both"/>
        <w:rPr>
          <w:rFonts w:ascii="Times New Roman" w:hAnsi="Times New Roman" w:cs="Times New Roman"/>
          <w:szCs w:val="24"/>
          <w:lang w:eastAsia="pl-PL"/>
        </w:rPr>
      </w:pPr>
      <w:r w:rsidRPr="005611C2">
        <w:rPr>
          <w:rFonts w:ascii="Times New Roman" w:hAnsi="Times New Roman" w:cs="Times New Roman"/>
          <w:b/>
          <w:bCs/>
          <w:szCs w:val="24"/>
          <w:lang w:eastAsia="pl-PL"/>
        </w:rPr>
        <w:t>1.</w:t>
      </w:r>
      <w:r w:rsidRPr="005611C2">
        <w:rPr>
          <w:rFonts w:ascii="Times New Roman" w:hAnsi="Times New Roman" w:cs="Times New Roman"/>
          <w:b/>
          <w:bCs/>
          <w:szCs w:val="24"/>
          <w:lang w:eastAsia="pl-PL"/>
        </w:rPr>
        <w:tab/>
        <w:t xml:space="preserve">SKŁADAMY OFERTĘ </w:t>
      </w:r>
      <w:r w:rsidRPr="005611C2">
        <w:rPr>
          <w:rFonts w:ascii="Times New Roman" w:hAnsi="Times New Roman" w:cs="Times New Roman"/>
          <w:szCs w:val="24"/>
          <w:lang w:eastAsia="pl-PL"/>
        </w:rPr>
        <w:t xml:space="preserve">na wykonanie przedmiotu zamówienia zgodnie z wymaganiami Zamawiającego w zakresie określonym w Specyfikacji Warunków Zamówienia </w:t>
      </w:r>
      <w:r w:rsidR="008C27C9">
        <w:rPr>
          <w:rFonts w:ascii="Times New Roman" w:hAnsi="Times New Roman" w:cs="Times New Roman"/>
          <w:szCs w:val="24"/>
          <w:lang w:eastAsia="pl-PL"/>
        </w:rPr>
        <w:t>za cenę</w:t>
      </w:r>
      <w:r w:rsidR="00EF3217" w:rsidRPr="005611C2">
        <w:rPr>
          <w:rFonts w:ascii="Times New Roman" w:hAnsi="Times New Roman" w:cs="Times New Roman"/>
          <w:szCs w:val="24"/>
          <w:lang w:eastAsia="pl-PL"/>
        </w:rPr>
        <w:t xml:space="preserve">: </w:t>
      </w:r>
    </w:p>
    <w:p w14:paraId="4E40355C" w14:textId="77777777" w:rsidR="00B53F2F" w:rsidRPr="005611C2" w:rsidRDefault="00B53F2F" w:rsidP="00B53F2F">
      <w:pPr>
        <w:spacing w:after="0" w:line="240" w:lineRule="auto"/>
        <w:ind w:left="284" w:hanging="284"/>
        <w:jc w:val="both"/>
        <w:rPr>
          <w:rFonts w:ascii="Times New Roman" w:hAnsi="Times New Roman" w:cs="Times New Roman"/>
          <w:szCs w:val="24"/>
          <w:lang w:eastAsia="pl-PL"/>
        </w:rPr>
      </w:pPr>
    </w:p>
    <w:p w14:paraId="4DE1E916" w14:textId="3B436199" w:rsidR="00B53F2F" w:rsidRPr="005611C2" w:rsidRDefault="000E39E9" w:rsidP="0056753E">
      <w:pPr>
        <w:spacing w:after="0" w:line="240" w:lineRule="auto"/>
        <w:ind w:left="284"/>
        <w:jc w:val="both"/>
        <w:rPr>
          <w:rFonts w:ascii="Times New Roman" w:hAnsi="Times New Roman" w:cs="Times New Roman"/>
          <w:szCs w:val="24"/>
          <w:lang w:eastAsia="pl-PL"/>
        </w:rPr>
      </w:pPr>
      <w:r w:rsidRPr="005611C2">
        <w:rPr>
          <w:rFonts w:ascii="Times New Roman" w:hAnsi="Times New Roman" w:cs="Times New Roman"/>
          <w:szCs w:val="24"/>
          <w:lang w:eastAsia="pl-PL"/>
        </w:rPr>
        <w:t>netto: …</w:t>
      </w:r>
      <w:r w:rsidR="00E91CD1">
        <w:rPr>
          <w:rFonts w:ascii="Times New Roman" w:hAnsi="Times New Roman" w:cs="Times New Roman"/>
          <w:szCs w:val="24"/>
          <w:lang w:eastAsia="pl-PL"/>
        </w:rPr>
        <w:t>……………</w:t>
      </w:r>
      <w:r w:rsidRPr="005611C2">
        <w:rPr>
          <w:rFonts w:ascii="Times New Roman" w:hAnsi="Times New Roman" w:cs="Times New Roman"/>
          <w:szCs w:val="24"/>
          <w:lang w:eastAsia="pl-PL"/>
        </w:rPr>
        <w:t>………</w:t>
      </w:r>
      <w:r w:rsidR="003F64BD">
        <w:rPr>
          <w:rFonts w:ascii="Times New Roman" w:hAnsi="Times New Roman" w:cs="Times New Roman"/>
          <w:szCs w:val="24"/>
          <w:lang w:eastAsia="pl-PL"/>
        </w:rPr>
        <w:t xml:space="preserve"> </w:t>
      </w:r>
      <w:r w:rsidR="00B53F2F" w:rsidRPr="005611C2">
        <w:rPr>
          <w:rFonts w:ascii="Times New Roman" w:hAnsi="Times New Roman" w:cs="Times New Roman"/>
          <w:szCs w:val="24"/>
          <w:lang w:eastAsia="pl-PL"/>
        </w:rPr>
        <w:t>/</w:t>
      </w:r>
      <w:r w:rsidR="00E33C3C">
        <w:rPr>
          <w:rFonts w:ascii="Times New Roman" w:hAnsi="Times New Roman" w:cs="Times New Roman"/>
          <w:szCs w:val="24"/>
          <w:lang w:eastAsia="pl-PL"/>
        </w:rPr>
        <w:t>…..***</w:t>
      </w:r>
      <w:r w:rsidR="006D7199">
        <w:rPr>
          <w:rFonts w:ascii="Times New Roman" w:hAnsi="Times New Roman" w:cs="Times New Roman"/>
          <w:szCs w:val="24"/>
          <w:lang w:eastAsia="pl-PL"/>
        </w:rPr>
        <w:t xml:space="preserve">(kwota </w:t>
      </w:r>
      <w:r w:rsidR="00F22A92">
        <w:rPr>
          <w:rFonts w:ascii="Times New Roman" w:hAnsi="Times New Roman" w:cs="Times New Roman"/>
          <w:szCs w:val="24"/>
          <w:lang w:eastAsia="pl-PL"/>
        </w:rPr>
        <w:t xml:space="preserve">„RAZEM” </w:t>
      </w:r>
      <w:r w:rsidR="00B53F2F" w:rsidRPr="005611C2">
        <w:rPr>
          <w:rFonts w:ascii="Times New Roman" w:hAnsi="Times New Roman" w:cs="Times New Roman"/>
          <w:szCs w:val="24"/>
          <w:lang w:eastAsia="pl-PL"/>
        </w:rPr>
        <w:t>z formularza techniczno - cenowego, załącznik nr 3)</w:t>
      </w:r>
    </w:p>
    <w:p w14:paraId="6EB7BD91" w14:textId="77777777" w:rsidR="00B53F2F" w:rsidRPr="005611C2" w:rsidRDefault="00B53F2F" w:rsidP="00B53F2F">
      <w:pPr>
        <w:spacing w:after="0" w:line="240" w:lineRule="auto"/>
        <w:ind w:left="284" w:hanging="284"/>
        <w:jc w:val="both"/>
        <w:rPr>
          <w:rFonts w:ascii="Times New Roman" w:hAnsi="Times New Roman" w:cs="Times New Roman"/>
          <w:szCs w:val="24"/>
          <w:lang w:eastAsia="pl-PL"/>
        </w:rPr>
      </w:pPr>
    </w:p>
    <w:p w14:paraId="780905BD" w14:textId="576FD78F" w:rsidR="00B53F2F" w:rsidRDefault="003F64BD" w:rsidP="0056753E">
      <w:pPr>
        <w:spacing w:after="0" w:line="240" w:lineRule="auto"/>
        <w:ind w:left="284"/>
        <w:jc w:val="both"/>
        <w:rPr>
          <w:rFonts w:ascii="Times New Roman" w:hAnsi="Times New Roman" w:cs="Times New Roman"/>
          <w:szCs w:val="24"/>
          <w:lang w:eastAsia="pl-PL"/>
        </w:rPr>
      </w:pPr>
      <w:r>
        <w:rPr>
          <w:rFonts w:ascii="Times New Roman" w:hAnsi="Times New Roman" w:cs="Times New Roman"/>
          <w:szCs w:val="24"/>
          <w:lang w:eastAsia="pl-PL"/>
        </w:rPr>
        <w:t xml:space="preserve">wartość podatku VAT: </w:t>
      </w:r>
      <w:r w:rsidR="000E39E9" w:rsidRPr="005611C2">
        <w:rPr>
          <w:rFonts w:ascii="Times New Roman" w:hAnsi="Times New Roman" w:cs="Times New Roman"/>
          <w:szCs w:val="24"/>
          <w:lang w:eastAsia="pl-PL"/>
        </w:rPr>
        <w:t>…</w:t>
      </w:r>
      <w:r>
        <w:rPr>
          <w:rFonts w:ascii="Times New Roman" w:hAnsi="Times New Roman" w:cs="Times New Roman"/>
          <w:szCs w:val="24"/>
          <w:lang w:eastAsia="pl-PL"/>
        </w:rPr>
        <w:t>………</w:t>
      </w:r>
      <w:r w:rsidR="000A7F6F" w:rsidRPr="005611C2">
        <w:rPr>
          <w:rFonts w:ascii="Times New Roman" w:hAnsi="Times New Roman" w:cs="Times New Roman"/>
          <w:szCs w:val="24"/>
          <w:lang w:eastAsia="pl-PL"/>
        </w:rPr>
        <w:t xml:space="preserve">.. </w:t>
      </w:r>
      <w:r w:rsidR="00B53F2F" w:rsidRPr="005611C2">
        <w:rPr>
          <w:rFonts w:ascii="Times New Roman" w:hAnsi="Times New Roman" w:cs="Times New Roman"/>
          <w:szCs w:val="24"/>
          <w:lang w:eastAsia="pl-PL"/>
        </w:rPr>
        <w:t>/</w:t>
      </w:r>
      <w:r w:rsidR="00E33C3C">
        <w:rPr>
          <w:rFonts w:ascii="Times New Roman" w:hAnsi="Times New Roman" w:cs="Times New Roman"/>
          <w:szCs w:val="24"/>
          <w:lang w:eastAsia="pl-PL"/>
        </w:rPr>
        <w:t>…..***</w:t>
      </w:r>
      <w:r w:rsidR="00B53F2F" w:rsidRPr="005611C2">
        <w:rPr>
          <w:rFonts w:ascii="Times New Roman" w:hAnsi="Times New Roman" w:cs="Times New Roman"/>
          <w:szCs w:val="24"/>
          <w:lang w:eastAsia="pl-PL"/>
        </w:rPr>
        <w:t xml:space="preserve">(kwota </w:t>
      </w:r>
      <w:r w:rsidR="00F22A92">
        <w:rPr>
          <w:rFonts w:ascii="Times New Roman" w:hAnsi="Times New Roman" w:cs="Times New Roman"/>
          <w:szCs w:val="24"/>
          <w:lang w:eastAsia="pl-PL"/>
        </w:rPr>
        <w:t xml:space="preserve">„RAZEM” </w:t>
      </w:r>
      <w:r w:rsidR="00B53F2F" w:rsidRPr="005611C2">
        <w:rPr>
          <w:rFonts w:ascii="Times New Roman" w:hAnsi="Times New Roman" w:cs="Times New Roman"/>
          <w:szCs w:val="24"/>
          <w:lang w:eastAsia="pl-PL"/>
        </w:rPr>
        <w:t>z formularza techniczno - cenowego, załącznik nr 3)</w:t>
      </w:r>
    </w:p>
    <w:p w14:paraId="5733B4BB" w14:textId="77777777" w:rsidR="0056753E" w:rsidRPr="0056753E" w:rsidRDefault="0056753E" w:rsidP="0056753E">
      <w:pPr>
        <w:spacing w:after="0" w:line="240" w:lineRule="auto"/>
        <w:ind w:left="284"/>
        <w:jc w:val="both"/>
        <w:rPr>
          <w:rFonts w:ascii="Times New Roman" w:hAnsi="Times New Roman" w:cs="Times New Roman"/>
          <w:szCs w:val="24"/>
          <w:lang w:eastAsia="pl-PL"/>
        </w:rPr>
      </w:pPr>
    </w:p>
    <w:p w14:paraId="3CD53609" w14:textId="43DDDC43" w:rsidR="00B53F2F" w:rsidRPr="0056753E" w:rsidRDefault="000E39E9" w:rsidP="0056753E">
      <w:pPr>
        <w:spacing w:after="0" w:line="240" w:lineRule="auto"/>
        <w:ind w:left="284"/>
        <w:jc w:val="both"/>
        <w:rPr>
          <w:rFonts w:ascii="Times New Roman" w:hAnsi="Times New Roman" w:cs="Times New Roman"/>
          <w:szCs w:val="24"/>
          <w:lang w:eastAsia="pl-PL"/>
        </w:rPr>
      </w:pPr>
      <w:r w:rsidRPr="005611C2">
        <w:rPr>
          <w:rFonts w:ascii="Times New Roman" w:hAnsi="Times New Roman" w:cs="Times New Roman"/>
          <w:szCs w:val="24"/>
          <w:lang w:eastAsia="pl-PL"/>
        </w:rPr>
        <w:t>brutto: …</w:t>
      </w:r>
      <w:r w:rsidR="00E91CD1">
        <w:rPr>
          <w:rFonts w:ascii="Times New Roman" w:hAnsi="Times New Roman" w:cs="Times New Roman"/>
          <w:szCs w:val="24"/>
          <w:lang w:eastAsia="pl-PL"/>
        </w:rPr>
        <w:t>……</w:t>
      </w:r>
      <w:r w:rsidR="00D027C7">
        <w:rPr>
          <w:rFonts w:ascii="Times New Roman" w:hAnsi="Times New Roman" w:cs="Times New Roman"/>
          <w:szCs w:val="24"/>
          <w:lang w:eastAsia="pl-PL"/>
        </w:rPr>
        <w:t>……</w:t>
      </w:r>
      <w:r w:rsidR="00340F59" w:rsidRPr="005611C2">
        <w:rPr>
          <w:rFonts w:ascii="Times New Roman" w:hAnsi="Times New Roman" w:cs="Times New Roman"/>
          <w:szCs w:val="24"/>
          <w:lang w:eastAsia="pl-PL"/>
        </w:rPr>
        <w:t>…</w:t>
      </w:r>
      <w:r w:rsidRPr="005611C2">
        <w:rPr>
          <w:rFonts w:ascii="Times New Roman" w:hAnsi="Times New Roman" w:cs="Times New Roman"/>
          <w:szCs w:val="24"/>
          <w:lang w:eastAsia="pl-PL"/>
        </w:rPr>
        <w:t>…</w:t>
      </w:r>
      <w:r w:rsidR="00340F59" w:rsidRPr="005611C2">
        <w:rPr>
          <w:rFonts w:ascii="Times New Roman" w:hAnsi="Times New Roman" w:cs="Times New Roman"/>
          <w:szCs w:val="24"/>
          <w:lang w:eastAsia="pl-PL"/>
        </w:rPr>
        <w:t xml:space="preserve"> </w:t>
      </w:r>
      <w:r w:rsidR="002739D8">
        <w:rPr>
          <w:rFonts w:ascii="Times New Roman" w:hAnsi="Times New Roman" w:cs="Times New Roman"/>
          <w:szCs w:val="24"/>
          <w:lang w:eastAsia="pl-PL"/>
        </w:rPr>
        <w:t>/</w:t>
      </w:r>
      <w:r w:rsidR="00E33C3C">
        <w:rPr>
          <w:rFonts w:ascii="Times New Roman" w:hAnsi="Times New Roman" w:cs="Times New Roman"/>
          <w:szCs w:val="24"/>
          <w:lang w:eastAsia="pl-PL"/>
        </w:rPr>
        <w:t>…..***</w:t>
      </w:r>
      <w:r w:rsidR="00B53F2F" w:rsidRPr="005611C2">
        <w:rPr>
          <w:rFonts w:ascii="Times New Roman" w:hAnsi="Times New Roman" w:cs="Times New Roman"/>
          <w:szCs w:val="24"/>
          <w:lang w:eastAsia="pl-PL"/>
        </w:rPr>
        <w:t xml:space="preserve">(kwota </w:t>
      </w:r>
      <w:r w:rsidR="00F22A92">
        <w:rPr>
          <w:rFonts w:ascii="Times New Roman" w:hAnsi="Times New Roman" w:cs="Times New Roman"/>
          <w:szCs w:val="24"/>
          <w:lang w:eastAsia="pl-PL"/>
        </w:rPr>
        <w:t xml:space="preserve">„RAZEM” </w:t>
      </w:r>
      <w:r w:rsidR="00B53F2F" w:rsidRPr="005611C2">
        <w:rPr>
          <w:rFonts w:ascii="Times New Roman" w:hAnsi="Times New Roman" w:cs="Times New Roman"/>
          <w:szCs w:val="24"/>
          <w:lang w:eastAsia="pl-PL"/>
        </w:rPr>
        <w:t>z formularza techniczno - cenowego, załącznik nr 3)</w:t>
      </w:r>
    </w:p>
    <w:p w14:paraId="230F3261" w14:textId="77777777" w:rsidR="00E33C3C" w:rsidRDefault="00E33C3C" w:rsidP="00E33C3C">
      <w:pPr>
        <w:spacing w:after="0" w:line="240" w:lineRule="auto"/>
        <w:ind w:firstLine="284"/>
        <w:jc w:val="both"/>
        <w:rPr>
          <w:rFonts w:ascii="Times New Roman" w:hAnsi="Times New Roman" w:cs="Times New Roman"/>
          <w:i/>
          <w:iCs/>
          <w:sz w:val="18"/>
          <w:szCs w:val="24"/>
          <w:lang w:eastAsia="pl-PL"/>
        </w:rPr>
      </w:pPr>
      <w:r w:rsidRPr="00A337EF">
        <w:rPr>
          <w:rFonts w:ascii="Times New Roman" w:hAnsi="Times New Roman" w:cs="Times New Roman"/>
          <w:i/>
          <w:iCs/>
          <w:sz w:val="18"/>
          <w:szCs w:val="24"/>
          <w:vertAlign w:val="superscript"/>
          <w:lang w:eastAsia="pl-PL"/>
        </w:rPr>
        <w:t>***</w:t>
      </w:r>
      <w:r w:rsidRPr="00A337EF">
        <w:rPr>
          <w:rFonts w:ascii="Times New Roman" w:hAnsi="Times New Roman" w:cs="Times New Roman"/>
          <w:i/>
          <w:iCs/>
          <w:sz w:val="18"/>
          <w:szCs w:val="24"/>
          <w:lang w:eastAsia="pl-PL"/>
        </w:rPr>
        <w:t xml:space="preserve">należy podać walutę </w:t>
      </w:r>
    </w:p>
    <w:p w14:paraId="55A60C68" w14:textId="77777777" w:rsidR="00E33C3C" w:rsidRDefault="00E33C3C" w:rsidP="00E33C3C">
      <w:pPr>
        <w:spacing w:after="0" w:line="240" w:lineRule="auto"/>
        <w:ind w:left="284"/>
        <w:jc w:val="both"/>
        <w:rPr>
          <w:rFonts w:ascii="Times New Roman" w:hAnsi="Times New Roman" w:cs="Times New Roman"/>
        </w:rPr>
      </w:pPr>
    </w:p>
    <w:p w14:paraId="3E49E978" w14:textId="77777777" w:rsidR="00E33C3C" w:rsidRPr="002F7732" w:rsidRDefault="00E33C3C" w:rsidP="00E33C3C">
      <w:pPr>
        <w:spacing w:after="0" w:line="240" w:lineRule="auto"/>
        <w:ind w:left="284"/>
        <w:jc w:val="both"/>
        <w:rPr>
          <w:rFonts w:ascii="Times New Roman" w:hAnsi="Times New Roman" w:cs="Times New Roman"/>
          <w:sz w:val="18"/>
        </w:rPr>
      </w:pPr>
      <w:r w:rsidRPr="0068183A">
        <w:rPr>
          <w:rFonts w:ascii="Times New Roman" w:hAnsi="Times New Roman" w:cs="Times New Roman"/>
        </w:rPr>
        <w:t>W przypadku złożenie oferty w innej walucie niż PLN, proszę podać dla zasad fakturowania, i</w:t>
      </w:r>
      <w:r>
        <w:rPr>
          <w:rFonts w:ascii="Times New Roman" w:hAnsi="Times New Roman" w:cs="Times New Roman"/>
        </w:rPr>
        <w:t>ż przeliczenie nastąpi wg ………………</w:t>
      </w:r>
      <w:r w:rsidRPr="0068183A">
        <w:rPr>
          <w:rFonts w:ascii="Times New Roman" w:hAnsi="Times New Roman" w:cs="Times New Roman"/>
        </w:rPr>
        <w:t xml:space="preserve">….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Pr>
          <w:rFonts w:ascii="Times New Roman" w:hAnsi="Times New Roman" w:cs="Times New Roman"/>
        </w:rPr>
        <w:t>z dnia ………</w:t>
      </w:r>
      <w:r w:rsidRPr="0068183A">
        <w:rPr>
          <w:rFonts w:ascii="Times New Roman" w:hAnsi="Times New Roman" w:cs="Times New Roman"/>
        </w:rPr>
        <w:t xml:space="preserve">…… </w:t>
      </w:r>
      <w:r w:rsidRPr="002F7732">
        <w:rPr>
          <w:rFonts w:ascii="Times New Roman" w:hAnsi="Times New Roman" w:cs="Times New Roman"/>
          <w:sz w:val="18"/>
        </w:rPr>
        <w:t>(należy podać dzień z jakiego nastąpi przeliczenie faktury)</w:t>
      </w:r>
      <w:r>
        <w:rPr>
          <w:rFonts w:ascii="Times New Roman" w:hAnsi="Times New Roman" w:cs="Times New Roman"/>
          <w:sz w:val="18"/>
        </w:rPr>
        <w:t>****</w:t>
      </w:r>
    </w:p>
    <w:p w14:paraId="5A86C2F2" w14:textId="32DCCD55" w:rsidR="00B53F2F" w:rsidRPr="00E33C3C" w:rsidRDefault="00ED2AF2" w:rsidP="00E33C3C">
      <w:pPr>
        <w:spacing w:after="0" w:line="240" w:lineRule="auto"/>
        <w:ind w:left="284"/>
        <w:jc w:val="both"/>
        <w:rPr>
          <w:rFonts w:ascii="Times New Roman" w:hAnsi="Times New Roman" w:cs="Times New Roman"/>
          <w:i/>
          <w:sz w:val="18"/>
        </w:rPr>
      </w:pPr>
      <w:r>
        <w:rPr>
          <w:rFonts w:ascii="Times New Roman" w:hAnsi="Times New Roman" w:cs="Times New Roman"/>
          <w:i/>
          <w:sz w:val="18"/>
        </w:rPr>
        <w:t xml:space="preserve">****skreślić, </w:t>
      </w:r>
      <w:r w:rsidR="00A50423">
        <w:rPr>
          <w:rFonts w:ascii="Times New Roman" w:hAnsi="Times New Roman" w:cs="Times New Roman"/>
          <w:i/>
          <w:sz w:val="18"/>
        </w:rPr>
        <w:t xml:space="preserve">gdy nie dotyczy, tj. gdy oferta została złożona w PLN </w:t>
      </w:r>
      <w:r w:rsidR="00E33C3C" w:rsidRPr="004D1397">
        <w:rPr>
          <w:rFonts w:ascii="Times New Roman" w:hAnsi="Times New Roman" w:cs="Times New Roman"/>
          <w:i/>
          <w:sz w:val="18"/>
        </w:rPr>
        <w:t xml:space="preserve"> </w:t>
      </w:r>
    </w:p>
    <w:p w14:paraId="7EF1A948" w14:textId="0A7A8F79" w:rsidR="00B53F2F" w:rsidRPr="005611C2" w:rsidRDefault="00B53F2F" w:rsidP="00B53F2F">
      <w:pPr>
        <w:spacing w:after="0" w:line="240" w:lineRule="auto"/>
        <w:ind w:left="284" w:hanging="284"/>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bCs/>
          <w:szCs w:val="24"/>
          <w:lang w:eastAsia="pl-PL"/>
        </w:rPr>
        <w:lastRenderedPageBreak/>
        <w:t>2</w:t>
      </w:r>
      <w:r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ab/>
        <w:t xml:space="preserve">Oświadczamy, że powyższa </w:t>
      </w:r>
      <w:r w:rsidRPr="005611C2">
        <w:rPr>
          <w:rFonts w:ascii="Times New Roman" w:eastAsia="Times New Roman" w:hAnsi="Times New Roman" w:cs="Times New Roman"/>
          <w:szCs w:val="24"/>
          <w:u w:val="single"/>
          <w:lang w:eastAsia="pl-PL"/>
        </w:rPr>
        <w:t>cena brutto zawiera wszystkie ko</w:t>
      </w:r>
      <w:r w:rsidR="0084776B" w:rsidRPr="005611C2">
        <w:rPr>
          <w:rFonts w:ascii="Times New Roman" w:eastAsia="Times New Roman" w:hAnsi="Times New Roman" w:cs="Times New Roman"/>
          <w:szCs w:val="24"/>
          <w:u w:val="single"/>
          <w:lang w:eastAsia="pl-PL"/>
        </w:rPr>
        <w:t>szty</w:t>
      </w:r>
      <w:r w:rsidR="0084776B" w:rsidRPr="005611C2">
        <w:rPr>
          <w:rFonts w:ascii="Times New Roman" w:eastAsia="Times New Roman" w:hAnsi="Times New Roman" w:cs="Times New Roman"/>
          <w:szCs w:val="24"/>
          <w:lang w:eastAsia="pl-PL"/>
        </w:rPr>
        <w:t xml:space="preserve">, jakie ponosi Zamawiający </w:t>
      </w:r>
      <w:r w:rsidR="00551FA3" w:rsidRPr="005611C2">
        <w:rPr>
          <w:rFonts w:ascii="Times New Roman" w:eastAsia="Times New Roman" w:hAnsi="Times New Roman" w:cs="Times New Roman"/>
          <w:szCs w:val="24"/>
          <w:lang w:eastAsia="pl-PL"/>
        </w:rPr>
        <w:br/>
      </w:r>
      <w:r w:rsidRPr="005611C2">
        <w:rPr>
          <w:rFonts w:ascii="Times New Roman" w:eastAsia="Times New Roman" w:hAnsi="Times New Roman" w:cs="Times New Roman"/>
          <w:szCs w:val="24"/>
          <w:lang w:eastAsia="pl-PL"/>
        </w:rPr>
        <w:t>w przypadku wyboru niniejszej oferty.</w:t>
      </w:r>
    </w:p>
    <w:p w14:paraId="778A0982" w14:textId="77777777" w:rsidR="001A2548" w:rsidRPr="005611C2" w:rsidRDefault="001A2548" w:rsidP="00B53F2F">
      <w:pPr>
        <w:spacing w:after="0" w:line="240" w:lineRule="auto"/>
        <w:jc w:val="both"/>
        <w:rPr>
          <w:rFonts w:ascii="Times New Roman" w:eastAsia="Times New Roman" w:hAnsi="Times New Roman" w:cs="Times New Roman"/>
          <w:szCs w:val="24"/>
          <w:lang w:eastAsia="pl-PL"/>
        </w:rPr>
      </w:pPr>
    </w:p>
    <w:p w14:paraId="28E9FAD3" w14:textId="77777777" w:rsidR="00B53F2F" w:rsidRPr="00005F43" w:rsidRDefault="00B53F2F" w:rsidP="00551FA3">
      <w:pPr>
        <w:tabs>
          <w:tab w:val="left" w:pos="284"/>
        </w:tabs>
        <w:spacing w:after="0" w:line="240" w:lineRule="auto"/>
        <w:jc w:val="both"/>
        <w:rPr>
          <w:rFonts w:ascii="Times New Roman" w:hAnsi="Times New Roman" w:cs="Times New Roman"/>
          <w:bCs/>
          <w:lang w:eastAsia="pl-PL"/>
        </w:rPr>
      </w:pPr>
      <w:r w:rsidRPr="00005F43">
        <w:rPr>
          <w:rFonts w:ascii="Times New Roman" w:hAnsi="Times New Roman" w:cs="Times New Roman"/>
          <w:b/>
          <w:bCs/>
          <w:lang w:eastAsia="pl-PL"/>
        </w:rPr>
        <w:t>3.</w:t>
      </w:r>
      <w:r w:rsidRPr="00005F43">
        <w:rPr>
          <w:rFonts w:ascii="Times New Roman" w:hAnsi="Times New Roman" w:cs="Times New Roman"/>
          <w:bCs/>
          <w:lang w:eastAsia="pl-PL"/>
        </w:rPr>
        <w:t xml:space="preserve">  Oświadczamy, że:</w:t>
      </w:r>
    </w:p>
    <w:p w14:paraId="51479B62" w14:textId="77777777" w:rsidR="0014123B" w:rsidRPr="00005F43" w:rsidRDefault="002A31BC" w:rsidP="0014123B">
      <w:pPr>
        <w:spacing w:after="0" w:line="240" w:lineRule="auto"/>
        <w:jc w:val="both"/>
        <w:rPr>
          <w:rFonts w:ascii="Times New Roman" w:hAnsi="Times New Roman" w:cs="Times New Roman"/>
          <w:sz w:val="24"/>
          <w:szCs w:val="24"/>
        </w:rPr>
      </w:pPr>
      <w:r w:rsidRPr="00005F43">
        <w:rPr>
          <w:rFonts w:ascii="Times New Roman" w:hAnsi="Times New Roman" w:cs="Times New Roman"/>
        </w:rPr>
        <w:t xml:space="preserve">a) </w:t>
      </w:r>
      <w:r w:rsidR="006D7199" w:rsidRPr="00005F43">
        <w:rPr>
          <w:rFonts w:ascii="Times New Roman" w:hAnsi="Times New Roman" w:cs="Times New Roman"/>
        </w:rPr>
        <w:t>Zrealizujemy</w:t>
      </w:r>
      <w:r w:rsidR="006D7199" w:rsidRPr="00005F43">
        <w:rPr>
          <w:rFonts w:ascii="Times New Roman" w:hAnsi="Times New Roman" w:cs="Times New Roman"/>
          <w:sz w:val="24"/>
          <w:szCs w:val="24"/>
        </w:rPr>
        <w:t xml:space="preserve"> </w:t>
      </w:r>
      <w:r w:rsidR="006D7199" w:rsidRPr="00005F43">
        <w:rPr>
          <w:rFonts w:ascii="Times New Roman" w:hAnsi="Times New Roman" w:cs="Times New Roman"/>
          <w:szCs w:val="24"/>
        </w:rPr>
        <w:t>przedmiot zamówienia, tj. udostępnimy subskrypcję pakietu biurowego na okres 12 miesięcy</w:t>
      </w:r>
      <w:r w:rsidR="006D7199" w:rsidRPr="00005F43">
        <w:rPr>
          <w:rFonts w:ascii="Times New Roman" w:hAnsi="Times New Roman" w:cs="Times New Roman"/>
          <w:bCs/>
          <w:szCs w:val="24"/>
        </w:rPr>
        <w:t xml:space="preserve"> </w:t>
      </w:r>
      <w:r w:rsidR="0014123B" w:rsidRPr="00005F43">
        <w:rPr>
          <w:rFonts w:ascii="Times New Roman" w:hAnsi="Times New Roman" w:cs="Times New Roman"/>
          <w:bCs/>
          <w:szCs w:val="24"/>
        </w:rPr>
        <w:t xml:space="preserve">w ciągu 2 dni roboczych od daty podpisania umowy. </w:t>
      </w:r>
    </w:p>
    <w:p w14:paraId="5D70D51B" w14:textId="6091A0DF" w:rsidR="002A31BC" w:rsidRPr="005611C2" w:rsidRDefault="002A31BC" w:rsidP="00CE6C17">
      <w:pPr>
        <w:spacing w:after="0" w:line="240" w:lineRule="auto"/>
        <w:jc w:val="both"/>
      </w:pPr>
    </w:p>
    <w:p w14:paraId="57A56443" w14:textId="4CDF3474" w:rsidR="00B31D1F" w:rsidRPr="00B31D1F" w:rsidRDefault="00B15176" w:rsidP="00B31D1F">
      <w:pPr>
        <w:spacing w:after="0" w:line="240" w:lineRule="auto"/>
        <w:jc w:val="both"/>
        <w:rPr>
          <w:rFonts w:ascii="Times New Roman" w:hAnsi="Times New Roman" w:cs="Times New Roman"/>
        </w:rPr>
      </w:pPr>
      <w:r>
        <w:rPr>
          <w:rFonts w:ascii="Times New Roman" w:hAnsi="Times New Roman" w:cs="Times New Roman"/>
        </w:rPr>
        <w:t>b</w:t>
      </w:r>
      <w:r w:rsidR="002A31BC" w:rsidRPr="00B31D1F">
        <w:rPr>
          <w:rFonts w:ascii="Times New Roman" w:hAnsi="Times New Roman" w:cs="Times New Roman"/>
        </w:rPr>
        <w:t xml:space="preserve">) Akceptujemy  płatność, która będzie dokonana w terminie do </w:t>
      </w:r>
      <w:r w:rsidR="002A31BC" w:rsidRPr="00B31D1F">
        <w:rPr>
          <w:rFonts w:ascii="Times New Roman" w:hAnsi="Times New Roman" w:cs="Times New Roman"/>
          <w:b/>
          <w:bCs/>
        </w:rPr>
        <w:t>30 dni</w:t>
      </w:r>
      <w:r w:rsidR="002A31BC" w:rsidRPr="00B31D1F">
        <w:rPr>
          <w:rFonts w:ascii="Times New Roman" w:hAnsi="Times New Roman" w:cs="Times New Roman"/>
          <w:bCs/>
        </w:rPr>
        <w:t>.</w:t>
      </w:r>
      <w:r w:rsidR="002A31BC" w:rsidRPr="00B31D1F">
        <w:rPr>
          <w:rFonts w:ascii="Times New Roman" w:hAnsi="Times New Roman" w:cs="Times New Roman"/>
        </w:rPr>
        <w:t xml:space="preserve"> </w:t>
      </w:r>
      <w:r w:rsidR="002A31BC" w:rsidRPr="00B31D1F">
        <w:rPr>
          <w:rFonts w:ascii="Times New Roman" w:hAnsi="Times New Roman" w:cs="Times New Roman"/>
          <w:b/>
        </w:rPr>
        <w:t xml:space="preserve">Termin płatności będzie liczony od daty dostarczenia do GIG prawidłowo wystawionej faktury. </w:t>
      </w:r>
      <w:r w:rsidR="00B31D1F" w:rsidRPr="00B31D1F">
        <w:rPr>
          <w:rFonts w:ascii="Times New Roman" w:hAnsi="Times New Roman" w:cs="Times New Roman"/>
        </w:rPr>
        <w:t xml:space="preserve">Podstawą do wystawienia faktury będzie podpisany przez obie strony protokół potwierdzający udostepnienie </w:t>
      </w:r>
      <w:r w:rsidR="00A22574">
        <w:rPr>
          <w:rFonts w:ascii="Times New Roman" w:hAnsi="Times New Roman" w:cs="Times New Roman"/>
        </w:rPr>
        <w:t>subskrypcji</w:t>
      </w:r>
      <w:r w:rsidR="00B31D1F" w:rsidRPr="00B31D1F">
        <w:rPr>
          <w:rFonts w:ascii="Times New Roman" w:hAnsi="Times New Roman" w:cs="Times New Roman"/>
        </w:rPr>
        <w:t>.</w:t>
      </w:r>
    </w:p>
    <w:p w14:paraId="58294FAF" w14:textId="7B2BEEDC" w:rsidR="002A31BC" w:rsidRPr="00AE3B7A" w:rsidRDefault="002A31BC" w:rsidP="00AE3B7A">
      <w:pPr>
        <w:tabs>
          <w:tab w:val="left" w:pos="709"/>
        </w:tabs>
        <w:spacing w:after="0" w:line="240" w:lineRule="auto"/>
        <w:rPr>
          <w:rFonts w:ascii="Times New Roman" w:hAnsi="Times New Roman" w:cs="Times New Roman"/>
        </w:rPr>
      </w:pPr>
    </w:p>
    <w:p w14:paraId="43E2C9A3" w14:textId="61743EC9" w:rsidR="002A31BC" w:rsidRPr="005611C2" w:rsidRDefault="00B15176" w:rsidP="002A31BC">
      <w:pPr>
        <w:spacing w:after="0" w:line="240" w:lineRule="auto"/>
        <w:jc w:val="both"/>
        <w:rPr>
          <w:rFonts w:ascii="Times New Roman" w:hAnsi="Times New Roman" w:cs="Times New Roman"/>
        </w:rPr>
      </w:pPr>
      <w:r>
        <w:rPr>
          <w:rFonts w:ascii="Times New Roman" w:hAnsi="Times New Roman" w:cs="Times New Roman"/>
          <w:bCs/>
        </w:rPr>
        <w:t>c</w:t>
      </w:r>
      <w:r w:rsidR="002A31BC" w:rsidRPr="005611C2">
        <w:rPr>
          <w:rFonts w:ascii="Times New Roman" w:hAnsi="Times New Roman" w:cs="Times New Roman"/>
          <w:bCs/>
        </w:rPr>
        <w:t>) Zapoznaliśmy się z warunkami zamówienia i przyjmujemy je bez zastrzeżeń.</w:t>
      </w:r>
    </w:p>
    <w:p w14:paraId="7C072669" w14:textId="77777777" w:rsidR="00B53F2F" w:rsidRPr="005611C2" w:rsidRDefault="00B53F2F" w:rsidP="00B53F2F">
      <w:pPr>
        <w:spacing w:after="0" w:line="240" w:lineRule="auto"/>
        <w:rPr>
          <w:rFonts w:ascii="Times New Roman" w:hAnsi="Times New Roman" w:cs="Times New Roman"/>
          <w:bCs/>
          <w:sz w:val="24"/>
          <w:szCs w:val="24"/>
          <w:lang w:eastAsia="pl-PL"/>
        </w:rPr>
      </w:pPr>
    </w:p>
    <w:p w14:paraId="3F2D9131" w14:textId="0DF9D85D" w:rsidR="0084776B" w:rsidRPr="003C7DD4" w:rsidRDefault="00B53F2F" w:rsidP="003C7DD4">
      <w:pPr>
        <w:pStyle w:val="Default"/>
        <w:jc w:val="both"/>
        <w:rPr>
          <w:rFonts w:ascii="Times New Roman" w:hAnsi="Times New Roman"/>
          <w:sz w:val="22"/>
          <w:szCs w:val="22"/>
        </w:rPr>
      </w:pPr>
      <w:r w:rsidRPr="003C7DD4">
        <w:rPr>
          <w:rFonts w:ascii="Times New Roman" w:hAnsi="Times New Roman"/>
          <w:b/>
          <w:bCs/>
          <w:sz w:val="22"/>
          <w:szCs w:val="22"/>
        </w:rPr>
        <w:t>4</w:t>
      </w:r>
      <w:r w:rsidR="00966348" w:rsidRPr="003C7DD4">
        <w:rPr>
          <w:rFonts w:ascii="Times New Roman" w:hAnsi="Times New Roman"/>
          <w:bCs/>
          <w:sz w:val="22"/>
          <w:szCs w:val="22"/>
        </w:rPr>
        <w:t xml:space="preserve">. </w:t>
      </w:r>
      <w:r w:rsidR="002A31BC" w:rsidRPr="003C7DD4">
        <w:rPr>
          <w:rFonts w:ascii="Times New Roman" w:hAnsi="Times New Roman"/>
          <w:bCs/>
          <w:sz w:val="22"/>
          <w:szCs w:val="22"/>
        </w:rPr>
        <w:t xml:space="preserve">Oświadczamy, że jesteśmy związani niniejszą ofertą: </w:t>
      </w:r>
      <w:r w:rsidR="002A31BC" w:rsidRPr="003C7DD4">
        <w:rPr>
          <w:rFonts w:ascii="Times New Roman" w:hAnsi="Times New Roman"/>
          <w:sz w:val="22"/>
          <w:szCs w:val="22"/>
        </w:rPr>
        <w:t xml:space="preserve">Od dnia upływu terminu składania ofert do dnia wskazanego w treści SWZ w </w:t>
      </w:r>
      <w:r w:rsidR="002A31BC">
        <w:rPr>
          <w:rFonts w:ascii="Times New Roman" w:hAnsi="Times New Roman"/>
          <w:sz w:val="22"/>
          <w:szCs w:val="22"/>
        </w:rPr>
        <w:t>rozdziale X pkt.</w:t>
      </w:r>
      <w:r w:rsidR="002A31BC" w:rsidRPr="003C7DD4">
        <w:rPr>
          <w:rFonts w:ascii="Times New Roman" w:hAnsi="Times New Roman"/>
          <w:sz w:val="22"/>
          <w:szCs w:val="22"/>
        </w:rPr>
        <w:t>1.</w:t>
      </w:r>
      <w:r w:rsidR="002A31BC" w:rsidRPr="003C7DD4">
        <w:rPr>
          <w:rFonts w:ascii="Times New Roman" w:hAnsi="Times New Roman"/>
          <w:b/>
          <w:sz w:val="22"/>
          <w:szCs w:val="22"/>
        </w:rPr>
        <w:t xml:space="preserve"> </w:t>
      </w:r>
      <w:r w:rsidR="002A31BC" w:rsidRPr="003C7DD4">
        <w:rPr>
          <w:rFonts w:ascii="Times New Roman" w:hAnsi="Times New Roman"/>
          <w:sz w:val="22"/>
          <w:szCs w:val="22"/>
        </w:rPr>
        <w:t xml:space="preserve">  </w:t>
      </w:r>
    </w:p>
    <w:p w14:paraId="61D64AEB" w14:textId="77777777" w:rsidR="005E7716" w:rsidRPr="005611C2" w:rsidRDefault="005E7716" w:rsidP="000E39E9">
      <w:pPr>
        <w:autoSpaceDE w:val="0"/>
        <w:autoSpaceDN w:val="0"/>
        <w:adjustRightInd w:val="0"/>
        <w:spacing w:after="0" w:line="240" w:lineRule="auto"/>
        <w:jc w:val="both"/>
        <w:rPr>
          <w:rFonts w:ascii="Times New Roman" w:hAnsi="Times New Roman" w:cs="Times New Roman"/>
          <w:color w:val="000000"/>
          <w:szCs w:val="24"/>
          <w:lang w:eastAsia="pl-PL"/>
        </w:rPr>
      </w:pPr>
    </w:p>
    <w:p w14:paraId="7504F621" w14:textId="719DCC81" w:rsidR="005E7716" w:rsidRPr="005611C2" w:rsidRDefault="005E7716" w:rsidP="000E39E9">
      <w:pPr>
        <w:autoSpaceDE w:val="0"/>
        <w:autoSpaceDN w:val="0"/>
        <w:adjustRightInd w:val="0"/>
        <w:spacing w:after="136" w:line="240" w:lineRule="auto"/>
        <w:jc w:val="both"/>
        <w:rPr>
          <w:rFonts w:ascii="Times New Roman" w:hAnsi="Times New Roman" w:cs="Times New Roman"/>
          <w:color w:val="000000"/>
          <w:szCs w:val="24"/>
          <w:lang w:eastAsia="pl-PL"/>
        </w:rPr>
      </w:pPr>
      <w:r w:rsidRPr="005611C2">
        <w:rPr>
          <w:rFonts w:ascii="Times New Roman" w:hAnsi="Times New Roman" w:cs="Times New Roman"/>
          <w:b/>
          <w:bCs/>
          <w:color w:val="000000"/>
          <w:szCs w:val="24"/>
          <w:lang w:eastAsia="pl-PL"/>
        </w:rPr>
        <w:t>5. OŚWIADCZAMY,</w:t>
      </w:r>
      <w:r w:rsidR="002531BC">
        <w:rPr>
          <w:rFonts w:ascii="Times New Roman" w:hAnsi="Times New Roman" w:cs="Times New Roman"/>
          <w:b/>
          <w:bCs/>
          <w:color w:val="000000"/>
          <w:szCs w:val="24"/>
          <w:lang w:eastAsia="pl-PL"/>
        </w:rPr>
        <w:t xml:space="preserve"> </w:t>
      </w:r>
      <w:r w:rsidRPr="005611C2">
        <w:rPr>
          <w:rFonts w:ascii="Times New Roman" w:hAnsi="Times New Roman" w:cs="Times New Roman"/>
          <w:color w:val="000000"/>
          <w:szCs w:val="24"/>
          <w:lang w:eastAsia="pl-PL"/>
        </w:rPr>
        <w:t>ż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zapoznaliśmy</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się</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z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Specyfikacją</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Warunków</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Zamówienia</w:t>
      </w:r>
      <w:r w:rsidR="00041DDB">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i</w:t>
      </w:r>
      <w:r w:rsidR="00903369" w:rsidRPr="005611C2">
        <w:rPr>
          <w:rFonts w:ascii="Times New Roman" w:hAnsi="Times New Roman" w:cs="Times New Roman"/>
          <w:color w:val="000000"/>
          <w:szCs w:val="24"/>
          <w:lang w:eastAsia="pl-PL"/>
        </w:rPr>
        <w:t xml:space="preserve"> akceptujemy </w:t>
      </w:r>
      <w:r w:rsidRPr="005611C2">
        <w:rPr>
          <w:rFonts w:ascii="Times New Roman" w:hAnsi="Times New Roman" w:cs="Times New Roman"/>
          <w:color w:val="000000"/>
          <w:szCs w:val="24"/>
          <w:lang w:eastAsia="pl-PL"/>
        </w:rPr>
        <w:t>wszystki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warunki</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w</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niej</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zawarte.</w:t>
      </w:r>
    </w:p>
    <w:p w14:paraId="49DA515B" w14:textId="3F765660" w:rsidR="005E7716" w:rsidRPr="005611C2" w:rsidRDefault="005E7716" w:rsidP="000E39E9">
      <w:pPr>
        <w:autoSpaceDE w:val="0"/>
        <w:autoSpaceDN w:val="0"/>
        <w:adjustRightInd w:val="0"/>
        <w:spacing w:after="0" w:line="240" w:lineRule="auto"/>
        <w:jc w:val="both"/>
        <w:rPr>
          <w:rFonts w:ascii="Times New Roman" w:hAnsi="Times New Roman" w:cs="Times New Roman"/>
          <w:color w:val="000000"/>
          <w:szCs w:val="24"/>
          <w:lang w:eastAsia="pl-PL"/>
        </w:rPr>
      </w:pPr>
      <w:r w:rsidRPr="005611C2">
        <w:rPr>
          <w:rFonts w:ascii="Times New Roman" w:hAnsi="Times New Roman" w:cs="Times New Roman"/>
          <w:b/>
          <w:color w:val="000000"/>
          <w:szCs w:val="24"/>
          <w:lang w:eastAsia="pl-PL"/>
        </w:rPr>
        <w:t>6.</w:t>
      </w:r>
      <w:r w:rsidRPr="005611C2">
        <w:rPr>
          <w:rFonts w:ascii="Times New Roman" w:hAnsi="Times New Roman" w:cs="Times New Roman"/>
          <w:color w:val="000000"/>
          <w:szCs w:val="24"/>
          <w:lang w:eastAsia="pl-PL"/>
        </w:rPr>
        <w:t xml:space="preserve"> </w:t>
      </w:r>
      <w:r w:rsidRPr="005611C2">
        <w:rPr>
          <w:rFonts w:ascii="Times New Roman" w:hAnsi="Times New Roman" w:cs="Times New Roman"/>
          <w:b/>
          <w:bCs/>
          <w:color w:val="000000"/>
          <w:szCs w:val="24"/>
          <w:lang w:eastAsia="pl-PL"/>
        </w:rPr>
        <w:t>OŚWIADCZAMY,</w:t>
      </w:r>
      <w:r w:rsidR="00903369" w:rsidRPr="005611C2">
        <w:rPr>
          <w:rFonts w:ascii="Times New Roman" w:hAnsi="Times New Roman" w:cs="Times New Roman"/>
          <w:b/>
          <w:bCs/>
          <w:color w:val="000000"/>
          <w:szCs w:val="24"/>
          <w:lang w:eastAsia="pl-PL"/>
        </w:rPr>
        <w:t xml:space="preserve"> </w:t>
      </w:r>
      <w:r w:rsidRPr="005611C2">
        <w:rPr>
          <w:rFonts w:ascii="Times New Roman" w:hAnsi="Times New Roman" w:cs="Times New Roman"/>
          <w:color w:val="000000"/>
          <w:szCs w:val="24"/>
          <w:lang w:eastAsia="pl-PL"/>
        </w:rPr>
        <w:t>ż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uzyskaliśmy</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wszelki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informacj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niezbędne</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do</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prawidłowego</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przygotowania</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i</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złożenia</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niniejszej</w:t>
      </w:r>
      <w:r w:rsidR="00903369" w:rsidRPr="005611C2">
        <w:rPr>
          <w:rFonts w:ascii="Times New Roman" w:hAnsi="Times New Roman" w:cs="Times New Roman"/>
          <w:color w:val="000000"/>
          <w:szCs w:val="24"/>
          <w:lang w:eastAsia="pl-PL"/>
        </w:rPr>
        <w:t xml:space="preserve"> </w:t>
      </w:r>
      <w:r w:rsidRPr="005611C2">
        <w:rPr>
          <w:rFonts w:ascii="Times New Roman" w:hAnsi="Times New Roman" w:cs="Times New Roman"/>
          <w:color w:val="000000"/>
          <w:szCs w:val="24"/>
          <w:lang w:eastAsia="pl-PL"/>
        </w:rPr>
        <w:t>oferty.</w:t>
      </w:r>
    </w:p>
    <w:p w14:paraId="3B9EAFB9" w14:textId="023AA6B3" w:rsidR="00B53F2F" w:rsidRPr="005611C2" w:rsidRDefault="00B53F2F" w:rsidP="000E39E9">
      <w:pPr>
        <w:tabs>
          <w:tab w:val="left" w:pos="284"/>
        </w:tabs>
        <w:spacing w:after="0" w:line="240" w:lineRule="auto"/>
        <w:ind w:left="284" w:hanging="284"/>
        <w:jc w:val="both"/>
        <w:rPr>
          <w:rFonts w:ascii="Times New Roman" w:hAnsi="Times New Roman" w:cs="Times New Roman"/>
          <w:bCs/>
          <w:szCs w:val="24"/>
          <w:lang w:eastAsia="pl-PL"/>
        </w:rPr>
      </w:pPr>
    </w:p>
    <w:p w14:paraId="51C82AEA" w14:textId="6DE49ED2" w:rsidR="00B53F2F" w:rsidRPr="005611C2" w:rsidRDefault="005E7716" w:rsidP="000E39E9">
      <w:pPr>
        <w:tabs>
          <w:tab w:val="left" w:pos="284"/>
        </w:tabs>
        <w:spacing w:after="0" w:line="240" w:lineRule="auto"/>
        <w:ind w:left="284" w:hanging="284"/>
        <w:jc w:val="both"/>
        <w:rPr>
          <w:rFonts w:ascii="Times New Roman" w:hAnsi="Times New Roman" w:cs="Times New Roman"/>
          <w:bCs/>
          <w:szCs w:val="24"/>
          <w:lang w:eastAsia="pl-PL"/>
        </w:rPr>
      </w:pPr>
      <w:r w:rsidRPr="005611C2">
        <w:rPr>
          <w:rFonts w:ascii="Times New Roman" w:hAnsi="Times New Roman" w:cs="Times New Roman"/>
          <w:b/>
          <w:bCs/>
          <w:szCs w:val="24"/>
          <w:lang w:eastAsia="pl-PL"/>
        </w:rPr>
        <w:t>7</w:t>
      </w:r>
      <w:r w:rsidR="00B53F2F" w:rsidRPr="005611C2">
        <w:rPr>
          <w:rFonts w:ascii="Times New Roman" w:hAnsi="Times New Roman" w:cs="Times New Roman"/>
          <w:b/>
          <w:bCs/>
          <w:szCs w:val="24"/>
          <w:lang w:eastAsia="pl-PL"/>
        </w:rPr>
        <w:t>.</w:t>
      </w:r>
      <w:r w:rsidR="00B53F2F" w:rsidRPr="005611C2">
        <w:rPr>
          <w:rFonts w:ascii="Times New Roman" w:hAnsi="Times New Roman" w:cs="Times New Roman"/>
          <w:bCs/>
          <w:szCs w:val="24"/>
          <w:lang w:eastAsia="pl-PL"/>
        </w:rPr>
        <w:t xml:space="preserve"> </w:t>
      </w:r>
      <w:r w:rsidR="00B53F2F" w:rsidRPr="005611C2">
        <w:rPr>
          <w:rFonts w:ascii="Times New Roman" w:hAnsi="Times New Roman" w:cs="Times New Roman"/>
          <w:bCs/>
          <w:szCs w:val="24"/>
          <w:lang w:eastAsia="pl-PL"/>
        </w:rPr>
        <w:tab/>
        <w:t xml:space="preserve">Oświadczamy, że jesteśmy gotowi do zawarcia umowy z Zamawiającym zgodnie ze wzorem umowy (załącznik nr </w:t>
      </w:r>
      <w:r w:rsidR="0084776B" w:rsidRPr="005611C2">
        <w:rPr>
          <w:rFonts w:ascii="Times New Roman" w:hAnsi="Times New Roman" w:cs="Times New Roman"/>
          <w:bCs/>
          <w:szCs w:val="24"/>
          <w:lang w:eastAsia="pl-PL"/>
        </w:rPr>
        <w:t>4</w:t>
      </w:r>
      <w:r w:rsidR="00B53F2F" w:rsidRPr="005611C2">
        <w:rPr>
          <w:rFonts w:ascii="Times New Roman" w:hAnsi="Times New Roman" w:cs="Times New Roman"/>
          <w:bCs/>
          <w:szCs w:val="24"/>
          <w:lang w:eastAsia="pl-PL"/>
        </w:rPr>
        <w:t xml:space="preserve">) stanowiącym integralną część Specyfikacji Warunków Zamówienia </w:t>
      </w:r>
      <w:r w:rsidR="00EE15A7" w:rsidRPr="005611C2">
        <w:rPr>
          <w:rFonts w:ascii="Times New Roman" w:hAnsi="Times New Roman" w:cs="Times New Roman"/>
          <w:bCs/>
          <w:szCs w:val="24"/>
          <w:lang w:eastAsia="pl-PL"/>
        </w:rPr>
        <w:br/>
      </w:r>
      <w:r w:rsidR="00B53F2F" w:rsidRPr="005611C2">
        <w:rPr>
          <w:rFonts w:ascii="Times New Roman" w:hAnsi="Times New Roman" w:cs="Times New Roman"/>
          <w:bCs/>
          <w:szCs w:val="24"/>
          <w:lang w:eastAsia="pl-PL"/>
        </w:rPr>
        <w:t>w miejscu i terminie wyznaczonym przez Zamawiającego.</w:t>
      </w:r>
    </w:p>
    <w:p w14:paraId="072343A1" w14:textId="77777777" w:rsidR="00B53F2F" w:rsidRPr="005611C2" w:rsidRDefault="00B53F2F" w:rsidP="00B53F2F">
      <w:pPr>
        <w:tabs>
          <w:tab w:val="left" w:pos="284"/>
        </w:tabs>
        <w:spacing w:after="0" w:line="240" w:lineRule="auto"/>
        <w:ind w:left="284" w:hanging="284"/>
        <w:jc w:val="both"/>
        <w:rPr>
          <w:rFonts w:ascii="Times New Roman" w:hAnsi="Times New Roman" w:cs="Times New Roman"/>
          <w:bCs/>
          <w:szCs w:val="24"/>
          <w:lang w:eastAsia="pl-PL"/>
        </w:rPr>
      </w:pPr>
    </w:p>
    <w:p w14:paraId="2E89046F" w14:textId="6DB4B514" w:rsidR="006C1234" w:rsidRPr="005611C2" w:rsidRDefault="006C1234" w:rsidP="006C1234">
      <w:pPr>
        <w:tabs>
          <w:tab w:val="left" w:pos="284"/>
        </w:tabs>
        <w:spacing w:after="0" w:line="240" w:lineRule="auto"/>
        <w:ind w:left="284" w:hanging="284"/>
        <w:rPr>
          <w:rFonts w:ascii="Times New Roman" w:hAnsi="Times New Roman" w:cs="Times New Roman"/>
          <w:bCs/>
          <w:szCs w:val="24"/>
          <w:lang w:eastAsia="pl-PL"/>
        </w:rPr>
      </w:pPr>
      <w:r w:rsidRPr="005611C2">
        <w:rPr>
          <w:rFonts w:ascii="Times New Roman" w:hAnsi="Times New Roman" w:cs="Times New Roman"/>
          <w:b/>
          <w:bCs/>
          <w:szCs w:val="24"/>
          <w:lang w:eastAsia="pl-PL"/>
        </w:rPr>
        <w:t>8.</w:t>
      </w:r>
      <w:r w:rsidRPr="005611C2">
        <w:rPr>
          <w:rFonts w:ascii="Times New Roman" w:hAnsi="Times New Roman" w:cs="Times New Roman"/>
          <w:bCs/>
          <w:szCs w:val="24"/>
          <w:lang w:eastAsia="pl-PL"/>
        </w:rPr>
        <w:t xml:space="preserve"> </w:t>
      </w:r>
      <w:r w:rsidRPr="005611C2">
        <w:rPr>
          <w:rFonts w:ascii="Times New Roman" w:hAnsi="Times New Roman" w:cs="Times New Roman"/>
          <w:bCs/>
          <w:szCs w:val="24"/>
          <w:lang w:eastAsia="pl-PL"/>
        </w:rPr>
        <w:tab/>
        <w:t>Oświadczamy, że niżej wymienione części zamówienia zostaną powierzone podwykonawcom:</w:t>
      </w:r>
    </w:p>
    <w:p w14:paraId="03940B0C" w14:textId="77777777" w:rsidR="000E39E9" w:rsidRPr="005611C2" w:rsidRDefault="000E39E9" w:rsidP="006C1234">
      <w:pPr>
        <w:tabs>
          <w:tab w:val="left" w:pos="284"/>
        </w:tabs>
        <w:spacing w:after="0" w:line="240" w:lineRule="auto"/>
        <w:ind w:left="284" w:hanging="284"/>
        <w:rPr>
          <w:rFonts w:ascii="Times New Roman" w:hAnsi="Times New Roman" w:cs="Times New Roman"/>
          <w:bCs/>
          <w:sz w:val="24"/>
          <w:szCs w:val="24"/>
          <w:lang w:eastAsia="pl-PL"/>
        </w:rPr>
      </w:pPr>
    </w:p>
    <w:p w14:paraId="004C68DE" w14:textId="5C19F8FD" w:rsidR="006C1234" w:rsidRPr="005611C2" w:rsidRDefault="006C1234" w:rsidP="000E39E9">
      <w:pPr>
        <w:spacing w:after="0" w:line="240" w:lineRule="auto"/>
        <w:rPr>
          <w:rFonts w:ascii="Times New Roman" w:hAnsi="Times New Roman" w:cs="Times New Roman"/>
          <w:bCs/>
          <w:sz w:val="24"/>
          <w:szCs w:val="24"/>
          <w:lang w:eastAsia="pl-PL"/>
        </w:rPr>
      </w:pPr>
      <w:r w:rsidRPr="005611C2">
        <w:rPr>
          <w:rFonts w:ascii="Times New Roman" w:hAnsi="Times New Roman" w:cs="Times New Roman"/>
          <w:bCs/>
          <w:sz w:val="24"/>
          <w:szCs w:val="24"/>
          <w:lang w:eastAsia="pl-PL"/>
        </w:rPr>
        <w:t>…………………………………………………………………………………………...…........</w:t>
      </w:r>
    </w:p>
    <w:p w14:paraId="0B7410A1" w14:textId="26948A6D" w:rsidR="006C1234" w:rsidRPr="005611C2" w:rsidRDefault="000E39E9" w:rsidP="00BD73F8">
      <w:pPr>
        <w:spacing w:after="0" w:line="240" w:lineRule="auto"/>
        <w:jc w:val="center"/>
        <w:rPr>
          <w:rFonts w:ascii="Times New Roman" w:hAnsi="Times New Roman" w:cs="Times New Roman"/>
          <w:bCs/>
          <w:sz w:val="18"/>
          <w:szCs w:val="24"/>
          <w:lang w:eastAsia="pl-PL"/>
        </w:rPr>
      </w:pPr>
      <w:r w:rsidRPr="005611C2">
        <w:rPr>
          <w:rFonts w:ascii="Times New Roman" w:hAnsi="Times New Roman" w:cs="Times New Roman"/>
          <w:bCs/>
          <w:sz w:val="18"/>
          <w:szCs w:val="24"/>
          <w:lang w:eastAsia="pl-PL"/>
        </w:rPr>
        <w:t>/nazwa część zamówienia</w:t>
      </w:r>
      <w:r w:rsidR="00BD73F8" w:rsidRPr="005611C2">
        <w:rPr>
          <w:rFonts w:ascii="Times New Roman" w:hAnsi="Times New Roman" w:cs="Times New Roman"/>
          <w:bCs/>
          <w:sz w:val="18"/>
          <w:szCs w:val="24"/>
          <w:lang w:eastAsia="pl-PL"/>
        </w:rPr>
        <w:t>/</w:t>
      </w:r>
    </w:p>
    <w:p w14:paraId="2B8F4FB7" w14:textId="77777777" w:rsidR="00BD73F8" w:rsidRPr="005611C2" w:rsidRDefault="00BD73F8" w:rsidP="00BD73F8">
      <w:pPr>
        <w:spacing w:after="0" w:line="240" w:lineRule="auto"/>
        <w:jc w:val="center"/>
        <w:rPr>
          <w:rFonts w:ascii="Times New Roman" w:hAnsi="Times New Roman" w:cs="Times New Roman"/>
          <w:bCs/>
          <w:sz w:val="20"/>
          <w:szCs w:val="24"/>
          <w:lang w:eastAsia="pl-PL"/>
        </w:rPr>
      </w:pPr>
    </w:p>
    <w:p w14:paraId="3853F72E" w14:textId="5CDDF3DD" w:rsidR="000E39E9" w:rsidRPr="005611C2" w:rsidRDefault="006C1234" w:rsidP="00551FA3">
      <w:pPr>
        <w:tabs>
          <w:tab w:val="left" w:pos="284"/>
        </w:tabs>
        <w:spacing w:after="0" w:line="240" w:lineRule="auto"/>
        <w:ind w:left="284" w:hanging="284"/>
        <w:rPr>
          <w:rFonts w:ascii="Times New Roman" w:hAnsi="Times New Roman" w:cs="Times New Roman"/>
          <w:bCs/>
          <w:szCs w:val="24"/>
          <w:lang w:eastAsia="pl-PL"/>
        </w:rPr>
      </w:pPr>
      <w:r w:rsidRPr="005611C2">
        <w:rPr>
          <w:rFonts w:ascii="Times New Roman" w:hAnsi="Times New Roman" w:cs="Times New Roman"/>
          <w:b/>
          <w:bCs/>
          <w:szCs w:val="24"/>
          <w:lang w:eastAsia="pl-PL"/>
        </w:rPr>
        <w:t>9.</w:t>
      </w:r>
      <w:r w:rsidRPr="005611C2">
        <w:rPr>
          <w:rFonts w:ascii="Times New Roman" w:hAnsi="Times New Roman" w:cs="Times New Roman"/>
          <w:bCs/>
          <w:szCs w:val="24"/>
          <w:lang w:eastAsia="pl-PL"/>
        </w:rPr>
        <w:t xml:space="preserve"> </w:t>
      </w:r>
      <w:r w:rsidRPr="005611C2">
        <w:rPr>
          <w:rFonts w:ascii="Times New Roman" w:hAnsi="Times New Roman" w:cs="Times New Roman"/>
          <w:bCs/>
          <w:szCs w:val="24"/>
          <w:lang w:eastAsia="pl-PL"/>
        </w:rPr>
        <w:tab/>
        <w:t xml:space="preserve">Oświadczamy, że niżej wyszczególnieni Wykonawcy będą wspólnie ubiegać się </w:t>
      </w:r>
      <w:r w:rsidR="000E39E9" w:rsidRPr="005611C2">
        <w:rPr>
          <w:rFonts w:ascii="Times New Roman" w:hAnsi="Times New Roman" w:cs="Times New Roman"/>
          <w:bCs/>
          <w:szCs w:val="24"/>
          <w:lang w:eastAsia="pl-PL"/>
        </w:rPr>
        <w:br/>
      </w:r>
      <w:r w:rsidRPr="005611C2">
        <w:rPr>
          <w:rFonts w:ascii="Times New Roman" w:hAnsi="Times New Roman" w:cs="Times New Roman"/>
          <w:bCs/>
          <w:szCs w:val="24"/>
          <w:lang w:eastAsia="pl-PL"/>
        </w:rPr>
        <w:t>o udzielenie zamówienia:</w:t>
      </w:r>
    </w:p>
    <w:p w14:paraId="49E1590D" w14:textId="77777777" w:rsidR="00551FA3" w:rsidRPr="005611C2" w:rsidRDefault="00551FA3" w:rsidP="00551FA3">
      <w:pPr>
        <w:tabs>
          <w:tab w:val="left" w:pos="284"/>
        </w:tabs>
        <w:spacing w:after="0" w:line="240" w:lineRule="auto"/>
        <w:ind w:left="284" w:hanging="284"/>
        <w:rPr>
          <w:rFonts w:ascii="Times New Roman" w:hAnsi="Times New Roman" w:cs="Times New Roman"/>
          <w:bCs/>
          <w:szCs w:val="24"/>
          <w:lang w:eastAsia="pl-PL"/>
        </w:rPr>
      </w:pPr>
    </w:p>
    <w:p w14:paraId="0BE2DF4D" w14:textId="77777777" w:rsidR="006C1234" w:rsidRPr="005611C2" w:rsidRDefault="006C1234" w:rsidP="006C1234">
      <w:pPr>
        <w:pStyle w:val="Akapitzlist"/>
        <w:autoSpaceDE w:val="0"/>
        <w:autoSpaceDN w:val="0"/>
        <w:adjustRightInd w:val="0"/>
        <w:ind w:left="360"/>
        <w:rPr>
          <w:i/>
          <w:iCs/>
          <w:szCs w:val="24"/>
          <w:u w:val="single"/>
        </w:rPr>
      </w:pPr>
      <w:r w:rsidRPr="005611C2">
        <w:rPr>
          <w:i/>
          <w:iCs/>
          <w:szCs w:val="24"/>
          <w:u w:val="single"/>
        </w:rPr>
        <w:t xml:space="preserve">Lp. </w:t>
      </w:r>
      <w:r w:rsidRPr="005611C2">
        <w:rPr>
          <w:i/>
          <w:iCs/>
          <w:szCs w:val="24"/>
          <w:u w:val="single"/>
        </w:rPr>
        <w:tab/>
      </w:r>
      <w:r w:rsidRPr="005611C2">
        <w:rPr>
          <w:i/>
          <w:iCs/>
          <w:szCs w:val="24"/>
        </w:rPr>
        <w:tab/>
      </w:r>
      <w:r w:rsidRPr="005611C2">
        <w:rPr>
          <w:i/>
          <w:iCs/>
          <w:szCs w:val="24"/>
          <w:u w:val="single"/>
        </w:rPr>
        <w:t>Nazwa i adres Wykonawcy</w:t>
      </w:r>
      <w:r w:rsidRPr="005611C2">
        <w:rPr>
          <w:i/>
          <w:iCs/>
          <w:szCs w:val="24"/>
        </w:rPr>
        <w:tab/>
      </w:r>
      <w:r w:rsidRPr="005611C2">
        <w:rPr>
          <w:i/>
          <w:iCs/>
          <w:szCs w:val="24"/>
        </w:rPr>
        <w:tab/>
      </w:r>
      <w:r w:rsidRPr="005611C2">
        <w:rPr>
          <w:i/>
          <w:iCs/>
          <w:szCs w:val="24"/>
          <w:u w:val="single"/>
        </w:rPr>
        <w:t>Zakres zamówienia wykonywanego</w:t>
      </w:r>
    </w:p>
    <w:p w14:paraId="4DBB64C7" w14:textId="29160022" w:rsidR="002531BC" w:rsidRPr="005611C2" w:rsidRDefault="006C1234" w:rsidP="002531BC">
      <w:pPr>
        <w:autoSpaceDE w:val="0"/>
        <w:autoSpaceDN w:val="0"/>
        <w:adjustRightInd w:val="0"/>
        <w:spacing w:after="0" w:line="240" w:lineRule="auto"/>
        <w:ind w:left="4248" w:firstLine="708"/>
        <w:rPr>
          <w:rFonts w:ascii="Times New Roman" w:hAnsi="Times New Roman" w:cs="Times New Roman"/>
          <w:i/>
          <w:iCs/>
          <w:sz w:val="20"/>
          <w:szCs w:val="24"/>
          <w:u w:val="single"/>
        </w:rPr>
      </w:pPr>
      <w:r w:rsidRPr="005611C2">
        <w:rPr>
          <w:rFonts w:ascii="Times New Roman" w:hAnsi="Times New Roman" w:cs="Times New Roman"/>
          <w:i/>
          <w:iCs/>
          <w:sz w:val="20"/>
          <w:szCs w:val="24"/>
          <w:u w:val="single"/>
        </w:rPr>
        <w:t>przez poszczególnych Wykonawców</w:t>
      </w:r>
    </w:p>
    <w:p w14:paraId="4267BA4F" w14:textId="77777777" w:rsidR="006C1234" w:rsidRPr="005611C2" w:rsidRDefault="006C1234" w:rsidP="006C1234">
      <w:pPr>
        <w:pStyle w:val="Akapitzlist"/>
        <w:autoSpaceDE w:val="0"/>
        <w:autoSpaceDN w:val="0"/>
        <w:adjustRightInd w:val="0"/>
        <w:ind w:left="360"/>
        <w:rPr>
          <w:szCs w:val="24"/>
        </w:rPr>
      </w:pPr>
      <w:r w:rsidRPr="005611C2">
        <w:rPr>
          <w:szCs w:val="24"/>
        </w:rPr>
        <w:t>1.  ……………………………………………</w:t>
      </w:r>
      <w:r w:rsidRPr="005611C2">
        <w:rPr>
          <w:szCs w:val="24"/>
        </w:rPr>
        <w:tab/>
      </w:r>
      <w:r w:rsidRPr="005611C2">
        <w:rPr>
          <w:szCs w:val="24"/>
        </w:rPr>
        <w:tab/>
        <w:t>……………………………………….</w:t>
      </w:r>
    </w:p>
    <w:p w14:paraId="206345FD" w14:textId="77777777" w:rsidR="006C1234" w:rsidRPr="005611C2" w:rsidRDefault="006C1234" w:rsidP="006C1234">
      <w:pPr>
        <w:pStyle w:val="Akapitzlist"/>
        <w:autoSpaceDE w:val="0"/>
        <w:autoSpaceDN w:val="0"/>
        <w:adjustRightInd w:val="0"/>
        <w:ind w:left="360"/>
        <w:rPr>
          <w:szCs w:val="24"/>
        </w:rPr>
      </w:pPr>
      <w:r w:rsidRPr="005611C2">
        <w:rPr>
          <w:szCs w:val="24"/>
        </w:rPr>
        <w:t>2.  ……………………………………………</w:t>
      </w:r>
      <w:r w:rsidRPr="005611C2">
        <w:rPr>
          <w:szCs w:val="24"/>
        </w:rPr>
        <w:tab/>
      </w:r>
      <w:r w:rsidRPr="005611C2">
        <w:rPr>
          <w:szCs w:val="24"/>
        </w:rPr>
        <w:tab/>
        <w:t>………………………………………..</w:t>
      </w:r>
      <w:r w:rsidRPr="005611C2">
        <w:rPr>
          <w:szCs w:val="24"/>
        </w:rPr>
        <w:tab/>
      </w:r>
    </w:p>
    <w:p w14:paraId="1B80B3DC" w14:textId="77777777" w:rsidR="006C1234" w:rsidRPr="005611C2" w:rsidRDefault="006C1234" w:rsidP="006C1234">
      <w:pPr>
        <w:pStyle w:val="Akapitzlist"/>
        <w:autoSpaceDE w:val="0"/>
        <w:autoSpaceDN w:val="0"/>
        <w:adjustRightInd w:val="0"/>
        <w:ind w:left="360"/>
        <w:rPr>
          <w:szCs w:val="24"/>
        </w:rPr>
      </w:pPr>
      <w:r w:rsidRPr="005611C2">
        <w:rPr>
          <w:szCs w:val="24"/>
        </w:rPr>
        <w:t>3. …………………………………………….</w:t>
      </w:r>
      <w:r w:rsidRPr="005611C2">
        <w:rPr>
          <w:szCs w:val="24"/>
        </w:rPr>
        <w:tab/>
      </w:r>
      <w:r w:rsidRPr="005611C2">
        <w:rPr>
          <w:szCs w:val="24"/>
        </w:rPr>
        <w:tab/>
        <w:t>………………………………………..</w:t>
      </w:r>
      <w:r w:rsidRPr="005611C2">
        <w:rPr>
          <w:szCs w:val="24"/>
        </w:rPr>
        <w:tab/>
      </w:r>
    </w:p>
    <w:p w14:paraId="618900D1" w14:textId="0D61E6C1" w:rsidR="00BC6409" w:rsidRPr="005611C2" w:rsidRDefault="006C1234" w:rsidP="006C1234">
      <w:pPr>
        <w:pStyle w:val="Akapitzlist"/>
        <w:autoSpaceDE w:val="0"/>
        <w:autoSpaceDN w:val="0"/>
        <w:adjustRightInd w:val="0"/>
        <w:ind w:left="0"/>
        <w:rPr>
          <w:sz w:val="24"/>
          <w:szCs w:val="24"/>
        </w:rPr>
      </w:pPr>
      <w:r w:rsidRPr="005611C2">
        <w:rPr>
          <w:sz w:val="24"/>
          <w:szCs w:val="24"/>
        </w:rPr>
        <w:tab/>
      </w:r>
    </w:p>
    <w:p w14:paraId="14F7A4F8" w14:textId="1D3B1AB7" w:rsidR="004B0279" w:rsidRPr="00583612" w:rsidRDefault="006C1234" w:rsidP="00583612">
      <w:pPr>
        <w:tabs>
          <w:tab w:val="left" w:pos="284"/>
        </w:tabs>
        <w:spacing w:after="0" w:line="240" w:lineRule="auto"/>
        <w:ind w:left="284" w:hanging="284"/>
        <w:rPr>
          <w:rFonts w:ascii="Times New Roman" w:hAnsi="Times New Roman" w:cs="Times New Roman"/>
          <w:bCs/>
          <w:szCs w:val="24"/>
          <w:lang w:eastAsia="pl-PL"/>
        </w:rPr>
      </w:pPr>
      <w:r w:rsidRPr="005611C2">
        <w:rPr>
          <w:rFonts w:ascii="Times New Roman" w:hAnsi="Times New Roman" w:cs="Times New Roman"/>
          <w:b/>
          <w:bCs/>
          <w:szCs w:val="24"/>
          <w:lang w:eastAsia="pl-PL"/>
        </w:rPr>
        <w:t>10.</w:t>
      </w:r>
      <w:r w:rsidR="000E39E9" w:rsidRPr="005611C2">
        <w:rPr>
          <w:rFonts w:ascii="Times New Roman" w:hAnsi="Times New Roman" w:cs="Times New Roman"/>
          <w:bCs/>
          <w:szCs w:val="24"/>
          <w:lang w:eastAsia="pl-PL"/>
        </w:rPr>
        <w:t xml:space="preserve"> </w:t>
      </w:r>
      <w:r w:rsidRPr="005611C2">
        <w:rPr>
          <w:rFonts w:ascii="Times New Roman" w:hAnsi="Times New Roman" w:cs="Times New Roman"/>
          <w:bCs/>
          <w:szCs w:val="24"/>
          <w:lang w:eastAsia="pl-PL"/>
        </w:rPr>
        <w:t>Zastrzegamy sobie następujące informacje, stanowiące tajemnicę przedsiębiorstwa w rozumieniu   przepisów o zwalczaniu nieuczciwej konkurencji:</w:t>
      </w:r>
    </w:p>
    <w:p w14:paraId="414D0BAC" w14:textId="77777777" w:rsidR="00E41477" w:rsidRDefault="00E41477" w:rsidP="006C1234">
      <w:pPr>
        <w:spacing w:after="0" w:line="240" w:lineRule="auto"/>
        <w:rPr>
          <w:rFonts w:ascii="Times New Roman" w:hAnsi="Times New Roman" w:cs="Times New Roman"/>
          <w:bCs/>
          <w:sz w:val="24"/>
          <w:szCs w:val="24"/>
          <w:lang w:eastAsia="pl-PL"/>
        </w:rPr>
      </w:pPr>
    </w:p>
    <w:p w14:paraId="0449EC8A" w14:textId="6754DB2B" w:rsidR="006C1234" w:rsidRPr="005611C2" w:rsidRDefault="006C1234" w:rsidP="006C1234">
      <w:pPr>
        <w:spacing w:after="0" w:line="240" w:lineRule="auto"/>
        <w:rPr>
          <w:rFonts w:ascii="Times New Roman" w:hAnsi="Times New Roman" w:cs="Times New Roman"/>
          <w:bCs/>
          <w:sz w:val="24"/>
          <w:szCs w:val="24"/>
          <w:lang w:eastAsia="pl-PL"/>
        </w:rPr>
      </w:pPr>
      <w:r w:rsidRPr="005611C2">
        <w:rPr>
          <w:rFonts w:ascii="Times New Roman" w:hAnsi="Times New Roman" w:cs="Times New Roman"/>
          <w:bCs/>
          <w:sz w:val="24"/>
          <w:szCs w:val="24"/>
          <w:lang w:eastAsia="pl-PL"/>
        </w:rPr>
        <w:t>………………………………………………………………………………………………</w:t>
      </w:r>
    </w:p>
    <w:p w14:paraId="7BB1D176" w14:textId="77777777" w:rsidR="00A16D61" w:rsidRDefault="00764926" w:rsidP="00A16D61">
      <w:pPr>
        <w:spacing w:after="0" w:line="240" w:lineRule="auto"/>
        <w:rPr>
          <w:rFonts w:ascii="Times New Roman" w:hAnsi="Times New Roman" w:cs="Times New Roman"/>
          <w:bCs/>
          <w:sz w:val="24"/>
          <w:szCs w:val="24"/>
          <w:lang w:eastAsia="pl-PL"/>
        </w:rPr>
      </w:pPr>
      <w:r w:rsidRPr="005611C2">
        <w:rPr>
          <w:rFonts w:ascii="Times New Roman" w:hAnsi="Times New Roman" w:cs="Times New Roman"/>
          <w:bCs/>
          <w:sz w:val="24"/>
          <w:szCs w:val="24"/>
          <w:lang w:eastAsia="pl-PL"/>
        </w:rPr>
        <w:t>……………</w:t>
      </w:r>
      <w:r w:rsidR="00A16D61">
        <w:rPr>
          <w:rFonts w:ascii="Times New Roman" w:hAnsi="Times New Roman" w:cs="Times New Roman"/>
          <w:bCs/>
          <w:sz w:val="24"/>
          <w:szCs w:val="24"/>
          <w:lang w:eastAsia="pl-PL"/>
        </w:rPr>
        <w:t>…………………………………………………………………………………</w:t>
      </w:r>
    </w:p>
    <w:p w14:paraId="5478B9FB" w14:textId="77777777" w:rsidR="00A16D61" w:rsidRDefault="00A16D61" w:rsidP="00A16D61">
      <w:pPr>
        <w:spacing w:after="0" w:line="240" w:lineRule="auto"/>
        <w:rPr>
          <w:rFonts w:ascii="Times New Roman" w:hAnsi="Times New Roman" w:cs="Times New Roman"/>
          <w:bCs/>
          <w:sz w:val="24"/>
          <w:szCs w:val="24"/>
          <w:lang w:eastAsia="pl-PL"/>
        </w:rPr>
      </w:pPr>
    </w:p>
    <w:p w14:paraId="5E14939D" w14:textId="6FBD83DD" w:rsidR="00082D01" w:rsidRPr="00AF2A62" w:rsidRDefault="0003520C" w:rsidP="00A16D61">
      <w:pPr>
        <w:spacing w:after="0" w:line="240" w:lineRule="auto"/>
        <w:rPr>
          <w:rFonts w:ascii="Times New Roman" w:hAnsi="Times New Roman" w:cs="Times New Roman"/>
          <w:bCs/>
          <w:sz w:val="24"/>
          <w:szCs w:val="24"/>
          <w:lang w:eastAsia="pl-PL"/>
        </w:rPr>
      </w:pPr>
      <w:r w:rsidRPr="00AF2A62">
        <w:rPr>
          <w:rFonts w:ascii="Times New Roman" w:hAnsi="Times New Roman" w:cs="Times New Roman"/>
          <w:b/>
          <w:bCs/>
        </w:rPr>
        <w:t xml:space="preserve">11. </w:t>
      </w:r>
      <w:r w:rsidR="00082D01" w:rsidRPr="00AF2A62">
        <w:rPr>
          <w:rFonts w:ascii="Times New Roman" w:hAnsi="Times New Roman" w:cs="Times New Roman"/>
          <w:b/>
          <w:bCs/>
        </w:rPr>
        <w:t>Klauzula informacyjna dotycząca przetwarzania danych osobowych</w:t>
      </w:r>
    </w:p>
    <w:p w14:paraId="4840020D" w14:textId="17939C6F" w:rsidR="00274DD3" w:rsidRPr="00AF2A62" w:rsidRDefault="00900E9E" w:rsidP="00274DD3">
      <w:pPr>
        <w:shd w:val="clear" w:color="auto" w:fill="FFFFFF"/>
        <w:spacing w:after="0" w:line="240" w:lineRule="auto"/>
        <w:jc w:val="both"/>
        <w:rPr>
          <w:rFonts w:ascii="Times New Roman" w:hAnsi="Times New Roman" w:cs="Times New Roman"/>
        </w:rPr>
      </w:pPr>
      <w:r w:rsidRPr="00AF2A62">
        <w:rPr>
          <w:rFonts w:ascii="Times New Roman" w:hAnsi="Times New Roman" w:cs="Times New Roman"/>
          <w:b/>
        </w:rPr>
        <w:t>I.</w:t>
      </w:r>
      <w:r w:rsidRPr="00AF2A62">
        <w:rPr>
          <w:rFonts w:ascii="Times New Roman" w:hAnsi="Times New Roman" w:cs="Times New Roman"/>
        </w:rPr>
        <w:t xml:space="preserve"> </w:t>
      </w:r>
      <w:r w:rsidR="00274DD3" w:rsidRPr="00AF2A62">
        <w:rPr>
          <w:rFonts w:ascii="Times New Roman" w:hAnsi="Times New Roman" w:cs="Times New Roman"/>
        </w:rPr>
        <w:t>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dalej: RODO) informuję, że:</w:t>
      </w:r>
    </w:p>
    <w:p w14:paraId="5A9B8091" w14:textId="731C35D1" w:rsidR="00274DD3" w:rsidRPr="00AF2A62" w:rsidRDefault="00274DD3" w:rsidP="00274DD3">
      <w:pPr>
        <w:widowControl w:val="0"/>
        <w:numPr>
          <w:ilvl w:val="0"/>
          <w:numId w:val="18"/>
        </w:numPr>
        <w:autoSpaceDE w:val="0"/>
        <w:autoSpaceDN w:val="0"/>
        <w:adjustRightInd w:val="0"/>
        <w:spacing w:after="0" w:line="240" w:lineRule="auto"/>
        <w:ind w:left="284" w:hanging="284"/>
        <w:jc w:val="both"/>
        <w:rPr>
          <w:rFonts w:ascii="Times New Roman" w:hAnsi="Times New Roman" w:cs="Times New Roman"/>
          <w:iCs/>
        </w:rPr>
      </w:pPr>
      <w:r w:rsidRPr="00AF2A62">
        <w:rPr>
          <w:rFonts w:ascii="Times New Roman" w:hAnsi="Times New Roman" w:cs="Times New Roman"/>
          <w:iCs/>
        </w:rPr>
        <w:t xml:space="preserve">Administratorem Pani/Pana danych osobowych jest Główny Instytut Górnictwa z siedzibą przy </w:t>
      </w:r>
      <w:r w:rsidRPr="00AF2A62">
        <w:rPr>
          <w:rFonts w:ascii="Times New Roman" w:hAnsi="Times New Roman" w:cs="Times New Roman"/>
          <w:iCs/>
        </w:rPr>
        <w:br/>
        <w:t>Pl. Gwarków 1 w Katowicach, 40-166, tel.: 32 259 20 00, fax: 32 259 65 33.</w:t>
      </w:r>
    </w:p>
    <w:p w14:paraId="1AA01E55" w14:textId="77777777" w:rsidR="00274DD3" w:rsidRPr="00AF2A62" w:rsidRDefault="00274DD3" w:rsidP="00274DD3">
      <w:pPr>
        <w:widowControl w:val="0"/>
        <w:numPr>
          <w:ilvl w:val="0"/>
          <w:numId w:val="18"/>
        </w:numPr>
        <w:autoSpaceDE w:val="0"/>
        <w:autoSpaceDN w:val="0"/>
        <w:adjustRightInd w:val="0"/>
        <w:spacing w:after="0" w:line="240" w:lineRule="auto"/>
        <w:ind w:left="284" w:hanging="284"/>
        <w:jc w:val="both"/>
        <w:rPr>
          <w:rFonts w:ascii="Times New Roman" w:hAnsi="Times New Roman" w:cs="Times New Roman"/>
          <w:iCs/>
        </w:rPr>
      </w:pPr>
      <w:r w:rsidRPr="00AF2A62">
        <w:rPr>
          <w:rFonts w:ascii="Times New Roman" w:hAnsi="Times New Roman" w:cs="Times New Roman"/>
          <w:iCs/>
        </w:rPr>
        <w:t xml:space="preserve">Inspektor Ochrony Danych dostępny jest pod adresem: </w:t>
      </w:r>
      <w:hyperlink r:id="rId20" w:history="1">
        <w:r w:rsidRPr="00AF2A62">
          <w:rPr>
            <w:rStyle w:val="Hipercze"/>
            <w:rFonts w:ascii="Times New Roman" w:hAnsi="Times New Roman"/>
          </w:rPr>
          <w:t>gdpr@gig.eu</w:t>
        </w:r>
      </w:hyperlink>
      <w:r w:rsidRPr="00AF2A62">
        <w:rPr>
          <w:rFonts w:ascii="Times New Roman" w:hAnsi="Times New Roman" w:cs="Times New Roman"/>
          <w:iCs/>
        </w:rPr>
        <w:t>.</w:t>
      </w:r>
    </w:p>
    <w:p w14:paraId="0BB86CB0" w14:textId="77777777" w:rsidR="00274DD3" w:rsidRPr="00AF2A62" w:rsidRDefault="00274DD3" w:rsidP="00274DD3">
      <w:pPr>
        <w:numPr>
          <w:ilvl w:val="0"/>
          <w:numId w:val="19"/>
        </w:numPr>
        <w:autoSpaceDN w:val="0"/>
        <w:spacing w:after="0" w:line="240" w:lineRule="auto"/>
        <w:ind w:left="284" w:hanging="284"/>
        <w:contextualSpacing/>
        <w:jc w:val="both"/>
        <w:rPr>
          <w:rFonts w:ascii="Times New Roman" w:hAnsi="Times New Roman" w:cs="Times New Roman"/>
          <w:iCs/>
          <w:vanish/>
        </w:rPr>
      </w:pPr>
    </w:p>
    <w:p w14:paraId="3D2E4C31" w14:textId="77777777" w:rsidR="00274DD3" w:rsidRPr="00AF2A62" w:rsidRDefault="00274DD3" w:rsidP="00274DD3">
      <w:pPr>
        <w:numPr>
          <w:ilvl w:val="0"/>
          <w:numId w:val="19"/>
        </w:numPr>
        <w:autoSpaceDN w:val="0"/>
        <w:spacing w:after="0" w:line="240" w:lineRule="auto"/>
        <w:ind w:left="284" w:hanging="284"/>
        <w:contextualSpacing/>
        <w:jc w:val="both"/>
        <w:rPr>
          <w:rFonts w:ascii="Times New Roman" w:hAnsi="Times New Roman" w:cs="Times New Roman"/>
          <w:iCs/>
          <w:vanish/>
        </w:rPr>
      </w:pPr>
    </w:p>
    <w:p w14:paraId="342DCCBE" w14:textId="2B16AEEB" w:rsidR="00274DD3" w:rsidRPr="00AF2A62" w:rsidRDefault="00274DD3" w:rsidP="00274DD3">
      <w:pPr>
        <w:numPr>
          <w:ilvl w:val="0"/>
          <w:numId w:val="19"/>
        </w:numPr>
        <w:autoSpaceDN w:val="0"/>
        <w:spacing w:after="0" w:line="240" w:lineRule="auto"/>
        <w:ind w:left="284" w:hanging="284"/>
        <w:contextualSpacing/>
        <w:jc w:val="both"/>
        <w:rPr>
          <w:rFonts w:ascii="Times New Roman" w:hAnsi="Times New Roman" w:cs="Times New Roman"/>
        </w:rPr>
      </w:pPr>
      <w:r w:rsidRPr="00AF2A62">
        <w:rPr>
          <w:rFonts w:ascii="Times New Roman" w:hAnsi="Times New Roman" w:cs="Times New Roman"/>
          <w:iCs/>
        </w:rPr>
        <w:t xml:space="preserve">Dane osobowe są przetwarzane </w:t>
      </w:r>
      <w:r w:rsidRPr="00AF2A62">
        <w:rPr>
          <w:rFonts w:ascii="Times New Roman" w:hAnsi="Times New Roman" w:cs="Times New Roman"/>
        </w:rPr>
        <w:t>w celu przeprowadzenia postępowania o udzielenie zamówienia publicznego na podstawie art.</w:t>
      </w:r>
      <w:r w:rsidR="00BE3BDC" w:rsidRPr="00AF2A62">
        <w:rPr>
          <w:rFonts w:ascii="Times New Roman" w:hAnsi="Times New Roman" w:cs="Times New Roman"/>
        </w:rPr>
        <w:t xml:space="preserve"> </w:t>
      </w:r>
      <w:r w:rsidRPr="00AF2A62">
        <w:rPr>
          <w:rFonts w:ascii="Times New Roman" w:hAnsi="Times New Roman" w:cs="Times New Roman"/>
        </w:rPr>
        <w:t>6 ust.1</w:t>
      </w:r>
      <w:r w:rsidR="00BE3BDC" w:rsidRPr="00AF2A62">
        <w:rPr>
          <w:rFonts w:ascii="Times New Roman" w:hAnsi="Times New Roman" w:cs="Times New Roman"/>
        </w:rPr>
        <w:t xml:space="preserve"> </w:t>
      </w:r>
      <w:r w:rsidRPr="00AF2A62">
        <w:rPr>
          <w:rFonts w:ascii="Times New Roman" w:hAnsi="Times New Roman" w:cs="Times New Roman"/>
        </w:rPr>
        <w:t>lit.</w:t>
      </w:r>
      <w:r w:rsidR="00BE3BDC" w:rsidRPr="00AF2A62">
        <w:rPr>
          <w:rFonts w:ascii="Times New Roman" w:hAnsi="Times New Roman" w:cs="Times New Roman"/>
        </w:rPr>
        <w:t xml:space="preserve"> </w:t>
      </w:r>
      <w:r w:rsidRPr="00AF2A62">
        <w:rPr>
          <w:rFonts w:ascii="Times New Roman" w:hAnsi="Times New Roman" w:cs="Times New Roman"/>
        </w:rPr>
        <w:t xml:space="preserve">c RODO - w celu przeprowadzenia postępowania </w:t>
      </w:r>
      <w:r w:rsidR="00CA19C6" w:rsidRPr="00AF2A62">
        <w:rPr>
          <w:rFonts w:ascii="Times New Roman" w:hAnsi="Times New Roman" w:cs="Times New Roman"/>
        </w:rPr>
        <w:br/>
      </w:r>
      <w:r w:rsidRPr="00AF2A62">
        <w:rPr>
          <w:rFonts w:ascii="Times New Roman" w:hAnsi="Times New Roman" w:cs="Times New Roman"/>
        </w:rPr>
        <w:t>o udzielenie zamówienia publicznego – podstawą prawną ich przetwarzania jest ciążący na Administratorze obowiązek prawny stosowania sformalizowanych procedur udzielania zamówień publicznych.</w:t>
      </w:r>
    </w:p>
    <w:p w14:paraId="5C145FCD" w14:textId="77777777" w:rsidR="00274DD3" w:rsidRPr="00AF2A62" w:rsidRDefault="00274DD3" w:rsidP="00274DD3">
      <w:pPr>
        <w:numPr>
          <w:ilvl w:val="0"/>
          <w:numId w:val="19"/>
        </w:numPr>
        <w:autoSpaceDN w:val="0"/>
        <w:spacing w:after="0" w:line="240" w:lineRule="auto"/>
        <w:ind w:left="284" w:hanging="284"/>
        <w:contextualSpacing/>
        <w:jc w:val="both"/>
        <w:rPr>
          <w:rFonts w:ascii="Times New Roman" w:hAnsi="Times New Roman" w:cs="Times New Roman"/>
        </w:rPr>
      </w:pPr>
      <w:r w:rsidRPr="00AF2A62">
        <w:rPr>
          <w:rFonts w:ascii="Times New Roman" w:hAnsi="Times New Roman" w:cs="Times New Roman"/>
        </w:rPr>
        <w:t>W razie zawarcia wskutek przeprowadzonej przez Administratora procedury o udzielenie zamówienia publicznego umowy dane osobowe przetwarzane są w celu zawarcia i realizacji tej umowy na podstawie:</w:t>
      </w:r>
    </w:p>
    <w:p w14:paraId="14AC1FF4" w14:textId="77777777" w:rsidR="00274DD3" w:rsidRPr="00AF2A62" w:rsidRDefault="00274DD3" w:rsidP="00274DD3">
      <w:pPr>
        <w:pStyle w:val="Akapitzlist"/>
        <w:numPr>
          <w:ilvl w:val="1"/>
          <w:numId w:val="19"/>
        </w:numPr>
        <w:autoSpaceDN w:val="0"/>
        <w:contextualSpacing/>
        <w:jc w:val="both"/>
        <w:rPr>
          <w:iCs/>
          <w:sz w:val="22"/>
          <w:szCs w:val="22"/>
        </w:rPr>
      </w:pPr>
      <w:r w:rsidRPr="00AF2A62">
        <w:rPr>
          <w:sz w:val="22"/>
          <w:szCs w:val="22"/>
        </w:rPr>
        <w:t>art. 6 ust. 1 lit. b) RODO – przetwarzanie jest niezbędne do zawarcia i realizacji umowy lub czynności poprzedzających jej realizację;</w:t>
      </w:r>
    </w:p>
    <w:p w14:paraId="2A529D5F" w14:textId="77777777" w:rsidR="00274DD3" w:rsidRPr="00AF2A62" w:rsidRDefault="00274DD3" w:rsidP="00274DD3">
      <w:pPr>
        <w:pStyle w:val="Akapitzlist"/>
        <w:numPr>
          <w:ilvl w:val="1"/>
          <w:numId w:val="19"/>
        </w:numPr>
        <w:autoSpaceDN w:val="0"/>
        <w:contextualSpacing/>
        <w:jc w:val="both"/>
        <w:rPr>
          <w:iCs/>
          <w:sz w:val="22"/>
          <w:szCs w:val="22"/>
        </w:rPr>
      </w:pPr>
      <w:r w:rsidRPr="00AF2A62">
        <w:rPr>
          <w:sz w:val="22"/>
          <w:szCs w:val="22"/>
        </w:rPr>
        <w:t>art. 6 ust. 1 lit. c) RODO – przetwarzanie jest niezbędne do wykonania obowiązków ciążących na Administratorze, wynikających z przepisów prawa, w tym przepisów prawa zamówień publicznych i prawa podatkowego;</w:t>
      </w:r>
    </w:p>
    <w:p w14:paraId="3E6C1529" w14:textId="77777777" w:rsidR="00274DD3" w:rsidRPr="00AF2A62" w:rsidRDefault="00274DD3" w:rsidP="00274DD3">
      <w:pPr>
        <w:pStyle w:val="Akapitzlist"/>
        <w:numPr>
          <w:ilvl w:val="1"/>
          <w:numId w:val="19"/>
        </w:numPr>
        <w:autoSpaceDN w:val="0"/>
        <w:contextualSpacing/>
        <w:jc w:val="both"/>
        <w:rPr>
          <w:iCs/>
          <w:sz w:val="22"/>
          <w:szCs w:val="22"/>
        </w:rPr>
      </w:pPr>
      <w:r w:rsidRPr="00AF2A62">
        <w:rPr>
          <w:sz w:val="22"/>
          <w:szCs w:val="22"/>
        </w:rPr>
        <w:t>art. 6 ust. 1 lit. f) RODO – przetwarzanie jest niezbędne dla realizacji prawnie uzasadnionych interesów Administratora, w tym dochodzenia lub odpierania ewentualnych roszczeń.</w:t>
      </w:r>
    </w:p>
    <w:p w14:paraId="5374A2F4" w14:textId="77777777" w:rsidR="00274DD3" w:rsidRPr="00AF2A62" w:rsidRDefault="00274DD3" w:rsidP="00274DD3">
      <w:pPr>
        <w:pStyle w:val="Akapitzlist"/>
        <w:numPr>
          <w:ilvl w:val="0"/>
          <w:numId w:val="19"/>
        </w:numPr>
        <w:autoSpaceDN w:val="0"/>
        <w:ind w:left="284" w:hanging="284"/>
        <w:contextualSpacing/>
        <w:jc w:val="both"/>
        <w:rPr>
          <w:iCs/>
          <w:sz w:val="22"/>
          <w:szCs w:val="22"/>
        </w:rPr>
      </w:pPr>
      <w:r w:rsidRPr="00AF2A62">
        <w:rPr>
          <w:iCs/>
          <w:sz w:val="22"/>
          <w:szCs w:val="22"/>
        </w:rPr>
        <w:t>Przysługuje Pani/Panu prawo do:</w:t>
      </w:r>
    </w:p>
    <w:p w14:paraId="3C9C5B69" w14:textId="2118D18E" w:rsidR="00274DD3" w:rsidRPr="00AF2A62" w:rsidRDefault="00274DD3" w:rsidP="00274DD3">
      <w:pPr>
        <w:pStyle w:val="Akapitzlist"/>
        <w:numPr>
          <w:ilvl w:val="1"/>
          <w:numId w:val="19"/>
        </w:numPr>
        <w:autoSpaceDN w:val="0"/>
        <w:contextualSpacing/>
        <w:jc w:val="both"/>
        <w:rPr>
          <w:iCs/>
          <w:sz w:val="22"/>
          <w:szCs w:val="22"/>
        </w:rPr>
      </w:pPr>
      <w:r w:rsidRPr="00AF2A62">
        <w:rPr>
          <w:iCs/>
          <w:sz w:val="22"/>
          <w:szCs w:val="22"/>
        </w:rPr>
        <w:t xml:space="preserve">dostępu do treści danych osobowych oraz ich sprostowania, </w:t>
      </w:r>
      <w:r w:rsidRPr="00AF2A62">
        <w:rPr>
          <w:sz w:val="22"/>
          <w:szCs w:val="22"/>
        </w:rPr>
        <w:t xml:space="preserve">przy czym skorzystanie </w:t>
      </w:r>
      <w:r w:rsidR="000710BF" w:rsidRPr="00AF2A62">
        <w:rPr>
          <w:sz w:val="22"/>
          <w:szCs w:val="22"/>
        </w:rPr>
        <w:br/>
      </w:r>
      <w:r w:rsidRPr="00AF2A62">
        <w:rPr>
          <w:sz w:val="22"/>
          <w:szCs w:val="22"/>
        </w:rPr>
        <w:t>z prawa do sprostowania lub uzupełnienia nie może skutkować zmianą wyniku postępowania o udzielenie zamówienia publicznego ani zmianą postanowień umowy w zakresie niezgodnym z ustawą Prawo zamówień publicznych oraz nie może naruszać integralności protokołu oraz jego załączników;</w:t>
      </w:r>
    </w:p>
    <w:p w14:paraId="556B8CC8" w14:textId="502BED62" w:rsidR="00274DD3" w:rsidRPr="00AF2A62" w:rsidRDefault="00274DD3" w:rsidP="00274DD3">
      <w:pPr>
        <w:pStyle w:val="Akapitzlist"/>
        <w:numPr>
          <w:ilvl w:val="1"/>
          <w:numId w:val="19"/>
        </w:numPr>
        <w:autoSpaceDN w:val="0"/>
        <w:contextualSpacing/>
        <w:jc w:val="both"/>
        <w:rPr>
          <w:iCs/>
          <w:sz w:val="22"/>
          <w:szCs w:val="22"/>
        </w:rPr>
      </w:pPr>
      <w:r w:rsidRPr="00AF2A62">
        <w:rPr>
          <w:sz w:val="22"/>
          <w:szCs w:val="22"/>
        </w:rPr>
        <w:t xml:space="preserve">ograniczenia przetwarzania danych osobowych z zastrzeżeniem przypadków, </w:t>
      </w:r>
      <w:r w:rsidR="000710BF" w:rsidRPr="00AF2A62">
        <w:rPr>
          <w:sz w:val="22"/>
          <w:szCs w:val="22"/>
        </w:rPr>
        <w:br/>
      </w:r>
      <w:r w:rsidRPr="00AF2A62">
        <w:rPr>
          <w:sz w:val="22"/>
          <w:szCs w:val="22"/>
        </w:rPr>
        <w:t>o których mowa w art.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A04B2FE" w14:textId="77777777" w:rsidR="00274DD3" w:rsidRPr="00AF2A62" w:rsidRDefault="00274DD3" w:rsidP="00274DD3">
      <w:pPr>
        <w:pStyle w:val="Akapitzlist"/>
        <w:numPr>
          <w:ilvl w:val="1"/>
          <w:numId w:val="19"/>
        </w:numPr>
        <w:autoSpaceDN w:val="0"/>
        <w:contextualSpacing/>
        <w:jc w:val="both"/>
        <w:rPr>
          <w:iCs/>
          <w:sz w:val="22"/>
          <w:szCs w:val="22"/>
        </w:rPr>
      </w:pPr>
      <w:r w:rsidRPr="00AF2A62">
        <w:rPr>
          <w:iCs/>
          <w:sz w:val="22"/>
          <w:szCs w:val="22"/>
        </w:rPr>
        <w:t>wniesienia sprzeciwu, zażądania zaprzestania przetwarzania i przenoszenia danych – w zakresie określonym w przepisach RODO;</w:t>
      </w:r>
    </w:p>
    <w:p w14:paraId="4153880D" w14:textId="77777777" w:rsidR="00274DD3" w:rsidRPr="00AF2A62" w:rsidRDefault="00274DD3" w:rsidP="00274DD3">
      <w:pPr>
        <w:pStyle w:val="Akapitzlist"/>
        <w:numPr>
          <w:ilvl w:val="1"/>
          <w:numId w:val="19"/>
        </w:numPr>
        <w:autoSpaceDN w:val="0"/>
        <w:contextualSpacing/>
        <w:jc w:val="both"/>
        <w:rPr>
          <w:iCs/>
          <w:sz w:val="22"/>
          <w:szCs w:val="22"/>
        </w:rPr>
      </w:pPr>
      <w:r w:rsidRPr="00AF2A62">
        <w:rPr>
          <w:iCs/>
          <w:sz w:val="22"/>
          <w:szCs w:val="22"/>
        </w:rPr>
        <w:t>wniesienia skargi do organu nadzorczego jakim jest Prezes Urzędu Ochrony Danych Osobowych</w:t>
      </w:r>
      <w:r w:rsidRPr="00AF2A62">
        <w:rPr>
          <w:sz w:val="22"/>
          <w:szCs w:val="22"/>
        </w:rPr>
        <w:t xml:space="preserve"> gdy uzna Pani/Pan, że przetwarzanie danych osobowych Pani/Pana dotyczących narusza przepisy RODO</w:t>
      </w:r>
      <w:r w:rsidRPr="00AF2A62">
        <w:rPr>
          <w:iCs/>
          <w:sz w:val="22"/>
          <w:szCs w:val="22"/>
        </w:rPr>
        <w:t>.</w:t>
      </w:r>
    </w:p>
    <w:p w14:paraId="3C972307" w14:textId="77777777" w:rsidR="00274DD3" w:rsidRPr="00AF2A62" w:rsidRDefault="00274DD3" w:rsidP="00274DD3">
      <w:pPr>
        <w:pStyle w:val="Default"/>
        <w:numPr>
          <w:ilvl w:val="0"/>
          <w:numId w:val="19"/>
        </w:numPr>
        <w:ind w:left="284" w:hanging="284"/>
        <w:jc w:val="both"/>
        <w:rPr>
          <w:rFonts w:ascii="Times New Roman" w:hAnsi="Times New Roman"/>
          <w:sz w:val="22"/>
          <w:szCs w:val="22"/>
        </w:rPr>
      </w:pPr>
      <w:r w:rsidRPr="00AF2A62">
        <w:rPr>
          <w:rFonts w:ascii="Times New Roman" w:hAnsi="Times New Roman"/>
          <w:iCs/>
          <w:sz w:val="22"/>
          <w:szCs w:val="22"/>
        </w:rPr>
        <w:t>Podanie danych osobowych jest dobrowolne, lecz niezbędne do realizacji celów, w jakich dane są przetwarzane. W przypadku niepodania danych osobowych udział w postępowaniu o udzielenie zamówienia publicznego oraz zawarcie i realizacja umowy nie będzie możliwe.</w:t>
      </w:r>
      <w:r w:rsidRPr="00AF2A62">
        <w:rPr>
          <w:rFonts w:ascii="Times New Roman" w:hAnsi="Times New Roman"/>
          <w:sz w:val="22"/>
          <w:szCs w:val="22"/>
        </w:rPr>
        <w:t xml:space="preserve"> Niezbędność podania przez Panią/Pana danych osobowych w związku z udziałem w postępowaniu o udzielenie zamówienia publicznego jest wymogiem ustawowym, określonym w przepisach ustawy Prawo zamówień publicznych, związanym z udziałem w postępowaniu o udzielenie zamówienia publicznego.</w:t>
      </w:r>
    </w:p>
    <w:p w14:paraId="0D27A840" w14:textId="77777777" w:rsidR="00274DD3" w:rsidRPr="00AF2A62" w:rsidRDefault="00274DD3" w:rsidP="00274DD3">
      <w:pPr>
        <w:pStyle w:val="Default"/>
        <w:numPr>
          <w:ilvl w:val="0"/>
          <w:numId w:val="19"/>
        </w:numPr>
        <w:ind w:left="284" w:hanging="284"/>
        <w:contextualSpacing/>
        <w:jc w:val="both"/>
        <w:rPr>
          <w:rFonts w:ascii="Times New Roman" w:hAnsi="Times New Roman"/>
          <w:iCs/>
          <w:color w:val="auto"/>
          <w:sz w:val="22"/>
          <w:szCs w:val="22"/>
        </w:rPr>
      </w:pPr>
      <w:r w:rsidRPr="00AF2A62">
        <w:rPr>
          <w:rFonts w:ascii="Times New Roman" w:hAnsi="Times New Roman"/>
          <w:iCs/>
          <w:sz w:val="22"/>
          <w:szCs w:val="22"/>
        </w:rPr>
        <w:t xml:space="preserve">Udostępnione przez Panią/Pana dane osobowe mogą być udostępnione innym podmiotom w celu wykonania na zlecenie Administratora czynności związanych z realizacją celów przetwarzania. Odbiorcami danych mogą być również instytucje upoważnione z mocy prawa, w tym </w:t>
      </w:r>
      <w:r w:rsidRPr="00AF2A62">
        <w:rPr>
          <w:rFonts w:ascii="Times New Roman" w:hAnsi="Times New Roman"/>
          <w:sz w:val="22"/>
          <w:szCs w:val="22"/>
        </w:rPr>
        <w:t xml:space="preserve">podmioty, którym udostępniona zostanie dokumentacja postępowania w oparciu o art.18 oraz art.74 ustawy </w:t>
      </w:r>
      <w:r w:rsidRPr="00AF2A62">
        <w:rPr>
          <w:rFonts w:ascii="Times New Roman" w:hAnsi="Times New Roman"/>
          <w:color w:val="auto"/>
          <w:sz w:val="22"/>
          <w:szCs w:val="22"/>
        </w:rPr>
        <w:t>Prawo zamówień publicznych.</w:t>
      </w:r>
    </w:p>
    <w:p w14:paraId="456E5785" w14:textId="77777777" w:rsidR="00274DD3" w:rsidRPr="00AF2A62" w:rsidRDefault="00274DD3" w:rsidP="00274DD3">
      <w:pPr>
        <w:pStyle w:val="Default"/>
        <w:numPr>
          <w:ilvl w:val="0"/>
          <w:numId w:val="19"/>
        </w:numPr>
        <w:ind w:left="284" w:hanging="284"/>
        <w:contextualSpacing/>
        <w:jc w:val="both"/>
        <w:rPr>
          <w:rFonts w:ascii="Times New Roman" w:hAnsi="Times New Roman"/>
          <w:iCs/>
          <w:color w:val="auto"/>
          <w:sz w:val="22"/>
          <w:szCs w:val="22"/>
        </w:rPr>
      </w:pPr>
      <w:r w:rsidRPr="00AF2A62">
        <w:rPr>
          <w:rFonts w:ascii="Times New Roman" w:hAnsi="Times New Roman"/>
          <w:iCs/>
          <w:color w:val="auto"/>
          <w:sz w:val="22"/>
          <w:szCs w:val="22"/>
        </w:rPr>
        <w:t>Udostępnione przez Panią/Pana dane nie będą podlegały udostępnieniu do państwa trzeciego lub do organizacji międzynarodowej.</w:t>
      </w:r>
    </w:p>
    <w:p w14:paraId="352072F7" w14:textId="77777777" w:rsidR="00274DD3" w:rsidRPr="00AF2A62" w:rsidRDefault="00274DD3" w:rsidP="00274DD3">
      <w:pPr>
        <w:pStyle w:val="Default"/>
        <w:numPr>
          <w:ilvl w:val="0"/>
          <w:numId w:val="19"/>
        </w:numPr>
        <w:ind w:left="284" w:hanging="284"/>
        <w:contextualSpacing/>
        <w:jc w:val="both"/>
        <w:rPr>
          <w:rFonts w:ascii="Times New Roman" w:hAnsi="Times New Roman"/>
          <w:iCs/>
          <w:color w:val="auto"/>
          <w:sz w:val="22"/>
          <w:szCs w:val="22"/>
        </w:rPr>
      </w:pPr>
      <w:r w:rsidRPr="00AF2A62">
        <w:rPr>
          <w:rFonts w:ascii="Times New Roman" w:hAnsi="Times New Roman"/>
          <w:iCs/>
          <w:color w:val="auto"/>
          <w:sz w:val="22"/>
          <w:szCs w:val="22"/>
        </w:rPr>
        <w:t>Udostępnione przez Panią/Pana dane osobowe nie będą przetwarzane w sposób zautomatyzowany oraz w formie profilowania.</w:t>
      </w:r>
    </w:p>
    <w:p w14:paraId="3683C666" w14:textId="43C58AB8" w:rsidR="00A16D61" w:rsidRPr="00E41477" w:rsidRDefault="00900E9E" w:rsidP="00E41477">
      <w:pPr>
        <w:pStyle w:val="Akapitzlist"/>
        <w:ind w:left="0"/>
        <w:jc w:val="both"/>
        <w:rPr>
          <w:sz w:val="22"/>
          <w:szCs w:val="22"/>
        </w:rPr>
      </w:pPr>
      <w:r w:rsidRPr="00AF2A62">
        <w:rPr>
          <w:rFonts w:eastAsia="Calibri"/>
          <w:b/>
          <w:sz w:val="22"/>
          <w:szCs w:val="22"/>
          <w:lang w:eastAsia="en-US"/>
        </w:rPr>
        <w:t xml:space="preserve">II. </w:t>
      </w:r>
      <w:r w:rsidR="008517DE" w:rsidRPr="00AF2A62">
        <w:rPr>
          <w:sz w:val="22"/>
          <w:szCs w:val="22"/>
        </w:rPr>
        <w:t>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w:t>
      </w:r>
      <w:r w:rsidR="00005A04" w:rsidRPr="00AF2A62">
        <w:rPr>
          <w:sz w:val="22"/>
          <w:szCs w:val="22"/>
        </w:rPr>
        <w:t xml:space="preserve"> </w:t>
      </w:r>
      <w:r w:rsidR="008517DE" w:rsidRPr="00AF2A62">
        <w:rPr>
          <w:sz w:val="22"/>
          <w:szCs w:val="22"/>
        </w:rPr>
        <w:t>biorącego</w:t>
      </w:r>
      <w:r w:rsidR="00005A04" w:rsidRPr="00AF2A62">
        <w:rPr>
          <w:sz w:val="22"/>
          <w:szCs w:val="22"/>
        </w:rPr>
        <w:t xml:space="preserve"> </w:t>
      </w:r>
      <w:r w:rsidR="008517DE" w:rsidRPr="00AF2A62">
        <w:rPr>
          <w:sz w:val="22"/>
          <w:szCs w:val="22"/>
        </w:rPr>
        <w:t>udział</w:t>
      </w:r>
      <w:r w:rsidR="00005A04" w:rsidRPr="00AF2A62">
        <w:rPr>
          <w:sz w:val="22"/>
          <w:szCs w:val="22"/>
        </w:rPr>
        <w:t xml:space="preserve"> </w:t>
      </w:r>
      <w:r w:rsidR="008517DE" w:rsidRPr="00AF2A62">
        <w:rPr>
          <w:sz w:val="22"/>
          <w:szCs w:val="22"/>
        </w:rPr>
        <w:t>w</w:t>
      </w:r>
      <w:r w:rsidR="00005A04" w:rsidRPr="00AF2A62">
        <w:rPr>
          <w:sz w:val="22"/>
          <w:szCs w:val="22"/>
        </w:rPr>
        <w:t xml:space="preserve"> </w:t>
      </w:r>
      <w:r w:rsidR="008517DE" w:rsidRPr="00AF2A62">
        <w:rPr>
          <w:sz w:val="22"/>
          <w:szCs w:val="22"/>
        </w:rPr>
        <w:t>postępowaniu,</w:t>
      </w:r>
      <w:r w:rsidR="00005A04" w:rsidRPr="00AF2A62">
        <w:rPr>
          <w:sz w:val="22"/>
          <w:szCs w:val="22"/>
        </w:rPr>
        <w:t xml:space="preserve"> </w:t>
      </w:r>
      <w:r w:rsidR="008517DE" w:rsidRPr="00AF2A62">
        <w:rPr>
          <w:sz w:val="22"/>
          <w:szCs w:val="22"/>
        </w:rPr>
        <w:t>chyba</w:t>
      </w:r>
      <w:r w:rsidR="00005A04" w:rsidRPr="00AF2A62">
        <w:rPr>
          <w:sz w:val="22"/>
          <w:szCs w:val="22"/>
        </w:rPr>
        <w:t xml:space="preserve"> </w:t>
      </w:r>
      <w:r w:rsidR="008517DE" w:rsidRPr="00AF2A62">
        <w:rPr>
          <w:sz w:val="22"/>
          <w:szCs w:val="22"/>
        </w:rPr>
        <w:t>że</w:t>
      </w:r>
      <w:r w:rsidR="00005A04" w:rsidRPr="00AF2A62">
        <w:rPr>
          <w:sz w:val="22"/>
          <w:szCs w:val="22"/>
        </w:rPr>
        <w:t xml:space="preserve"> </w:t>
      </w:r>
      <w:r w:rsidR="008517DE" w:rsidRPr="00AF2A62">
        <w:rPr>
          <w:sz w:val="22"/>
          <w:szCs w:val="22"/>
        </w:rPr>
        <w:t>ma</w:t>
      </w:r>
      <w:r w:rsidR="00005A04" w:rsidRPr="00AF2A62">
        <w:rPr>
          <w:sz w:val="22"/>
          <w:szCs w:val="22"/>
        </w:rPr>
        <w:t xml:space="preserve"> </w:t>
      </w:r>
      <w:r w:rsidR="008517DE" w:rsidRPr="00AF2A62">
        <w:rPr>
          <w:sz w:val="22"/>
          <w:szCs w:val="22"/>
        </w:rPr>
        <w:t>zastosowanie</w:t>
      </w:r>
      <w:r w:rsidR="00005A04" w:rsidRPr="00AF2A62">
        <w:rPr>
          <w:sz w:val="22"/>
          <w:szCs w:val="22"/>
        </w:rPr>
        <w:t xml:space="preserve"> </w:t>
      </w:r>
      <w:r w:rsidR="008517DE" w:rsidRPr="00AF2A62">
        <w:rPr>
          <w:sz w:val="22"/>
          <w:szCs w:val="22"/>
        </w:rPr>
        <w:t>co</w:t>
      </w:r>
      <w:r w:rsidR="00005A04" w:rsidRPr="00AF2A62">
        <w:rPr>
          <w:sz w:val="22"/>
          <w:szCs w:val="22"/>
        </w:rPr>
        <w:t xml:space="preserve"> </w:t>
      </w:r>
      <w:r w:rsidR="008517DE" w:rsidRPr="00AF2A62">
        <w:rPr>
          <w:sz w:val="22"/>
          <w:szCs w:val="22"/>
        </w:rPr>
        <w:t>najmniej</w:t>
      </w:r>
      <w:r w:rsidR="00005A04" w:rsidRPr="00AF2A62">
        <w:rPr>
          <w:sz w:val="22"/>
          <w:szCs w:val="22"/>
        </w:rPr>
        <w:t xml:space="preserve"> </w:t>
      </w:r>
      <w:r w:rsidR="008517DE" w:rsidRPr="00AF2A62">
        <w:rPr>
          <w:sz w:val="22"/>
          <w:szCs w:val="22"/>
        </w:rPr>
        <w:t>jedno</w:t>
      </w:r>
      <w:r w:rsidR="00005A04" w:rsidRPr="00AF2A62">
        <w:rPr>
          <w:sz w:val="22"/>
          <w:szCs w:val="22"/>
        </w:rPr>
        <w:t xml:space="preserve"> </w:t>
      </w:r>
      <w:r w:rsidRPr="00AF2A62">
        <w:rPr>
          <w:sz w:val="22"/>
          <w:szCs w:val="22"/>
        </w:rPr>
        <w:br/>
      </w:r>
      <w:r w:rsidR="008517DE" w:rsidRPr="00AF2A62">
        <w:rPr>
          <w:sz w:val="22"/>
          <w:szCs w:val="22"/>
        </w:rPr>
        <w:t>z</w:t>
      </w:r>
      <w:r w:rsidR="00005A04" w:rsidRPr="00AF2A62">
        <w:rPr>
          <w:sz w:val="22"/>
          <w:szCs w:val="22"/>
        </w:rPr>
        <w:t xml:space="preserve"> </w:t>
      </w:r>
      <w:r w:rsidR="008517DE" w:rsidRPr="00AF2A62">
        <w:rPr>
          <w:sz w:val="22"/>
          <w:szCs w:val="22"/>
        </w:rPr>
        <w:t>wyłączeń,</w:t>
      </w:r>
      <w:r w:rsidR="00005A04" w:rsidRPr="00AF2A62">
        <w:rPr>
          <w:sz w:val="22"/>
          <w:szCs w:val="22"/>
        </w:rPr>
        <w:t xml:space="preserve"> </w:t>
      </w:r>
      <w:r w:rsidR="008517DE" w:rsidRPr="00AF2A62">
        <w:rPr>
          <w:sz w:val="22"/>
          <w:szCs w:val="22"/>
        </w:rPr>
        <w:t>o</w:t>
      </w:r>
      <w:r w:rsidR="00005A04" w:rsidRPr="00AF2A62">
        <w:rPr>
          <w:sz w:val="22"/>
          <w:szCs w:val="22"/>
        </w:rPr>
        <w:t xml:space="preserve"> </w:t>
      </w:r>
      <w:r w:rsidR="008517DE" w:rsidRPr="00AF2A62">
        <w:rPr>
          <w:sz w:val="22"/>
          <w:szCs w:val="22"/>
        </w:rPr>
        <w:t>których</w:t>
      </w:r>
      <w:r w:rsidR="00005A04" w:rsidRPr="00AF2A62">
        <w:rPr>
          <w:sz w:val="22"/>
          <w:szCs w:val="22"/>
        </w:rPr>
        <w:t xml:space="preserve"> </w:t>
      </w:r>
      <w:r w:rsidR="008517DE" w:rsidRPr="00AF2A62">
        <w:rPr>
          <w:sz w:val="22"/>
          <w:szCs w:val="22"/>
        </w:rPr>
        <w:t>mowa</w:t>
      </w:r>
      <w:r w:rsidR="00005A04" w:rsidRPr="00AF2A62">
        <w:rPr>
          <w:sz w:val="22"/>
          <w:szCs w:val="22"/>
        </w:rPr>
        <w:t xml:space="preserve"> </w:t>
      </w:r>
      <w:r w:rsidR="008517DE" w:rsidRPr="00AF2A62">
        <w:rPr>
          <w:sz w:val="22"/>
          <w:szCs w:val="22"/>
        </w:rPr>
        <w:t>w</w:t>
      </w:r>
      <w:r w:rsidR="00005A04" w:rsidRPr="00AF2A62">
        <w:rPr>
          <w:sz w:val="22"/>
          <w:szCs w:val="22"/>
        </w:rPr>
        <w:t xml:space="preserve"> </w:t>
      </w:r>
      <w:r w:rsidR="008517DE" w:rsidRPr="00AF2A62">
        <w:rPr>
          <w:sz w:val="22"/>
          <w:szCs w:val="22"/>
        </w:rPr>
        <w:t>art.14</w:t>
      </w:r>
      <w:r w:rsidR="00005A04" w:rsidRPr="00AF2A62">
        <w:rPr>
          <w:sz w:val="22"/>
          <w:szCs w:val="22"/>
        </w:rPr>
        <w:t xml:space="preserve"> </w:t>
      </w:r>
      <w:r w:rsidR="008517DE" w:rsidRPr="00AF2A62">
        <w:rPr>
          <w:sz w:val="22"/>
          <w:szCs w:val="22"/>
        </w:rPr>
        <w:t>ust.</w:t>
      </w:r>
      <w:r w:rsidR="00005A04" w:rsidRPr="00AF2A62">
        <w:rPr>
          <w:sz w:val="22"/>
          <w:szCs w:val="22"/>
        </w:rPr>
        <w:t xml:space="preserve"> </w:t>
      </w:r>
      <w:r w:rsidR="008517DE" w:rsidRPr="00AF2A62">
        <w:rPr>
          <w:sz w:val="22"/>
          <w:szCs w:val="22"/>
        </w:rPr>
        <w:t>5</w:t>
      </w:r>
      <w:r w:rsidR="00005A04" w:rsidRPr="00AF2A62">
        <w:rPr>
          <w:sz w:val="22"/>
          <w:szCs w:val="22"/>
        </w:rPr>
        <w:t xml:space="preserve"> </w:t>
      </w:r>
      <w:r w:rsidR="008517DE" w:rsidRPr="00AF2A62">
        <w:rPr>
          <w:sz w:val="22"/>
          <w:szCs w:val="22"/>
        </w:rPr>
        <w:t>RODO.</w:t>
      </w:r>
    </w:p>
    <w:p w14:paraId="4CDD99E7" w14:textId="77777777" w:rsidR="00D349F4" w:rsidRDefault="00D349F4" w:rsidP="00BF1840">
      <w:pPr>
        <w:pStyle w:val="Akapitzlist"/>
        <w:ind w:left="0"/>
        <w:rPr>
          <w:b/>
          <w:sz w:val="22"/>
          <w:szCs w:val="24"/>
        </w:rPr>
      </w:pPr>
    </w:p>
    <w:p w14:paraId="2651C35B" w14:textId="721C3F35" w:rsidR="00B53F2F" w:rsidRPr="005611C2" w:rsidRDefault="0003520C" w:rsidP="00BF1840">
      <w:pPr>
        <w:pStyle w:val="Akapitzlist"/>
        <w:ind w:left="0"/>
        <w:rPr>
          <w:sz w:val="22"/>
          <w:szCs w:val="24"/>
        </w:rPr>
      </w:pPr>
      <w:r w:rsidRPr="005611C2">
        <w:rPr>
          <w:b/>
          <w:sz w:val="22"/>
          <w:szCs w:val="24"/>
        </w:rPr>
        <w:t>12</w:t>
      </w:r>
      <w:r w:rsidR="00B53F2F" w:rsidRPr="005611C2">
        <w:rPr>
          <w:b/>
          <w:sz w:val="22"/>
          <w:szCs w:val="24"/>
        </w:rPr>
        <w:t xml:space="preserve">.  WRAZ Z OFERTĄ </w:t>
      </w:r>
      <w:r w:rsidR="00B53F2F" w:rsidRPr="005611C2">
        <w:rPr>
          <w:sz w:val="22"/>
          <w:szCs w:val="24"/>
        </w:rPr>
        <w:t>składamy następujące oświadczenia i dokumenty:</w:t>
      </w:r>
    </w:p>
    <w:p w14:paraId="29C04237" w14:textId="69E846D2" w:rsidR="00B53F2F" w:rsidRPr="005611C2" w:rsidRDefault="00B53F2F" w:rsidP="00934877">
      <w:pPr>
        <w:numPr>
          <w:ilvl w:val="1"/>
          <w:numId w:val="7"/>
        </w:numPr>
        <w:tabs>
          <w:tab w:val="clear" w:pos="1440"/>
          <w:tab w:val="num" w:pos="1080"/>
        </w:tabs>
        <w:spacing w:after="0" w:line="240" w:lineRule="auto"/>
        <w:ind w:hanging="900"/>
        <w:jc w:val="both"/>
        <w:rPr>
          <w:rFonts w:ascii="Times New Roman" w:hAnsi="Times New Roman" w:cs="Times New Roman"/>
          <w:szCs w:val="24"/>
        </w:rPr>
      </w:pPr>
      <w:r w:rsidRPr="005611C2">
        <w:rPr>
          <w:rFonts w:ascii="Times New Roman" w:hAnsi="Times New Roman" w:cs="Times New Roman"/>
          <w:szCs w:val="24"/>
        </w:rPr>
        <w:t>………………</w:t>
      </w:r>
      <w:r w:rsidR="005E7716" w:rsidRPr="005611C2">
        <w:rPr>
          <w:rFonts w:ascii="Times New Roman" w:hAnsi="Times New Roman" w:cs="Times New Roman"/>
          <w:szCs w:val="24"/>
        </w:rPr>
        <w:t>……………………………………………………………………</w:t>
      </w:r>
    </w:p>
    <w:p w14:paraId="4FB90EBF" w14:textId="1EEEE452" w:rsidR="00B53F2F" w:rsidRPr="005611C2" w:rsidRDefault="00B53F2F" w:rsidP="00934877">
      <w:pPr>
        <w:numPr>
          <w:ilvl w:val="1"/>
          <w:numId w:val="7"/>
        </w:numPr>
        <w:tabs>
          <w:tab w:val="clear" w:pos="1440"/>
          <w:tab w:val="num" w:pos="1080"/>
        </w:tabs>
        <w:spacing w:after="0" w:line="240" w:lineRule="auto"/>
        <w:ind w:hanging="900"/>
        <w:jc w:val="both"/>
        <w:rPr>
          <w:rFonts w:ascii="Times New Roman" w:hAnsi="Times New Roman" w:cs="Times New Roman"/>
          <w:szCs w:val="24"/>
        </w:rPr>
      </w:pPr>
      <w:r w:rsidRPr="005611C2">
        <w:rPr>
          <w:rFonts w:ascii="Times New Roman" w:hAnsi="Times New Roman" w:cs="Times New Roman"/>
          <w:szCs w:val="24"/>
        </w:rPr>
        <w:t>………………</w:t>
      </w:r>
      <w:r w:rsidR="005E7716" w:rsidRPr="005611C2">
        <w:rPr>
          <w:rFonts w:ascii="Times New Roman" w:hAnsi="Times New Roman" w:cs="Times New Roman"/>
          <w:szCs w:val="24"/>
        </w:rPr>
        <w:t>……………………………………………………………………</w:t>
      </w:r>
    </w:p>
    <w:p w14:paraId="09779C44" w14:textId="5B8C7F41" w:rsidR="00B53F2F" w:rsidRPr="005611C2" w:rsidRDefault="00B53F2F" w:rsidP="00934877">
      <w:pPr>
        <w:numPr>
          <w:ilvl w:val="1"/>
          <w:numId w:val="7"/>
        </w:numPr>
        <w:tabs>
          <w:tab w:val="clear" w:pos="1440"/>
          <w:tab w:val="num" w:pos="1080"/>
        </w:tabs>
        <w:spacing w:after="0" w:line="240" w:lineRule="auto"/>
        <w:ind w:hanging="900"/>
        <w:jc w:val="both"/>
        <w:rPr>
          <w:rFonts w:ascii="Times New Roman" w:hAnsi="Times New Roman" w:cs="Times New Roman"/>
          <w:szCs w:val="24"/>
        </w:rPr>
      </w:pPr>
      <w:r w:rsidRPr="005611C2">
        <w:rPr>
          <w:rFonts w:ascii="Times New Roman" w:hAnsi="Times New Roman" w:cs="Times New Roman"/>
          <w:szCs w:val="24"/>
        </w:rPr>
        <w:t>………………</w:t>
      </w:r>
      <w:r w:rsidR="005E7716" w:rsidRPr="005611C2">
        <w:rPr>
          <w:rFonts w:ascii="Times New Roman" w:hAnsi="Times New Roman" w:cs="Times New Roman"/>
          <w:szCs w:val="24"/>
        </w:rPr>
        <w:t>……………………………………………………………………</w:t>
      </w:r>
    </w:p>
    <w:p w14:paraId="7AD25C9A" w14:textId="77777777" w:rsidR="004C0AC7" w:rsidRPr="005611C2" w:rsidRDefault="004C0AC7" w:rsidP="004C0AC7">
      <w:pPr>
        <w:spacing w:after="0" w:line="240" w:lineRule="auto"/>
        <w:jc w:val="both"/>
        <w:rPr>
          <w:rFonts w:ascii="Times New Roman" w:hAnsi="Times New Roman" w:cs="Times New Roman"/>
          <w:sz w:val="24"/>
          <w:szCs w:val="24"/>
        </w:rPr>
      </w:pPr>
    </w:p>
    <w:p w14:paraId="5A5DA897" w14:textId="77777777" w:rsidR="00A158B1" w:rsidRDefault="00A158B1" w:rsidP="004C0AC7">
      <w:pPr>
        <w:spacing w:after="0" w:line="240" w:lineRule="auto"/>
        <w:jc w:val="both"/>
        <w:rPr>
          <w:rFonts w:ascii="Times New Roman" w:hAnsi="Times New Roman" w:cs="Times New Roman"/>
          <w:sz w:val="24"/>
          <w:szCs w:val="24"/>
        </w:rPr>
      </w:pPr>
    </w:p>
    <w:p w14:paraId="33DE6F55" w14:textId="77777777" w:rsidR="00A158B1" w:rsidRPr="005611C2" w:rsidRDefault="00A158B1" w:rsidP="004C0AC7">
      <w:pPr>
        <w:spacing w:after="0" w:line="240" w:lineRule="auto"/>
        <w:jc w:val="both"/>
        <w:rPr>
          <w:rFonts w:ascii="Times New Roman" w:hAnsi="Times New Roman" w:cs="Times New Roman"/>
          <w:sz w:val="24"/>
          <w:szCs w:val="24"/>
        </w:rPr>
      </w:pPr>
    </w:p>
    <w:p w14:paraId="094F739E" w14:textId="2188F293" w:rsidR="00BF1840" w:rsidRPr="005611C2" w:rsidRDefault="006D19C3" w:rsidP="00A31BB1">
      <w:pPr>
        <w:spacing w:after="0" w:line="240" w:lineRule="auto"/>
        <w:jc w:val="both"/>
        <w:rPr>
          <w:rFonts w:ascii="Times New Roman" w:hAnsi="Times New Roman" w:cs="Times New Roman"/>
          <w:szCs w:val="24"/>
        </w:rPr>
      </w:pPr>
      <w:r w:rsidRPr="005611C2">
        <w:rPr>
          <w:rFonts w:ascii="Times New Roman" w:hAnsi="Times New Roman" w:cs="Times New Roman"/>
          <w:szCs w:val="24"/>
        </w:rPr>
        <w:t>………………………..</w:t>
      </w:r>
      <w:r w:rsidRPr="005611C2">
        <w:rPr>
          <w:rFonts w:ascii="Times New Roman" w:hAnsi="Times New Roman" w:cs="Times New Roman"/>
          <w:i/>
          <w:szCs w:val="24"/>
        </w:rPr>
        <w:t xml:space="preserve">, </w:t>
      </w:r>
      <w:r w:rsidR="00BF1840" w:rsidRPr="005611C2">
        <w:rPr>
          <w:rFonts w:ascii="Times New Roman" w:hAnsi="Times New Roman" w:cs="Times New Roman"/>
          <w:szCs w:val="24"/>
        </w:rPr>
        <w:t>dnia ………….…</w:t>
      </w:r>
    </w:p>
    <w:p w14:paraId="73377E46" w14:textId="13E86D61" w:rsidR="00A31BB1" w:rsidRPr="005611C2" w:rsidRDefault="00BF1840" w:rsidP="00A31BB1">
      <w:pPr>
        <w:spacing w:after="0" w:line="240" w:lineRule="auto"/>
        <w:jc w:val="both"/>
        <w:rPr>
          <w:rFonts w:ascii="Times New Roman" w:hAnsi="Times New Roman" w:cs="Times New Roman"/>
          <w:szCs w:val="24"/>
        </w:rPr>
      </w:pPr>
      <w:r w:rsidRPr="005611C2">
        <w:rPr>
          <w:rFonts w:ascii="Times New Roman" w:hAnsi="Times New Roman" w:cs="Times New Roman"/>
          <w:szCs w:val="24"/>
        </w:rPr>
        <w:t xml:space="preserve">(miejscowość i data)                 </w:t>
      </w:r>
      <w:r w:rsidR="006D19C3" w:rsidRPr="005611C2">
        <w:rPr>
          <w:rFonts w:ascii="Times New Roman" w:hAnsi="Times New Roman" w:cs="Times New Roman"/>
          <w:szCs w:val="24"/>
        </w:rPr>
        <w:tab/>
      </w:r>
    </w:p>
    <w:p w14:paraId="2C38D6E3" w14:textId="77777777" w:rsidR="005E7716" w:rsidRPr="005611C2" w:rsidRDefault="005E7716" w:rsidP="00820112">
      <w:pPr>
        <w:ind w:left="5246" w:firstLine="708"/>
        <w:jc w:val="right"/>
        <w:rPr>
          <w:rFonts w:ascii="Times New Roman" w:hAnsi="Times New Roman" w:cs="Times New Roman"/>
          <w:b/>
          <w:sz w:val="24"/>
          <w:szCs w:val="24"/>
        </w:rPr>
      </w:pPr>
    </w:p>
    <w:p w14:paraId="5237CE06" w14:textId="524BB1B4" w:rsidR="002872DE" w:rsidRPr="005611C2" w:rsidRDefault="002872DE" w:rsidP="00067F6F">
      <w:pPr>
        <w:autoSpaceDE w:val="0"/>
        <w:autoSpaceDN w:val="0"/>
        <w:adjustRightInd w:val="0"/>
        <w:spacing w:after="0" w:line="240" w:lineRule="auto"/>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Informacja dla Wykonawcy:</w:t>
      </w:r>
    </w:p>
    <w:p w14:paraId="19A621C8" w14:textId="0F774078" w:rsidR="003C3977" w:rsidRPr="005611C2" w:rsidRDefault="002872DE" w:rsidP="005E3A8D">
      <w:pPr>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 xml:space="preserve">Formularz oferty musi być opatrzony przez osobę lub osoby uprawnione do reprezentowania firmy jednym </w:t>
      </w:r>
      <w:r w:rsidR="00067F6F" w:rsidRPr="005611C2">
        <w:rPr>
          <w:rFonts w:ascii="Times New Roman" w:hAnsi="Times New Roman" w:cs="Times New Roman"/>
          <w:b/>
          <w:i/>
          <w:iCs/>
          <w:color w:val="000000"/>
          <w:sz w:val="20"/>
          <w:szCs w:val="20"/>
          <w:lang w:eastAsia="pl-PL"/>
        </w:rPr>
        <w:br/>
      </w:r>
      <w:r w:rsidRPr="005611C2">
        <w:rPr>
          <w:rFonts w:ascii="Times New Roman" w:hAnsi="Times New Roman" w:cs="Times New Roman"/>
          <w:b/>
          <w:i/>
          <w:iCs/>
          <w:color w:val="000000"/>
          <w:sz w:val="20"/>
          <w:szCs w:val="20"/>
          <w:lang w:eastAsia="pl-PL"/>
        </w:rPr>
        <w:t>z następujących podpisów: kwalifikowanym podpisem elektronicznym, podpisem zaufanym lub podpisem osobistym</w:t>
      </w:r>
      <w:r w:rsidR="00135B20">
        <w:rPr>
          <w:rFonts w:ascii="Times New Roman" w:hAnsi="Times New Roman" w:cs="Times New Roman"/>
          <w:b/>
          <w:i/>
          <w:iCs/>
          <w:color w:val="000000"/>
          <w:sz w:val="20"/>
          <w:szCs w:val="20"/>
          <w:lang w:eastAsia="pl-PL"/>
        </w:rPr>
        <w:t xml:space="preserve">. </w:t>
      </w:r>
    </w:p>
    <w:p w14:paraId="47F96BD1" w14:textId="77777777" w:rsidR="00186793" w:rsidRPr="005611C2" w:rsidRDefault="00186793" w:rsidP="00DC26F3">
      <w:pPr>
        <w:spacing w:after="0" w:line="240" w:lineRule="auto"/>
        <w:jc w:val="both"/>
        <w:rPr>
          <w:rFonts w:ascii="Times New Roman" w:hAnsi="Times New Roman" w:cs="Times New Roman"/>
          <w:i/>
          <w:sz w:val="20"/>
          <w:szCs w:val="18"/>
        </w:rPr>
      </w:pPr>
    </w:p>
    <w:p w14:paraId="46AA000D" w14:textId="77777777" w:rsidR="00186793" w:rsidRPr="005611C2" w:rsidRDefault="00186793" w:rsidP="00DC26F3">
      <w:pPr>
        <w:spacing w:after="0" w:line="240" w:lineRule="auto"/>
        <w:jc w:val="both"/>
        <w:rPr>
          <w:rFonts w:ascii="Times New Roman" w:hAnsi="Times New Roman" w:cs="Times New Roman"/>
          <w:i/>
          <w:sz w:val="20"/>
          <w:szCs w:val="18"/>
        </w:rPr>
      </w:pPr>
    </w:p>
    <w:p w14:paraId="02D0C55F" w14:textId="77777777" w:rsidR="00186793" w:rsidRPr="005611C2" w:rsidRDefault="00186793" w:rsidP="00DC26F3">
      <w:pPr>
        <w:spacing w:after="0" w:line="240" w:lineRule="auto"/>
        <w:jc w:val="both"/>
        <w:rPr>
          <w:rFonts w:ascii="Times New Roman" w:hAnsi="Times New Roman" w:cs="Times New Roman"/>
          <w:i/>
          <w:sz w:val="20"/>
          <w:szCs w:val="18"/>
        </w:rPr>
      </w:pPr>
    </w:p>
    <w:p w14:paraId="1E308E67" w14:textId="77777777" w:rsidR="00186793" w:rsidRPr="005611C2" w:rsidRDefault="00186793" w:rsidP="00DC26F3">
      <w:pPr>
        <w:spacing w:after="0" w:line="240" w:lineRule="auto"/>
        <w:jc w:val="both"/>
        <w:rPr>
          <w:rFonts w:ascii="Times New Roman" w:hAnsi="Times New Roman" w:cs="Times New Roman"/>
          <w:i/>
          <w:sz w:val="20"/>
          <w:szCs w:val="18"/>
        </w:rPr>
      </w:pPr>
    </w:p>
    <w:p w14:paraId="1352F5A9" w14:textId="77777777" w:rsidR="00186793" w:rsidRPr="005611C2" w:rsidRDefault="00186793" w:rsidP="00DC26F3">
      <w:pPr>
        <w:spacing w:after="0" w:line="240" w:lineRule="auto"/>
        <w:jc w:val="both"/>
        <w:rPr>
          <w:rFonts w:ascii="Times New Roman" w:hAnsi="Times New Roman" w:cs="Times New Roman"/>
          <w:i/>
          <w:sz w:val="20"/>
          <w:szCs w:val="18"/>
        </w:rPr>
      </w:pPr>
    </w:p>
    <w:p w14:paraId="3E4620C1" w14:textId="4213061A" w:rsidR="00DC26F3" w:rsidRPr="005611C2" w:rsidRDefault="00DC26F3" w:rsidP="00DC26F3">
      <w:pPr>
        <w:spacing w:after="0" w:line="240" w:lineRule="auto"/>
        <w:jc w:val="both"/>
        <w:rPr>
          <w:rFonts w:ascii="Times New Roman" w:hAnsi="Times New Roman" w:cs="Times New Roman"/>
          <w:i/>
          <w:sz w:val="20"/>
          <w:szCs w:val="18"/>
        </w:rPr>
      </w:pPr>
      <w:r w:rsidRPr="005611C2">
        <w:rPr>
          <w:rFonts w:ascii="Times New Roman" w:hAnsi="Times New Roman" w:cs="Times New Roman"/>
          <w:i/>
          <w:sz w:val="20"/>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r w:rsidRPr="005611C2">
        <w:rPr>
          <w:rFonts w:ascii="Times New Roman" w:hAnsi="Times New Roman" w:cs="Times New Roman"/>
          <w:sz w:val="24"/>
        </w:rPr>
        <w:t xml:space="preserve"> </w:t>
      </w:r>
      <w:r w:rsidRPr="005611C2">
        <w:rPr>
          <w:rFonts w:ascii="Times New Roman" w:hAnsi="Times New Roman" w:cs="Times New Roman"/>
          <w:i/>
          <w:sz w:val="20"/>
          <w:szCs w:val="18"/>
        </w:rPr>
        <w:t>Wszystkie podane informacje winny być zgodne</w:t>
      </w:r>
      <w:r w:rsidRPr="005611C2">
        <w:rPr>
          <w:rFonts w:ascii="Times New Roman" w:hAnsi="Times New Roman" w:cs="Times New Roman"/>
          <w:i/>
          <w:sz w:val="20"/>
          <w:szCs w:val="18"/>
        </w:rPr>
        <w:br/>
        <w:t xml:space="preserve"> z dokumentem rejestracyjnym Firmy.</w:t>
      </w:r>
    </w:p>
    <w:p w14:paraId="40AE19A6" w14:textId="77777777" w:rsidR="00DC26F3" w:rsidRPr="005611C2" w:rsidRDefault="00DC26F3" w:rsidP="00DC26F3">
      <w:pPr>
        <w:spacing w:after="0" w:line="240" w:lineRule="auto"/>
        <w:jc w:val="both"/>
        <w:rPr>
          <w:rFonts w:ascii="Times New Roman" w:hAnsi="Times New Roman" w:cs="Times New Roman"/>
          <w:i/>
          <w:sz w:val="20"/>
          <w:szCs w:val="18"/>
        </w:rPr>
      </w:pPr>
    </w:p>
    <w:p w14:paraId="2363691A" w14:textId="77777777" w:rsidR="00DC26F3" w:rsidRPr="005611C2" w:rsidRDefault="00DC26F3" w:rsidP="00DC26F3">
      <w:pPr>
        <w:spacing w:after="0" w:line="240" w:lineRule="auto"/>
        <w:jc w:val="both"/>
        <w:rPr>
          <w:rFonts w:ascii="Times New Roman" w:hAnsi="Times New Roman" w:cs="Times New Roman"/>
          <w:i/>
          <w:sz w:val="20"/>
          <w:szCs w:val="18"/>
        </w:rPr>
      </w:pPr>
      <w:r w:rsidRPr="005611C2">
        <w:rPr>
          <w:rFonts w:ascii="Times New Roman" w:hAnsi="Times New Roman" w:cs="Times New Roman"/>
          <w:i/>
          <w:sz w:val="20"/>
          <w:szCs w:val="18"/>
        </w:rPr>
        <w:t>**Mikroprzedsiębiorstwo: przedsiębiorstwo, które zatrudnia mniej niż 10 osób i którego roczny obrót lub roczna suma bilansowa nie przekracza 2 milionów EUR.</w:t>
      </w:r>
    </w:p>
    <w:p w14:paraId="721AD13D" w14:textId="77777777" w:rsidR="00DC26F3" w:rsidRPr="005611C2" w:rsidRDefault="00DC26F3" w:rsidP="00DC26F3">
      <w:pPr>
        <w:spacing w:after="0" w:line="240" w:lineRule="auto"/>
        <w:jc w:val="both"/>
        <w:rPr>
          <w:rFonts w:ascii="Times New Roman" w:hAnsi="Times New Roman" w:cs="Times New Roman"/>
          <w:i/>
          <w:sz w:val="20"/>
          <w:szCs w:val="18"/>
        </w:rPr>
      </w:pPr>
    </w:p>
    <w:p w14:paraId="37C3CDE2" w14:textId="6EDDE557" w:rsidR="00DC26F3" w:rsidRPr="005611C2" w:rsidRDefault="00DC26F3" w:rsidP="00DC26F3">
      <w:pPr>
        <w:spacing w:after="0" w:line="240" w:lineRule="auto"/>
        <w:jc w:val="both"/>
        <w:rPr>
          <w:rFonts w:ascii="Times New Roman" w:hAnsi="Times New Roman" w:cs="Times New Roman"/>
          <w:sz w:val="20"/>
          <w:szCs w:val="18"/>
        </w:rPr>
      </w:pPr>
      <w:r w:rsidRPr="005611C2">
        <w:rPr>
          <w:rFonts w:ascii="Times New Roman" w:hAnsi="Times New Roman" w:cs="Times New Roman"/>
          <w:i/>
          <w:sz w:val="20"/>
          <w:szCs w:val="18"/>
        </w:rPr>
        <w:t>**Małe przedsiębiorstwo: przedsiębiorstwo, które zatrudnia mniej niż 50 osób i którego roczny obrót lub roczna suma bilansowa nie przekracza 10 milionów EUR.</w:t>
      </w:r>
    </w:p>
    <w:p w14:paraId="09DA0C7F" w14:textId="77777777" w:rsidR="00DC26F3" w:rsidRPr="005611C2" w:rsidRDefault="00DC26F3" w:rsidP="00DC26F3">
      <w:pPr>
        <w:spacing w:after="0" w:line="240" w:lineRule="auto"/>
        <w:jc w:val="both"/>
        <w:rPr>
          <w:rFonts w:ascii="Times New Roman" w:hAnsi="Times New Roman" w:cs="Times New Roman"/>
          <w:i/>
          <w:sz w:val="20"/>
          <w:szCs w:val="18"/>
        </w:rPr>
      </w:pPr>
    </w:p>
    <w:p w14:paraId="1FA6DD18" w14:textId="4DE49408" w:rsidR="00604677" w:rsidRPr="005611C2" w:rsidRDefault="00DC26F3" w:rsidP="00186793">
      <w:pPr>
        <w:spacing w:after="0" w:line="240" w:lineRule="auto"/>
        <w:jc w:val="both"/>
        <w:rPr>
          <w:rFonts w:ascii="Times New Roman" w:hAnsi="Times New Roman" w:cs="Times New Roman"/>
          <w:i/>
          <w:sz w:val="20"/>
          <w:szCs w:val="18"/>
        </w:rPr>
      </w:pPr>
      <w:r w:rsidRPr="005611C2">
        <w:rPr>
          <w:rFonts w:ascii="Times New Roman" w:hAnsi="Times New Roman" w:cs="Times New Roman"/>
          <w:i/>
          <w:sz w:val="20"/>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759AE6B" w14:textId="77777777" w:rsidR="007727F5" w:rsidRPr="005611C2" w:rsidRDefault="007727F5" w:rsidP="00186793">
      <w:pPr>
        <w:spacing w:after="0" w:line="240" w:lineRule="auto"/>
        <w:jc w:val="both"/>
        <w:rPr>
          <w:rFonts w:ascii="Times New Roman" w:hAnsi="Times New Roman" w:cs="Times New Roman"/>
          <w:i/>
          <w:sz w:val="20"/>
          <w:szCs w:val="18"/>
        </w:rPr>
      </w:pPr>
    </w:p>
    <w:p w14:paraId="3496FDA9" w14:textId="77777777" w:rsidR="00652FCE" w:rsidRPr="005611C2" w:rsidRDefault="00652FCE" w:rsidP="00186793">
      <w:pPr>
        <w:spacing w:after="0" w:line="240" w:lineRule="auto"/>
        <w:jc w:val="both"/>
        <w:rPr>
          <w:rFonts w:ascii="Times New Roman" w:hAnsi="Times New Roman" w:cs="Times New Roman"/>
          <w:i/>
          <w:sz w:val="20"/>
          <w:szCs w:val="18"/>
        </w:rPr>
      </w:pPr>
    </w:p>
    <w:p w14:paraId="7B88D8AB" w14:textId="77777777" w:rsidR="00C0493A" w:rsidRPr="005611C2" w:rsidRDefault="00C0493A" w:rsidP="00186793">
      <w:pPr>
        <w:spacing w:after="0" w:line="240" w:lineRule="auto"/>
        <w:jc w:val="both"/>
        <w:rPr>
          <w:rFonts w:ascii="Times New Roman" w:hAnsi="Times New Roman" w:cs="Times New Roman"/>
          <w:i/>
          <w:sz w:val="20"/>
          <w:szCs w:val="18"/>
        </w:rPr>
      </w:pPr>
    </w:p>
    <w:p w14:paraId="4BED255C" w14:textId="77777777" w:rsidR="00C0493A" w:rsidRPr="005611C2" w:rsidRDefault="00C0493A" w:rsidP="00186793">
      <w:pPr>
        <w:spacing w:after="0" w:line="240" w:lineRule="auto"/>
        <w:jc w:val="both"/>
        <w:rPr>
          <w:rFonts w:ascii="Times New Roman" w:hAnsi="Times New Roman" w:cs="Times New Roman"/>
          <w:i/>
          <w:sz w:val="20"/>
          <w:szCs w:val="18"/>
        </w:rPr>
      </w:pPr>
    </w:p>
    <w:p w14:paraId="799183C4" w14:textId="77777777" w:rsidR="00280A12" w:rsidRPr="005611C2" w:rsidRDefault="00280A12" w:rsidP="00186793">
      <w:pPr>
        <w:spacing w:after="0" w:line="240" w:lineRule="auto"/>
        <w:jc w:val="both"/>
        <w:rPr>
          <w:rFonts w:ascii="Times New Roman" w:hAnsi="Times New Roman" w:cs="Times New Roman"/>
          <w:i/>
          <w:sz w:val="20"/>
          <w:szCs w:val="18"/>
        </w:rPr>
      </w:pPr>
    </w:p>
    <w:p w14:paraId="5824BA71" w14:textId="77777777" w:rsidR="00D154E1" w:rsidRPr="005611C2" w:rsidRDefault="00D154E1" w:rsidP="00186793">
      <w:pPr>
        <w:spacing w:after="0" w:line="240" w:lineRule="auto"/>
        <w:jc w:val="both"/>
        <w:rPr>
          <w:rFonts w:ascii="Times New Roman" w:hAnsi="Times New Roman" w:cs="Times New Roman"/>
          <w:i/>
          <w:sz w:val="20"/>
          <w:szCs w:val="18"/>
        </w:rPr>
      </w:pPr>
    </w:p>
    <w:p w14:paraId="63BF2365" w14:textId="77777777" w:rsidR="00C0493A" w:rsidRDefault="00C0493A" w:rsidP="00186793">
      <w:pPr>
        <w:spacing w:after="0" w:line="240" w:lineRule="auto"/>
        <w:jc w:val="both"/>
        <w:rPr>
          <w:rFonts w:ascii="Times New Roman" w:hAnsi="Times New Roman" w:cs="Times New Roman"/>
          <w:i/>
          <w:sz w:val="20"/>
          <w:szCs w:val="18"/>
        </w:rPr>
      </w:pPr>
    </w:p>
    <w:p w14:paraId="2DEC1FCD" w14:textId="77777777" w:rsidR="0061018A" w:rsidRDefault="0061018A" w:rsidP="00186793">
      <w:pPr>
        <w:spacing w:after="0" w:line="240" w:lineRule="auto"/>
        <w:jc w:val="both"/>
        <w:rPr>
          <w:rFonts w:ascii="Times New Roman" w:hAnsi="Times New Roman" w:cs="Times New Roman"/>
          <w:i/>
          <w:sz w:val="20"/>
          <w:szCs w:val="18"/>
        </w:rPr>
      </w:pPr>
    </w:p>
    <w:p w14:paraId="568CD3AA" w14:textId="77777777" w:rsidR="0061018A" w:rsidRPr="005611C2" w:rsidRDefault="0061018A" w:rsidP="00186793">
      <w:pPr>
        <w:spacing w:after="0" w:line="240" w:lineRule="auto"/>
        <w:jc w:val="both"/>
        <w:rPr>
          <w:rFonts w:ascii="Times New Roman" w:hAnsi="Times New Roman" w:cs="Times New Roman"/>
          <w:i/>
          <w:sz w:val="20"/>
          <w:szCs w:val="18"/>
        </w:rPr>
      </w:pPr>
    </w:p>
    <w:p w14:paraId="36BDC5E4" w14:textId="77777777" w:rsidR="00C0493A" w:rsidRDefault="00C0493A" w:rsidP="00186793">
      <w:pPr>
        <w:spacing w:after="0" w:line="240" w:lineRule="auto"/>
        <w:jc w:val="both"/>
        <w:rPr>
          <w:rFonts w:ascii="Times New Roman" w:hAnsi="Times New Roman" w:cs="Times New Roman"/>
          <w:i/>
          <w:sz w:val="20"/>
          <w:szCs w:val="18"/>
        </w:rPr>
      </w:pPr>
    </w:p>
    <w:p w14:paraId="4A91FE77" w14:textId="77777777" w:rsidR="00E71015" w:rsidRDefault="00E71015" w:rsidP="00186793">
      <w:pPr>
        <w:spacing w:after="0" w:line="240" w:lineRule="auto"/>
        <w:jc w:val="both"/>
        <w:rPr>
          <w:rFonts w:ascii="Times New Roman" w:hAnsi="Times New Roman" w:cs="Times New Roman"/>
          <w:i/>
          <w:sz w:val="20"/>
          <w:szCs w:val="18"/>
        </w:rPr>
      </w:pPr>
    </w:p>
    <w:p w14:paraId="5DDBF4B1" w14:textId="77777777" w:rsidR="00E71015" w:rsidRDefault="00E71015" w:rsidP="00186793">
      <w:pPr>
        <w:spacing w:after="0" w:line="240" w:lineRule="auto"/>
        <w:jc w:val="both"/>
        <w:rPr>
          <w:rFonts w:ascii="Times New Roman" w:hAnsi="Times New Roman" w:cs="Times New Roman"/>
          <w:i/>
          <w:sz w:val="20"/>
          <w:szCs w:val="18"/>
        </w:rPr>
      </w:pPr>
    </w:p>
    <w:p w14:paraId="5A4725DB" w14:textId="77777777" w:rsidR="00E71015" w:rsidRDefault="00E71015" w:rsidP="00186793">
      <w:pPr>
        <w:spacing w:after="0" w:line="240" w:lineRule="auto"/>
        <w:jc w:val="both"/>
        <w:rPr>
          <w:rFonts w:ascii="Times New Roman" w:hAnsi="Times New Roman" w:cs="Times New Roman"/>
          <w:i/>
          <w:sz w:val="20"/>
          <w:szCs w:val="18"/>
        </w:rPr>
      </w:pPr>
    </w:p>
    <w:p w14:paraId="7684308D" w14:textId="77777777" w:rsidR="00E71015" w:rsidRDefault="00E71015" w:rsidP="00186793">
      <w:pPr>
        <w:spacing w:after="0" w:line="240" w:lineRule="auto"/>
        <w:jc w:val="both"/>
        <w:rPr>
          <w:rFonts w:ascii="Times New Roman" w:hAnsi="Times New Roman" w:cs="Times New Roman"/>
          <w:i/>
          <w:sz w:val="20"/>
          <w:szCs w:val="18"/>
        </w:rPr>
      </w:pPr>
    </w:p>
    <w:p w14:paraId="484783F0" w14:textId="77777777" w:rsidR="00E71015" w:rsidRDefault="00E71015" w:rsidP="00186793">
      <w:pPr>
        <w:spacing w:after="0" w:line="240" w:lineRule="auto"/>
        <w:jc w:val="both"/>
        <w:rPr>
          <w:rFonts w:ascii="Times New Roman" w:hAnsi="Times New Roman" w:cs="Times New Roman"/>
          <w:i/>
          <w:sz w:val="20"/>
          <w:szCs w:val="18"/>
        </w:rPr>
      </w:pPr>
    </w:p>
    <w:p w14:paraId="7A9D6B9F" w14:textId="77777777" w:rsidR="00E71015" w:rsidRDefault="00E71015" w:rsidP="00186793">
      <w:pPr>
        <w:spacing w:after="0" w:line="240" w:lineRule="auto"/>
        <w:jc w:val="both"/>
        <w:rPr>
          <w:rFonts w:ascii="Times New Roman" w:hAnsi="Times New Roman" w:cs="Times New Roman"/>
          <w:i/>
          <w:sz w:val="20"/>
          <w:szCs w:val="18"/>
        </w:rPr>
      </w:pPr>
    </w:p>
    <w:p w14:paraId="0436A003" w14:textId="77777777" w:rsidR="00E71015" w:rsidRDefault="00E71015" w:rsidP="00186793">
      <w:pPr>
        <w:spacing w:after="0" w:line="240" w:lineRule="auto"/>
        <w:jc w:val="both"/>
        <w:rPr>
          <w:rFonts w:ascii="Times New Roman" w:hAnsi="Times New Roman" w:cs="Times New Roman"/>
          <w:i/>
          <w:sz w:val="20"/>
          <w:szCs w:val="18"/>
        </w:rPr>
      </w:pPr>
    </w:p>
    <w:p w14:paraId="3EA54046" w14:textId="77777777" w:rsidR="00E71015" w:rsidRDefault="00E71015" w:rsidP="00186793">
      <w:pPr>
        <w:spacing w:after="0" w:line="240" w:lineRule="auto"/>
        <w:jc w:val="both"/>
        <w:rPr>
          <w:rFonts w:ascii="Times New Roman" w:hAnsi="Times New Roman" w:cs="Times New Roman"/>
          <w:i/>
          <w:sz w:val="20"/>
          <w:szCs w:val="18"/>
        </w:rPr>
      </w:pPr>
    </w:p>
    <w:p w14:paraId="6C661273" w14:textId="77777777" w:rsidR="00D349F4" w:rsidRDefault="00D349F4" w:rsidP="00186793">
      <w:pPr>
        <w:spacing w:after="0" w:line="240" w:lineRule="auto"/>
        <w:jc w:val="both"/>
        <w:rPr>
          <w:rFonts w:ascii="Times New Roman" w:hAnsi="Times New Roman" w:cs="Times New Roman"/>
          <w:i/>
          <w:sz w:val="20"/>
          <w:szCs w:val="18"/>
        </w:rPr>
      </w:pPr>
    </w:p>
    <w:p w14:paraId="22DEB652" w14:textId="77777777" w:rsidR="00D349F4" w:rsidRDefault="00D349F4" w:rsidP="00186793">
      <w:pPr>
        <w:spacing w:after="0" w:line="240" w:lineRule="auto"/>
        <w:jc w:val="both"/>
        <w:rPr>
          <w:rFonts w:ascii="Times New Roman" w:hAnsi="Times New Roman" w:cs="Times New Roman"/>
          <w:i/>
          <w:sz w:val="20"/>
          <w:szCs w:val="18"/>
        </w:rPr>
      </w:pPr>
    </w:p>
    <w:p w14:paraId="649F8536" w14:textId="77777777" w:rsidR="00E71015" w:rsidRDefault="00E71015" w:rsidP="00186793">
      <w:pPr>
        <w:spacing w:after="0" w:line="240" w:lineRule="auto"/>
        <w:jc w:val="both"/>
        <w:rPr>
          <w:rFonts w:ascii="Times New Roman" w:hAnsi="Times New Roman" w:cs="Times New Roman"/>
          <w:i/>
          <w:sz w:val="20"/>
          <w:szCs w:val="18"/>
        </w:rPr>
      </w:pPr>
    </w:p>
    <w:p w14:paraId="785F0653" w14:textId="77777777" w:rsidR="00A16D61" w:rsidRDefault="00A16D61" w:rsidP="00186793">
      <w:pPr>
        <w:spacing w:after="0" w:line="240" w:lineRule="auto"/>
        <w:jc w:val="both"/>
        <w:rPr>
          <w:rFonts w:ascii="Times New Roman" w:hAnsi="Times New Roman" w:cs="Times New Roman"/>
          <w:i/>
          <w:sz w:val="20"/>
          <w:szCs w:val="18"/>
        </w:rPr>
      </w:pPr>
    </w:p>
    <w:p w14:paraId="1B62C2AB" w14:textId="77777777" w:rsidR="003379A2" w:rsidRPr="005611C2" w:rsidRDefault="003379A2" w:rsidP="00186793">
      <w:pPr>
        <w:spacing w:after="0" w:line="240" w:lineRule="auto"/>
        <w:jc w:val="both"/>
        <w:rPr>
          <w:rFonts w:ascii="Times New Roman" w:hAnsi="Times New Roman" w:cs="Times New Roman"/>
          <w:i/>
          <w:sz w:val="20"/>
          <w:szCs w:val="18"/>
        </w:rPr>
      </w:pPr>
    </w:p>
    <w:p w14:paraId="17FF922A" w14:textId="77777777" w:rsidR="00706CDA" w:rsidRPr="005611C2" w:rsidRDefault="00820112" w:rsidP="00820112">
      <w:pPr>
        <w:ind w:left="5246" w:firstLine="708"/>
        <w:jc w:val="right"/>
        <w:rPr>
          <w:rFonts w:ascii="Times New Roman" w:hAnsi="Times New Roman" w:cs="Times New Roman"/>
          <w:b/>
          <w:szCs w:val="24"/>
        </w:rPr>
      </w:pPr>
      <w:r w:rsidRPr="005611C2">
        <w:rPr>
          <w:rFonts w:ascii="Times New Roman" w:hAnsi="Times New Roman" w:cs="Times New Roman"/>
          <w:b/>
          <w:szCs w:val="24"/>
        </w:rPr>
        <w:t>Załącznik nr 2</w:t>
      </w:r>
    </w:p>
    <w:p w14:paraId="42971CF7" w14:textId="77777777" w:rsidR="00706CDA" w:rsidRPr="005611C2" w:rsidRDefault="00706CDA" w:rsidP="00820112">
      <w:pPr>
        <w:spacing w:after="0" w:line="240" w:lineRule="auto"/>
        <w:ind w:left="5246" w:firstLine="708"/>
        <w:rPr>
          <w:rFonts w:ascii="Times New Roman" w:hAnsi="Times New Roman" w:cs="Times New Roman"/>
          <w:b/>
          <w:szCs w:val="24"/>
          <w:u w:val="single"/>
        </w:rPr>
      </w:pPr>
      <w:r w:rsidRPr="005611C2">
        <w:rPr>
          <w:rFonts w:ascii="Times New Roman" w:hAnsi="Times New Roman" w:cs="Times New Roman"/>
          <w:b/>
          <w:szCs w:val="24"/>
          <w:u w:val="single"/>
        </w:rPr>
        <w:t>Zamawiający:</w:t>
      </w:r>
    </w:p>
    <w:p w14:paraId="3A3F030D" w14:textId="77777777" w:rsidR="00706CDA" w:rsidRPr="005611C2" w:rsidRDefault="00706CDA" w:rsidP="00820112">
      <w:pPr>
        <w:spacing w:after="0" w:line="240" w:lineRule="auto"/>
        <w:ind w:left="5954"/>
        <w:rPr>
          <w:rFonts w:ascii="Times New Roman" w:hAnsi="Times New Roman" w:cs="Times New Roman"/>
          <w:szCs w:val="24"/>
        </w:rPr>
      </w:pPr>
      <w:r w:rsidRPr="005611C2">
        <w:rPr>
          <w:rFonts w:ascii="Times New Roman" w:hAnsi="Times New Roman" w:cs="Times New Roman"/>
          <w:szCs w:val="24"/>
        </w:rPr>
        <w:t>Główny Instytut Górnictwa</w:t>
      </w:r>
    </w:p>
    <w:p w14:paraId="1E64E2F7" w14:textId="77777777" w:rsidR="00706CDA" w:rsidRPr="005611C2" w:rsidRDefault="00706CDA" w:rsidP="00820112">
      <w:pPr>
        <w:spacing w:after="0" w:line="240" w:lineRule="auto"/>
        <w:ind w:left="5954"/>
        <w:rPr>
          <w:rFonts w:ascii="Times New Roman" w:hAnsi="Times New Roman" w:cs="Times New Roman"/>
          <w:szCs w:val="24"/>
        </w:rPr>
      </w:pPr>
      <w:r w:rsidRPr="005611C2">
        <w:rPr>
          <w:rFonts w:ascii="Times New Roman" w:hAnsi="Times New Roman" w:cs="Times New Roman"/>
          <w:szCs w:val="24"/>
        </w:rPr>
        <w:t>Plac Gwarków 1</w:t>
      </w:r>
    </w:p>
    <w:p w14:paraId="1F63DE05" w14:textId="77777777" w:rsidR="00706CDA" w:rsidRPr="005611C2" w:rsidRDefault="00706CDA" w:rsidP="00820112">
      <w:pPr>
        <w:spacing w:after="0" w:line="240" w:lineRule="auto"/>
        <w:ind w:left="5246" w:firstLine="708"/>
        <w:rPr>
          <w:rFonts w:ascii="Times New Roman" w:hAnsi="Times New Roman" w:cs="Times New Roman"/>
          <w:szCs w:val="24"/>
        </w:rPr>
      </w:pPr>
      <w:r w:rsidRPr="005611C2">
        <w:rPr>
          <w:rFonts w:ascii="Times New Roman" w:hAnsi="Times New Roman" w:cs="Times New Roman"/>
          <w:szCs w:val="24"/>
        </w:rPr>
        <w:t>40-166 Katowice</w:t>
      </w:r>
    </w:p>
    <w:p w14:paraId="554939CF" w14:textId="77777777" w:rsidR="00706CDA" w:rsidRPr="005611C2" w:rsidRDefault="00706CDA" w:rsidP="004640EB">
      <w:pPr>
        <w:rPr>
          <w:rFonts w:ascii="Times New Roman" w:hAnsi="Times New Roman" w:cs="Times New Roman"/>
          <w:b/>
          <w:szCs w:val="24"/>
        </w:rPr>
      </w:pPr>
      <w:r w:rsidRPr="005611C2">
        <w:rPr>
          <w:rFonts w:ascii="Times New Roman" w:hAnsi="Times New Roman" w:cs="Times New Roman"/>
          <w:b/>
          <w:szCs w:val="24"/>
        </w:rPr>
        <w:t>Wykonawca:</w:t>
      </w:r>
    </w:p>
    <w:p w14:paraId="753BABCA" w14:textId="77777777" w:rsidR="00706CDA" w:rsidRPr="005611C2" w:rsidRDefault="00706CDA" w:rsidP="000900D0">
      <w:pPr>
        <w:spacing w:after="0" w:line="240" w:lineRule="auto"/>
        <w:ind w:right="5954"/>
        <w:rPr>
          <w:rFonts w:ascii="Times New Roman" w:hAnsi="Times New Roman" w:cs="Times New Roman"/>
          <w:szCs w:val="24"/>
        </w:rPr>
      </w:pPr>
      <w:r w:rsidRPr="005611C2">
        <w:rPr>
          <w:rFonts w:ascii="Times New Roman" w:hAnsi="Times New Roman" w:cs="Times New Roman"/>
          <w:szCs w:val="24"/>
        </w:rPr>
        <w:t>………………………………………………………………………………………………………………</w:t>
      </w:r>
    </w:p>
    <w:p w14:paraId="0D3A4C50" w14:textId="77777777" w:rsidR="00706CDA" w:rsidRPr="005611C2" w:rsidRDefault="00706CDA" w:rsidP="000900D0">
      <w:pPr>
        <w:spacing w:after="0" w:line="240" w:lineRule="auto"/>
        <w:ind w:right="5953"/>
        <w:rPr>
          <w:rFonts w:ascii="Times New Roman" w:hAnsi="Times New Roman" w:cs="Times New Roman"/>
          <w:i/>
          <w:szCs w:val="24"/>
        </w:rPr>
      </w:pPr>
      <w:r w:rsidRPr="005611C2">
        <w:rPr>
          <w:rFonts w:ascii="Times New Roman" w:hAnsi="Times New Roman" w:cs="Times New Roman"/>
          <w:i/>
          <w:szCs w:val="24"/>
        </w:rPr>
        <w:t xml:space="preserve">(pełna nazwa/firma, adres, </w:t>
      </w:r>
    </w:p>
    <w:p w14:paraId="108E4A25" w14:textId="77777777" w:rsidR="00706CDA" w:rsidRPr="005611C2" w:rsidRDefault="00706CDA">
      <w:pPr>
        <w:spacing w:after="0" w:line="240" w:lineRule="auto"/>
        <w:ind w:right="5953"/>
        <w:rPr>
          <w:rFonts w:ascii="Times New Roman" w:hAnsi="Times New Roman" w:cs="Times New Roman"/>
          <w:i/>
          <w:sz w:val="24"/>
          <w:szCs w:val="24"/>
        </w:rPr>
      </w:pPr>
      <w:r w:rsidRPr="005611C2">
        <w:rPr>
          <w:rFonts w:ascii="Times New Roman" w:hAnsi="Times New Roman" w:cs="Times New Roman"/>
          <w:i/>
          <w:szCs w:val="24"/>
        </w:rPr>
        <w:t>w zależności od podmiotu</w:t>
      </w:r>
      <w:r w:rsidRPr="005611C2">
        <w:rPr>
          <w:rFonts w:ascii="Times New Roman" w:hAnsi="Times New Roman" w:cs="Times New Roman"/>
          <w:i/>
          <w:sz w:val="24"/>
          <w:szCs w:val="24"/>
        </w:rPr>
        <w:t>: NIP/PESEL, KRS/</w:t>
      </w:r>
      <w:proofErr w:type="spellStart"/>
      <w:r w:rsidRPr="005611C2">
        <w:rPr>
          <w:rFonts w:ascii="Times New Roman" w:hAnsi="Times New Roman" w:cs="Times New Roman"/>
          <w:i/>
          <w:sz w:val="24"/>
          <w:szCs w:val="24"/>
        </w:rPr>
        <w:t>CEiDG</w:t>
      </w:r>
      <w:proofErr w:type="spellEnd"/>
      <w:r w:rsidRPr="005611C2">
        <w:rPr>
          <w:rFonts w:ascii="Times New Roman" w:hAnsi="Times New Roman" w:cs="Times New Roman"/>
          <w:i/>
          <w:sz w:val="24"/>
          <w:szCs w:val="24"/>
        </w:rPr>
        <w:t>)</w:t>
      </w:r>
    </w:p>
    <w:p w14:paraId="3737F4AE" w14:textId="77777777" w:rsidR="008D1608" w:rsidRPr="005611C2" w:rsidRDefault="008D1608" w:rsidP="00C10977">
      <w:pPr>
        <w:spacing w:after="0" w:line="240" w:lineRule="auto"/>
        <w:rPr>
          <w:rFonts w:ascii="Times New Roman" w:hAnsi="Times New Roman" w:cs="Times New Roman"/>
          <w:sz w:val="24"/>
          <w:szCs w:val="24"/>
          <w:u w:val="single"/>
        </w:rPr>
      </w:pPr>
    </w:p>
    <w:p w14:paraId="68394AB9" w14:textId="77777777" w:rsidR="00706CDA" w:rsidRPr="005611C2" w:rsidRDefault="00706CDA" w:rsidP="00C10977">
      <w:pPr>
        <w:spacing w:after="0" w:line="240" w:lineRule="auto"/>
        <w:rPr>
          <w:rFonts w:ascii="Times New Roman" w:hAnsi="Times New Roman" w:cs="Times New Roman"/>
          <w:szCs w:val="24"/>
          <w:u w:val="single"/>
        </w:rPr>
      </w:pPr>
      <w:r w:rsidRPr="005611C2">
        <w:rPr>
          <w:rFonts w:ascii="Times New Roman" w:hAnsi="Times New Roman" w:cs="Times New Roman"/>
          <w:szCs w:val="24"/>
          <w:u w:val="single"/>
        </w:rPr>
        <w:t>reprezentowany przez:</w:t>
      </w:r>
    </w:p>
    <w:p w14:paraId="78F483CE" w14:textId="4C23AD12" w:rsidR="00CE42E8" w:rsidRPr="005611C2" w:rsidRDefault="00706CDA" w:rsidP="00CE42E8">
      <w:pPr>
        <w:spacing w:after="120" w:line="240" w:lineRule="auto"/>
        <w:ind w:right="5954"/>
        <w:rPr>
          <w:rFonts w:ascii="Times New Roman" w:hAnsi="Times New Roman" w:cs="Times New Roman"/>
          <w:szCs w:val="24"/>
        </w:rPr>
      </w:pPr>
      <w:r w:rsidRPr="005611C2">
        <w:rPr>
          <w:rFonts w:ascii="Times New Roman" w:hAnsi="Times New Roman" w:cs="Times New Roman"/>
          <w:szCs w:val="24"/>
        </w:rPr>
        <w:t>………………………………</w:t>
      </w:r>
    </w:p>
    <w:p w14:paraId="5771658E" w14:textId="0FB35712" w:rsidR="00706CDA" w:rsidRPr="005611C2" w:rsidRDefault="00706CDA" w:rsidP="004B7671">
      <w:pPr>
        <w:spacing w:after="0" w:line="240" w:lineRule="auto"/>
        <w:ind w:right="5954"/>
        <w:rPr>
          <w:rFonts w:ascii="Times New Roman" w:hAnsi="Times New Roman" w:cs="Times New Roman"/>
          <w:szCs w:val="24"/>
        </w:rPr>
      </w:pPr>
      <w:r w:rsidRPr="005611C2">
        <w:rPr>
          <w:rFonts w:ascii="Times New Roman" w:hAnsi="Times New Roman" w:cs="Times New Roman"/>
          <w:szCs w:val="24"/>
        </w:rPr>
        <w:t>………………………………</w:t>
      </w:r>
    </w:p>
    <w:p w14:paraId="3451CBD5" w14:textId="77777777" w:rsidR="00706CDA" w:rsidRPr="005611C2" w:rsidRDefault="00706CDA" w:rsidP="004B7671">
      <w:pPr>
        <w:spacing w:after="0" w:line="240" w:lineRule="auto"/>
        <w:ind w:right="5953"/>
        <w:rPr>
          <w:rFonts w:ascii="Times New Roman" w:hAnsi="Times New Roman" w:cs="Times New Roman"/>
          <w:i/>
          <w:szCs w:val="24"/>
        </w:rPr>
      </w:pPr>
      <w:r w:rsidRPr="005611C2">
        <w:rPr>
          <w:rFonts w:ascii="Times New Roman" w:hAnsi="Times New Roman" w:cs="Times New Roman"/>
          <w:i/>
          <w:szCs w:val="24"/>
        </w:rPr>
        <w:t>(imię, nazwisko, stanowisko/podstawa do reprezentacji)</w:t>
      </w:r>
    </w:p>
    <w:p w14:paraId="41057CA7" w14:textId="77777777" w:rsidR="00706CDA" w:rsidRPr="005611C2" w:rsidRDefault="00706CDA" w:rsidP="004640EB">
      <w:pPr>
        <w:rPr>
          <w:rFonts w:ascii="Times New Roman" w:hAnsi="Times New Roman" w:cs="Times New Roman"/>
          <w:sz w:val="24"/>
          <w:szCs w:val="24"/>
        </w:rPr>
      </w:pPr>
    </w:p>
    <w:p w14:paraId="2B234037" w14:textId="58AE9D28" w:rsidR="005E7716" w:rsidRPr="005611C2" w:rsidRDefault="004B7671" w:rsidP="005E7716">
      <w:pPr>
        <w:pStyle w:val="Default"/>
        <w:jc w:val="center"/>
        <w:rPr>
          <w:rFonts w:ascii="Times New Roman" w:hAnsi="Times New Roman"/>
          <w:sz w:val="22"/>
          <w:u w:val="single"/>
        </w:rPr>
      </w:pPr>
      <w:r w:rsidRPr="005611C2">
        <w:rPr>
          <w:rFonts w:ascii="Times New Roman" w:hAnsi="Times New Roman"/>
          <w:b/>
          <w:bCs/>
          <w:sz w:val="22"/>
          <w:u w:val="single"/>
        </w:rPr>
        <w:t xml:space="preserve">OŚWIADCZENIE WYKONAWCY </w:t>
      </w:r>
    </w:p>
    <w:p w14:paraId="02635174" w14:textId="5647F0E4" w:rsidR="005E7716" w:rsidRPr="005611C2" w:rsidRDefault="004B7671" w:rsidP="005E7716">
      <w:pPr>
        <w:pStyle w:val="Default"/>
        <w:jc w:val="center"/>
        <w:rPr>
          <w:rFonts w:ascii="Times New Roman" w:hAnsi="Times New Roman"/>
          <w:sz w:val="22"/>
        </w:rPr>
      </w:pPr>
      <w:r w:rsidRPr="005611C2">
        <w:rPr>
          <w:rFonts w:ascii="Times New Roman" w:hAnsi="Times New Roman"/>
          <w:b/>
          <w:bCs/>
          <w:sz w:val="22"/>
        </w:rPr>
        <w:t>s</w:t>
      </w:r>
      <w:r w:rsidR="005E7716" w:rsidRPr="005611C2">
        <w:rPr>
          <w:rFonts w:ascii="Times New Roman" w:hAnsi="Times New Roman"/>
          <w:b/>
          <w:bCs/>
          <w:sz w:val="22"/>
        </w:rPr>
        <w:t>kładane na podstawie art.</w:t>
      </w:r>
      <w:r w:rsidR="000900D0" w:rsidRPr="005611C2">
        <w:rPr>
          <w:rFonts w:ascii="Times New Roman" w:hAnsi="Times New Roman"/>
          <w:b/>
          <w:bCs/>
          <w:sz w:val="22"/>
        </w:rPr>
        <w:t xml:space="preserve"> </w:t>
      </w:r>
      <w:r w:rsidR="005E7716" w:rsidRPr="005611C2">
        <w:rPr>
          <w:rFonts w:ascii="Times New Roman" w:hAnsi="Times New Roman"/>
          <w:b/>
          <w:bCs/>
          <w:sz w:val="22"/>
        </w:rPr>
        <w:t>125 ust.</w:t>
      </w:r>
      <w:r w:rsidR="000900D0" w:rsidRPr="005611C2">
        <w:rPr>
          <w:rFonts w:ascii="Times New Roman" w:hAnsi="Times New Roman"/>
          <w:b/>
          <w:bCs/>
          <w:sz w:val="22"/>
        </w:rPr>
        <w:t xml:space="preserve"> </w:t>
      </w:r>
      <w:r w:rsidR="005E7716" w:rsidRPr="005611C2">
        <w:rPr>
          <w:rFonts w:ascii="Times New Roman" w:hAnsi="Times New Roman"/>
          <w:b/>
          <w:bCs/>
          <w:sz w:val="22"/>
        </w:rPr>
        <w:t>1 ustawy z dnia 11września 2019r.</w:t>
      </w:r>
    </w:p>
    <w:p w14:paraId="59D262CC" w14:textId="738C3BC1" w:rsidR="00D154E1" w:rsidRPr="005611C2" w:rsidRDefault="005E7716" w:rsidP="00594853">
      <w:pPr>
        <w:pStyle w:val="Default"/>
        <w:jc w:val="center"/>
        <w:rPr>
          <w:rFonts w:ascii="Times New Roman" w:hAnsi="Times New Roman"/>
          <w:b/>
          <w:bCs/>
          <w:sz w:val="22"/>
        </w:rPr>
      </w:pPr>
      <w:r w:rsidRPr="005611C2">
        <w:rPr>
          <w:rFonts w:ascii="Times New Roman" w:hAnsi="Times New Roman"/>
          <w:b/>
          <w:bCs/>
          <w:sz w:val="22"/>
        </w:rPr>
        <w:t>Prawo zamówień publicznych (dalej jako:</w:t>
      </w:r>
      <w:r w:rsidR="00CA755B" w:rsidRPr="005611C2">
        <w:rPr>
          <w:rFonts w:ascii="Times New Roman" w:hAnsi="Times New Roman"/>
          <w:b/>
          <w:bCs/>
          <w:sz w:val="22"/>
        </w:rPr>
        <w:t xml:space="preserve"> </w:t>
      </w:r>
      <w:r w:rsidRPr="005611C2">
        <w:rPr>
          <w:rFonts w:ascii="Times New Roman" w:hAnsi="Times New Roman"/>
          <w:b/>
          <w:bCs/>
          <w:sz w:val="22"/>
        </w:rPr>
        <w:t>Pzp)</w:t>
      </w:r>
    </w:p>
    <w:p w14:paraId="0FF7620E" w14:textId="7ED50971" w:rsidR="005E7716" w:rsidRPr="005611C2" w:rsidRDefault="005E7716" w:rsidP="005E7716">
      <w:pPr>
        <w:pStyle w:val="Default"/>
        <w:jc w:val="center"/>
        <w:rPr>
          <w:rFonts w:ascii="Times New Roman" w:hAnsi="Times New Roman"/>
          <w:b/>
          <w:bCs/>
          <w:sz w:val="22"/>
          <w:u w:val="single"/>
        </w:rPr>
      </w:pPr>
      <w:r w:rsidRPr="005611C2">
        <w:rPr>
          <w:rFonts w:ascii="Times New Roman" w:hAnsi="Times New Roman"/>
          <w:b/>
          <w:bCs/>
          <w:sz w:val="22"/>
          <w:u w:val="single"/>
        </w:rPr>
        <w:t>DOTYCZĄCE PODSTAW WYKLUCZENIA Z POSTĘPOWANIA</w:t>
      </w:r>
    </w:p>
    <w:p w14:paraId="5BF57145" w14:textId="77777777" w:rsidR="00CA755B" w:rsidRPr="00321572" w:rsidRDefault="00CA755B" w:rsidP="005E7716">
      <w:pPr>
        <w:pStyle w:val="Default"/>
        <w:jc w:val="center"/>
        <w:rPr>
          <w:rFonts w:ascii="Times New Roman" w:hAnsi="Times New Roman"/>
          <w:color w:val="auto"/>
          <w:sz w:val="22"/>
        </w:rPr>
      </w:pPr>
    </w:p>
    <w:p w14:paraId="20797879" w14:textId="5E08E0A7" w:rsidR="005E7716" w:rsidRPr="00F22A92" w:rsidRDefault="005E7716" w:rsidP="007727F5">
      <w:pPr>
        <w:pStyle w:val="Default"/>
        <w:jc w:val="both"/>
        <w:rPr>
          <w:rFonts w:ascii="Times New Roman" w:hAnsi="Times New Roman"/>
          <w:color w:val="auto"/>
          <w:sz w:val="22"/>
          <w:szCs w:val="22"/>
        </w:rPr>
      </w:pPr>
      <w:r w:rsidRPr="00F22A92">
        <w:rPr>
          <w:rFonts w:ascii="Times New Roman" w:hAnsi="Times New Roman"/>
          <w:color w:val="auto"/>
          <w:sz w:val="22"/>
          <w:szCs w:val="22"/>
        </w:rPr>
        <w:t>Na potrzeby postępowania o udzielenie zamówienia publicznego pn</w:t>
      </w:r>
      <w:r w:rsidR="00A31BB1" w:rsidRPr="00F22A92">
        <w:rPr>
          <w:rFonts w:ascii="Times New Roman" w:hAnsi="Times New Roman"/>
          <w:color w:val="auto"/>
          <w:sz w:val="22"/>
          <w:szCs w:val="22"/>
        </w:rPr>
        <w:t>.</w:t>
      </w:r>
      <w:r w:rsidR="00CA755B" w:rsidRPr="00F22A92">
        <w:rPr>
          <w:rFonts w:ascii="Times New Roman" w:hAnsi="Times New Roman"/>
          <w:color w:val="auto"/>
          <w:sz w:val="22"/>
          <w:szCs w:val="22"/>
        </w:rPr>
        <w:t>:</w:t>
      </w:r>
      <w:r w:rsidRPr="00F22A92">
        <w:rPr>
          <w:rFonts w:ascii="Times New Roman" w:hAnsi="Times New Roman"/>
          <w:color w:val="auto"/>
          <w:sz w:val="22"/>
          <w:szCs w:val="22"/>
        </w:rPr>
        <w:t xml:space="preserve"> </w:t>
      </w:r>
      <w:r w:rsidR="00F22A92" w:rsidRPr="00F22A92">
        <w:rPr>
          <w:rFonts w:ascii="Times New Roman" w:hAnsi="Times New Roman"/>
          <w:b/>
          <w:i/>
          <w:sz w:val="22"/>
          <w:szCs w:val="22"/>
        </w:rPr>
        <w:t>„Roczną subskrypcję pakietu biurowego usług hostowanych - subskrypcja dla 200 użytkowników</w:t>
      </w:r>
      <w:r w:rsidR="00F22A92" w:rsidRPr="00F22A92">
        <w:rPr>
          <w:rFonts w:ascii="Times New Roman" w:hAnsi="Times New Roman"/>
          <w:i/>
          <w:sz w:val="22"/>
          <w:szCs w:val="22"/>
        </w:rPr>
        <w:t xml:space="preserve">”, </w:t>
      </w:r>
      <w:r w:rsidRPr="00F22A92">
        <w:rPr>
          <w:rFonts w:ascii="Times New Roman" w:hAnsi="Times New Roman"/>
          <w:color w:val="auto"/>
          <w:sz w:val="22"/>
          <w:szCs w:val="22"/>
        </w:rPr>
        <w:t>prowadzonego przez</w:t>
      </w:r>
      <w:r w:rsidR="00A31BB1" w:rsidRPr="00F22A92">
        <w:rPr>
          <w:rFonts w:ascii="Times New Roman" w:hAnsi="Times New Roman"/>
          <w:color w:val="auto"/>
          <w:sz w:val="22"/>
          <w:szCs w:val="22"/>
        </w:rPr>
        <w:t xml:space="preserve"> </w:t>
      </w:r>
      <w:r w:rsidR="00A31BB1" w:rsidRPr="00F22A92">
        <w:rPr>
          <w:rFonts w:ascii="Times New Roman" w:hAnsi="Times New Roman"/>
          <w:b/>
          <w:color w:val="auto"/>
          <w:sz w:val="22"/>
          <w:szCs w:val="22"/>
        </w:rPr>
        <w:t>Główny Instytut Górnictwa</w:t>
      </w:r>
      <w:r w:rsidR="00A31BB1" w:rsidRPr="00F22A92">
        <w:rPr>
          <w:rFonts w:ascii="Times New Roman" w:hAnsi="Times New Roman"/>
          <w:b/>
          <w:iCs/>
          <w:color w:val="auto"/>
          <w:sz w:val="22"/>
          <w:szCs w:val="22"/>
        </w:rPr>
        <w:t>,</w:t>
      </w:r>
      <w:r w:rsidR="004B7671" w:rsidRPr="00F22A92">
        <w:rPr>
          <w:rFonts w:ascii="Times New Roman" w:hAnsi="Times New Roman"/>
          <w:b/>
          <w:iCs/>
          <w:color w:val="auto"/>
          <w:sz w:val="22"/>
          <w:szCs w:val="22"/>
        </w:rPr>
        <w:t xml:space="preserve"> </w:t>
      </w:r>
      <w:r w:rsidR="002872DE" w:rsidRPr="00F22A92">
        <w:rPr>
          <w:rFonts w:ascii="Times New Roman" w:hAnsi="Times New Roman"/>
          <w:color w:val="auto"/>
          <w:sz w:val="22"/>
          <w:szCs w:val="22"/>
        </w:rPr>
        <w:t>oświadczam</w:t>
      </w:r>
      <w:r w:rsidRPr="00F22A92">
        <w:rPr>
          <w:rFonts w:ascii="Times New Roman" w:hAnsi="Times New Roman"/>
          <w:color w:val="auto"/>
          <w:sz w:val="22"/>
          <w:szCs w:val="22"/>
        </w:rPr>
        <w:t>,</w:t>
      </w:r>
      <w:r w:rsidR="002872DE" w:rsidRPr="00F22A92">
        <w:rPr>
          <w:rFonts w:ascii="Times New Roman" w:hAnsi="Times New Roman"/>
          <w:color w:val="auto"/>
          <w:sz w:val="22"/>
          <w:szCs w:val="22"/>
        </w:rPr>
        <w:t xml:space="preserve"> </w:t>
      </w:r>
      <w:r w:rsidRPr="00F22A92">
        <w:rPr>
          <w:rFonts w:ascii="Times New Roman" w:hAnsi="Times New Roman"/>
          <w:color w:val="auto"/>
          <w:sz w:val="22"/>
          <w:szCs w:val="22"/>
        </w:rPr>
        <w:t xml:space="preserve">że nie podlegam wykluczeniu z postępowania na podstawie </w:t>
      </w:r>
      <w:r w:rsidR="004940F6">
        <w:rPr>
          <w:rFonts w:ascii="Times New Roman" w:hAnsi="Times New Roman"/>
          <w:color w:val="auto"/>
          <w:sz w:val="22"/>
          <w:szCs w:val="22"/>
        </w:rPr>
        <w:br/>
      </w:r>
      <w:r w:rsidRPr="00F22A92">
        <w:rPr>
          <w:rFonts w:ascii="Times New Roman" w:hAnsi="Times New Roman"/>
          <w:color w:val="auto"/>
          <w:sz w:val="22"/>
          <w:szCs w:val="22"/>
        </w:rPr>
        <w:t>art.</w:t>
      </w:r>
      <w:r w:rsidR="002872DE" w:rsidRPr="00F22A92">
        <w:rPr>
          <w:rFonts w:ascii="Times New Roman" w:hAnsi="Times New Roman"/>
          <w:color w:val="auto"/>
          <w:sz w:val="22"/>
          <w:szCs w:val="22"/>
        </w:rPr>
        <w:t xml:space="preserve"> </w:t>
      </w:r>
      <w:r w:rsidRPr="00F22A92">
        <w:rPr>
          <w:rFonts w:ascii="Times New Roman" w:hAnsi="Times New Roman"/>
          <w:color w:val="auto"/>
          <w:sz w:val="22"/>
          <w:szCs w:val="22"/>
        </w:rPr>
        <w:t>108 ust.</w:t>
      </w:r>
      <w:r w:rsidR="002872DE" w:rsidRPr="00F22A92">
        <w:rPr>
          <w:rFonts w:ascii="Times New Roman" w:hAnsi="Times New Roman"/>
          <w:color w:val="auto"/>
          <w:sz w:val="22"/>
          <w:szCs w:val="22"/>
        </w:rPr>
        <w:t xml:space="preserve"> </w:t>
      </w:r>
      <w:r w:rsidRPr="00F22A92">
        <w:rPr>
          <w:rFonts w:ascii="Times New Roman" w:hAnsi="Times New Roman"/>
          <w:color w:val="auto"/>
          <w:sz w:val="22"/>
          <w:szCs w:val="22"/>
        </w:rPr>
        <w:t>1 ustawy Pzp</w:t>
      </w:r>
      <w:r w:rsidR="008D1608" w:rsidRPr="00F22A92">
        <w:rPr>
          <w:rFonts w:ascii="Times New Roman" w:hAnsi="Times New Roman"/>
          <w:color w:val="auto"/>
          <w:sz w:val="22"/>
          <w:szCs w:val="22"/>
        </w:rPr>
        <w:t xml:space="preserve"> oraz na podstawie art. 7 ust. 1 ustawy z dnia 13 kwietnia 2022r</w:t>
      </w:r>
      <w:r w:rsidR="00E71015" w:rsidRPr="00F22A92">
        <w:rPr>
          <w:rFonts w:ascii="Times New Roman" w:hAnsi="Times New Roman"/>
          <w:color w:val="auto"/>
          <w:sz w:val="22"/>
          <w:szCs w:val="22"/>
        </w:rPr>
        <w:t xml:space="preserve">. </w:t>
      </w:r>
      <w:r w:rsidR="0055655D">
        <w:rPr>
          <w:rFonts w:ascii="Times New Roman" w:hAnsi="Times New Roman"/>
          <w:color w:val="auto"/>
          <w:sz w:val="22"/>
          <w:szCs w:val="22"/>
        </w:rPr>
        <w:br/>
      </w:r>
      <w:r w:rsidR="00E71015" w:rsidRPr="00F22A92">
        <w:rPr>
          <w:rFonts w:ascii="Times New Roman" w:hAnsi="Times New Roman"/>
          <w:color w:val="auto"/>
          <w:sz w:val="22"/>
          <w:szCs w:val="22"/>
        </w:rPr>
        <w:t xml:space="preserve">o szczególnych rozwiązaniach </w:t>
      </w:r>
      <w:r w:rsidR="008D1608" w:rsidRPr="00F22A92">
        <w:rPr>
          <w:rFonts w:ascii="Times New Roman" w:hAnsi="Times New Roman"/>
          <w:color w:val="auto"/>
          <w:sz w:val="22"/>
          <w:szCs w:val="22"/>
        </w:rPr>
        <w:t xml:space="preserve">w zakresie przeciwdziałania wspieraniu agresji na Ukrainę oraz służących ochronie bezpieczeństwa narodowego (Dz.U.2022.835). </w:t>
      </w:r>
    </w:p>
    <w:p w14:paraId="5E8FFB28" w14:textId="77777777" w:rsidR="002872DE" w:rsidRPr="005611C2" w:rsidRDefault="002872DE" w:rsidP="005E7716">
      <w:pPr>
        <w:pStyle w:val="Default"/>
        <w:rPr>
          <w:rFonts w:ascii="Times New Roman" w:hAnsi="Times New Roman"/>
        </w:rPr>
      </w:pPr>
    </w:p>
    <w:p w14:paraId="4E54103F" w14:textId="77777777" w:rsidR="002731B0" w:rsidRDefault="002731B0" w:rsidP="00F124B8">
      <w:pPr>
        <w:spacing w:after="0" w:line="240" w:lineRule="auto"/>
        <w:jc w:val="both"/>
        <w:rPr>
          <w:rFonts w:ascii="Times New Roman" w:hAnsi="Times New Roman" w:cs="Times New Roman"/>
          <w:szCs w:val="24"/>
        </w:rPr>
      </w:pPr>
    </w:p>
    <w:p w14:paraId="46BE0DBE" w14:textId="77777777" w:rsidR="00F22A92" w:rsidRDefault="00F22A92" w:rsidP="00F124B8">
      <w:pPr>
        <w:spacing w:after="0" w:line="240" w:lineRule="auto"/>
        <w:jc w:val="both"/>
        <w:rPr>
          <w:rFonts w:ascii="Times New Roman" w:hAnsi="Times New Roman" w:cs="Times New Roman"/>
          <w:szCs w:val="24"/>
        </w:rPr>
      </w:pPr>
    </w:p>
    <w:p w14:paraId="61815140" w14:textId="77777777" w:rsidR="00F124B8" w:rsidRPr="005611C2" w:rsidRDefault="00F124B8" w:rsidP="00F124B8">
      <w:pPr>
        <w:spacing w:after="0" w:line="240" w:lineRule="auto"/>
        <w:jc w:val="both"/>
        <w:rPr>
          <w:rFonts w:ascii="Times New Roman" w:hAnsi="Times New Roman" w:cs="Times New Roman"/>
          <w:szCs w:val="24"/>
        </w:rPr>
      </w:pPr>
      <w:r w:rsidRPr="005611C2">
        <w:rPr>
          <w:rFonts w:ascii="Times New Roman" w:hAnsi="Times New Roman" w:cs="Times New Roman"/>
          <w:szCs w:val="24"/>
        </w:rPr>
        <w:t>………………………..</w:t>
      </w:r>
      <w:r w:rsidRPr="005611C2">
        <w:rPr>
          <w:rFonts w:ascii="Times New Roman" w:hAnsi="Times New Roman" w:cs="Times New Roman"/>
          <w:i/>
          <w:szCs w:val="24"/>
        </w:rPr>
        <w:t xml:space="preserve">, </w:t>
      </w:r>
      <w:r w:rsidRPr="005611C2">
        <w:rPr>
          <w:rFonts w:ascii="Times New Roman" w:hAnsi="Times New Roman" w:cs="Times New Roman"/>
          <w:szCs w:val="24"/>
        </w:rPr>
        <w:t>dnia ………….…</w:t>
      </w:r>
    </w:p>
    <w:p w14:paraId="3DD40855" w14:textId="3916E356" w:rsidR="005E7716" w:rsidRPr="005611C2" w:rsidRDefault="00F124B8" w:rsidP="00F124B8">
      <w:pPr>
        <w:pStyle w:val="Default"/>
        <w:rPr>
          <w:rFonts w:ascii="Times New Roman" w:hAnsi="Times New Roman"/>
          <w:i/>
          <w:iCs/>
          <w:sz w:val="22"/>
        </w:rPr>
      </w:pPr>
      <w:r w:rsidRPr="005611C2">
        <w:rPr>
          <w:rFonts w:ascii="Times New Roman" w:hAnsi="Times New Roman"/>
          <w:sz w:val="22"/>
        </w:rPr>
        <w:t xml:space="preserve">(miejscowość i data)                 </w:t>
      </w:r>
    </w:p>
    <w:p w14:paraId="65DD4C2E" w14:textId="77777777" w:rsidR="00594853" w:rsidRPr="005611C2" w:rsidRDefault="00594853" w:rsidP="00A31BB1">
      <w:pPr>
        <w:pStyle w:val="Default"/>
        <w:jc w:val="both"/>
        <w:rPr>
          <w:rFonts w:ascii="Times New Roman" w:hAnsi="Times New Roman"/>
          <w:sz w:val="22"/>
        </w:rPr>
      </w:pPr>
    </w:p>
    <w:p w14:paraId="54A8F4AF" w14:textId="7A15D410" w:rsidR="005E7716" w:rsidRPr="005611C2" w:rsidRDefault="005E7716" w:rsidP="00A31BB1">
      <w:pPr>
        <w:pStyle w:val="Default"/>
        <w:jc w:val="both"/>
        <w:rPr>
          <w:rFonts w:ascii="Times New Roman" w:hAnsi="Times New Roman"/>
          <w:sz w:val="22"/>
        </w:rPr>
      </w:pPr>
      <w:r w:rsidRPr="005611C2">
        <w:rPr>
          <w:rFonts w:ascii="Times New Roman" w:hAnsi="Times New Roman"/>
          <w:sz w:val="22"/>
        </w:rPr>
        <w:t xml:space="preserve">Oświadczam, że zachodzą w stosunku do mnie podstawy wykluczenia z postępowania na podstawie art.………….ustawy Pzp </w:t>
      </w:r>
      <w:r w:rsidRPr="005611C2">
        <w:rPr>
          <w:rFonts w:ascii="Times New Roman" w:hAnsi="Times New Roman"/>
          <w:i/>
          <w:iCs/>
          <w:sz w:val="22"/>
        </w:rPr>
        <w:t>(podać mającą zastosowanie podstawę wykluczenia spośród wymienionych w art.108 ust.1</w:t>
      </w:r>
      <w:r w:rsidR="00CE4103" w:rsidRPr="005611C2">
        <w:rPr>
          <w:rFonts w:ascii="Times New Roman" w:hAnsi="Times New Roman"/>
          <w:i/>
          <w:iCs/>
          <w:sz w:val="22"/>
        </w:rPr>
        <w:t xml:space="preserve"> </w:t>
      </w:r>
      <w:r w:rsidRPr="005611C2">
        <w:rPr>
          <w:rFonts w:ascii="Times New Roman" w:hAnsi="Times New Roman"/>
          <w:i/>
          <w:iCs/>
          <w:sz w:val="22"/>
        </w:rPr>
        <w:t>pkt 1,2,5</w:t>
      </w:r>
      <w:r w:rsidR="00CF2E89" w:rsidRPr="005611C2">
        <w:rPr>
          <w:rFonts w:ascii="Times New Roman" w:hAnsi="Times New Roman"/>
          <w:i/>
          <w:iCs/>
          <w:sz w:val="22"/>
        </w:rPr>
        <w:t xml:space="preserve"> </w:t>
      </w:r>
      <w:r w:rsidRPr="005611C2">
        <w:rPr>
          <w:rFonts w:ascii="Times New Roman" w:hAnsi="Times New Roman"/>
          <w:i/>
          <w:iCs/>
          <w:sz w:val="22"/>
        </w:rPr>
        <w:t>lub</w:t>
      </w:r>
      <w:r w:rsidR="00CF2E89" w:rsidRPr="005611C2">
        <w:rPr>
          <w:rFonts w:ascii="Times New Roman" w:hAnsi="Times New Roman"/>
          <w:i/>
          <w:iCs/>
          <w:sz w:val="22"/>
        </w:rPr>
        <w:t xml:space="preserve"> </w:t>
      </w:r>
      <w:r w:rsidRPr="005611C2">
        <w:rPr>
          <w:rFonts w:ascii="Times New Roman" w:hAnsi="Times New Roman"/>
          <w:i/>
          <w:iCs/>
          <w:sz w:val="22"/>
        </w:rPr>
        <w:t>6</w:t>
      </w:r>
      <w:r w:rsidR="00CF2E89" w:rsidRPr="005611C2">
        <w:rPr>
          <w:rFonts w:ascii="Times New Roman" w:hAnsi="Times New Roman"/>
          <w:i/>
          <w:iCs/>
          <w:sz w:val="22"/>
        </w:rPr>
        <w:t xml:space="preserve"> </w:t>
      </w:r>
      <w:r w:rsidRPr="005611C2">
        <w:rPr>
          <w:rFonts w:ascii="Times New Roman" w:hAnsi="Times New Roman"/>
          <w:i/>
          <w:iCs/>
          <w:sz w:val="22"/>
        </w:rPr>
        <w:t>ustawy</w:t>
      </w:r>
      <w:r w:rsidR="00CF2E89" w:rsidRPr="005611C2">
        <w:rPr>
          <w:rFonts w:ascii="Times New Roman" w:hAnsi="Times New Roman"/>
          <w:i/>
          <w:iCs/>
          <w:sz w:val="22"/>
        </w:rPr>
        <w:t xml:space="preserve"> </w:t>
      </w:r>
      <w:r w:rsidRPr="005611C2">
        <w:rPr>
          <w:rFonts w:ascii="Times New Roman" w:hAnsi="Times New Roman"/>
          <w:i/>
          <w:iCs/>
          <w:sz w:val="22"/>
        </w:rPr>
        <w:t>Pzp).</w:t>
      </w:r>
      <w:r w:rsidR="00CF2E89" w:rsidRPr="005611C2">
        <w:rPr>
          <w:rFonts w:ascii="Times New Roman" w:hAnsi="Times New Roman"/>
          <w:i/>
          <w:iCs/>
          <w:sz w:val="22"/>
        </w:rPr>
        <w:t xml:space="preserve"> </w:t>
      </w:r>
      <w:r w:rsidRPr="005611C2">
        <w:rPr>
          <w:rFonts w:ascii="Times New Roman" w:hAnsi="Times New Roman"/>
          <w:sz w:val="22"/>
        </w:rPr>
        <w:t>Jednocześnie</w:t>
      </w:r>
      <w:r w:rsidR="00CF2E89" w:rsidRPr="005611C2">
        <w:rPr>
          <w:rFonts w:ascii="Times New Roman" w:hAnsi="Times New Roman"/>
          <w:sz w:val="22"/>
        </w:rPr>
        <w:t xml:space="preserve"> </w:t>
      </w:r>
      <w:r w:rsidRPr="005611C2">
        <w:rPr>
          <w:rFonts w:ascii="Times New Roman" w:hAnsi="Times New Roman"/>
          <w:sz w:val="22"/>
        </w:rPr>
        <w:t>oświadczam,</w:t>
      </w:r>
      <w:r w:rsidR="00CF2E89" w:rsidRPr="005611C2">
        <w:rPr>
          <w:rFonts w:ascii="Times New Roman" w:hAnsi="Times New Roman"/>
          <w:sz w:val="22"/>
        </w:rPr>
        <w:t xml:space="preserve"> </w:t>
      </w:r>
      <w:r w:rsidRPr="005611C2">
        <w:rPr>
          <w:rFonts w:ascii="Times New Roman" w:hAnsi="Times New Roman"/>
          <w:sz w:val="22"/>
        </w:rPr>
        <w:t>że</w:t>
      </w:r>
      <w:r w:rsidR="00CF2E89" w:rsidRPr="005611C2">
        <w:rPr>
          <w:rFonts w:ascii="Times New Roman" w:hAnsi="Times New Roman"/>
          <w:sz w:val="22"/>
        </w:rPr>
        <w:t xml:space="preserve"> </w:t>
      </w:r>
      <w:r w:rsidRPr="005611C2">
        <w:rPr>
          <w:rFonts w:ascii="Times New Roman" w:hAnsi="Times New Roman"/>
          <w:sz w:val="22"/>
        </w:rPr>
        <w:t>w</w:t>
      </w:r>
      <w:r w:rsidR="00CF2E89" w:rsidRPr="005611C2">
        <w:rPr>
          <w:rFonts w:ascii="Times New Roman" w:hAnsi="Times New Roman"/>
          <w:sz w:val="22"/>
        </w:rPr>
        <w:t xml:space="preserve"> </w:t>
      </w:r>
      <w:r w:rsidRPr="005611C2">
        <w:rPr>
          <w:rFonts w:ascii="Times New Roman" w:hAnsi="Times New Roman"/>
          <w:sz w:val="22"/>
        </w:rPr>
        <w:t>związku</w:t>
      </w:r>
      <w:r w:rsidR="00CF2E89" w:rsidRPr="005611C2">
        <w:rPr>
          <w:rFonts w:ascii="Times New Roman" w:hAnsi="Times New Roman"/>
          <w:sz w:val="22"/>
        </w:rPr>
        <w:t xml:space="preserve"> </w:t>
      </w:r>
      <w:r w:rsidRPr="005611C2">
        <w:rPr>
          <w:rFonts w:ascii="Times New Roman" w:hAnsi="Times New Roman"/>
          <w:sz w:val="22"/>
        </w:rPr>
        <w:t>z</w:t>
      </w:r>
      <w:r w:rsidR="00CF2E89" w:rsidRPr="005611C2">
        <w:rPr>
          <w:rFonts w:ascii="Times New Roman" w:hAnsi="Times New Roman"/>
          <w:sz w:val="22"/>
        </w:rPr>
        <w:t xml:space="preserve"> </w:t>
      </w:r>
      <w:r w:rsidRPr="005611C2">
        <w:rPr>
          <w:rFonts w:ascii="Times New Roman" w:hAnsi="Times New Roman"/>
          <w:sz w:val="22"/>
        </w:rPr>
        <w:t>ww.</w:t>
      </w:r>
      <w:r w:rsidR="00CF2E89" w:rsidRPr="005611C2">
        <w:rPr>
          <w:rFonts w:ascii="Times New Roman" w:hAnsi="Times New Roman"/>
          <w:sz w:val="22"/>
        </w:rPr>
        <w:t xml:space="preserve"> </w:t>
      </w:r>
      <w:r w:rsidRPr="005611C2">
        <w:rPr>
          <w:rFonts w:ascii="Times New Roman" w:hAnsi="Times New Roman"/>
          <w:sz w:val="22"/>
        </w:rPr>
        <w:t>okolicznością,</w:t>
      </w:r>
      <w:r w:rsidR="00CF2E89" w:rsidRPr="005611C2">
        <w:rPr>
          <w:rFonts w:ascii="Times New Roman" w:hAnsi="Times New Roman"/>
          <w:sz w:val="22"/>
        </w:rPr>
        <w:t xml:space="preserve"> </w:t>
      </w:r>
      <w:r w:rsidRPr="005611C2">
        <w:rPr>
          <w:rFonts w:ascii="Times New Roman" w:hAnsi="Times New Roman"/>
          <w:sz w:val="22"/>
        </w:rPr>
        <w:t>na</w:t>
      </w:r>
      <w:r w:rsidR="00CF2E89" w:rsidRPr="005611C2">
        <w:rPr>
          <w:rFonts w:ascii="Times New Roman" w:hAnsi="Times New Roman"/>
          <w:sz w:val="22"/>
        </w:rPr>
        <w:t xml:space="preserve"> </w:t>
      </w:r>
      <w:r w:rsidRPr="005611C2">
        <w:rPr>
          <w:rFonts w:ascii="Times New Roman" w:hAnsi="Times New Roman"/>
          <w:sz w:val="22"/>
        </w:rPr>
        <w:t>podstawie</w:t>
      </w:r>
      <w:r w:rsidR="00CF2E89" w:rsidRPr="005611C2">
        <w:rPr>
          <w:rFonts w:ascii="Times New Roman" w:hAnsi="Times New Roman"/>
          <w:sz w:val="22"/>
        </w:rPr>
        <w:t xml:space="preserve"> </w:t>
      </w:r>
      <w:r w:rsidRPr="005611C2">
        <w:rPr>
          <w:rFonts w:ascii="Times New Roman" w:hAnsi="Times New Roman"/>
          <w:sz w:val="22"/>
        </w:rPr>
        <w:t>art.110</w:t>
      </w:r>
      <w:r w:rsidR="00CF2E89" w:rsidRPr="005611C2">
        <w:rPr>
          <w:rFonts w:ascii="Times New Roman" w:hAnsi="Times New Roman"/>
          <w:sz w:val="22"/>
        </w:rPr>
        <w:t xml:space="preserve"> </w:t>
      </w:r>
      <w:r w:rsidRPr="005611C2">
        <w:rPr>
          <w:rFonts w:ascii="Times New Roman" w:hAnsi="Times New Roman"/>
          <w:sz w:val="22"/>
        </w:rPr>
        <w:t>ust.</w:t>
      </w:r>
      <w:r w:rsidR="00CF2E89" w:rsidRPr="005611C2">
        <w:rPr>
          <w:rFonts w:ascii="Times New Roman" w:hAnsi="Times New Roman"/>
          <w:sz w:val="22"/>
        </w:rPr>
        <w:t xml:space="preserve"> </w:t>
      </w:r>
      <w:r w:rsidRPr="005611C2">
        <w:rPr>
          <w:rFonts w:ascii="Times New Roman" w:hAnsi="Times New Roman"/>
          <w:sz w:val="22"/>
        </w:rPr>
        <w:t>2</w:t>
      </w:r>
      <w:r w:rsidR="00CF2E89" w:rsidRPr="005611C2">
        <w:rPr>
          <w:rFonts w:ascii="Times New Roman" w:hAnsi="Times New Roman"/>
          <w:sz w:val="22"/>
        </w:rPr>
        <w:t xml:space="preserve"> </w:t>
      </w:r>
      <w:r w:rsidRPr="005611C2">
        <w:rPr>
          <w:rFonts w:ascii="Times New Roman" w:hAnsi="Times New Roman"/>
          <w:sz w:val="22"/>
        </w:rPr>
        <w:t>ustawy</w:t>
      </w:r>
      <w:r w:rsidR="00CF2E89" w:rsidRPr="005611C2">
        <w:rPr>
          <w:rFonts w:ascii="Times New Roman" w:hAnsi="Times New Roman"/>
          <w:sz w:val="22"/>
        </w:rPr>
        <w:t xml:space="preserve"> </w:t>
      </w:r>
      <w:r w:rsidRPr="005611C2">
        <w:rPr>
          <w:rFonts w:ascii="Times New Roman" w:hAnsi="Times New Roman"/>
          <w:sz w:val="22"/>
        </w:rPr>
        <w:t>Pzp</w:t>
      </w:r>
      <w:r w:rsidR="00CF2E89" w:rsidRPr="005611C2">
        <w:rPr>
          <w:rFonts w:ascii="Times New Roman" w:hAnsi="Times New Roman"/>
          <w:sz w:val="22"/>
        </w:rPr>
        <w:t xml:space="preserve"> </w:t>
      </w:r>
      <w:r w:rsidRPr="005611C2">
        <w:rPr>
          <w:rFonts w:ascii="Times New Roman" w:hAnsi="Times New Roman"/>
          <w:sz w:val="22"/>
        </w:rPr>
        <w:t>podjąłem</w:t>
      </w:r>
      <w:r w:rsidR="00CF2E89" w:rsidRPr="005611C2">
        <w:rPr>
          <w:rFonts w:ascii="Times New Roman" w:hAnsi="Times New Roman"/>
          <w:sz w:val="22"/>
        </w:rPr>
        <w:t xml:space="preserve"> </w:t>
      </w:r>
      <w:r w:rsidRPr="005611C2">
        <w:rPr>
          <w:rFonts w:ascii="Times New Roman" w:hAnsi="Times New Roman"/>
          <w:sz w:val="22"/>
        </w:rPr>
        <w:t>następujące</w:t>
      </w:r>
      <w:r w:rsidR="00CF2E89" w:rsidRPr="005611C2">
        <w:rPr>
          <w:rFonts w:ascii="Times New Roman" w:hAnsi="Times New Roman"/>
          <w:sz w:val="22"/>
        </w:rPr>
        <w:t xml:space="preserve"> </w:t>
      </w:r>
      <w:r w:rsidRPr="005611C2">
        <w:rPr>
          <w:rFonts w:ascii="Times New Roman" w:hAnsi="Times New Roman"/>
          <w:sz w:val="22"/>
        </w:rPr>
        <w:t>środki</w:t>
      </w:r>
      <w:r w:rsidR="00CF2E89" w:rsidRPr="005611C2">
        <w:rPr>
          <w:rFonts w:ascii="Times New Roman" w:hAnsi="Times New Roman"/>
          <w:sz w:val="22"/>
        </w:rPr>
        <w:t xml:space="preserve"> </w:t>
      </w:r>
      <w:r w:rsidRPr="005611C2">
        <w:rPr>
          <w:rFonts w:ascii="Times New Roman" w:hAnsi="Times New Roman"/>
          <w:sz w:val="22"/>
        </w:rPr>
        <w:t>naprawcze</w:t>
      </w:r>
      <w:r w:rsidR="00594853" w:rsidRPr="005611C2">
        <w:rPr>
          <w:rFonts w:ascii="Times New Roman" w:hAnsi="Times New Roman"/>
          <w:sz w:val="22"/>
        </w:rPr>
        <w:t>*</w:t>
      </w:r>
      <w:r w:rsidRPr="005611C2">
        <w:rPr>
          <w:rFonts w:ascii="Times New Roman" w:hAnsi="Times New Roman"/>
          <w:sz w:val="22"/>
        </w:rPr>
        <w:t>:</w:t>
      </w:r>
    </w:p>
    <w:p w14:paraId="70BFC499" w14:textId="4D1D20A2" w:rsidR="005E7716" w:rsidRPr="005611C2" w:rsidRDefault="005E7716" w:rsidP="005E7716">
      <w:pPr>
        <w:pStyle w:val="Default"/>
        <w:rPr>
          <w:rFonts w:ascii="Times New Roman" w:hAnsi="Times New Roman"/>
        </w:rPr>
      </w:pPr>
      <w:r w:rsidRPr="005611C2">
        <w:rPr>
          <w:rFonts w:ascii="Times New Roman" w:hAnsi="Times New Roman"/>
        </w:rPr>
        <w:t>………………………………………………………………………………………………………………………………………………………………………………………………………………………………………………………………………………………………………</w:t>
      </w:r>
    </w:p>
    <w:p w14:paraId="7179B599" w14:textId="30D86E8D" w:rsidR="00F124B8" w:rsidRPr="005611C2" w:rsidRDefault="00594853" w:rsidP="005E7716">
      <w:pPr>
        <w:pStyle w:val="Default"/>
        <w:rPr>
          <w:rFonts w:ascii="Times New Roman" w:hAnsi="Times New Roman"/>
          <w:sz w:val="20"/>
        </w:rPr>
      </w:pPr>
      <w:r w:rsidRPr="005611C2">
        <w:rPr>
          <w:rFonts w:ascii="Times New Roman" w:hAnsi="Times New Roman"/>
          <w:sz w:val="16"/>
        </w:rPr>
        <w:t>*</w:t>
      </w:r>
      <w:r w:rsidR="00F124B8" w:rsidRPr="005611C2">
        <w:rPr>
          <w:rFonts w:ascii="Times New Roman" w:hAnsi="Times New Roman"/>
          <w:sz w:val="16"/>
        </w:rPr>
        <w:t xml:space="preserve">skreślić, gdy nie dotyczy </w:t>
      </w:r>
    </w:p>
    <w:p w14:paraId="4A094D2E" w14:textId="77777777" w:rsidR="00F124B8" w:rsidRPr="005611C2" w:rsidRDefault="00F124B8" w:rsidP="005E7716">
      <w:pPr>
        <w:pStyle w:val="Default"/>
        <w:rPr>
          <w:rFonts w:ascii="Times New Roman" w:hAnsi="Times New Roman"/>
        </w:rPr>
      </w:pPr>
    </w:p>
    <w:p w14:paraId="5CF6D152" w14:textId="77777777" w:rsidR="000805A6" w:rsidRPr="005611C2" w:rsidRDefault="000805A6" w:rsidP="005E7716">
      <w:pPr>
        <w:pStyle w:val="Default"/>
        <w:rPr>
          <w:rFonts w:ascii="Times New Roman" w:hAnsi="Times New Roman"/>
        </w:rPr>
      </w:pPr>
    </w:p>
    <w:p w14:paraId="35B5C44E" w14:textId="77777777" w:rsidR="00F124B8" w:rsidRPr="005611C2" w:rsidRDefault="00F124B8" w:rsidP="00F124B8">
      <w:pPr>
        <w:spacing w:after="0" w:line="240" w:lineRule="auto"/>
        <w:jc w:val="both"/>
        <w:rPr>
          <w:rFonts w:ascii="Times New Roman" w:hAnsi="Times New Roman" w:cs="Times New Roman"/>
          <w:szCs w:val="24"/>
        </w:rPr>
      </w:pPr>
      <w:r w:rsidRPr="005611C2">
        <w:rPr>
          <w:rFonts w:ascii="Times New Roman" w:hAnsi="Times New Roman" w:cs="Times New Roman"/>
          <w:szCs w:val="24"/>
        </w:rPr>
        <w:t>………………………..</w:t>
      </w:r>
      <w:r w:rsidRPr="005611C2">
        <w:rPr>
          <w:rFonts w:ascii="Times New Roman" w:hAnsi="Times New Roman" w:cs="Times New Roman"/>
          <w:i/>
          <w:szCs w:val="24"/>
        </w:rPr>
        <w:t xml:space="preserve">, </w:t>
      </w:r>
      <w:r w:rsidRPr="005611C2">
        <w:rPr>
          <w:rFonts w:ascii="Times New Roman" w:hAnsi="Times New Roman" w:cs="Times New Roman"/>
          <w:szCs w:val="24"/>
        </w:rPr>
        <w:t>dnia ………….…</w:t>
      </w:r>
    </w:p>
    <w:p w14:paraId="1938BFC0" w14:textId="77777777" w:rsidR="00F124B8" w:rsidRPr="005611C2" w:rsidRDefault="00F124B8" w:rsidP="00F124B8">
      <w:pPr>
        <w:pStyle w:val="Default"/>
        <w:rPr>
          <w:rFonts w:ascii="Times New Roman" w:hAnsi="Times New Roman"/>
          <w:i/>
          <w:iCs/>
          <w:sz w:val="22"/>
        </w:rPr>
      </w:pPr>
      <w:r w:rsidRPr="005611C2">
        <w:rPr>
          <w:rFonts w:ascii="Times New Roman" w:hAnsi="Times New Roman"/>
          <w:sz w:val="22"/>
        </w:rPr>
        <w:t xml:space="preserve">(miejscowość i data)                 </w:t>
      </w:r>
    </w:p>
    <w:p w14:paraId="557CCAAE" w14:textId="77777777" w:rsidR="00CF2E89" w:rsidRPr="005611C2" w:rsidRDefault="00CF2E89" w:rsidP="005E7716">
      <w:pPr>
        <w:pStyle w:val="Default"/>
        <w:rPr>
          <w:rFonts w:ascii="Times New Roman" w:hAnsi="Times New Roman"/>
          <w:b/>
          <w:bCs/>
        </w:rPr>
      </w:pPr>
    </w:p>
    <w:p w14:paraId="2F785F03" w14:textId="77777777" w:rsidR="00CF2E89" w:rsidRPr="005611C2" w:rsidRDefault="00CF2E89" w:rsidP="005E7716">
      <w:pPr>
        <w:pStyle w:val="Default"/>
        <w:rPr>
          <w:rFonts w:ascii="Times New Roman" w:hAnsi="Times New Roman"/>
          <w:b/>
          <w:bCs/>
        </w:rPr>
      </w:pPr>
    </w:p>
    <w:p w14:paraId="4D0596F6" w14:textId="437EAA0B" w:rsidR="005E7716" w:rsidRPr="005611C2" w:rsidRDefault="005E7716" w:rsidP="005E7716">
      <w:pPr>
        <w:pStyle w:val="Default"/>
        <w:rPr>
          <w:rFonts w:ascii="Times New Roman" w:hAnsi="Times New Roman"/>
          <w:b/>
          <w:bCs/>
          <w:sz w:val="22"/>
        </w:rPr>
      </w:pPr>
      <w:r w:rsidRPr="005611C2">
        <w:rPr>
          <w:rFonts w:ascii="Times New Roman" w:hAnsi="Times New Roman"/>
          <w:b/>
          <w:bCs/>
          <w:sz w:val="22"/>
        </w:rPr>
        <w:t>OŚWIADCZENIE</w:t>
      </w:r>
      <w:r w:rsidR="00CF2E89" w:rsidRPr="005611C2">
        <w:rPr>
          <w:rFonts w:ascii="Times New Roman" w:hAnsi="Times New Roman"/>
          <w:b/>
          <w:bCs/>
          <w:sz w:val="22"/>
        </w:rPr>
        <w:t xml:space="preserve"> </w:t>
      </w:r>
      <w:r w:rsidRPr="005611C2">
        <w:rPr>
          <w:rFonts w:ascii="Times New Roman" w:hAnsi="Times New Roman"/>
          <w:b/>
          <w:bCs/>
          <w:sz w:val="22"/>
        </w:rPr>
        <w:t>DOTYCZĄCE</w:t>
      </w:r>
      <w:r w:rsidR="00CF2E89" w:rsidRPr="005611C2">
        <w:rPr>
          <w:rFonts w:ascii="Times New Roman" w:hAnsi="Times New Roman"/>
          <w:b/>
          <w:bCs/>
          <w:sz w:val="22"/>
        </w:rPr>
        <w:t xml:space="preserve"> </w:t>
      </w:r>
      <w:r w:rsidRPr="005611C2">
        <w:rPr>
          <w:rFonts w:ascii="Times New Roman" w:hAnsi="Times New Roman"/>
          <w:b/>
          <w:bCs/>
          <w:sz w:val="22"/>
        </w:rPr>
        <w:t>PODANYCH</w:t>
      </w:r>
      <w:r w:rsidR="00CF2E89" w:rsidRPr="005611C2">
        <w:rPr>
          <w:rFonts w:ascii="Times New Roman" w:hAnsi="Times New Roman"/>
          <w:b/>
          <w:bCs/>
          <w:sz w:val="22"/>
        </w:rPr>
        <w:t xml:space="preserve"> </w:t>
      </w:r>
      <w:r w:rsidRPr="005611C2">
        <w:rPr>
          <w:rFonts w:ascii="Times New Roman" w:hAnsi="Times New Roman"/>
          <w:b/>
          <w:bCs/>
          <w:sz w:val="22"/>
        </w:rPr>
        <w:t>INFORMACJI:</w:t>
      </w:r>
    </w:p>
    <w:p w14:paraId="0E57DE3D" w14:textId="77777777" w:rsidR="00CA755B" w:rsidRPr="005611C2" w:rsidRDefault="00CA755B" w:rsidP="00A31BB1">
      <w:pPr>
        <w:pStyle w:val="Default"/>
        <w:jc w:val="both"/>
        <w:rPr>
          <w:rFonts w:ascii="Times New Roman" w:hAnsi="Times New Roman"/>
          <w:sz w:val="22"/>
        </w:rPr>
      </w:pPr>
    </w:p>
    <w:p w14:paraId="6A7D3A13" w14:textId="6B8113F6" w:rsidR="005E7716" w:rsidRPr="005611C2" w:rsidRDefault="005E7716" w:rsidP="00A31BB1">
      <w:pPr>
        <w:pStyle w:val="Default"/>
        <w:jc w:val="both"/>
        <w:rPr>
          <w:rFonts w:ascii="Times New Roman" w:hAnsi="Times New Roman"/>
          <w:sz w:val="22"/>
        </w:rPr>
      </w:pPr>
      <w:r w:rsidRPr="005611C2">
        <w:rPr>
          <w:rFonts w:ascii="Times New Roman" w:hAnsi="Times New Roman"/>
          <w:sz w:val="22"/>
        </w:rPr>
        <w:t>Oświadczam,</w:t>
      </w:r>
      <w:r w:rsidR="00CF2E89" w:rsidRPr="005611C2">
        <w:rPr>
          <w:rFonts w:ascii="Times New Roman" w:hAnsi="Times New Roman"/>
          <w:sz w:val="22"/>
        </w:rPr>
        <w:t xml:space="preserve"> </w:t>
      </w:r>
      <w:r w:rsidRPr="005611C2">
        <w:rPr>
          <w:rFonts w:ascii="Times New Roman" w:hAnsi="Times New Roman"/>
          <w:sz w:val="22"/>
        </w:rPr>
        <w:t>że</w:t>
      </w:r>
      <w:r w:rsidR="00CF2E89" w:rsidRPr="005611C2">
        <w:rPr>
          <w:rFonts w:ascii="Times New Roman" w:hAnsi="Times New Roman"/>
          <w:sz w:val="22"/>
        </w:rPr>
        <w:t xml:space="preserve"> </w:t>
      </w:r>
      <w:r w:rsidRPr="005611C2">
        <w:rPr>
          <w:rFonts w:ascii="Times New Roman" w:hAnsi="Times New Roman"/>
          <w:sz w:val="22"/>
        </w:rPr>
        <w:t>wszystkie</w:t>
      </w:r>
      <w:r w:rsidR="00CF2E89" w:rsidRPr="005611C2">
        <w:rPr>
          <w:rFonts w:ascii="Times New Roman" w:hAnsi="Times New Roman"/>
          <w:sz w:val="22"/>
        </w:rPr>
        <w:t xml:space="preserve"> </w:t>
      </w:r>
      <w:r w:rsidRPr="005611C2">
        <w:rPr>
          <w:rFonts w:ascii="Times New Roman" w:hAnsi="Times New Roman"/>
          <w:sz w:val="22"/>
        </w:rPr>
        <w:t>informacje</w:t>
      </w:r>
      <w:r w:rsidR="00CF2E89" w:rsidRPr="005611C2">
        <w:rPr>
          <w:rFonts w:ascii="Times New Roman" w:hAnsi="Times New Roman"/>
          <w:sz w:val="22"/>
        </w:rPr>
        <w:t xml:space="preserve"> </w:t>
      </w:r>
      <w:r w:rsidRPr="005611C2">
        <w:rPr>
          <w:rFonts w:ascii="Times New Roman" w:hAnsi="Times New Roman"/>
          <w:sz w:val="22"/>
        </w:rPr>
        <w:t>podane</w:t>
      </w:r>
      <w:r w:rsidR="00CF2E89" w:rsidRPr="005611C2">
        <w:rPr>
          <w:rFonts w:ascii="Times New Roman" w:hAnsi="Times New Roman"/>
          <w:sz w:val="22"/>
        </w:rPr>
        <w:t xml:space="preserve"> </w:t>
      </w:r>
      <w:r w:rsidRPr="005611C2">
        <w:rPr>
          <w:rFonts w:ascii="Times New Roman" w:hAnsi="Times New Roman"/>
          <w:sz w:val="22"/>
        </w:rPr>
        <w:t>w</w:t>
      </w:r>
      <w:r w:rsidR="00CF2E89" w:rsidRPr="005611C2">
        <w:rPr>
          <w:rFonts w:ascii="Times New Roman" w:hAnsi="Times New Roman"/>
          <w:sz w:val="22"/>
        </w:rPr>
        <w:t xml:space="preserve"> </w:t>
      </w:r>
      <w:r w:rsidRPr="005611C2">
        <w:rPr>
          <w:rFonts w:ascii="Times New Roman" w:hAnsi="Times New Roman"/>
          <w:sz w:val="22"/>
        </w:rPr>
        <w:t>powyższych</w:t>
      </w:r>
      <w:r w:rsidR="00CF2E89" w:rsidRPr="005611C2">
        <w:rPr>
          <w:rFonts w:ascii="Times New Roman" w:hAnsi="Times New Roman"/>
          <w:sz w:val="22"/>
        </w:rPr>
        <w:t xml:space="preserve"> </w:t>
      </w:r>
      <w:r w:rsidRPr="005611C2">
        <w:rPr>
          <w:rFonts w:ascii="Times New Roman" w:hAnsi="Times New Roman"/>
          <w:sz w:val="22"/>
        </w:rPr>
        <w:t>oświadczeniach</w:t>
      </w:r>
      <w:r w:rsidR="00CF2E89" w:rsidRPr="005611C2">
        <w:rPr>
          <w:rFonts w:ascii="Times New Roman" w:hAnsi="Times New Roman"/>
          <w:sz w:val="22"/>
        </w:rPr>
        <w:t xml:space="preserve"> </w:t>
      </w:r>
      <w:r w:rsidRPr="005611C2">
        <w:rPr>
          <w:rFonts w:ascii="Times New Roman" w:hAnsi="Times New Roman"/>
          <w:sz w:val="22"/>
        </w:rPr>
        <w:t>są</w:t>
      </w:r>
      <w:r w:rsidR="00CF2E89" w:rsidRPr="005611C2">
        <w:rPr>
          <w:rFonts w:ascii="Times New Roman" w:hAnsi="Times New Roman"/>
          <w:sz w:val="22"/>
        </w:rPr>
        <w:t xml:space="preserve"> </w:t>
      </w:r>
      <w:r w:rsidRPr="005611C2">
        <w:rPr>
          <w:rFonts w:ascii="Times New Roman" w:hAnsi="Times New Roman"/>
          <w:sz w:val="22"/>
        </w:rPr>
        <w:t>aktualne</w:t>
      </w:r>
      <w:r w:rsidR="00CF2E89" w:rsidRPr="005611C2">
        <w:rPr>
          <w:rFonts w:ascii="Times New Roman" w:hAnsi="Times New Roman"/>
          <w:sz w:val="22"/>
        </w:rPr>
        <w:t xml:space="preserve"> </w:t>
      </w:r>
      <w:r w:rsidR="00BA7994">
        <w:rPr>
          <w:rFonts w:ascii="Times New Roman" w:hAnsi="Times New Roman"/>
          <w:sz w:val="22"/>
        </w:rPr>
        <w:br/>
      </w:r>
      <w:r w:rsidRPr="005611C2">
        <w:rPr>
          <w:rFonts w:ascii="Times New Roman" w:hAnsi="Times New Roman"/>
          <w:sz w:val="22"/>
        </w:rPr>
        <w:t>i</w:t>
      </w:r>
      <w:r w:rsidR="00CF2E89" w:rsidRPr="005611C2">
        <w:rPr>
          <w:rFonts w:ascii="Times New Roman" w:hAnsi="Times New Roman"/>
          <w:sz w:val="22"/>
        </w:rPr>
        <w:t xml:space="preserve"> </w:t>
      </w:r>
      <w:r w:rsidRPr="005611C2">
        <w:rPr>
          <w:rFonts w:ascii="Times New Roman" w:hAnsi="Times New Roman"/>
          <w:sz w:val="22"/>
        </w:rPr>
        <w:t>zgodne</w:t>
      </w:r>
      <w:r w:rsidR="00CF2E89" w:rsidRPr="005611C2">
        <w:rPr>
          <w:rFonts w:ascii="Times New Roman" w:hAnsi="Times New Roman"/>
          <w:sz w:val="22"/>
        </w:rPr>
        <w:t xml:space="preserve"> </w:t>
      </w:r>
      <w:r w:rsidRPr="005611C2">
        <w:rPr>
          <w:rFonts w:ascii="Times New Roman" w:hAnsi="Times New Roman"/>
          <w:sz w:val="22"/>
        </w:rPr>
        <w:t>z</w:t>
      </w:r>
      <w:r w:rsidR="00CF2E89" w:rsidRPr="005611C2">
        <w:rPr>
          <w:rFonts w:ascii="Times New Roman" w:hAnsi="Times New Roman"/>
          <w:sz w:val="22"/>
        </w:rPr>
        <w:t xml:space="preserve"> </w:t>
      </w:r>
      <w:r w:rsidRPr="005611C2">
        <w:rPr>
          <w:rFonts w:ascii="Times New Roman" w:hAnsi="Times New Roman"/>
          <w:sz w:val="22"/>
        </w:rPr>
        <w:t>prawdą</w:t>
      </w:r>
      <w:r w:rsidR="00CF2E89" w:rsidRPr="005611C2">
        <w:rPr>
          <w:rFonts w:ascii="Times New Roman" w:hAnsi="Times New Roman"/>
          <w:sz w:val="22"/>
        </w:rPr>
        <w:t xml:space="preserve"> </w:t>
      </w:r>
      <w:r w:rsidRPr="005611C2">
        <w:rPr>
          <w:rFonts w:ascii="Times New Roman" w:hAnsi="Times New Roman"/>
          <w:sz w:val="22"/>
        </w:rPr>
        <w:t>oraz</w:t>
      </w:r>
      <w:r w:rsidR="00CF2E89" w:rsidRPr="005611C2">
        <w:rPr>
          <w:rFonts w:ascii="Times New Roman" w:hAnsi="Times New Roman"/>
          <w:sz w:val="22"/>
        </w:rPr>
        <w:t xml:space="preserve"> </w:t>
      </w:r>
      <w:r w:rsidRPr="005611C2">
        <w:rPr>
          <w:rFonts w:ascii="Times New Roman" w:hAnsi="Times New Roman"/>
          <w:sz w:val="22"/>
        </w:rPr>
        <w:t>zostały</w:t>
      </w:r>
      <w:r w:rsidR="00CF2E89" w:rsidRPr="005611C2">
        <w:rPr>
          <w:rFonts w:ascii="Times New Roman" w:hAnsi="Times New Roman"/>
          <w:sz w:val="22"/>
        </w:rPr>
        <w:t xml:space="preserve"> </w:t>
      </w:r>
      <w:r w:rsidRPr="005611C2">
        <w:rPr>
          <w:rFonts w:ascii="Times New Roman" w:hAnsi="Times New Roman"/>
          <w:sz w:val="22"/>
        </w:rPr>
        <w:t>przedstawione</w:t>
      </w:r>
      <w:r w:rsidR="00CF2E89" w:rsidRPr="005611C2">
        <w:rPr>
          <w:rFonts w:ascii="Times New Roman" w:hAnsi="Times New Roman"/>
          <w:sz w:val="22"/>
        </w:rPr>
        <w:t xml:space="preserve"> </w:t>
      </w:r>
      <w:r w:rsidRPr="005611C2">
        <w:rPr>
          <w:rFonts w:ascii="Times New Roman" w:hAnsi="Times New Roman"/>
          <w:sz w:val="22"/>
        </w:rPr>
        <w:t>z</w:t>
      </w:r>
      <w:r w:rsidR="00CF2E89" w:rsidRPr="005611C2">
        <w:rPr>
          <w:rFonts w:ascii="Times New Roman" w:hAnsi="Times New Roman"/>
          <w:sz w:val="22"/>
        </w:rPr>
        <w:t xml:space="preserve"> </w:t>
      </w:r>
      <w:r w:rsidRPr="005611C2">
        <w:rPr>
          <w:rFonts w:ascii="Times New Roman" w:hAnsi="Times New Roman"/>
          <w:sz w:val="22"/>
        </w:rPr>
        <w:t>pełną</w:t>
      </w:r>
      <w:r w:rsidR="00CF2E89" w:rsidRPr="005611C2">
        <w:rPr>
          <w:rFonts w:ascii="Times New Roman" w:hAnsi="Times New Roman"/>
          <w:sz w:val="22"/>
        </w:rPr>
        <w:t xml:space="preserve"> </w:t>
      </w:r>
      <w:r w:rsidRPr="005611C2">
        <w:rPr>
          <w:rFonts w:ascii="Times New Roman" w:hAnsi="Times New Roman"/>
          <w:sz w:val="22"/>
        </w:rPr>
        <w:t>świadomością</w:t>
      </w:r>
      <w:r w:rsidR="00CF2E89" w:rsidRPr="005611C2">
        <w:rPr>
          <w:rFonts w:ascii="Times New Roman" w:hAnsi="Times New Roman"/>
          <w:sz w:val="22"/>
        </w:rPr>
        <w:t xml:space="preserve"> </w:t>
      </w:r>
      <w:r w:rsidRPr="005611C2">
        <w:rPr>
          <w:rFonts w:ascii="Times New Roman" w:hAnsi="Times New Roman"/>
          <w:sz w:val="22"/>
        </w:rPr>
        <w:t>konsekwencji</w:t>
      </w:r>
      <w:r w:rsidR="00CF2E89" w:rsidRPr="005611C2">
        <w:rPr>
          <w:rFonts w:ascii="Times New Roman" w:hAnsi="Times New Roman"/>
          <w:sz w:val="22"/>
        </w:rPr>
        <w:t xml:space="preserve"> </w:t>
      </w:r>
      <w:r w:rsidRPr="005611C2">
        <w:rPr>
          <w:rFonts w:ascii="Times New Roman" w:hAnsi="Times New Roman"/>
          <w:sz w:val="22"/>
        </w:rPr>
        <w:t>w</w:t>
      </w:r>
      <w:r w:rsidR="00CF2E89" w:rsidRPr="005611C2">
        <w:rPr>
          <w:rFonts w:ascii="Times New Roman" w:hAnsi="Times New Roman"/>
          <w:sz w:val="22"/>
        </w:rPr>
        <w:t>prowa</w:t>
      </w:r>
      <w:r w:rsidRPr="005611C2">
        <w:rPr>
          <w:rFonts w:ascii="Times New Roman" w:hAnsi="Times New Roman"/>
          <w:sz w:val="22"/>
        </w:rPr>
        <w:t>dzenia</w:t>
      </w:r>
      <w:r w:rsidR="00CF2E89" w:rsidRPr="005611C2">
        <w:rPr>
          <w:rFonts w:ascii="Times New Roman" w:hAnsi="Times New Roman"/>
          <w:sz w:val="22"/>
        </w:rPr>
        <w:t xml:space="preserve"> </w:t>
      </w:r>
      <w:r w:rsidRPr="005611C2">
        <w:rPr>
          <w:rFonts w:ascii="Times New Roman" w:hAnsi="Times New Roman"/>
          <w:sz w:val="22"/>
        </w:rPr>
        <w:t>Zamawiającego</w:t>
      </w:r>
      <w:r w:rsidR="00CF2E89" w:rsidRPr="005611C2">
        <w:rPr>
          <w:rFonts w:ascii="Times New Roman" w:hAnsi="Times New Roman"/>
          <w:sz w:val="22"/>
        </w:rPr>
        <w:t xml:space="preserve"> </w:t>
      </w:r>
      <w:r w:rsidRPr="005611C2">
        <w:rPr>
          <w:rFonts w:ascii="Times New Roman" w:hAnsi="Times New Roman"/>
          <w:sz w:val="22"/>
        </w:rPr>
        <w:t>w</w:t>
      </w:r>
      <w:r w:rsidR="00CF2E89" w:rsidRPr="005611C2">
        <w:rPr>
          <w:rFonts w:ascii="Times New Roman" w:hAnsi="Times New Roman"/>
          <w:sz w:val="22"/>
        </w:rPr>
        <w:t xml:space="preserve"> </w:t>
      </w:r>
      <w:r w:rsidRPr="005611C2">
        <w:rPr>
          <w:rFonts w:ascii="Times New Roman" w:hAnsi="Times New Roman"/>
          <w:sz w:val="22"/>
        </w:rPr>
        <w:t>błąd</w:t>
      </w:r>
      <w:r w:rsidR="00CF2E89" w:rsidRPr="005611C2">
        <w:rPr>
          <w:rFonts w:ascii="Times New Roman" w:hAnsi="Times New Roman"/>
          <w:sz w:val="22"/>
        </w:rPr>
        <w:t xml:space="preserve"> </w:t>
      </w:r>
      <w:r w:rsidRPr="005611C2">
        <w:rPr>
          <w:rFonts w:ascii="Times New Roman" w:hAnsi="Times New Roman"/>
          <w:sz w:val="22"/>
        </w:rPr>
        <w:t>przy</w:t>
      </w:r>
      <w:r w:rsidR="00CF2E89" w:rsidRPr="005611C2">
        <w:rPr>
          <w:rFonts w:ascii="Times New Roman" w:hAnsi="Times New Roman"/>
          <w:sz w:val="22"/>
        </w:rPr>
        <w:t xml:space="preserve"> </w:t>
      </w:r>
      <w:r w:rsidRPr="005611C2">
        <w:rPr>
          <w:rFonts w:ascii="Times New Roman" w:hAnsi="Times New Roman"/>
          <w:sz w:val="22"/>
        </w:rPr>
        <w:t>przedstawianiu</w:t>
      </w:r>
      <w:r w:rsidR="00CF2E89" w:rsidRPr="005611C2">
        <w:rPr>
          <w:rFonts w:ascii="Times New Roman" w:hAnsi="Times New Roman"/>
          <w:sz w:val="22"/>
        </w:rPr>
        <w:t xml:space="preserve"> </w:t>
      </w:r>
      <w:r w:rsidRPr="005611C2">
        <w:rPr>
          <w:rFonts w:ascii="Times New Roman" w:hAnsi="Times New Roman"/>
          <w:sz w:val="22"/>
        </w:rPr>
        <w:t>informacji.</w:t>
      </w:r>
    </w:p>
    <w:p w14:paraId="3F70D1FA" w14:textId="77777777" w:rsidR="00A31BB1" w:rsidRPr="005611C2" w:rsidRDefault="00A31BB1" w:rsidP="005E7716">
      <w:pPr>
        <w:pStyle w:val="Default"/>
        <w:rPr>
          <w:rFonts w:ascii="Times New Roman" w:hAnsi="Times New Roman"/>
          <w:sz w:val="22"/>
        </w:rPr>
      </w:pPr>
    </w:p>
    <w:p w14:paraId="4935AEBD" w14:textId="77777777" w:rsidR="00F124B8" w:rsidRDefault="00F124B8" w:rsidP="005E7716">
      <w:pPr>
        <w:pStyle w:val="Default"/>
        <w:rPr>
          <w:rFonts w:ascii="Times New Roman" w:hAnsi="Times New Roman"/>
          <w:sz w:val="22"/>
        </w:rPr>
      </w:pPr>
    </w:p>
    <w:p w14:paraId="40842973" w14:textId="77777777" w:rsidR="002731B0" w:rsidRPr="005611C2" w:rsidRDefault="002731B0" w:rsidP="005E7716">
      <w:pPr>
        <w:pStyle w:val="Default"/>
        <w:rPr>
          <w:rFonts w:ascii="Times New Roman" w:hAnsi="Times New Roman"/>
          <w:sz w:val="22"/>
        </w:rPr>
      </w:pPr>
    </w:p>
    <w:p w14:paraId="3120F34E" w14:textId="77777777" w:rsidR="00F124B8" w:rsidRPr="005611C2" w:rsidRDefault="00F124B8" w:rsidP="00F124B8">
      <w:pPr>
        <w:spacing w:after="0" w:line="240" w:lineRule="auto"/>
        <w:jc w:val="both"/>
        <w:rPr>
          <w:rFonts w:ascii="Times New Roman" w:hAnsi="Times New Roman" w:cs="Times New Roman"/>
          <w:szCs w:val="24"/>
        </w:rPr>
      </w:pPr>
      <w:r w:rsidRPr="005611C2">
        <w:rPr>
          <w:rFonts w:ascii="Times New Roman" w:hAnsi="Times New Roman" w:cs="Times New Roman"/>
          <w:szCs w:val="24"/>
        </w:rPr>
        <w:t>………………………..</w:t>
      </w:r>
      <w:r w:rsidRPr="005611C2">
        <w:rPr>
          <w:rFonts w:ascii="Times New Roman" w:hAnsi="Times New Roman" w:cs="Times New Roman"/>
          <w:i/>
          <w:szCs w:val="24"/>
        </w:rPr>
        <w:t xml:space="preserve">, </w:t>
      </w:r>
      <w:r w:rsidRPr="005611C2">
        <w:rPr>
          <w:rFonts w:ascii="Times New Roman" w:hAnsi="Times New Roman" w:cs="Times New Roman"/>
          <w:szCs w:val="24"/>
        </w:rPr>
        <w:t>dnia ………….…</w:t>
      </w:r>
    </w:p>
    <w:p w14:paraId="710A3E47" w14:textId="77777777" w:rsidR="000805A6" w:rsidRPr="005611C2" w:rsidRDefault="00F124B8" w:rsidP="00F124B8">
      <w:pPr>
        <w:pStyle w:val="Default"/>
        <w:rPr>
          <w:rFonts w:ascii="Times New Roman" w:hAnsi="Times New Roman"/>
          <w:sz w:val="22"/>
        </w:rPr>
      </w:pPr>
      <w:r w:rsidRPr="005611C2">
        <w:rPr>
          <w:rFonts w:ascii="Times New Roman" w:hAnsi="Times New Roman"/>
          <w:sz w:val="22"/>
        </w:rPr>
        <w:t xml:space="preserve">(miejscowość i data)  </w:t>
      </w:r>
    </w:p>
    <w:p w14:paraId="04B29115" w14:textId="77777777" w:rsidR="000805A6" w:rsidRPr="005611C2" w:rsidRDefault="000805A6" w:rsidP="00F124B8">
      <w:pPr>
        <w:pStyle w:val="Default"/>
        <w:rPr>
          <w:rFonts w:ascii="Times New Roman" w:hAnsi="Times New Roman"/>
          <w:sz w:val="22"/>
        </w:rPr>
      </w:pPr>
    </w:p>
    <w:p w14:paraId="38535DC0" w14:textId="77777777" w:rsidR="000805A6" w:rsidRPr="005611C2" w:rsidRDefault="000805A6" w:rsidP="000805A6">
      <w:pPr>
        <w:autoSpaceDE w:val="0"/>
        <w:autoSpaceDN w:val="0"/>
        <w:adjustRightInd w:val="0"/>
        <w:spacing w:after="0" w:line="240" w:lineRule="auto"/>
        <w:jc w:val="both"/>
        <w:rPr>
          <w:rFonts w:ascii="Times New Roman" w:hAnsi="Times New Roman" w:cs="Times New Roman"/>
          <w:i/>
          <w:iCs/>
          <w:color w:val="000000"/>
          <w:sz w:val="20"/>
          <w:szCs w:val="20"/>
          <w:lang w:eastAsia="pl-PL"/>
        </w:rPr>
      </w:pPr>
    </w:p>
    <w:p w14:paraId="71405495" w14:textId="77777777" w:rsidR="000805A6" w:rsidRPr="005611C2" w:rsidRDefault="000805A6" w:rsidP="000805A6">
      <w:pPr>
        <w:autoSpaceDE w:val="0"/>
        <w:autoSpaceDN w:val="0"/>
        <w:adjustRightInd w:val="0"/>
        <w:spacing w:after="0" w:line="240" w:lineRule="auto"/>
        <w:jc w:val="both"/>
        <w:rPr>
          <w:rFonts w:ascii="Times New Roman" w:hAnsi="Times New Roman" w:cs="Times New Roman"/>
          <w:i/>
          <w:iCs/>
          <w:color w:val="000000"/>
          <w:sz w:val="20"/>
          <w:szCs w:val="20"/>
          <w:lang w:eastAsia="pl-PL"/>
        </w:rPr>
      </w:pPr>
    </w:p>
    <w:p w14:paraId="0A001722" w14:textId="77777777" w:rsidR="002731B0" w:rsidRDefault="002731B0" w:rsidP="000805A6">
      <w:pPr>
        <w:autoSpaceDE w:val="0"/>
        <w:autoSpaceDN w:val="0"/>
        <w:adjustRightInd w:val="0"/>
        <w:spacing w:after="0" w:line="240" w:lineRule="auto"/>
        <w:jc w:val="both"/>
        <w:rPr>
          <w:rFonts w:ascii="Times New Roman" w:hAnsi="Times New Roman" w:cs="Times New Roman"/>
          <w:b/>
          <w:i/>
          <w:iCs/>
          <w:color w:val="000000"/>
          <w:sz w:val="20"/>
          <w:szCs w:val="20"/>
          <w:lang w:eastAsia="pl-PL"/>
        </w:rPr>
      </w:pPr>
    </w:p>
    <w:p w14:paraId="51747F23" w14:textId="77777777" w:rsidR="000805A6" w:rsidRPr="005611C2" w:rsidRDefault="000805A6" w:rsidP="00AF2A62">
      <w:pPr>
        <w:autoSpaceDE w:val="0"/>
        <w:autoSpaceDN w:val="0"/>
        <w:adjustRightInd w:val="0"/>
        <w:spacing w:after="0" w:line="240" w:lineRule="auto"/>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Informacja dla Wykonawcy:</w:t>
      </w:r>
    </w:p>
    <w:p w14:paraId="767BFE1B" w14:textId="18C14593" w:rsidR="00940951" w:rsidRPr="00940951" w:rsidRDefault="000805A6" w:rsidP="00AF2A62">
      <w:pPr>
        <w:spacing w:line="240" w:lineRule="auto"/>
        <w:jc w:val="both"/>
        <w:rPr>
          <w:rFonts w:ascii="Times New Roman" w:hAnsi="Times New Roman" w:cs="Times New Roman"/>
          <w:b/>
          <w:i/>
          <w:iCs/>
          <w:color w:val="000000"/>
          <w:sz w:val="20"/>
          <w:szCs w:val="20"/>
          <w:lang w:eastAsia="pl-PL"/>
        </w:rPr>
        <w:sectPr w:rsidR="00940951" w:rsidRPr="00940951" w:rsidSect="00B74EA1">
          <w:headerReference w:type="default" r:id="rId21"/>
          <w:footerReference w:type="default" r:id="rId22"/>
          <w:pgSz w:w="11906" w:h="16838"/>
          <w:pgMar w:top="1417" w:right="1417" w:bottom="1417" w:left="1417" w:header="708" w:footer="708" w:gutter="0"/>
          <w:cols w:space="708"/>
          <w:rtlGutter/>
          <w:docGrid w:linePitch="360"/>
        </w:sectPr>
      </w:pPr>
      <w:r w:rsidRPr="005611C2">
        <w:rPr>
          <w:rFonts w:ascii="Times New Roman" w:hAnsi="Times New Roman" w:cs="Times New Roman"/>
          <w:b/>
          <w:i/>
          <w:iCs/>
          <w:color w:val="000000"/>
          <w:sz w:val="20"/>
          <w:szCs w:val="20"/>
          <w:lang w:eastAsia="pl-PL"/>
        </w:rPr>
        <w:t xml:space="preserve">Oświadczenie musi być opatrzone przez osobę lub osoby uprawnione do reprezentowania firmy jednym </w:t>
      </w:r>
      <w:r w:rsidRPr="005611C2">
        <w:rPr>
          <w:rFonts w:ascii="Times New Roman" w:hAnsi="Times New Roman" w:cs="Times New Roman"/>
          <w:b/>
          <w:i/>
          <w:iCs/>
          <w:color w:val="000000"/>
          <w:sz w:val="20"/>
          <w:szCs w:val="20"/>
          <w:lang w:eastAsia="pl-PL"/>
        </w:rPr>
        <w:br/>
        <w:t xml:space="preserve">z następujących podpisów: kwalifikowanym podpisem elektronicznym, podpisem </w:t>
      </w:r>
      <w:r w:rsidR="003379A2">
        <w:rPr>
          <w:rFonts w:ascii="Times New Roman" w:hAnsi="Times New Roman" w:cs="Times New Roman"/>
          <w:b/>
          <w:i/>
          <w:iCs/>
          <w:color w:val="000000"/>
          <w:sz w:val="20"/>
          <w:szCs w:val="20"/>
          <w:lang w:eastAsia="pl-PL"/>
        </w:rPr>
        <w:t>z</w:t>
      </w:r>
      <w:r w:rsidR="00DB6A5E">
        <w:rPr>
          <w:rFonts w:ascii="Times New Roman" w:hAnsi="Times New Roman" w:cs="Times New Roman"/>
          <w:b/>
          <w:i/>
          <w:iCs/>
          <w:color w:val="000000"/>
          <w:sz w:val="20"/>
          <w:szCs w:val="20"/>
          <w:lang w:eastAsia="pl-PL"/>
        </w:rPr>
        <w:t>aufanym lub podpisem osobistym</w:t>
      </w:r>
    </w:p>
    <w:p w14:paraId="02D0D4BF" w14:textId="280582E9" w:rsidR="00940951" w:rsidRPr="005611C2" w:rsidRDefault="00940951" w:rsidP="00DB6A5E">
      <w:pPr>
        <w:spacing w:line="240" w:lineRule="auto"/>
        <w:jc w:val="both"/>
        <w:rPr>
          <w:rFonts w:ascii="Times New Roman" w:hAnsi="Times New Roman" w:cs="Times New Roman"/>
          <w:b/>
          <w:sz w:val="24"/>
          <w:szCs w:val="24"/>
        </w:rPr>
      </w:pPr>
    </w:p>
    <w:p w14:paraId="2D4DB263" w14:textId="5461D5E6" w:rsidR="006C2853" w:rsidRPr="006C2853" w:rsidRDefault="006C2853" w:rsidP="006C2853">
      <w:pPr>
        <w:spacing w:line="240" w:lineRule="auto"/>
        <w:jc w:val="right"/>
        <w:rPr>
          <w:rFonts w:ascii="Times New Roman" w:hAnsi="Times New Roman" w:cs="Times New Roman"/>
          <w:b/>
          <w:bCs/>
          <w:szCs w:val="24"/>
        </w:rPr>
      </w:pPr>
      <w:r>
        <w:rPr>
          <w:rFonts w:ascii="Times New Roman" w:hAnsi="Times New Roman"/>
        </w:rPr>
        <w:t xml:space="preserve">     </w:t>
      </w:r>
      <w:r w:rsidR="00940951" w:rsidRPr="005611C2">
        <w:rPr>
          <w:rFonts w:ascii="Times New Roman" w:hAnsi="Times New Roman" w:cs="Times New Roman"/>
          <w:b/>
          <w:bCs/>
          <w:szCs w:val="24"/>
        </w:rPr>
        <w:t>Załącznik nr 3</w:t>
      </w:r>
    </w:p>
    <w:p w14:paraId="0F1EB394" w14:textId="77777777" w:rsidR="00940951" w:rsidRDefault="00940951" w:rsidP="00940951">
      <w:pPr>
        <w:spacing w:after="0" w:line="240" w:lineRule="auto"/>
        <w:jc w:val="center"/>
        <w:rPr>
          <w:rFonts w:ascii="Times New Roman" w:hAnsi="Times New Roman" w:cs="Times New Roman"/>
          <w:b/>
          <w:bCs/>
          <w:szCs w:val="24"/>
        </w:rPr>
      </w:pPr>
      <w:r w:rsidRPr="005611C2">
        <w:rPr>
          <w:rFonts w:ascii="Times New Roman" w:hAnsi="Times New Roman" w:cs="Times New Roman"/>
          <w:b/>
          <w:bCs/>
          <w:szCs w:val="24"/>
        </w:rPr>
        <w:t>FORMULARZ  TECHNICZNO – CENOWY</w:t>
      </w:r>
    </w:p>
    <w:p w14:paraId="72104A2D" w14:textId="5D70D184" w:rsidR="00940951" w:rsidRPr="0025646F" w:rsidRDefault="0025646F" w:rsidP="00940951">
      <w:pPr>
        <w:spacing w:after="0" w:line="240" w:lineRule="auto"/>
        <w:jc w:val="center"/>
        <w:rPr>
          <w:rFonts w:ascii="Times New Roman" w:hAnsi="Times New Roman" w:cs="Times New Roman"/>
          <w:b/>
          <w:bCs/>
          <w:szCs w:val="24"/>
        </w:rPr>
      </w:pPr>
      <w:r w:rsidRPr="0025646F">
        <w:rPr>
          <w:rFonts w:ascii="Times New Roman" w:hAnsi="Times New Roman" w:cs="Times New Roman"/>
          <w:b/>
          <w:bCs/>
          <w:szCs w:val="24"/>
        </w:rPr>
        <w:t xml:space="preserve">na </w:t>
      </w:r>
      <w:r w:rsidRPr="0025646F">
        <w:rPr>
          <w:rFonts w:ascii="Times New Roman" w:hAnsi="Times New Roman"/>
          <w:b/>
        </w:rPr>
        <w:t xml:space="preserve">roczną subskrypcję pakietu biurowego usług hostowanych - subskrypcja dla 200 użytkowników </w:t>
      </w:r>
    </w:p>
    <w:tbl>
      <w:tblPr>
        <w:tblW w:w="10065" w:type="dxa"/>
        <w:tblInd w:w="-147" w:type="dxa"/>
        <w:tblLayout w:type="fixed"/>
        <w:tblCellMar>
          <w:left w:w="70" w:type="dxa"/>
          <w:right w:w="70" w:type="dxa"/>
        </w:tblCellMar>
        <w:tblLook w:val="0000" w:firstRow="0" w:lastRow="0" w:firstColumn="0" w:lastColumn="0" w:noHBand="0" w:noVBand="0"/>
      </w:tblPr>
      <w:tblGrid>
        <w:gridCol w:w="501"/>
        <w:gridCol w:w="2693"/>
        <w:gridCol w:w="1276"/>
        <w:gridCol w:w="709"/>
        <w:gridCol w:w="850"/>
        <w:gridCol w:w="992"/>
        <w:gridCol w:w="851"/>
        <w:gridCol w:w="992"/>
        <w:gridCol w:w="1201"/>
      </w:tblGrid>
      <w:tr w:rsidR="00940951" w:rsidRPr="003014D9" w14:paraId="6CE5C673" w14:textId="77777777" w:rsidTr="00CC2662">
        <w:trPr>
          <w:trHeight w:val="158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0E03BC8" w14:textId="77777777"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14:paraId="556222EC" w14:textId="77777777" w:rsidR="00940951" w:rsidRPr="003014D9" w:rsidRDefault="00940951" w:rsidP="00622CB2">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14:paraId="30E2AB93" w14:textId="77777777" w:rsidR="00940951" w:rsidRPr="003014D9" w:rsidRDefault="00940951" w:rsidP="00622CB2">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rPr>
              <w:t xml:space="preserve"> w  S</w:t>
            </w:r>
            <w:r w:rsidRPr="003014D9">
              <w:rPr>
                <w:rFonts w:ascii="Times New Roman" w:eastAsia="Times New Roman" w:hAnsi="Times New Roman" w:cs="Times New Roman"/>
                <w:b/>
                <w:bCs/>
                <w:sz w:val="18"/>
              </w:rPr>
              <w:t>WZ</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CF934" w14:textId="77777777"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14:paraId="7250E859" w14:textId="77777777"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14:paraId="24EEA1D6" w14:textId="77777777"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14:paraId="71C350C0" w14:textId="39585A8A" w:rsidR="00940951" w:rsidRPr="003014D9" w:rsidRDefault="00940951" w:rsidP="006E07B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 xml:space="preserve">w </w:t>
            </w:r>
            <w:r w:rsidR="006E07BF">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FDD6ED" w14:textId="59E9D169"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w:t>
            </w:r>
            <w:r w:rsidR="006E07BF">
              <w:rPr>
                <w:rFonts w:ascii="Times New Roman" w:hAnsi="Times New Roman" w:cs="Times New Roman"/>
                <w:b/>
                <w:bCs/>
                <w:sz w:val="18"/>
                <w:szCs w:val="18"/>
              </w:rPr>
              <w:t>….*</w:t>
            </w:r>
          </w:p>
        </w:tc>
        <w:tc>
          <w:tcPr>
            <w:tcW w:w="851" w:type="dxa"/>
            <w:tcBorders>
              <w:top w:val="single" w:sz="4" w:space="0" w:color="auto"/>
              <w:left w:val="nil"/>
              <w:bottom w:val="single" w:sz="4" w:space="0" w:color="auto"/>
              <w:right w:val="single" w:sz="4" w:space="0" w:color="auto"/>
            </w:tcBorders>
          </w:tcPr>
          <w:p w14:paraId="612B21A1" w14:textId="77777777" w:rsidR="00940951" w:rsidRPr="003014D9" w:rsidRDefault="00940951" w:rsidP="00622CB2">
            <w:pPr>
              <w:spacing w:after="0" w:line="240" w:lineRule="auto"/>
              <w:jc w:val="center"/>
              <w:rPr>
                <w:rFonts w:ascii="Times New Roman" w:hAnsi="Times New Roman" w:cs="Times New Roman"/>
                <w:b/>
                <w:bCs/>
                <w:sz w:val="18"/>
                <w:szCs w:val="18"/>
              </w:rPr>
            </w:pPr>
          </w:p>
          <w:p w14:paraId="4EB60E1B" w14:textId="77777777" w:rsidR="00940951" w:rsidRPr="003014D9" w:rsidRDefault="00940951" w:rsidP="00622CB2">
            <w:pPr>
              <w:spacing w:after="0" w:line="240" w:lineRule="auto"/>
              <w:jc w:val="center"/>
              <w:rPr>
                <w:rFonts w:ascii="Times New Roman" w:hAnsi="Times New Roman" w:cs="Times New Roman"/>
                <w:b/>
                <w:bCs/>
                <w:sz w:val="18"/>
                <w:szCs w:val="18"/>
              </w:rPr>
            </w:pPr>
          </w:p>
          <w:p w14:paraId="3947FBE0" w14:textId="77777777"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968097" w14:textId="5C71CE3D" w:rsidR="00940951" w:rsidRPr="003014D9" w:rsidRDefault="00940951" w:rsidP="00622CB2">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w:t>
            </w:r>
            <w:r w:rsidR="006E07BF">
              <w:rPr>
                <w:rFonts w:ascii="Times New Roman" w:hAnsi="Times New Roman" w:cs="Times New Roman"/>
                <w:b/>
                <w:bCs/>
                <w:sz w:val="18"/>
                <w:szCs w:val="18"/>
              </w:rPr>
              <w:t>….*</w:t>
            </w:r>
          </w:p>
        </w:tc>
        <w:tc>
          <w:tcPr>
            <w:tcW w:w="1201" w:type="dxa"/>
            <w:tcBorders>
              <w:top w:val="single" w:sz="4" w:space="0" w:color="auto"/>
              <w:left w:val="nil"/>
              <w:bottom w:val="single" w:sz="4" w:space="0" w:color="auto"/>
              <w:right w:val="single" w:sz="4" w:space="0" w:color="auto"/>
            </w:tcBorders>
            <w:shd w:val="clear" w:color="auto" w:fill="auto"/>
            <w:vAlign w:val="center"/>
          </w:tcPr>
          <w:p w14:paraId="3DCFEDE2" w14:textId="059E6E1A" w:rsidR="00940951" w:rsidRPr="003014D9" w:rsidRDefault="003C4135" w:rsidP="003C413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artość o</w:t>
            </w:r>
            <w:r w:rsidR="00940951" w:rsidRPr="003014D9">
              <w:rPr>
                <w:rFonts w:ascii="Times New Roman" w:hAnsi="Times New Roman" w:cs="Times New Roman"/>
                <w:b/>
                <w:bCs/>
                <w:sz w:val="18"/>
                <w:szCs w:val="18"/>
              </w:rPr>
              <w:t>gółem (brutto)</w:t>
            </w:r>
            <w:r w:rsidR="00940951" w:rsidRPr="003014D9">
              <w:rPr>
                <w:rFonts w:ascii="Times New Roman" w:hAnsi="Times New Roman" w:cs="Times New Roman"/>
                <w:b/>
                <w:bCs/>
                <w:sz w:val="18"/>
                <w:szCs w:val="18"/>
              </w:rPr>
              <w:br/>
              <w:t xml:space="preserve"> w </w:t>
            </w:r>
            <w:r w:rsidR="006E07BF">
              <w:rPr>
                <w:rFonts w:ascii="Times New Roman" w:hAnsi="Times New Roman" w:cs="Times New Roman"/>
                <w:b/>
                <w:bCs/>
                <w:sz w:val="18"/>
                <w:szCs w:val="18"/>
              </w:rPr>
              <w:t>….*</w:t>
            </w:r>
          </w:p>
        </w:tc>
      </w:tr>
      <w:tr w:rsidR="00940951" w:rsidRPr="003014D9" w14:paraId="42F7DF6C" w14:textId="77777777" w:rsidTr="00CC2662">
        <w:trPr>
          <w:trHeight w:val="315"/>
        </w:trPr>
        <w:tc>
          <w:tcPr>
            <w:tcW w:w="501" w:type="dxa"/>
            <w:tcBorders>
              <w:top w:val="nil"/>
              <w:left w:val="single" w:sz="4" w:space="0" w:color="auto"/>
              <w:bottom w:val="single" w:sz="4" w:space="0" w:color="auto"/>
              <w:right w:val="single" w:sz="4" w:space="0" w:color="auto"/>
            </w:tcBorders>
            <w:shd w:val="clear" w:color="auto" w:fill="auto"/>
            <w:vAlign w:val="center"/>
          </w:tcPr>
          <w:p w14:paraId="45FB1154"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14:paraId="4BD49E8E"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36D37BA9"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6A3BE692"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170969A0"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5F25D8E5"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1" w:type="dxa"/>
            <w:tcBorders>
              <w:top w:val="single" w:sz="4" w:space="0" w:color="auto"/>
              <w:left w:val="nil"/>
              <w:bottom w:val="single" w:sz="4" w:space="0" w:color="auto"/>
              <w:right w:val="single" w:sz="4" w:space="0" w:color="auto"/>
            </w:tcBorders>
          </w:tcPr>
          <w:p w14:paraId="49FEA4C1"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2" w:type="dxa"/>
            <w:tcBorders>
              <w:top w:val="nil"/>
              <w:left w:val="single" w:sz="4" w:space="0" w:color="auto"/>
              <w:bottom w:val="single" w:sz="4" w:space="0" w:color="auto"/>
              <w:right w:val="single" w:sz="4" w:space="0" w:color="auto"/>
            </w:tcBorders>
            <w:shd w:val="clear" w:color="auto" w:fill="auto"/>
            <w:vAlign w:val="center"/>
          </w:tcPr>
          <w:p w14:paraId="4903589A"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01" w:type="dxa"/>
            <w:tcBorders>
              <w:top w:val="nil"/>
              <w:left w:val="nil"/>
              <w:bottom w:val="single" w:sz="4" w:space="0" w:color="auto"/>
              <w:right w:val="single" w:sz="4" w:space="0" w:color="auto"/>
            </w:tcBorders>
            <w:shd w:val="clear" w:color="auto" w:fill="auto"/>
            <w:vAlign w:val="center"/>
          </w:tcPr>
          <w:p w14:paraId="206AF9A5"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940951" w:rsidRPr="003014D9" w14:paraId="0082DA6F" w14:textId="77777777" w:rsidTr="00CC2662">
        <w:trPr>
          <w:trHeight w:val="2181"/>
        </w:trPr>
        <w:tc>
          <w:tcPr>
            <w:tcW w:w="501" w:type="dxa"/>
            <w:tcBorders>
              <w:top w:val="nil"/>
              <w:left w:val="single" w:sz="4" w:space="0" w:color="auto"/>
              <w:bottom w:val="single" w:sz="4" w:space="0" w:color="auto"/>
              <w:right w:val="single" w:sz="4" w:space="0" w:color="auto"/>
            </w:tcBorders>
            <w:shd w:val="clear" w:color="auto" w:fill="auto"/>
            <w:vAlign w:val="center"/>
          </w:tcPr>
          <w:p w14:paraId="6C2CB794" w14:textId="77777777" w:rsidR="00940951" w:rsidRPr="00904667" w:rsidRDefault="00940951" w:rsidP="00622CB2">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14:paraId="0A8B8E4C" w14:textId="1490FA72" w:rsidR="00940951" w:rsidRPr="00C03A0D" w:rsidRDefault="00F46918" w:rsidP="00622CB2">
            <w:pPr>
              <w:spacing w:after="0" w:line="240" w:lineRule="auto"/>
              <w:rPr>
                <w:rFonts w:ascii="Times New Roman" w:hAnsi="Times New Roman" w:cs="Times New Roman"/>
                <w:b/>
                <w:bCs/>
                <w:sz w:val="20"/>
                <w:szCs w:val="20"/>
              </w:rPr>
            </w:pPr>
            <w:r w:rsidRPr="00C03A0D">
              <w:rPr>
                <w:rFonts w:ascii="Times New Roman" w:hAnsi="Times New Roman" w:cs="Times New Roman"/>
                <w:b/>
                <w:bCs/>
                <w:sz w:val="20"/>
                <w:szCs w:val="20"/>
              </w:rPr>
              <w:t>Nazwa</w:t>
            </w:r>
            <w:r w:rsidR="00712127" w:rsidRPr="00C03A0D">
              <w:rPr>
                <w:rFonts w:ascii="Times New Roman" w:hAnsi="Times New Roman" w:cs="Times New Roman"/>
                <w:b/>
                <w:bCs/>
                <w:sz w:val="20"/>
                <w:szCs w:val="20"/>
              </w:rPr>
              <w:t xml:space="preserve"> </w:t>
            </w:r>
            <w:r w:rsidR="00BC7A72">
              <w:rPr>
                <w:rFonts w:ascii="Times New Roman" w:hAnsi="Times New Roman" w:cs="Times New Roman"/>
                <w:b/>
                <w:bCs/>
                <w:sz w:val="20"/>
                <w:szCs w:val="20"/>
              </w:rPr>
              <w:t>oprogramowania</w:t>
            </w:r>
            <w:r w:rsidR="00940951" w:rsidRPr="00C03A0D">
              <w:rPr>
                <w:rFonts w:ascii="Times New Roman" w:hAnsi="Times New Roman" w:cs="Times New Roman"/>
                <w:b/>
                <w:bCs/>
                <w:sz w:val="20"/>
                <w:szCs w:val="20"/>
              </w:rPr>
              <w:t>*</w:t>
            </w:r>
            <w:r w:rsidR="006E07BF" w:rsidRPr="00C03A0D">
              <w:rPr>
                <w:rFonts w:ascii="Times New Roman" w:hAnsi="Times New Roman" w:cs="Times New Roman"/>
                <w:b/>
                <w:bCs/>
                <w:sz w:val="20"/>
                <w:szCs w:val="20"/>
              </w:rPr>
              <w:t>*</w:t>
            </w:r>
            <w:r w:rsidR="00940951" w:rsidRPr="00C03A0D">
              <w:rPr>
                <w:rFonts w:ascii="Times New Roman" w:hAnsi="Times New Roman" w:cs="Times New Roman"/>
                <w:b/>
                <w:bCs/>
                <w:sz w:val="20"/>
                <w:szCs w:val="20"/>
              </w:rPr>
              <w:t>: ………………….</w:t>
            </w:r>
          </w:p>
          <w:p w14:paraId="26DEB1E2" w14:textId="5A0E3DA5" w:rsidR="00940951" w:rsidRPr="00C03A0D" w:rsidRDefault="00940951" w:rsidP="00622CB2">
            <w:pPr>
              <w:spacing w:after="0" w:line="240" w:lineRule="auto"/>
              <w:rPr>
                <w:rFonts w:ascii="Times New Roman" w:hAnsi="Times New Roman" w:cs="Times New Roman"/>
                <w:b/>
                <w:bCs/>
                <w:sz w:val="20"/>
                <w:szCs w:val="20"/>
              </w:rPr>
            </w:pPr>
            <w:r w:rsidRPr="00C03A0D">
              <w:rPr>
                <w:rFonts w:ascii="Times New Roman" w:hAnsi="Times New Roman" w:cs="Times New Roman"/>
                <w:b/>
                <w:bCs/>
                <w:sz w:val="20"/>
                <w:szCs w:val="20"/>
              </w:rPr>
              <w:t>Producent</w:t>
            </w:r>
            <w:r w:rsidR="005A6297" w:rsidRPr="00C03A0D">
              <w:rPr>
                <w:rFonts w:ascii="Times New Roman" w:hAnsi="Times New Roman" w:cs="Times New Roman"/>
                <w:b/>
                <w:bCs/>
                <w:sz w:val="20"/>
                <w:szCs w:val="20"/>
              </w:rPr>
              <w:t>*</w:t>
            </w:r>
            <w:r w:rsidR="006E07BF" w:rsidRPr="00C03A0D">
              <w:rPr>
                <w:rFonts w:ascii="Times New Roman" w:hAnsi="Times New Roman" w:cs="Times New Roman"/>
                <w:b/>
                <w:bCs/>
                <w:sz w:val="20"/>
                <w:szCs w:val="20"/>
              </w:rPr>
              <w:t>*</w:t>
            </w:r>
            <w:r w:rsidRPr="00C03A0D">
              <w:rPr>
                <w:rFonts w:ascii="Times New Roman" w:hAnsi="Times New Roman" w:cs="Times New Roman"/>
                <w:b/>
                <w:bCs/>
                <w:sz w:val="20"/>
                <w:szCs w:val="20"/>
              </w:rPr>
              <w:t xml:space="preserve">: ……………………. </w:t>
            </w:r>
          </w:p>
          <w:p w14:paraId="03B2004A" w14:textId="6F5FD19C" w:rsidR="00712127" w:rsidRPr="00C03A0D" w:rsidRDefault="00940951" w:rsidP="00622CB2">
            <w:pPr>
              <w:spacing w:after="0" w:line="240" w:lineRule="auto"/>
              <w:rPr>
                <w:rFonts w:ascii="Times New Roman" w:hAnsi="Times New Roman" w:cs="Times New Roman"/>
                <w:b/>
                <w:bCs/>
                <w:sz w:val="20"/>
                <w:szCs w:val="20"/>
              </w:rPr>
            </w:pPr>
            <w:r w:rsidRPr="00C03A0D">
              <w:rPr>
                <w:rFonts w:ascii="Times New Roman" w:hAnsi="Times New Roman" w:cs="Times New Roman"/>
                <w:b/>
                <w:bCs/>
                <w:sz w:val="20"/>
                <w:szCs w:val="20"/>
              </w:rPr>
              <w:t>Wersja</w:t>
            </w:r>
            <w:r w:rsidR="005A6297" w:rsidRPr="00C03A0D">
              <w:rPr>
                <w:rFonts w:ascii="Times New Roman" w:hAnsi="Times New Roman" w:cs="Times New Roman"/>
                <w:b/>
                <w:bCs/>
                <w:sz w:val="20"/>
                <w:szCs w:val="20"/>
              </w:rPr>
              <w:t>*</w:t>
            </w:r>
            <w:r w:rsidR="006E07BF" w:rsidRPr="00C03A0D">
              <w:rPr>
                <w:rFonts w:ascii="Times New Roman" w:hAnsi="Times New Roman" w:cs="Times New Roman"/>
                <w:b/>
                <w:bCs/>
                <w:sz w:val="20"/>
                <w:szCs w:val="20"/>
              </w:rPr>
              <w:t>*</w:t>
            </w:r>
            <w:r w:rsidRPr="00C03A0D">
              <w:rPr>
                <w:rFonts w:ascii="Times New Roman" w:hAnsi="Times New Roman" w:cs="Times New Roman"/>
                <w:b/>
                <w:bCs/>
                <w:sz w:val="20"/>
                <w:szCs w:val="20"/>
              </w:rPr>
              <w:t xml:space="preserve">: </w:t>
            </w:r>
          </w:p>
          <w:p w14:paraId="63782A26" w14:textId="5EC1DB84" w:rsidR="00940951" w:rsidRPr="00C03A0D" w:rsidRDefault="00940951" w:rsidP="00622CB2">
            <w:pPr>
              <w:spacing w:after="0" w:line="240" w:lineRule="auto"/>
              <w:rPr>
                <w:rFonts w:ascii="Times New Roman" w:hAnsi="Times New Roman" w:cs="Times New Roman"/>
                <w:b/>
                <w:bCs/>
                <w:sz w:val="20"/>
                <w:szCs w:val="20"/>
              </w:rPr>
            </w:pPr>
            <w:r w:rsidRPr="00C03A0D">
              <w:rPr>
                <w:rFonts w:ascii="Times New Roman" w:hAnsi="Times New Roman" w:cs="Times New Roman"/>
                <w:b/>
                <w:bCs/>
                <w:sz w:val="20"/>
                <w:szCs w:val="20"/>
              </w:rPr>
              <w:t>…………………….</w:t>
            </w:r>
          </w:p>
          <w:p w14:paraId="35231463" w14:textId="4ECBC3E5" w:rsidR="00940951" w:rsidRPr="00712127" w:rsidRDefault="00C03A0D" w:rsidP="00622CB2">
            <w:pPr>
              <w:spacing w:after="0" w:line="240" w:lineRule="auto"/>
              <w:rPr>
                <w:rFonts w:ascii="Times New Roman" w:hAnsi="Times New Roman" w:cs="Times New Roman"/>
                <w:b/>
                <w:bCs/>
                <w:sz w:val="20"/>
                <w:szCs w:val="20"/>
              </w:rPr>
            </w:pPr>
            <w:r w:rsidRPr="00C03A0D">
              <w:rPr>
                <w:rFonts w:ascii="Times New Roman" w:hAnsi="Times New Roman" w:cs="Times New Roman"/>
                <w:b/>
                <w:bCs/>
                <w:sz w:val="20"/>
                <w:szCs w:val="20"/>
              </w:rPr>
              <w:t>Kod produktu</w:t>
            </w:r>
            <w:r w:rsidR="005A6297" w:rsidRPr="00C03A0D">
              <w:rPr>
                <w:rFonts w:ascii="Times New Roman" w:hAnsi="Times New Roman" w:cs="Times New Roman"/>
                <w:b/>
                <w:bCs/>
                <w:sz w:val="20"/>
                <w:szCs w:val="20"/>
              </w:rPr>
              <w:t>*</w:t>
            </w:r>
            <w:r w:rsidR="006E07BF" w:rsidRPr="00C03A0D">
              <w:rPr>
                <w:rFonts w:ascii="Times New Roman" w:hAnsi="Times New Roman" w:cs="Times New Roman"/>
                <w:b/>
                <w:bCs/>
                <w:sz w:val="20"/>
                <w:szCs w:val="20"/>
              </w:rPr>
              <w:t>*</w:t>
            </w:r>
            <w:r w:rsidR="00940951" w:rsidRPr="00C03A0D">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DD1D948" w14:textId="28926E21" w:rsidR="00940951" w:rsidRPr="003014D9" w:rsidRDefault="00940951" w:rsidP="00940951">
            <w:pPr>
              <w:jc w:val="center"/>
              <w:rPr>
                <w:rFonts w:ascii="Times New Roman" w:hAnsi="Times New Roman" w:cs="Times New Roman"/>
                <w:bCs/>
                <w:sz w:val="18"/>
                <w:szCs w:val="18"/>
              </w:rPr>
            </w:pPr>
            <w:r w:rsidRPr="007E3D73">
              <w:rPr>
                <w:rFonts w:ascii="Times New Roman" w:hAnsi="Times New Roman" w:cs="Times New Roman"/>
                <w:bCs/>
                <w:sz w:val="18"/>
                <w:szCs w:val="18"/>
              </w:rPr>
              <w:t>12 miesięcy</w:t>
            </w:r>
            <w:r>
              <w:rPr>
                <w:rFonts w:ascii="Times New Roman" w:hAnsi="Times New Roman" w:cs="Times New Roman"/>
                <w:bCs/>
                <w:sz w:val="18"/>
                <w:szCs w:val="18"/>
              </w:rPr>
              <w:t xml:space="preserve"> dla 200 użytkowników </w:t>
            </w:r>
          </w:p>
        </w:tc>
        <w:tc>
          <w:tcPr>
            <w:tcW w:w="709" w:type="dxa"/>
            <w:tcBorders>
              <w:top w:val="nil"/>
              <w:left w:val="nil"/>
              <w:bottom w:val="single" w:sz="4" w:space="0" w:color="auto"/>
              <w:right w:val="single" w:sz="4" w:space="0" w:color="auto"/>
            </w:tcBorders>
            <w:shd w:val="clear" w:color="auto" w:fill="auto"/>
          </w:tcPr>
          <w:p w14:paraId="1689654B" w14:textId="77777777" w:rsidR="00940951" w:rsidRDefault="00940951" w:rsidP="00622CB2">
            <w:pPr>
              <w:jc w:val="center"/>
              <w:rPr>
                <w:rFonts w:ascii="Times New Roman" w:hAnsi="Times New Roman" w:cs="Times New Roman"/>
                <w:sz w:val="18"/>
                <w:szCs w:val="18"/>
              </w:rPr>
            </w:pPr>
          </w:p>
          <w:p w14:paraId="2FFFA253" w14:textId="77777777" w:rsidR="00940951" w:rsidRDefault="00940951" w:rsidP="00622CB2">
            <w:pPr>
              <w:jc w:val="center"/>
              <w:rPr>
                <w:rFonts w:ascii="Times New Roman" w:hAnsi="Times New Roman" w:cs="Times New Roman"/>
                <w:sz w:val="18"/>
                <w:szCs w:val="18"/>
              </w:rPr>
            </w:pPr>
          </w:p>
          <w:p w14:paraId="782A6B40" w14:textId="66224879" w:rsidR="00940951" w:rsidRPr="003014D9" w:rsidRDefault="00940951" w:rsidP="00B764DA">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nil"/>
              <w:left w:val="nil"/>
              <w:bottom w:val="single" w:sz="4" w:space="0" w:color="auto"/>
              <w:right w:val="single" w:sz="4" w:space="0" w:color="auto"/>
            </w:tcBorders>
            <w:shd w:val="clear" w:color="auto" w:fill="auto"/>
          </w:tcPr>
          <w:p w14:paraId="0E616DEA" w14:textId="77777777" w:rsidR="00940951" w:rsidRPr="003014D9" w:rsidRDefault="00940951" w:rsidP="00622CB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14:paraId="4AC260A1" w14:textId="77777777" w:rsidR="00940951" w:rsidRPr="003014D9" w:rsidRDefault="00940951" w:rsidP="00622CB2">
            <w:pPr>
              <w:jc w:val="center"/>
              <w:rPr>
                <w:rFonts w:ascii="Times New Roman" w:hAnsi="Times New Roman" w:cs="Times New Roman"/>
                <w:bCs/>
                <w:sz w:val="18"/>
                <w:szCs w:val="18"/>
              </w:rPr>
            </w:pPr>
          </w:p>
        </w:tc>
        <w:tc>
          <w:tcPr>
            <w:tcW w:w="851" w:type="dxa"/>
            <w:tcBorders>
              <w:top w:val="single" w:sz="4" w:space="0" w:color="auto"/>
              <w:left w:val="nil"/>
              <w:bottom w:val="single" w:sz="4" w:space="0" w:color="auto"/>
              <w:right w:val="single" w:sz="4" w:space="0" w:color="auto"/>
            </w:tcBorders>
          </w:tcPr>
          <w:p w14:paraId="1E01EA4A" w14:textId="77777777" w:rsidR="00940951" w:rsidRPr="003014D9" w:rsidRDefault="00940951" w:rsidP="00622CB2">
            <w:pPr>
              <w:rPr>
                <w:rFonts w:ascii="Times New Roman" w:hAnsi="Times New Roman" w:cs="Times New Roman"/>
                <w:bCs/>
                <w:sz w:val="18"/>
                <w:szCs w:val="18"/>
              </w:rPr>
            </w:pPr>
          </w:p>
        </w:tc>
        <w:tc>
          <w:tcPr>
            <w:tcW w:w="992" w:type="dxa"/>
            <w:tcBorders>
              <w:top w:val="nil"/>
              <w:left w:val="single" w:sz="4" w:space="0" w:color="auto"/>
              <w:bottom w:val="single" w:sz="4" w:space="0" w:color="auto"/>
              <w:right w:val="single" w:sz="4" w:space="0" w:color="auto"/>
            </w:tcBorders>
            <w:shd w:val="clear" w:color="auto" w:fill="auto"/>
          </w:tcPr>
          <w:p w14:paraId="4A85DEA4" w14:textId="77777777" w:rsidR="00940951" w:rsidRPr="003014D9" w:rsidRDefault="00940951" w:rsidP="00622CB2">
            <w:pPr>
              <w:rPr>
                <w:rFonts w:ascii="Times New Roman" w:hAnsi="Times New Roman" w:cs="Times New Roman"/>
                <w:bCs/>
                <w:sz w:val="18"/>
                <w:szCs w:val="18"/>
              </w:rPr>
            </w:pPr>
          </w:p>
        </w:tc>
        <w:tc>
          <w:tcPr>
            <w:tcW w:w="1201" w:type="dxa"/>
            <w:tcBorders>
              <w:top w:val="nil"/>
              <w:left w:val="nil"/>
              <w:bottom w:val="single" w:sz="4" w:space="0" w:color="auto"/>
              <w:right w:val="single" w:sz="4" w:space="0" w:color="auto"/>
            </w:tcBorders>
            <w:shd w:val="clear" w:color="auto" w:fill="auto"/>
          </w:tcPr>
          <w:p w14:paraId="0CBB178B" w14:textId="77777777" w:rsidR="00940951" w:rsidRPr="003014D9" w:rsidRDefault="00940951" w:rsidP="00622CB2">
            <w:pPr>
              <w:rPr>
                <w:rFonts w:ascii="Times New Roman" w:hAnsi="Times New Roman" w:cs="Times New Roman"/>
                <w:bCs/>
                <w:sz w:val="18"/>
                <w:szCs w:val="18"/>
              </w:rPr>
            </w:pPr>
          </w:p>
        </w:tc>
      </w:tr>
      <w:tr w:rsidR="00940951" w:rsidRPr="003014D9" w14:paraId="74DC2237" w14:textId="77777777" w:rsidTr="00CC2662">
        <w:trPr>
          <w:trHeight w:val="448"/>
        </w:trPr>
        <w:tc>
          <w:tcPr>
            <w:tcW w:w="6029"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14:paraId="0C678864" w14:textId="77777777" w:rsidR="00E41477" w:rsidRDefault="00E41477" w:rsidP="00E41477">
            <w:pPr>
              <w:jc w:val="center"/>
              <w:rPr>
                <w:rFonts w:ascii="Times New Roman" w:hAnsi="Times New Roman" w:cs="Times New Roman"/>
                <w:b/>
                <w:bCs/>
                <w:sz w:val="18"/>
                <w:szCs w:val="18"/>
              </w:rPr>
            </w:pPr>
          </w:p>
          <w:p w14:paraId="092B38E8" w14:textId="3A031412" w:rsidR="00940951" w:rsidRPr="003014D9" w:rsidRDefault="003C4135" w:rsidP="00E41477">
            <w:pPr>
              <w:jc w:val="center"/>
              <w:rPr>
                <w:rFonts w:ascii="Times New Roman" w:hAnsi="Times New Roman" w:cs="Times New Roman"/>
                <w:b/>
                <w:bCs/>
                <w:sz w:val="18"/>
                <w:szCs w:val="18"/>
              </w:rPr>
            </w:pPr>
            <w:r>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14:paraId="5A32C63D" w14:textId="77777777" w:rsidR="00940951" w:rsidRPr="003014D9" w:rsidRDefault="00940951" w:rsidP="00622CB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tcPr>
          <w:p w14:paraId="68EC0792" w14:textId="77777777" w:rsidR="00940951" w:rsidRPr="003014D9" w:rsidRDefault="00940951" w:rsidP="00622CB2">
            <w:pPr>
              <w:rPr>
                <w:rFonts w:ascii="Times New Roman" w:hAnsi="Times New Roman" w:cs="Times New Roman"/>
                <w:b/>
                <w:bCs/>
                <w:sz w:val="18"/>
                <w:szCs w:val="18"/>
              </w:rPr>
            </w:pPr>
          </w:p>
        </w:tc>
        <w:tc>
          <w:tcPr>
            <w:tcW w:w="992" w:type="dxa"/>
            <w:tcBorders>
              <w:top w:val="nil"/>
              <w:left w:val="single" w:sz="4" w:space="0" w:color="auto"/>
              <w:bottom w:val="single" w:sz="4" w:space="0" w:color="auto"/>
              <w:right w:val="single" w:sz="4" w:space="0" w:color="auto"/>
            </w:tcBorders>
            <w:shd w:val="pct5" w:color="auto" w:fill="auto"/>
            <w:vAlign w:val="center"/>
          </w:tcPr>
          <w:p w14:paraId="41EB5E15" w14:textId="77777777" w:rsidR="00940951" w:rsidRPr="003014D9" w:rsidRDefault="00940951" w:rsidP="00622CB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01" w:type="dxa"/>
            <w:tcBorders>
              <w:top w:val="nil"/>
              <w:left w:val="nil"/>
              <w:bottom w:val="single" w:sz="4" w:space="0" w:color="auto"/>
              <w:right w:val="single" w:sz="4" w:space="0" w:color="auto"/>
            </w:tcBorders>
            <w:shd w:val="pct5" w:color="auto" w:fill="auto"/>
            <w:vAlign w:val="center"/>
          </w:tcPr>
          <w:p w14:paraId="7D8510A2" w14:textId="77777777" w:rsidR="00940951" w:rsidRPr="003014D9" w:rsidRDefault="00940951" w:rsidP="00622CB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14:paraId="791BBBA6" w14:textId="4EC8F125" w:rsidR="00325177" w:rsidRPr="006E07BF" w:rsidRDefault="006E07BF" w:rsidP="006E07BF">
      <w:pPr>
        <w:spacing w:line="240" w:lineRule="auto"/>
        <w:jc w:val="both"/>
        <w:rPr>
          <w:rFonts w:ascii="Times New Roman" w:hAnsi="Times New Roman" w:cs="Times New Roman"/>
          <w:b/>
          <w:sz w:val="18"/>
          <w:szCs w:val="20"/>
        </w:rPr>
      </w:pPr>
      <w:r w:rsidRPr="006E07BF">
        <w:rPr>
          <w:rFonts w:ascii="Times New Roman" w:hAnsi="Times New Roman" w:cs="Times New Roman"/>
          <w:b/>
          <w:sz w:val="18"/>
          <w:szCs w:val="20"/>
          <w:lang w:eastAsia="pl-PL"/>
        </w:rPr>
        <w:t>*</w:t>
      </w:r>
      <w:r w:rsidRPr="006E07BF">
        <w:rPr>
          <w:rFonts w:ascii="Times New Roman" w:hAnsi="Times New Roman" w:cs="Times New Roman"/>
          <w:b/>
          <w:iCs/>
          <w:sz w:val="18"/>
          <w:szCs w:val="24"/>
          <w:lang w:eastAsia="pl-PL"/>
        </w:rPr>
        <w:t xml:space="preserve">Należy podać walutę. </w:t>
      </w:r>
      <w:r w:rsidRPr="006E07BF">
        <w:rPr>
          <w:rFonts w:ascii="Times New Roman" w:hAnsi="Times New Roman" w:cs="Times New Roman"/>
          <w:b/>
          <w:sz w:val="18"/>
          <w:szCs w:val="20"/>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14:paraId="103010FE" w14:textId="2E5D9D0B" w:rsidR="005A6297" w:rsidRPr="00C03A0D" w:rsidRDefault="006E07BF" w:rsidP="005A6297">
      <w:pPr>
        <w:spacing w:after="0" w:line="240" w:lineRule="auto"/>
        <w:jc w:val="both"/>
        <w:rPr>
          <w:rFonts w:ascii="Times New Roman" w:eastAsia="Times New Roman" w:hAnsi="Times New Roman" w:cs="Times New Roman"/>
          <w:b/>
          <w:sz w:val="18"/>
          <w:szCs w:val="20"/>
          <w:lang w:eastAsia="pl-PL"/>
        </w:rPr>
      </w:pPr>
      <w:r>
        <w:rPr>
          <w:rFonts w:ascii="Times New Roman" w:hAnsi="Times New Roman" w:cs="Times New Roman"/>
          <w:b/>
          <w:sz w:val="18"/>
          <w:szCs w:val="20"/>
          <w:lang w:eastAsia="pl-PL"/>
        </w:rPr>
        <w:t>*</w:t>
      </w:r>
      <w:r w:rsidR="005A6297">
        <w:rPr>
          <w:rFonts w:ascii="Times New Roman" w:hAnsi="Times New Roman" w:cs="Times New Roman"/>
          <w:b/>
          <w:sz w:val="18"/>
          <w:szCs w:val="20"/>
          <w:lang w:eastAsia="pl-PL"/>
        </w:rPr>
        <w:t>*</w:t>
      </w:r>
      <w:r w:rsidR="005A6297" w:rsidRPr="002F04B3">
        <w:rPr>
          <w:rFonts w:ascii="Times New Roman" w:hAnsi="Times New Roman" w:cs="Times New Roman"/>
          <w:b/>
          <w:sz w:val="18"/>
          <w:szCs w:val="20"/>
          <w:lang w:eastAsia="pl-PL"/>
        </w:rPr>
        <w:t>Wykonawca zobowiązany jest do podania:</w:t>
      </w:r>
      <w:r w:rsidR="005A6297" w:rsidRPr="002F04B3">
        <w:rPr>
          <w:rFonts w:ascii="Times New Roman" w:eastAsia="Times New Roman" w:hAnsi="Times New Roman" w:cs="Times New Roman"/>
          <w:b/>
          <w:sz w:val="18"/>
          <w:szCs w:val="20"/>
          <w:lang w:eastAsia="pl-PL"/>
        </w:rPr>
        <w:t xml:space="preserve"> </w:t>
      </w:r>
      <w:r w:rsidR="00C03A0D">
        <w:rPr>
          <w:rFonts w:ascii="Times New Roman" w:eastAsia="Times New Roman" w:hAnsi="Times New Roman" w:cs="Times New Roman"/>
          <w:b/>
          <w:sz w:val="18"/>
          <w:szCs w:val="20"/>
          <w:lang w:eastAsia="pl-PL"/>
        </w:rPr>
        <w:t xml:space="preserve">nazwy zaoferowanego oprogramowania, nazwy producenta, wersji </w:t>
      </w:r>
      <w:r w:rsidR="00C03A0D">
        <w:rPr>
          <w:rFonts w:ascii="Times New Roman" w:eastAsia="Times New Roman" w:hAnsi="Times New Roman" w:cs="Times New Roman"/>
          <w:b/>
          <w:sz w:val="18"/>
          <w:szCs w:val="20"/>
          <w:lang w:eastAsia="pl-PL"/>
        </w:rPr>
        <w:br/>
        <w:t xml:space="preserve">oraz kodu produktu w formularzu – techniczno cenowym stanowiącym załącznik nr 3 do SWZ. </w:t>
      </w:r>
      <w:r w:rsidR="005A6297" w:rsidRPr="002F04B3">
        <w:rPr>
          <w:rFonts w:ascii="Times New Roman" w:hAnsi="Times New Roman" w:cs="Times New Roman"/>
          <w:b/>
          <w:sz w:val="18"/>
          <w:szCs w:val="20"/>
        </w:rPr>
        <w:t xml:space="preserve">W przypadku wpisania przez Wykonawcę sformułowań typu: „inny”, „różni”, „-” itp. lub pozostawienie </w:t>
      </w:r>
      <w:r w:rsidR="005A6297">
        <w:rPr>
          <w:rFonts w:ascii="Times New Roman" w:hAnsi="Times New Roman" w:cs="Times New Roman"/>
          <w:b/>
          <w:sz w:val="18"/>
          <w:szCs w:val="20"/>
        </w:rPr>
        <w:t xml:space="preserve">pustego pola, spowoduje odrzucenie oferty. </w:t>
      </w:r>
    </w:p>
    <w:p w14:paraId="1F08AD14" w14:textId="77777777" w:rsidR="005A6297" w:rsidRDefault="005A6297" w:rsidP="005A6297">
      <w:pPr>
        <w:spacing w:after="0" w:line="240" w:lineRule="auto"/>
        <w:jc w:val="both"/>
        <w:rPr>
          <w:rFonts w:ascii="Times New Roman" w:hAnsi="Times New Roman" w:cs="Times New Roman"/>
          <w:sz w:val="18"/>
          <w:szCs w:val="20"/>
          <w:lang w:eastAsia="pl-PL"/>
        </w:rPr>
      </w:pPr>
    </w:p>
    <w:p w14:paraId="2AE492B6" w14:textId="405FC31B" w:rsidR="005A6297" w:rsidRDefault="005A6297" w:rsidP="005A6297">
      <w:pPr>
        <w:spacing w:after="0" w:line="240" w:lineRule="auto"/>
        <w:jc w:val="both"/>
        <w:rPr>
          <w:rFonts w:ascii="Times New Roman" w:hAnsi="Times New Roman" w:cs="Times New Roman"/>
          <w:b/>
          <w:sz w:val="18"/>
          <w:szCs w:val="20"/>
        </w:rPr>
      </w:pPr>
      <w:r w:rsidRPr="002F04B3">
        <w:rPr>
          <w:rFonts w:ascii="Times New Roman" w:hAnsi="Times New Roman" w:cs="Times New Roman"/>
          <w:sz w:val="18"/>
          <w:szCs w:val="20"/>
          <w:lang w:eastAsia="pl-PL"/>
        </w:rPr>
        <w:t>Wykonawca uwzględniając wszystkie wymogi, o których mowa w niniejszej Specyfikacji Warunków Zamówienia, powinien w cenie brutto ująć wszelkie koszty niezbędne dla prawidłowego i pełnego wykonania przedmiotu zamówienia oraz uwzględnić inne opłaty i podatki, a także ewentualne upusty i rabaty zastosowane przez Wykonawcę.</w:t>
      </w:r>
    </w:p>
    <w:p w14:paraId="127069CA" w14:textId="77777777" w:rsidR="00712127" w:rsidRPr="00F36A4C" w:rsidRDefault="00712127" w:rsidP="00712127">
      <w:pPr>
        <w:spacing w:after="0" w:line="240" w:lineRule="auto"/>
        <w:jc w:val="both"/>
        <w:rPr>
          <w:rFonts w:ascii="Times New Roman" w:hAnsi="Times New Roman" w:cs="Times New Roman"/>
          <w:b/>
          <w:sz w:val="18"/>
          <w:szCs w:val="20"/>
        </w:rPr>
      </w:pPr>
    </w:p>
    <w:p w14:paraId="27D1C492" w14:textId="77777777" w:rsidR="00712127" w:rsidRDefault="00712127" w:rsidP="00712127">
      <w:pPr>
        <w:spacing w:after="0" w:line="240" w:lineRule="auto"/>
        <w:jc w:val="both"/>
        <w:rPr>
          <w:rFonts w:ascii="Times New Roman" w:hAnsi="Times New Roman" w:cs="Times New Roman"/>
          <w:sz w:val="20"/>
          <w:szCs w:val="24"/>
        </w:rPr>
      </w:pPr>
    </w:p>
    <w:p w14:paraId="412C7346" w14:textId="77777777" w:rsidR="006E07BF" w:rsidRDefault="006E07BF" w:rsidP="00712127">
      <w:pPr>
        <w:spacing w:after="0" w:line="240" w:lineRule="auto"/>
        <w:jc w:val="both"/>
        <w:rPr>
          <w:rFonts w:ascii="Times New Roman" w:hAnsi="Times New Roman" w:cs="Times New Roman"/>
          <w:sz w:val="20"/>
          <w:szCs w:val="24"/>
        </w:rPr>
      </w:pPr>
    </w:p>
    <w:p w14:paraId="614F2828" w14:textId="77777777" w:rsidR="006E07BF" w:rsidRDefault="006E07BF" w:rsidP="00712127">
      <w:pPr>
        <w:spacing w:after="0" w:line="240" w:lineRule="auto"/>
        <w:jc w:val="both"/>
        <w:rPr>
          <w:rFonts w:ascii="Times New Roman" w:hAnsi="Times New Roman" w:cs="Times New Roman"/>
          <w:sz w:val="20"/>
          <w:szCs w:val="24"/>
        </w:rPr>
      </w:pPr>
    </w:p>
    <w:p w14:paraId="356EEBE2" w14:textId="77777777" w:rsidR="00712127" w:rsidRPr="00ED5D11" w:rsidRDefault="00712127" w:rsidP="00712127">
      <w:pPr>
        <w:spacing w:after="0" w:line="240" w:lineRule="auto"/>
        <w:jc w:val="both"/>
        <w:rPr>
          <w:rFonts w:ascii="Times New Roman" w:hAnsi="Times New Roman" w:cs="Times New Roman"/>
          <w:sz w:val="20"/>
          <w:szCs w:val="24"/>
        </w:rPr>
      </w:pPr>
      <w:r w:rsidRPr="00ED5D11">
        <w:rPr>
          <w:rFonts w:ascii="Times New Roman" w:hAnsi="Times New Roman" w:cs="Times New Roman"/>
          <w:sz w:val="20"/>
          <w:szCs w:val="24"/>
        </w:rPr>
        <w:t>………………………..</w:t>
      </w:r>
      <w:r w:rsidRPr="00ED5D11">
        <w:rPr>
          <w:rFonts w:ascii="Times New Roman" w:hAnsi="Times New Roman" w:cs="Times New Roman"/>
          <w:i/>
          <w:sz w:val="20"/>
          <w:szCs w:val="24"/>
        </w:rPr>
        <w:t xml:space="preserve">, </w:t>
      </w:r>
      <w:r w:rsidRPr="00ED5D11">
        <w:rPr>
          <w:rFonts w:ascii="Times New Roman" w:hAnsi="Times New Roman" w:cs="Times New Roman"/>
          <w:sz w:val="20"/>
          <w:szCs w:val="24"/>
        </w:rPr>
        <w:t>dnia …………...…</w:t>
      </w:r>
    </w:p>
    <w:p w14:paraId="7B5C0494" w14:textId="77777777" w:rsidR="00712127" w:rsidRPr="00ED5D11" w:rsidRDefault="00712127" w:rsidP="00712127">
      <w:pPr>
        <w:pStyle w:val="Default"/>
        <w:rPr>
          <w:rFonts w:ascii="Times New Roman" w:hAnsi="Times New Roman"/>
          <w:sz w:val="20"/>
        </w:rPr>
      </w:pPr>
      <w:r w:rsidRPr="00ED5D11">
        <w:rPr>
          <w:rFonts w:ascii="Times New Roman" w:hAnsi="Times New Roman"/>
          <w:sz w:val="20"/>
        </w:rPr>
        <w:t xml:space="preserve">(miejscowość i data)  </w:t>
      </w:r>
    </w:p>
    <w:p w14:paraId="1428ACE9" w14:textId="77777777" w:rsidR="00712127" w:rsidRPr="005611C2" w:rsidRDefault="00712127" w:rsidP="00712127">
      <w:pPr>
        <w:pStyle w:val="Default"/>
        <w:rPr>
          <w:rFonts w:ascii="Times New Roman" w:hAnsi="Times New Roman"/>
          <w:sz w:val="22"/>
        </w:rPr>
      </w:pPr>
    </w:p>
    <w:p w14:paraId="75781DF6" w14:textId="77777777" w:rsidR="006E07BF" w:rsidRDefault="006E07BF" w:rsidP="00712127">
      <w:pPr>
        <w:autoSpaceDE w:val="0"/>
        <w:autoSpaceDN w:val="0"/>
        <w:adjustRightInd w:val="0"/>
        <w:spacing w:after="0" w:line="240" w:lineRule="auto"/>
        <w:jc w:val="both"/>
        <w:rPr>
          <w:rFonts w:ascii="Times New Roman" w:hAnsi="Times New Roman" w:cs="Times New Roman"/>
          <w:b/>
          <w:i/>
          <w:iCs/>
          <w:color w:val="000000"/>
          <w:sz w:val="20"/>
          <w:szCs w:val="20"/>
          <w:lang w:eastAsia="pl-PL"/>
        </w:rPr>
      </w:pPr>
    </w:p>
    <w:p w14:paraId="3D831480" w14:textId="77777777" w:rsidR="00712127" w:rsidRPr="005611C2" w:rsidRDefault="00712127" w:rsidP="00712127">
      <w:pPr>
        <w:autoSpaceDE w:val="0"/>
        <w:autoSpaceDN w:val="0"/>
        <w:adjustRightInd w:val="0"/>
        <w:spacing w:after="0" w:line="240" w:lineRule="auto"/>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Informacja dla Wykonawcy:</w:t>
      </w:r>
    </w:p>
    <w:p w14:paraId="68B64CF0" w14:textId="77777777" w:rsidR="00712127" w:rsidRPr="005611C2" w:rsidRDefault="00712127" w:rsidP="00712127">
      <w:pPr>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Formularz techniczno - cenowy musi być opatrzony przez osobę lub osoby uprawnione do reprezentowania firmy jednym z następujących podpisów: kwalifikowanym podpisem elektronicznym, podpisem</w:t>
      </w:r>
      <w:r>
        <w:rPr>
          <w:rFonts w:ascii="Times New Roman" w:hAnsi="Times New Roman" w:cs="Times New Roman"/>
          <w:b/>
          <w:i/>
          <w:iCs/>
          <w:color w:val="000000"/>
          <w:sz w:val="20"/>
          <w:szCs w:val="20"/>
          <w:lang w:eastAsia="pl-PL"/>
        </w:rPr>
        <w:t xml:space="preserve"> zaufanym lub podpisem osobistym. </w:t>
      </w:r>
      <w:r w:rsidRPr="005611C2">
        <w:rPr>
          <w:rFonts w:ascii="Times New Roman" w:hAnsi="Times New Roman" w:cs="Times New Roman"/>
          <w:b/>
          <w:i/>
          <w:iCs/>
          <w:color w:val="000000"/>
          <w:sz w:val="20"/>
          <w:szCs w:val="20"/>
          <w:lang w:eastAsia="pl-PL"/>
        </w:rPr>
        <w:t xml:space="preserve"> </w:t>
      </w:r>
    </w:p>
    <w:p w14:paraId="052B8141" w14:textId="77777777" w:rsidR="000805A6" w:rsidRPr="005611C2" w:rsidRDefault="000805A6" w:rsidP="001135D5">
      <w:pPr>
        <w:spacing w:after="0" w:line="240" w:lineRule="auto"/>
        <w:jc w:val="right"/>
        <w:rPr>
          <w:rFonts w:ascii="Times New Roman" w:hAnsi="Times New Roman" w:cs="Times New Roman"/>
          <w:b/>
          <w:bCs/>
          <w:szCs w:val="24"/>
          <w:lang w:eastAsia="pl-PL"/>
        </w:rPr>
      </w:pPr>
    </w:p>
    <w:p w14:paraId="1CFD77A7" w14:textId="77777777" w:rsidR="00127DFC" w:rsidRPr="005611C2" w:rsidRDefault="00127DFC" w:rsidP="001135D5">
      <w:pPr>
        <w:spacing w:after="0" w:line="240" w:lineRule="auto"/>
        <w:jc w:val="right"/>
        <w:rPr>
          <w:rFonts w:ascii="Times New Roman" w:hAnsi="Times New Roman" w:cs="Times New Roman"/>
          <w:b/>
          <w:bCs/>
          <w:szCs w:val="24"/>
          <w:lang w:eastAsia="pl-PL"/>
        </w:rPr>
        <w:sectPr w:rsidR="00127DFC" w:rsidRPr="005611C2" w:rsidSect="00B74EA1">
          <w:pgSz w:w="11906" w:h="16838"/>
          <w:pgMar w:top="1417" w:right="1417" w:bottom="1417" w:left="1417" w:header="708" w:footer="708" w:gutter="0"/>
          <w:cols w:space="708"/>
          <w:rtlGutter/>
          <w:docGrid w:linePitch="360"/>
        </w:sectPr>
      </w:pPr>
    </w:p>
    <w:p w14:paraId="38ABB7B5" w14:textId="1627EFD6" w:rsidR="006C2853" w:rsidRDefault="00127DFC" w:rsidP="00767FF8">
      <w:pPr>
        <w:jc w:val="right"/>
        <w:rPr>
          <w:rFonts w:ascii="Times New Roman" w:hAnsi="Times New Roman" w:cs="Times New Roman"/>
          <w:b/>
          <w:bCs/>
          <w:szCs w:val="24"/>
        </w:rPr>
      </w:pPr>
      <w:r w:rsidRPr="005611C2">
        <w:rPr>
          <w:rFonts w:ascii="Times New Roman" w:hAnsi="Times New Roman" w:cs="Times New Roman"/>
          <w:b/>
          <w:bCs/>
          <w:szCs w:val="24"/>
        </w:rPr>
        <w:lastRenderedPageBreak/>
        <w:t>Załącznik nr 3</w:t>
      </w:r>
      <w:r w:rsidR="00712127">
        <w:rPr>
          <w:rFonts w:ascii="Times New Roman" w:hAnsi="Times New Roman" w:cs="Times New Roman"/>
          <w:b/>
          <w:bCs/>
          <w:szCs w:val="24"/>
        </w:rPr>
        <w:t>a</w:t>
      </w:r>
    </w:p>
    <w:p w14:paraId="61431AD6" w14:textId="6456227C" w:rsidR="00712127" w:rsidRDefault="00712127" w:rsidP="00712127">
      <w:pPr>
        <w:spacing w:after="0" w:line="240" w:lineRule="auto"/>
        <w:jc w:val="center"/>
        <w:rPr>
          <w:rFonts w:ascii="Times New Roman" w:hAnsi="Times New Roman" w:cs="Times New Roman"/>
          <w:b/>
          <w:szCs w:val="18"/>
          <w:u w:val="single"/>
          <w:lang w:eastAsia="pl-PL"/>
        </w:rPr>
      </w:pPr>
      <w:r w:rsidRPr="00A0569A">
        <w:rPr>
          <w:rFonts w:ascii="Times New Roman" w:hAnsi="Times New Roman" w:cs="Times New Roman"/>
          <w:b/>
          <w:szCs w:val="18"/>
          <w:u w:val="single"/>
          <w:lang w:eastAsia="pl-PL"/>
        </w:rPr>
        <w:t>FORMULARZ WYMAGANYCH FUNKCJI I WARUNKÓW TECHNICZNYCH</w:t>
      </w:r>
    </w:p>
    <w:p w14:paraId="5775ED73" w14:textId="77777777" w:rsidR="00712127" w:rsidRPr="00712127" w:rsidRDefault="00712127" w:rsidP="00712127">
      <w:pPr>
        <w:spacing w:after="0" w:line="240" w:lineRule="auto"/>
        <w:jc w:val="center"/>
        <w:rPr>
          <w:rFonts w:ascii="Times New Roman" w:hAnsi="Times New Roman" w:cs="Times New Roman"/>
          <w:b/>
          <w:szCs w:val="18"/>
          <w:u w:val="single"/>
          <w:lang w:eastAsia="pl-PL"/>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904"/>
      </w:tblGrid>
      <w:tr w:rsidR="00712127" w:rsidRPr="00712127" w14:paraId="206C4D32" w14:textId="77777777" w:rsidTr="00450E73">
        <w:trPr>
          <w:trHeight w:val="496"/>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15AB8B1" w14:textId="439D1015" w:rsidR="00712127" w:rsidRPr="00712127" w:rsidRDefault="00712127" w:rsidP="00712127">
            <w:pPr>
              <w:spacing w:after="0" w:line="360" w:lineRule="auto"/>
              <w:jc w:val="center"/>
              <w:rPr>
                <w:rFonts w:ascii="Times New Roman" w:hAnsi="Times New Roman" w:cs="Times New Roman"/>
              </w:rPr>
            </w:pPr>
            <w:r w:rsidRPr="00712127">
              <w:rPr>
                <w:rFonts w:ascii="Times New Roman" w:hAnsi="Times New Roman" w:cs="Times New Roman"/>
                <w:b/>
              </w:rPr>
              <w:t>Niniej</w:t>
            </w:r>
            <w:r>
              <w:rPr>
                <w:rFonts w:ascii="Times New Roman" w:hAnsi="Times New Roman" w:cs="Times New Roman"/>
                <w:b/>
              </w:rPr>
              <w:t>szym oferujemy dostawę programu</w:t>
            </w:r>
            <w:r w:rsidRPr="00712127">
              <w:rPr>
                <w:rFonts w:ascii="Times New Roman" w:hAnsi="Times New Roman" w:cs="Times New Roman"/>
                <w:b/>
              </w:rPr>
              <w:t xml:space="preserve"> spełniająceg</w:t>
            </w:r>
            <w:r>
              <w:rPr>
                <w:rFonts w:ascii="Times New Roman" w:hAnsi="Times New Roman" w:cs="Times New Roman"/>
                <w:b/>
              </w:rPr>
              <w:t>o poniższe wymagania techniczne</w:t>
            </w:r>
          </w:p>
        </w:tc>
      </w:tr>
      <w:tr w:rsidR="00712127" w:rsidRPr="00712127" w14:paraId="6056C684" w14:textId="77777777" w:rsidTr="00450E73">
        <w:trPr>
          <w:trHeight w:val="473"/>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265706A" w14:textId="50D04710" w:rsidR="00712127" w:rsidRDefault="00712127" w:rsidP="00712127">
            <w:pPr>
              <w:spacing w:after="0" w:line="240" w:lineRule="auto"/>
              <w:jc w:val="center"/>
              <w:rPr>
                <w:rFonts w:ascii="Times New Roman" w:hAnsi="Times New Roman" w:cs="Times New Roman"/>
                <w:b/>
              </w:rPr>
            </w:pPr>
            <w:r w:rsidRPr="00712127">
              <w:rPr>
                <w:rFonts w:ascii="Times New Roman" w:hAnsi="Times New Roman" w:cs="Times New Roman"/>
                <w:b/>
              </w:rPr>
              <w:t>Oferowana subskrypcja pakietu usług hostowanych:</w:t>
            </w:r>
          </w:p>
          <w:p w14:paraId="2B0E87FD" w14:textId="77777777" w:rsidR="00712127" w:rsidRPr="00712127" w:rsidRDefault="00712127" w:rsidP="00712127">
            <w:pPr>
              <w:spacing w:after="0" w:line="240" w:lineRule="auto"/>
              <w:jc w:val="center"/>
              <w:rPr>
                <w:rFonts w:ascii="Times New Roman" w:hAnsi="Times New Roman" w:cs="Times New Roman"/>
                <w:b/>
              </w:rPr>
            </w:pPr>
          </w:p>
          <w:p w14:paraId="41F95780" w14:textId="77777777" w:rsidR="00712127" w:rsidRDefault="00712127" w:rsidP="00712127">
            <w:pPr>
              <w:spacing w:after="0" w:line="240" w:lineRule="auto"/>
              <w:jc w:val="center"/>
              <w:rPr>
                <w:rFonts w:ascii="Times New Roman" w:hAnsi="Times New Roman" w:cs="Times New Roman"/>
                <w:b/>
              </w:rPr>
            </w:pPr>
            <w:r w:rsidRPr="00712127">
              <w:rPr>
                <w:rFonts w:ascii="Times New Roman" w:hAnsi="Times New Roman" w:cs="Times New Roman"/>
                <w:b/>
              </w:rPr>
              <w:t xml:space="preserve">……………………………………………………..  </w:t>
            </w:r>
          </w:p>
          <w:p w14:paraId="18967D6F" w14:textId="7093CE48" w:rsidR="00712127" w:rsidRPr="00712127" w:rsidRDefault="00712127" w:rsidP="00170142">
            <w:pPr>
              <w:spacing w:after="0" w:line="240" w:lineRule="auto"/>
              <w:jc w:val="center"/>
              <w:rPr>
                <w:rFonts w:ascii="Times New Roman" w:hAnsi="Times New Roman" w:cs="Times New Roman"/>
                <w:b/>
              </w:rPr>
            </w:pPr>
            <w:r w:rsidRPr="00922CB3">
              <w:rPr>
                <w:rFonts w:ascii="Times New Roman" w:hAnsi="Times New Roman" w:cs="Times New Roman"/>
                <w:b/>
                <w:bCs/>
                <w:sz w:val="16"/>
                <w:szCs w:val="20"/>
                <w:lang w:eastAsia="pl-PL"/>
              </w:rPr>
              <w:t xml:space="preserve">/należy podać: </w:t>
            </w:r>
            <w:r w:rsidRPr="00922CB3">
              <w:rPr>
                <w:rFonts w:ascii="Times New Roman" w:hAnsi="Times New Roman" w:cs="Times New Roman"/>
                <w:b/>
                <w:bCs/>
                <w:sz w:val="16"/>
                <w:szCs w:val="20"/>
              </w:rPr>
              <w:t>nazwę zaoferowanego programu</w:t>
            </w:r>
            <w:r w:rsidR="004E6A5E">
              <w:rPr>
                <w:rFonts w:ascii="Times New Roman" w:hAnsi="Times New Roman" w:cs="Times New Roman"/>
                <w:b/>
                <w:bCs/>
                <w:sz w:val="16"/>
                <w:szCs w:val="20"/>
              </w:rPr>
              <w:t>*</w:t>
            </w:r>
            <w:r>
              <w:rPr>
                <w:rFonts w:ascii="Times New Roman" w:hAnsi="Times New Roman" w:cs="Times New Roman"/>
                <w:b/>
                <w:bCs/>
                <w:sz w:val="16"/>
                <w:szCs w:val="20"/>
              </w:rPr>
              <w:t>/</w:t>
            </w:r>
          </w:p>
        </w:tc>
      </w:tr>
    </w:tbl>
    <w:p w14:paraId="7C0AA2D2" w14:textId="77777777" w:rsidR="00712127" w:rsidRPr="00712127" w:rsidRDefault="00712127" w:rsidP="00712127">
      <w:pPr>
        <w:rPr>
          <w:rFonts w:ascii="Times New Roman" w:hAnsi="Times New Roman" w:cs="Times New Roman"/>
        </w:rPr>
      </w:pPr>
    </w:p>
    <w:tbl>
      <w:tblPr>
        <w:tblpPr w:leftFromText="141" w:rightFromText="141" w:vertAnchor="text" w:horzAnchor="margin" w:tblpXSpec="center" w:tblpY="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4"/>
        <w:gridCol w:w="11"/>
        <w:gridCol w:w="8959"/>
        <w:gridCol w:w="1400"/>
        <w:gridCol w:w="3118"/>
      </w:tblGrid>
      <w:tr w:rsidR="00712127" w:rsidRPr="00712127" w14:paraId="2B3B3087" w14:textId="77777777" w:rsidTr="00C45861">
        <w:trPr>
          <w:trHeight w:val="846"/>
        </w:trPr>
        <w:tc>
          <w:tcPr>
            <w:tcW w:w="1504" w:type="dxa"/>
            <w:vAlign w:val="center"/>
          </w:tcPr>
          <w:p w14:paraId="3F154F92" w14:textId="77777777" w:rsidR="00712127" w:rsidRPr="00712127" w:rsidRDefault="00712127" w:rsidP="00622CB2">
            <w:pPr>
              <w:spacing w:before="60" w:after="60"/>
              <w:jc w:val="center"/>
              <w:rPr>
                <w:rFonts w:ascii="Times New Roman" w:hAnsi="Times New Roman" w:cs="Times New Roman"/>
                <w:b/>
                <w:bCs/>
              </w:rPr>
            </w:pPr>
            <w:r w:rsidRPr="00712127">
              <w:rPr>
                <w:rFonts w:ascii="Times New Roman" w:hAnsi="Times New Roman" w:cs="Times New Roman"/>
                <w:b/>
                <w:bCs/>
              </w:rPr>
              <w:t>Lp.</w:t>
            </w:r>
          </w:p>
          <w:p w14:paraId="2F9A627E" w14:textId="77777777" w:rsidR="00712127" w:rsidRPr="00712127" w:rsidRDefault="00712127" w:rsidP="00622CB2">
            <w:pPr>
              <w:spacing w:before="60" w:after="60"/>
              <w:jc w:val="center"/>
              <w:rPr>
                <w:rFonts w:ascii="Times New Roman" w:hAnsi="Times New Roman" w:cs="Times New Roman"/>
                <w:b/>
                <w:bCs/>
              </w:rPr>
            </w:pPr>
          </w:p>
        </w:tc>
        <w:tc>
          <w:tcPr>
            <w:tcW w:w="8970" w:type="dxa"/>
            <w:gridSpan w:val="2"/>
            <w:vAlign w:val="center"/>
          </w:tcPr>
          <w:p w14:paraId="50C13611" w14:textId="77777777" w:rsidR="00712127" w:rsidRPr="00712127" w:rsidRDefault="00712127" w:rsidP="00622CB2">
            <w:pPr>
              <w:spacing w:before="60" w:after="60"/>
              <w:jc w:val="center"/>
              <w:rPr>
                <w:rFonts w:ascii="Times New Roman" w:hAnsi="Times New Roman" w:cs="Times New Roman"/>
                <w:b/>
                <w:bCs/>
              </w:rPr>
            </w:pPr>
            <w:r w:rsidRPr="00712127">
              <w:rPr>
                <w:rFonts w:ascii="Times New Roman" w:hAnsi="Times New Roman" w:cs="Times New Roman"/>
                <w:b/>
                <w:bCs/>
              </w:rPr>
              <w:t>Funkcje i warunki techniczne programu komputerowego</w:t>
            </w:r>
          </w:p>
        </w:tc>
        <w:tc>
          <w:tcPr>
            <w:tcW w:w="1400" w:type="dxa"/>
            <w:vAlign w:val="center"/>
          </w:tcPr>
          <w:p w14:paraId="1F441028" w14:textId="77777777" w:rsidR="00712127" w:rsidRPr="00712127" w:rsidRDefault="00712127" w:rsidP="00622CB2">
            <w:pPr>
              <w:spacing w:before="60" w:after="60"/>
              <w:jc w:val="center"/>
              <w:rPr>
                <w:rFonts w:ascii="Times New Roman" w:hAnsi="Times New Roman" w:cs="Times New Roman"/>
                <w:b/>
                <w:bCs/>
              </w:rPr>
            </w:pPr>
            <w:r w:rsidRPr="00712127">
              <w:rPr>
                <w:rFonts w:ascii="Times New Roman" w:hAnsi="Times New Roman" w:cs="Times New Roman"/>
                <w:b/>
                <w:bCs/>
              </w:rPr>
              <w:t>Warunek</w:t>
            </w:r>
          </w:p>
        </w:tc>
        <w:tc>
          <w:tcPr>
            <w:tcW w:w="3118" w:type="dxa"/>
            <w:vAlign w:val="center"/>
          </w:tcPr>
          <w:p w14:paraId="7E4AF8C0" w14:textId="77777777" w:rsidR="00325177" w:rsidRDefault="00712127" w:rsidP="00325177">
            <w:pPr>
              <w:spacing w:after="0" w:line="240" w:lineRule="auto"/>
              <w:jc w:val="center"/>
              <w:rPr>
                <w:rFonts w:ascii="Times New Roman" w:hAnsi="Times New Roman" w:cs="Times New Roman"/>
                <w:b/>
                <w:bCs/>
              </w:rPr>
            </w:pPr>
            <w:r w:rsidRPr="00712127">
              <w:rPr>
                <w:rFonts w:ascii="Times New Roman" w:hAnsi="Times New Roman" w:cs="Times New Roman"/>
                <w:b/>
                <w:bCs/>
              </w:rPr>
              <w:t xml:space="preserve">Informacja w zakresie spełnienia warunków. </w:t>
            </w:r>
          </w:p>
          <w:p w14:paraId="112C8A2D" w14:textId="4A4DDA57" w:rsidR="00712127" w:rsidRPr="00325177" w:rsidRDefault="00712127" w:rsidP="00325177">
            <w:pPr>
              <w:spacing w:after="0" w:line="240" w:lineRule="auto"/>
              <w:jc w:val="center"/>
              <w:rPr>
                <w:rFonts w:ascii="Times New Roman" w:hAnsi="Times New Roman" w:cs="Times New Roman"/>
                <w:b/>
                <w:bCs/>
                <w:u w:val="single"/>
              </w:rPr>
            </w:pPr>
            <w:r w:rsidRPr="00325177">
              <w:rPr>
                <w:rFonts w:ascii="Times New Roman" w:hAnsi="Times New Roman" w:cs="Times New Roman"/>
                <w:b/>
                <w:bCs/>
                <w:u w:val="single"/>
              </w:rPr>
              <w:t>Proszę wypełnić wiersze poprzez wpisanie</w:t>
            </w:r>
            <w:r w:rsidR="00CD55D6">
              <w:rPr>
                <w:rFonts w:ascii="Times New Roman" w:hAnsi="Times New Roman" w:cs="Times New Roman"/>
                <w:b/>
                <w:bCs/>
                <w:u w:val="single"/>
              </w:rPr>
              <w:t xml:space="preserve">: </w:t>
            </w:r>
            <w:r w:rsidRPr="00325177">
              <w:rPr>
                <w:rFonts w:ascii="Times New Roman" w:hAnsi="Times New Roman" w:cs="Times New Roman"/>
                <w:b/>
                <w:bCs/>
                <w:u w:val="single"/>
              </w:rPr>
              <w:t xml:space="preserve"> </w:t>
            </w:r>
          </w:p>
          <w:p w14:paraId="74BDAA4D" w14:textId="77777777" w:rsidR="00712127" w:rsidRPr="00712127" w:rsidRDefault="00712127" w:rsidP="00325177">
            <w:pPr>
              <w:spacing w:after="0" w:line="240" w:lineRule="auto"/>
              <w:jc w:val="center"/>
              <w:rPr>
                <w:rFonts w:ascii="Times New Roman" w:hAnsi="Times New Roman" w:cs="Times New Roman"/>
                <w:b/>
                <w:bCs/>
              </w:rPr>
            </w:pPr>
            <w:r w:rsidRPr="00325177">
              <w:rPr>
                <w:rFonts w:ascii="Times New Roman" w:hAnsi="Times New Roman" w:cs="Times New Roman"/>
                <w:b/>
                <w:bCs/>
                <w:u w:val="single"/>
              </w:rPr>
              <w:t>TAK lub NIE</w:t>
            </w:r>
          </w:p>
        </w:tc>
      </w:tr>
      <w:tr w:rsidR="00712127" w:rsidRPr="00712127" w14:paraId="54A3C4ED" w14:textId="77777777" w:rsidTr="00C45861">
        <w:tc>
          <w:tcPr>
            <w:tcW w:w="1504" w:type="dxa"/>
            <w:vAlign w:val="center"/>
          </w:tcPr>
          <w:p w14:paraId="18C17BE5" w14:textId="77777777" w:rsidR="00712127" w:rsidRPr="00712127" w:rsidRDefault="00712127" w:rsidP="00622CB2">
            <w:pPr>
              <w:spacing w:before="60" w:after="60"/>
              <w:contextualSpacing/>
              <w:jc w:val="center"/>
              <w:rPr>
                <w:rFonts w:ascii="Times New Roman" w:hAnsi="Times New Roman" w:cs="Times New Roman"/>
                <w:b/>
                <w:bCs/>
              </w:rPr>
            </w:pPr>
            <w:r w:rsidRPr="00712127">
              <w:rPr>
                <w:rFonts w:ascii="Times New Roman" w:hAnsi="Times New Roman" w:cs="Times New Roman"/>
                <w:b/>
                <w:bCs/>
              </w:rPr>
              <w:t>1</w:t>
            </w:r>
          </w:p>
        </w:tc>
        <w:tc>
          <w:tcPr>
            <w:tcW w:w="8970" w:type="dxa"/>
            <w:gridSpan w:val="2"/>
            <w:vAlign w:val="center"/>
          </w:tcPr>
          <w:p w14:paraId="51BAB34B" w14:textId="77777777" w:rsidR="00712127" w:rsidRPr="00712127" w:rsidRDefault="00712127" w:rsidP="00622CB2">
            <w:pPr>
              <w:spacing w:before="60" w:after="60"/>
              <w:jc w:val="center"/>
              <w:rPr>
                <w:rFonts w:ascii="Times New Roman" w:hAnsi="Times New Roman" w:cs="Times New Roman"/>
                <w:b/>
                <w:bCs/>
              </w:rPr>
            </w:pPr>
            <w:r w:rsidRPr="00712127">
              <w:rPr>
                <w:rFonts w:ascii="Times New Roman" w:hAnsi="Times New Roman" w:cs="Times New Roman"/>
                <w:b/>
                <w:bCs/>
              </w:rPr>
              <w:t>2</w:t>
            </w:r>
          </w:p>
        </w:tc>
        <w:tc>
          <w:tcPr>
            <w:tcW w:w="1400" w:type="dxa"/>
            <w:vAlign w:val="center"/>
          </w:tcPr>
          <w:p w14:paraId="027D1972" w14:textId="77777777" w:rsidR="00712127" w:rsidRPr="00712127" w:rsidRDefault="00712127" w:rsidP="00622CB2">
            <w:pPr>
              <w:keepNext/>
              <w:spacing w:before="60" w:after="60"/>
              <w:jc w:val="center"/>
              <w:outlineLvl w:val="1"/>
              <w:rPr>
                <w:rFonts w:ascii="Times New Roman" w:hAnsi="Times New Roman" w:cs="Times New Roman"/>
                <w:b/>
                <w:bCs/>
              </w:rPr>
            </w:pPr>
            <w:r w:rsidRPr="00712127">
              <w:rPr>
                <w:rFonts w:ascii="Times New Roman" w:hAnsi="Times New Roman" w:cs="Times New Roman"/>
                <w:b/>
                <w:bCs/>
              </w:rPr>
              <w:t>3</w:t>
            </w:r>
          </w:p>
        </w:tc>
        <w:tc>
          <w:tcPr>
            <w:tcW w:w="3118" w:type="dxa"/>
            <w:vAlign w:val="center"/>
          </w:tcPr>
          <w:p w14:paraId="1445CBAF" w14:textId="77777777" w:rsidR="00712127" w:rsidRPr="00712127" w:rsidRDefault="00712127" w:rsidP="00622CB2">
            <w:pPr>
              <w:spacing w:before="60" w:after="60"/>
              <w:jc w:val="center"/>
              <w:rPr>
                <w:rFonts w:ascii="Times New Roman" w:hAnsi="Times New Roman" w:cs="Times New Roman"/>
                <w:b/>
                <w:bCs/>
              </w:rPr>
            </w:pPr>
            <w:r w:rsidRPr="00712127">
              <w:rPr>
                <w:rFonts w:ascii="Times New Roman" w:hAnsi="Times New Roman" w:cs="Times New Roman"/>
                <w:b/>
                <w:bCs/>
              </w:rPr>
              <w:t>4</w:t>
            </w:r>
          </w:p>
        </w:tc>
      </w:tr>
      <w:tr w:rsidR="00712127" w:rsidRPr="00712127" w14:paraId="0092D444" w14:textId="77777777" w:rsidTr="00C45861">
        <w:trPr>
          <w:trHeight w:val="728"/>
        </w:trPr>
        <w:tc>
          <w:tcPr>
            <w:tcW w:w="1504" w:type="dxa"/>
            <w:shd w:val="clear" w:color="auto" w:fill="F2F2F2"/>
            <w:vAlign w:val="center"/>
          </w:tcPr>
          <w:p w14:paraId="29C6AC77" w14:textId="77777777" w:rsidR="00712127" w:rsidRPr="00712127" w:rsidRDefault="00712127" w:rsidP="00622CB2">
            <w:pPr>
              <w:spacing w:before="60" w:after="60"/>
              <w:contextualSpacing/>
              <w:jc w:val="center"/>
              <w:rPr>
                <w:rFonts w:ascii="Times New Roman" w:hAnsi="Times New Roman" w:cs="Times New Roman"/>
                <w:b/>
                <w:bCs/>
              </w:rPr>
            </w:pPr>
            <w:r w:rsidRPr="00712127">
              <w:rPr>
                <w:rFonts w:ascii="Times New Roman" w:hAnsi="Times New Roman" w:cs="Times New Roman"/>
                <w:b/>
                <w:bCs/>
              </w:rPr>
              <w:t>1.</w:t>
            </w:r>
          </w:p>
        </w:tc>
        <w:tc>
          <w:tcPr>
            <w:tcW w:w="8970" w:type="dxa"/>
            <w:gridSpan w:val="2"/>
            <w:shd w:val="clear" w:color="auto" w:fill="F2F2F2"/>
            <w:vAlign w:val="center"/>
          </w:tcPr>
          <w:p w14:paraId="45D30814" w14:textId="4E934AC0" w:rsidR="00712127" w:rsidRPr="00712127" w:rsidRDefault="00712127" w:rsidP="00D80971">
            <w:pPr>
              <w:spacing w:before="60" w:after="60"/>
              <w:rPr>
                <w:rFonts w:ascii="Times New Roman" w:hAnsi="Times New Roman" w:cs="Times New Roman"/>
                <w:b/>
                <w:bCs/>
              </w:rPr>
            </w:pPr>
            <w:r w:rsidRPr="00712127">
              <w:rPr>
                <w:rFonts w:ascii="Times New Roman" w:hAnsi="Times New Roman" w:cs="Times New Roman"/>
                <w:b/>
              </w:rPr>
              <w:t>Subskrypcja pakietu biurowego usług hostowanych</w:t>
            </w:r>
            <w:r w:rsidRPr="00712127">
              <w:rPr>
                <w:rFonts w:ascii="Times New Roman" w:hAnsi="Times New Roman" w:cs="Times New Roman"/>
              </w:rPr>
              <w:t xml:space="preserve"> </w:t>
            </w:r>
            <w:r w:rsidR="00D80971">
              <w:rPr>
                <w:rFonts w:ascii="Times New Roman" w:hAnsi="Times New Roman" w:cs="Times New Roman"/>
                <w:b/>
              </w:rPr>
              <w:t>musi</w:t>
            </w:r>
            <w:r w:rsidRPr="00712127">
              <w:rPr>
                <w:rFonts w:ascii="Times New Roman" w:hAnsi="Times New Roman" w:cs="Times New Roman"/>
                <w:b/>
              </w:rPr>
              <w:t xml:space="preserve"> umożliwiać korzystanie </w:t>
            </w:r>
            <w:r w:rsidR="004D6323">
              <w:rPr>
                <w:rFonts w:ascii="Times New Roman" w:hAnsi="Times New Roman" w:cs="Times New Roman"/>
                <w:b/>
              </w:rPr>
              <w:br/>
            </w:r>
            <w:r w:rsidRPr="00712127">
              <w:rPr>
                <w:rFonts w:ascii="Times New Roman" w:hAnsi="Times New Roman" w:cs="Times New Roman"/>
                <w:b/>
              </w:rPr>
              <w:t>z następujących komponentów</w:t>
            </w:r>
            <w:r w:rsidRPr="00712127">
              <w:rPr>
                <w:rFonts w:ascii="Times New Roman" w:hAnsi="Times New Roman" w:cs="Times New Roman"/>
                <w:b/>
                <w:bCs/>
              </w:rPr>
              <w:t>:</w:t>
            </w:r>
          </w:p>
        </w:tc>
        <w:tc>
          <w:tcPr>
            <w:tcW w:w="1400" w:type="dxa"/>
            <w:shd w:val="clear" w:color="auto" w:fill="F2F2F2"/>
            <w:vAlign w:val="center"/>
          </w:tcPr>
          <w:p w14:paraId="4BE9BF9B" w14:textId="77777777" w:rsidR="00712127" w:rsidRPr="00712127" w:rsidRDefault="00712127" w:rsidP="00622CB2">
            <w:pPr>
              <w:keepNext/>
              <w:spacing w:before="60" w:after="60"/>
              <w:jc w:val="center"/>
              <w:outlineLvl w:val="1"/>
              <w:rPr>
                <w:rFonts w:ascii="Times New Roman" w:hAnsi="Times New Roman" w:cs="Times New Roman"/>
                <w:b/>
                <w:bCs/>
              </w:rPr>
            </w:pPr>
          </w:p>
        </w:tc>
        <w:tc>
          <w:tcPr>
            <w:tcW w:w="3118" w:type="dxa"/>
            <w:shd w:val="clear" w:color="auto" w:fill="F2F2F2"/>
            <w:vAlign w:val="center"/>
          </w:tcPr>
          <w:p w14:paraId="61687D11" w14:textId="77777777" w:rsidR="00712127" w:rsidRPr="00712127" w:rsidRDefault="00712127" w:rsidP="00622CB2">
            <w:pPr>
              <w:spacing w:before="60" w:after="60"/>
              <w:jc w:val="both"/>
              <w:rPr>
                <w:rFonts w:ascii="Times New Roman" w:hAnsi="Times New Roman" w:cs="Times New Roman"/>
                <w:b/>
                <w:bCs/>
              </w:rPr>
            </w:pPr>
          </w:p>
        </w:tc>
      </w:tr>
      <w:tr w:rsidR="00C45861" w:rsidRPr="00F746CA" w14:paraId="27E6A94B" w14:textId="77777777" w:rsidTr="00C45861">
        <w:trPr>
          <w:trHeight w:val="268"/>
        </w:trPr>
        <w:tc>
          <w:tcPr>
            <w:tcW w:w="1515" w:type="dxa"/>
            <w:gridSpan w:val="2"/>
            <w:vAlign w:val="center"/>
          </w:tcPr>
          <w:p w14:paraId="63C7C654"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a)</w:t>
            </w:r>
          </w:p>
        </w:tc>
        <w:tc>
          <w:tcPr>
            <w:tcW w:w="8959" w:type="dxa"/>
          </w:tcPr>
          <w:p w14:paraId="021066D3" w14:textId="25FBDBFC"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i/>
              </w:rPr>
              <w:t>Edytor tekstu</w:t>
            </w:r>
            <w:r>
              <w:rPr>
                <w:rFonts w:ascii="Times New Roman" w:hAnsi="Times New Roman" w:cs="Times New Roman"/>
              </w:rPr>
              <w:t xml:space="preserve"> (</w:t>
            </w:r>
            <w:r w:rsidRPr="00C45861">
              <w:rPr>
                <w:rFonts w:ascii="Times New Roman" w:hAnsi="Times New Roman" w:cs="Times New Roman"/>
              </w:rPr>
              <w:t xml:space="preserve">edycja i formatowanie tekstu w języku polskim wraz z obsługą języka polskiego </w:t>
            </w:r>
            <w:r>
              <w:rPr>
                <w:rFonts w:ascii="Times New Roman" w:hAnsi="Times New Roman" w:cs="Times New Roman"/>
              </w:rPr>
              <w:br/>
            </w:r>
            <w:r w:rsidRPr="00C45861">
              <w:rPr>
                <w:rFonts w:ascii="Times New Roman" w:hAnsi="Times New Roman" w:cs="Times New Roman"/>
              </w:rPr>
              <w:t>w zakresie sprawdzania pisowni i poprawności gramatycznej oraz funkcjonalnością słownika wyrazów bliskoznacznych i autokorekty; wstawianie oraz formatowanie tabel; wstawianie oraz formatowanie obiektów graficznych; wstawianie wykresów i tabel z arkusza kalkulacyjnego; automatyczne numerowanie rozdziałów, punktów, akapitów, tabel i rysunków; automatyczne tworzenie spisów treści; formatowanie nagłówków i stopek stron; sprawdzanie pisowni w języku polskim;  śledzenie zmian wprowadzonych przez użytkowników; określenie układu strony (pionowa/pozioma); wydruk dokumentów; zabezpieczenie dokumentów hasłem przed odczytem oraz przed wprowadzaniem modyfikacji)</w:t>
            </w:r>
          </w:p>
        </w:tc>
        <w:tc>
          <w:tcPr>
            <w:tcW w:w="1400" w:type="dxa"/>
            <w:vAlign w:val="center"/>
          </w:tcPr>
          <w:p w14:paraId="4A456C1E"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64518EF8" w14:textId="77777777" w:rsidR="00C45861" w:rsidRPr="00C45861" w:rsidRDefault="00C45861" w:rsidP="00C45861">
            <w:pPr>
              <w:spacing w:after="0"/>
              <w:jc w:val="both"/>
              <w:rPr>
                <w:rFonts w:ascii="Times New Roman" w:hAnsi="Times New Roman" w:cs="Times New Roman"/>
                <w:b/>
                <w:bCs/>
              </w:rPr>
            </w:pPr>
          </w:p>
        </w:tc>
      </w:tr>
      <w:tr w:rsidR="00C45861" w:rsidRPr="00F746CA" w14:paraId="70398F16" w14:textId="77777777" w:rsidTr="00C45861">
        <w:trPr>
          <w:trHeight w:val="388"/>
        </w:trPr>
        <w:tc>
          <w:tcPr>
            <w:tcW w:w="1515" w:type="dxa"/>
            <w:gridSpan w:val="2"/>
            <w:vAlign w:val="center"/>
          </w:tcPr>
          <w:p w14:paraId="56F97CFC"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b)</w:t>
            </w:r>
          </w:p>
        </w:tc>
        <w:tc>
          <w:tcPr>
            <w:tcW w:w="8959" w:type="dxa"/>
          </w:tcPr>
          <w:p w14:paraId="3C3CA81D" w14:textId="4A33183B" w:rsidR="00C45861" w:rsidRPr="00C45861" w:rsidRDefault="00C45861" w:rsidP="00C31264">
            <w:pPr>
              <w:spacing w:after="0"/>
              <w:jc w:val="both"/>
              <w:rPr>
                <w:rFonts w:ascii="Times New Roman" w:hAnsi="Times New Roman" w:cs="Times New Roman"/>
                <w:i/>
              </w:rPr>
            </w:pPr>
            <w:r w:rsidRPr="00C45861">
              <w:rPr>
                <w:rFonts w:ascii="Times New Roman" w:hAnsi="Times New Roman" w:cs="Times New Roman"/>
                <w:i/>
              </w:rPr>
              <w:t>Arkusz kalkulacyjny (</w:t>
            </w:r>
            <w:r w:rsidRPr="00C45861">
              <w:rPr>
                <w:rFonts w:ascii="Times New Roman" w:hAnsi="Times New Roman" w:cs="Times New Roman"/>
              </w:rPr>
              <w:t xml:space="preserve">tworzenie raportów tabelarycznych; tworzenie wykresów liniowych (wraz linią trendu), słupkowych, kołowych; tworzenie arkuszy kalkulacyjnych zawierających teksty, dane liczbowe oraz formuły przeprowadzające operacje matematyczne, logiczne, tekstowe, </w:t>
            </w:r>
            <w:r w:rsidRPr="00C45861">
              <w:rPr>
                <w:rFonts w:ascii="Times New Roman" w:hAnsi="Times New Roman" w:cs="Times New Roman"/>
              </w:rPr>
              <w:lastRenderedPageBreak/>
              <w:t xml:space="preserve">statystyczne oraz operacje na danych finansowych i na miarach czasu; wyszukiwanie i zamianę danych; wykonywanie analiz danych przy użyciu formatowania warunkowego; nazywanie komórek arkusza i odwoływanie się w formułach po takiej nazwie; formatowanie czasu, daty </w:t>
            </w:r>
            <w:r>
              <w:rPr>
                <w:rFonts w:ascii="Times New Roman" w:hAnsi="Times New Roman" w:cs="Times New Roman"/>
              </w:rPr>
              <w:br/>
            </w:r>
            <w:r w:rsidRPr="00C45861">
              <w:rPr>
                <w:rFonts w:ascii="Times New Roman" w:hAnsi="Times New Roman" w:cs="Times New Roman"/>
              </w:rPr>
              <w:t>i wartości finansowych z polskim formatem; zapis wielu arkuszy kalkulacyjnych w jednym pliku)</w:t>
            </w:r>
          </w:p>
        </w:tc>
        <w:tc>
          <w:tcPr>
            <w:tcW w:w="1400" w:type="dxa"/>
            <w:vAlign w:val="center"/>
          </w:tcPr>
          <w:p w14:paraId="7E0A2ED5"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lastRenderedPageBreak/>
              <w:t>Wymagane</w:t>
            </w:r>
          </w:p>
        </w:tc>
        <w:tc>
          <w:tcPr>
            <w:tcW w:w="3118" w:type="dxa"/>
            <w:vAlign w:val="center"/>
          </w:tcPr>
          <w:p w14:paraId="67B39A76" w14:textId="77777777" w:rsidR="00C45861" w:rsidRPr="00C45861" w:rsidRDefault="00C45861" w:rsidP="00C45861">
            <w:pPr>
              <w:spacing w:after="0"/>
              <w:jc w:val="both"/>
              <w:rPr>
                <w:rFonts w:ascii="Times New Roman" w:hAnsi="Times New Roman" w:cs="Times New Roman"/>
                <w:b/>
                <w:bCs/>
              </w:rPr>
            </w:pPr>
          </w:p>
        </w:tc>
      </w:tr>
      <w:tr w:rsidR="00C45861" w:rsidRPr="00F746CA" w14:paraId="363B9B6C" w14:textId="77777777" w:rsidTr="00C45861">
        <w:trPr>
          <w:trHeight w:val="407"/>
        </w:trPr>
        <w:tc>
          <w:tcPr>
            <w:tcW w:w="1515" w:type="dxa"/>
            <w:gridSpan w:val="2"/>
            <w:vAlign w:val="center"/>
          </w:tcPr>
          <w:p w14:paraId="6B33203F"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lastRenderedPageBreak/>
              <w:t>c)</w:t>
            </w:r>
          </w:p>
        </w:tc>
        <w:tc>
          <w:tcPr>
            <w:tcW w:w="8959" w:type="dxa"/>
          </w:tcPr>
          <w:p w14:paraId="23690866" w14:textId="77777777"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i/>
              </w:rPr>
              <w:t>Program do przygotowywania i prowadzenia prezentacji</w:t>
            </w:r>
            <w:r w:rsidRPr="00C45861">
              <w:rPr>
                <w:rFonts w:ascii="Times New Roman" w:hAnsi="Times New Roman" w:cs="Times New Roman"/>
              </w:rPr>
              <w:t xml:space="preserve"> (przygotowywanie prezentacji multimedialnych;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tc>
        <w:tc>
          <w:tcPr>
            <w:tcW w:w="1400" w:type="dxa"/>
            <w:vAlign w:val="center"/>
          </w:tcPr>
          <w:p w14:paraId="0F74001B"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7034D77C" w14:textId="77777777" w:rsidR="00C45861" w:rsidRPr="00C45861" w:rsidRDefault="00C45861" w:rsidP="00C45861">
            <w:pPr>
              <w:spacing w:after="0"/>
              <w:jc w:val="both"/>
              <w:rPr>
                <w:rFonts w:ascii="Times New Roman" w:hAnsi="Times New Roman" w:cs="Times New Roman"/>
                <w:b/>
                <w:bCs/>
              </w:rPr>
            </w:pPr>
          </w:p>
        </w:tc>
      </w:tr>
      <w:tr w:rsidR="00C45861" w:rsidRPr="00F746CA" w14:paraId="5B242F81" w14:textId="77777777" w:rsidTr="00C45861">
        <w:tc>
          <w:tcPr>
            <w:tcW w:w="1515" w:type="dxa"/>
            <w:gridSpan w:val="2"/>
            <w:vAlign w:val="center"/>
          </w:tcPr>
          <w:p w14:paraId="27C63CF3"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d)</w:t>
            </w:r>
          </w:p>
        </w:tc>
        <w:tc>
          <w:tcPr>
            <w:tcW w:w="8959" w:type="dxa"/>
          </w:tcPr>
          <w:p w14:paraId="7B1D1163" w14:textId="77777777"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i/>
              </w:rPr>
              <w:t>Program do organizowania konferencji online umożlwiający wysłanie zaproszeń na spotkanie drogą elektroniczną, niewymagający instalacji pełnego oprogramowania na komputerze zapraszanego</w:t>
            </w:r>
            <w:r w:rsidRPr="00C45861">
              <w:rPr>
                <w:rFonts w:ascii="Times New Roman" w:hAnsi="Times New Roman" w:cs="Times New Roman"/>
              </w:rPr>
              <w:t xml:space="preserve"> (bezpieczna komunikacja głosowa oraz video; przesyłanie wiadomości błyskawicznych (tekstowych);możliwość organizowania telekonferencji; możliwość współdzielenia dokumentów w trakcie spotkań on-line; możliwość stworzenia poczekalni dla dołączających użytkowników z dołączaniem ich decyzją uprawnionych osób; możliwość zastąpienia tła lub jego rozmycia w przypadku transmisji video; możliwość zakładania przestrzeni dla grup użytkowników z własnym chatem, repozytorium dokumentów i notatkami pozwalającymi na </w:t>
            </w:r>
            <w:proofErr w:type="spellStart"/>
            <w:r w:rsidRPr="00C45861">
              <w:rPr>
                <w:rFonts w:ascii="Times New Roman" w:hAnsi="Times New Roman" w:cs="Times New Roman"/>
              </w:rPr>
              <w:t>wyseparowaną</w:t>
            </w:r>
            <w:proofErr w:type="spellEnd"/>
            <w:r w:rsidRPr="00C45861">
              <w:rPr>
                <w:rFonts w:ascii="Times New Roman" w:hAnsi="Times New Roman" w:cs="Times New Roman"/>
              </w:rPr>
              <w:t xml:space="preserve"> pracę w ramach zespołów z możliwością udostępniania zawartości przestrzeni wszystkim lub wskazanym użytkownikom; możliwość administracyjnego zarządzania zawartością treści przesyłanych w formie komunikatów tekstowych; możliwość nagrywania telekonferencji przez uczestników; zapis nagrania konferencji do formatu umożliwiającego odtwarzanie poprzez przeglądarkę internetową z poziomu serwera WWW; możliwość wysyłania zaproszeń do telekonferencji i rozmów w postaci poczty elektronicznej lub do kalendarzy wybranych systemów poczty elektronicznej)</w:t>
            </w:r>
          </w:p>
        </w:tc>
        <w:tc>
          <w:tcPr>
            <w:tcW w:w="1400" w:type="dxa"/>
            <w:vAlign w:val="center"/>
          </w:tcPr>
          <w:p w14:paraId="2530FE60"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639B62A5" w14:textId="77777777" w:rsidR="00C45861" w:rsidRPr="00C45861" w:rsidRDefault="00C45861" w:rsidP="00C45861">
            <w:pPr>
              <w:spacing w:after="0"/>
              <w:jc w:val="both"/>
              <w:rPr>
                <w:rFonts w:ascii="Times New Roman" w:hAnsi="Times New Roman" w:cs="Times New Roman"/>
                <w:b/>
                <w:bCs/>
              </w:rPr>
            </w:pPr>
          </w:p>
        </w:tc>
      </w:tr>
      <w:tr w:rsidR="00C45861" w:rsidRPr="00F746CA" w14:paraId="36993A03" w14:textId="77777777" w:rsidTr="00C45861">
        <w:tc>
          <w:tcPr>
            <w:tcW w:w="1515" w:type="dxa"/>
            <w:gridSpan w:val="2"/>
            <w:vAlign w:val="center"/>
          </w:tcPr>
          <w:p w14:paraId="163F405B"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e)</w:t>
            </w:r>
          </w:p>
        </w:tc>
        <w:tc>
          <w:tcPr>
            <w:tcW w:w="8959" w:type="dxa"/>
          </w:tcPr>
          <w:p w14:paraId="1394AA65" w14:textId="0CA73905" w:rsidR="00C45861" w:rsidRPr="00C45861" w:rsidRDefault="00C45861" w:rsidP="00C31264">
            <w:pPr>
              <w:spacing w:after="0"/>
              <w:jc w:val="both"/>
              <w:rPr>
                <w:rFonts w:ascii="Times New Roman" w:hAnsi="Times New Roman" w:cs="Times New Roman"/>
                <w:i/>
              </w:rPr>
            </w:pPr>
            <w:r w:rsidRPr="00C45861">
              <w:rPr>
                <w:rFonts w:ascii="Times New Roman" w:hAnsi="Times New Roman" w:cs="Times New Roman"/>
                <w:i/>
              </w:rPr>
              <w:t xml:space="preserve">Program do zarządzania informacją przez użytkownika </w:t>
            </w:r>
            <w:r w:rsidRPr="00C45861">
              <w:rPr>
                <w:rFonts w:ascii="Times New Roman" w:hAnsi="Times New Roman" w:cs="Times New Roman"/>
              </w:rPr>
              <w:t>(pocztą elektroniczną, kalen</w:t>
            </w:r>
            <w:r>
              <w:rPr>
                <w:rFonts w:ascii="Times New Roman" w:hAnsi="Times New Roman" w:cs="Times New Roman"/>
              </w:rPr>
              <w:t>darzem, kontaktami i zadaniami)</w:t>
            </w:r>
          </w:p>
        </w:tc>
        <w:tc>
          <w:tcPr>
            <w:tcW w:w="1400" w:type="dxa"/>
            <w:vAlign w:val="center"/>
          </w:tcPr>
          <w:p w14:paraId="4959952B"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0CBC8078" w14:textId="77777777" w:rsidR="00C45861" w:rsidRPr="00C45861" w:rsidRDefault="00C45861" w:rsidP="00C45861">
            <w:pPr>
              <w:spacing w:after="0"/>
              <w:jc w:val="both"/>
              <w:rPr>
                <w:rFonts w:ascii="Times New Roman" w:hAnsi="Times New Roman" w:cs="Times New Roman"/>
                <w:b/>
                <w:bCs/>
              </w:rPr>
            </w:pPr>
          </w:p>
        </w:tc>
      </w:tr>
      <w:tr w:rsidR="00C45861" w:rsidRPr="00F746CA" w14:paraId="53F836A8" w14:textId="77777777" w:rsidTr="00C45861">
        <w:tc>
          <w:tcPr>
            <w:tcW w:w="1515" w:type="dxa"/>
            <w:gridSpan w:val="2"/>
            <w:vAlign w:val="center"/>
          </w:tcPr>
          <w:p w14:paraId="2F534455"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lastRenderedPageBreak/>
              <w:t>2.</w:t>
            </w:r>
          </w:p>
        </w:tc>
        <w:tc>
          <w:tcPr>
            <w:tcW w:w="8959" w:type="dxa"/>
          </w:tcPr>
          <w:p w14:paraId="2871300C" w14:textId="77777777"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Wszystkie komponenty oferowanego pakietu biurowego muszą być integralną częścią tego</w:t>
            </w:r>
          </w:p>
          <w:p w14:paraId="194CF48F" w14:textId="77777777"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samego pakietu, współpracować ze sobą (osadzanie i wymiana danych), posiadać jednolity</w:t>
            </w:r>
          </w:p>
          <w:p w14:paraId="384ECE44" w14:textId="06432AFE"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interfejs oraz ten sam jednolity sposób obsługi</w:t>
            </w:r>
          </w:p>
        </w:tc>
        <w:tc>
          <w:tcPr>
            <w:tcW w:w="1400" w:type="dxa"/>
            <w:vAlign w:val="center"/>
          </w:tcPr>
          <w:p w14:paraId="424BE902"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7536D78D" w14:textId="77777777" w:rsidR="00C45861" w:rsidRPr="00C45861" w:rsidRDefault="00C45861" w:rsidP="00C45861">
            <w:pPr>
              <w:spacing w:after="0"/>
              <w:jc w:val="both"/>
              <w:rPr>
                <w:rFonts w:ascii="Times New Roman" w:hAnsi="Times New Roman" w:cs="Times New Roman"/>
                <w:b/>
                <w:bCs/>
              </w:rPr>
            </w:pPr>
          </w:p>
        </w:tc>
      </w:tr>
      <w:tr w:rsidR="00C45861" w:rsidRPr="00F746CA" w14:paraId="62F1D937" w14:textId="77777777" w:rsidTr="00C45861">
        <w:tc>
          <w:tcPr>
            <w:tcW w:w="1515" w:type="dxa"/>
            <w:gridSpan w:val="2"/>
            <w:vAlign w:val="center"/>
          </w:tcPr>
          <w:p w14:paraId="74559D60"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3.</w:t>
            </w:r>
          </w:p>
        </w:tc>
        <w:tc>
          <w:tcPr>
            <w:tcW w:w="8959" w:type="dxa"/>
          </w:tcPr>
          <w:p w14:paraId="13835D9F" w14:textId="77777777"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Dostępna pełna polska wersja językowa interfejsu użytkownika, systemu komunikatów</w:t>
            </w:r>
          </w:p>
          <w:p w14:paraId="31AB460C" w14:textId="5E2A72D3"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 xml:space="preserve">i podręcznej </w:t>
            </w:r>
            <w:r>
              <w:rPr>
                <w:rFonts w:ascii="Times New Roman" w:hAnsi="Times New Roman" w:cs="Times New Roman"/>
              </w:rPr>
              <w:t>kontekstowej pomocy technicznej</w:t>
            </w:r>
          </w:p>
        </w:tc>
        <w:tc>
          <w:tcPr>
            <w:tcW w:w="1400" w:type="dxa"/>
            <w:vAlign w:val="center"/>
          </w:tcPr>
          <w:p w14:paraId="12AB176C"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48AE54A3" w14:textId="77777777" w:rsidR="00C45861" w:rsidRPr="00C45861" w:rsidRDefault="00C45861" w:rsidP="00C45861">
            <w:pPr>
              <w:spacing w:after="0"/>
              <w:jc w:val="both"/>
              <w:rPr>
                <w:rFonts w:ascii="Times New Roman" w:hAnsi="Times New Roman" w:cs="Times New Roman"/>
                <w:b/>
                <w:bCs/>
              </w:rPr>
            </w:pPr>
          </w:p>
        </w:tc>
      </w:tr>
      <w:tr w:rsidR="00C45861" w:rsidRPr="00F746CA" w14:paraId="69E37210" w14:textId="77777777" w:rsidTr="00C45861">
        <w:tc>
          <w:tcPr>
            <w:tcW w:w="1515" w:type="dxa"/>
            <w:gridSpan w:val="2"/>
            <w:vAlign w:val="center"/>
          </w:tcPr>
          <w:p w14:paraId="7326F150"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4.</w:t>
            </w:r>
          </w:p>
        </w:tc>
        <w:tc>
          <w:tcPr>
            <w:tcW w:w="8959" w:type="dxa"/>
          </w:tcPr>
          <w:p w14:paraId="38047E34" w14:textId="67DCAA36"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Minimum 1 TB bezpiecznego ma</w:t>
            </w:r>
            <w:r>
              <w:rPr>
                <w:rFonts w:ascii="Times New Roman" w:hAnsi="Times New Roman" w:cs="Times New Roman"/>
              </w:rPr>
              <w:t>gazynu w chmurze na użytkownika</w:t>
            </w:r>
          </w:p>
        </w:tc>
        <w:tc>
          <w:tcPr>
            <w:tcW w:w="1400" w:type="dxa"/>
            <w:vAlign w:val="center"/>
          </w:tcPr>
          <w:p w14:paraId="1F6A5959"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4DF2779C" w14:textId="77777777" w:rsidR="00C45861" w:rsidRPr="00C45861" w:rsidRDefault="00C45861" w:rsidP="00C45861">
            <w:pPr>
              <w:spacing w:after="0"/>
              <w:jc w:val="both"/>
              <w:rPr>
                <w:rFonts w:ascii="Times New Roman" w:hAnsi="Times New Roman" w:cs="Times New Roman"/>
                <w:b/>
                <w:bCs/>
              </w:rPr>
            </w:pPr>
          </w:p>
        </w:tc>
      </w:tr>
      <w:tr w:rsidR="00C45861" w:rsidRPr="00F746CA" w14:paraId="0EE5ED97" w14:textId="77777777" w:rsidTr="00C45861">
        <w:tc>
          <w:tcPr>
            <w:tcW w:w="1515" w:type="dxa"/>
            <w:gridSpan w:val="2"/>
            <w:vAlign w:val="center"/>
          </w:tcPr>
          <w:p w14:paraId="559BBA36"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5.</w:t>
            </w:r>
          </w:p>
        </w:tc>
        <w:tc>
          <w:tcPr>
            <w:tcW w:w="8959" w:type="dxa"/>
          </w:tcPr>
          <w:p w14:paraId="524380C2" w14:textId="5B00ED21"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Posiadać pełną kompatybilność z posiadanymi przez Zamawiającego systemami operacyjny</w:t>
            </w:r>
            <w:r>
              <w:rPr>
                <w:rFonts w:ascii="Times New Roman" w:hAnsi="Times New Roman" w:cs="Times New Roman"/>
              </w:rPr>
              <w:t>mi: MS Windows 10 (32 i 64-bit)</w:t>
            </w:r>
          </w:p>
        </w:tc>
        <w:tc>
          <w:tcPr>
            <w:tcW w:w="1400" w:type="dxa"/>
            <w:vAlign w:val="center"/>
          </w:tcPr>
          <w:p w14:paraId="02AF75D6"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204840AD" w14:textId="77777777" w:rsidR="00C45861" w:rsidRPr="00C45861" w:rsidRDefault="00C45861" w:rsidP="00C45861">
            <w:pPr>
              <w:spacing w:after="0"/>
              <w:jc w:val="both"/>
              <w:rPr>
                <w:rFonts w:ascii="Times New Roman" w:hAnsi="Times New Roman" w:cs="Times New Roman"/>
                <w:b/>
                <w:bCs/>
              </w:rPr>
            </w:pPr>
          </w:p>
        </w:tc>
      </w:tr>
      <w:tr w:rsidR="00C45861" w:rsidRPr="00F746CA" w14:paraId="05EA1E92" w14:textId="77777777" w:rsidTr="00C45861">
        <w:tc>
          <w:tcPr>
            <w:tcW w:w="1515" w:type="dxa"/>
            <w:gridSpan w:val="2"/>
            <w:vAlign w:val="center"/>
          </w:tcPr>
          <w:p w14:paraId="25D881F0"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6.</w:t>
            </w:r>
          </w:p>
        </w:tc>
        <w:tc>
          <w:tcPr>
            <w:tcW w:w="8959" w:type="dxa"/>
          </w:tcPr>
          <w:p w14:paraId="7DFDA3FC" w14:textId="1033DA4D" w:rsidR="00C45861" w:rsidRPr="00C45861" w:rsidRDefault="00C45861" w:rsidP="00C31264">
            <w:pPr>
              <w:spacing w:after="0"/>
              <w:jc w:val="both"/>
              <w:rPr>
                <w:rFonts w:ascii="Times New Roman" w:hAnsi="Times New Roman" w:cs="Times New Roman"/>
              </w:rPr>
            </w:pPr>
            <w:r w:rsidRPr="00C45861">
              <w:rPr>
                <w:rFonts w:ascii="Times New Roman" w:hAnsi="Times New Roman" w:cs="Times New Roman"/>
              </w:rPr>
              <w:t>Dostęp do usługi musi być możliwy z dowolnego urządzen</w:t>
            </w:r>
            <w:r w:rsidR="006D448C">
              <w:rPr>
                <w:rFonts w:ascii="Times New Roman" w:hAnsi="Times New Roman" w:cs="Times New Roman"/>
              </w:rPr>
              <w:t>ia klasy PC, urządzenia (tablet</w:t>
            </w:r>
            <w:r w:rsidRPr="00C45861">
              <w:rPr>
                <w:rFonts w:ascii="Times New Roman" w:hAnsi="Times New Roman" w:cs="Times New Roman"/>
              </w:rPr>
              <w:t xml:space="preserve"> lub telefon) wyposażonego w system operacyjny Linux, Android, Windows i Apple OS oraz </w:t>
            </w:r>
            <w:r>
              <w:rPr>
                <w:rFonts w:ascii="Times New Roman" w:hAnsi="Times New Roman" w:cs="Times New Roman"/>
              </w:rPr>
              <w:t xml:space="preserve">dostęp do </w:t>
            </w:r>
            <w:proofErr w:type="spellStart"/>
            <w:r>
              <w:rPr>
                <w:rFonts w:ascii="Times New Roman" w:hAnsi="Times New Roman" w:cs="Times New Roman"/>
              </w:rPr>
              <w:t>internetu</w:t>
            </w:r>
            <w:proofErr w:type="spellEnd"/>
          </w:p>
        </w:tc>
        <w:tc>
          <w:tcPr>
            <w:tcW w:w="1400" w:type="dxa"/>
            <w:vAlign w:val="center"/>
          </w:tcPr>
          <w:p w14:paraId="0688E58C"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4CDAEE05" w14:textId="77777777" w:rsidR="00C45861" w:rsidRPr="00C45861" w:rsidRDefault="00C45861" w:rsidP="00C45861">
            <w:pPr>
              <w:spacing w:after="0"/>
              <w:jc w:val="both"/>
              <w:rPr>
                <w:rFonts w:ascii="Times New Roman" w:hAnsi="Times New Roman" w:cs="Times New Roman"/>
                <w:b/>
                <w:bCs/>
              </w:rPr>
            </w:pPr>
          </w:p>
        </w:tc>
      </w:tr>
      <w:tr w:rsidR="00C45861" w:rsidRPr="00F746CA" w14:paraId="4FF761DF" w14:textId="77777777" w:rsidTr="00C45861">
        <w:tc>
          <w:tcPr>
            <w:tcW w:w="1515" w:type="dxa"/>
            <w:gridSpan w:val="2"/>
            <w:vAlign w:val="center"/>
          </w:tcPr>
          <w:p w14:paraId="01A377F9" w14:textId="77777777" w:rsidR="00C45861" w:rsidRPr="00C45861" w:rsidRDefault="00C45861" w:rsidP="00C45861">
            <w:pPr>
              <w:spacing w:after="0"/>
              <w:contextualSpacing/>
              <w:jc w:val="center"/>
              <w:rPr>
                <w:rFonts w:ascii="Times New Roman" w:hAnsi="Times New Roman" w:cs="Times New Roman"/>
                <w:b/>
                <w:bCs/>
              </w:rPr>
            </w:pPr>
            <w:r w:rsidRPr="00C45861">
              <w:rPr>
                <w:rFonts w:ascii="Times New Roman" w:hAnsi="Times New Roman" w:cs="Times New Roman"/>
                <w:b/>
                <w:bCs/>
              </w:rPr>
              <w:t>7.</w:t>
            </w:r>
          </w:p>
        </w:tc>
        <w:tc>
          <w:tcPr>
            <w:tcW w:w="8959" w:type="dxa"/>
          </w:tcPr>
          <w:p w14:paraId="773E3005" w14:textId="62DDD8C6" w:rsidR="00C45861" w:rsidRPr="00C45861" w:rsidRDefault="00C45861" w:rsidP="00C31264">
            <w:pPr>
              <w:spacing w:after="0"/>
              <w:jc w:val="both"/>
              <w:rPr>
                <w:rFonts w:ascii="Times New Roman" w:hAnsi="Times New Roman" w:cs="Times New Roman"/>
              </w:rPr>
            </w:pPr>
            <w:r>
              <w:rPr>
                <w:rFonts w:ascii="Times New Roman" w:hAnsi="Times New Roman" w:cs="Times New Roman"/>
              </w:rPr>
              <w:t>Usługa</w:t>
            </w:r>
            <w:r w:rsidRPr="00C45861">
              <w:rPr>
                <w:rFonts w:ascii="Times New Roman" w:hAnsi="Times New Roman" w:cs="Times New Roman"/>
              </w:rPr>
              <w:t xml:space="preserve"> musi umożliwiać zmianę jej przypisania do innego użytkownika będącego </w:t>
            </w:r>
            <w:r>
              <w:rPr>
                <w:rFonts w:ascii="Times New Roman" w:hAnsi="Times New Roman" w:cs="Times New Roman"/>
              </w:rPr>
              <w:t>pracownikiem Zamawiającego</w:t>
            </w:r>
          </w:p>
        </w:tc>
        <w:tc>
          <w:tcPr>
            <w:tcW w:w="1400" w:type="dxa"/>
            <w:vAlign w:val="center"/>
          </w:tcPr>
          <w:p w14:paraId="27C5223C" w14:textId="77777777" w:rsidR="00C45861" w:rsidRPr="00C45861" w:rsidRDefault="00C45861" w:rsidP="00C45861">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c>
          <w:tcPr>
            <w:tcW w:w="3118" w:type="dxa"/>
            <w:vAlign w:val="center"/>
          </w:tcPr>
          <w:p w14:paraId="50BF24E6" w14:textId="77777777" w:rsidR="00C45861" w:rsidRPr="00C45861" w:rsidRDefault="00C45861" w:rsidP="00C45861">
            <w:pPr>
              <w:spacing w:after="0"/>
              <w:jc w:val="both"/>
              <w:rPr>
                <w:rFonts w:ascii="Times New Roman" w:hAnsi="Times New Roman" w:cs="Times New Roman"/>
                <w:b/>
                <w:bCs/>
              </w:rPr>
            </w:pPr>
          </w:p>
        </w:tc>
      </w:tr>
    </w:tbl>
    <w:p w14:paraId="2B5A2F29" w14:textId="7882AD48" w:rsidR="004E6A5E" w:rsidRPr="00C03A0D" w:rsidRDefault="004E6A5E" w:rsidP="004E6A5E">
      <w:pPr>
        <w:spacing w:after="0" w:line="240" w:lineRule="auto"/>
        <w:jc w:val="both"/>
        <w:rPr>
          <w:rFonts w:ascii="Times New Roman" w:eastAsia="Times New Roman" w:hAnsi="Times New Roman" w:cs="Times New Roman"/>
          <w:b/>
          <w:sz w:val="18"/>
          <w:szCs w:val="20"/>
          <w:lang w:eastAsia="pl-PL"/>
        </w:rPr>
      </w:pPr>
      <w:r>
        <w:rPr>
          <w:rFonts w:ascii="Times New Roman" w:hAnsi="Times New Roman" w:cs="Times New Roman"/>
          <w:b/>
          <w:sz w:val="18"/>
          <w:szCs w:val="20"/>
          <w:lang w:eastAsia="pl-PL"/>
        </w:rPr>
        <w:t>*</w:t>
      </w:r>
      <w:r w:rsidRPr="002F04B3">
        <w:rPr>
          <w:rFonts w:ascii="Times New Roman" w:hAnsi="Times New Roman" w:cs="Times New Roman"/>
          <w:b/>
          <w:sz w:val="18"/>
          <w:szCs w:val="20"/>
          <w:lang w:eastAsia="pl-PL"/>
        </w:rPr>
        <w:t>Wykonawca zobowiązany jest do podania:</w:t>
      </w:r>
      <w:r w:rsidRPr="002F04B3">
        <w:rPr>
          <w:rFonts w:ascii="Times New Roman" w:eastAsia="Times New Roman" w:hAnsi="Times New Roman" w:cs="Times New Roman"/>
          <w:b/>
          <w:sz w:val="18"/>
          <w:szCs w:val="20"/>
          <w:lang w:eastAsia="pl-PL"/>
        </w:rPr>
        <w:t xml:space="preserve"> </w:t>
      </w:r>
      <w:r>
        <w:rPr>
          <w:rFonts w:ascii="Times New Roman" w:eastAsia="Times New Roman" w:hAnsi="Times New Roman" w:cs="Times New Roman"/>
          <w:b/>
          <w:sz w:val="18"/>
          <w:szCs w:val="20"/>
          <w:lang w:eastAsia="pl-PL"/>
        </w:rPr>
        <w:t xml:space="preserve">nazwy zaoferowanego oprogramowania. </w:t>
      </w:r>
      <w:r w:rsidRPr="002F04B3">
        <w:rPr>
          <w:rFonts w:ascii="Times New Roman" w:hAnsi="Times New Roman" w:cs="Times New Roman"/>
          <w:b/>
          <w:sz w:val="18"/>
          <w:szCs w:val="20"/>
        </w:rPr>
        <w:t xml:space="preserve">W przypadku wpisania przez Wykonawcę sformułowań typu: „inny”, „różni”, „-” itp. lub pozostawienie </w:t>
      </w:r>
      <w:r>
        <w:rPr>
          <w:rFonts w:ascii="Times New Roman" w:hAnsi="Times New Roman" w:cs="Times New Roman"/>
          <w:b/>
          <w:sz w:val="18"/>
          <w:szCs w:val="20"/>
        </w:rPr>
        <w:t xml:space="preserve">pustego pola, spowoduje odrzucenie oferty. </w:t>
      </w:r>
    </w:p>
    <w:p w14:paraId="2892B569" w14:textId="77777777" w:rsidR="00712127" w:rsidRPr="001E19D4" w:rsidRDefault="00712127" w:rsidP="00712127">
      <w:pPr>
        <w:pStyle w:val="Tekstpodstawowy"/>
        <w:jc w:val="both"/>
        <w:rPr>
          <w:b/>
          <w:sz w:val="22"/>
          <w:szCs w:val="22"/>
          <w:u w:val="single"/>
        </w:rPr>
      </w:pPr>
    </w:p>
    <w:p w14:paraId="7C204D86" w14:textId="77777777" w:rsidR="00325177" w:rsidRPr="00325177" w:rsidRDefault="00325177" w:rsidP="00325177">
      <w:pPr>
        <w:spacing w:after="0" w:line="240" w:lineRule="auto"/>
        <w:jc w:val="center"/>
        <w:rPr>
          <w:rFonts w:ascii="Times New Roman" w:hAnsi="Times New Roman" w:cs="Times New Roman"/>
          <w:b/>
          <w:bCs/>
          <w:u w:val="single"/>
          <w:lang w:eastAsia="pl-PL"/>
        </w:rPr>
      </w:pPr>
      <w:r w:rsidRPr="00325177">
        <w:rPr>
          <w:rFonts w:ascii="Times New Roman" w:hAnsi="Times New Roman" w:cs="Times New Roman"/>
          <w:b/>
          <w:bCs/>
          <w:u w:val="single"/>
          <w:lang w:eastAsia="pl-PL"/>
        </w:rPr>
        <w:t>Przyjmujemy do wiadomości, że niewypełnienie pozycji określonych w kolumnie 4 lub udzielenie odpowiedzi negatywnej ,,NIE’’ spowoduje odrzucenie oferty.</w:t>
      </w:r>
    </w:p>
    <w:p w14:paraId="63E0A8A1" w14:textId="77777777" w:rsidR="00712127" w:rsidRDefault="00712127" w:rsidP="00712127">
      <w:pPr>
        <w:pStyle w:val="Tekstpodstawowy"/>
        <w:jc w:val="both"/>
      </w:pPr>
    </w:p>
    <w:p w14:paraId="2A2D64F6" w14:textId="77777777" w:rsidR="00DB6A5E" w:rsidRDefault="00DB6A5E" w:rsidP="00DB6A5E">
      <w:pPr>
        <w:spacing w:after="0" w:line="240" w:lineRule="auto"/>
        <w:jc w:val="both"/>
        <w:rPr>
          <w:rFonts w:ascii="Times New Roman" w:hAnsi="Times New Roman" w:cs="Times New Roman"/>
          <w:sz w:val="20"/>
          <w:szCs w:val="24"/>
        </w:rPr>
      </w:pPr>
    </w:p>
    <w:p w14:paraId="2A86EE23" w14:textId="77777777" w:rsidR="00DB6A5E" w:rsidRDefault="00DB6A5E" w:rsidP="00DB6A5E">
      <w:pPr>
        <w:spacing w:after="0" w:line="240" w:lineRule="auto"/>
        <w:jc w:val="both"/>
        <w:rPr>
          <w:rFonts w:ascii="Times New Roman" w:hAnsi="Times New Roman" w:cs="Times New Roman"/>
          <w:sz w:val="20"/>
          <w:szCs w:val="24"/>
        </w:rPr>
      </w:pPr>
    </w:p>
    <w:p w14:paraId="11D92C88" w14:textId="77777777" w:rsidR="00DB6A5E" w:rsidRPr="00ED5D11" w:rsidRDefault="00DB6A5E" w:rsidP="00DB6A5E">
      <w:pPr>
        <w:spacing w:after="0" w:line="240" w:lineRule="auto"/>
        <w:jc w:val="both"/>
        <w:rPr>
          <w:rFonts w:ascii="Times New Roman" w:hAnsi="Times New Roman" w:cs="Times New Roman"/>
          <w:sz w:val="20"/>
          <w:szCs w:val="24"/>
        </w:rPr>
      </w:pPr>
      <w:r w:rsidRPr="00ED5D11">
        <w:rPr>
          <w:rFonts w:ascii="Times New Roman" w:hAnsi="Times New Roman" w:cs="Times New Roman"/>
          <w:sz w:val="20"/>
          <w:szCs w:val="24"/>
        </w:rPr>
        <w:t>………………………..</w:t>
      </w:r>
      <w:r w:rsidRPr="00ED5D11">
        <w:rPr>
          <w:rFonts w:ascii="Times New Roman" w:hAnsi="Times New Roman" w:cs="Times New Roman"/>
          <w:i/>
          <w:sz w:val="20"/>
          <w:szCs w:val="24"/>
        </w:rPr>
        <w:t xml:space="preserve">, </w:t>
      </w:r>
      <w:r w:rsidRPr="00ED5D11">
        <w:rPr>
          <w:rFonts w:ascii="Times New Roman" w:hAnsi="Times New Roman" w:cs="Times New Roman"/>
          <w:sz w:val="20"/>
          <w:szCs w:val="24"/>
        </w:rPr>
        <w:t>dnia …………...…</w:t>
      </w:r>
    </w:p>
    <w:p w14:paraId="538E2051" w14:textId="77777777" w:rsidR="00DB6A5E" w:rsidRPr="00ED5D11" w:rsidRDefault="00DB6A5E" w:rsidP="00DB6A5E">
      <w:pPr>
        <w:pStyle w:val="Default"/>
        <w:rPr>
          <w:rFonts w:ascii="Times New Roman" w:hAnsi="Times New Roman"/>
          <w:sz w:val="20"/>
        </w:rPr>
      </w:pPr>
      <w:r w:rsidRPr="00ED5D11">
        <w:rPr>
          <w:rFonts w:ascii="Times New Roman" w:hAnsi="Times New Roman"/>
          <w:sz w:val="20"/>
        </w:rPr>
        <w:t xml:space="preserve">(miejscowość i data)  </w:t>
      </w:r>
    </w:p>
    <w:p w14:paraId="0E7AA523" w14:textId="77777777" w:rsidR="00DB6A5E" w:rsidRPr="005611C2" w:rsidRDefault="00DB6A5E" w:rsidP="00DB6A5E">
      <w:pPr>
        <w:pStyle w:val="Default"/>
        <w:rPr>
          <w:rFonts w:ascii="Times New Roman" w:hAnsi="Times New Roman"/>
          <w:sz w:val="22"/>
        </w:rPr>
      </w:pPr>
    </w:p>
    <w:p w14:paraId="121DDDCD" w14:textId="77777777" w:rsidR="00DB6A5E" w:rsidRDefault="00DB6A5E" w:rsidP="00DB6A5E">
      <w:pPr>
        <w:autoSpaceDE w:val="0"/>
        <w:autoSpaceDN w:val="0"/>
        <w:adjustRightInd w:val="0"/>
        <w:spacing w:after="0" w:line="240" w:lineRule="auto"/>
        <w:jc w:val="both"/>
        <w:rPr>
          <w:rFonts w:ascii="Times New Roman" w:hAnsi="Times New Roman" w:cs="Times New Roman"/>
          <w:b/>
          <w:i/>
          <w:iCs/>
          <w:color w:val="000000"/>
          <w:sz w:val="20"/>
          <w:szCs w:val="20"/>
          <w:lang w:eastAsia="pl-PL"/>
        </w:rPr>
      </w:pPr>
    </w:p>
    <w:p w14:paraId="1ED2A9C9" w14:textId="77777777" w:rsidR="00DB6A5E" w:rsidRPr="005611C2" w:rsidRDefault="00DB6A5E" w:rsidP="00DB6A5E">
      <w:pPr>
        <w:autoSpaceDE w:val="0"/>
        <w:autoSpaceDN w:val="0"/>
        <w:adjustRightInd w:val="0"/>
        <w:spacing w:after="0" w:line="240" w:lineRule="auto"/>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Informacja dla Wykonawcy:</w:t>
      </w:r>
    </w:p>
    <w:p w14:paraId="12C85339" w14:textId="00362F2E" w:rsidR="00DB6A5E" w:rsidRPr="005611C2" w:rsidRDefault="00DB6A5E" w:rsidP="00DB6A5E">
      <w:pPr>
        <w:jc w:val="both"/>
        <w:rPr>
          <w:rFonts w:ascii="Times New Roman" w:hAnsi="Times New Roman" w:cs="Times New Roman"/>
          <w:b/>
          <w:i/>
          <w:iCs/>
          <w:color w:val="000000"/>
          <w:sz w:val="20"/>
          <w:szCs w:val="20"/>
          <w:lang w:eastAsia="pl-PL"/>
        </w:rPr>
      </w:pPr>
      <w:r w:rsidRPr="005611C2">
        <w:rPr>
          <w:rFonts w:ascii="Times New Roman" w:hAnsi="Times New Roman" w:cs="Times New Roman"/>
          <w:b/>
          <w:i/>
          <w:iCs/>
          <w:color w:val="000000"/>
          <w:sz w:val="20"/>
          <w:szCs w:val="20"/>
          <w:lang w:eastAsia="pl-PL"/>
        </w:rPr>
        <w:t>Formularz musi być opatrzony przez osobę lub osoby uprawnione do reprezentowania firmy jednym z następujących podpisów: kwalifikowanym podpisem elektronicznym, podpisem</w:t>
      </w:r>
      <w:r>
        <w:rPr>
          <w:rFonts w:ascii="Times New Roman" w:hAnsi="Times New Roman" w:cs="Times New Roman"/>
          <w:b/>
          <w:i/>
          <w:iCs/>
          <w:color w:val="000000"/>
          <w:sz w:val="20"/>
          <w:szCs w:val="20"/>
          <w:lang w:eastAsia="pl-PL"/>
        </w:rPr>
        <w:t xml:space="preserve"> zaufanym lub podpisem osobistym. </w:t>
      </w:r>
      <w:r w:rsidRPr="005611C2">
        <w:rPr>
          <w:rFonts w:ascii="Times New Roman" w:hAnsi="Times New Roman" w:cs="Times New Roman"/>
          <w:b/>
          <w:i/>
          <w:iCs/>
          <w:color w:val="000000"/>
          <w:sz w:val="20"/>
          <w:szCs w:val="20"/>
          <w:lang w:eastAsia="pl-PL"/>
        </w:rPr>
        <w:t xml:space="preserve"> </w:t>
      </w:r>
    </w:p>
    <w:p w14:paraId="7DDCA6F0" w14:textId="77777777" w:rsidR="00DB6A5E" w:rsidRDefault="00DB6A5E" w:rsidP="00712127">
      <w:pPr>
        <w:pStyle w:val="Tekstpodstawowy"/>
        <w:jc w:val="both"/>
      </w:pPr>
    </w:p>
    <w:p w14:paraId="3D6F074F" w14:textId="77777777" w:rsidR="00712127" w:rsidRPr="005611C2" w:rsidRDefault="00712127" w:rsidP="00F36A4C">
      <w:pPr>
        <w:jc w:val="right"/>
        <w:rPr>
          <w:rFonts w:ascii="Times New Roman" w:hAnsi="Times New Roman" w:cs="Times New Roman"/>
          <w:b/>
          <w:bCs/>
          <w:szCs w:val="24"/>
        </w:rPr>
      </w:pPr>
    </w:p>
    <w:p w14:paraId="078CC991" w14:textId="05A1C50B" w:rsidR="009537D8" w:rsidRPr="00562A0B" w:rsidRDefault="009537D8" w:rsidP="00291134">
      <w:pPr>
        <w:spacing w:after="0" w:line="240" w:lineRule="auto"/>
        <w:jc w:val="both"/>
        <w:rPr>
          <w:rFonts w:ascii="Times New Roman" w:hAnsi="Times New Roman" w:cs="Times New Roman"/>
          <w:szCs w:val="24"/>
        </w:rPr>
        <w:sectPr w:rsidR="009537D8" w:rsidRPr="00562A0B" w:rsidSect="00127DFC">
          <w:pgSz w:w="16838" w:h="11906" w:orient="landscape"/>
          <w:pgMar w:top="1417" w:right="1417" w:bottom="1417" w:left="1417" w:header="708" w:footer="708" w:gutter="0"/>
          <w:cols w:space="708"/>
          <w:rtlGutter/>
          <w:docGrid w:linePitch="360"/>
        </w:sectPr>
      </w:pPr>
    </w:p>
    <w:p w14:paraId="28CEAB99" w14:textId="5FD70BE9" w:rsidR="004153C1" w:rsidRPr="005611C2" w:rsidRDefault="00344728" w:rsidP="00AE061E">
      <w:pPr>
        <w:jc w:val="right"/>
        <w:rPr>
          <w:rFonts w:ascii="Times New Roman" w:hAnsi="Times New Roman" w:cs="Times New Roman"/>
          <w:b/>
          <w:bCs/>
        </w:rPr>
      </w:pPr>
      <w:r w:rsidRPr="005611C2">
        <w:rPr>
          <w:rFonts w:ascii="Times New Roman" w:hAnsi="Times New Roman" w:cs="Times New Roman"/>
          <w:b/>
          <w:bCs/>
        </w:rPr>
        <w:lastRenderedPageBreak/>
        <w:t>Załącznik nr 4</w:t>
      </w:r>
    </w:p>
    <w:p w14:paraId="749B8854" w14:textId="32D694E4" w:rsidR="00344728" w:rsidRDefault="00A271F6" w:rsidP="00DD7A0A">
      <w:pPr>
        <w:spacing w:after="0" w:line="240" w:lineRule="auto"/>
        <w:jc w:val="center"/>
        <w:rPr>
          <w:rFonts w:ascii="Times New Roman" w:hAnsi="Times New Roman" w:cs="Times New Roman"/>
          <w:b/>
        </w:rPr>
      </w:pPr>
      <w:r w:rsidRPr="00DF3F49">
        <w:rPr>
          <w:rFonts w:ascii="Times New Roman" w:hAnsi="Times New Roman" w:cs="Times New Roman"/>
          <w:b/>
        </w:rPr>
        <w:t xml:space="preserve"> </w:t>
      </w:r>
      <w:r w:rsidR="00DF3F49" w:rsidRPr="00DF3F49">
        <w:rPr>
          <w:rFonts w:ascii="Times New Roman" w:hAnsi="Times New Roman" w:cs="Times New Roman"/>
          <w:b/>
        </w:rPr>
        <w:t xml:space="preserve">Projektowane postanowienia umowy w sprawie zamówienia publicznego </w:t>
      </w:r>
    </w:p>
    <w:p w14:paraId="596AFBFD" w14:textId="77777777" w:rsidR="001E19D4" w:rsidRPr="00DD7A0A" w:rsidRDefault="001E19D4" w:rsidP="00DD7A0A">
      <w:pPr>
        <w:spacing w:after="0" w:line="240" w:lineRule="auto"/>
        <w:jc w:val="center"/>
        <w:rPr>
          <w:rFonts w:ascii="Times New Roman" w:hAnsi="Times New Roman" w:cs="Times New Roman"/>
          <w:b/>
        </w:rPr>
      </w:pPr>
    </w:p>
    <w:p w14:paraId="0DCA0757" w14:textId="4CFC297F" w:rsidR="00344728" w:rsidRPr="005611C2" w:rsidRDefault="00344728" w:rsidP="00344728">
      <w:pPr>
        <w:spacing w:after="0" w:line="240" w:lineRule="auto"/>
        <w:jc w:val="center"/>
        <w:rPr>
          <w:rFonts w:ascii="Times New Roman" w:eastAsia="Times New Roman" w:hAnsi="Times New Roman" w:cs="Times New Roman"/>
          <w:b/>
          <w:lang w:eastAsia="pl-PL"/>
        </w:rPr>
      </w:pPr>
      <w:r w:rsidRPr="005611C2">
        <w:rPr>
          <w:rFonts w:ascii="Times New Roman" w:eastAsia="Times New Roman" w:hAnsi="Times New Roman" w:cs="Times New Roman"/>
          <w:b/>
          <w:lang w:eastAsia="pl-PL"/>
        </w:rPr>
        <w:t>UMOWA NR PL/000023461/</w:t>
      </w:r>
      <w:r w:rsidR="001E19D4">
        <w:rPr>
          <w:rFonts w:ascii="Times New Roman" w:eastAsia="Times New Roman" w:hAnsi="Times New Roman" w:cs="Times New Roman"/>
          <w:b/>
          <w:lang w:eastAsia="pl-PL"/>
        </w:rPr>
        <w:t>5714</w:t>
      </w:r>
      <w:r w:rsidR="006D6109">
        <w:rPr>
          <w:rFonts w:ascii="Times New Roman" w:eastAsia="Times New Roman" w:hAnsi="Times New Roman" w:cs="Times New Roman"/>
          <w:b/>
          <w:lang w:eastAsia="pl-PL"/>
        </w:rPr>
        <w:t>/</w:t>
      </w:r>
      <w:r w:rsidRPr="005611C2">
        <w:rPr>
          <w:rFonts w:ascii="Times New Roman" w:eastAsia="Times New Roman" w:hAnsi="Times New Roman" w:cs="Times New Roman"/>
          <w:b/>
          <w:lang w:eastAsia="pl-PL"/>
        </w:rPr>
        <w:t>SK/</w:t>
      </w:r>
      <w:r w:rsidR="008C4CE4">
        <w:rPr>
          <w:rFonts w:ascii="Times New Roman" w:eastAsia="Times New Roman" w:hAnsi="Times New Roman" w:cs="Times New Roman"/>
          <w:b/>
          <w:lang w:eastAsia="pl-PL"/>
        </w:rPr>
        <w:t>22</w:t>
      </w:r>
      <w:r w:rsidR="00F017F6">
        <w:rPr>
          <w:rFonts w:ascii="Times New Roman" w:eastAsia="Times New Roman" w:hAnsi="Times New Roman" w:cs="Times New Roman"/>
          <w:b/>
          <w:lang w:eastAsia="pl-PL"/>
        </w:rPr>
        <w:t>/</w:t>
      </w:r>
      <w:r w:rsidR="001E19D4">
        <w:rPr>
          <w:rFonts w:ascii="Times New Roman" w:eastAsia="Times New Roman" w:hAnsi="Times New Roman" w:cs="Times New Roman"/>
          <w:b/>
          <w:lang w:eastAsia="pl-PL"/>
        </w:rPr>
        <w:t>GIG</w:t>
      </w:r>
      <w:r w:rsidRPr="005611C2">
        <w:rPr>
          <w:rFonts w:ascii="Times New Roman" w:eastAsia="Times New Roman" w:hAnsi="Times New Roman" w:cs="Times New Roman"/>
          <w:b/>
          <w:lang w:eastAsia="pl-PL"/>
        </w:rPr>
        <w:t xml:space="preserve"> W SPRAWIE ZAMÓWIENIA PUBLICZNEGO</w:t>
      </w:r>
    </w:p>
    <w:p w14:paraId="1A883BCC" w14:textId="77777777" w:rsidR="00344728" w:rsidRPr="005611C2" w:rsidRDefault="00344728" w:rsidP="00344728">
      <w:pPr>
        <w:spacing w:after="0" w:line="240" w:lineRule="auto"/>
        <w:rPr>
          <w:rFonts w:ascii="Times New Roman" w:eastAsia="Times New Roman" w:hAnsi="Times New Roman" w:cs="Times New Roman"/>
          <w:lang w:eastAsia="pl-PL"/>
        </w:rPr>
      </w:pPr>
    </w:p>
    <w:p w14:paraId="776AB482"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Zawarta w dniu  ........................ w  ………………….. pomiędzy   ........................................................</w:t>
      </w:r>
    </w:p>
    <w:p w14:paraId="539BD04B"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w:t>
      </w:r>
    </w:p>
    <w:p w14:paraId="1B92AAD6"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 xml:space="preserve">REGON nr ............................. ,  zwaną w dalszej części umowy </w:t>
      </w:r>
      <w:r w:rsidRPr="005611C2">
        <w:rPr>
          <w:rFonts w:ascii="Times New Roman" w:eastAsia="Times New Roman" w:hAnsi="Times New Roman" w:cs="Times New Roman"/>
          <w:b/>
          <w:lang w:eastAsia="pl-PL"/>
        </w:rPr>
        <w:t>WYKONAWCĄ</w:t>
      </w:r>
      <w:r w:rsidRPr="005611C2">
        <w:rPr>
          <w:rFonts w:ascii="Times New Roman" w:eastAsia="Times New Roman" w:hAnsi="Times New Roman" w:cs="Times New Roman"/>
          <w:lang w:eastAsia="pl-PL"/>
        </w:rPr>
        <w:t xml:space="preserve">, reprezentowaną przez: </w:t>
      </w:r>
    </w:p>
    <w:p w14:paraId="64B08232" w14:textId="77777777" w:rsidR="00344728" w:rsidRPr="005611C2" w:rsidRDefault="00344728" w:rsidP="00344728">
      <w:pPr>
        <w:spacing w:after="0" w:line="240" w:lineRule="auto"/>
        <w:rPr>
          <w:rFonts w:ascii="Times New Roman" w:eastAsia="Times New Roman" w:hAnsi="Times New Roman" w:cs="Times New Roman"/>
          <w:lang w:eastAsia="pl-PL"/>
        </w:rPr>
      </w:pPr>
    </w:p>
    <w:p w14:paraId="627FA9AE"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1. ....................................</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p>
    <w:p w14:paraId="569D592B" w14:textId="77777777" w:rsidR="00344728" w:rsidRPr="005611C2" w:rsidRDefault="00344728" w:rsidP="00344728">
      <w:pPr>
        <w:spacing w:after="0" w:line="240" w:lineRule="auto"/>
        <w:rPr>
          <w:rFonts w:ascii="Times New Roman" w:eastAsia="Times New Roman" w:hAnsi="Times New Roman" w:cs="Times New Roman"/>
          <w:lang w:eastAsia="pl-PL"/>
        </w:rPr>
      </w:pPr>
    </w:p>
    <w:p w14:paraId="6D72A21B"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2. ...................................</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p>
    <w:p w14:paraId="61C1DDB1"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6562C11D"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 xml:space="preserve">a </w:t>
      </w:r>
      <w:r w:rsidRPr="005611C2">
        <w:rPr>
          <w:rFonts w:ascii="Times New Roman" w:eastAsia="Times New Roman" w:hAnsi="Times New Roman" w:cs="Times New Roman"/>
          <w:b/>
          <w:lang w:eastAsia="pl-PL"/>
        </w:rPr>
        <w:t>GŁÓWNYM INSTYTUTEM GÓRNICTWA</w:t>
      </w:r>
      <w:r w:rsidRPr="005611C2">
        <w:rPr>
          <w:rFonts w:ascii="Times New Roman" w:eastAsia="Times New Roman" w:hAnsi="Times New Roman" w:cs="Times New Roman"/>
          <w:lang w:eastAsia="pl-PL"/>
        </w:rPr>
        <w:t xml:space="preserve">, z siedzibą </w:t>
      </w:r>
      <w:r w:rsidRPr="005611C2">
        <w:rPr>
          <w:rFonts w:ascii="Times New Roman" w:eastAsia="Times New Roman" w:hAnsi="Times New Roman" w:cs="Times New Roman"/>
          <w:b/>
          <w:lang w:eastAsia="pl-PL"/>
        </w:rPr>
        <w:t>w Katowicach</w:t>
      </w:r>
      <w:r w:rsidRPr="005611C2">
        <w:rPr>
          <w:rFonts w:ascii="Times New Roman" w:eastAsia="Times New Roman" w:hAnsi="Times New Roman" w:cs="Times New Roman"/>
          <w:lang w:eastAsia="pl-PL"/>
        </w:rPr>
        <w:t xml:space="preserve">, </w:t>
      </w:r>
      <w:r w:rsidRPr="005611C2">
        <w:rPr>
          <w:rFonts w:ascii="Times New Roman" w:eastAsia="Times New Roman" w:hAnsi="Times New Roman" w:cs="Times New Roman"/>
          <w:b/>
          <w:lang w:eastAsia="pl-PL"/>
        </w:rPr>
        <w:t xml:space="preserve">PLAC GWARKÓW </w:t>
      </w:r>
      <w:r w:rsidRPr="005611C2">
        <w:rPr>
          <w:rFonts w:ascii="Times New Roman" w:eastAsia="Times New Roman" w:hAnsi="Times New Roman" w:cs="Times New Roman"/>
          <w:lang w:eastAsia="pl-PL"/>
        </w:rPr>
        <w:t xml:space="preserve">1, wpisanym do Krajowego Rejestru Sądowego pod nr KRS 0000090660, w Sądzie Rejonowym </w:t>
      </w:r>
      <w:r w:rsidRPr="005611C2">
        <w:rPr>
          <w:rFonts w:ascii="Times New Roman" w:eastAsia="Times New Roman" w:hAnsi="Times New Roman" w:cs="Times New Roman"/>
          <w:lang w:eastAsia="pl-PL"/>
        </w:rPr>
        <w:br/>
        <w:t xml:space="preserve">w Katowicach, Regon nr 000023461, jako Zamawiającym, zwanym w dalszej części umowy </w:t>
      </w:r>
      <w:r w:rsidRPr="005611C2">
        <w:rPr>
          <w:rFonts w:ascii="Times New Roman" w:eastAsia="Times New Roman" w:hAnsi="Times New Roman" w:cs="Times New Roman"/>
          <w:b/>
          <w:lang w:eastAsia="pl-PL"/>
        </w:rPr>
        <w:t>ZAMAWIAJĄCYM,</w:t>
      </w:r>
      <w:r w:rsidRPr="005611C2">
        <w:rPr>
          <w:rFonts w:ascii="Times New Roman" w:eastAsia="Times New Roman" w:hAnsi="Times New Roman" w:cs="Times New Roman"/>
          <w:lang w:eastAsia="pl-PL"/>
        </w:rPr>
        <w:t xml:space="preserve"> reprezentowanym przez :</w:t>
      </w:r>
    </w:p>
    <w:p w14:paraId="1897725E"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050B4B28"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1. ....................................</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p>
    <w:p w14:paraId="1D4EEA31" w14:textId="77777777" w:rsidR="00344728" w:rsidRPr="005611C2" w:rsidRDefault="00344728" w:rsidP="00344728">
      <w:pPr>
        <w:spacing w:after="0" w:line="240" w:lineRule="auto"/>
        <w:rPr>
          <w:rFonts w:ascii="Times New Roman" w:eastAsia="Times New Roman" w:hAnsi="Times New Roman" w:cs="Times New Roman"/>
          <w:lang w:eastAsia="pl-PL"/>
        </w:rPr>
      </w:pPr>
    </w:p>
    <w:p w14:paraId="777B172A" w14:textId="77777777" w:rsidR="00344728" w:rsidRPr="005611C2" w:rsidRDefault="00344728" w:rsidP="00344728">
      <w:pPr>
        <w:spacing w:after="0" w:line="240" w:lineRule="auto"/>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2. ...................................</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p>
    <w:p w14:paraId="48349D65"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2586FE57"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następującej treści :</w:t>
      </w:r>
    </w:p>
    <w:p w14:paraId="46D8107E"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69FD9726"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Pr="005611C2">
        <w:rPr>
          <w:rFonts w:ascii="Times New Roman" w:eastAsia="Times New Roman" w:hAnsi="Times New Roman" w:cs="Times New Roman"/>
          <w:b/>
          <w:u w:val="single"/>
          <w:lang w:eastAsia="pl-PL"/>
        </w:rPr>
        <w:t xml:space="preserve">1. </w:t>
      </w:r>
      <w:r w:rsidRPr="005611C2">
        <w:rPr>
          <w:rFonts w:ascii="Times New Roman" w:eastAsia="Times New Roman" w:hAnsi="Times New Roman" w:cs="Times New Roman"/>
          <w:b/>
          <w:u w:val="single"/>
          <w:lang w:eastAsia="pl-PL"/>
        </w:rPr>
        <w:tab/>
        <w:t>PRZEDMIOT UMOWY  I  CENA  UMOWY</w:t>
      </w:r>
    </w:p>
    <w:p w14:paraId="409C83CB"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p>
    <w:p w14:paraId="4F78C74E" w14:textId="46392900" w:rsidR="00344728" w:rsidRPr="00546C4D" w:rsidRDefault="00344728" w:rsidP="00344728">
      <w:pPr>
        <w:spacing w:after="0" w:line="240" w:lineRule="auto"/>
        <w:jc w:val="both"/>
        <w:rPr>
          <w:rFonts w:ascii="Times New Roman" w:hAnsi="Times New Roman" w:cs="Times New Roman"/>
        </w:rPr>
      </w:pPr>
      <w:r w:rsidRPr="00546C4D">
        <w:rPr>
          <w:rFonts w:ascii="Times New Roman" w:hAnsi="Times New Roman" w:cs="Times New Roman"/>
          <w:b/>
        </w:rPr>
        <w:t>1</w:t>
      </w:r>
      <w:r w:rsidRPr="00546C4D">
        <w:rPr>
          <w:rFonts w:ascii="Times New Roman" w:hAnsi="Times New Roman" w:cs="Times New Roman"/>
        </w:rPr>
        <w:t xml:space="preserve">. Główny   Instytut   Górnictwa   udziela   zamówienia   publicznego  na </w:t>
      </w:r>
      <w:r w:rsidR="009F5AC8" w:rsidRPr="00546C4D">
        <w:rPr>
          <w:rFonts w:ascii="Times New Roman" w:hAnsi="Times New Roman" w:cs="Times New Roman"/>
          <w:b/>
          <w:i/>
        </w:rPr>
        <w:t>„</w:t>
      </w:r>
      <w:r w:rsidR="00546C4D" w:rsidRPr="00546C4D">
        <w:rPr>
          <w:rFonts w:ascii="Times New Roman" w:hAnsi="Times New Roman" w:cs="Times New Roman"/>
          <w:b/>
          <w:i/>
        </w:rPr>
        <w:t>Roczną subskrypcję pakietu biurowego usług hostowanych - subskrypcja dla 200 użytkowników</w:t>
      </w:r>
      <w:r w:rsidR="00FA689F" w:rsidRPr="00546C4D">
        <w:rPr>
          <w:rFonts w:ascii="Times New Roman" w:hAnsi="Times New Roman" w:cs="Times New Roman"/>
          <w:b/>
          <w:i/>
        </w:rPr>
        <w:t>”,</w:t>
      </w:r>
      <w:r w:rsidR="00FA689F" w:rsidRPr="00546C4D">
        <w:rPr>
          <w:rFonts w:ascii="Times New Roman" w:hAnsi="Times New Roman" w:cs="Times New Roman"/>
        </w:rPr>
        <w:t xml:space="preserve"> </w:t>
      </w:r>
      <w:r w:rsidR="00F80914" w:rsidRPr="00546C4D">
        <w:rPr>
          <w:rFonts w:ascii="Times New Roman" w:hAnsi="Times New Roman" w:cs="Times New Roman"/>
        </w:rPr>
        <w:t>zwanego</w:t>
      </w:r>
      <w:r w:rsidR="004066C1" w:rsidRPr="00546C4D">
        <w:rPr>
          <w:rFonts w:ascii="Times New Roman" w:hAnsi="Times New Roman" w:cs="Times New Roman"/>
        </w:rPr>
        <w:t xml:space="preserve"> dalej „przedmiotem umowy”</w:t>
      </w:r>
      <w:r w:rsidRPr="00546C4D">
        <w:rPr>
          <w:rFonts w:ascii="Times New Roman" w:hAnsi="Times New Roman" w:cs="Times New Roman"/>
        </w:rPr>
        <w:t xml:space="preserve"> zgodnie z ofertą złożoną dnia </w:t>
      </w:r>
      <w:r w:rsidRPr="00546C4D">
        <w:rPr>
          <w:rFonts w:ascii="Times New Roman" w:hAnsi="Times New Roman" w:cs="Times New Roman"/>
          <w:shd w:val="pct10" w:color="000000" w:fill="FFFFFF"/>
        </w:rPr>
        <w:t>................r.</w:t>
      </w:r>
      <w:r w:rsidRPr="00546C4D">
        <w:rPr>
          <w:rFonts w:ascii="Times New Roman" w:hAnsi="Times New Roman" w:cs="Times New Roman"/>
        </w:rPr>
        <w:t xml:space="preserve"> w postępowaniu prowadzonym </w:t>
      </w:r>
      <w:r w:rsidR="00A2392C">
        <w:rPr>
          <w:rFonts w:ascii="Times New Roman" w:hAnsi="Times New Roman" w:cs="Times New Roman"/>
        </w:rPr>
        <w:br/>
      </w:r>
      <w:r w:rsidRPr="00546C4D">
        <w:rPr>
          <w:rFonts w:ascii="Times New Roman" w:hAnsi="Times New Roman" w:cs="Times New Roman"/>
        </w:rPr>
        <w:t>w try</w:t>
      </w:r>
      <w:r w:rsidR="00451E22" w:rsidRPr="00546C4D">
        <w:rPr>
          <w:rFonts w:ascii="Times New Roman" w:hAnsi="Times New Roman" w:cs="Times New Roman"/>
        </w:rPr>
        <w:t xml:space="preserve">bie podstawowym bez negocjacji </w:t>
      </w:r>
      <w:r w:rsidRPr="00546C4D">
        <w:rPr>
          <w:rFonts w:ascii="Times New Roman" w:hAnsi="Times New Roman" w:cs="Times New Roman"/>
        </w:rPr>
        <w:t>o wartośc</w:t>
      </w:r>
      <w:r w:rsidR="00F80914" w:rsidRPr="00546C4D">
        <w:rPr>
          <w:rFonts w:ascii="Times New Roman" w:hAnsi="Times New Roman" w:cs="Times New Roman"/>
        </w:rPr>
        <w:t>i zamówienia nieprzekraczającej,</w:t>
      </w:r>
      <w:r w:rsidRPr="00546C4D">
        <w:rPr>
          <w:rFonts w:ascii="Times New Roman" w:hAnsi="Times New Roman" w:cs="Times New Roman"/>
        </w:rPr>
        <w:t xml:space="preserve"> wyrażonej </w:t>
      </w:r>
      <w:r w:rsidR="00B50381">
        <w:rPr>
          <w:rFonts w:ascii="Times New Roman" w:hAnsi="Times New Roman" w:cs="Times New Roman"/>
        </w:rPr>
        <w:br/>
      </w:r>
      <w:r w:rsidRPr="00546C4D">
        <w:rPr>
          <w:rFonts w:ascii="Times New Roman" w:hAnsi="Times New Roman" w:cs="Times New Roman"/>
        </w:rPr>
        <w:t xml:space="preserve">w złotych, równowartości kwoty </w:t>
      </w:r>
      <w:r w:rsidR="00FE05BF" w:rsidRPr="00546C4D">
        <w:rPr>
          <w:rFonts w:ascii="Times New Roman" w:hAnsi="Times New Roman" w:cs="Times New Roman"/>
        </w:rPr>
        <w:t>215</w:t>
      </w:r>
      <w:r w:rsidRPr="00546C4D">
        <w:rPr>
          <w:rFonts w:ascii="Times New Roman" w:hAnsi="Times New Roman" w:cs="Times New Roman"/>
        </w:rPr>
        <w:t xml:space="preserve"> 000,00 Euro, przeprowadzonym zgodnie z przepisami ustawy </w:t>
      </w:r>
      <w:r w:rsidR="00B50381">
        <w:rPr>
          <w:rFonts w:ascii="Times New Roman" w:hAnsi="Times New Roman" w:cs="Times New Roman"/>
        </w:rPr>
        <w:br/>
      </w:r>
      <w:r w:rsidRPr="00546C4D">
        <w:rPr>
          <w:rFonts w:ascii="Times New Roman" w:hAnsi="Times New Roman" w:cs="Times New Roman"/>
        </w:rPr>
        <w:t xml:space="preserve">z dnia 11 września 2019r. - Prawo zamówień publicznych </w:t>
      </w:r>
      <w:r w:rsidR="00FE05BF" w:rsidRPr="00546C4D">
        <w:rPr>
          <w:rFonts w:ascii="Times New Roman" w:hAnsi="Times New Roman" w:cs="Times New Roman"/>
        </w:rPr>
        <w:t xml:space="preserve">(Dz. U. 2021 poz. 1129) </w:t>
      </w:r>
      <w:r w:rsidRPr="00546C4D">
        <w:rPr>
          <w:rFonts w:ascii="Times New Roman" w:hAnsi="Times New Roman" w:cs="Times New Roman"/>
        </w:rPr>
        <w:t>oraz aktów wykonawczych wydanych na jej podstawie.</w:t>
      </w:r>
    </w:p>
    <w:p w14:paraId="7DC89404" w14:textId="77777777" w:rsidR="00FE05BF" w:rsidRPr="005611C2" w:rsidRDefault="00FE05BF" w:rsidP="00344728">
      <w:pPr>
        <w:spacing w:after="0" w:line="240" w:lineRule="auto"/>
        <w:jc w:val="both"/>
        <w:rPr>
          <w:rFonts w:ascii="Times New Roman" w:eastAsia="Times New Roman" w:hAnsi="Times New Roman" w:cs="Times New Roman"/>
          <w:lang w:eastAsia="pl-PL"/>
        </w:rPr>
      </w:pPr>
    </w:p>
    <w:p w14:paraId="3F561CBD" w14:textId="72F2A6D9" w:rsidR="004B28A8" w:rsidRDefault="00344728" w:rsidP="00546C4D">
      <w:pPr>
        <w:tabs>
          <w:tab w:val="left" w:pos="540"/>
        </w:tabs>
        <w:spacing w:after="0" w:line="240" w:lineRule="auto"/>
        <w:rPr>
          <w:rFonts w:ascii="Times New Roman" w:hAnsi="Times New Roman" w:cs="Times New Roman"/>
        </w:rPr>
      </w:pPr>
      <w:r w:rsidRPr="005611C2">
        <w:rPr>
          <w:rFonts w:ascii="Times New Roman" w:hAnsi="Times New Roman" w:cs="Times New Roman"/>
          <w:b/>
        </w:rPr>
        <w:t>2. ZAMAWIAJĄCY</w:t>
      </w:r>
      <w:r w:rsidR="00E14CAB" w:rsidRPr="005611C2">
        <w:rPr>
          <w:rFonts w:ascii="Times New Roman" w:hAnsi="Times New Roman" w:cs="Times New Roman"/>
        </w:rPr>
        <w:t xml:space="preserve"> </w:t>
      </w:r>
      <w:r w:rsidRPr="005611C2">
        <w:rPr>
          <w:rFonts w:ascii="Times New Roman" w:hAnsi="Times New Roman" w:cs="Times New Roman"/>
        </w:rPr>
        <w:t xml:space="preserve">zamawia, a </w:t>
      </w:r>
      <w:r w:rsidRPr="005611C2">
        <w:rPr>
          <w:rFonts w:ascii="Times New Roman" w:hAnsi="Times New Roman" w:cs="Times New Roman"/>
          <w:b/>
        </w:rPr>
        <w:t xml:space="preserve">WYKONAWCA </w:t>
      </w:r>
      <w:r w:rsidRPr="005611C2">
        <w:rPr>
          <w:rFonts w:ascii="Times New Roman" w:hAnsi="Times New Roman" w:cs="Times New Roman"/>
        </w:rPr>
        <w:t xml:space="preserve">zobowiązuje się zrealizować </w:t>
      </w:r>
      <w:r w:rsidR="004066C1" w:rsidRPr="005611C2">
        <w:rPr>
          <w:rFonts w:ascii="Times New Roman" w:hAnsi="Times New Roman" w:cs="Times New Roman"/>
        </w:rPr>
        <w:t>„</w:t>
      </w:r>
      <w:r w:rsidRPr="005611C2">
        <w:rPr>
          <w:rFonts w:ascii="Times New Roman" w:hAnsi="Times New Roman" w:cs="Times New Roman"/>
        </w:rPr>
        <w:t>przedmiot umowy</w:t>
      </w:r>
      <w:r w:rsidR="004066C1" w:rsidRPr="005611C2">
        <w:rPr>
          <w:rFonts w:ascii="Times New Roman" w:hAnsi="Times New Roman" w:cs="Times New Roman"/>
        </w:rPr>
        <w:t>”</w:t>
      </w:r>
      <w:r w:rsidRPr="005611C2">
        <w:rPr>
          <w:rFonts w:ascii="Times New Roman" w:hAnsi="Times New Roman" w:cs="Times New Roman"/>
        </w:rPr>
        <w:t xml:space="preserve"> </w:t>
      </w:r>
      <w:r w:rsidR="002F631D">
        <w:rPr>
          <w:rFonts w:ascii="Times New Roman" w:hAnsi="Times New Roman" w:cs="Times New Roman"/>
        </w:rPr>
        <w:t>za cenę</w:t>
      </w:r>
      <w:r w:rsidR="00546C4D">
        <w:rPr>
          <w:rFonts w:ascii="Times New Roman" w:hAnsi="Times New Roman" w:cs="Times New Roman"/>
        </w:rPr>
        <w:t>:</w:t>
      </w:r>
    </w:p>
    <w:p w14:paraId="407939B4" w14:textId="77777777" w:rsidR="00546C4D" w:rsidRPr="00546C4D" w:rsidRDefault="00546C4D" w:rsidP="00546C4D">
      <w:pPr>
        <w:spacing w:after="0" w:line="240" w:lineRule="auto"/>
        <w:jc w:val="both"/>
        <w:rPr>
          <w:rFonts w:ascii="Times New Roman" w:hAnsi="Times New Roman" w:cs="Times New Roman"/>
          <w:b/>
          <w:bCs/>
        </w:rPr>
      </w:pPr>
    </w:p>
    <w:p w14:paraId="6C7D3A99" w14:textId="6AA369E2" w:rsidR="00546C4D" w:rsidRPr="00546C4D" w:rsidRDefault="00546C4D" w:rsidP="00546C4D">
      <w:pPr>
        <w:spacing w:after="0" w:line="240" w:lineRule="auto"/>
        <w:jc w:val="both"/>
        <w:rPr>
          <w:rFonts w:ascii="Times New Roman" w:hAnsi="Times New Roman" w:cs="Times New Roman"/>
        </w:rPr>
      </w:pPr>
      <w:r w:rsidRPr="00546C4D">
        <w:rPr>
          <w:rFonts w:ascii="Times New Roman" w:hAnsi="Times New Roman" w:cs="Times New Roman"/>
        </w:rPr>
        <w:t>netto: ……………………</w:t>
      </w:r>
      <w:r w:rsidR="00C562C1">
        <w:rPr>
          <w:rFonts w:ascii="Times New Roman" w:hAnsi="Times New Roman" w:cs="Times New Roman"/>
        </w:rPr>
        <w:t xml:space="preserve"> /…..*</w:t>
      </w:r>
      <w:r w:rsidRPr="00546C4D">
        <w:rPr>
          <w:rFonts w:ascii="Times New Roman" w:hAnsi="Times New Roman" w:cs="Times New Roman"/>
        </w:rPr>
        <w:t xml:space="preserve">  (kwota z formularza </w:t>
      </w:r>
      <w:r w:rsidR="0034303A">
        <w:rPr>
          <w:rFonts w:ascii="Times New Roman" w:hAnsi="Times New Roman" w:cs="Times New Roman"/>
        </w:rPr>
        <w:t xml:space="preserve">techniczno - </w:t>
      </w:r>
      <w:r w:rsidRPr="00546C4D">
        <w:rPr>
          <w:rFonts w:ascii="Times New Roman" w:hAnsi="Times New Roman" w:cs="Times New Roman"/>
        </w:rPr>
        <w:t>cenowego, załącznik nr 3)</w:t>
      </w:r>
    </w:p>
    <w:p w14:paraId="1B3DE590" w14:textId="77777777" w:rsidR="00546C4D" w:rsidRPr="00546C4D" w:rsidRDefault="00546C4D" w:rsidP="00546C4D">
      <w:pPr>
        <w:spacing w:after="0" w:line="240" w:lineRule="auto"/>
        <w:jc w:val="both"/>
        <w:rPr>
          <w:rFonts w:ascii="Times New Roman" w:hAnsi="Times New Roman" w:cs="Times New Roman"/>
        </w:rPr>
      </w:pPr>
      <w:r w:rsidRPr="00546C4D">
        <w:rPr>
          <w:rFonts w:ascii="Times New Roman" w:hAnsi="Times New Roman" w:cs="Times New Roman"/>
        </w:rPr>
        <w:t>słownie:…………………………………………………………………………………………</w:t>
      </w:r>
    </w:p>
    <w:p w14:paraId="309C8108" w14:textId="77777777" w:rsidR="00546C4D" w:rsidRPr="00546C4D" w:rsidRDefault="00546C4D" w:rsidP="00546C4D">
      <w:pPr>
        <w:spacing w:after="0" w:line="240" w:lineRule="auto"/>
        <w:jc w:val="both"/>
        <w:rPr>
          <w:rFonts w:ascii="Times New Roman" w:hAnsi="Times New Roman" w:cs="Times New Roman"/>
        </w:rPr>
      </w:pPr>
    </w:p>
    <w:p w14:paraId="7F0EE0D3" w14:textId="351F2D26" w:rsidR="00546C4D" w:rsidRPr="00546C4D" w:rsidRDefault="00546C4D" w:rsidP="00546C4D">
      <w:pPr>
        <w:spacing w:after="0" w:line="240" w:lineRule="auto"/>
        <w:jc w:val="both"/>
        <w:rPr>
          <w:rFonts w:ascii="Times New Roman" w:hAnsi="Times New Roman" w:cs="Times New Roman"/>
        </w:rPr>
      </w:pPr>
      <w:r w:rsidRPr="00546C4D">
        <w:rPr>
          <w:rFonts w:ascii="Times New Roman" w:hAnsi="Times New Roman" w:cs="Times New Roman"/>
        </w:rPr>
        <w:t xml:space="preserve">wartość podatku VAT: ……… </w:t>
      </w:r>
      <w:r w:rsidR="00C562C1">
        <w:rPr>
          <w:rFonts w:ascii="Times New Roman" w:hAnsi="Times New Roman" w:cs="Times New Roman"/>
        </w:rPr>
        <w:t>/…..*</w:t>
      </w:r>
      <w:r w:rsidR="00C562C1" w:rsidRPr="00546C4D">
        <w:rPr>
          <w:rFonts w:ascii="Times New Roman" w:hAnsi="Times New Roman" w:cs="Times New Roman"/>
        </w:rPr>
        <w:t xml:space="preserve"> </w:t>
      </w:r>
      <w:r w:rsidRPr="00546C4D">
        <w:rPr>
          <w:rFonts w:ascii="Times New Roman" w:hAnsi="Times New Roman" w:cs="Times New Roman"/>
        </w:rPr>
        <w:t>(</w:t>
      </w:r>
      <w:r w:rsidR="0034303A" w:rsidRPr="00546C4D">
        <w:rPr>
          <w:rFonts w:ascii="Times New Roman" w:hAnsi="Times New Roman" w:cs="Times New Roman"/>
        </w:rPr>
        <w:t xml:space="preserve">kwota z formularza </w:t>
      </w:r>
      <w:r w:rsidR="0034303A">
        <w:rPr>
          <w:rFonts w:ascii="Times New Roman" w:hAnsi="Times New Roman" w:cs="Times New Roman"/>
        </w:rPr>
        <w:t xml:space="preserve">techniczno - </w:t>
      </w:r>
      <w:r w:rsidR="0034303A" w:rsidRPr="00546C4D">
        <w:rPr>
          <w:rFonts w:ascii="Times New Roman" w:hAnsi="Times New Roman" w:cs="Times New Roman"/>
        </w:rPr>
        <w:t>cenowego, załącznik nr 3</w:t>
      </w:r>
      <w:r w:rsidRPr="00546C4D">
        <w:rPr>
          <w:rFonts w:ascii="Times New Roman" w:hAnsi="Times New Roman" w:cs="Times New Roman"/>
        </w:rPr>
        <w:t>)</w:t>
      </w:r>
    </w:p>
    <w:p w14:paraId="78D40572" w14:textId="77777777" w:rsidR="00546C4D" w:rsidRPr="00546C4D" w:rsidRDefault="00546C4D" w:rsidP="00546C4D">
      <w:pPr>
        <w:spacing w:after="0" w:line="240" w:lineRule="auto"/>
        <w:jc w:val="both"/>
        <w:rPr>
          <w:rFonts w:ascii="Times New Roman" w:hAnsi="Times New Roman" w:cs="Times New Roman"/>
        </w:rPr>
      </w:pPr>
      <w:r w:rsidRPr="00546C4D">
        <w:rPr>
          <w:rFonts w:ascii="Times New Roman" w:hAnsi="Times New Roman" w:cs="Times New Roman"/>
        </w:rPr>
        <w:t>słownie:…………………………………………………………………………………………</w:t>
      </w:r>
    </w:p>
    <w:p w14:paraId="78E1DDEC" w14:textId="77777777" w:rsidR="00546C4D" w:rsidRPr="00546C4D" w:rsidRDefault="00546C4D" w:rsidP="00546C4D">
      <w:pPr>
        <w:spacing w:after="0" w:line="240" w:lineRule="auto"/>
        <w:ind w:left="720"/>
        <w:jc w:val="both"/>
        <w:rPr>
          <w:rFonts w:ascii="Times New Roman" w:hAnsi="Times New Roman" w:cs="Times New Roman"/>
          <w:i/>
          <w:vertAlign w:val="superscript"/>
        </w:rPr>
      </w:pPr>
    </w:p>
    <w:p w14:paraId="0C0B9C27" w14:textId="7D7C8804" w:rsidR="00546C4D" w:rsidRPr="00546C4D" w:rsidRDefault="00546C4D" w:rsidP="00546C4D">
      <w:pPr>
        <w:spacing w:after="0" w:line="240" w:lineRule="auto"/>
        <w:jc w:val="both"/>
        <w:rPr>
          <w:rFonts w:ascii="Times New Roman" w:hAnsi="Times New Roman" w:cs="Times New Roman"/>
        </w:rPr>
      </w:pPr>
      <w:r w:rsidRPr="00546C4D">
        <w:rPr>
          <w:rFonts w:ascii="Times New Roman" w:hAnsi="Times New Roman" w:cs="Times New Roman"/>
        </w:rPr>
        <w:t>brutto: ……………………</w:t>
      </w:r>
      <w:r w:rsidR="00C562C1">
        <w:rPr>
          <w:rFonts w:ascii="Times New Roman" w:hAnsi="Times New Roman" w:cs="Times New Roman"/>
        </w:rPr>
        <w:t xml:space="preserve">  /…..*</w:t>
      </w:r>
      <w:r w:rsidR="00C562C1" w:rsidRPr="00546C4D">
        <w:rPr>
          <w:rFonts w:ascii="Times New Roman" w:hAnsi="Times New Roman" w:cs="Times New Roman"/>
        </w:rPr>
        <w:t xml:space="preserve"> </w:t>
      </w:r>
      <w:r w:rsidRPr="00546C4D">
        <w:rPr>
          <w:rFonts w:ascii="Times New Roman" w:hAnsi="Times New Roman" w:cs="Times New Roman"/>
        </w:rPr>
        <w:t>(</w:t>
      </w:r>
      <w:r w:rsidR="0034303A" w:rsidRPr="00546C4D">
        <w:rPr>
          <w:rFonts w:ascii="Times New Roman" w:hAnsi="Times New Roman" w:cs="Times New Roman"/>
        </w:rPr>
        <w:t xml:space="preserve">kwota z formularza </w:t>
      </w:r>
      <w:r w:rsidR="0034303A">
        <w:rPr>
          <w:rFonts w:ascii="Times New Roman" w:hAnsi="Times New Roman" w:cs="Times New Roman"/>
        </w:rPr>
        <w:t xml:space="preserve">techniczno - </w:t>
      </w:r>
      <w:r w:rsidR="0034303A" w:rsidRPr="00546C4D">
        <w:rPr>
          <w:rFonts w:ascii="Times New Roman" w:hAnsi="Times New Roman" w:cs="Times New Roman"/>
        </w:rPr>
        <w:t>cenowego, załącznik nr 3</w:t>
      </w:r>
      <w:r w:rsidRPr="00546C4D">
        <w:rPr>
          <w:rFonts w:ascii="Times New Roman" w:hAnsi="Times New Roman" w:cs="Times New Roman"/>
        </w:rPr>
        <w:t>)</w:t>
      </w:r>
    </w:p>
    <w:p w14:paraId="3472298F" w14:textId="77777777" w:rsidR="00546C4D" w:rsidRPr="00546C4D" w:rsidRDefault="00546C4D" w:rsidP="00546C4D">
      <w:pPr>
        <w:spacing w:after="0" w:line="240" w:lineRule="auto"/>
        <w:ind w:left="284" w:hanging="284"/>
        <w:jc w:val="both"/>
        <w:rPr>
          <w:rFonts w:ascii="Times New Roman" w:hAnsi="Times New Roman" w:cs="Times New Roman"/>
        </w:rPr>
      </w:pPr>
      <w:r w:rsidRPr="00546C4D">
        <w:rPr>
          <w:rFonts w:ascii="Times New Roman" w:hAnsi="Times New Roman" w:cs="Times New Roman"/>
        </w:rPr>
        <w:t xml:space="preserve">słownie:………………………………………………………………………………………… </w:t>
      </w:r>
    </w:p>
    <w:p w14:paraId="06CA3C52" w14:textId="77777777" w:rsidR="00403304" w:rsidRPr="00D26FFD" w:rsidRDefault="00403304" w:rsidP="00403304">
      <w:pPr>
        <w:spacing w:after="0" w:line="240" w:lineRule="auto"/>
        <w:ind w:left="284" w:hanging="284"/>
        <w:jc w:val="both"/>
        <w:rPr>
          <w:rFonts w:ascii="Times New Roman" w:hAnsi="Times New Roman" w:cs="Times New Roman"/>
          <w:i/>
          <w:sz w:val="18"/>
        </w:rPr>
      </w:pPr>
      <w:r w:rsidRPr="00D26FFD">
        <w:rPr>
          <w:rFonts w:ascii="Times New Roman" w:hAnsi="Times New Roman" w:cs="Times New Roman"/>
          <w:i/>
          <w:sz w:val="18"/>
        </w:rPr>
        <w:t xml:space="preserve">*Zamawiający uzupełni walutę zgodnie z wybraną ofertą </w:t>
      </w:r>
    </w:p>
    <w:p w14:paraId="1AB11EEE" w14:textId="77777777" w:rsidR="00546C4D" w:rsidRPr="00546C4D" w:rsidRDefault="00546C4D" w:rsidP="00546C4D">
      <w:pPr>
        <w:spacing w:after="0" w:line="240" w:lineRule="auto"/>
        <w:ind w:left="284" w:hanging="284"/>
        <w:jc w:val="both"/>
        <w:rPr>
          <w:rFonts w:ascii="Times New Roman" w:hAnsi="Times New Roman" w:cs="Times New Roman"/>
        </w:rPr>
      </w:pPr>
    </w:p>
    <w:p w14:paraId="304465E0" w14:textId="4FED8FC7" w:rsidR="00552942" w:rsidRPr="005611C2" w:rsidRDefault="00344728" w:rsidP="00AE3D4B">
      <w:pPr>
        <w:spacing w:after="0" w:line="240" w:lineRule="auto"/>
        <w:jc w:val="both"/>
        <w:rPr>
          <w:rFonts w:ascii="Times New Roman" w:hAnsi="Times New Roman" w:cs="Times New Roman"/>
        </w:rPr>
      </w:pPr>
      <w:r w:rsidRPr="005611C2">
        <w:rPr>
          <w:rFonts w:ascii="Times New Roman" w:hAnsi="Times New Roman" w:cs="Times New Roman"/>
          <w:b/>
        </w:rPr>
        <w:t>3</w:t>
      </w:r>
      <w:r w:rsidRPr="005611C2">
        <w:rPr>
          <w:rFonts w:ascii="Times New Roman" w:hAnsi="Times New Roman" w:cs="Times New Roman"/>
        </w:rPr>
        <w:t xml:space="preserve">. </w:t>
      </w:r>
      <w:r w:rsidR="00B15DAE" w:rsidRPr="005611C2">
        <w:rPr>
          <w:rFonts w:ascii="Times New Roman" w:hAnsi="Times New Roman" w:cs="Times New Roman"/>
        </w:rPr>
        <w:t xml:space="preserve">Powyższa cena brutto obejmuje </w:t>
      </w:r>
      <w:r w:rsidR="00B15DAE" w:rsidRPr="005611C2">
        <w:rPr>
          <w:rFonts w:ascii="Times New Roman" w:hAnsi="Times New Roman" w:cs="Times New Roman"/>
          <w:u w:val="single"/>
        </w:rPr>
        <w:t>wszystkie koszty</w:t>
      </w:r>
      <w:r w:rsidR="00B15DAE" w:rsidRPr="005611C2">
        <w:rPr>
          <w:rFonts w:ascii="Times New Roman" w:hAnsi="Times New Roman" w:cs="Times New Roman"/>
        </w:rPr>
        <w:t xml:space="preserve"> związane </w:t>
      </w:r>
      <w:r w:rsidR="0089523E">
        <w:rPr>
          <w:rFonts w:ascii="Times New Roman" w:hAnsi="Times New Roman" w:cs="Times New Roman"/>
        </w:rPr>
        <w:t xml:space="preserve">z realizacją „przedmiotu umowy”. </w:t>
      </w:r>
    </w:p>
    <w:p w14:paraId="4F68B173" w14:textId="77777777" w:rsidR="00344728" w:rsidRPr="005611C2" w:rsidRDefault="00344728" w:rsidP="00344728">
      <w:pPr>
        <w:spacing w:after="0" w:line="240" w:lineRule="auto"/>
        <w:jc w:val="both"/>
        <w:rPr>
          <w:rFonts w:ascii="Times New Roman" w:eastAsia="Times New Roman" w:hAnsi="Times New Roman" w:cs="Times New Roman"/>
          <w:b/>
          <w:lang w:eastAsia="pl-PL"/>
        </w:rPr>
      </w:pPr>
    </w:p>
    <w:p w14:paraId="7E6C73EC" w14:textId="2FAC1B78"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4.</w:t>
      </w:r>
      <w:r w:rsidRPr="005611C2">
        <w:rPr>
          <w:rFonts w:ascii="Times New Roman" w:eastAsia="Times New Roman" w:hAnsi="Times New Roman" w:cs="Times New Roman"/>
          <w:lang w:eastAsia="pl-PL"/>
        </w:rPr>
        <w:t xml:space="preserve">  Zakazuje się istotnych zmian postanowień  zawartej  umowy  w  stosunku  do </w:t>
      </w:r>
      <w:r w:rsidR="00221A4E">
        <w:rPr>
          <w:rFonts w:ascii="Times New Roman" w:eastAsia="Times New Roman" w:hAnsi="Times New Roman" w:cs="Times New Roman"/>
          <w:lang w:eastAsia="pl-PL"/>
        </w:rPr>
        <w:t xml:space="preserve"> treści  oferty, na  podstawie </w:t>
      </w:r>
      <w:r w:rsidRPr="005611C2">
        <w:rPr>
          <w:rFonts w:ascii="Times New Roman" w:eastAsia="Times New Roman" w:hAnsi="Times New Roman" w:cs="Times New Roman"/>
          <w:lang w:eastAsia="pl-PL"/>
        </w:rPr>
        <w:t>której dokonano wyboru</w:t>
      </w:r>
      <w:r w:rsidRPr="005611C2">
        <w:rPr>
          <w:rFonts w:ascii="Times New Roman" w:eastAsia="Times New Roman" w:hAnsi="Times New Roman" w:cs="Times New Roman"/>
          <w:b/>
          <w:lang w:eastAsia="pl-PL"/>
        </w:rPr>
        <w:t xml:space="preserve"> WYKONAWCY</w:t>
      </w:r>
      <w:r w:rsidRPr="005611C2">
        <w:rPr>
          <w:rFonts w:ascii="Times New Roman" w:eastAsia="Times New Roman" w:hAnsi="Times New Roman" w:cs="Times New Roman"/>
          <w:lang w:eastAsia="pl-PL"/>
        </w:rPr>
        <w:t>, chyba że</w:t>
      </w:r>
      <w:r w:rsidRPr="005611C2">
        <w:rPr>
          <w:rFonts w:ascii="Times New Roman" w:eastAsia="Times New Roman" w:hAnsi="Times New Roman" w:cs="Times New Roman"/>
          <w:b/>
          <w:lang w:eastAsia="pl-PL"/>
        </w:rPr>
        <w:t xml:space="preserve"> ZAMAWIAJĄCY </w:t>
      </w:r>
      <w:r w:rsidRPr="005611C2">
        <w:rPr>
          <w:rFonts w:ascii="Times New Roman" w:eastAsia="Times New Roman" w:hAnsi="Times New Roman" w:cs="Times New Roman"/>
          <w:lang w:eastAsia="pl-PL"/>
        </w:rPr>
        <w:t xml:space="preserve">przewidział </w:t>
      </w:r>
      <w:r w:rsidRPr="005611C2">
        <w:rPr>
          <w:rFonts w:ascii="Times New Roman" w:eastAsia="Times New Roman" w:hAnsi="Times New Roman" w:cs="Times New Roman"/>
          <w:lang w:eastAsia="pl-PL"/>
        </w:rPr>
        <w:lastRenderedPageBreak/>
        <w:t>możliwość dokonania takiej zmiany w ogłoszeniu o zamówieniu lub w specyfikacji warunków zamówienia oraz określił warunki takiej zmiany.</w:t>
      </w:r>
    </w:p>
    <w:p w14:paraId="21A81B33"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49282DBF" w14:textId="4F1098DF"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5.</w:t>
      </w:r>
      <w:r w:rsidRPr="005611C2">
        <w:rPr>
          <w:rFonts w:ascii="Times New Roman" w:eastAsia="Times New Roman" w:hAnsi="Times New Roman" w:cs="Times New Roman"/>
          <w:lang w:eastAsia="pl-PL"/>
        </w:rPr>
        <w:t xml:space="preserve"> W razie wystąpienia istotnej zmiany okoliczności powodującej, że wykonanie umowy nie leży  </w:t>
      </w:r>
      <w:r w:rsidR="00221A4E">
        <w:rPr>
          <w:rFonts w:ascii="Times New Roman" w:eastAsia="Times New Roman" w:hAnsi="Times New Roman" w:cs="Times New Roman"/>
          <w:lang w:eastAsia="pl-PL"/>
        </w:rPr>
        <w:br/>
      </w:r>
      <w:r w:rsidRPr="005611C2">
        <w:rPr>
          <w:rFonts w:ascii="Times New Roman" w:eastAsia="Times New Roman" w:hAnsi="Times New Roman" w:cs="Times New Roman"/>
          <w:lang w:eastAsia="pl-PL"/>
        </w:rPr>
        <w:t xml:space="preserve">w interesie publicznym, czego nie można było przewidzieć w chwili zawarcia umowy, </w:t>
      </w:r>
      <w:r w:rsidRPr="005611C2">
        <w:rPr>
          <w:rFonts w:ascii="Times New Roman" w:eastAsia="Times New Roman" w:hAnsi="Times New Roman" w:cs="Times New Roman"/>
          <w:b/>
          <w:lang w:eastAsia="pl-PL"/>
        </w:rPr>
        <w:t>ZAMAWIAJĄCY</w:t>
      </w:r>
      <w:r w:rsidRPr="005611C2">
        <w:rPr>
          <w:rFonts w:ascii="Times New Roman" w:eastAsia="Times New Roman" w:hAnsi="Times New Roman" w:cs="Times New Roman"/>
          <w:lang w:eastAsia="pl-PL"/>
        </w:rPr>
        <w:t xml:space="preserve"> może odstąpić od umowy w terminie 30 dni od powzięcia wiadomości o tych okolicznościach. W takim przypadku </w:t>
      </w:r>
      <w:r w:rsidRPr="005611C2">
        <w:rPr>
          <w:rFonts w:ascii="Times New Roman" w:eastAsia="Times New Roman" w:hAnsi="Times New Roman" w:cs="Times New Roman"/>
          <w:b/>
          <w:lang w:eastAsia="pl-PL"/>
        </w:rPr>
        <w:t>WYKONAWCA</w:t>
      </w:r>
      <w:r w:rsidRPr="005611C2">
        <w:rPr>
          <w:rFonts w:ascii="Times New Roman" w:eastAsia="Times New Roman" w:hAnsi="Times New Roman" w:cs="Times New Roman"/>
          <w:lang w:eastAsia="pl-PL"/>
        </w:rPr>
        <w:t xml:space="preserve"> może żądać jedynie </w:t>
      </w:r>
      <w:r w:rsidR="00A96D75">
        <w:rPr>
          <w:rFonts w:ascii="Times New Roman" w:eastAsia="Times New Roman" w:hAnsi="Times New Roman" w:cs="Times New Roman"/>
          <w:lang w:eastAsia="pl-PL"/>
        </w:rPr>
        <w:t>wynagrodzenia należnego z tytułu</w:t>
      </w:r>
      <w:r w:rsidRPr="005611C2">
        <w:rPr>
          <w:rFonts w:ascii="Times New Roman" w:eastAsia="Times New Roman" w:hAnsi="Times New Roman" w:cs="Times New Roman"/>
          <w:lang w:eastAsia="pl-PL"/>
        </w:rPr>
        <w:t xml:space="preserve"> wykonania części umowy.</w:t>
      </w:r>
    </w:p>
    <w:p w14:paraId="256FD766"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4EA723D1"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hAnsi="Times New Roman" w:cs="Times New Roman"/>
          <w:b/>
        </w:rPr>
        <w:t>6.</w:t>
      </w:r>
      <w:r w:rsidRPr="005611C2">
        <w:rPr>
          <w:rFonts w:ascii="Times New Roman" w:hAnsi="Times New Roman" w:cs="Times New Roman"/>
        </w:rPr>
        <w:t xml:space="preserve"> Osoba składająca podpis w imieniu </w:t>
      </w:r>
      <w:r w:rsidRPr="005611C2">
        <w:rPr>
          <w:rFonts w:ascii="Times New Roman" w:hAnsi="Times New Roman" w:cs="Times New Roman"/>
          <w:b/>
        </w:rPr>
        <w:t xml:space="preserve">WYKONAWCY </w:t>
      </w:r>
      <w:r w:rsidRPr="005611C2">
        <w:rPr>
          <w:rFonts w:ascii="Times New Roman" w:hAnsi="Times New Roman" w:cs="Times New Roman"/>
        </w:rPr>
        <w:t xml:space="preserve">jest upoważniona do zaciągania zobowiązań w imieniu </w:t>
      </w:r>
      <w:r w:rsidRPr="005611C2">
        <w:rPr>
          <w:rFonts w:ascii="Times New Roman" w:hAnsi="Times New Roman" w:cs="Times New Roman"/>
          <w:b/>
        </w:rPr>
        <w:t xml:space="preserve">WYKONAWCY </w:t>
      </w:r>
      <w:r w:rsidRPr="005611C2">
        <w:rPr>
          <w:rFonts w:ascii="Times New Roman" w:hAnsi="Times New Roman" w:cs="Times New Roman"/>
        </w:rPr>
        <w:t>i oświadcza, że takie upoważnienie zostało jej udzielone oraz na dzień zawarcia umowy nie zostało odwołane.</w:t>
      </w:r>
    </w:p>
    <w:p w14:paraId="7D15F8DE"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p>
    <w:p w14:paraId="4EF944B9"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Pr="005611C2">
        <w:rPr>
          <w:rFonts w:ascii="Times New Roman" w:eastAsia="Times New Roman" w:hAnsi="Times New Roman" w:cs="Times New Roman"/>
          <w:b/>
          <w:u w:val="single"/>
          <w:lang w:eastAsia="pl-PL"/>
        </w:rPr>
        <w:t>2.</w:t>
      </w:r>
      <w:r w:rsidRPr="005611C2">
        <w:rPr>
          <w:rFonts w:ascii="Times New Roman" w:eastAsia="Times New Roman" w:hAnsi="Times New Roman" w:cs="Times New Roman"/>
          <w:b/>
          <w:u w:val="single"/>
          <w:lang w:eastAsia="pl-PL"/>
        </w:rPr>
        <w:tab/>
        <w:t>WARUNKI ZAPŁATY WYNAGRODZENIA</w:t>
      </w:r>
    </w:p>
    <w:p w14:paraId="4BCE5296" w14:textId="77777777" w:rsidR="00344728" w:rsidRPr="005611C2" w:rsidRDefault="00344728" w:rsidP="00344728">
      <w:pPr>
        <w:spacing w:after="0" w:line="240" w:lineRule="auto"/>
        <w:jc w:val="both"/>
        <w:rPr>
          <w:rFonts w:ascii="Times New Roman" w:hAnsi="Times New Roman" w:cs="Times New Roman"/>
        </w:rPr>
      </w:pPr>
    </w:p>
    <w:p w14:paraId="398DE475" w14:textId="5D81BA03" w:rsidR="00344728" w:rsidRDefault="00344728" w:rsidP="00835575">
      <w:pPr>
        <w:pStyle w:val="Akapitzlist"/>
        <w:ind w:left="0"/>
        <w:jc w:val="both"/>
        <w:rPr>
          <w:color w:val="000000"/>
          <w:sz w:val="22"/>
          <w:szCs w:val="22"/>
        </w:rPr>
      </w:pPr>
      <w:r w:rsidRPr="005611C2">
        <w:rPr>
          <w:b/>
          <w:color w:val="000000"/>
          <w:sz w:val="22"/>
          <w:szCs w:val="22"/>
        </w:rPr>
        <w:t xml:space="preserve">1. </w:t>
      </w:r>
      <w:r w:rsidRPr="005611C2">
        <w:rPr>
          <w:color w:val="000000"/>
          <w:sz w:val="22"/>
          <w:szCs w:val="22"/>
        </w:rPr>
        <w:t xml:space="preserve">Należność za </w:t>
      </w:r>
      <w:r w:rsidR="00527791" w:rsidRPr="005611C2">
        <w:rPr>
          <w:color w:val="000000"/>
          <w:sz w:val="22"/>
          <w:szCs w:val="22"/>
        </w:rPr>
        <w:t>„</w:t>
      </w:r>
      <w:r w:rsidRPr="005611C2">
        <w:rPr>
          <w:color w:val="000000"/>
          <w:sz w:val="22"/>
          <w:szCs w:val="22"/>
        </w:rPr>
        <w:t>przedmiot umowy</w:t>
      </w:r>
      <w:r w:rsidR="00527791" w:rsidRPr="005611C2">
        <w:rPr>
          <w:color w:val="000000"/>
          <w:sz w:val="22"/>
          <w:szCs w:val="22"/>
        </w:rPr>
        <w:t>”</w:t>
      </w:r>
      <w:r w:rsidRPr="005611C2">
        <w:rPr>
          <w:color w:val="000000"/>
          <w:sz w:val="22"/>
          <w:szCs w:val="22"/>
        </w:rPr>
        <w:t xml:space="preserve">, o której mowa w </w:t>
      </w:r>
      <w:r w:rsidRPr="005611C2">
        <w:rPr>
          <w:sz w:val="22"/>
          <w:szCs w:val="22"/>
        </w:rPr>
        <w:sym w:font="Times New Roman" w:char="00A7"/>
      </w:r>
      <w:r w:rsidRPr="005611C2">
        <w:rPr>
          <w:color w:val="000000"/>
          <w:sz w:val="22"/>
          <w:szCs w:val="22"/>
        </w:rPr>
        <w:t xml:space="preserve">1, ust. 2 zostanie przelana na konto   </w:t>
      </w:r>
      <w:r w:rsidRPr="005611C2">
        <w:rPr>
          <w:b/>
          <w:color w:val="000000"/>
          <w:sz w:val="22"/>
          <w:szCs w:val="22"/>
        </w:rPr>
        <w:t>WYKONAWCY</w:t>
      </w:r>
      <w:r w:rsidR="00835575">
        <w:rPr>
          <w:color w:val="000000"/>
          <w:sz w:val="22"/>
          <w:szCs w:val="22"/>
        </w:rPr>
        <w:t xml:space="preserve">: </w:t>
      </w:r>
    </w:p>
    <w:p w14:paraId="54C9E080" w14:textId="77777777" w:rsidR="00835575" w:rsidRPr="00835575" w:rsidRDefault="00835575" w:rsidP="00835575">
      <w:pPr>
        <w:pStyle w:val="Akapitzlist"/>
        <w:ind w:left="0"/>
        <w:jc w:val="both"/>
        <w:rPr>
          <w:color w:val="000000"/>
          <w:sz w:val="22"/>
          <w:szCs w:val="22"/>
        </w:rPr>
      </w:pPr>
    </w:p>
    <w:p w14:paraId="13823E10" w14:textId="77777777" w:rsidR="00344728" w:rsidRPr="005611C2" w:rsidRDefault="00344728" w:rsidP="00344728">
      <w:pPr>
        <w:spacing w:after="0" w:line="240" w:lineRule="auto"/>
        <w:ind w:left="1440"/>
        <w:jc w:val="both"/>
        <w:rPr>
          <w:rFonts w:ascii="Times New Roman" w:eastAsia="Times New Roman" w:hAnsi="Times New Roman" w:cs="Times New Roman"/>
          <w:color w:val="000000"/>
          <w:lang w:eastAsia="pl-PL"/>
        </w:rPr>
      </w:pPr>
      <w:r w:rsidRPr="005611C2">
        <w:rPr>
          <w:rFonts w:ascii="Times New Roman" w:eastAsia="Times New Roman" w:hAnsi="Times New Roman" w:cs="Times New Roman"/>
          <w:color w:val="000000"/>
          <w:lang w:eastAsia="pl-PL"/>
        </w:rPr>
        <w:t>w  banku</w:t>
      </w:r>
      <w:r w:rsidRPr="005611C2">
        <w:rPr>
          <w:rFonts w:ascii="Times New Roman" w:eastAsia="Times New Roman" w:hAnsi="Times New Roman" w:cs="Times New Roman"/>
          <w:color w:val="000000"/>
          <w:lang w:eastAsia="pl-PL"/>
        </w:rPr>
        <w:tab/>
        <w:t>....................................................</w:t>
      </w:r>
    </w:p>
    <w:p w14:paraId="0693B253" w14:textId="77777777" w:rsidR="00344728" w:rsidRPr="005611C2" w:rsidRDefault="00344728" w:rsidP="00344728">
      <w:pPr>
        <w:spacing w:after="0" w:line="240" w:lineRule="auto"/>
        <w:ind w:left="1440"/>
        <w:jc w:val="both"/>
        <w:rPr>
          <w:rFonts w:ascii="Times New Roman" w:eastAsia="Times New Roman" w:hAnsi="Times New Roman" w:cs="Times New Roman"/>
          <w:color w:val="000000"/>
          <w:lang w:eastAsia="pl-PL"/>
        </w:rPr>
      </w:pPr>
      <w:r w:rsidRPr="005611C2">
        <w:rPr>
          <w:rFonts w:ascii="Times New Roman" w:eastAsia="Times New Roman" w:hAnsi="Times New Roman" w:cs="Times New Roman"/>
          <w:color w:val="000000"/>
          <w:lang w:eastAsia="pl-PL"/>
        </w:rPr>
        <w:t>nr rachunku</w:t>
      </w:r>
      <w:r w:rsidRPr="005611C2">
        <w:rPr>
          <w:rFonts w:ascii="Times New Roman" w:eastAsia="Times New Roman" w:hAnsi="Times New Roman" w:cs="Times New Roman"/>
          <w:color w:val="000000"/>
          <w:lang w:eastAsia="pl-PL"/>
        </w:rPr>
        <w:tab/>
        <w:t>....................................................</w:t>
      </w:r>
    </w:p>
    <w:p w14:paraId="6B2CCAB4" w14:textId="77777777" w:rsidR="00344728" w:rsidRPr="005611C2" w:rsidRDefault="00344728" w:rsidP="00344728">
      <w:pPr>
        <w:spacing w:after="0" w:line="240" w:lineRule="auto"/>
        <w:ind w:left="360" w:firstLine="285"/>
        <w:rPr>
          <w:rFonts w:ascii="Times New Roman" w:eastAsia="Times New Roman" w:hAnsi="Times New Roman" w:cs="Times New Roman"/>
          <w:color w:val="000000"/>
          <w:lang w:eastAsia="pl-PL"/>
        </w:rPr>
      </w:pPr>
    </w:p>
    <w:p w14:paraId="3A37F2A6" w14:textId="77777777" w:rsidR="00481744" w:rsidRPr="00C562C1" w:rsidRDefault="00481744" w:rsidP="00481744">
      <w:pPr>
        <w:autoSpaceDE w:val="0"/>
        <w:autoSpaceDN w:val="0"/>
        <w:adjustRightInd w:val="0"/>
        <w:spacing w:after="0" w:line="240" w:lineRule="auto"/>
        <w:contextualSpacing/>
        <w:jc w:val="both"/>
        <w:rPr>
          <w:rFonts w:ascii="Times New Roman" w:hAnsi="Times New Roman" w:cs="Times New Roman"/>
          <w:i/>
          <w:color w:val="000000"/>
        </w:rPr>
      </w:pPr>
      <w:r w:rsidRPr="00C562C1">
        <w:rPr>
          <w:rFonts w:ascii="Times New Roman" w:hAnsi="Times New Roman" w:cs="Times New Roman"/>
          <w:i/>
          <w:color w:val="000000"/>
        </w:rPr>
        <w:t xml:space="preserve">na warunkach: </w:t>
      </w:r>
    </w:p>
    <w:p w14:paraId="0F649C0E" w14:textId="65752039" w:rsidR="00481744" w:rsidRPr="00403304" w:rsidRDefault="00481744" w:rsidP="00403304">
      <w:pPr>
        <w:pStyle w:val="Akapitzlist"/>
        <w:numPr>
          <w:ilvl w:val="0"/>
          <w:numId w:val="45"/>
        </w:numPr>
        <w:jc w:val="both"/>
        <w:rPr>
          <w:sz w:val="22"/>
          <w:szCs w:val="22"/>
        </w:rPr>
      </w:pPr>
      <w:r w:rsidRPr="00403304">
        <w:rPr>
          <w:color w:val="000000"/>
          <w:sz w:val="22"/>
          <w:szCs w:val="22"/>
        </w:rPr>
        <w:t>Płatność będzie dokonana</w:t>
      </w:r>
      <w:r w:rsidRPr="00403304">
        <w:rPr>
          <w:b/>
          <w:color w:val="000000"/>
          <w:sz w:val="22"/>
          <w:szCs w:val="22"/>
        </w:rPr>
        <w:t xml:space="preserve"> </w:t>
      </w:r>
      <w:r w:rsidRPr="00403304">
        <w:rPr>
          <w:color w:val="000000"/>
          <w:sz w:val="22"/>
          <w:szCs w:val="22"/>
        </w:rPr>
        <w:t>w terminie do</w:t>
      </w:r>
      <w:r w:rsidRPr="00403304">
        <w:rPr>
          <w:b/>
          <w:color w:val="000000"/>
          <w:sz w:val="22"/>
          <w:szCs w:val="22"/>
        </w:rPr>
        <w:t xml:space="preserve"> </w:t>
      </w:r>
      <w:r w:rsidRPr="00403304">
        <w:rPr>
          <w:b/>
          <w:bCs/>
          <w:color w:val="000000"/>
          <w:sz w:val="22"/>
          <w:szCs w:val="22"/>
        </w:rPr>
        <w:t>30 dni</w:t>
      </w:r>
      <w:r w:rsidRPr="00403304">
        <w:rPr>
          <w:color w:val="000000"/>
          <w:sz w:val="22"/>
          <w:szCs w:val="22"/>
        </w:rPr>
        <w:t xml:space="preserve">. </w:t>
      </w:r>
      <w:r w:rsidRPr="00403304">
        <w:rPr>
          <w:b/>
          <w:sz w:val="22"/>
          <w:szCs w:val="22"/>
        </w:rPr>
        <w:t>Termin płatności będzie liczony od daty dostarczenia do GIG prawidłowo wystawionej faktury</w:t>
      </w:r>
      <w:r w:rsidRPr="00403304">
        <w:rPr>
          <w:sz w:val="22"/>
          <w:szCs w:val="22"/>
        </w:rPr>
        <w:t xml:space="preserve">. </w:t>
      </w:r>
      <w:r w:rsidR="00C562C1" w:rsidRPr="00403304">
        <w:rPr>
          <w:sz w:val="22"/>
          <w:szCs w:val="22"/>
        </w:rPr>
        <w:t xml:space="preserve">Podstawą do wystawienia faktury będzie podpisany przez obie strony protokół potwierdzający udostepnienie </w:t>
      </w:r>
      <w:r w:rsidR="007B34F6" w:rsidRPr="007B34F6">
        <w:rPr>
          <w:sz w:val="22"/>
          <w:szCs w:val="22"/>
        </w:rPr>
        <w:t>subskrypcji</w:t>
      </w:r>
      <w:r w:rsidR="00C562C1" w:rsidRPr="007B34F6">
        <w:rPr>
          <w:sz w:val="22"/>
          <w:szCs w:val="22"/>
        </w:rPr>
        <w:t>.</w:t>
      </w:r>
    </w:p>
    <w:p w14:paraId="766EF973" w14:textId="09D7C8F2" w:rsidR="00403304" w:rsidRPr="00403304" w:rsidRDefault="00403304" w:rsidP="00403304">
      <w:pPr>
        <w:pStyle w:val="Akapitzlist"/>
        <w:numPr>
          <w:ilvl w:val="0"/>
          <w:numId w:val="45"/>
        </w:numPr>
        <w:jc w:val="both"/>
        <w:rPr>
          <w:sz w:val="22"/>
          <w:szCs w:val="22"/>
        </w:rPr>
      </w:pPr>
      <w:r>
        <w:rPr>
          <w:sz w:val="22"/>
          <w:szCs w:val="22"/>
        </w:rPr>
        <w:t>**</w:t>
      </w:r>
      <w:r w:rsidRPr="00403304">
        <w:rPr>
          <w:color w:val="000000"/>
          <w:sz w:val="22"/>
          <w:szCs w:val="22"/>
        </w:rPr>
        <w:t xml:space="preserve">W przypadku złożenia oferty w innej walucie niż polska, </w:t>
      </w:r>
      <w:r w:rsidRPr="00403304">
        <w:rPr>
          <w:sz w:val="22"/>
          <w:szCs w:val="22"/>
        </w:rPr>
        <w:t xml:space="preserve">faktura będzie wystawiona </w:t>
      </w:r>
      <w:r>
        <w:rPr>
          <w:sz w:val="22"/>
          <w:szCs w:val="22"/>
        </w:rPr>
        <w:br/>
      </w:r>
      <w:r w:rsidRPr="00403304">
        <w:rPr>
          <w:sz w:val="22"/>
          <w:szCs w:val="22"/>
        </w:rPr>
        <w:t>w złotych polskich (PLN) po przeliczeniu wg kursu ………………… przez ………….……..</w:t>
      </w:r>
      <w:r w:rsidRPr="00403304">
        <w:rPr>
          <w:i/>
          <w:sz w:val="22"/>
          <w:szCs w:val="22"/>
        </w:rPr>
        <w:t xml:space="preserve"> </w:t>
      </w:r>
      <w:r w:rsidRPr="00403304">
        <w:rPr>
          <w:sz w:val="22"/>
          <w:szCs w:val="22"/>
        </w:rPr>
        <w:t xml:space="preserve">z dnia  …………….……... </w:t>
      </w:r>
    </w:p>
    <w:p w14:paraId="23ABC30B" w14:textId="56A12B1C" w:rsidR="003E2330" w:rsidRPr="003E2330" w:rsidRDefault="003E2330" w:rsidP="003E2330">
      <w:pPr>
        <w:pStyle w:val="Akapitzlist"/>
        <w:ind w:left="720"/>
        <w:jc w:val="both"/>
        <w:rPr>
          <w:i/>
          <w:sz w:val="18"/>
        </w:rPr>
      </w:pPr>
      <w:r>
        <w:rPr>
          <w:i/>
          <w:sz w:val="18"/>
        </w:rPr>
        <w:t>**</w:t>
      </w:r>
      <w:r w:rsidRPr="003E2330">
        <w:rPr>
          <w:i/>
          <w:sz w:val="18"/>
        </w:rPr>
        <w:t xml:space="preserve">skreślić, gdy nie dotyczy, tj. gdy oferta została złożona w PLN  </w:t>
      </w:r>
    </w:p>
    <w:p w14:paraId="30C2CDD9" w14:textId="77777777" w:rsidR="000C5058" w:rsidRDefault="000C5058" w:rsidP="00344728">
      <w:pPr>
        <w:pStyle w:val="Akapitzlist"/>
        <w:ind w:left="0"/>
        <w:jc w:val="both"/>
        <w:rPr>
          <w:b/>
          <w:sz w:val="22"/>
          <w:szCs w:val="22"/>
        </w:rPr>
      </w:pPr>
    </w:p>
    <w:p w14:paraId="75C8AFB4" w14:textId="3F20032A" w:rsidR="00344728" w:rsidRPr="005611C2" w:rsidRDefault="00344728" w:rsidP="00344728">
      <w:pPr>
        <w:pStyle w:val="Akapitzlist"/>
        <w:ind w:left="0"/>
        <w:jc w:val="both"/>
        <w:rPr>
          <w:sz w:val="22"/>
          <w:szCs w:val="22"/>
        </w:rPr>
      </w:pPr>
      <w:r w:rsidRPr="005611C2">
        <w:rPr>
          <w:b/>
          <w:sz w:val="22"/>
          <w:szCs w:val="22"/>
        </w:rPr>
        <w:t>2.</w:t>
      </w:r>
      <w:r w:rsidRPr="005611C2">
        <w:rPr>
          <w:sz w:val="22"/>
          <w:szCs w:val="22"/>
        </w:rPr>
        <w:t xml:space="preserve">  Za płatność dokonaną po terminie określonym w </w:t>
      </w:r>
      <w:r w:rsidRPr="005611C2">
        <w:rPr>
          <w:sz w:val="22"/>
          <w:szCs w:val="22"/>
        </w:rPr>
        <w:sym w:font="Times New Roman" w:char="00A7"/>
      </w:r>
      <w:r w:rsidRPr="005611C2">
        <w:rPr>
          <w:sz w:val="22"/>
          <w:szCs w:val="22"/>
        </w:rPr>
        <w:t xml:space="preserve">2, ust. </w:t>
      </w:r>
      <w:r w:rsidR="00CB2B0F" w:rsidRPr="005611C2">
        <w:rPr>
          <w:sz w:val="22"/>
          <w:szCs w:val="22"/>
        </w:rPr>
        <w:t>1</w:t>
      </w:r>
      <w:r w:rsidRPr="005611C2">
        <w:rPr>
          <w:sz w:val="22"/>
          <w:szCs w:val="22"/>
        </w:rPr>
        <w:t xml:space="preserve"> </w:t>
      </w:r>
      <w:r w:rsidRPr="005611C2">
        <w:rPr>
          <w:b/>
          <w:sz w:val="22"/>
          <w:szCs w:val="22"/>
        </w:rPr>
        <w:t>WYKONAWCA</w:t>
      </w:r>
      <w:r w:rsidRPr="005611C2">
        <w:rPr>
          <w:sz w:val="22"/>
          <w:szCs w:val="22"/>
        </w:rPr>
        <w:t xml:space="preserve"> ma prawo domagać się odsetek za opóźnienie w zapłacie.</w:t>
      </w:r>
    </w:p>
    <w:p w14:paraId="2F0990A4" w14:textId="77777777" w:rsidR="00344728" w:rsidRPr="005611C2" w:rsidRDefault="00344728" w:rsidP="00344728">
      <w:pPr>
        <w:pStyle w:val="NormalnyWeb"/>
        <w:spacing w:before="0" w:beforeAutospacing="0" w:after="0" w:afterAutospacing="0"/>
        <w:jc w:val="both"/>
        <w:rPr>
          <w:b/>
          <w:sz w:val="22"/>
          <w:szCs w:val="22"/>
        </w:rPr>
      </w:pPr>
    </w:p>
    <w:p w14:paraId="1CFEADFC" w14:textId="46C0C9DF" w:rsidR="00344728" w:rsidRPr="005611C2" w:rsidRDefault="00344728" w:rsidP="00344728">
      <w:pPr>
        <w:pStyle w:val="NormalnyWeb"/>
        <w:spacing w:before="0" w:beforeAutospacing="0" w:after="0" w:afterAutospacing="0"/>
        <w:jc w:val="both"/>
        <w:rPr>
          <w:sz w:val="22"/>
          <w:szCs w:val="22"/>
        </w:rPr>
      </w:pPr>
      <w:r w:rsidRPr="005611C2">
        <w:rPr>
          <w:b/>
          <w:sz w:val="22"/>
          <w:szCs w:val="22"/>
        </w:rPr>
        <w:t>3.</w:t>
      </w:r>
      <w:r w:rsidRPr="005611C2">
        <w:rPr>
          <w:sz w:val="22"/>
          <w:szCs w:val="22"/>
        </w:rPr>
        <w:t xml:space="preserve"> </w:t>
      </w:r>
      <w:r w:rsidRPr="005611C2">
        <w:rPr>
          <w:b/>
          <w:sz w:val="22"/>
          <w:szCs w:val="22"/>
        </w:rPr>
        <w:t>WYKONAWCA</w:t>
      </w:r>
      <w:r w:rsidR="00235120">
        <w:rPr>
          <w:sz w:val="22"/>
          <w:szCs w:val="22"/>
        </w:rPr>
        <w:t xml:space="preserve"> </w:t>
      </w:r>
      <w:r w:rsidRPr="005611C2">
        <w:rPr>
          <w:sz w:val="22"/>
          <w:szCs w:val="22"/>
        </w:rPr>
        <w:t xml:space="preserve">zobowiązuje się do tego, że bez uprzedniej pisemnej zgody </w:t>
      </w:r>
      <w:r w:rsidRPr="005611C2">
        <w:rPr>
          <w:b/>
          <w:sz w:val="22"/>
          <w:szCs w:val="22"/>
        </w:rPr>
        <w:t>ZAMAWIAJĄCEGO</w:t>
      </w:r>
      <w:r w:rsidRPr="005611C2">
        <w:rPr>
          <w:sz w:val="22"/>
          <w:szCs w:val="22"/>
        </w:rPr>
        <w:t xml:space="preserve"> pod rygorem nieważności:</w:t>
      </w:r>
    </w:p>
    <w:p w14:paraId="71655E2E" w14:textId="77777777" w:rsidR="00344728" w:rsidRPr="005611C2" w:rsidRDefault="00344728" w:rsidP="00344728">
      <w:pPr>
        <w:pStyle w:val="NormalnyWeb"/>
        <w:spacing w:before="0" w:beforeAutospacing="0" w:after="0" w:afterAutospacing="0"/>
        <w:jc w:val="both"/>
        <w:rPr>
          <w:sz w:val="22"/>
          <w:szCs w:val="22"/>
        </w:rPr>
      </w:pPr>
      <w:r w:rsidRPr="005611C2">
        <w:rPr>
          <w:sz w:val="22"/>
          <w:szCs w:val="22"/>
        </w:rPr>
        <w:t xml:space="preserve">- jakiekolwiek prawa </w:t>
      </w:r>
      <w:r w:rsidRPr="005611C2">
        <w:rPr>
          <w:b/>
          <w:sz w:val="22"/>
          <w:szCs w:val="22"/>
        </w:rPr>
        <w:t>WYKONAWCY</w:t>
      </w:r>
      <w:r w:rsidRPr="005611C2">
        <w:rPr>
          <w:sz w:val="22"/>
          <w:szCs w:val="22"/>
        </w:rPr>
        <w:t xml:space="preserve"> związane bezpośrednio lub pośrednio z umową, a w tym wierzytelności </w:t>
      </w:r>
      <w:r w:rsidRPr="005611C2">
        <w:rPr>
          <w:b/>
          <w:sz w:val="22"/>
          <w:szCs w:val="22"/>
        </w:rPr>
        <w:t>WYKONAWCY</w:t>
      </w:r>
      <w:r w:rsidRPr="005611C2">
        <w:rPr>
          <w:sz w:val="22"/>
          <w:szCs w:val="22"/>
        </w:rPr>
        <w:t xml:space="preserve"> z tytułu wykonania umowy i związane z nimi należności uboczne (m. in. odsetki), nie zostaną przeniesione na rzecz osób trzecich;</w:t>
      </w:r>
    </w:p>
    <w:p w14:paraId="58DB0F68" w14:textId="77777777" w:rsidR="00344728" w:rsidRPr="005611C2" w:rsidRDefault="00344728" w:rsidP="00344728">
      <w:pPr>
        <w:pStyle w:val="NormalnyWeb"/>
        <w:spacing w:before="0" w:beforeAutospacing="0" w:after="0" w:afterAutospacing="0"/>
        <w:jc w:val="both"/>
        <w:rPr>
          <w:sz w:val="22"/>
          <w:szCs w:val="22"/>
        </w:rPr>
      </w:pPr>
      <w:r w:rsidRPr="005611C2">
        <w:rPr>
          <w:sz w:val="22"/>
          <w:szCs w:val="22"/>
        </w:rPr>
        <w:t xml:space="preserve">- nie dokona jakiejkolwiek czynności prawnej lub też faktycznej, której bezpośrednim lub pośrednim skutkiem będzie zmiana wierzyciela </w:t>
      </w:r>
      <w:r w:rsidRPr="005611C2">
        <w:rPr>
          <w:b/>
          <w:sz w:val="22"/>
          <w:szCs w:val="22"/>
        </w:rPr>
        <w:t>ZAMAWIAJĄCEGO</w:t>
      </w:r>
      <w:r w:rsidRPr="005611C2">
        <w:rPr>
          <w:sz w:val="22"/>
          <w:szCs w:val="22"/>
        </w:rPr>
        <w:t>;</w:t>
      </w:r>
    </w:p>
    <w:p w14:paraId="66EAFCFE" w14:textId="77777777" w:rsidR="00344728" w:rsidRPr="005611C2" w:rsidRDefault="00344728" w:rsidP="00344728">
      <w:pPr>
        <w:pStyle w:val="NormalnyWeb"/>
        <w:spacing w:before="0" w:beforeAutospacing="0" w:after="0" w:afterAutospacing="0"/>
        <w:jc w:val="both"/>
        <w:rPr>
          <w:sz w:val="22"/>
          <w:szCs w:val="22"/>
        </w:rPr>
      </w:pPr>
      <w:r w:rsidRPr="005611C2">
        <w:rPr>
          <w:sz w:val="22"/>
          <w:szCs w:val="22"/>
        </w:rPr>
        <w:t>- nie zawrze umów przelewu, poręczenia, zastawu, hipoteki, przekazu oraz o skutku subrogacji ustawowej lub umownej;</w:t>
      </w:r>
    </w:p>
    <w:p w14:paraId="5FF891E9" w14:textId="1AA27F55" w:rsidR="00344728" w:rsidRPr="005611C2" w:rsidRDefault="00344728" w:rsidP="00344728">
      <w:pPr>
        <w:pStyle w:val="NormalnyWeb"/>
        <w:spacing w:before="0" w:beforeAutospacing="0" w:after="0" w:afterAutospacing="0"/>
        <w:jc w:val="both"/>
        <w:rPr>
          <w:sz w:val="22"/>
          <w:szCs w:val="22"/>
        </w:rPr>
      </w:pPr>
      <w:r w:rsidRPr="005611C2">
        <w:rPr>
          <w:sz w:val="22"/>
          <w:szCs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t>
      </w:r>
      <w:r w:rsidR="00CB6B14">
        <w:rPr>
          <w:sz w:val="22"/>
          <w:szCs w:val="22"/>
        </w:rPr>
        <w:t xml:space="preserve"> </w:t>
      </w:r>
      <w:r w:rsidRPr="005611C2">
        <w:rPr>
          <w:sz w:val="22"/>
          <w:szCs w:val="22"/>
        </w:rPr>
        <w:t>w sprawie Polskiej Klasyfikacji Działalności, tj. firmom zajmującym się działalnością windykacyjną.</w:t>
      </w:r>
    </w:p>
    <w:p w14:paraId="5E02783A" w14:textId="77777777" w:rsidR="00344728" w:rsidRPr="005611C2" w:rsidRDefault="00344728" w:rsidP="00344728">
      <w:pPr>
        <w:pStyle w:val="NormalnyWeb"/>
        <w:spacing w:before="0" w:beforeAutospacing="0" w:after="0" w:afterAutospacing="0"/>
        <w:jc w:val="both"/>
        <w:rPr>
          <w:b/>
          <w:sz w:val="22"/>
          <w:szCs w:val="22"/>
        </w:rPr>
      </w:pPr>
    </w:p>
    <w:p w14:paraId="1FCB2815" w14:textId="77777777" w:rsidR="00344728" w:rsidRPr="005611C2" w:rsidRDefault="00344728" w:rsidP="00344728">
      <w:pPr>
        <w:pStyle w:val="NormalnyWeb"/>
        <w:spacing w:before="0" w:beforeAutospacing="0" w:after="0" w:afterAutospacing="0"/>
        <w:jc w:val="both"/>
        <w:rPr>
          <w:sz w:val="22"/>
          <w:szCs w:val="22"/>
        </w:rPr>
      </w:pPr>
      <w:r w:rsidRPr="005611C2">
        <w:rPr>
          <w:b/>
          <w:sz w:val="22"/>
          <w:szCs w:val="22"/>
        </w:rPr>
        <w:t>4.</w:t>
      </w:r>
      <w:r w:rsidRPr="005611C2">
        <w:rPr>
          <w:sz w:val="22"/>
          <w:szCs w:val="22"/>
        </w:rPr>
        <w:t xml:space="preserve"> </w:t>
      </w:r>
      <w:r w:rsidRPr="005611C2">
        <w:rPr>
          <w:b/>
          <w:sz w:val="22"/>
          <w:szCs w:val="22"/>
        </w:rPr>
        <w:t>WYKONAWCA</w:t>
      </w:r>
      <w:r w:rsidRPr="005611C2">
        <w:rPr>
          <w:sz w:val="22"/>
          <w:szCs w:val="22"/>
        </w:rPr>
        <w:t xml:space="preserve"> zobowiązuje się i przyjmuje do wiadomości co następuje:</w:t>
      </w:r>
    </w:p>
    <w:p w14:paraId="4FCD6D64" w14:textId="77777777" w:rsidR="00344728" w:rsidRPr="005611C2" w:rsidRDefault="00344728" w:rsidP="00344728">
      <w:pPr>
        <w:pStyle w:val="NormalnyWeb"/>
        <w:spacing w:before="0" w:beforeAutospacing="0" w:after="0" w:afterAutospacing="0"/>
        <w:jc w:val="both"/>
        <w:rPr>
          <w:sz w:val="22"/>
          <w:szCs w:val="22"/>
        </w:rPr>
      </w:pPr>
      <w:r w:rsidRPr="005611C2">
        <w:rPr>
          <w:sz w:val="22"/>
          <w:szCs w:val="22"/>
        </w:rPr>
        <w:t xml:space="preserve">- zapłata za świadczenia wykonane zgodnie z umową nastąpi tylko i wyłącznie przez </w:t>
      </w:r>
      <w:r w:rsidRPr="005611C2">
        <w:rPr>
          <w:b/>
          <w:sz w:val="22"/>
          <w:szCs w:val="22"/>
        </w:rPr>
        <w:t>ZAMAWIAJĄCEGO</w:t>
      </w:r>
      <w:r w:rsidRPr="005611C2">
        <w:rPr>
          <w:sz w:val="22"/>
          <w:szCs w:val="22"/>
        </w:rPr>
        <w:t xml:space="preserve"> bezpośrednio na rzecz </w:t>
      </w:r>
      <w:r w:rsidRPr="005611C2">
        <w:rPr>
          <w:b/>
          <w:sz w:val="22"/>
          <w:szCs w:val="22"/>
        </w:rPr>
        <w:t>WYKONAWCY</w:t>
      </w:r>
      <w:r w:rsidRPr="005611C2">
        <w:rPr>
          <w:sz w:val="22"/>
          <w:szCs w:val="22"/>
        </w:rPr>
        <w:t xml:space="preserve">, i tylko w drodze przelewu na rachunek </w:t>
      </w:r>
      <w:r w:rsidRPr="005611C2">
        <w:rPr>
          <w:b/>
          <w:sz w:val="22"/>
          <w:szCs w:val="22"/>
        </w:rPr>
        <w:t>WYKONAWCY</w:t>
      </w:r>
      <w:r w:rsidRPr="005611C2">
        <w:rPr>
          <w:sz w:val="22"/>
          <w:szCs w:val="22"/>
        </w:rPr>
        <w:t>;</w:t>
      </w:r>
    </w:p>
    <w:p w14:paraId="16EA8546" w14:textId="58F9A6B2" w:rsidR="00344728" w:rsidRPr="005611C2" w:rsidRDefault="00344728" w:rsidP="00344728">
      <w:pPr>
        <w:pStyle w:val="NormalnyWeb"/>
        <w:spacing w:before="0" w:beforeAutospacing="0" w:after="0" w:afterAutospacing="0"/>
        <w:jc w:val="both"/>
        <w:rPr>
          <w:sz w:val="22"/>
          <w:szCs w:val="22"/>
        </w:rPr>
      </w:pPr>
      <w:r w:rsidRPr="005611C2">
        <w:rPr>
          <w:sz w:val="22"/>
          <w:szCs w:val="22"/>
        </w:rPr>
        <w:t xml:space="preserve">- umorzenie długu </w:t>
      </w:r>
      <w:r w:rsidRPr="005611C2">
        <w:rPr>
          <w:b/>
          <w:sz w:val="22"/>
          <w:szCs w:val="22"/>
        </w:rPr>
        <w:t>ZAMAWIAJĄCEGO</w:t>
      </w:r>
      <w:r w:rsidRPr="005611C2">
        <w:rPr>
          <w:sz w:val="22"/>
          <w:szCs w:val="22"/>
        </w:rPr>
        <w:t xml:space="preserve"> do </w:t>
      </w:r>
      <w:r w:rsidRPr="005611C2">
        <w:rPr>
          <w:b/>
          <w:sz w:val="22"/>
          <w:szCs w:val="22"/>
        </w:rPr>
        <w:t>WYKONAWCY</w:t>
      </w:r>
      <w:r w:rsidRPr="005611C2">
        <w:rPr>
          <w:sz w:val="22"/>
          <w:szCs w:val="22"/>
        </w:rPr>
        <w:t xml:space="preserve"> poprzez uregulow</w:t>
      </w:r>
      <w:r w:rsidR="00D216C3">
        <w:rPr>
          <w:sz w:val="22"/>
          <w:szCs w:val="22"/>
        </w:rPr>
        <w:t xml:space="preserve">anie </w:t>
      </w:r>
      <w:r w:rsidR="00D216C3">
        <w:rPr>
          <w:sz w:val="22"/>
          <w:szCs w:val="22"/>
        </w:rPr>
        <w:br/>
      </w:r>
      <w:r w:rsidRPr="005611C2">
        <w:rPr>
          <w:sz w:val="22"/>
          <w:szCs w:val="22"/>
        </w:rPr>
        <w:t xml:space="preserve">w jakiejkolwiek formie na rzecz innych podmiotów niż bezpośrednio na rzecz </w:t>
      </w:r>
      <w:r w:rsidRPr="005611C2">
        <w:rPr>
          <w:b/>
          <w:sz w:val="22"/>
          <w:szCs w:val="22"/>
        </w:rPr>
        <w:t>WYKONAWCY</w:t>
      </w:r>
      <w:r w:rsidRPr="005611C2">
        <w:rPr>
          <w:sz w:val="22"/>
          <w:szCs w:val="22"/>
        </w:rPr>
        <w:t xml:space="preserve">, </w:t>
      </w:r>
      <w:r w:rsidRPr="005611C2">
        <w:rPr>
          <w:sz w:val="22"/>
          <w:szCs w:val="22"/>
        </w:rPr>
        <w:lastRenderedPageBreak/>
        <w:t xml:space="preserve">może nastąpić wyłącznie za poprzedzającą to uregulowanie zgodą </w:t>
      </w:r>
      <w:r w:rsidRPr="005611C2">
        <w:rPr>
          <w:b/>
          <w:sz w:val="22"/>
          <w:szCs w:val="22"/>
        </w:rPr>
        <w:t>ZAMAWIAJĄCEGO</w:t>
      </w:r>
      <w:r w:rsidRPr="005611C2">
        <w:rPr>
          <w:sz w:val="22"/>
          <w:szCs w:val="22"/>
        </w:rPr>
        <w:t xml:space="preserve"> wyrażoną </w:t>
      </w:r>
      <w:r w:rsidRPr="005611C2">
        <w:rPr>
          <w:sz w:val="22"/>
          <w:szCs w:val="22"/>
        </w:rPr>
        <w:br/>
        <w:t>w formie pisemnej pod rygorem bezskuteczności.</w:t>
      </w:r>
    </w:p>
    <w:p w14:paraId="533B4F96" w14:textId="77777777" w:rsidR="00E00600" w:rsidRDefault="00E00600" w:rsidP="00344728">
      <w:pPr>
        <w:spacing w:after="0" w:line="240" w:lineRule="auto"/>
        <w:jc w:val="both"/>
        <w:rPr>
          <w:rFonts w:ascii="Times New Roman" w:eastAsia="Times New Roman" w:hAnsi="Times New Roman" w:cs="Times New Roman"/>
          <w:b/>
          <w:lang w:eastAsia="pl-PL"/>
        </w:rPr>
      </w:pPr>
    </w:p>
    <w:p w14:paraId="3E079024"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5 .</w:t>
      </w:r>
      <w:r w:rsidRPr="005611C2">
        <w:rPr>
          <w:rFonts w:ascii="Times New Roman" w:eastAsia="Times New Roman" w:hAnsi="Times New Roman" w:cs="Times New Roman"/>
          <w:lang w:eastAsia="pl-PL"/>
        </w:rPr>
        <w:t xml:space="preserve"> </w:t>
      </w:r>
      <w:r w:rsidRPr="005611C2">
        <w:rPr>
          <w:rFonts w:ascii="Times New Roman" w:hAnsi="Times New Roman" w:cs="Times New Roman"/>
          <w:b/>
        </w:rPr>
        <w:t>WYKONAWCA</w:t>
      </w:r>
      <w:r w:rsidRPr="005611C2">
        <w:rPr>
          <w:rFonts w:ascii="Times New Roman" w:eastAsia="Times New Roman" w:hAnsi="Times New Roman" w:cs="Times New Roman"/>
          <w:lang w:eastAsia="pl-PL"/>
        </w:rPr>
        <w:t xml:space="preserve"> oświadcza, że:</w:t>
      </w:r>
    </w:p>
    <w:p w14:paraId="43319A62"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 xml:space="preserve"> - jest czynnym podatnikiem VАТ,</w:t>
      </w:r>
    </w:p>
    <w:p w14:paraId="60FC6B41" w14:textId="4E7FC05E"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 xml:space="preserve"> - wskazany numer rachunku bankowego należy do </w:t>
      </w:r>
      <w:r w:rsidRPr="005611C2">
        <w:rPr>
          <w:rFonts w:ascii="Times New Roman" w:hAnsi="Times New Roman" w:cs="Times New Roman"/>
          <w:b/>
        </w:rPr>
        <w:t>WYKONAWCY</w:t>
      </w:r>
      <w:r w:rsidRPr="005611C2">
        <w:rPr>
          <w:rFonts w:ascii="Times New Roman" w:eastAsia="Times New Roman" w:hAnsi="Times New Roman" w:cs="Times New Roman"/>
          <w:lang w:eastAsia="pl-PL"/>
        </w:rPr>
        <w:t xml:space="preserve"> i jest rachunkiem, dla którego zgodnie z art. 49, ust. </w:t>
      </w:r>
      <w:r w:rsidR="0026167F" w:rsidRPr="005611C2">
        <w:rPr>
          <w:rFonts w:ascii="Times New Roman" w:eastAsia="Times New Roman" w:hAnsi="Times New Roman" w:cs="Times New Roman"/>
          <w:lang w:eastAsia="pl-PL"/>
        </w:rPr>
        <w:t>1</w:t>
      </w:r>
      <w:r w:rsidRPr="005611C2">
        <w:rPr>
          <w:rFonts w:ascii="Times New Roman" w:eastAsia="Times New Roman" w:hAnsi="Times New Roman" w:cs="Times New Roman"/>
          <w:lang w:eastAsia="pl-PL"/>
        </w:rPr>
        <w:t>, pkt. 1 ustawy z dnia 29 sierpnia 1997 r. - Prawo Bankowe, prowadzony jest rachunek VAT.</w:t>
      </w:r>
    </w:p>
    <w:p w14:paraId="4EAB8BA8"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26198D37"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6.</w:t>
      </w:r>
      <w:r w:rsidRPr="005611C2">
        <w:rPr>
          <w:rFonts w:ascii="Times New Roman" w:eastAsia="Times New Roman" w:hAnsi="Times New Roman" w:cs="Times New Roman"/>
          <w:lang w:eastAsia="pl-PL"/>
        </w:rPr>
        <w:t xml:space="preserve"> </w:t>
      </w:r>
      <w:r w:rsidRPr="005611C2">
        <w:rPr>
          <w:rFonts w:ascii="Times New Roman" w:hAnsi="Times New Roman" w:cs="Times New Roman"/>
          <w:b/>
        </w:rPr>
        <w:t>WYKONAWCA</w:t>
      </w:r>
      <w:r w:rsidRPr="005611C2">
        <w:rPr>
          <w:rFonts w:ascii="Times New Roman" w:eastAsia="Times New Roman" w:hAnsi="Times New Roman" w:cs="Times New Roman"/>
          <w:lang w:eastAsia="pl-PL"/>
        </w:rPr>
        <w:t xml:space="preserve">, który w dniu podpisania umowy nie jest czynnym podatnikiem VAT, a podczas obowiązywania umowy stanie się takim podatnikiem, zobowiązuje się do niezwłocznego powiadomienia </w:t>
      </w:r>
      <w:r w:rsidRPr="005611C2">
        <w:rPr>
          <w:rFonts w:ascii="Times New Roman" w:hAnsi="Times New Roman" w:cs="Times New Roman"/>
          <w:b/>
        </w:rPr>
        <w:t>ZAMAWIAJĄCEGO</w:t>
      </w:r>
      <w:r w:rsidRPr="005611C2">
        <w:rPr>
          <w:rFonts w:ascii="Times New Roman" w:eastAsia="Times New Roman" w:hAnsi="Times New Roman" w:cs="Times New Roman"/>
          <w:b/>
          <w:lang w:eastAsia="pl-PL"/>
        </w:rPr>
        <w:t xml:space="preserve"> </w:t>
      </w:r>
      <w:r w:rsidRPr="005611C2">
        <w:rPr>
          <w:rFonts w:ascii="Times New Roman" w:eastAsia="Times New Roman" w:hAnsi="Times New Roman" w:cs="Times New Roman"/>
          <w:lang w:eastAsia="pl-PL"/>
        </w:rPr>
        <w:t>o tym fakcie oraz o wskazanie rachunku rozliczeniowego, na który ma wpływać wynagrodzenie, dla którego prowadzony jest rachunek VAT.</w:t>
      </w:r>
    </w:p>
    <w:p w14:paraId="3D4B4103"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0B09D541"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7.</w:t>
      </w:r>
      <w:r w:rsidRPr="005611C2">
        <w:rPr>
          <w:rFonts w:ascii="Times New Roman" w:eastAsia="Times New Roman" w:hAnsi="Times New Roman" w:cs="Times New Roman"/>
          <w:lang w:eastAsia="pl-PL"/>
        </w:rPr>
        <w:t xml:space="preserve"> W razie podania przez </w:t>
      </w:r>
      <w:r w:rsidRPr="005611C2">
        <w:rPr>
          <w:rFonts w:ascii="Times New Roman" w:hAnsi="Times New Roman" w:cs="Times New Roman"/>
          <w:b/>
        </w:rPr>
        <w:t>WYKONAWCĘ</w:t>
      </w:r>
      <w:r w:rsidRPr="005611C2">
        <w:rPr>
          <w:rFonts w:ascii="Times New Roman" w:eastAsia="Times New Roman" w:hAnsi="Times New Roman" w:cs="Times New Roman"/>
          <w:lang w:eastAsia="pl-PL"/>
        </w:rPr>
        <w:t xml:space="preserve"> numeru rachunku bankowego, który nie jest zgodny </w:t>
      </w:r>
      <w:r w:rsidRPr="005611C2">
        <w:rPr>
          <w:rFonts w:ascii="Times New Roman" w:eastAsia="Times New Roman" w:hAnsi="Times New Roman" w:cs="Times New Roman"/>
          <w:lang w:eastAsia="pl-PL"/>
        </w:rPr>
        <w:br/>
        <w:t xml:space="preserve">z numerem w wykazie podatników VАТ, </w:t>
      </w:r>
      <w:r w:rsidRPr="005611C2">
        <w:rPr>
          <w:rFonts w:ascii="Times New Roman" w:hAnsi="Times New Roman" w:cs="Times New Roman"/>
          <w:b/>
        </w:rPr>
        <w:t>ZAMAWIAJĄCY</w:t>
      </w:r>
      <w:r w:rsidRPr="005611C2">
        <w:rPr>
          <w:rFonts w:ascii="Times New Roman" w:eastAsia="Times New Roman" w:hAnsi="Times New Roman" w:cs="Times New Roman"/>
          <w:lang w:eastAsia="pl-PL"/>
        </w:rPr>
        <w:t xml:space="preserve"> ma prawo wstrzymać zapłatę faktury do czasu uzyskania od </w:t>
      </w:r>
      <w:r w:rsidRPr="005611C2">
        <w:rPr>
          <w:rFonts w:ascii="Times New Roman" w:hAnsi="Times New Roman" w:cs="Times New Roman"/>
          <w:b/>
        </w:rPr>
        <w:t>WYKONAWCY</w:t>
      </w:r>
      <w:r w:rsidRPr="005611C2">
        <w:rPr>
          <w:rFonts w:ascii="Times New Roman" w:eastAsia="Times New Roman" w:hAnsi="Times New Roman" w:cs="Times New Roman"/>
          <w:lang w:eastAsia="pl-PL"/>
        </w:rPr>
        <w:t xml:space="preserve"> numeru rachunku zgodnego z wykazem. W takim przypadku </w:t>
      </w:r>
      <w:r w:rsidRPr="005611C2">
        <w:rPr>
          <w:rFonts w:ascii="Times New Roman" w:hAnsi="Times New Roman" w:cs="Times New Roman"/>
          <w:b/>
        </w:rPr>
        <w:t>WYKONAWCY</w:t>
      </w:r>
      <w:r w:rsidRPr="005611C2">
        <w:rPr>
          <w:rFonts w:ascii="Times New Roman" w:eastAsia="Times New Roman" w:hAnsi="Times New Roman" w:cs="Times New Roman"/>
          <w:b/>
          <w:lang w:eastAsia="pl-PL"/>
        </w:rPr>
        <w:t xml:space="preserve"> </w:t>
      </w:r>
      <w:r w:rsidRPr="005611C2">
        <w:rPr>
          <w:rFonts w:ascii="Times New Roman" w:eastAsia="Times New Roman" w:hAnsi="Times New Roman" w:cs="Times New Roman"/>
          <w:lang w:eastAsia="pl-PL"/>
        </w:rPr>
        <w:t>nie przysługują odsetki za opóźnienie w zapłacie za ten okres.</w:t>
      </w:r>
    </w:p>
    <w:p w14:paraId="1346C4D4"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1CF9C4EC" w14:textId="77777777" w:rsidR="00344728" w:rsidRPr="005611C2" w:rsidRDefault="00344728" w:rsidP="00344728">
      <w:pPr>
        <w:jc w:val="both"/>
        <w:rPr>
          <w:rFonts w:ascii="Times New Roman" w:hAnsi="Times New Roman" w:cs="Times New Roman"/>
        </w:rPr>
      </w:pPr>
      <w:r w:rsidRPr="005611C2">
        <w:rPr>
          <w:rFonts w:ascii="Times New Roman" w:eastAsia="Times New Roman" w:hAnsi="Times New Roman" w:cs="Times New Roman"/>
          <w:b/>
          <w:lang w:eastAsia="pl-PL"/>
        </w:rPr>
        <w:t>8.</w:t>
      </w:r>
      <w:r w:rsidRPr="005611C2">
        <w:rPr>
          <w:rFonts w:ascii="Times New Roman" w:eastAsia="Times New Roman" w:hAnsi="Times New Roman" w:cs="Times New Roman"/>
          <w:lang w:eastAsia="pl-PL"/>
        </w:rPr>
        <w:t xml:space="preserve"> </w:t>
      </w:r>
      <w:r w:rsidRPr="005611C2">
        <w:rPr>
          <w:rFonts w:ascii="Times New Roman" w:hAnsi="Times New Roman" w:cs="Times New Roman"/>
          <w:b/>
        </w:rPr>
        <w:t>ZAMAWIAJĄCY</w:t>
      </w:r>
      <w:r w:rsidRPr="005611C2">
        <w:rPr>
          <w:rFonts w:ascii="Times New Roman" w:hAnsi="Times New Roman" w:cs="Times New Roman"/>
        </w:rPr>
        <w:t xml:space="preserve"> oświadcza, że jest dużym przedsiębiorcą w rozumieniu ustawy z dnia 8 marca 2013 roku o przeciwdziałaniu  opóźnieniom w transakcjach handlowych. </w:t>
      </w:r>
    </w:p>
    <w:p w14:paraId="35044549" w14:textId="77777777" w:rsidR="00344728" w:rsidRPr="005611C2" w:rsidRDefault="00344728" w:rsidP="00344728">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5611C2">
        <w:rPr>
          <w:rFonts w:ascii="Times New Roman" w:eastAsia="Times New Roman" w:hAnsi="Times New Roman" w:cs="Times New Roman"/>
          <w:b/>
          <w:bCs/>
          <w:u w:val="single"/>
          <w:lang w:eastAsia="pl-PL"/>
        </w:rPr>
        <w:t>§3.</w:t>
      </w:r>
      <w:r w:rsidRPr="005611C2">
        <w:rPr>
          <w:rFonts w:ascii="Times New Roman" w:eastAsia="Times New Roman" w:hAnsi="Times New Roman" w:cs="Times New Roman"/>
          <w:b/>
          <w:bCs/>
          <w:u w:val="single"/>
          <w:lang w:eastAsia="pl-PL"/>
        </w:rPr>
        <w:tab/>
        <w:t>FAKTUROWANIE</w:t>
      </w:r>
    </w:p>
    <w:p w14:paraId="7FE2DA28" w14:textId="77777777" w:rsidR="00344728" w:rsidRPr="005611C2" w:rsidRDefault="00344728" w:rsidP="00344728">
      <w:pPr>
        <w:widowControl w:val="0"/>
        <w:autoSpaceDE w:val="0"/>
        <w:autoSpaceDN w:val="0"/>
        <w:adjustRightInd w:val="0"/>
        <w:spacing w:after="0" w:line="240" w:lineRule="auto"/>
        <w:rPr>
          <w:rFonts w:ascii="Times New Roman" w:eastAsia="Times New Roman" w:hAnsi="Times New Roman" w:cs="Times New Roman"/>
          <w:lang w:eastAsia="pl-PL"/>
        </w:rPr>
      </w:pPr>
    </w:p>
    <w:p w14:paraId="3CD82C2A" w14:textId="77777777" w:rsidR="00344728" w:rsidRPr="005611C2" w:rsidRDefault="00344728" w:rsidP="00344728">
      <w:pPr>
        <w:widowControl w:val="0"/>
        <w:numPr>
          <w:ilvl w:val="0"/>
          <w:numId w:val="4"/>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5611C2">
        <w:rPr>
          <w:rFonts w:ascii="Times New Roman" w:eastAsia="Times New Roman" w:hAnsi="Times New Roman" w:cs="Times New Roman"/>
          <w:b/>
          <w:bCs/>
          <w:lang w:eastAsia="pl-PL"/>
        </w:rPr>
        <w:t xml:space="preserve">WYKONAWCA </w:t>
      </w:r>
      <w:r w:rsidRPr="005611C2">
        <w:rPr>
          <w:rFonts w:ascii="Times New Roman" w:eastAsia="Times New Roman" w:hAnsi="Times New Roman" w:cs="Times New Roman"/>
          <w:lang w:eastAsia="pl-PL"/>
        </w:rPr>
        <w:t xml:space="preserve"> wystawi  fakturę VAT i przekaże ją </w:t>
      </w:r>
      <w:r w:rsidRPr="005611C2">
        <w:rPr>
          <w:rFonts w:ascii="Times New Roman" w:eastAsia="Times New Roman" w:hAnsi="Times New Roman" w:cs="Times New Roman"/>
          <w:b/>
          <w:bCs/>
          <w:lang w:eastAsia="pl-PL"/>
        </w:rPr>
        <w:t>ZAMAWIAJĄCEMU.</w:t>
      </w:r>
    </w:p>
    <w:p w14:paraId="4C231602" w14:textId="77777777" w:rsidR="00344728" w:rsidRPr="005611C2" w:rsidRDefault="00344728" w:rsidP="0034472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14:paraId="791020E4" w14:textId="77777777" w:rsidR="00344728" w:rsidRPr="005611C2" w:rsidRDefault="00344728" w:rsidP="00344728">
      <w:pPr>
        <w:widowControl w:val="0"/>
        <w:numPr>
          <w:ilvl w:val="0"/>
          <w:numId w:val="4"/>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Faktura będzie opisana w sposób następujący:</w:t>
      </w:r>
    </w:p>
    <w:p w14:paraId="7ACAC6AE" w14:textId="77777777" w:rsidR="00344728" w:rsidRPr="005611C2" w:rsidRDefault="00344728" w:rsidP="0034472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14:paraId="50350B27" w14:textId="77777777" w:rsidR="00344728" w:rsidRPr="005611C2" w:rsidRDefault="00344728" w:rsidP="0034472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WYKONAWCA</w:t>
      </w:r>
      <w:r w:rsidRPr="005611C2">
        <w:rPr>
          <w:rFonts w:ascii="Times New Roman" w:eastAsia="Times New Roman" w:hAnsi="Times New Roman" w:cs="Times New Roman"/>
          <w:lang w:eastAsia="pl-PL"/>
        </w:rPr>
        <w:t xml:space="preserve">  /nazwa , adres/</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p>
    <w:p w14:paraId="1DF9C072" w14:textId="77777777" w:rsidR="00344728" w:rsidRPr="005611C2" w:rsidRDefault="00344728" w:rsidP="0034472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Numer identyfikacyjny „Wykonawcy ”</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NIP)   ……………………………</w:t>
      </w:r>
    </w:p>
    <w:p w14:paraId="115890C3" w14:textId="77777777" w:rsidR="00344728" w:rsidRPr="005611C2" w:rsidRDefault="00344728" w:rsidP="0034472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14:paraId="0DB636ED" w14:textId="77777777" w:rsidR="00344728" w:rsidRPr="005611C2" w:rsidRDefault="00344728" w:rsidP="0034472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ZAMAWIAJĄCY</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Pr="005611C2">
        <w:rPr>
          <w:rFonts w:ascii="Times New Roman" w:eastAsia="Times New Roman" w:hAnsi="Times New Roman" w:cs="Times New Roman"/>
          <w:lang w:eastAsia="pl-PL"/>
        </w:rPr>
        <w:tab/>
        <w:t xml:space="preserve">Główny Instytut Górnictwa, </w:t>
      </w:r>
    </w:p>
    <w:p w14:paraId="2265CA69" w14:textId="77777777" w:rsidR="00344728" w:rsidRPr="005611C2" w:rsidRDefault="00344728" w:rsidP="00344728">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Plac Gwarków 1, 40-166 Katowice</w:t>
      </w:r>
    </w:p>
    <w:p w14:paraId="3612ED58" w14:textId="77777777" w:rsidR="00344728" w:rsidRPr="005611C2" w:rsidRDefault="00344728" w:rsidP="0034472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Numer identyfikacyjny „Zamawiającego”</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NIP)</w:t>
      </w:r>
      <w:r w:rsidRPr="005611C2">
        <w:rPr>
          <w:rFonts w:ascii="Times New Roman" w:eastAsia="Times New Roman" w:hAnsi="Times New Roman" w:cs="Times New Roman"/>
          <w:lang w:eastAsia="pl-PL"/>
        </w:rPr>
        <w:tab/>
        <w:t>634 – 012 – 60 – 16</w:t>
      </w:r>
    </w:p>
    <w:p w14:paraId="0F282296" w14:textId="77777777" w:rsidR="00344728" w:rsidRPr="005611C2" w:rsidRDefault="00344728" w:rsidP="00344728">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11C39143" w14:textId="77777777" w:rsidR="00344728" w:rsidRPr="005611C2" w:rsidRDefault="00344728" w:rsidP="0034472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bCs/>
          <w:lang w:eastAsia="pl-PL"/>
        </w:rPr>
        <w:t>ZAMAWIAJĄCY</w:t>
      </w:r>
      <w:r w:rsidRPr="005611C2">
        <w:rPr>
          <w:rFonts w:ascii="Times New Roman" w:eastAsia="Times New Roman" w:hAnsi="Times New Roman" w:cs="Times New Roman"/>
          <w:lang w:eastAsia="pl-PL"/>
        </w:rPr>
        <w:t xml:space="preserve"> potwierdza upoważnienie do otrzymywania faktur VAT i upoważnia </w:t>
      </w:r>
      <w:r w:rsidRPr="005611C2">
        <w:rPr>
          <w:rFonts w:ascii="Times New Roman" w:eastAsia="Times New Roman" w:hAnsi="Times New Roman" w:cs="Times New Roman"/>
          <w:b/>
          <w:bCs/>
          <w:lang w:eastAsia="pl-PL"/>
        </w:rPr>
        <w:t xml:space="preserve">WYKONAWCĘ </w:t>
      </w:r>
      <w:r w:rsidRPr="005611C2">
        <w:rPr>
          <w:rFonts w:ascii="Times New Roman" w:eastAsia="Times New Roman" w:hAnsi="Times New Roman" w:cs="Times New Roman"/>
          <w:lang w:eastAsia="pl-PL"/>
        </w:rPr>
        <w:t xml:space="preserve">do ich wystawiania bez swojego podpisu. </w:t>
      </w:r>
      <w:r w:rsidRPr="005611C2">
        <w:rPr>
          <w:rFonts w:ascii="Times New Roman" w:eastAsia="Times New Roman" w:hAnsi="Times New Roman" w:cs="Times New Roman"/>
          <w:b/>
          <w:bCs/>
          <w:lang w:eastAsia="pl-PL"/>
        </w:rPr>
        <w:t>WYKONAWCA</w:t>
      </w:r>
      <w:r w:rsidRPr="005611C2">
        <w:rPr>
          <w:rFonts w:ascii="Times New Roman" w:eastAsia="Times New Roman" w:hAnsi="Times New Roman" w:cs="Times New Roman"/>
          <w:lang w:eastAsia="pl-PL"/>
        </w:rPr>
        <w:t xml:space="preserve"> potwierdza upoważnienie do wystawienia faktur VAT.</w:t>
      </w:r>
    </w:p>
    <w:p w14:paraId="2A8FE4FA" w14:textId="77777777" w:rsidR="004C5FA4" w:rsidRDefault="004C5FA4" w:rsidP="00344728">
      <w:pPr>
        <w:spacing w:after="0" w:line="240" w:lineRule="auto"/>
        <w:jc w:val="both"/>
        <w:rPr>
          <w:rFonts w:ascii="Times New Roman" w:eastAsia="Times New Roman" w:hAnsi="Times New Roman" w:cs="Times New Roman"/>
          <w:b/>
          <w:u w:val="single"/>
          <w:lang w:eastAsia="pl-PL"/>
        </w:rPr>
      </w:pPr>
    </w:p>
    <w:p w14:paraId="57DFB109"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Pr="005611C2">
        <w:rPr>
          <w:rFonts w:ascii="Times New Roman" w:eastAsia="Times New Roman" w:hAnsi="Times New Roman" w:cs="Times New Roman"/>
          <w:b/>
          <w:u w:val="single"/>
          <w:lang w:eastAsia="pl-PL"/>
        </w:rPr>
        <w:t>4.</w:t>
      </w:r>
      <w:r w:rsidRPr="005611C2">
        <w:rPr>
          <w:rFonts w:ascii="Times New Roman" w:eastAsia="Times New Roman" w:hAnsi="Times New Roman" w:cs="Times New Roman"/>
          <w:b/>
          <w:u w:val="single"/>
          <w:lang w:eastAsia="pl-PL"/>
        </w:rPr>
        <w:tab/>
        <w:t>TERMIN I WARUNKI WYKONANIA ZAMÓWIENIA</w:t>
      </w:r>
    </w:p>
    <w:p w14:paraId="3B977C96" w14:textId="77777777" w:rsidR="00344728" w:rsidRPr="005611C2" w:rsidRDefault="00344728" w:rsidP="00344728">
      <w:pPr>
        <w:spacing w:after="0" w:line="240" w:lineRule="auto"/>
        <w:jc w:val="both"/>
        <w:rPr>
          <w:rFonts w:ascii="Times New Roman" w:eastAsia="Times New Roman" w:hAnsi="Times New Roman" w:cs="Times New Roman"/>
          <w:b/>
          <w:strike/>
          <w:u w:val="single"/>
          <w:lang w:eastAsia="pl-PL"/>
        </w:rPr>
      </w:pPr>
    </w:p>
    <w:p w14:paraId="02376987" w14:textId="5CD1BC8C" w:rsidR="007B34F6" w:rsidRPr="009008E0" w:rsidRDefault="00B30BB8" w:rsidP="007B34F6">
      <w:pPr>
        <w:spacing w:after="0" w:line="240" w:lineRule="auto"/>
        <w:jc w:val="both"/>
        <w:rPr>
          <w:rFonts w:ascii="Times New Roman" w:hAnsi="Times New Roman" w:cs="Times New Roman"/>
        </w:rPr>
      </w:pPr>
      <w:r w:rsidRPr="009008E0">
        <w:rPr>
          <w:rFonts w:ascii="Times New Roman" w:hAnsi="Times New Roman" w:cs="Times New Roman"/>
          <w:b/>
        </w:rPr>
        <w:t>1</w:t>
      </w:r>
      <w:r w:rsidRPr="009008E0">
        <w:rPr>
          <w:rFonts w:ascii="Times New Roman" w:hAnsi="Times New Roman" w:cs="Times New Roman"/>
        </w:rPr>
        <w:t xml:space="preserve">. </w:t>
      </w:r>
      <w:r w:rsidRPr="009008E0">
        <w:rPr>
          <w:rFonts w:ascii="Times New Roman" w:hAnsi="Times New Roman" w:cs="Times New Roman"/>
          <w:b/>
        </w:rPr>
        <w:t>WYKONAWCA</w:t>
      </w:r>
      <w:r w:rsidRPr="009008E0">
        <w:rPr>
          <w:rFonts w:ascii="Times New Roman" w:hAnsi="Times New Roman" w:cs="Times New Roman"/>
        </w:rPr>
        <w:t xml:space="preserve"> zrealizuje „przedmiot umowy” </w:t>
      </w:r>
      <w:r w:rsidR="007B34F6" w:rsidRPr="009008E0">
        <w:rPr>
          <w:rFonts w:ascii="Times New Roman" w:hAnsi="Times New Roman" w:cs="Times New Roman"/>
        </w:rPr>
        <w:t>tj. udostępni subskrypcję pakietu biurowego na okres 12 miesięcy</w:t>
      </w:r>
      <w:r w:rsidR="007B34F6" w:rsidRPr="009008E0">
        <w:rPr>
          <w:rFonts w:ascii="Times New Roman" w:hAnsi="Times New Roman" w:cs="Times New Roman"/>
          <w:bCs/>
        </w:rPr>
        <w:t xml:space="preserve"> </w:t>
      </w:r>
      <w:r w:rsidR="004B7D15" w:rsidRPr="009008E0">
        <w:rPr>
          <w:rFonts w:ascii="Times New Roman" w:hAnsi="Times New Roman" w:cs="Times New Roman"/>
          <w:bCs/>
          <w:szCs w:val="24"/>
        </w:rPr>
        <w:t>w ciągu 2 dni roboczych od daty podpisania umowy.</w:t>
      </w:r>
    </w:p>
    <w:p w14:paraId="460FBECD" w14:textId="77777777" w:rsidR="00F651F1" w:rsidRPr="005611C2" w:rsidRDefault="00F651F1" w:rsidP="00344728">
      <w:pPr>
        <w:spacing w:after="0" w:line="240" w:lineRule="auto"/>
        <w:jc w:val="both"/>
        <w:rPr>
          <w:rFonts w:ascii="Times New Roman" w:hAnsi="Times New Roman" w:cs="Times New Roman"/>
        </w:rPr>
      </w:pPr>
    </w:p>
    <w:p w14:paraId="7801F800"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u w:val="single"/>
          <w:lang w:eastAsia="pl-PL"/>
        </w:rPr>
        <w:sym w:font="Times New Roman" w:char="00A7"/>
      </w:r>
      <w:r w:rsidRPr="005611C2">
        <w:rPr>
          <w:rFonts w:ascii="Times New Roman" w:eastAsia="Times New Roman" w:hAnsi="Times New Roman" w:cs="Times New Roman"/>
          <w:b/>
          <w:u w:val="single"/>
          <w:lang w:eastAsia="pl-PL"/>
        </w:rPr>
        <w:t>5.</w:t>
      </w:r>
      <w:r w:rsidRPr="005611C2">
        <w:rPr>
          <w:rFonts w:ascii="Times New Roman" w:eastAsia="Times New Roman" w:hAnsi="Times New Roman" w:cs="Times New Roman"/>
          <w:b/>
          <w:u w:val="single"/>
          <w:lang w:eastAsia="pl-PL"/>
        </w:rPr>
        <w:tab/>
        <w:t>ODPOWIEDZIALNOŚĆ WYKONAWCY Z TYTUŁU GWARANCJI I RĘKOJMI</w:t>
      </w:r>
    </w:p>
    <w:p w14:paraId="7E941307"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3C3F6310" w14:textId="77777777" w:rsidR="00402BD2" w:rsidRPr="00402BD2" w:rsidRDefault="00402BD2" w:rsidP="00402BD2">
      <w:pPr>
        <w:pStyle w:val="Zwykytekst"/>
        <w:numPr>
          <w:ilvl w:val="0"/>
          <w:numId w:val="13"/>
        </w:numPr>
        <w:ind w:left="360"/>
        <w:jc w:val="both"/>
        <w:rPr>
          <w:rFonts w:ascii="Times New Roman" w:hAnsi="Times New Roman" w:cs="Times New Roman"/>
          <w:sz w:val="22"/>
          <w:szCs w:val="22"/>
        </w:rPr>
      </w:pPr>
      <w:r w:rsidRPr="00402BD2">
        <w:rPr>
          <w:rFonts w:ascii="Times New Roman" w:hAnsi="Times New Roman" w:cs="Times New Roman"/>
          <w:sz w:val="22"/>
          <w:szCs w:val="22"/>
        </w:rPr>
        <w:t xml:space="preserve">Warunki gwarancji określa niniejsza umowa, Kodeks Cywilny, oferta </w:t>
      </w:r>
      <w:r w:rsidRPr="00402BD2">
        <w:rPr>
          <w:rFonts w:ascii="Times New Roman" w:hAnsi="Times New Roman" w:cs="Times New Roman"/>
          <w:b/>
          <w:sz w:val="22"/>
          <w:szCs w:val="22"/>
        </w:rPr>
        <w:t>WYKONAWCY</w:t>
      </w:r>
      <w:r w:rsidRPr="00402BD2">
        <w:rPr>
          <w:rFonts w:ascii="Times New Roman" w:hAnsi="Times New Roman" w:cs="Times New Roman"/>
          <w:sz w:val="22"/>
          <w:szCs w:val="22"/>
        </w:rPr>
        <w:t xml:space="preserve">. </w:t>
      </w:r>
      <w:r w:rsidRPr="00402BD2">
        <w:rPr>
          <w:rFonts w:ascii="Times New Roman" w:hAnsi="Times New Roman" w:cs="Times New Roman"/>
          <w:sz w:val="22"/>
          <w:szCs w:val="22"/>
        </w:rPr>
        <w:br/>
        <w:t xml:space="preserve">W przypadku rozbieżności postanowień w danej kwestii, pierwszeństwo mają postanowienia korzystniejsze dla </w:t>
      </w:r>
      <w:r w:rsidRPr="00402BD2">
        <w:rPr>
          <w:rFonts w:ascii="Times New Roman" w:hAnsi="Times New Roman" w:cs="Times New Roman"/>
          <w:b/>
          <w:sz w:val="22"/>
          <w:szCs w:val="22"/>
        </w:rPr>
        <w:t>ZAMAWIAJĄCEGO.</w:t>
      </w:r>
    </w:p>
    <w:p w14:paraId="66C82112" w14:textId="77777777" w:rsidR="00402BD2" w:rsidRPr="00402BD2" w:rsidRDefault="00402BD2" w:rsidP="00402BD2">
      <w:pPr>
        <w:pStyle w:val="Zwykytekst"/>
        <w:ind w:left="360"/>
        <w:jc w:val="both"/>
        <w:rPr>
          <w:rFonts w:ascii="Times New Roman" w:hAnsi="Times New Roman" w:cs="Times New Roman"/>
          <w:sz w:val="22"/>
          <w:szCs w:val="22"/>
        </w:rPr>
      </w:pPr>
    </w:p>
    <w:p w14:paraId="2AE19DA1" w14:textId="536561F2" w:rsidR="00B750DF" w:rsidRPr="00B750DF" w:rsidRDefault="00402BD2" w:rsidP="00B750DF">
      <w:pPr>
        <w:pStyle w:val="Akapitzlist"/>
        <w:numPr>
          <w:ilvl w:val="0"/>
          <w:numId w:val="13"/>
        </w:numPr>
        <w:tabs>
          <w:tab w:val="num" w:pos="851"/>
        </w:tabs>
        <w:autoSpaceDE w:val="0"/>
        <w:autoSpaceDN w:val="0"/>
        <w:adjustRightInd w:val="0"/>
        <w:ind w:left="360"/>
        <w:jc w:val="both"/>
      </w:pPr>
      <w:r w:rsidRPr="00B750DF">
        <w:rPr>
          <w:b/>
          <w:bCs/>
          <w:sz w:val="22"/>
          <w:szCs w:val="22"/>
        </w:rPr>
        <w:t>WYKONAWCA</w:t>
      </w:r>
      <w:r w:rsidRPr="00B750DF">
        <w:rPr>
          <w:sz w:val="22"/>
          <w:szCs w:val="22"/>
        </w:rPr>
        <w:t xml:space="preserve"> udzieli gwarancji zgodnej z </w:t>
      </w:r>
      <w:r w:rsidRPr="00B750DF">
        <w:rPr>
          <w:bCs/>
          <w:sz w:val="22"/>
          <w:szCs w:val="22"/>
        </w:rPr>
        <w:t>umową licencyjną producenta oprogramowania</w:t>
      </w:r>
      <w:r w:rsidRPr="00B750DF">
        <w:rPr>
          <w:sz w:val="22"/>
          <w:szCs w:val="22"/>
        </w:rPr>
        <w:t xml:space="preserve">. Gwarancja obowiązywać będzie od daty </w:t>
      </w:r>
      <w:r w:rsidR="00B750DF" w:rsidRPr="00B750DF">
        <w:rPr>
          <w:sz w:val="22"/>
          <w:szCs w:val="22"/>
        </w:rPr>
        <w:t>udostępnia subskrypcji na okres 12 miesięcy</w:t>
      </w:r>
      <w:r w:rsidR="00B750DF">
        <w:rPr>
          <w:sz w:val="22"/>
          <w:szCs w:val="22"/>
        </w:rPr>
        <w:t xml:space="preserve">.  </w:t>
      </w:r>
    </w:p>
    <w:p w14:paraId="736B5FD8" w14:textId="77777777" w:rsidR="00B750DF" w:rsidRPr="00B750DF" w:rsidRDefault="00B750DF" w:rsidP="00B750DF">
      <w:pPr>
        <w:pStyle w:val="Akapitzlist"/>
        <w:autoSpaceDE w:val="0"/>
        <w:autoSpaceDN w:val="0"/>
        <w:adjustRightInd w:val="0"/>
        <w:ind w:left="360"/>
        <w:jc w:val="both"/>
      </w:pPr>
    </w:p>
    <w:p w14:paraId="0E3BCC6E" w14:textId="77777777" w:rsidR="00FA70C9" w:rsidRDefault="00FA70C9" w:rsidP="00344728">
      <w:pPr>
        <w:spacing w:after="0" w:line="240" w:lineRule="auto"/>
        <w:jc w:val="both"/>
        <w:rPr>
          <w:rFonts w:ascii="Times New Roman" w:eastAsia="Times New Roman" w:hAnsi="Times New Roman" w:cs="Times New Roman"/>
          <w:b/>
          <w:u w:val="single"/>
          <w:lang w:eastAsia="pl-PL"/>
        </w:rPr>
      </w:pPr>
    </w:p>
    <w:p w14:paraId="3CCBED86"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lastRenderedPageBreak/>
        <w:sym w:font="Times New Roman" w:char="00A7"/>
      </w:r>
      <w:r w:rsidRPr="005611C2">
        <w:rPr>
          <w:rFonts w:ascii="Times New Roman" w:eastAsia="Times New Roman" w:hAnsi="Times New Roman" w:cs="Times New Roman"/>
          <w:b/>
          <w:u w:val="single"/>
          <w:lang w:eastAsia="pl-PL"/>
        </w:rPr>
        <w:t>6.</w:t>
      </w:r>
      <w:r w:rsidRPr="005611C2">
        <w:rPr>
          <w:rFonts w:ascii="Times New Roman" w:eastAsia="Times New Roman" w:hAnsi="Times New Roman" w:cs="Times New Roman"/>
          <w:b/>
          <w:u w:val="single"/>
          <w:lang w:eastAsia="pl-PL"/>
        </w:rPr>
        <w:tab/>
        <w:t>POUFNOŚĆ</w:t>
      </w:r>
    </w:p>
    <w:p w14:paraId="76641514" w14:textId="77777777" w:rsidR="00344728" w:rsidRPr="005611C2" w:rsidRDefault="00344728" w:rsidP="00344728">
      <w:pPr>
        <w:spacing w:after="0" w:line="240" w:lineRule="auto"/>
        <w:ind w:left="60"/>
        <w:jc w:val="both"/>
        <w:rPr>
          <w:rFonts w:ascii="Times New Roman" w:eastAsia="Times New Roman" w:hAnsi="Times New Roman" w:cs="Times New Roman"/>
          <w:lang w:eastAsia="pl-PL"/>
        </w:rPr>
      </w:pPr>
    </w:p>
    <w:p w14:paraId="78899394" w14:textId="77777777" w:rsidR="00344728" w:rsidRPr="005611C2" w:rsidRDefault="00344728" w:rsidP="00344728">
      <w:pPr>
        <w:pStyle w:val="Akapitzlist"/>
        <w:ind w:left="0"/>
        <w:jc w:val="both"/>
        <w:rPr>
          <w:sz w:val="22"/>
          <w:szCs w:val="22"/>
        </w:rPr>
      </w:pPr>
      <w:r w:rsidRPr="005611C2">
        <w:rPr>
          <w:b/>
          <w:sz w:val="22"/>
          <w:szCs w:val="22"/>
        </w:rPr>
        <w:t>1.</w:t>
      </w:r>
      <w:r w:rsidRPr="005611C2">
        <w:rPr>
          <w:sz w:val="22"/>
          <w:szCs w:val="22"/>
        </w:rPr>
        <w:t xml:space="preserve">  Umowa jest jawna i podlega udostępnieniu na zasadach określonych w przepisach Ustawy z dnia </w:t>
      </w:r>
      <w:r w:rsidRPr="005611C2">
        <w:rPr>
          <w:sz w:val="22"/>
          <w:szCs w:val="22"/>
        </w:rPr>
        <w:br/>
        <w:t xml:space="preserve">6 września 2001 r. O dostępie do informacji publicznej (Dz. U. 2016. 1764 tj. z dnia 2016.10.26).  </w:t>
      </w:r>
    </w:p>
    <w:p w14:paraId="203CF0C5" w14:textId="77777777" w:rsidR="00937484" w:rsidRDefault="00937484" w:rsidP="00344728">
      <w:pPr>
        <w:spacing w:after="0" w:line="240" w:lineRule="auto"/>
        <w:jc w:val="both"/>
        <w:rPr>
          <w:rFonts w:ascii="Times New Roman" w:hAnsi="Times New Roman" w:cs="Times New Roman"/>
          <w:b/>
          <w:bCs/>
          <w:lang w:eastAsia="pl-PL"/>
        </w:rPr>
      </w:pPr>
    </w:p>
    <w:p w14:paraId="0F97DDD9" w14:textId="77777777" w:rsidR="00344728" w:rsidRPr="005611C2" w:rsidRDefault="00344728" w:rsidP="00344728">
      <w:pPr>
        <w:spacing w:after="0" w:line="240" w:lineRule="auto"/>
        <w:jc w:val="both"/>
        <w:rPr>
          <w:rFonts w:ascii="Times New Roman" w:hAnsi="Times New Roman" w:cs="Times New Roman"/>
          <w:lang w:eastAsia="pl-PL"/>
        </w:rPr>
      </w:pPr>
      <w:r w:rsidRPr="005611C2">
        <w:rPr>
          <w:rFonts w:ascii="Times New Roman" w:hAnsi="Times New Roman" w:cs="Times New Roman"/>
          <w:b/>
          <w:bCs/>
          <w:lang w:eastAsia="pl-PL"/>
        </w:rPr>
        <w:t>2.  WYKONAWCA</w:t>
      </w:r>
      <w:r w:rsidRPr="005611C2">
        <w:rPr>
          <w:rFonts w:ascii="Times New Roman" w:hAnsi="Times New Roman" w:cs="Times New Roman"/>
          <w:lang w:eastAsia="pl-PL"/>
        </w:rPr>
        <w:t xml:space="preserve"> zobowiązany jest do zachowania poufności wszelkich informacji stanowiących tajemnicę przedsiębiorstwa w rozumieniu </w:t>
      </w:r>
      <w:r w:rsidRPr="005611C2">
        <w:rPr>
          <w:rFonts w:ascii="Times New Roman" w:hAnsi="Times New Roman" w:cs="Times New Roman"/>
          <w:color w:val="000000"/>
        </w:rPr>
        <w:t xml:space="preserve">art. 11, ust. 2 ustawy z dnia 16.04.1993 r. o zwalczaniu nieuczciwej konkurencji (tekst jednolity z dnia 26.02.2018 r. Dz. U. 2018.419 t.j. z późn. zm.). </w:t>
      </w:r>
    </w:p>
    <w:p w14:paraId="502684D4"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70C29F4A" w14:textId="77777777" w:rsidR="00344728" w:rsidRPr="005611C2" w:rsidRDefault="00344728" w:rsidP="00344728">
      <w:pPr>
        <w:spacing w:after="120" w:line="240" w:lineRule="auto"/>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Pr="005611C2">
        <w:rPr>
          <w:rFonts w:ascii="Times New Roman" w:eastAsia="Times New Roman" w:hAnsi="Times New Roman" w:cs="Times New Roman"/>
          <w:b/>
          <w:u w:val="single"/>
          <w:lang w:eastAsia="pl-PL"/>
        </w:rPr>
        <w:t xml:space="preserve">7. </w:t>
      </w:r>
      <w:r w:rsidRPr="005611C2">
        <w:rPr>
          <w:rFonts w:ascii="Times New Roman" w:eastAsia="Times New Roman" w:hAnsi="Times New Roman" w:cs="Times New Roman"/>
          <w:b/>
          <w:u w:val="single"/>
          <w:lang w:eastAsia="pl-PL"/>
        </w:rPr>
        <w:tab/>
        <w:t>KARY UMOWNE Z TYTUŁU NIEDOTRZYMANIA OKREŚLONYCH WARUNKÓW</w:t>
      </w:r>
    </w:p>
    <w:p w14:paraId="6C0169A7" w14:textId="65FA1AB5" w:rsidR="008078E9" w:rsidRPr="008261B9" w:rsidRDefault="008078E9" w:rsidP="008078E9">
      <w:pPr>
        <w:numPr>
          <w:ilvl w:val="0"/>
          <w:numId w:val="11"/>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8261B9">
        <w:rPr>
          <w:rFonts w:ascii="Times New Roman" w:eastAsia="Times New Roman" w:hAnsi="Times New Roman" w:cs="Times New Roman"/>
          <w:lang w:eastAsia="pl-PL"/>
        </w:rPr>
        <w:t>W przypadku zwłoki w wykonaniu</w:t>
      </w:r>
      <w:r w:rsidR="00415E6D">
        <w:rPr>
          <w:rFonts w:ascii="Times New Roman" w:eastAsia="Times New Roman" w:hAnsi="Times New Roman" w:cs="Times New Roman"/>
          <w:lang w:eastAsia="pl-PL"/>
        </w:rPr>
        <w:t xml:space="preserve"> „przedmiotu umowy”</w:t>
      </w:r>
      <w:r w:rsidRPr="008261B9">
        <w:rPr>
          <w:rFonts w:ascii="Times New Roman" w:eastAsia="Times New Roman" w:hAnsi="Times New Roman" w:cs="Times New Roman"/>
          <w:lang w:eastAsia="pl-PL"/>
        </w:rPr>
        <w:t>,</w:t>
      </w:r>
      <w:r w:rsidR="002516F3">
        <w:rPr>
          <w:rFonts w:ascii="Times New Roman" w:eastAsia="Times New Roman" w:hAnsi="Times New Roman" w:cs="Times New Roman"/>
          <w:lang w:eastAsia="pl-PL"/>
        </w:rPr>
        <w:t xml:space="preserve"> tj. udostępnienia subskrypcji, </w:t>
      </w:r>
      <w:r w:rsidRPr="008261B9">
        <w:rPr>
          <w:rFonts w:ascii="Times New Roman" w:eastAsia="Times New Roman" w:hAnsi="Times New Roman" w:cs="Times New Roman"/>
          <w:lang w:eastAsia="pl-PL"/>
        </w:rPr>
        <w:t xml:space="preserve"> </w:t>
      </w:r>
      <w:r w:rsidRPr="008261B9">
        <w:rPr>
          <w:rFonts w:ascii="Times New Roman" w:eastAsia="Times New Roman" w:hAnsi="Times New Roman" w:cs="Times New Roman"/>
          <w:b/>
          <w:lang w:eastAsia="pl-PL"/>
        </w:rPr>
        <w:t xml:space="preserve">WYKONAWCA </w:t>
      </w:r>
      <w:r w:rsidRPr="008261B9">
        <w:rPr>
          <w:rFonts w:ascii="Times New Roman" w:eastAsia="Times New Roman" w:hAnsi="Times New Roman" w:cs="Times New Roman"/>
          <w:lang w:eastAsia="pl-PL"/>
        </w:rPr>
        <w:t xml:space="preserve">jest zobowiązany do zapłaty kar umownych w wysokości 0,5% wartości brutto </w:t>
      </w:r>
      <w:r>
        <w:rPr>
          <w:rFonts w:ascii="Times New Roman" w:eastAsia="Times New Roman" w:hAnsi="Times New Roman" w:cs="Times New Roman"/>
          <w:lang w:eastAsia="pl-PL"/>
        </w:rPr>
        <w:t>„</w:t>
      </w:r>
      <w:r w:rsidRPr="008261B9">
        <w:rPr>
          <w:rFonts w:ascii="Times New Roman" w:eastAsia="Times New Roman" w:hAnsi="Times New Roman" w:cs="Times New Roman"/>
          <w:lang w:eastAsia="pl-PL"/>
        </w:rPr>
        <w:t>przedmiotu umowy</w:t>
      </w:r>
      <w:r>
        <w:rPr>
          <w:rFonts w:ascii="Times New Roman" w:eastAsia="Times New Roman" w:hAnsi="Times New Roman" w:cs="Times New Roman"/>
          <w:lang w:eastAsia="pl-PL"/>
        </w:rPr>
        <w:t>”</w:t>
      </w:r>
      <w:r w:rsidRPr="008261B9">
        <w:rPr>
          <w:rFonts w:ascii="Times New Roman" w:eastAsia="Times New Roman" w:hAnsi="Times New Roman" w:cs="Times New Roman"/>
          <w:lang w:eastAsia="pl-PL"/>
        </w:rPr>
        <w:t xml:space="preserve"> za każdy rozpoczęty dzień </w:t>
      </w:r>
      <w:r>
        <w:rPr>
          <w:rFonts w:ascii="Times New Roman" w:eastAsia="Times New Roman" w:hAnsi="Times New Roman" w:cs="Times New Roman"/>
          <w:lang w:eastAsia="pl-PL"/>
        </w:rPr>
        <w:t>zwłoki</w:t>
      </w:r>
      <w:r w:rsidRPr="008261B9">
        <w:rPr>
          <w:rFonts w:ascii="Times New Roman" w:eastAsia="Times New Roman" w:hAnsi="Times New Roman" w:cs="Times New Roman"/>
          <w:lang w:eastAsia="pl-PL"/>
        </w:rPr>
        <w:t xml:space="preserve">, licząc od następnego dnia po upływie terminu określonego w </w:t>
      </w:r>
      <w:r w:rsidRPr="008261B9">
        <w:rPr>
          <w:rFonts w:ascii="Times New Roman" w:eastAsia="Times New Roman" w:hAnsi="Times New Roman" w:cs="Times New Roman"/>
          <w:lang w:eastAsia="pl-PL"/>
        </w:rPr>
        <w:sym w:font="Times New Roman" w:char="00A7"/>
      </w:r>
      <w:r w:rsidRPr="008261B9">
        <w:rPr>
          <w:rFonts w:ascii="Times New Roman" w:eastAsia="Times New Roman" w:hAnsi="Times New Roman" w:cs="Times New Roman"/>
          <w:lang w:eastAsia="pl-PL"/>
        </w:rPr>
        <w:t xml:space="preserve">4, ust. 1. </w:t>
      </w:r>
    </w:p>
    <w:p w14:paraId="7AFC32D0" w14:textId="77777777" w:rsidR="008078E9" w:rsidRPr="008261B9" w:rsidRDefault="008078E9" w:rsidP="008078E9">
      <w:pPr>
        <w:spacing w:after="0" w:line="240" w:lineRule="auto"/>
        <w:jc w:val="both"/>
        <w:rPr>
          <w:rFonts w:ascii="Times New Roman" w:hAnsi="Times New Roman" w:cs="Times New Roman"/>
        </w:rPr>
      </w:pPr>
    </w:p>
    <w:p w14:paraId="38365E02" w14:textId="01122383" w:rsidR="008078E9" w:rsidRPr="008261B9" w:rsidRDefault="009654FA" w:rsidP="008078E9">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8078E9" w:rsidRPr="008261B9">
        <w:rPr>
          <w:rFonts w:ascii="Times New Roman" w:eastAsia="Times New Roman" w:hAnsi="Times New Roman" w:cs="Times New Roman"/>
          <w:b/>
          <w:lang w:eastAsia="pl-PL"/>
        </w:rPr>
        <w:t>.</w:t>
      </w:r>
      <w:r w:rsidR="008078E9" w:rsidRPr="008261B9">
        <w:rPr>
          <w:rFonts w:ascii="Times New Roman" w:eastAsia="Times New Roman" w:hAnsi="Times New Roman" w:cs="Times New Roman"/>
          <w:lang w:eastAsia="pl-PL"/>
        </w:rPr>
        <w:t xml:space="preserve"> W przypadku odstąpienia od umowy przez </w:t>
      </w:r>
      <w:r w:rsidR="008078E9" w:rsidRPr="008261B9">
        <w:rPr>
          <w:rFonts w:ascii="Times New Roman" w:eastAsia="Times New Roman" w:hAnsi="Times New Roman" w:cs="Times New Roman"/>
          <w:b/>
          <w:lang w:eastAsia="pl-PL"/>
        </w:rPr>
        <w:t>ZAMAWIAJĄCEGO</w:t>
      </w:r>
      <w:r w:rsidR="008078E9" w:rsidRPr="008261B9">
        <w:rPr>
          <w:rFonts w:ascii="Times New Roman" w:eastAsia="Times New Roman" w:hAnsi="Times New Roman" w:cs="Times New Roman"/>
          <w:lang w:eastAsia="pl-PL"/>
        </w:rPr>
        <w:t xml:space="preserve"> z przyczyn, za które odpowiada </w:t>
      </w:r>
      <w:r w:rsidR="008078E9" w:rsidRPr="008261B9">
        <w:rPr>
          <w:rFonts w:ascii="Times New Roman" w:eastAsia="Times New Roman" w:hAnsi="Times New Roman" w:cs="Times New Roman"/>
          <w:b/>
          <w:lang w:eastAsia="pl-PL"/>
        </w:rPr>
        <w:t>WYKONAWCA, WYKONAWCA</w:t>
      </w:r>
      <w:r w:rsidR="008078E9" w:rsidRPr="008261B9">
        <w:rPr>
          <w:rFonts w:ascii="Times New Roman" w:eastAsia="Times New Roman" w:hAnsi="Times New Roman" w:cs="Times New Roman"/>
          <w:lang w:eastAsia="pl-PL"/>
        </w:rPr>
        <w:t xml:space="preserve"> zapłaci kary umowne w wysokości 20% wartości umowy brutto.</w:t>
      </w:r>
    </w:p>
    <w:p w14:paraId="18C143BA" w14:textId="77777777" w:rsidR="008078E9" w:rsidRPr="008261B9" w:rsidRDefault="008078E9" w:rsidP="008078E9">
      <w:pPr>
        <w:tabs>
          <w:tab w:val="num" w:pos="2487"/>
        </w:tabs>
        <w:spacing w:after="0" w:line="240" w:lineRule="auto"/>
        <w:jc w:val="both"/>
        <w:rPr>
          <w:rFonts w:ascii="Times New Roman" w:eastAsia="Times New Roman" w:hAnsi="Times New Roman" w:cs="Times New Roman"/>
          <w:b/>
          <w:lang w:eastAsia="pl-PL"/>
        </w:rPr>
      </w:pPr>
    </w:p>
    <w:p w14:paraId="494FF79C" w14:textId="1BA30CCA" w:rsidR="008078E9" w:rsidRPr="008261B9" w:rsidRDefault="009654FA" w:rsidP="008078E9">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8078E9" w:rsidRPr="008261B9">
        <w:rPr>
          <w:rFonts w:ascii="Times New Roman" w:eastAsia="Times New Roman" w:hAnsi="Times New Roman" w:cs="Times New Roman"/>
          <w:b/>
          <w:lang w:eastAsia="pl-PL"/>
        </w:rPr>
        <w:t>.</w:t>
      </w:r>
      <w:r w:rsidR="008078E9" w:rsidRPr="008261B9">
        <w:rPr>
          <w:rFonts w:ascii="Times New Roman" w:eastAsia="Times New Roman" w:hAnsi="Times New Roman" w:cs="Times New Roman"/>
          <w:lang w:eastAsia="pl-PL"/>
        </w:rPr>
        <w:t xml:space="preserve"> W przypadku wystąpienia szkody przewyższającej wartość kary umownej </w:t>
      </w:r>
      <w:r w:rsidR="008078E9" w:rsidRPr="008261B9">
        <w:rPr>
          <w:rFonts w:ascii="Times New Roman" w:eastAsia="Times New Roman" w:hAnsi="Times New Roman" w:cs="Times New Roman"/>
          <w:b/>
          <w:lang w:eastAsia="pl-PL"/>
        </w:rPr>
        <w:t>WYKONAWCA</w:t>
      </w:r>
      <w:r w:rsidR="008078E9" w:rsidRPr="008261B9">
        <w:rPr>
          <w:rFonts w:ascii="Times New Roman" w:eastAsia="Times New Roman" w:hAnsi="Times New Roman" w:cs="Times New Roman"/>
          <w:lang w:eastAsia="pl-PL"/>
        </w:rPr>
        <w:t xml:space="preserve"> zapłaci </w:t>
      </w:r>
      <w:r w:rsidR="008078E9" w:rsidRPr="008261B9">
        <w:rPr>
          <w:rFonts w:ascii="Times New Roman" w:eastAsia="Times New Roman" w:hAnsi="Times New Roman" w:cs="Times New Roman"/>
          <w:b/>
          <w:lang w:eastAsia="pl-PL"/>
        </w:rPr>
        <w:t>ZAMAWIAJĄCEMU</w:t>
      </w:r>
      <w:r w:rsidR="008078E9" w:rsidRPr="008261B9">
        <w:rPr>
          <w:rFonts w:ascii="Times New Roman" w:eastAsia="Times New Roman" w:hAnsi="Times New Roman" w:cs="Times New Roman"/>
          <w:lang w:eastAsia="pl-PL"/>
        </w:rPr>
        <w:t xml:space="preserve"> odszkodowanie uzupełniające do wysokości poniesionej szkody.</w:t>
      </w:r>
    </w:p>
    <w:p w14:paraId="1BDAE8A0" w14:textId="77777777" w:rsidR="008078E9" w:rsidRPr="008261B9" w:rsidRDefault="008078E9" w:rsidP="008078E9">
      <w:pPr>
        <w:tabs>
          <w:tab w:val="num" w:pos="2487"/>
        </w:tabs>
        <w:spacing w:after="0" w:line="240" w:lineRule="auto"/>
        <w:jc w:val="both"/>
        <w:rPr>
          <w:rFonts w:ascii="Times New Roman" w:eastAsia="Times New Roman" w:hAnsi="Times New Roman" w:cs="Times New Roman"/>
          <w:lang w:eastAsia="pl-PL"/>
        </w:rPr>
      </w:pPr>
    </w:p>
    <w:p w14:paraId="381B0A82" w14:textId="63FFA08F" w:rsidR="008078E9" w:rsidRPr="008261B9" w:rsidRDefault="009654FA" w:rsidP="008078E9">
      <w:pPr>
        <w:spacing w:after="15"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8078E9" w:rsidRPr="008261B9">
        <w:rPr>
          <w:rFonts w:ascii="Times New Roman" w:eastAsia="Times New Roman" w:hAnsi="Times New Roman" w:cs="Times New Roman"/>
          <w:b/>
          <w:lang w:eastAsia="pl-PL"/>
        </w:rPr>
        <w:t xml:space="preserve">. </w:t>
      </w:r>
      <w:r w:rsidR="008078E9" w:rsidRPr="008261B9">
        <w:rPr>
          <w:rFonts w:ascii="Times New Roman" w:eastAsia="Times New Roman" w:hAnsi="Times New Roman" w:cs="Times New Roman"/>
          <w:lang w:eastAsia="pl-PL"/>
        </w:rPr>
        <w:t xml:space="preserve">Kary, o których mowa powyżej </w:t>
      </w:r>
      <w:r w:rsidR="008078E9" w:rsidRPr="008261B9">
        <w:rPr>
          <w:rFonts w:ascii="Times New Roman" w:eastAsia="Times New Roman" w:hAnsi="Times New Roman" w:cs="Times New Roman"/>
          <w:b/>
          <w:lang w:eastAsia="pl-PL"/>
        </w:rPr>
        <w:t xml:space="preserve">WYKONAWCA </w:t>
      </w:r>
      <w:r w:rsidR="008078E9" w:rsidRPr="008261B9">
        <w:rPr>
          <w:rFonts w:ascii="Times New Roman" w:eastAsia="Times New Roman" w:hAnsi="Times New Roman" w:cs="Times New Roman"/>
          <w:lang w:eastAsia="pl-PL"/>
        </w:rPr>
        <w:t xml:space="preserve">zapłaci na wskazany przez </w:t>
      </w:r>
      <w:r w:rsidR="008078E9" w:rsidRPr="008261B9">
        <w:rPr>
          <w:rFonts w:ascii="Times New Roman" w:eastAsia="Times New Roman" w:hAnsi="Times New Roman" w:cs="Times New Roman"/>
          <w:b/>
          <w:lang w:eastAsia="pl-PL"/>
        </w:rPr>
        <w:t xml:space="preserve">ZAMAWIAJĄCEGO </w:t>
      </w:r>
      <w:r w:rsidR="008078E9" w:rsidRPr="008261B9">
        <w:rPr>
          <w:rFonts w:ascii="Times New Roman" w:eastAsia="Times New Roman" w:hAnsi="Times New Roman" w:cs="Times New Roman"/>
          <w:lang w:eastAsia="pl-PL"/>
        </w:rPr>
        <w:t xml:space="preserve">rachunek bankowy przelewem, w terminie 14 dni kalendarzowych od dnia doręczenia mu żądania </w:t>
      </w:r>
      <w:r w:rsidR="008078E9" w:rsidRPr="008261B9">
        <w:rPr>
          <w:rFonts w:ascii="Times New Roman" w:eastAsia="Times New Roman" w:hAnsi="Times New Roman" w:cs="Times New Roman"/>
          <w:b/>
          <w:lang w:eastAsia="pl-PL"/>
        </w:rPr>
        <w:t>ZAMAWIAJĄCEGO</w:t>
      </w:r>
      <w:r w:rsidR="008078E9" w:rsidRPr="008261B9">
        <w:rPr>
          <w:rFonts w:ascii="Times New Roman" w:eastAsia="Times New Roman" w:hAnsi="Times New Roman" w:cs="Times New Roman"/>
          <w:lang w:eastAsia="pl-PL"/>
        </w:rPr>
        <w:t xml:space="preserve"> zapłaty kary umownej. Po bezskutecznym upływie terminu </w:t>
      </w:r>
      <w:r w:rsidR="008078E9" w:rsidRPr="008261B9">
        <w:rPr>
          <w:rFonts w:ascii="Times New Roman" w:eastAsia="Times New Roman" w:hAnsi="Times New Roman" w:cs="Times New Roman"/>
          <w:b/>
          <w:lang w:eastAsia="pl-PL"/>
        </w:rPr>
        <w:t>ZAMAWIAJĄCY</w:t>
      </w:r>
      <w:r w:rsidR="008078E9" w:rsidRPr="008261B9">
        <w:rPr>
          <w:rFonts w:ascii="Times New Roman" w:eastAsia="Times New Roman" w:hAnsi="Times New Roman" w:cs="Times New Roman"/>
          <w:lang w:eastAsia="pl-PL"/>
        </w:rPr>
        <w:t xml:space="preserve"> ma prawo potrącić kary umowne z należnego wynagrodzenia </w:t>
      </w:r>
      <w:r w:rsidR="008078E9" w:rsidRPr="008261B9">
        <w:rPr>
          <w:rFonts w:ascii="Times New Roman" w:eastAsia="Times New Roman" w:hAnsi="Times New Roman" w:cs="Times New Roman"/>
          <w:b/>
          <w:lang w:eastAsia="pl-PL"/>
        </w:rPr>
        <w:t>WYKONAWCY.</w:t>
      </w:r>
      <w:r w:rsidR="008078E9" w:rsidRPr="008261B9">
        <w:rPr>
          <w:rFonts w:ascii="Times New Roman" w:eastAsia="Times New Roman" w:hAnsi="Times New Roman" w:cs="Times New Roman"/>
          <w:lang w:eastAsia="pl-PL"/>
        </w:rPr>
        <w:t xml:space="preserve"> </w:t>
      </w:r>
    </w:p>
    <w:p w14:paraId="006EE28A" w14:textId="77777777" w:rsidR="008078E9" w:rsidRPr="008261B9" w:rsidRDefault="008078E9" w:rsidP="008078E9">
      <w:pPr>
        <w:spacing w:after="15" w:line="240" w:lineRule="auto"/>
        <w:jc w:val="both"/>
        <w:rPr>
          <w:rFonts w:ascii="Times New Roman" w:eastAsia="Times New Roman" w:hAnsi="Times New Roman" w:cs="Times New Roman"/>
          <w:color w:val="000000"/>
          <w:lang w:eastAsia="pl-PL"/>
        </w:rPr>
      </w:pPr>
    </w:p>
    <w:p w14:paraId="38F57C49" w14:textId="2C22895B" w:rsidR="008078E9" w:rsidRPr="008261B9" w:rsidRDefault="009654FA" w:rsidP="008078E9">
      <w:pPr>
        <w:spacing w:after="15"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5</w:t>
      </w:r>
      <w:r w:rsidR="008078E9" w:rsidRPr="008261B9">
        <w:rPr>
          <w:rFonts w:ascii="Times New Roman" w:eastAsia="Times New Roman" w:hAnsi="Times New Roman" w:cs="Times New Roman"/>
          <w:b/>
          <w:bCs/>
          <w:lang w:eastAsia="pl-PL"/>
        </w:rPr>
        <w:t>.</w:t>
      </w:r>
      <w:r w:rsidR="008078E9" w:rsidRPr="008261B9">
        <w:rPr>
          <w:rFonts w:ascii="Times New Roman" w:eastAsia="Times New Roman" w:hAnsi="Times New Roman" w:cs="Times New Roman"/>
          <w:lang w:eastAsia="pl-PL"/>
        </w:rPr>
        <w:t xml:space="preserve"> Obowiązek zapłaty przez </w:t>
      </w:r>
      <w:r w:rsidR="008078E9" w:rsidRPr="008261B9">
        <w:rPr>
          <w:rFonts w:ascii="Times New Roman" w:eastAsia="Times New Roman" w:hAnsi="Times New Roman" w:cs="Times New Roman"/>
          <w:b/>
          <w:lang w:eastAsia="pl-PL"/>
        </w:rPr>
        <w:t>WYKONAWCĘ</w:t>
      </w:r>
      <w:r w:rsidR="008078E9" w:rsidRPr="008261B9">
        <w:rPr>
          <w:rFonts w:ascii="Times New Roman" w:eastAsia="Times New Roman" w:hAnsi="Times New Roman" w:cs="Times New Roman"/>
          <w:lang w:eastAsia="pl-PL"/>
        </w:rPr>
        <w:t xml:space="preserve"> kar umownych pozostaje niezależny od wysokości poniesionej przez </w:t>
      </w:r>
      <w:r w:rsidR="008078E9" w:rsidRPr="008261B9">
        <w:rPr>
          <w:rFonts w:ascii="Times New Roman" w:eastAsia="Times New Roman" w:hAnsi="Times New Roman" w:cs="Times New Roman"/>
          <w:b/>
          <w:lang w:eastAsia="pl-PL"/>
        </w:rPr>
        <w:t>ZAMAWIAJĄCEGO</w:t>
      </w:r>
      <w:r w:rsidR="008078E9" w:rsidRPr="008261B9">
        <w:rPr>
          <w:rFonts w:ascii="Times New Roman" w:eastAsia="Times New Roman" w:hAnsi="Times New Roman" w:cs="Times New Roman"/>
          <w:lang w:eastAsia="pl-PL"/>
        </w:rPr>
        <w:t xml:space="preserve"> szkody, jak i niezależny od zaistnienia szkody w tym ewentualnego braku szkody.</w:t>
      </w:r>
    </w:p>
    <w:p w14:paraId="3CADC02E" w14:textId="77777777" w:rsidR="008078E9" w:rsidRPr="008261B9" w:rsidRDefault="008078E9" w:rsidP="008078E9">
      <w:pPr>
        <w:spacing w:after="120" w:line="240" w:lineRule="auto"/>
        <w:rPr>
          <w:rFonts w:ascii="Times New Roman" w:eastAsia="Times New Roman" w:hAnsi="Times New Roman" w:cs="Times New Roman"/>
          <w:lang w:eastAsia="pl-PL"/>
        </w:rPr>
      </w:pPr>
    </w:p>
    <w:p w14:paraId="70B28AD6" w14:textId="3C6DE946" w:rsidR="008078E9" w:rsidRPr="008261B9" w:rsidRDefault="009654FA" w:rsidP="008078E9">
      <w:pPr>
        <w:spacing w:after="12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8078E9" w:rsidRPr="008261B9">
        <w:rPr>
          <w:rFonts w:ascii="Times New Roman" w:eastAsia="Times New Roman" w:hAnsi="Times New Roman" w:cs="Times New Roman"/>
          <w:b/>
          <w:lang w:eastAsia="pl-PL"/>
        </w:rPr>
        <w:t>.</w:t>
      </w:r>
      <w:r w:rsidR="008078E9" w:rsidRPr="008261B9">
        <w:rPr>
          <w:rFonts w:ascii="Times New Roman" w:eastAsia="Times New Roman" w:hAnsi="Times New Roman" w:cs="Times New Roman"/>
          <w:lang w:eastAsia="pl-PL"/>
        </w:rPr>
        <w:t xml:space="preserve"> Łączna maksymalna wartość kar umownych nie może przekroczyć </w:t>
      </w:r>
      <w:r w:rsidR="008078E9">
        <w:rPr>
          <w:rFonts w:ascii="Times New Roman" w:eastAsia="Times New Roman" w:hAnsi="Times New Roman" w:cs="Times New Roman"/>
          <w:lang w:eastAsia="pl-PL"/>
        </w:rPr>
        <w:t>3</w:t>
      </w:r>
      <w:r w:rsidR="008078E9" w:rsidRPr="008261B9">
        <w:rPr>
          <w:rFonts w:ascii="Times New Roman" w:eastAsia="Times New Roman" w:hAnsi="Times New Roman" w:cs="Times New Roman"/>
          <w:lang w:eastAsia="pl-PL"/>
        </w:rPr>
        <w:t>0% wartości umowy.</w:t>
      </w:r>
    </w:p>
    <w:p w14:paraId="66262986" w14:textId="77777777" w:rsidR="00153D08" w:rsidRPr="005611C2" w:rsidRDefault="00153D08" w:rsidP="00153D08">
      <w:pPr>
        <w:spacing w:after="0" w:line="240" w:lineRule="auto"/>
        <w:jc w:val="both"/>
        <w:rPr>
          <w:rFonts w:ascii="Times New Roman" w:eastAsia="Times New Roman" w:hAnsi="Times New Roman" w:cs="Times New Roman"/>
          <w:b/>
          <w:szCs w:val="24"/>
          <w:u w:val="single"/>
          <w:lang w:eastAsia="pl-PL"/>
        </w:rPr>
      </w:pPr>
      <w:r w:rsidRPr="005611C2">
        <w:rPr>
          <w:rFonts w:ascii="Times New Roman" w:eastAsia="Times New Roman" w:hAnsi="Times New Roman" w:cs="Times New Roman"/>
          <w:b/>
          <w:szCs w:val="24"/>
          <w:u w:val="single"/>
          <w:lang w:eastAsia="pl-PL"/>
        </w:rPr>
        <w:sym w:font="Times New Roman" w:char="00A7"/>
      </w:r>
      <w:r w:rsidRPr="005611C2">
        <w:rPr>
          <w:rFonts w:ascii="Times New Roman" w:eastAsia="Times New Roman" w:hAnsi="Times New Roman" w:cs="Times New Roman"/>
          <w:b/>
          <w:szCs w:val="24"/>
          <w:u w:val="single"/>
          <w:lang w:eastAsia="pl-PL"/>
        </w:rPr>
        <w:t xml:space="preserve"> 8.</w:t>
      </w:r>
      <w:r w:rsidRPr="005611C2">
        <w:rPr>
          <w:rFonts w:ascii="Times New Roman" w:eastAsia="Times New Roman" w:hAnsi="Times New Roman" w:cs="Times New Roman"/>
          <w:b/>
          <w:szCs w:val="24"/>
          <w:u w:val="single"/>
          <w:lang w:eastAsia="pl-PL"/>
        </w:rPr>
        <w:tab/>
        <w:t>PODWYKONAWCY</w:t>
      </w:r>
    </w:p>
    <w:p w14:paraId="6113D5D7" w14:textId="77777777" w:rsidR="00153D08" w:rsidRPr="005611C2" w:rsidRDefault="00153D08" w:rsidP="00153D08">
      <w:pPr>
        <w:spacing w:after="0" w:line="240" w:lineRule="auto"/>
        <w:jc w:val="both"/>
        <w:rPr>
          <w:rFonts w:ascii="Times New Roman" w:eastAsia="Times New Roman" w:hAnsi="Times New Roman" w:cs="Times New Roman"/>
          <w:b/>
          <w:szCs w:val="24"/>
          <w:u w:val="single"/>
          <w:lang w:eastAsia="pl-PL"/>
        </w:rPr>
      </w:pPr>
    </w:p>
    <w:p w14:paraId="50FF82FA" w14:textId="0BFA2C0B"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1.</w:t>
      </w:r>
      <w:r w:rsidRPr="005611C2">
        <w:rPr>
          <w:rFonts w:ascii="Times New Roman" w:eastAsia="Times New Roman" w:hAnsi="Times New Roman" w:cs="Times New Roman"/>
          <w:szCs w:val="24"/>
          <w:lang w:eastAsia="pl-PL"/>
        </w:rPr>
        <w:t xml:space="preserve"> </w:t>
      </w:r>
      <w:r w:rsidRPr="005611C2">
        <w:rPr>
          <w:rFonts w:ascii="Times New Roman" w:eastAsia="Times New Roman" w:hAnsi="Times New Roman" w:cs="Times New Roman"/>
          <w:b/>
          <w:szCs w:val="24"/>
          <w:lang w:eastAsia="pl-PL"/>
        </w:rPr>
        <w:t>WYKONAWCA</w:t>
      </w:r>
      <w:r w:rsidRPr="005611C2">
        <w:rPr>
          <w:rFonts w:ascii="Times New Roman" w:eastAsia="Times New Roman" w:hAnsi="Times New Roman" w:cs="Times New Roman"/>
          <w:szCs w:val="24"/>
          <w:lang w:eastAsia="pl-PL"/>
        </w:rPr>
        <w:t xml:space="preserve"> jest uprawniony do powierzenia wykonania części </w:t>
      </w:r>
      <w:r w:rsidR="00596EAC"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przedmiotu umowy</w:t>
      </w:r>
      <w:r w:rsidR="00596EAC"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 xml:space="preserve"> podwykonawcom, z zastrzeżeniem poniższych postanowień.</w:t>
      </w:r>
    </w:p>
    <w:p w14:paraId="7550A3E8"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szCs w:val="24"/>
          <w:lang w:eastAsia="pl-PL"/>
        </w:rPr>
        <w:t xml:space="preserve"> </w:t>
      </w:r>
    </w:p>
    <w:p w14:paraId="31ACFB7C" w14:textId="25EA71CD"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2.</w:t>
      </w:r>
      <w:r w:rsidRPr="005611C2">
        <w:rPr>
          <w:rFonts w:ascii="Times New Roman" w:eastAsia="Times New Roman" w:hAnsi="Times New Roman" w:cs="Times New Roman"/>
          <w:szCs w:val="24"/>
          <w:lang w:eastAsia="pl-PL"/>
        </w:rPr>
        <w:t xml:space="preserve"> </w:t>
      </w:r>
      <w:r w:rsidRPr="005611C2">
        <w:rPr>
          <w:rFonts w:ascii="Times New Roman" w:eastAsia="Times New Roman" w:hAnsi="Times New Roman" w:cs="Times New Roman"/>
          <w:b/>
          <w:szCs w:val="24"/>
          <w:lang w:eastAsia="pl-PL"/>
        </w:rPr>
        <w:t>WYKONAWCA</w:t>
      </w:r>
      <w:r w:rsidRPr="005611C2">
        <w:rPr>
          <w:rFonts w:ascii="Times New Roman" w:eastAsia="Times New Roman" w:hAnsi="Times New Roman" w:cs="Times New Roman"/>
          <w:szCs w:val="24"/>
          <w:lang w:eastAsia="pl-PL"/>
        </w:rPr>
        <w:t xml:space="preserve"> wykona </w:t>
      </w:r>
      <w:r w:rsidR="00AA13C8"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przedmiot umowy</w:t>
      </w:r>
      <w:r w:rsidR="00AA13C8"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 xml:space="preserve"> przy udziale następujących podwykonawców: </w:t>
      </w:r>
      <w:r w:rsidRPr="005611C2">
        <w:rPr>
          <w:rFonts w:ascii="Times New Roman" w:eastAsia="Times New Roman" w:hAnsi="Times New Roman" w:cs="Times New Roman"/>
          <w:sz w:val="20"/>
          <w:szCs w:val="24"/>
          <w:lang w:eastAsia="pl-PL"/>
        </w:rPr>
        <w:t xml:space="preserve">[wskazanie firmy, danych kontaktowych, osób reprezentujących podwykonawcę] </w:t>
      </w:r>
      <w:r w:rsidRPr="005611C2">
        <w:rPr>
          <w:rFonts w:ascii="Times New Roman" w:eastAsia="Times New Roman" w:hAnsi="Times New Roman" w:cs="Times New Roman"/>
          <w:szCs w:val="24"/>
          <w:lang w:eastAsia="pl-PL"/>
        </w:rPr>
        <w:t>…………………………………………………………………………………………………………*</w:t>
      </w:r>
    </w:p>
    <w:p w14:paraId="543895CB" w14:textId="77777777" w:rsidR="00153D08" w:rsidRPr="005611C2" w:rsidRDefault="00153D08" w:rsidP="00153D08">
      <w:pPr>
        <w:spacing w:after="15" w:line="240" w:lineRule="auto"/>
        <w:jc w:val="both"/>
        <w:rPr>
          <w:rFonts w:ascii="Times New Roman" w:eastAsia="Times New Roman" w:hAnsi="Times New Roman" w:cs="Times New Roman"/>
          <w:sz w:val="18"/>
          <w:szCs w:val="24"/>
          <w:lang w:eastAsia="pl-PL"/>
        </w:rPr>
      </w:pPr>
      <w:r w:rsidRPr="00B545E2">
        <w:rPr>
          <w:rFonts w:ascii="Times New Roman" w:eastAsia="Times New Roman" w:hAnsi="Times New Roman" w:cs="Times New Roman"/>
          <w:i/>
          <w:sz w:val="18"/>
          <w:szCs w:val="24"/>
          <w:lang w:eastAsia="pl-PL"/>
        </w:rPr>
        <w:t xml:space="preserve">*Zapisy ust. 2 zostaną uzupełnione, jeżeli </w:t>
      </w:r>
      <w:r w:rsidRPr="00B545E2">
        <w:rPr>
          <w:rFonts w:ascii="Times New Roman" w:eastAsia="Times New Roman" w:hAnsi="Times New Roman" w:cs="Times New Roman"/>
          <w:b/>
          <w:i/>
          <w:sz w:val="18"/>
          <w:szCs w:val="24"/>
          <w:lang w:eastAsia="pl-PL"/>
        </w:rPr>
        <w:t>WYKONAWCA</w:t>
      </w:r>
      <w:r w:rsidRPr="00B545E2">
        <w:rPr>
          <w:rFonts w:ascii="Times New Roman" w:eastAsia="Times New Roman" w:hAnsi="Times New Roman" w:cs="Times New Roman"/>
          <w:i/>
          <w:sz w:val="18"/>
          <w:szCs w:val="24"/>
          <w:lang w:eastAsia="pl-PL"/>
        </w:rPr>
        <w:t xml:space="preserve"> będzie powierzał część zamówienia realizacji przez Podwykonawcę, a nazwy (firmy) podwykonawców będą znane</w:t>
      </w:r>
      <w:r w:rsidRPr="005611C2">
        <w:rPr>
          <w:rFonts w:ascii="Times New Roman" w:eastAsia="Times New Roman" w:hAnsi="Times New Roman" w:cs="Times New Roman"/>
          <w:sz w:val="18"/>
          <w:szCs w:val="24"/>
          <w:lang w:eastAsia="pl-PL"/>
        </w:rPr>
        <w:t>.</w:t>
      </w:r>
    </w:p>
    <w:p w14:paraId="19D76D1B"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p>
    <w:p w14:paraId="1888D323" w14:textId="4C90E0E6"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3.</w:t>
      </w:r>
      <w:r w:rsidRPr="005611C2">
        <w:rPr>
          <w:rFonts w:ascii="Times New Roman" w:eastAsia="Times New Roman" w:hAnsi="Times New Roman" w:cs="Times New Roman"/>
          <w:szCs w:val="24"/>
          <w:lang w:eastAsia="pl-PL"/>
        </w:rPr>
        <w:t xml:space="preserve"> </w:t>
      </w:r>
      <w:r w:rsidRPr="005611C2">
        <w:rPr>
          <w:rFonts w:ascii="Times New Roman" w:eastAsia="Times New Roman" w:hAnsi="Times New Roman" w:cs="Times New Roman"/>
          <w:b/>
          <w:szCs w:val="24"/>
          <w:lang w:eastAsia="pl-PL"/>
        </w:rPr>
        <w:t>WYKONAWCA</w:t>
      </w:r>
      <w:r w:rsidRPr="005611C2">
        <w:rPr>
          <w:rFonts w:ascii="Times New Roman" w:eastAsia="Times New Roman" w:hAnsi="Times New Roman" w:cs="Times New Roman"/>
          <w:szCs w:val="24"/>
          <w:lang w:eastAsia="pl-PL"/>
        </w:rPr>
        <w:t xml:space="preserve"> zobowiązany jest do poinformowania </w:t>
      </w:r>
      <w:r w:rsidRPr="005611C2">
        <w:rPr>
          <w:rFonts w:ascii="Times New Roman" w:eastAsia="Times New Roman" w:hAnsi="Times New Roman" w:cs="Times New Roman"/>
          <w:b/>
          <w:szCs w:val="24"/>
          <w:lang w:eastAsia="pl-PL"/>
        </w:rPr>
        <w:t>ZAMAWIAJĄCEGO</w:t>
      </w:r>
      <w:r w:rsidRPr="005611C2">
        <w:rPr>
          <w:rFonts w:ascii="Times New Roman" w:eastAsia="Times New Roman" w:hAnsi="Times New Roman" w:cs="Times New Roman"/>
          <w:szCs w:val="24"/>
          <w:lang w:eastAsia="pl-PL"/>
        </w:rPr>
        <w:t xml:space="preserve"> w formie pisemnej o każdej zmianie danych dotyczących podwykonawców, jak również o ewentualnych nowych podwykonawcach, którym zamierza powierzyć prace w ramach realizacji umowy. </w:t>
      </w:r>
    </w:p>
    <w:p w14:paraId="5F9B0017" w14:textId="77777777" w:rsidR="009654FA" w:rsidRDefault="009654FA" w:rsidP="00153D08">
      <w:pPr>
        <w:spacing w:after="15" w:line="240" w:lineRule="auto"/>
        <w:jc w:val="both"/>
        <w:rPr>
          <w:rFonts w:ascii="Times New Roman" w:eastAsia="Times New Roman" w:hAnsi="Times New Roman" w:cs="Times New Roman"/>
          <w:b/>
          <w:szCs w:val="24"/>
          <w:lang w:eastAsia="pl-PL"/>
        </w:rPr>
      </w:pPr>
    </w:p>
    <w:p w14:paraId="5418AE2B"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4.</w:t>
      </w:r>
      <w:r w:rsidRPr="005611C2">
        <w:rPr>
          <w:rFonts w:ascii="Times New Roman" w:eastAsia="Times New Roman" w:hAnsi="Times New Roman" w:cs="Times New Roman"/>
          <w:szCs w:val="24"/>
          <w:lang w:eastAsia="pl-PL"/>
        </w:rPr>
        <w:t xml:space="preserve"> Informacja o zmianie danych dotyczących podwykonawców zostanie przekazana </w:t>
      </w:r>
      <w:r w:rsidRPr="005611C2">
        <w:rPr>
          <w:rFonts w:ascii="Times New Roman" w:eastAsia="Times New Roman" w:hAnsi="Times New Roman" w:cs="Times New Roman"/>
          <w:b/>
          <w:szCs w:val="24"/>
          <w:lang w:eastAsia="pl-PL"/>
        </w:rPr>
        <w:t>ZAMAWIAJĄCEMU</w:t>
      </w:r>
      <w:r w:rsidRPr="005611C2">
        <w:rPr>
          <w:rFonts w:ascii="Times New Roman" w:eastAsia="Times New Roman" w:hAnsi="Times New Roman" w:cs="Times New Roman"/>
          <w:szCs w:val="24"/>
          <w:lang w:eastAsia="pl-PL"/>
        </w:rPr>
        <w:t xml:space="preserve"> w terminie 2 dni roboczych od dokonania zmiany.</w:t>
      </w:r>
    </w:p>
    <w:p w14:paraId="51DE9A43"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p>
    <w:p w14:paraId="63D0D2BB"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5.</w:t>
      </w:r>
      <w:r w:rsidRPr="005611C2">
        <w:rPr>
          <w:rFonts w:ascii="Times New Roman" w:eastAsia="Times New Roman" w:hAnsi="Times New Roman" w:cs="Times New Roman"/>
          <w:szCs w:val="24"/>
          <w:lang w:eastAsia="pl-PL"/>
        </w:rPr>
        <w:t xml:space="preserve"> Informacja o zamiarze powierzenia prac nowemu podwykonawcy zostanie przekazana </w:t>
      </w:r>
      <w:r w:rsidRPr="005611C2">
        <w:rPr>
          <w:rFonts w:ascii="Times New Roman" w:eastAsia="Times New Roman" w:hAnsi="Times New Roman" w:cs="Times New Roman"/>
          <w:b/>
          <w:szCs w:val="24"/>
          <w:lang w:eastAsia="pl-PL"/>
        </w:rPr>
        <w:t>ZAMAWIAJĄCEMU</w:t>
      </w:r>
      <w:r w:rsidRPr="005611C2">
        <w:rPr>
          <w:rFonts w:ascii="Times New Roman" w:eastAsia="Times New Roman" w:hAnsi="Times New Roman" w:cs="Times New Roman"/>
          <w:szCs w:val="24"/>
          <w:lang w:eastAsia="pl-PL"/>
        </w:rPr>
        <w:t xml:space="preserve"> nie później niż na 2 dni robocze przed planowanym powierzeniem mu realizacji prac.</w:t>
      </w:r>
    </w:p>
    <w:p w14:paraId="5D313A55"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p>
    <w:p w14:paraId="4497A605"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6.</w:t>
      </w:r>
      <w:r w:rsidRPr="005611C2">
        <w:rPr>
          <w:rFonts w:ascii="Times New Roman" w:eastAsia="Times New Roman" w:hAnsi="Times New Roman" w:cs="Times New Roman"/>
          <w:szCs w:val="24"/>
          <w:lang w:eastAsia="pl-PL"/>
        </w:rPr>
        <w:t xml:space="preserve"> Niezależnie od powyższego, </w:t>
      </w:r>
      <w:r w:rsidRPr="005611C2">
        <w:rPr>
          <w:rFonts w:ascii="Times New Roman" w:eastAsia="Times New Roman" w:hAnsi="Times New Roman" w:cs="Times New Roman"/>
          <w:b/>
          <w:szCs w:val="24"/>
          <w:lang w:eastAsia="pl-PL"/>
        </w:rPr>
        <w:t>ZAMAWIAJĄCY</w:t>
      </w:r>
      <w:r w:rsidRPr="005611C2">
        <w:rPr>
          <w:rFonts w:ascii="Times New Roman" w:eastAsia="Times New Roman" w:hAnsi="Times New Roman" w:cs="Times New Roman"/>
          <w:szCs w:val="24"/>
          <w:lang w:eastAsia="pl-PL"/>
        </w:rPr>
        <w:t xml:space="preserve"> jest uprawniony do odmowy współdziałania </w:t>
      </w:r>
      <w:r w:rsidRPr="005611C2">
        <w:rPr>
          <w:rFonts w:ascii="Times New Roman" w:eastAsia="Times New Roman" w:hAnsi="Times New Roman" w:cs="Times New Roman"/>
          <w:szCs w:val="24"/>
          <w:lang w:eastAsia="pl-PL"/>
        </w:rPr>
        <w:br/>
        <w:t xml:space="preserve">z podwykonawcą, o udziale którego w wykonaniu umowy nie uzyskał informacji, do czasu przekazania przez </w:t>
      </w:r>
      <w:r w:rsidRPr="005611C2">
        <w:rPr>
          <w:rFonts w:ascii="Times New Roman" w:eastAsia="Times New Roman" w:hAnsi="Times New Roman" w:cs="Times New Roman"/>
          <w:b/>
          <w:szCs w:val="24"/>
          <w:lang w:eastAsia="pl-PL"/>
        </w:rPr>
        <w:t>WYKONAWCĘ</w:t>
      </w:r>
      <w:r w:rsidRPr="005611C2">
        <w:rPr>
          <w:rFonts w:ascii="Times New Roman" w:eastAsia="Times New Roman" w:hAnsi="Times New Roman" w:cs="Times New Roman"/>
          <w:szCs w:val="24"/>
          <w:lang w:eastAsia="pl-PL"/>
        </w:rPr>
        <w:t xml:space="preserve"> niezbędnych danych, a opóźnienie w wykonaniu umowy, powstałe wskutek braku współdziałania z takim podwykonawcą, stanowi zwłokę </w:t>
      </w:r>
      <w:r w:rsidRPr="005611C2">
        <w:rPr>
          <w:rFonts w:ascii="Times New Roman" w:eastAsia="Times New Roman" w:hAnsi="Times New Roman" w:cs="Times New Roman"/>
          <w:b/>
          <w:szCs w:val="24"/>
          <w:lang w:eastAsia="pl-PL"/>
        </w:rPr>
        <w:t>WYKONAWCY</w:t>
      </w:r>
      <w:r w:rsidRPr="005611C2">
        <w:rPr>
          <w:rFonts w:ascii="Times New Roman" w:eastAsia="Times New Roman" w:hAnsi="Times New Roman" w:cs="Times New Roman"/>
          <w:szCs w:val="24"/>
          <w:lang w:eastAsia="pl-PL"/>
        </w:rPr>
        <w:t xml:space="preserve">. </w:t>
      </w:r>
    </w:p>
    <w:p w14:paraId="08C8F12D"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p>
    <w:p w14:paraId="1FD8F948"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7.</w:t>
      </w:r>
      <w:r w:rsidRPr="005611C2">
        <w:rPr>
          <w:rFonts w:ascii="Times New Roman" w:eastAsia="Times New Roman" w:hAnsi="Times New Roman" w:cs="Times New Roman"/>
          <w:szCs w:val="24"/>
          <w:lang w:eastAsia="pl-PL"/>
        </w:rPr>
        <w:t xml:space="preserve"> W przypadku powierzenia wykonania części umowy podwykonawcom, </w:t>
      </w:r>
      <w:r w:rsidRPr="005611C2">
        <w:rPr>
          <w:rFonts w:ascii="Times New Roman" w:eastAsia="Times New Roman" w:hAnsi="Times New Roman" w:cs="Times New Roman"/>
          <w:b/>
          <w:szCs w:val="24"/>
          <w:lang w:eastAsia="pl-PL"/>
        </w:rPr>
        <w:t>WYKONAWCA</w:t>
      </w:r>
      <w:r w:rsidRPr="005611C2">
        <w:rPr>
          <w:rFonts w:ascii="Times New Roman" w:eastAsia="Times New Roman" w:hAnsi="Times New Roman" w:cs="Times New Roman"/>
          <w:szCs w:val="24"/>
          <w:lang w:eastAsia="pl-PL"/>
        </w:rPr>
        <w:t xml:space="preserve"> odpowiada za czynności wykonane przez podwykonawcę/ów oraz jego/ich personel oraz ich zaniechania, jak za działania i zaniechania własne. </w:t>
      </w:r>
    </w:p>
    <w:p w14:paraId="76E7CE89" w14:textId="77777777" w:rsidR="002C243A" w:rsidRDefault="002C243A" w:rsidP="00153D08">
      <w:pPr>
        <w:spacing w:after="15" w:line="240" w:lineRule="auto"/>
        <w:jc w:val="both"/>
        <w:rPr>
          <w:rFonts w:ascii="Times New Roman" w:eastAsia="Times New Roman" w:hAnsi="Times New Roman" w:cs="Times New Roman"/>
          <w:b/>
          <w:szCs w:val="24"/>
          <w:lang w:eastAsia="pl-PL"/>
        </w:rPr>
      </w:pPr>
    </w:p>
    <w:p w14:paraId="6968CBA1" w14:textId="331C8D2B"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8.</w:t>
      </w:r>
      <w:r w:rsidRPr="005611C2">
        <w:rPr>
          <w:rFonts w:ascii="Times New Roman" w:eastAsia="Times New Roman" w:hAnsi="Times New Roman" w:cs="Times New Roman"/>
          <w:szCs w:val="24"/>
          <w:lang w:eastAsia="pl-PL"/>
        </w:rPr>
        <w:t xml:space="preserve"> Niewykonanie lub nienależyte wykonanie przez podwykonawcę części </w:t>
      </w:r>
      <w:r w:rsidR="00AA13C8"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przedmiotu umowy</w:t>
      </w:r>
      <w:r w:rsidR="00AA13C8" w:rsidRPr="005611C2">
        <w:rPr>
          <w:rFonts w:ascii="Times New Roman" w:eastAsia="Times New Roman" w:hAnsi="Times New Roman" w:cs="Times New Roman"/>
          <w:szCs w:val="24"/>
          <w:lang w:eastAsia="pl-PL"/>
        </w:rPr>
        <w:t xml:space="preserve">” </w:t>
      </w:r>
      <w:r w:rsidRPr="005611C2">
        <w:rPr>
          <w:rFonts w:ascii="Times New Roman" w:eastAsia="Times New Roman" w:hAnsi="Times New Roman" w:cs="Times New Roman"/>
          <w:szCs w:val="24"/>
          <w:lang w:eastAsia="pl-PL"/>
        </w:rPr>
        <w:t xml:space="preserve">upoważnia </w:t>
      </w:r>
      <w:r w:rsidRPr="005611C2">
        <w:rPr>
          <w:rFonts w:ascii="Times New Roman" w:eastAsia="Times New Roman" w:hAnsi="Times New Roman" w:cs="Times New Roman"/>
          <w:b/>
          <w:szCs w:val="24"/>
          <w:lang w:eastAsia="pl-PL"/>
        </w:rPr>
        <w:t>ZAMAWIAJĄCEGO</w:t>
      </w:r>
      <w:r w:rsidRPr="005611C2">
        <w:rPr>
          <w:rFonts w:ascii="Times New Roman" w:eastAsia="Times New Roman" w:hAnsi="Times New Roman" w:cs="Times New Roman"/>
          <w:szCs w:val="24"/>
          <w:lang w:eastAsia="pl-PL"/>
        </w:rPr>
        <w:t xml:space="preserve"> do żądania od </w:t>
      </w:r>
      <w:r w:rsidRPr="005611C2">
        <w:rPr>
          <w:rFonts w:ascii="Times New Roman" w:eastAsia="Times New Roman" w:hAnsi="Times New Roman" w:cs="Times New Roman"/>
          <w:b/>
          <w:szCs w:val="24"/>
          <w:lang w:eastAsia="pl-PL"/>
        </w:rPr>
        <w:t>WYKONAWCY</w:t>
      </w:r>
      <w:r w:rsidRPr="005611C2">
        <w:rPr>
          <w:rFonts w:ascii="Times New Roman" w:eastAsia="Times New Roman" w:hAnsi="Times New Roman" w:cs="Times New Roman"/>
          <w:szCs w:val="24"/>
          <w:lang w:eastAsia="pl-PL"/>
        </w:rPr>
        <w:t xml:space="preserve"> odsunięcia podwykonawcy od realizacji </w:t>
      </w:r>
      <w:r w:rsidR="002902C7"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przedmiotu umowy</w:t>
      </w:r>
      <w:r w:rsidR="002902C7" w:rsidRPr="005611C2">
        <w:rPr>
          <w:rFonts w:ascii="Times New Roman" w:eastAsia="Times New Roman" w:hAnsi="Times New Roman" w:cs="Times New Roman"/>
          <w:szCs w:val="24"/>
          <w:lang w:eastAsia="pl-PL"/>
        </w:rPr>
        <w:t>”</w:t>
      </w:r>
      <w:r w:rsidRPr="005611C2">
        <w:rPr>
          <w:rFonts w:ascii="Times New Roman" w:eastAsia="Times New Roman" w:hAnsi="Times New Roman" w:cs="Times New Roman"/>
          <w:szCs w:val="24"/>
          <w:lang w:eastAsia="pl-PL"/>
        </w:rPr>
        <w:t xml:space="preserve"> w sposób stały lub czasowy. W przypadku powstania z tego powodu opóźnienia w realizacji umowy, odpowiedzialność za nie na zasadzie ryzyka ponosi </w:t>
      </w:r>
      <w:r w:rsidRPr="005611C2">
        <w:rPr>
          <w:rFonts w:ascii="Times New Roman" w:eastAsia="Times New Roman" w:hAnsi="Times New Roman" w:cs="Times New Roman"/>
          <w:b/>
          <w:szCs w:val="24"/>
          <w:lang w:eastAsia="pl-PL"/>
        </w:rPr>
        <w:t>WYKONAWCA</w:t>
      </w:r>
      <w:r w:rsidRPr="005611C2">
        <w:rPr>
          <w:rFonts w:ascii="Times New Roman" w:eastAsia="Times New Roman" w:hAnsi="Times New Roman" w:cs="Times New Roman"/>
          <w:szCs w:val="24"/>
          <w:lang w:eastAsia="pl-PL"/>
        </w:rPr>
        <w:t>.</w:t>
      </w:r>
    </w:p>
    <w:p w14:paraId="7458DEB7"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p>
    <w:p w14:paraId="1064FCA8" w14:textId="77777777" w:rsidR="00153D08" w:rsidRPr="005611C2" w:rsidRDefault="00153D08" w:rsidP="00153D08">
      <w:pPr>
        <w:spacing w:after="15" w:line="240" w:lineRule="auto"/>
        <w:jc w:val="both"/>
        <w:rPr>
          <w:rFonts w:ascii="Times New Roman" w:eastAsia="Times New Roman" w:hAnsi="Times New Roman" w:cs="Times New Roman"/>
          <w:szCs w:val="24"/>
          <w:lang w:eastAsia="pl-PL"/>
        </w:rPr>
      </w:pPr>
      <w:r w:rsidRPr="005611C2">
        <w:rPr>
          <w:rFonts w:ascii="Times New Roman" w:eastAsia="Times New Roman" w:hAnsi="Times New Roman" w:cs="Times New Roman"/>
          <w:b/>
          <w:szCs w:val="24"/>
          <w:lang w:eastAsia="pl-PL"/>
        </w:rPr>
        <w:t>9.</w:t>
      </w:r>
      <w:r w:rsidRPr="005611C2">
        <w:rPr>
          <w:rFonts w:ascii="Times New Roman" w:eastAsia="Times New Roman" w:hAnsi="Times New Roman" w:cs="Times New Roman"/>
          <w:szCs w:val="24"/>
          <w:lang w:eastAsia="pl-PL"/>
        </w:rPr>
        <w:t xml:space="preserve"> </w:t>
      </w:r>
      <w:r w:rsidRPr="005611C2">
        <w:rPr>
          <w:rFonts w:ascii="Times New Roman" w:eastAsia="Times New Roman" w:hAnsi="Times New Roman" w:cs="Times New Roman"/>
          <w:b/>
          <w:szCs w:val="24"/>
          <w:lang w:eastAsia="pl-PL"/>
        </w:rPr>
        <w:t>ZAMAWIAJĄCY</w:t>
      </w:r>
      <w:r w:rsidRPr="005611C2">
        <w:rPr>
          <w:rFonts w:ascii="Times New Roman" w:eastAsia="Times New Roman" w:hAnsi="Times New Roman" w:cs="Times New Roman"/>
          <w:szCs w:val="24"/>
          <w:lang w:eastAsia="pl-PL"/>
        </w:rPr>
        <w:t xml:space="preserve"> nie jest odpowiedzialny za zobowiązania </w:t>
      </w:r>
      <w:r w:rsidRPr="005611C2">
        <w:rPr>
          <w:rFonts w:ascii="Times New Roman" w:eastAsia="Times New Roman" w:hAnsi="Times New Roman" w:cs="Times New Roman"/>
          <w:b/>
          <w:szCs w:val="24"/>
          <w:lang w:eastAsia="pl-PL"/>
        </w:rPr>
        <w:t>WYKONAWCY</w:t>
      </w:r>
      <w:r w:rsidRPr="005611C2">
        <w:rPr>
          <w:rFonts w:ascii="Times New Roman" w:eastAsia="Times New Roman" w:hAnsi="Times New Roman" w:cs="Times New Roman"/>
          <w:szCs w:val="24"/>
          <w:lang w:eastAsia="pl-PL"/>
        </w:rPr>
        <w:t xml:space="preserve"> wobec osób trzecich. </w:t>
      </w:r>
    </w:p>
    <w:p w14:paraId="2D2BA560" w14:textId="77777777" w:rsidR="00153D08" w:rsidRPr="005611C2" w:rsidRDefault="00153D08" w:rsidP="00344728">
      <w:pPr>
        <w:spacing w:after="0" w:line="240" w:lineRule="auto"/>
        <w:jc w:val="both"/>
        <w:rPr>
          <w:rFonts w:ascii="Times New Roman" w:eastAsia="Times New Roman" w:hAnsi="Times New Roman" w:cs="Times New Roman"/>
          <w:b/>
          <w:u w:val="single"/>
          <w:lang w:eastAsia="pl-PL"/>
        </w:rPr>
      </w:pPr>
    </w:p>
    <w:p w14:paraId="32DE467D" w14:textId="2AAAFCEC"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00B16E5D" w:rsidRPr="005611C2">
        <w:rPr>
          <w:rFonts w:ascii="Times New Roman" w:eastAsia="Times New Roman" w:hAnsi="Times New Roman" w:cs="Times New Roman"/>
          <w:b/>
          <w:u w:val="single"/>
          <w:lang w:eastAsia="pl-PL"/>
        </w:rPr>
        <w:t>9</w:t>
      </w:r>
      <w:r w:rsidRPr="005611C2">
        <w:rPr>
          <w:rFonts w:ascii="Times New Roman" w:eastAsia="Times New Roman" w:hAnsi="Times New Roman" w:cs="Times New Roman"/>
          <w:b/>
          <w:u w:val="single"/>
          <w:lang w:eastAsia="pl-PL"/>
        </w:rPr>
        <w:t>.</w:t>
      </w:r>
      <w:r w:rsidRPr="005611C2">
        <w:rPr>
          <w:rFonts w:ascii="Times New Roman" w:eastAsia="Times New Roman" w:hAnsi="Times New Roman" w:cs="Times New Roman"/>
          <w:b/>
          <w:u w:val="single"/>
          <w:lang w:eastAsia="pl-PL"/>
        </w:rPr>
        <w:tab/>
        <w:t>ODSTĄPIENIE OD UMOWY</w:t>
      </w:r>
    </w:p>
    <w:p w14:paraId="1442F098"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p>
    <w:p w14:paraId="1CAB8837" w14:textId="77777777" w:rsidR="004C5FA4" w:rsidRPr="005611C2" w:rsidRDefault="004C5FA4" w:rsidP="004C5FA4">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1.</w:t>
      </w:r>
      <w:r w:rsidRPr="005611C2">
        <w:rPr>
          <w:rFonts w:ascii="Times New Roman" w:eastAsia="Times New Roman" w:hAnsi="Times New Roman" w:cs="Times New Roman"/>
          <w:lang w:eastAsia="pl-PL"/>
        </w:rPr>
        <w:t xml:space="preserve"> W razie zwłoki w wykonaniu umowy z przyczyn zależnych od </w:t>
      </w:r>
      <w:r w:rsidRPr="005611C2">
        <w:rPr>
          <w:rFonts w:ascii="Times New Roman" w:eastAsia="Times New Roman" w:hAnsi="Times New Roman" w:cs="Times New Roman"/>
          <w:b/>
          <w:lang w:eastAsia="pl-PL"/>
        </w:rPr>
        <w:t>WYKONAWCY, ZAMAWIAJĄCY</w:t>
      </w:r>
      <w:r w:rsidRPr="005611C2">
        <w:rPr>
          <w:rFonts w:ascii="Times New Roman" w:eastAsia="Times New Roman" w:hAnsi="Times New Roman" w:cs="Times New Roman"/>
          <w:lang w:eastAsia="pl-PL"/>
        </w:rPr>
        <w:t xml:space="preserve"> może:</w:t>
      </w:r>
    </w:p>
    <w:p w14:paraId="7B956FB5" w14:textId="77777777" w:rsidR="004C5FA4" w:rsidRPr="005611C2" w:rsidRDefault="004C5FA4" w:rsidP="004C5FA4">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a) odstąpić od umowy po upływie 14 dni od dnia powstania zwłoki, bez potrzeby wyznaczania dodatkowego terminu i żądać kary umownej z tytułu niewykonania umowy lub</w:t>
      </w:r>
    </w:p>
    <w:p w14:paraId="2EEB68C4" w14:textId="545686B0" w:rsidR="004C5FA4" w:rsidRPr="005611C2" w:rsidRDefault="0047270B" w:rsidP="004C5FA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w:t>
      </w:r>
      <w:r w:rsidR="004C5FA4" w:rsidRPr="005611C2">
        <w:rPr>
          <w:rFonts w:ascii="Times New Roman" w:eastAsia="Times New Roman" w:hAnsi="Times New Roman" w:cs="Times New Roman"/>
          <w:lang w:eastAsia="pl-PL"/>
        </w:rPr>
        <w:t>wyznaczyć dodatkowy termin wykonania umowy,</w:t>
      </w:r>
      <w:r w:rsidR="00303032">
        <w:rPr>
          <w:rFonts w:ascii="Times New Roman" w:eastAsia="Times New Roman" w:hAnsi="Times New Roman" w:cs="Times New Roman"/>
          <w:lang w:eastAsia="pl-PL"/>
        </w:rPr>
        <w:t xml:space="preserve"> żądając kary umownej za zwłokę </w:t>
      </w:r>
      <w:r w:rsidR="004C5FA4" w:rsidRPr="005611C2">
        <w:rPr>
          <w:rFonts w:ascii="Times New Roman" w:eastAsia="Times New Roman" w:hAnsi="Times New Roman" w:cs="Times New Roman"/>
          <w:lang w:eastAsia="pl-PL"/>
        </w:rPr>
        <w:t>z zagrożeniem odstąpienia od umowy.</w:t>
      </w:r>
    </w:p>
    <w:p w14:paraId="181F0457" w14:textId="77777777" w:rsidR="004C5FA4" w:rsidRPr="005611C2" w:rsidRDefault="004C5FA4" w:rsidP="004C5FA4">
      <w:pPr>
        <w:spacing w:after="0" w:line="240" w:lineRule="auto"/>
        <w:jc w:val="both"/>
        <w:rPr>
          <w:rFonts w:ascii="Times New Roman" w:eastAsia="Times New Roman" w:hAnsi="Times New Roman" w:cs="Times New Roman"/>
          <w:b/>
          <w:lang w:eastAsia="pl-PL"/>
        </w:rPr>
      </w:pPr>
    </w:p>
    <w:p w14:paraId="1C40B0B4" w14:textId="62A69FA4" w:rsidR="004C5FA4" w:rsidRPr="009654FA" w:rsidRDefault="004C5FA4" w:rsidP="004C5FA4">
      <w:pPr>
        <w:spacing w:after="0" w:line="240" w:lineRule="auto"/>
        <w:jc w:val="both"/>
        <w:rPr>
          <w:rFonts w:ascii="Times New Roman" w:eastAsia="Times New Roman" w:hAnsi="Times New Roman" w:cs="Times New Roman"/>
          <w:b/>
          <w:lang w:eastAsia="pl-PL"/>
        </w:rPr>
      </w:pPr>
      <w:r w:rsidRPr="005611C2">
        <w:rPr>
          <w:rFonts w:ascii="Times New Roman" w:eastAsia="Times New Roman" w:hAnsi="Times New Roman" w:cs="Times New Roman"/>
          <w:b/>
          <w:lang w:eastAsia="pl-PL"/>
        </w:rPr>
        <w:t>2</w:t>
      </w:r>
      <w:r w:rsidRPr="005611C2">
        <w:rPr>
          <w:rFonts w:ascii="Times New Roman" w:eastAsia="Times New Roman" w:hAnsi="Times New Roman" w:cs="Times New Roman"/>
          <w:lang w:eastAsia="pl-PL"/>
        </w:rPr>
        <w:t xml:space="preserve">. Jeżeli </w:t>
      </w:r>
      <w:r w:rsidRPr="005611C2">
        <w:rPr>
          <w:rFonts w:ascii="Times New Roman" w:eastAsia="Times New Roman" w:hAnsi="Times New Roman" w:cs="Times New Roman"/>
          <w:b/>
          <w:lang w:eastAsia="pl-PL"/>
        </w:rPr>
        <w:t>WYKONAWCA</w:t>
      </w:r>
      <w:r w:rsidRPr="005611C2">
        <w:rPr>
          <w:rFonts w:ascii="Times New Roman" w:eastAsia="Times New Roman" w:hAnsi="Times New Roman" w:cs="Times New Roman"/>
          <w:lang w:eastAsia="pl-PL"/>
        </w:rPr>
        <w:t xml:space="preserve"> realizuje </w:t>
      </w:r>
      <w:r w:rsidR="001C04D9">
        <w:rPr>
          <w:rFonts w:ascii="Times New Roman" w:eastAsia="Times New Roman" w:hAnsi="Times New Roman" w:cs="Times New Roman"/>
          <w:lang w:eastAsia="pl-PL"/>
        </w:rPr>
        <w:t>umowę</w:t>
      </w:r>
      <w:r w:rsidRPr="005611C2">
        <w:rPr>
          <w:rFonts w:ascii="Times New Roman" w:eastAsia="Times New Roman" w:hAnsi="Times New Roman" w:cs="Times New Roman"/>
          <w:lang w:eastAsia="pl-PL"/>
        </w:rPr>
        <w:t xml:space="preserve"> niezgodnie z parametrami określonymi w SWZ albo niezgodnie z warunkami niniejszej umowy, </w:t>
      </w:r>
      <w:r w:rsidRPr="005611C2">
        <w:rPr>
          <w:rFonts w:ascii="Times New Roman" w:eastAsia="Times New Roman" w:hAnsi="Times New Roman" w:cs="Times New Roman"/>
          <w:b/>
          <w:lang w:eastAsia="pl-PL"/>
        </w:rPr>
        <w:t>ZAMAWIAJĄCY</w:t>
      </w:r>
      <w:r w:rsidRPr="005611C2">
        <w:rPr>
          <w:rFonts w:ascii="Times New Roman" w:eastAsia="Times New Roman" w:hAnsi="Times New Roman" w:cs="Times New Roman"/>
          <w:lang w:eastAsia="pl-PL"/>
        </w:rPr>
        <w:t xml:space="preserve"> wzywa do zmiany sposobu realizacji </w:t>
      </w:r>
      <w:r w:rsidR="001C04D9">
        <w:rPr>
          <w:rFonts w:ascii="Times New Roman" w:eastAsia="Times New Roman" w:hAnsi="Times New Roman" w:cs="Times New Roman"/>
          <w:lang w:eastAsia="pl-PL"/>
        </w:rPr>
        <w:t>umowy</w:t>
      </w:r>
      <w:r w:rsidRPr="005611C2">
        <w:rPr>
          <w:rFonts w:ascii="Times New Roman" w:eastAsia="Times New Roman" w:hAnsi="Times New Roman" w:cs="Times New Roman"/>
          <w:lang w:eastAsia="pl-PL"/>
        </w:rPr>
        <w:t xml:space="preserve"> wyznaczając w tym celu odpowiedni termin. Po upływie wyznaczonego terminu </w:t>
      </w:r>
      <w:r w:rsidRPr="005611C2">
        <w:rPr>
          <w:rFonts w:ascii="Times New Roman" w:eastAsia="Times New Roman" w:hAnsi="Times New Roman" w:cs="Times New Roman"/>
          <w:b/>
          <w:lang w:eastAsia="pl-PL"/>
        </w:rPr>
        <w:t>ZAMAWIAJĄCEMU</w:t>
      </w:r>
      <w:r w:rsidRPr="005611C2">
        <w:rPr>
          <w:rFonts w:ascii="Times New Roman" w:eastAsia="Times New Roman" w:hAnsi="Times New Roman" w:cs="Times New Roman"/>
          <w:lang w:eastAsia="pl-PL"/>
        </w:rPr>
        <w:t xml:space="preserve"> przysługuje prawo odstąpienia od umowy z przyczyn leżących po stronie </w:t>
      </w:r>
      <w:r w:rsidRPr="005611C2">
        <w:rPr>
          <w:rFonts w:ascii="Times New Roman" w:eastAsia="Times New Roman" w:hAnsi="Times New Roman" w:cs="Times New Roman"/>
          <w:b/>
          <w:lang w:eastAsia="pl-PL"/>
        </w:rPr>
        <w:t>WYKONAWCY.</w:t>
      </w:r>
    </w:p>
    <w:p w14:paraId="271E5255" w14:textId="77777777" w:rsidR="00FA70C9" w:rsidRDefault="00FA70C9" w:rsidP="004C5FA4">
      <w:pPr>
        <w:spacing w:after="0" w:line="240" w:lineRule="auto"/>
        <w:jc w:val="both"/>
        <w:rPr>
          <w:rFonts w:ascii="Times New Roman" w:eastAsia="Times New Roman" w:hAnsi="Times New Roman" w:cs="Times New Roman"/>
          <w:b/>
          <w:lang w:eastAsia="pl-PL"/>
        </w:rPr>
      </w:pPr>
    </w:p>
    <w:p w14:paraId="78C7A1CF" w14:textId="77777777" w:rsidR="004C5FA4" w:rsidRPr="005611C2" w:rsidRDefault="004C5FA4" w:rsidP="004C5FA4">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3.</w:t>
      </w:r>
      <w:r w:rsidRPr="005611C2">
        <w:rPr>
          <w:rFonts w:ascii="Times New Roman" w:eastAsia="Times New Roman" w:hAnsi="Times New Roman" w:cs="Times New Roman"/>
          <w:lang w:eastAsia="pl-PL"/>
        </w:rPr>
        <w:t xml:space="preserve"> Odstąpienie od umowy z przyczyn, o których mowa powyżej w ust. 1 i 2, winno nastąpić </w:t>
      </w:r>
      <w:r w:rsidRPr="005611C2">
        <w:rPr>
          <w:rFonts w:ascii="Times New Roman" w:eastAsia="Times New Roman" w:hAnsi="Times New Roman" w:cs="Times New Roman"/>
          <w:lang w:eastAsia="pl-PL"/>
        </w:rPr>
        <w:br/>
        <w:t xml:space="preserve">w terminie </w:t>
      </w:r>
      <w:r>
        <w:rPr>
          <w:rFonts w:ascii="Times New Roman" w:eastAsia="Times New Roman" w:hAnsi="Times New Roman" w:cs="Times New Roman"/>
          <w:lang w:eastAsia="pl-PL"/>
        </w:rPr>
        <w:t>1</w:t>
      </w:r>
      <w:r w:rsidRPr="005611C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iesiąca</w:t>
      </w:r>
      <w:r w:rsidRPr="005611C2">
        <w:rPr>
          <w:rFonts w:ascii="Times New Roman" w:eastAsia="Times New Roman" w:hAnsi="Times New Roman" w:cs="Times New Roman"/>
          <w:lang w:eastAsia="pl-PL"/>
        </w:rPr>
        <w:t xml:space="preserve"> od zaistnienia okoliczności stanowiącej podstawę odstąpienia od umowy.   </w:t>
      </w:r>
    </w:p>
    <w:p w14:paraId="1D9779CA" w14:textId="77777777" w:rsidR="004C5FA4" w:rsidRPr="005611C2" w:rsidRDefault="004C5FA4" w:rsidP="004C5FA4">
      <w:pPr>
        <w:spacing w:after="0" w:line="240" w:lineRule="auto"/>
        <w:jc w:val="both"/>
        <w:rPr>
          <w:rFonts w:ascii="Times New Roman" w:eastAsia="Times New Roman" w:hAnsi="Times New Roman" w:cs="Times New Roman"/>
          <w:lang w:eastAsia="pl-PL"/>
        </w:rPr>
      </w:pPr>
    </w:p>
    <w:p w14:paraId="5727E9F6" w14:textId="77777777" w:rsidR="004C5FA4" w:rsidRPr="005611C2" w:rsidRDefault="004C5FA4" w:rsidP="004C5FA4">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4.</w:t>
      </w:r>
      <w:r w:rsidRPr="005611C2">
        <w:rPr>
          <w:rFonts w:ascii="Times New Roman" w:eastAsia="Times New Roman" w:hAnsi="Times New Roman" w:cs="Times New Roman"/>
          <w:lang w:eastAsia="pl-PL"/>
        </w:rPr>
        <w:t xml:space="preserve"> W przypadku odstąpienia od umowy przez </w:t>
      </w:r>
      <w:r w:rsidRPr="005611C2">
        <w:rPr>
          <w:rFonts w:ascii="Times New Roman" w:eastAsia="Times New Roman" w:hAnsi="Times New Roman" w:cs="Times New Roman"/>
          <w:b/>
          <w:lang w:eastAsia="pl-PL"/>
        </w:rPr>
        <w:t xml:space="preserve">ZAMAWIAJĄCEGO, </w:t>
      </w:r>
      <w:r w:rsidRPr="005611C2">
        <w:rPr>
          <w:rFonts w:ascii="Times New Roman" w:eastAsia="Times New Roman" w:hAnsi="Times New Roman" w:cs="Times New Roman"/>
          <w:lang w:eastAsia="pl-PL"/>
        </w:rPr>
        <w:t xml:space="preserve"> </w:t>
      </w:r>
      <w:r w:rsidRPr="005611C2">
        <w:rPr>
          <w:rFonts w:ascii="Times New Roman" w:eastAsia="Times New Roman" w:hAnsi="Times New Roman" w:cs="Times New Roman"/>
          <w:b/>
          <w:lang w:eastAsia="pl-PL"/>
        </w:rPr>
        <w:t xml:space="preserve">WYKONAWCA </w:t>
      </w:r>
      <w:r w:rsidRPr="005611C2">
        <w:rPr>
          <w:rFonts w:ascii="Times New Roman" w:eastAsia="Times New Roman" w:hAnsi="Times New Roman" w:cs="Times New Roman"/>
          <w:lang w:eastAsia="pl-PL"/>
        </w:rPr>
        <w:t>nie jest uprawniony do dochodzenia utraconych korzyści.</w:t>
      </w:r>
    </w:p>
    <w:p w14:paraId="31476952" w14:textId="77777777" w:rsidR="004C5FA4" w:rsidRPr="005611C2" w:rsidRDefault="004C5FA4" w:rsidP="004C5FA4">
      <w:pPr>
        <w:spacing w:after="0" w:line="240" w:lineRule="auto"/>
        <w:jc w:val="both"/>
        <w:rPr>
          <w:rFonts w:ascii="Times New Roman" w:eastAsia="Times New Roman" w:hAnsi="Times New Roman" w:cs="Times New Roman"/>
          <w:lang w:eastAsia="pl-PL"/>
        </w:rPr>
      </w:pPr>
    </w:p>
    <w:p w14:paraId="1BA0384C" w14:textId="77777777" w:rsidR="004C5FA4" w:rsidRPr="005611C2" w:rsidRDefault="004C5FA4" w:rsidP="004C5FA4">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 xml:space="preserve">5. </w:t>
      </w:r>
      <w:r w:rsidRPr="005611C2">
        <w:rPr>
          <w:rFonts w:ascii="Times New Roman" w:eastAsia="Times New Roman" w:hAnsi="Times New Roman" w:cs="Times New Roman"/>
          <w:lang w:eastAsia="pl-PL"/>
        </w:rPr>
        <w:t xml:space="preserve"> Umowa może być rozwiązana w każdym czasie na mocy porozumienia Stron zawartego w formie pisemnej pod rygorem nieważności. </w:t>
      </w:r>
    </w:p>
    <w:p w14:paraId="02E6205C" w14:textId="77777777" w:rsidR="00F116AF" w:rsidRPr="005611C2" w:rsidRDefault="00F116AF" w:rsidP="00344728">
      <w:pPr>
        <w:spacing w:after="0" w:line="240" w:lineRule="auto"/>
        <w:jc w:val="both"/>
        <w:rPr>
          <w:rFonts w:ascii="Times New Roman" w:eastAsia="Times New Roman" w:hAnsi="Times New Roman" w:cs="Times New Roman"/>
          <w:lang w:eastAsia="pl-PL"/>
        </w:rPr>
      </w:pPr>
    </w:p>
    <w:p w14:paraId="6232C88A" w14:textId="64534D9D"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00B16E5D" w:rsidRPr="005611C2">
        <w:rPr>
          <w:rFonts w:ascii="Times New Roman" w:eastAsia="Times New Roman" w:hAnsi="Times New Roman" w:cs="Times New Roman"/>
          <w:b/>
          <w:u w:val="single"/>
          <w:lang w:eastAsia="pl-PL"/>
        </w:rPr>
        <w:t>10</w:t>
      </w:r>
      <w:r w:rsidRPr="005611C2">
        <w:rPr>
          <w:rFonts w:ascii="Times New Roman" w:eastAsia="Times New Roman" w:hAnsi="Times New Roman" w:cs="Times New Roman"/>
          <w:b/>
          <w:u w:val="single"/>
          <w:lang w:eastAsia="pl-PL"/>
        </w:rPr>
        <w:t>.</w:t>
      </w:r>
      <w:r w:rsidRPr="005611C2">
        <w:rPr>
          <w:rFonts w:ascii="Times New Roman" w:eastAsia="Times New Roman" w:hAnsi="Times New Roman" w:cs="Times New Roman"/>
          <w:b/>
          <w:u w:val="single"/>
          <w:lang w:eastAsia="pl-PL"/>
        </w:rPr>
        <w:tab/>
        <w:t>KLAUZULA PRAWNA</w:t>
      </w:r>
    </w:p>
    <w:p w14:paraId="5144325E"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6C5D48E0" w14:textId="2A2548F1" w:rsidR="00344728" w:rsidRDefault="00344728" w:rsidP="00310D59">
      <w:pPr>
        <w:numPr>
          <w:ilvl w:val="0"/>
          <w:numId w:val="6"/>
        </w:numPr>
        <w:spacing w:after="0" w:line="240" w:lineRule="auto"/>
        <w:ind w:left="284" w:hanging="284"/>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Strony zobowiązują się w przypadku sporów zaistniałych z tytułu umowy, dążyć do osiągnięcia porozumienia.</w:t>
      </w:r>
    </w:p>
    <w:p w14:paraId="0C8523B0" w14:textId="77777777" w:rsidR="008078E9" w:rsidRPr="00D75D48" w:rsidRDefault="008078E9" w:rsidP="008078E9">
      <w:pPr>
        <w:spacing w:after="0" w:line="240" w:lineRule="auto"/>
        <w:ind w:left="284"/>
        <w:jc w:val="both"/>
        <w:rPr>
          <w:rFonts w:ascii="Times New Roman" w:eastAsia="Times New Roman" w:hAnsi="Times New Roman" w:cs="Times New Roman"/>
          <w:lang w:eastAsia="pl-PL"/>
        </w:rPr>
      </w:pPr>
    </w:p>
    <w:p w14:paraId="51C1B9F4" w14:textId="158FA334" w:rsidR="00344728" w:rsidRPr="005611C2" w:rsidRDefault="00302AEF" w:rsidP="00344728">
      <w:pPr>
        <w:numPr>
          <w:ilvl w:val="0"/>
          <w:numId w:val="6"/>
        </w:numPr>
        <w:spacing w:after="0" w:line="240" w:lineRule="auto"/>
        <w:ind w:left="284" w:hanging="284"/>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W przypadku</w:t>
      </w:r>
      <w:r w:rsidR="00344728" w:rsidRPr="005611C2">
        <w:rPr>
          <w:rFonts w:ascii="Times New Roman" w:eastAsia="Times New Roman" w:hAnsi="Times New Roman" w:cs="Times New Roman"/>
          <w:lang w:eastAsia="pl-PL"/>
        </w:rPr>
        <w:t xml:space="preserve"> gdy Strony nie mogą osiągnąć porozumienia, rozstrzygnięcie nastąpi przez Polski Sąd Powszechny właściwy dla siedziby </w:t>
      </w:r>
      <w:r w:rsidR="00344728" w:rsidRPr="005611C2">
        <w:rPr>
          <w:rFonts w:ascii="Times New Roman" w:eastAsia="Times New Roman" w:hAnsi="Times New Roman" w:cs="Times New Roman"/>
          <w:b/>
          <w:lang w:eastAsia="pl-PL"/>
        </w:rPr>
        <w:t xml:space="preserve">ZAMAWIAJĄCEGO </w:t>
      </w:r>
      <w:r w:rsidR="00344728" w:rsidRPr="005611C2">
        <w:rPr>
          <w:rFonts w:ascii="Times New Roman" w:eastAsia="Times New Roman" w:hAnsi="Times New Roman" w:cs="Times New Roman"/>
          <w:lang w:eastAsia="pl-PL"/>
        </w:rPr>
        <w:t>i na podstawie prawa polskiego.</w:t>
      </w:r>
    </w:p>
    <w:p w14:paraId="100793CB" w14:textId="77777777" w:rsidR="00344728" w:rsidRPr="005611C2" w:rsidRDefault="00344728" w:rsidP="00344728">
      <w:pPr>
        <w:spacing w:after="0" w:line="240" w:lineRule="auto"/>
        <w:jc w:val="both"/>
        <w:rPr>
          <w:rFonts w:ascii="Times New Roman" w:eastAsia="Times New Roman" w:hAnsi="Times New Roman" w:cs="Times New Roman"/>
          <w:lang w:eastAsia="pl-PL"/>
        </w:rPr>
      </w:pPr>
    </w:p>
    <w:p w14:paraId="3D6B0C81" w14:textId="47B87465" w:rsidR="00344728" w:rsidRPr="00FA70C9" w:rsidRDefault="00344728" w:rsidP="00344728">
      <w:pPr>
        <w:numPr>
          <w:ilvl w:val="0"/>
          <w:numId w:val="6"/>
        </w:numPr>
        <w:spacing w:after="0" w:line="240" w:lineRule="auto"/>
        <w:ind w:left="284" w:hanging="284"/>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W spraw</w:t>
      </w:r>
      <w:r w:rsidR="001F36A4" w:rsidRPr="005611C2">
        <w:rPr>
          <w:rFonts w:ascii="Times New Roman" w:eastAsia="Times New Roman" w:hAnsi="Times New Roman" w:cs="Times New Roman"/>
          <w:lang w:eastAsia="pl-PL"/>
        </w:rPr>
        <w:t>ach nie</w:t>
      </w:r>
      <w:r w:rsidRPr="005611C2">
        <w:rPr>
          <w:rFonts w:ascii="Times New Roman" w:eastAsia="Times New Roman" w:hAnsi="Times New Roman" w:cs="Times New Roman"/>
          <w:lang w:eastAsia="pl-PL"/>
        </w:rPr>
        <w:t>unormowanych niniejszą umową mają zastosowanie odpowiednie przepisy Prawa Polskiego, Kodeksu Cywilnego, usta</w:t>
      </w:r>
      <w:r w:rsidR="00724EF2" w:rsidRPr="005611C2">
        <w:rPr>
          <w:rFonts w:ascii="Times New Roman" w:eastAsia="Times New Roman" w:hAnsi="Times New Roman" w:cs="Times New Roman"/>
          <w:lang w:eastAsia="pl-PL"/>
        </w:rPr>
        <w:t>wy - Prawo Zamówień Publicznych</w:t>
      </w:r>
      <w:r w:rsidRPr="005611C2">
        <w:rPr>
          <w:rFonts w:ascii="Times New Roman" w:eastAsia="Times New Roman" w:hAnsi="Times New Roman" w:cs="Times New Roman"/>
          <w:lang w:eastAsia="pl-PL"/>
        </w:rPr>
        <w:t xml:space="preserve"> oraz Specyfikacji Warunków Zamówienia i oferty </w:t>
      </w:r>
      <w:r w:rsidRPr="005611C2">
        <w:rPr>
          <w:rFonts w:ascii="Times New Roman" w:eastAsia="Times New Roman" w:hAnsi="Times New Roman" w:cs="Times New Roman"/>
          <w:b/>
          <w:lang w:eastAsia="pl-PL"/>
        </w:rPr>
        <w:t>WYKONAWCY</w:t>
      </w:r>
      <w:r w:rsidRPr="005611C2">
        <w:rPr>
          <w:rFonts w:ascii="Times New Roman" w:eastAsia="Times New Roman" w:hAnsi="Times New Roman" w:cs="Times New Roman"/>
          <w:lang w:eastAsia="pl-PL"/>
        </w:rPr>
        <w:t>.</w:t>
      </w:r>
    </w:p>
    <w:p w14:paraId="4ECB915F" w14:textId="77777777" w:rsidR="00344728" w:rsidRPr="005611C2" w:rsidRDefault="00344728" w:rsidP="00344728">
      <w:pPr>
        <w:numPr>
          <w:ilvl w:val="0"/>
          <w:numId w:val="6"/>
        </w:numPr>
        <w:spacing w:after="0" w:line="240" w:lineRule="auto"/>
        <w:ind w:left="284" w:hanging="284"/>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lastRenderedPageBreak/>
        <w:t xml:space="preserve">W przypadku sprzeczności pomiędzy postanowieniami zawartymi w w/w aktach, pierwszeństwo </w:t>
      </w:r>
      <w:r w:rsidRPr="005611C2">
        <w:rPr>
          <w:rFonts w:ascii="Times New Roman" w:eastAsia="Times New Roman" w:hAnsi="Times New Roman" w:cs="Times New Roman"/>
          <w:lang w:eastAsia="pl-PL"/>
        </w:rPr>
        <w:br/>
        <w:t xml:space="preserve">w zastosowaniu mają postanowienia korzystniejsze dla </w:t>
      </w:r>
      <w:r w:rsidRPr="005611C2">
        <w:rPr>
          <w:rFonts w:ascii="Times New Roman" w:eastAsia="Times New Roman" w:hAnsi="Times New Roman" w:cs="Times New Roman"/>
          <w:b/>
          <w:lang w:eastAsia="pl-PL"/>
        </w:rPr>
        <w:t>ZAMAWIAJĄCEGO.</w:t>
      </w:r>
    </w:p>
    <w:p w14:paraId="28B3BC0D" w14:textId="77777777" w:rsidR="00FD021C" w:rsidRDefault="00FD021C" w:rsidP="00FD56C3">
      <w:pPr>
        <w:spacing w:after="0" w:line="240" w:lineRule="auto"/>
        <w:jc w:val="both"/>
        <w:rPr>
          <w:rFonts w:ascii="Times New Roman" w:eastAsia="Times New Roman" w:hAnsi="Times New Roman" w:cs="Times New Roman"/>
          <w:b/>
          <w:bCs/>
          <w:u w:val="single"/>
          <w:lang w:eastAsia="pl-PL"/>
        </w:rPr>
      </w:pPr>
    </w:p>
    <w:p w14:paraId="4FD22878" w14:textId="304E2630" w:rsidR="00344728" w:rsidRPr="005611C2" w:rsidRDefault="00344728" w:rsidP="00FD56C3">
      <w:pPr>
        <w:spacing w:after="0" w:line="240" w:lineRule="auto"/>
        <w:jc w:val="both"/>
        <w:rPr>
          <w:rFonts w:ascii="Times New Roman" w:eastAsia="Times New Roman" w:hAnsi="Times New Roman" w:cs="Times New Roman"/>
          <w:b/>
          <w:bCs/>
          <w:iCs/>
          <w:u w:val="single"/>
          <w:lang w:eastAsia="pl-PL"/>
        </w:rPr>
      </w:pPr>
      <w:r w:rsidRPr="005611C2">
        <w:rPr>
          <w:rFonts w:ascii="Times New Roman" w:eastAsia="Times New Roman" w:hAnsi="Times New Roman" w:cs="Times New Roman"/>
          <w:b/>
          <w:bCs/>
          <w:u w:val="single"/>
          <w:lang w:eastAsia="pl-PL"/>
        </w:rPr>
        <w:sym w:font="Times New Roman" w:char="00A7"/>
      </w:r>
      <w:r w:rsidR="00FD56C3" w:rsidRPr="005611C2">
        <w:rPr>
          <w:rFonts w:ascii="Times New Roman" w:eastAsia="Times New Roman" w:hAnsi="Times New Roman" w:cs="Times New Roman"/>
          <w:b/>
          <w:bCs/>
          <w:u w:val="single"/>
          <w:lang w:eastAsia="pl-PL"/>
        </w:rPr>
        <w:t>11</w:t>
      </w:r>
      <w:r w:rsidRPr="005611C2">
        <w:rPr>
          <w:rFonts w:ascii="Times New Roman" w:eastAsia="Times New Roman" w:hAnsi="Times New Roman" w:cs="Times New Roman"/>
          <w:b/>
          <w:bCs/>
          <w:u w:val="single"/>
          <w:lang w:eastAsia="pl-PL"/>
        </w:rPr>
        <w:t>.   ZMIANA ZAWARTEJ UMOWY (ANEKS</w:t>
      </w:r>
      <w:r w:rsidRPr="005611C2">
        <w:rPr>
          <w:rFonts w:ascii="Times New Roman" w:eastAsia="Times New Roman" w:hAnsi="Times New Roman" w:cs="Times New Roman"/>
          <w:b/>
          <w:bCs/>
          <w:iCs/>
          <w:u w:val="single"/>
          <w:lang w:eastAsia="pl-PL"/>
        </w:rPr>
        <w:t>)</w:t>
      </w:r>
    </w:p>
    <w:p w14:paraId="4C677350" w14:textId="77777777" w:rsidR="00344728" w:rsidRPr="005611C2" w:rsidRDefault="00344728" w:rsidP="00344728">
      <w:pPr>
        <w:spacing w:after="0" w:line="240" w:lineRule="auto"/>
        <w:rPr>
          <w:rFonts w:ascii="Times New Roman" w:eastAsia="Times New Roman" w:hAnsi="Times New Roman" w:cs="Times New Roman"/>
          <w:b/>
          <w:bCs/>
          <w:iCs/>
          <w:lang w:eastAsia="pl-PL"/>
        </w:rPr>
      </w:pPr>
    </w:p>
    <w:p w14:paraId="284B1FB3" w14:textId="77777777" w:rsidR="009E7C1F" w:rsidRPr="008261B9" w:rsidRDefault="009E7C1F" w:rsidP="009E7C1F">
      <w:pPr>
        <w:tabs>
          <w:tab w:val="left" w:pos="284"/>
        </w:tabs>
        <w:spacing w:after="0" w:line="240" w:lineRule="auto"/>
        <w:rPr>
          <w:rFonts w:ascii="Times New Roman" w:eastAsia="Times New Roman" w:hAnsi="Times New Roman" w:cs="Times New Roman"/>
          <w:lang w:eastAsia="pl-PL"/>
        </w:rPr>
      </w:pPr>
      <w:r w:rsidRPr="008261B9">
        <w:rPr>
          <w:rFonts w:ascii="Times New Roman" w:eastAsia="Times New Roman" w:hAnsi="Times New Roman" w:cs="Times New Roman"/>
          <w:b/>
          <w:bCs/>
          <w:iCs/>
          <w:lang w:eastAsia="pl-PL"/>
        </w:rPr>
        <w:t>1.</w:t>
      </w:r>
      <w:r w:rsidRPr="008261B9">
        <w:rPr>
          <w:rFonts w:ascii="Times New Roman" w:eastAsia="Times New Roman" w:hAnsi="Times New Roman" w:cs="Times New Roman"/>
          <w:b/>
          <w:bCs/>
          <w:iCs/>
          <w:lang w:eastAsia="pl-PL"/>
        </w:rPr>
        <w:tab/>
      </w:r>
      <w:r w:rsidRPr="008261B9">
        <w:rPr>
          <w:rFonts w:ascii="Times New Roman" w:eastAsia="Times New Roman" w:hAnsi="Times New Roman" w:cs="Times New Roman"/>
          <w:lang w:eastAsia="pl-PL"/>
        </w:rPr>
        <w:t>Wszelkie zmiany niniejszej Umowy wymagają pod rygorem nieważności formy pisemnej.</w:t>
      </w:r>
    </w:p>
    <w:p w14:paraId="650BCF45" w14:textId="77777777" w:rsidR="009E7C1F" w:rsidRPr="008261B9" w:rsidRDefault="009E7C1F" w:rsidP="009E7C1F">
      <w:pPr>
        <w:tabs>
          <w:tab w:val="left" w:pos="284"/>
        </w:tabs>
        <w:spacing w:after="0" w:line="240" w:lineRule="auto"/>
        <w:rPr>
          <w:rFonts w:ascii="Times New Roman" w:eastAsia="Times New Roman" w:hAnsi="Times New Roman" w:cs="Times New Roman"/>
          <w:lang w:eastAsia="pl-PL"/>
        </w:rPr>
      </w:pPr>
    </w:p>
    <w:p w14:paraId="111B8195" w14:textId="06C214C3" w:rsidR="009E7C1F" w:rsidRPr="008261B9" w:rsidRDefault="009E7C1F" w:rsidP="009E7C1F">
      <w:pPr>
        <w:spacing w:after="0" w:line="240" w:lineRule="auto"/>
        <w:ind w:left="284" w:hanging="284"/>
        <w:rPr>
          <w:rFonts w:ascii="Times New Roman" w:eastAsia="Times New Roman" w:hAnsi="Times New Roman" w:cs="Times New Roman"/>
          <w:b/>
          <w:bCs/>
          <w:lang w:eastAsia="pl-PL"/>
        </w:rPr>
      </w:pPr>
      <w:r w:rsidRPr="008261B9">
        <w:rPr>
          <w:rFonts w:ascii="Times New Roman" w:eastAsia="Times New Roman" w:hAnsi="Times New Roman" w:cs="Times New Roman"/>
          <w:b/>
          <w:bCs/>
          <w:iCs/>
          <w:lang w:eastAsia="pl-PL"/>
        </w:rPr>
        <w:t>2.</w:t>
      </w:r>
      <w:r w:rsidRPr="008261B9">
        <w:rPr>
          <w:rFonts w:ascii="Times New Roman" w:eastAsia="Times New Roman" w:hAnsi="Times New Roman" w:cs="Times New Roman"/>
          <w:b/>
          <w:bCs/>
          <w:iCs/>
          <w:lang w:eastAsia="pl-PL"/>
        </w:rPr>
        <w:tab/>
      </w:r>
      <w:r w:rsidR="001220EE">
        <w:rPr>
          <w:rFonts w:ascii="Times New Roman" w:eastAsia="Times New Roman" w:hAnsi="Times New Roman" w:cs="Times New Roman"/>
          <w:lang w:eastAsia="pl-PL"/>
        </w:rPr>
        <w:t>Na podstawie art. 455</w:t>
      </w:r>
      <w:r w:rsidRPr="008261B9">
        <w:rPr>
          <w:rFonts w:ascii="Times New Roman" w:eastAsia="Times New Roman" w:hAnsi="Times New Roman" w:cs="Times New Roman"/>
          <w:lang w:eastAsia="pl-PL"/>
        </w:rPr>
        <w:t xml:space="preserve"> ust. 1 ustawy Prawo zamówień publicznych, </w:t>
      </w:r>
      <w:r w:rsidRPr="008261B9">
        <w:rPr>
          <w:rFonts w:ascii="Times New Roman" w:eastAsia="Times New Roman" w:hAnsi="Times New Roman" w:cs="Times New Roman"/>
          <w:b/>
          <w:lang w:eastAsia="pl-PL"/>
        </w:rPr>
        <w:t>ZAMAWIAJĄCY</w:t>
      </w:r>
      <w:r w:rsidRPr="008261B9">
        <w:rPr>
          <w:rFonts w:ascii="Times New Roman" w:eastAsia="Times New Roman" w:hAnsi="Times New Roman" w:cs="Times New Roman"/>
          <w:lang w:eastAsia="pl-PL"/>
        </w:rPr>
        <w:t xml:space="preserve"> przewiduje zmiany zawartej Umowy w formie aneksu, w szczególności w następujących sytuacjach</w:t>
      </w:r>
      <w:r w:rsidRPr="008261B9">
        <w:rPr>
          <w:rFonts w:ascii="Times New Roman" w:eastAsia="Times New Roman" w:hAnsi="Times New Roman" w:cs="Times New Roman"/>
          <w:bCs/>
          <w:lang w:eastAsia="pl-PL"/>
        </w:rPr>
        <w:t>:</w:t>
      </w:r>
      <w:r w:rsidRPr="008261B9">
        <w:rPr>
          <w:rFonts w:ascii="Times New Roman" w:eastAsia="Times New Roman" w:hAnsi="Times New Roman" w:cs="Times New Roman"/>
          <w:b/>
          <w:bCs/>
          <w:lang w:eastAsia="pl-PL"/>
        </w:rPr>
        <w:t xml:space="preserve"> </w:t>
      </w:r>
    </w:p>
    <w:p w14:paraId="241C12BC" w14:textId="77777777" w:rsidR="009E7C1F" w:rsidRPr="008261B9" w:rsidRDefault="009E7C1F" w:rsidP="009E7C1F">
      <w:pPr>
        <w:numPr>
          <w:ilvl w:val="0"/>
          <w:numId w:val="5"/>
        </w:numPr>
        <w:autoSpaceDE w:val="0"/>
        <w:spacing w:after="0" w:line="23" w:lineRule="atLeast"/>
        <w:jc w:val="both"/>
        <w:rPr>
          <w:rFonts w:ascii="Times New Roman" w:eastAsia="Times New Roman" w:hAnsi="Times New Roman" w:cs="Times New Roman"/>
          <w:lang w:eastAsia="pl-PL"/>
        </w:rPr>
      </w:pPr>
      <w:r w:rsidRPr="008261B9">
        <w:rPr>
          <w:rFonts w:ascii="Times New Roman" w:eastAsia="Times New Roman" w:hAnsi="Times New Roman" w:cs="Times New Roman"/>
          <w:lang w:eastAsia="pl-PL"/>
        </w:rPr>
        <w:t>zmiany nazw, siedziby stron umowy, numerów kont bankowych,</w:t>
      </w:r>
    </w:p>
    <w:p w14:paraId="64077F6D" w14:textId="4C4F2D99" w:rsidR="009E7C1F" w:rsidRPr="008261B9" w:rsidRDefault="009E7C1F" w:rsidP="009E7C1F">
      <w:pPr>
        <w:numPr>
          <w:ilvl w:val="0"/>
          <w:numId w:val="5"/>
        </w:numPr>
        <w:tabs>
          <w:tab w:val="left" w:pos="360"/>
        </w:tabs>
        <w:autoSpaceDE w:val="0"/>
        <w:spacing w:after="0" w:line="23" w:lineRule="atLeast"/>
        <w:jc w:val="both"/>
        <w:rPr>
          <w:rFonts w:ascii="Times New Roman" w:eastAsia="Times New Roman" w:hAnsi="Times New Roman" w:cs="Times New Roman"/>
          <w:lang w:eastAsia="pl-PL"/>
        </w:rPr>
      </w:pPr>
      <w:r w:rsidRPr="008261B9">
        <w:rPr>
          <w:rFonts w:ascii="Times New Roman" w:eastAsia="Times New Roman" w:hAnsi="Times New Roman" w:cs="Times New Roman"/>
          <w:lang w:eastAsia="pl-PL"/>
        </w:rPr>
        <w:t xml:space="preserve">gdy powstała możliwość dokonania nowszych i korzystniejszych dla </w:t>
      </w:r>
      <w:r w:rsidRPr="002C243A">
        <w:rPr>
          <w:rFonts w:ascii="Times New Roman" w:eastAsia="Times New Roman" w:hAnsi="Times New Roman" w:cs="Times New Roman"/>
          <w:b/>
          <w:lang w:eastAsia="pl-PL"/>
        </w:rPr>
        <w:t>Z</w:t>
      </w:r>
      <w:r w:rsidR="002C243A" w:rsidRPr="002C243A">
        <w:rPr>
          <w:rFonts w:ascii="Times New Roman" w:eastAsia="Times New Roman" w:hAnsi="Times New Roman" w:cs="Times New Roman"/>
          <w:b/>
          <w:lang w:eastAsia="pl-PL"/>
        </w:rPr>
        <w:t>AMAWIAJĄCEGO</w:t>
      </w:r>
      <w:r w:rsidRPr="002C243A">
        <w:rPr>
          <w:rFonts w:ascii="Times New Roman" w:eastAsia="Times New Roman" w:hAnsi="Times New Roman" w:cs="Times New Roman"/>
          <w:b/>
          <w:lang w:eastAsia="pl-PL"/>
        </w:rPr>
        <w:t xml:space="preserve"> </w:t>
      </w:r>
      <w:r w:rsidRPr="008261B9">
        <w:rPr>
          <w:rFonts w:ascii="Times New Roman" w:eastAsia="Times New Roman" w:hAnsi="Times New Roman" w:cs="Times New Roman"/>
          <w:lang w:eastAsia="pl-PL"/>
        </w:rPr>
        <w:t xml:space="preserve">rozwiązań  technologicznych i technicznych, niż te istniejące w chwili podpisania umowy nie prowadzące do zmiany przedmiotu zamówienia, </w:t>
      </w:r>
    </w:p>
    <w:p w14:paraId="0EB05D3B" w14:textId="5AC0E1A1" w:rsidR="009E7C1F" w:rsidRPr="008261B9" w:rsidRDefault="009E7C1F" w:rsidP="009E7C1F">
      <w:pPr>
        <w:numPr>
          <w:ilvl w:val="0"/>
          <w:numId w:val="5"/>
        </w:numPr>
        <w:tabs>
          <w:tab w:val="left" w:pos="709"/>
        </w:tabs>
        <w:autoSpaceDE w:val="0"/>
        <w:spacing w:after="0" w:line="23" w:lineRule="atLeast"/>
        <w:jc w:val="both"/>
        <w:rPr>
          <w:rFonts w:ascii="Times New Roman" w:eastAsia="Times New Roman" w:hAnsi="Times New Roman" w:cs="Times New Roman"/>
          <w:lang w:eastAsia="pl-PL"/>
        </w:rPr>
      </w:pPr>
      <w:r w:rsidRPr="008261B9">
        <w:rPr>
          <w:rFonts w:ascii="Times New Roman" w:eastAsia="Times New Roman" w:hAnsi="Times New Roman" w:cs="Times New Roman"/>
          <w:lang w:eastAsia="pl-PL"/>
        </w:rPr>
        <w:t xml:space="preserve">jeżeli </w:t>
      </w:r>
      <w:r w:rsidR="002C243A" w:rsidRPr="002C243A">
        <w:rPr>
          <w:rFonts w:ascii="Times New Roman" w:eastAsia="Times New Roman" w:hAnsi="Times New Roman" w:cs="Times New Roman"/>
          <w:b/>
          <w:lang w:eastAsia="pl-PL"/>
        </w:rPr>
        <w:t>WYKONAWCA</w:t>
      </w:r>
      <w:r w:rsidRPr="008261B9">
        <w:rPr>
          <w:rFonts w:ascii="Times New Roman" w:eastAsia="Times New Roman" w:hAnsi="Times New Roman" w:cs="Times New Roman"/>
          <w:lang w:eastAsia="pl-PL"/>
        </w:rPr>
        <w:t xml:space="preserve"> zaoferuje nowszy model zaoferowanego</w:t>
      </w:r>
      <w:r w:rsidR="002C243A">
        <w:rPr>
          <w:rFonts w:ascii="Times New Roman" w:eastAsia="Times New Roman" w:hAnsi="Times New Roman" w:cs="Times New Roman"/>
          <w:lang w:eastAsia="pl-PL"/>
        </w:rPr>
        <w:t xml:space="preserve"> „przedmiotu umowy”, </w:t>
      </w:r>
      <w:r w:rsidR="002C243A">
        <w:rPr>
          <w:rFonts w:ascii="Times New Roman" w:eastAsia="Times New Roman" w:hAnsi="Times New Roman" w:cs="Times New Roman"/>
          <w:lang w:eastAsia="pl-PL"/>
        </w:rPr>
        <w:br/>
        <w:t xml:space="preserve">a opisany </w:t>
      </w:r>
      <w:r w:rsidRPr="008261B9">
        <w:rPr>
          <w:rFonts w:ascii="Times New Roman" w:eastAsia="Times New Roman" w:hAnsi="Times New Roman" w:cs="Times New Roman"/>
          <w:lang w:eastAsia="pl-PL"/>
        </w:rPr>
        <w:t>w Specyfikacji Warunków Zamówienia nie znajduje się już w sprzedaży lub nie jest produkowany.</w:t>
      </w:r>
    </w:p>
    <w:p w14:paraId="1EF551BD" w14:textId="77777777" w:rsidR="009E7C1F" w:rsidRPr="008261B9" w:rsidRDefault="009E7C1F" w:rsidP="009E7C1F">
      <w:pPr>
        <w:tabs>
          <w:tab w:val="left" w:pos="709"/>
        </w:tabs>
        <w:autoSpaceDE w:val="0"/>
        <w:spacing w:after="0" w:line="23" w:lineRule="atLeast"/>
        <w:ind w:left="720"/>
        <w:jc w:val="both"/>
        <w:rPr>
          <w:rFonts w:ascii="Times New Roman" w:eastAsia="Times New Roman" w:hAnsi="Times New Roman" w:cs="Times New Roman"/>
          <w:lang w:eastAsia="pl-PL"/>
        </w:rPr>
      </w:pPr>
    </w:p>
    <w:p w14:paraId="3CE4A8E0" w14:textId="77777777" w:rsidR="002C243A" w:rsidRDefault="009E7C1F" w:rsidP="002C243A">
      <w:pPr>
        <w:pStyle w:val="NormalnyWeb"/>
        <w:spacing w:before="0" w:beforeAutospacing="0" w:after="0" w:afterAutospacing="0"/>
        <w:jc w:val="both"/>
        <w:rPr>
          <w:sz w:val="22"/>
        </w:rPr>
      </w:pPr>
      <w:r w:rsidRPr="002C243A">
        <w:rPr>
          <w:b/>
          <w:sz w:val="22"/>
        </w:rPr>
        <w:t>3.</w:t>
      </w:r>
      <w:r w:rsidRPr="002C243A">
        <w:rPr>
          <w:sz w:val="22"/>
        </w:rPr>
        <w:t xml:space="preserve"> </w:t>
      </w:r>
      <w:r w:rsidRPr="002C243A">
        <w:rPr>
          <w:b/>
          <w:sz w:val="22"/>
        </w:rPr>
        <w:t>ZAMAWIAJĄCY</w:t>
      </w:r>
      <w:r w:rsidRPr="002C243A">
        <w:rPr>
          <w:sz w:val="22"/>
        </w:rPr>
        <w:t xml:space="preserve"> przewiduje możliwość wprowadzenia zmian postanowień umowy polegających na:</w:t>
      </w:r>
    </w:p>
    <w:p w14:paraId="6D4374FC" w14:textId="2B2F6534" w:rsidR="009E7C1F" w:rsidRPr="002C243A" w:rsidRDefault="009E7C1F" w:rsidP="002C243A">
      <w:pPr>
        <w:pStyle w:val="NormalnyWeb"/>
        <w:spacing w:before="0" w:beforeAutospacing="0" w:after="0" w:afterAutospacing="0"/>
        <w:jc w:val="both"/>
        <w:rPr>
          <w:sz w:val="22"/>
        </w:rPr>
      </w:pPr>
      <w:r w:rsidRPr="002C243A">
        <w:rPr>
          <w:b/>
          <w:sz w:val="22"/>
        </w:rPr>
        <w:t>1)</w:t>
      </w:r>
      <w:r w:rsidRPr="002C243A">
        <w:rPr>
          <w:sz w:val="22"/>
        </w:rPr>
        <w:t xml:space="preserve"> zmianie terminu realizacji przedmiotu umowy:</w:t>
      </w:r>
    </w:p>
    <w:p w14:paraId="4FEBD145" w14:textId="77777777" w:rsidR="009E7C1F" w:rsidRPr="002C243A" w:rsidRDefault="009E7C1F" w:rsidP="002C243A">
      <w:pPr>
        <w:pStyle w:val="NormalnyWeb"/>
        <w:spacing w:before="0" w:beforeAutospacing="0" w:after="0" w:afterAutospacing="0"/>
        <w:jc w:val="both"/>
        <w:rPr>
          <w:sz w:val="22"/>
        </w:rPr>
      </w:pPr>
      <w:r w:rsidRPr="002C243A">
        <w:rPr>
          <w:b/>
          <w:sz w:val="22"/>
        </w:rPr>
        <w:t>a)</w:t>
      </w:r>
      <w:r w:rsidRPr="002C243A">
        <w:rPr>
          <w:sz w:val="22"/>
        </w:rPr>
        <w:t xml:space="preserve"> w przypadku, gdy nastąpi zmiana stanu prawnego lub powszechnie obowiązujących przepisów prawa, mająca wpływ na termin realizacji przedmiotu umowy;</w:t>
      </w:r>
    </w:p>
    <w:p w14:paraId="24C8294C" w14:textId="77777777" w:rsidR="009E7C1F" w:rsidRPr="002C243A" w:rsidRDefault="009E7C1F" w:rsidP="002C243A">
      <w:pPr>
        <w:pStyle w:val="NormalnyWeb"/>
        <w:spacing w:before="0" w:beforeAutospacing="0" w:after="0" w:afterAutospacing="0"/>
        <w:jc w:val="both"/>
        <w:rPr>
          <w:sz w:val="22"/>
        </w:rPr>
      </w:pPr>
      <w:r w:rsidRPr="002C243A">
        <w:rPr>
          <w:b/>
          <w:sz w:val="22"/>
        </w:rPr>
        <w:t>b)</w:t>
      </w:r>
      <w:r w:rsidRPr="002C243A">
        <w:rPr>
          <w:sz w:val="22"/>
        </w:rPr>
        <w:t xml:space="preserve"> w sytuacji, gdy wystąpi okoliczność leżąca po stronie </w:t>
      </w:r>
      <w:r w:rsidRPr="002C243A">
        <w:rPr>
          <w:b/>
          <w:sz w:val="22"/>
        </w:rPr>
        <w:t>ZAMAWIAJĄCEGO,</w:t>
      </w:r>
      <w:r w:rsidRPr="002C243A">
        <w:rPr>
          <w:sz w:val="22"/>
        </w:rPr>
        <w:t xml:space="preserve"> uniemożliwiająca lub znacznie utrudniająca realizacje przedmiotu umowy w terminie;</w:t>
      </w:r>
    </w:p>
    <w:p w14:paraId="2DE50B4C" w14:textId="31C0F15F" w:rsidR="009E7C1F" w:rsidRPr="002C243A" w:rsidRDefault="009E7C1F" w:rsidP="002C243A">
      <w:pPr>
        <w:pStyle w:val="NormalnyWeb"/>
        <w:spacing w:before="0" w:beforeAutospacing="0" w:after="0" w:afterAutospacing="0"/>
        <w:jc w:val="both"/>
        <w:rPr>
          <w:sz w:val="22"/>
        </w:rPr>
      </w:pPr>
      <w:r w:rsidRPr="002C243A">
        <w:rPr>
          <w:b/>
          <w:sz w:val="22"/>
        </w:rPr>
        <w:t>c)</w:t>
      </w:r>
      <w:r w:rsidRPr="002C243A">
        <w:rPr>
          <w:sz w:val="22"/>
        </w:rPr>
        <w:t xml:space="preserve"> w sytuacji, gdy termin realizacji </w:t>
      </w:r>
      <w:r w:rsidR="002C243A">
        <w:rPr>
          <w:sz w:val="22"/>
        </w:rPr>
        <w:t>„</w:t>
      </w:r>
      <w:r w:rsidRPr="002C243A">
        <w:rPr>
          <w:sz w:val="22"/>
        </w:rPr>
        <w:t>przedmiotu umowy</w:t>
      </w:r>
      <w:r w:rsidR="002C243A">
        <w:rPr>
          <w:sz w:val="22"/>
        </w:rPr>
        <w:t>”</w:t>
      </w:r>
      <w:r w:rsidRPr="002C243A">
        <w:rPr>
          <w:sz w:val="22"/>
        </w:rPr>
        <w:t xml:space="preserve">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w:t>
      </w:r>
      <w:r w:rsidR="002C243A">
        <w:rPr>
          <w:sz w:val="22"/>
        </w:rPr>
        <w:br/>
      </w:r>
      <w:r w:rsidR="003A5D36">
        <w:rPr>
          <w:sz w:val="22"/>
        </w:rPr>
        <w:t>i inne</w:t>
      </w:r>
      <w:r w:rsidRPr="002C243A">
        <w:rPr>
          <w:sz w:val="22"/>
        </w:rPr>
        <w:t>;</w:t>
      </w:r>
    </w:p>
    <w:p w14:paraId="124210B3" w14:textId="2546F772" w:rsidR="00FD021C" w:rsidRPr="002C243A" w:rsidRDefault="009E7C1F" w:rsidP="002C243A">
      <w:pPr>
        <w:pStyle w:val="NormalnyWeb"/>
        <w:spacing w:before="0" w:beforeAutospacing="0" w:after="0" w:afterAutospacing="0"/>
        <w:jc w:val="both"/>
        <w:rPr>
          <w:sz w:val="22"/>
        </w:rPr>
      </w:pPr>
      <w:r w:rsidRPr="002C243A">
        <w:rPr>
          <w:b/>
          <w:sz w:val="22"/>
        </w:rPr>
        <w:t>d)</w:t>
      </w:r>
      <w:r w:rsidRPr="002C243A">
        <w:rPr>
          <w:sz w:val="22"/>
        </w:rPr>
        <w:t xml:space="preserve"> w sytuacji, gdy na termin realizacji </w:t>
      </w:r>
      <w:r w:rsidR="002C243A">
        <w:rPr>
          <w:sz w:val="22"/>
        </w:rPr>
        <w:t>„</w:t>
      </w:r>
      <w:r w:rsidRPr="002C243A">
        <w:rPr>
          <w:sz w:val="22"/>
        </w:rPr>
        <w:t>przedmiotu umowy</w:t>
      </w:r>
      <w:r w:rsidR="002C243A">
        <w:rPr>
          <w:sz w:val="22"/>
        </w:rPr>
        <w:t>”</w:t>
      </w:r>
      <w:r w:rsidRPr="002C243A">
        <w:rPr>
          <w:sz w:val="22"/>
        </w:rPr>
        <w:t xml:space="preserve"> wpłyną lub będą mogły mieć wpływ okoliczności związane z wystąpieniem wirusa SARS-CoV-2 lub choroby wywołanej tym wirusem (COVID-19), dotyczące w szczególności: </w:t>
      </w:r>
    </w:p>
    <w:p w14:paraId="63DD2FB6" w14:textId="24837F3C" w:rsidR="00FD021C" w:rsidRPr="002C243A" w:rsidRDefault="009E7C1F" w:rsidP="002C243A">
      <w:pPr>
        <w:pStyle w:val="NormalnyWeb"/>
        <w:spacing w:before="0" w:beforeAutospacing="0" w:after="0" w:afterAutospacing="0"/>
        <w:jc w:val="both"/>
        <w:rPr>
          <w:sz w:val="22"/>
        </w:rPr>
      </w:pPr>
      <w:r w:rsidRPr="002C243A">
        <w:rPr>
          <w:sz w:val="22"/>
        </w:rPr>
        <w:t>-</w:t>
      </w:r>
      <w:r w:rsidR="00D87EE0" w:rsidRPr="002C243A">
        <w:rPr>
          <w:sz w:val="22"/>
        </w:rPr>
        <w:t xml:space="preserve"> </w:t>
      </w:r>
      <w:r w:rsidRPr="002C243A">
        <w:rPr>
          <w:sz w:val="22"/>
        </w:rPr>
        <w:t xml:space="preserve">nieobecności pracowników lub osób świadczących pracę za wynagrodzeniem na innej podstawie niż stosunek pracy, które uczestniczą lub mogłyby uczestniczyć w realizacji przedmiotu umowy; </w:t>
      </w:r>
    </w:p>
    <w:p w14:paraId="2E17D59C" w14:textId="63B4EB0D" w:rsidR="00FD021C" w:rsidRPr="002C243A" w:rsidRDefault="009E7C1F" w:rsidP="002C243A">
      <w:pPr>
        <w:pStyle w:val="NormalnyWeb"/>
        <w:spacing w:before="0" w:beforeAutospacing="0" w:after="0" w:afterAutospacing="0"/>
        <w:jc w:val="both"/>
        <w:rPr>
          <w:sz w:val="22"/>
        </w:rPr>
      </w:pPr>
      <w:r w:rsidRPr="002C243A">
        <w:rPr>
          <w:sz w:val="22"/>
        </w:rPr>
        <w:t>-</w:t>
      </w:r>
      <w:r w:rsidR="00D87EE0" w:rsidRPr="002C243A">
        <w:rPr>
          <w:sz w:val="22"/>
        </w:rPr>
        <w:t xml:space="preserve"> </w:t>
      </w:r>
      <w:r w:rsidRPr="002C243A">
        <w:rPr>
          <w:sz w:val="22"/>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962F2C" w14:textId="2EAA2BCA" w:rsidR="00FD021C" w:rsidRPr="002C243A" w:rsidRDefault="009E7C1F" w:rsidP="002C243A">
      <w:pPr>
        <w:pStyle w:val="NormalnyWeb"/>
        <w:spacing w:before="0" w:beforeAutospacing="0" w:after="0" w:afterAutospacing="0"/>
        <w:jc w:val="both"/>
        <w:rPr>
          <w:sz w:val="22"/>
        </w:rPr>
      </w:pPr>
      <w:r w:rsidRPr="002C243A">
        <w:rPr>
          <w:sz w:val="22"/>
        </w:rPr>
        <w:t>-</w:t>
      </w:r>
      <w:r w:rsidR="00D87EE0" w:rsidRPr="002C243A">
        <w:rPr>
          <w:sz w:val="22"/>
        </w:rPr>
        <w:t xml:space="preserve"> </w:t>
      </w:r>
      <w:r w:rsidRPr="002C243A">
        <w:rPr>
          <w:sz w:val="22"/>
        </w:rPr>
        <w:t xml:space="preserve">poleceń wydanych przez wojewodów lub decyzji wydanych przez Prezesa Rady Ministrów związanych z przeciwdziałaniem COVID-19, o których mowa w art. 11 ust. 1 i 2 ustawy z dnia 2 marca 2020 r. o szczególnych rozwiązaniach związanych z zapobieganiem, przeciwdziałaniem </w:t>
      </w:r>
      <w:r w:rsidR="00FD021C" w:rsidRPr="002C243A">
        <w:rPr>
          <w:sz w:val="22"/>
        </w:rPr>
        <w:br/>
      </w:r>
      <w:r w:rsidRPr="002C243A">
        <w:rPr>
          <w:sz w:val="22"/>
        </w:rPr>
        <w:t xml:space="preserve">i zwalczaniem COVID–19, innych chorób zakaźnych oraz wywołanych nimi sytuacji kryzysowych; </w:t>
      </w:r>
    </w:p>
    <w:p w14:paraId="2E8F8C6F" w14:textId="77777777" w:rsidR="002C243A" w:rsidRDefault="009E7C1F" w:rsidP="002C243A">
      <w:pPr>
        <w:pStyle w:val="NormalnyWeb"/>
        <w:spacing w:before="0" w:beforeAutospacing="0" w:after="0" w:afterAutospacing="0"/>
        <w:jc w:val="both"/>
        <w:rPr>
          <w:sz w:val="22"/>
        </w:rPr>
      </w:pPr>
      <w:r w:rsidRPr="002C243A">
        <w:rPr>
          <w:sz w:val="22"/>
        </w:rPr>
        <w:t>-</w:t>
      </w:r>
      <w:r w:rsidR="00D87EE0" w:rsidRPr="002C243A">
        <w:rPr>
          <w:sz w:val="22"/>
        </w:rPr>
        <w:t xml:space="preserve"> </w:t>
      </w:r>
      <w:r w:rsidRPr="002C243A">
        <w:rPr>
          <w:sz w:val="22"/>
        </w:rPr>
        <w:t xml:space="preserve">wstrzymania dostaw produktów, komponentów produktu lub materiałów, trudności w dostępie do sprzętu lub trudności w realizacji usług transportowych; </w:t>
      </w:r>
    </w:p>
    <w:p w14:paraId="46EF2F69" w14:textId="540B44C2" w:rsidR="009E7C1F" w:rsidRPr="002C243A" w:rsidRDefault="009E7C1F" w:rsidP="002C243A">
      <w:pPr>
        <w:pStyle w:val="NormalnyWeb"/>
        <w:spacing w:before="0" w:beforeAutospacing="0" w:after="0" w:afterAutospacing="0"/>
        <w:jc w:val="both"/>
        <w:rPr>
          <w:sz w:val="22"/>
        </w:rPr>
      </w:pPr>
      <w:r w:rsidRPr="002C243A">
        <w:rPr>
          <w:sz w:val="22"/>
        </w:rPr>
        <w:t>-innych okoliczności, które uniemożliwiają bądź w istotnym stopniu ograniczają możliwość wykonania umowy zgodnie z jej treścią.</w:t>
      </w:r>
    </w:p>
    <w:p w14:paraId="60FAAFF3" w14:textId="77777777" w:rsidR="009E7C1F" w:rsidRPr="002C243A" w:rsidRDefault="009E7C1F" w:rsidP="002C243A">
      <w:pPr>
        <w:pStyle w:val="NormalnyWeb"/>
        <w:spacing w:before="0" w:beforeAutospacing="0" w:after="0" w:afterAutospacing="0"/>
        <w:jc w:val="both"/>
        <w:rPr>
          <w:sz w:val="22"/>
        </w:rPr>
      </w:pPr>
      <w:r w:rsidRPr="002C243A">
        <w:rPr>
          <w:sz w:val="22"/>
        </w:rPr>
        <w:t>  </w:t>
      </w:r>
    </w:p>
    <w:p w14:paraId="18FDBE91" w14:textId="1D376BC5" w:rsidR="009E7C1F" w:rsidRPr="002C243A" w:rsidRDefault="009E7C1F" w:rsidP="002C243A">
      <w:pPr>
        <w:pStyle w:val="NormalnyWeb"/>
        <w:spacing w:before="0" w:beforeAutospacing="0" w:after="0" w:afterAutospacing="0"/>
        <w:jc w:val="both"/>
        <w:rPr>
          <w:sz w:val="22"/>
        </w:rPr>
      </w:pPr>
      <w:r w:rsidRPr="002C243A">
        <w:rPr>
          <w:b/>
          <w:sz w:val="22"/>
        </w:rPr>
        <w:t xml:space="preserve">4. </w:t>
      </w:r>
      <w:r w:rsidRPr="002C243A">
        <w:rPr>
          <w:sz w:val="22"/>
        </w:rPr>
        <w:t xml:space="preserve">W sytuacjach, o których mowa w ust. 3, termin realizacji umowy może ulec przedłużeniu o czas trwania okoliczności stanowiących przeszkodę w terminowej i zgodnej z umową realizacji </w:t>
      </w:r>
      <w:r w:rsidR="002C243A">
        <w:rPr>
          <w:sz w:val="22"/>
        </w:rPr>
        <w:t>„</w:t>
      </w:r>
      <w:r w:rsidRPr="002C243A">
        <w:rPr>
          <w:sz w:val="22"/>
        </w:rPr>
        <w:t>przedmiotu umowy</w:t>
      </w:r>
      <w:r w:rsidR="002C243A">
        <w:rPr>
          <w:sz w:val="22"/>
        </w:rPr>
        <w:t>”</w:t>
      </w:r>
      <w:r w:rsidRPr="002C243A">
        <w:rPr>
          <w:sz w:val="22"/>
        </w:rPr>
        <w:t>.</w:t>
      </w:r>
    </w:p>
    <w:p w14:paraId="4F59966D" w14:textId="77777777" w:rsidR="002C243A" w:rsidRDefault="002C243A" w:rsidP="002C243A">
      <w:pPr>
        <w:pStyle w:val="NormalnyWeb"/>
        <w:spacing w:before="0" w:beforeAutospacing="0" w:after="0" w:afterAutospacing="0"/>
        <w:jc w:val="both"/>
        <w:rPr>
          <w:sz w:val="22"/>
        </w:rPr>
      </w:pPr>
    </w:p>
    <w:p w14:paraId="4CE3E5C0" w14:textId="4FF7458C" w:rsidR="009E7C1F" w:rsidRPr="002C243A" w:rsidRDefault="009E7C1F" w:rsidP="002C243A">
      <w:pPr>
        <w:pStyle w:val="NormalnyWeb"/>
        <w:spacing w:before="0" w:beforeAutospacing="0" w:after="0" w:afterAutospacing="0"/>
        <w:jc w:val="both"/>
        <w:rPr>
          <w:sz w:val="22"/>
        </w:rPr>
      </w:pPr>
      <w:r w:rsidRPr="002C243A">
        <w:rPr>
          <w:b/>
          <w:sz w:val="22"/>
        </w:rPr>
        <w:t>5.</w:t>
      </w:r>
      <w:r w:rsidRPr="002C243A">
        <w:rPr>
          <w:sz w:val="22"/>
        </w:rPr>
        <w:t xml:space="preserve"> Wprowadzenie zmian, o których mowa w ust. 3 pkt. 1 lit. d) wymaga przedłożenia przez </w:t>
      </w:r>
      <w:r w:rsidRPr="002C243A">
        <w:rPr>
          <w:b/>
          <w:sz w:val="22"/>
        </w:rPr>
        <w:t>WYKONAWCĘ</w:t>
      </w:r>
      <w:r w:rsidRPr="002C243A">
        <w:rPr>
          <w:sz w:val="22"/>
        </w:rPr>
        <w:t xml:space="preserve"> informacji o wpływie okoliczności związanych z wystąpieniem wirusa </w:t>
      </w:r>
      <w:r w:rsidR="00924E4F" w:rsidRPr="002C243A">
        <w:rPr>
          <w:sz w:val="22"/>
        </w:rPr>
        <w:br/>
      </w:r>
      <w:r w:rsidRPr="002C243A">
        <w:rPr>
          <w:sz w:val="22"/>
        </w:rPr>
        <w:lastRenderedPageBreak/>
        <w:t xml:space="preserve">SARS-CoV-2 lub choroby wywołanej tym wirusem (COVID-19) na należyte wykonanie umowy oraz potwierdzenia okoliczności, na które powołuje się </w:t>
      </w:r>
      <w:r w:rsidR="002C243A" w:rsidRPr="002C243A">
        <w:rPr>
          <w:b/>
          <w:sz w:val="22"/>
        </w:rPr>
        <w:t>WYKONAWCA</w:t>
      </w:r>
      <w:r w:rsidRPr="002C243A">
        <w:rPr>
          <w:sz w:val="22"/>
        </w:rPr>
        <w:t>, poprzez stosowne oświadczenia lub dokumenty. </w:t>
      </w:r>
    </w:p>
    <w:p w14:paraId="722E2933" w14:textId="77777777" w:rsidR="002C243A" w:rsidRDefault="002C243A" w:rsidP="002C243A">
      <w:pPr>
        <w:pStyle w:val="NormalnyWeb"/>
        <w:spacing w:before="0" w:beforeAutospacing="0" w:after="0" w:afterAutospacing="0"/>
        <w:jc w:val="both"/>
        <w:rPr>
          <w:sz w:val="22"/>
        </w:rPr>
      </w:pPr>
    </w:p>
    <w:p w14:paraId="5DF1C499" w14:textId="77777777" w:rsidR="009E7C1F" w:rsidRPr="002C243A" w:rsidRDefault="009E7C1F" w:rsidP="002C243A">
      <w:pPr>
        <w:pStyle w:val="NormalnyWeb"/>
        <w:spacing w:before="0" w:beforeAutospacing="0" w:after="0" w:afterAutospacing="0"/>
        <w:jc w:val="both"/>
        <w:rPr>
          <w:sz w:val="22"/>
        </w:rPr>
      </w:pPr>
      <w:r w:rsidRPr="002C243A">
        <w:rPr>
          <w:b/>
          <w:sz w:val="22"/>
        </w:rPr>
        <w:t>6.</w:t>
      </w:r>
      <w:r w:rsidRPr="002C243A">
        <w:rPr>
          <w:sz w:val="22"/>
        </w:rPr>
        <w:t xml:space="preserve"> Zmiana postanowień zawartej Umowy może nastąpić wyłącznie za zgodą obu Stron. Zmiana umowy wymaga formy pisemnej pod rygorem nieważności.</w:t>
      </w:r>
    </w:p>
    <w:p w14:paraId="1F101739" w14:textId="77777777" w:rsidR="009E7C1F" w:rsidRPr="008261B9" w:rsidRDefault="009E7C1F" w:rsidP="002C243A">
      <w:pPr>
        <w:tabs>
          <w:tab w:val="left" w:pos="709"/>
        </w:tabs>
        <w:autoSpaceDE w:val="0"/>
        <w:spacing w:after="0" w:line="240" w:lineRule="auto"/>
        <w:jc w:val="both"/>
        <w:rPr>
          <w:rFonts w:ascii="Times New Roman" w:eastAsia="Times New Roman" w:hAnsi="Times New Roman" w:cs="Times New Roman"/>
          <w:lang w:eastAsia="pl-PL"/>
        </w:rPr>
      </w:pPr>
    </w:p>
    <w:p w14:paraId="47579FED" w14:textId="77777777" w:rsidR="009E7C1F" w:rsidRPr="008261B9" w:rsidRDefault="009E7C1F" w:rsidP="002C243A">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8261B9">
        <w:rPr>
          <w:rFonts w:ascii="Times New Roman" w:eastAsia="Times New Roman" w:hAnsi="Times New Roman" w:cs="Times New Roman"/>
          <w:b/>
          <w:lang w:eastAsia="pl-PL"/>
        </w:rPr>
        <w:t>7.</w:t>
      </w:r>
      <w:r w:rsidRPr="008261B9">
        <w:rPr>
          <w:rFonts w:ascii="Times New Roman" w:eastAsia="Times New Roman" w:hAnsi="Times New Roman" w:cs="Times New Roman"/>
          <w:b/>
          <w:lang w:eastAsia="pl-PL"/>
        </w:rPr>
        <w:tab/>
      </w:r>
      <w:r w:rsidRPr="008261B9">
        <w:rPr>
          <w:rFonts w:ascii="Times New Roman" w:eastAsia="Times New Roman" w:hAnsi="Times New Roman" w:cs="Times New Roman"/>
          <w:lang w:eastAsia="pl-PL"/>
        </w:rPr>
        <w:t>Warunkiem zmiany treści umowy jest podpisanie protokołu konieczności.</w:t>
      </w:r>
    </w:p>
    <w:p w14:paraId="08238362" w14:textId="77777777" w:rsidR="00344728" w:rsidRPr="005611C2" w:rsidRDefault="00344728" w:rsidP="00B551EF">
      <w:pPr>
        <w:spacing w:after="0" w:line="240" w:lineRule="auto"/>
        <w:jc w:val="both"/>
        <w:rPr>
          <w:rFonts w:ascii="Times New Roman" w:eastAsia="Times New Roman" w:hAnsi="Times New Roman" w:cs="Times New Roman"/>
          <w:lang w:eastAsia="pl-PL"/>
        </w:rPr>
      </w:pPr>
    </w:p>
    <w:p w14:paraId="2ED86450" w14:textId="08348196" w:rsidR="00750312" w:rsidRDefault="00750312" w:rsidP="00750312">
      <w:pPr>
        <w:spacing w:after="0" w:line="240" w:lineRule="auto"/>
        <w:jc w:val="both"/>
        <w:rPr>
          <w:rFonts w:ascii="Times New Roman" w:hAnsi="Times New Roman" w:cs="Times New Roman"/>
          <w:b/>
          <w:u w:val="single"/>
        </w:rPr>
      </w:pPr>
      <w:r w:rsidRPr="00750312">
        <w:rPr>
          <w:rFonts w:ascii="Times New Roman" w:hAnsi="Times New Roman" w:cs="Times New Roman"/>
          <w:b/>
          <w:u w:val="single"/>
        </w:rPr>
        <w:sym w:font="Times New Roman" w:char="00A7"/>
      </w:r>
      <w:r w:rsidRPr="00750312">
        <w:rPr>
          <w:rFonts w:ascii="Times New Roman" w:hAnsi="Times New Roman" w:cs="Times New Roman"/>
          <w:b/>
          <w:u w:val="single"/>
        </w:rPr>
        <w:t xml:space="preserve">12. </w:t>
      </w:r>
      <w:r w:rsidRPr="00750312">
        <w:rPr>
          <w:rFonts w:ascii="Times New Roman" w:hAnsi="Times New Roman" w:cs="Times New Roman"/>
          <w:b/>
          <w:u w:val="single"/>
        </w:rPr>
        <w:tab/>
        <w:t xml:space="preserve">OŚWIADCZENIE WYKONAWCY  </w:t>
      </w:r>
    </w:p>
    <w:p w14:paraId="72FF8FC9" w14:textId="77777777" w:rsidR="00750312" w:rsidRPr="00750312" w:rsidRDefault="00750312" w:rsidP="00750312">
      <w:pPr>
        <w:spacing w:after="0" w:line="240" w:lineRule="auto"/>
        <w:jc w:val="both"/>
        <w:rPr>
          <w:rFonts w:ascii="Times New Roman" w:hAnsi="Times New Roman" w:cs="Times New Roman"/>
          <w:b/>
          <w:u w:val="single"/>
        </w:rPr>
      </w:pPr>
    </w:p>
    <w:p w14:paraId="46ECCD41" w14:textId="79A2BB7C" w:rsidR="00750312" w:rsidRDefault="00750312" w:rsidP="00750312">
      <w:pPr>
        <w:spacing w:after="0" w:line="240" w:lineRule="auto"/>
        <w:ind w:left="540" w:hanging="540"/>
        <w:jc w:val="both"/>
        <w:rPr>
          <w:rFonts w:ascii="Times New Roman" w:hAnsi="Times New Roman" w:cs="Times New Roman"/>
        </w:rPr>
      </w:pPr>
      <w:r w:rsidRPr="00750312">
        <w:rPr>
          <w:rFonts w:ascii="Times New Roman" w:hAnsi="Times New Roman" w:cs="Times New Roman"/>
          <w:b/>
        </w:rPr>
        <w:t>1.</w:t>
      </w:r>
      <w:r w:rsidRPr="00750312">
        <w:rPr>
          <w:rFonts w:ascii="Times New Roman" w:hAnsi="Times New Roman" w:cs="Times New Roman"/>
          <w:b/>
          <w:bCs/>
        </w:rPr>
        <w:t xml:space="preserve">    </w:t>
      </w:r>
      <w:r w:rsidRPr="00750312">
        <w:rPr>
          <w:rFonts w:ascii="Times New Roman" w:hAnsi="Times New Roman" w:cs="Times New Roman"/>
          <w:b/>
          <w:bCs/>
        </w:rPr>
        <w:tab/>
      </w:r>
      <w:r w:rsidRPr="00750312">
        <w:rPr>
          <w:rFonts w:ascii="Times New Roman" w:hAnsi="Times New Roman" w:cs="Times New Roman"/>
          <w:b/>
        </w:rPr>
        <w:t xml:space="preserve">WYKONAWCA </w:t>
      </w:r>
      <w:r w:rsidRPr="00750312">
        <w:rPr>
          <w:rFonts w:ascii="Times New Roman" w:hAnsi="Times New Roman" w:cs="Times New Roman"/>
        </w:rPr>
        <w:t xml:space="preserve">oświadcza, oświadcza, że nie podlega wykluczeniu na podstawie art. 7 ustawy z dnia 13 kwietnia 2022 r. o szczególnych rozwiązaniach w zakresie przeciwdziałania wspieraniu agresji na Ukrainę oraz służących ochronie bezpieczeństwa narodowego </w:t>
      </w:r>
      <w:r>
        <w:rPr>
          <w:rFonts w:ascii="Times New Roman" w:hAnsi="Times New Roman" w:cs="Times New Roman"/>
        </w:rPr>
        <w:br/>
      </w:r>
      <w:r w:rsidRPr="00750312">
        <w:rPr>
          <w:rFonts w:ascii="Times New Roman" w:hAnsi="Times New Roman" w:cs="Times New Roman"/>
        </w:rPr>
        <w:t>(Dz. U. z 2022 r., poz. 835</w:t>
      </w:r>
      <w:r>
        <w:rPr>
          <w:rFonts w:ascii="Times New Roman" w:hAnsi="Times New Roman" w:cs="Times New Roman"/>
        </w:rPr>
        <w:t xml:space="preserve"> z późn. zm.)</w:t>
      </w:r>
      <w:r w:rsidRPr="00750312">
        <w:rPr>
          <w:rFonts w:ascii="Times New Roman" w:hAnsi="Times New Roman" w:cs="Times New Roman"/>
        </w:rPr>
        <w:t>.</w:t>
      </w:r>
    </w:p>
    <w:p w14:paraId="23C4233C" w14:textId="77777777" w:rsidR="00750312" w:rsidRPr="00750312" w:rsidRDefault="00750312" w:rsidP="00750312">
      <w:pPr>
        <w:spacing w:after="0" w:line="240" w:lineRule="auto"/>
        <w:ind w:left="540" w:hanging="540"/>
        <w:jc w:val="both"/>
        <w:rPr>
          <w:rFonts w:ascii="Times New Roman" w:hAnsi="Times New Roman" w:cs="Times New Roman"/>
        </w:rPr>
      </w:pPr>
    </w:p>
    <w:p w14:paraId="55740876" w14:textId="5B903923" w:rsidR="00344728" w:rsidRPr="005611C2" w:rsidRDefault="00344728" w:rsidP="00344728">
      <w:pPr>
        <w:spacing w:after="0" w:line="240" w:lineRule="auto"/>
        <w:jc w:val="both"/>
        <w:rPr>
          <w:rFonts w:ascii="Times New Roman" w:eastAsia="Times New Roman" w:hAnsi="Times New Roman" w:cs="Times New Roman"/>
          <w:b/>
          <w:u w:val="single"/>
          <w:lang w:eastAsia="pl-PL"/>
        </w:rPr>
      </w:pPr>
      <w:r w:rsidRPr="005611C2">
        <w:rPr>
          <w:rFonts w:ascii="Times New Roman" w:eastAsia="Times New Roman" w:hAnsi="Times New Roman" w:cs="Times New Roman"/>
          <w:b/>
          <w:u w:val="single"/>
          <w:lang w:eastAsia="pl-PL"/>
        </w:rPr>
        <w:sym w:font="Times New Roman" w:char="00A7"/>
      </w:r>
      <w:r w:rsidRPr="005611C2">
        <w:rPr>
          <w:rFonts w:ascii="Times New Roman" w:eastAsia="Times New Roman" w:hAnsi="Times New Roman" w:cs="Times New Roman"/>
          <w:b/>
          <w:u w:val="single"/>
          <w:lang w:eastAsia="pl-PL"/>
        </w:rPr>
        <w:t>1</w:t>
      </w:r>
      <w:r w:rsidR="00750312">
        <w:rPr>
          <w:rFonts w:ascii="Times New Roman" w:eastAsia="Times New Roman" w:hAnsi="Times New Roman" w:cs="Times New Roman"/>
          <w:b/>
          <w:u w:val="single"/>
          <w:lang w:eastAsia="pl-PL"/>
        </w:rPr>
        <w:t>3</w:t>
      </w:r>
      <w:r w:rsidRPr="005611C2">
        <w:rPr>
          <w:rFonts w:ascii="Times New Roman" w:eastAsia="Times New Roman" w:hAnsi="Times New Roman" w:cs="Times New Roman"/>
          <w:b/>
          <w:u w:val="single"/>
          <w:lang w:eastAsia="pl-PL"/>
        </w:rPr>
        <w:t xml:space="preserve">. </w:t>
      </w:r>
      <w:r w:rsidRPr="005611C2">
        <w:rPr>
          <w:rFonts w:ascii="Times New Roman" w:eastAsia="Times New Roman" w:hAnsi="Times New Roman" w:cs="Times New Roman"/>
          <w:b/>
          <w:u w:val="single"/>
          <w:lang w:eastAsia="pl-PL"/>
        </w:rPr>
        <w:tab/>
        <w:t>POSTANOWIENIA KOŃCOWE</w:t>
      </w:r>
    </w:p>
    <w:p w14:paraId="5F758A1B" w14:textId="77777777" w:rsidR="00344728" w:rsidRPr="005611C2" w:rsidRDefault="00344728" w:rsidP="00344728">
      <w:pPr>
        <w:spacing w:after="0" w:line="240" w:lineRule="auto"/>
        <w:jc w:val="both"/>
        <w:rPr>
          <w:rFonts w:ascii="Times New Roman" w:eastAsia="Times New Roman" w:hAnsi="Times New Roman" w:cs="Times New Roman"/>
          <w:b/>
          <w:u w:val="single"/>
          <w:lang w:eastAsia="pl-PL"/>
        </w:rPr>
      </w:pPr>
    </w:p>
    <w:p w14:paraId="3B401596" w14:textId="77777777" w:rsidR="00344728" w:rsidRPr="005611C2" w:rsidRDefault="00344728" w:rsidP="00344728">
      <w:pPr>
        <w:numPr>
          <w:ilvl w:val="0"/>
          <w:numId w:val="3"/>
        </w:numPr>
        <w:tabs>
          <w:tab w:val="clear" w:pos="360"/>
          <w:tab w:val="num" w:pos="284"/>
        </w:tabs>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Umowa została sporządzona w 2 jednobrzmiących egzemplarzach z przeznaczeniem po jednym egzemplarzu dla każdej ze stron.</w:t>
      </w:r>
    </w:p>
    <w:p w14:paraId="2488E4ED" w14:textId="77777777" w:rsidR="00344728" w:rsidRPr="005611C2" w:rsidRDefault="00344728" w:rsidP="00344728">
      <w:pPr>
        <w:spacing w:after="0" w:line="240" w:lineRule="auto"/>
        <w:ind w:left="360"/>
        <w:jc w:val="both"/>
        <w:rPr>
          <w:rFonts w:ascii="Times New Roman" w:eastAsia="Times New Roman" w:hAnsi="Times New Roman" w:cs="Times New Roman"/>
          <w:lang w:eastAsia="pl-PL"/>
        </w:rPr>
      </w:pPr>
    </w:p>
    <w:p w14:paraId="32C30BE0" w14:textId="77777777" w:rsidR="00344728" w:rsidRPr="005611C2" w:rsidRDefault="00344728" w:rsidP="00344728">
      <w:pPr>
        <w:numPr>
          <w:ilvl w:val="0"/>
          <w:numId w:val="3"/>
        </w:numPr>
        <w:tabs>
          <w:tab w:val="clear" w:pos="360"/>
          <w:tab w:val="num" w:pos="284"/>
        </w:tabs>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Ewentualne zmiany umowy muszą być uzgodnione przez obie strony w formie pisemnej pod rygorem nieważności.</w:t>
      </w:r>
    </w:p>
    <w:p w14:paraId="41E66935" w14:textId="2205E888" w:rsid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lang w:eastAsia="pl-PL"/>
        </w:rPr>
        <w:tab/>
      </w:r>
    </w:p>
    <w:p w14:paraId="38F6D157" w14:textId="77777777" w:rsidR="005611C2" w:rsidRDefault="005611C2" w:rsidP="00344728">
      <w:pPr>
        <w:spacing w:after="0" w:line="240" w:lineRule="auto"/>
        <w:jc w:val="both"/>
        <w:rPr>
          <w:rFonts w:ascii="Times New Roman" w:eastAsia="Times New Roman" w:hAnsi="Times New Roman" w:cs="Times New Roman"/>
          <w:lang w:eastAsia="pl-PL"/>
        </w:rPr>
      </w:pPr>
    </w:p>
    <w:p w14:paraId="6B4AD1DA" w14:textId="3F5EF557" w:rsidR="00344728" w:rsidRPr="005611C2" w:rsidRDefault="00344728" w:rsidP="005611C2">
      <w:pPr>
        <w:spacing w:after="0" w:line="240" w:lineRule="auto"/>
        <w:ind w:firstLine="708"/>
        <w:jc w:val="both"/>
        <w:rPr>
          <w:rFonts w:ascii="Times New Roman" w:eastAsia="Times New Roman" w:hAnsi="Times New Roman" w:cs="Times New Roman"/>
          <w:b/>
          <w:lang w:eastAsia="pl-PL"/>
        </w:rPr>
      </w:pPr>
      <w:r w:rsidRPr="005611C2">
        <w:rPr>
          <w:rFonts w:ascii="Times New Roman" w:eastAsia="Times New Roman" w:hAnsi="Times New Roman" w:cs="Times New Roman"/>
          <w:b/>
          <w:lang w:eastAsia="pl-PL"/>
        </w:rPr>
        <w:t>WYKONAWCA:</w:t>
      </w:r>
      <w:r w:rsidRPr="005611C2">
        <w:rPr>
          <w:rFonts w:ascii="Times New Roman" w:eastAsia="Times New Roman" w:hAnsi="Times New Roman" w:cs="Times New Roman"/>
          <w:b/>
          <w:lang w:eastAsia="pl-PL"/>
        </w:rPr>
        <w:tab/>
      </w:r>
      <w:r w:rsidRPr="005611C2">
        <w:rPr>
          <w:rFonts w:ascii="Times New Roman" w:eastAsia="Times New Roman" w:hAnsi="Times New Roman" w:cs="Times New Roman"/>
          <w:b/>
          <w:lang w:eastAsia="pl-PL"/>
        </w:rPr>
        <w:tab/>
      </w:r>
      <w:r w:rsidRPr="005611C2">
        <w:rPr>
          <w:rFonts w:ascii="Times New Roman" w:eastAsia="Times New Roman" w:hAnsi="Times New Roman" w:cs="Times New Roman"/>
          <w:b/>
          <w:lang w:eastAsia="pl-PL"/>
        </w:rPr>
        <w:tab/>
      </w:r>
      <w:r w:rsidRPr="005611C2">
        <w:rPr>
          <w:rFonts w:ascii="Times New Roman" w:eastAsia="Times New Roman" w:hAnsi="Times New Roman" w:cs="Times New Roman"/>
          <w:b/>
          <w:lang w:eastAsia="pl-PL"/>
        </w:rPr>
        <w:tab/>
      </w:r>
      <w:r w:rsidRPr="005611C2">
        <w:rPr>
          <w:rFonts w:ascii="Times New Roman" w:eastAsia="Times New Roman" w:hAnsi="Times New Roman" w:cs="Times New Roman"/>
          <w:b/>
          <w:lang w:eastAsia="pl-PL"/>
        </w:rPr>
        <w:tab/>
        <w:t>ZAMAWIAJĄCY:</w:t>
      </w:r>
    </w:p>
    <w:p w14:paraId="30618E5C" w14:textId="77777777" w:rsidR="00344728" w:rsidRPr="005611C2" w:rsidRDefault="00344728" w:rsidP="00344728">
      <w:pPr>
        <w:spacing w:after="0" w:line="240" w:lineRule="auto"/>
        <w:jc w:val="both"/>
        <w:rPr>
          <w:rFonts w:ascii="Times New Roman" w:eastAsia="Times New Roman" w:hAnsi="Times New Roman" w:cs="Times New Roman"/>
          <w:b/>
          <w:lang w:eastAsia="pl-PL"/>
        </w:rPr>
      </w:pPr>
    </w:p>
    <w:p w14:paraId="7EB7A88F" w14:textId="77777777" w:rsidR="00D52714" w:rsidRDefault="00D52714" w:rsidP="00344728">
      <w:pPr>
        <w:spacing w:after="0" w:line="240" w:lineRule="auto"/>
        <w:jc w:val="both"/>
        <w:rPr>
          <w:rFonts w:ascii="Times New Roman" w:eastAsia="Times New Roman" w:hAnsi="Times New Roman" w:cs="Times New Roman"/>
          <w:b/>
          <w:lang w:eastAsia="pl-PL"/>
        </w:rPr>
      </w:pPr>
    </w:p>
    <w:p w14:paraId="0A561286" w14:textId="77777777" w:rsidR="00FA70C9" w:rsidRPr="005611C2" w:rsidRDefault="00FA70C9" w:rsidP="00344728">
      <w:pPr>
        <w:spacing w:after="0" w:line="240" w:lineRule="auto"/>
        <w:jc w:val="both"/>
        <w:rPr>
          <w:rFonts w:ascii="Times New Roman" w:eastAsia="Times New Roman" w:hAnsi="Times New Roman" w:cs="Times New Roman"/>
          <w:b/>
          <w:lang w:eastAsia="pl-PL"/>
        </w:rPr>
      </w:pPr>
    </w:p>
    <w:p w14:paraId="1F8B5451" w14:textId="77777777" w:rsidR="00344728" w:rsidRPr="005611C2" w:rsidRDefault="00344728" w:rsidP="00344728">
      <w:pPr>
        <w:spacing w:after="0" w:line="240" w:lineRule="auto"/>
        <w:jc w:val="both"/>
        <w:rPr>
          <w:rFonts w:ascii="Times New Roman" w:eastAsia="Times New Roman" w:hAnsi="Times New Roman" w:cs="Times New Roman"/>
          <w:lang w:eastAsia="pl-PL"/>
        </w:rPr>
      </w:pPr>
      <w:r w:rsidRPr="005611C2">
        <w:rPr>
          <w:rFonts w:ascii="Times New Roman" w:eastAsia="Times New Roman" w:hAnsi="Times New Roman" w:cs="Times New Roman"/>
          <w:b/>
          <w:lang w:eastAsia="pl-PL"/>
        </w:rPr>
        <w:tab/>
      </w:r>
      <w:r w:rsidRPr="005611C2">
        <w:rPr>
          <w:rFonts w:ascii="Times New Roman" w:eastAsia="Times New Roman" w:hAnsi="Times New Roman" w:cs="Times New Roman"/>
          <w:lang w:eastAsia="pl-PL"/>
        </w:rPr>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p>
    <w:p w14:paraId="01B5786B" w14:textId="77777777" w:rsidR="00344728" w:rsidRDefault="00344728" w:rsidP="00344728">
      <w:pPr>
        <w:spacing w:after="0" w:line="240" w:lineRule="auto"/>
        <w:jc w:val="both"/>
        <w:rPr>
          <w:rFonts w:ascii="Times New Roman" w:eastAsia="Times New Roman" w:hAnsi="Times New Roman" w:cs="Times New Roman"/>
          <w:lang w:eastAsia="pl-PL"/>
        </w:rPr>
      </w:pPr>
    </w:p>
    <w:p w14:paraId="5EC3514D" w14:textId="77777777" w:rsidR="00D52714" w:rsidRDefault="00D52714" w:rsidP="00344728">
      <w:pPr>
        <w:spacing w:after="0" w:line="240" w:lineRule="auto"/>
        <w:jc w:val="both"/>
        <w:rPr>
          <w:rFonts w:ascii="Times New Roman" w:eastAsia="Times New Roman" w:hAnsi="Times New Roman" w:cs="Times New Roman"/>
          <w:lang w:eastAsia="pl-PL"/>
        </w:rPr>
      </w:pPr>
    </w:p>
    <w:p w14:paraId="23114B44" w14:textId="77777777" w:rsidR="00FA70C9" w:rsidRPr="005611C2" w:rsidRDefault="00FA70C9" w:rsidP="00344728">
      <w:pPr>
        <w:spacing w:after="0" w:line="240" w:lineRule="auto"/>
        <w:jc w:val="both"/>
        <w:rPr>
          <w:rFonts w:ascii="Times New Roman" w:eastAsia="Times New Roman" w:hAnsi="Times New Roman" w:cs="Times New Roman"/>
          <w:lang w:eastAsia="pl-PL"/>
        </w:rPr>
      </w:pPr>
    </w:p>
    <w:p w14:paraId="25C140F9" w14:textId="3954078F" w:rsidR="00514940" w:rsidRPr="005611C2" w:rsidRDefault="00861622" w:rsidP="00D52714">
      <w:pPr>
        <w:spacing w:after="0" w:line="240" w:lineRule="auto"/>
        <w:ind w:firstLine="708"/>
        <w:jc w:val="both"/>
        <w:rPr>
          <w:rFonts w:ascii="Times New Roman" w:eastAsia="Times New Roman" w:hAnsi="Times New Roman" w:cs="Times New Roman"/>
          <w:lang w:eastAsia="pl-PL"/>
        </w:rPr>
        <w:sectPr w:rsidR="00514940" w:rsidRPr="005611C2">
          <w:pgSz w:w="11906" w:h="16838"/>
          <w:pgMar w:top="1417" w:right="1417" w:bottom="1417" w:left="1417" w:header="708" w:footer="708" w:gutter="0"/>
          <w:cols w:space="708"/>
          <w:docGrid w:linePitch="360"/>
        </w:sectPr>
      </w:pPr>
      <w:r w:rsidRPr="005611C2">
        <w:rPr>
          <w:rFonts w:ascii="Times New Roman" w:eastAsia="Times New Roman" w:hAnsi="Times New Roman" w:cs="Times New Roman"/>
          <w:lang w:eastAsia="pl-PL"/>
        </w:rPr>
        <w:t>……………………...</w:t>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r>
      <w:r w:rsidRPr="005611C2">
        <w:rPr>
          <w:rFonts w:ascii="Times New Roman" w:eastAsia="Times New Roman" w:hAnsi="Times New Roman" w:cs="Times New Roman"/>
          <w:lang w:eastAsia="pl-PL"/>
        </w:rPr>
        <w:tab/>
        <w:t>……………</w:t>
      </w:r>
      <w:r w:rsidR="008A34BF" w:rsidRPr="005611C2">
        <w:rPr>
          <w:rFonts w:ascii="Times New Roman" w:eastAsia="Times New Roman" w:hAnsi="Times New Roman" w:cs="Times New Roman"/>
          <w:lang w:eastAsia="pl-PL"/>
        </w:rPr>
        <w:t>…</w:t>
      </w:r>
      <w:r w:rsidR="005611C2">
        <w:rPr>
          <w:rFonts w:ascii="Times New Roman" w:eastAsia="Times New Roman" w:hAnsi="Times New Roman" w:cs="Times New Roman"/>
          <w:lang w:eastAsia="pl-PL"/>
        </w:rPr>
        <w:t>………</w:t>
      </w:r>
      <w:r w:rsidR="00737088">
        <w:rPr>
          <w:rFonts w:ascii="Times New Roman" w:eastAsia="Times New Roman" w:hAnsi="Times New Roman" w:cs="Times New Roman"/>
          <w:lang w:eastAsia="pl-PL"/>
        </w:rPr>
        <w:t>…</w:t>
      </w:r>
    </w:p>
    <w:p w14:paraId="60EA2EA6" w14:textId="77777777" w:rsidR="00DE13A2" w:rsidRPr="005611C2" w:rsidRDefault="00DE13A2" w:rsidP="00514940">
      <w:pPr>
        <w:spacing w:after="0" w:line="240" w:lineRule="auto"/>
        <w:jc w:val="both"/>
        <w:rPr>
          <w:rFonts w:ascii="Times New Roman" w:eastAsia="Times New Roman" w:hAnsi="Times New Roman" w:cs="Times New Roman"/>
          <w:lang w:eastAsia="pl-PL"/>
        </w:rPr>
      </w:pPr>
    </w:p>
    <w:p w14:paraId="7B97EA37" w14:textId="77777777" w:rsidR="00DE13A2" w:rsidRPr="005611C2" w:rsidRDefault="00DE13A2" w:rsidP="00861622">
      <w:pPr>
        <w:spacing w:after="0" w:line="240" w:lineRule="auto"/>
        <w:ind w:left="5246" w:firstLine="708"/>
        <w:jc w:val="right"/>
        <w:rPr>
          <w:rFonts w:ascii="Times New Roman" w:hAnsi="Times New Roman" w:cs="Times New Roman"/>
          <w:b/>
          <w:bCs/>
        </w:rPr>
      </w:pPr>
      <w:r w:rsidRPr="005611C2">
        <w:rPr>
          <w:rFonts w:ascii="Times New Roman" w:hAnsi="Times New Roman" w:cs="Times New Roman"/>
          <w:b/>
          <w:bCs/>
        </w:rPr>
        <w:t>Załącznik nr 5</w:t>
      </w:r>
    </w:p>
    <w:p w14:paraId="0E0137A5" w14:textId="77777777" w:rsidR="00DE13A2" w:rsidRDefault="00DE13A2" w:rsidP="00DE13A2">
      <w:pPr>
        <w:spacing w:after="0" w:line="240" w:lineRule="auto"/>
        <w:jc w:val="center"/>
        <w:rPr>
          <w:rFonts w:ascii="Times New Roman" w:hAnsi="Times New Roman" w:cs="Times New Roman"/>
          <w:b/>
          <w:bCs/>
        </w:rPr>
      </w:pPr>
      <w:r w:rsidRPr="00EF069D">
        <w:rPr>
          <w:rFonts w:ascii="Times New Roman" w:hAnsi="Times New Roman" w:cs="Times New Roman"/>
          <w:b/>
          <w:bCs/>
        </w:rPr>
        <w:t>OPIS PRZEDMIOTU ZAMÓWIENIA</w:t>
      </w:r>
    </w:p>
    <w:p w14:paraId="36C9C7B9" w14:textId="77777777" w:rsidR="00173915" w:rsidRPr="001354D5" w:rsidRDefault="00173915" w:rsidP="00DE13A2">
      <w:pPr>
        <w:spacing w:after="0" w:line="240" w:lineRule="auto"/>
        <w:jc w:val="center"/>
        <w:rPr>
          <w:rFonts w:ascii="Times New Roman" w:hAnsi="Times New Roman" w:cs="Times New Roman"/>
          <w:b/>
          <w:bCs/>
        </w:rPr>
      </w:pPr>
    </w:p>
    <w:p w14:paraId="50F2399C" w14:textId="70B91367" w:rsidR="00DB6A5E" w:rsidRPr="001354D5" w:rsidRDefault="00DB6A5E" w:rsidP="00DB6A5E">
      <w:pPr>
        <w:pStyle w:val="Tekstpodstawowy"/>
        <w:jc w:val="both"/>
        <w:rPr>
          <w:b/>
          <w:sz w:val="22"/>
          <w:szCs w:val="22"/>
        </w:rPr>
      </w:pPr>
      <w:r w:rsidRPr="001354D5">
        <w:rPr>
          <w:b/>
          <w:sz w:val="22"/>
          <w:szCs w:val="22"/>
        </w:rPr>
        <w:t>Przedmiotem zamówienia jest roczna subskrypcja pakietu biurowego usług hostowanych - s</w:t>
      </w:r>
      <w:r w:rsidR="00FA70C9">
        <w:rPr>
          <w:b/>
          <w:sz w:val="22"/>
          <w:szCs w:val="22"/>
        </w:rPr>
        <w:t xml:space="preserve">ubskrypcja dla 200 użytkowników. </w:t>
      </w:r>
    </w:p>
    <w:p w14:paraId="42F53192" w14:textId="11F69E6E" w:rsidR="00DB6A5E" w:rsidRPr="001354D5" w:rsidRDefault="00DB6A5E" w:rsidP="00DB6A5E">
      <w:pPr>
        <w:spacing w:after="0" w:line="240" w:lineRule="auto"/>
        <w:jc w:val="both"/>
        <w:rPr>
          <w:rFonts w:ascii="Times New Roman" w:hAnsi="Times New Roman" w:cs="Times New Roman"/>
          <w:b/>
          <w:bCs/>
        </w:rPr>
      </w:pPr>
      <w:r w:rsidRPr="001354D5">
        <w:rPr>
          <w:rFonts w:ascii="Times New Roman" w:hAnsi="Times New Roman" w:cs="Times New Roman"/>
          <w:b/>
          <w:bCs/>
        </w:rPr>
        <w:t xml:space="preserve">Przedmiot zamówienia powinien zostać dostarczony Zamawiającemu </w:t>
      </w:r>
      <w:r w:rsidR="002C6D62" w:rsidRPr="001354D5">
        <w:rPr>
          <w:rFonts w:ascii="Times New Roman" w:hAnsi="Times New Roman" w:cs="Times New Roman"/>
          <w:b/>
          <w:bCs/>
        </w:rPr>
        <w:t>w ciągu 2 dni roboczych od daty podpisania umowy.</w:t>
      </w:r>
    </w:p>
    <w:p w14:paraId="062B8B87" w14:textId="77777777" w:rsidR="00DB6A5E" w:rsidRPr="00FA4BCA" w:rsidRDefault="00DB6A5E" w:rsidP="00DB6A5E">
      <w:pPr>
        <w:spacing w:after="0" w:line="240" w:lineRule="auto"/>
        <w:jc w:val="center"/>
        <w:rPr>
          <w:rFonts w:ascii="Times New Roman" w:hAnsi="Times New Roman" w:cs="Times New Roman"/>
          <w:b/>
          <w:bCs/>
        </w:rPr>
      </w:pPr>
    </w:p>
    <w:p w14:paraId="4FE87A84" w14:textId="77777777" w:rsidR="00DB6A5E" w:rsidRPr="00FA4BCA" w:rsidRDefault="00DB6A5E" w:rsidP="00DB6A5E">
      <w:pPr>
        <w:spacing w:after="0" w:line="100" w:lineRule="atLeast"/>
        <w:jc w:val="center"/>
        <w:rPr>
          <w:rFonts w:ascii="Times New Roman" w:hAnsi="Times New Roman" w:cs="Times New Roman"/>
          <w:b/>
          <w:u w:val="single"/>
        </w:rPr>
      </w:pPr>
      <w:r w:rsidRPr="00FA4BCA">
        <w:rPr>
          <w:rFonts w:ascii="Times New Roman" w:hAnsi="Times New Roman" w:cs="Times New Roman"/>
          <w:b/>
          <w:u w:val="single"/>
        </w:rPr>
        <w:t>WYMAGANE  FUNKCJE  I  WARUNKI  TECHNICZNE:</w:t>
      </w:r>
    </w:p>
    <w:p w14:paraId="24B0FE36" w14:textId="77777777" w:rsidR="00DB6A5E" w:rsidRPr="007953E0" w:rsidRDefault="00DB6A5E" w:rsidP="00DB6A5E">
      <w:pPr>
        <w:spacing w:after="0" w:line="100" w:lineRule="atLeast"/>
        <w:rPr>
          <w:rFonts w:ascii="Times New Roman" w:hAnsi="Times New Roman" w:cs="Times New Roman"/>
          <w:b/>
          <w:bCs/>
          <w:sz w:val="20"/>
        </w:rPr>
      </w:pPr>
    </w:p>
    <w:tbl>
      <w:tblPr>
        <w:tblpPr w:leftFromText="141" w:rightFromText="141" w:vertAnchor="text" w:horzAnchor="margin" w:tblpXSpec="center" w:tblpY="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6946"/>
        <w:gridCol w:w="1843"/>
      </w:tblGrid>
      <w:tr w:rsidR="00F14344" w:rsidRPr="00C4342D" w14:paraId="62E61AE3" w14:textId="77777777" w:rsidTr="00FB1D5A">
        <w:trPr>
          <w:trHeight w:val="846"/>
        </w:trPr>
        <w:tc>
          <w:tcPr>
            <w:tcW w:w="817" w:type="dxa"/>
            <w:vAlign w:val="center"/>
          </w:tcPr>
          <w:p w14:paraId="5C084451" w14:textId="77777777" w:rsidR="00F14344" w:rsidRPr="00FD57FA" w:rsidRDefault="00F14344" w:rsidP="00FB1D5A">
            <w:pPr>
              <w:spacing w:before="60" w:after="0" w:line="240" w:lineRule="auto"/>
              <w:jc w:val="center"/>
              <w:rPr>
                <w:rFonts w:ascii="Times New Roman" w:hAnsi="Times New Roman" w:cs="Times New Roman"/>
                <w:b/>
                <w:bCs/>
                <w:szCs w:val="20"/>
              </w:rPr>
            </w:pPr>
            <w:r w:rsidRPr="00FD57FA">
              <w:rPr>
                <w:rFonts w:ascii="Times New Roman" w:hAnsi="Times New Roman" w:cs="Times New Roman"/>
                <w:b/>
                <w:bCs/>
                <w:szCs w:val="20"/>
              </w:rPr>
              <w:t>Lp.</w:t>
            </w:r>
          </w:p>
          <w:p w14:paraId="4431C066" w14:textId="77777777" w:rsidR="00F14344" w:rsidRPr="00FD57FA" w:rsidRDefault="00F14344" w:rsidP="00FB1D5A">
            <w:pPr>
              <w:spacing w:before="60" w:after="0" w:line="240" w:lineRule="auto"/>
              <w:jc w:val="center"/>
              <w:rPr>
                <w:rFonts w:ascii="Times New Roman" w:hAnsi="Times New Roman" w:cs="Times New Roman"/>
                <w:b/>
                <w:bCs/>
                <w:szCs w:val="20"/>
              </w:rPr>
            </w:pPr>
          </w:p>
        </w:tc>
        <w:tc>
          <w:tcPr>
            <w:tcW w:w="6946" w:type="dxa"/>
            <w:vAlign w:val="center"/>
          </w:tcPr>
          <w:p w14:paraId="43AEF540" w14:textId="77777777" w:rsidR="00F14344" w:rsidRPr="00FD57FA" w:rsidRDefault="00F14344" w:rsidP="00FB1D5A">
            <w:pPr>
              <w:spacing w:before="60" w:after="0" w:line="240" w:lineRule="auto"/>
              <w:jc w:val="center"/>
              <w:rPr>
                <w:rFonts w:ascii="Times New Roman" w:hAnsi="Times New Roman" w:cs="Times New Roman"/>
                <w:b/>
                <w:bCs/>
                <w:szCs w:val="20"/>
              </w:rPr>
            </w:pPr>
            <w:r w:rsidRPr="00FD57FA">
              <w:rPr>
                <w:rFonts w:ascii="Times New Roman" w:hAnsi="Times New Roman" w:cs="Times New Roman"/>
                <w:b/>
                <w:bCs/>
                <w:szCs w:val="20"/>
              </w:rPr>
              <w:t>Funkcje i warunki techniczne programu komputerowego</w:t>
            </w:r>
          </w:p>
        </w:tc>
        <w:tc>
          <w:tcPr>
            <w:tcW w:w="1843" w:type="dxa"/>
            <w:vAlign w:val="center"/>
          </w:tcPr>
          <w:p w14:paraId="2A037D2E" w14:textId="77777777" w:rsidR="00F14344" w:rsidRPr="00FD57FA" w:rsidRDefault="00F14344" w:rsidP="00FB1D5A">
            <w:pPr>
              <w:spacing w:before="60" w:after="0" w:line="240" w:lineRule="auto"/>
              <w:jc w:val="center"/>
              <w:rPr>
                <w:rFonts w:ascii="Times New Roman" w:hAnsi="Times New Roman" w:cs="Times New Roman"/>
                <w:b/>
                <w:bCs/>
                <w:szCs w:val="20"/>
              </w:rPr>
            </w:pPr>
            <w:r w:rsidRPr="00FD57FA">
              <w:rPr>
                <w:rFonts w:ascii="Times New Roman" w:hAnsi="Times New Roman" w:cs="Times New Roman"/>
                <w:b/>
                <w:bCs/>
                <w:szCs w:val="20"/>
              </w:rPr>
              <w:t>Warunek</w:t>
            </w:r>
          </w:p>
        </w:tc>
      </w:tr>
      <w:tr w:rsidR="00F14344" w:rsidRPr="00C4342D" w14:paraId="08162674" w14:textId="77777777" w:rsidTr="00FB1D5A">
        <w:tc>
          <w:tcPr>
            <w:tcW w:w="817" w:type="dxa"/>
            <w:vAlign w:val="center"/>
          </w:tcPr>
          <w:p w14:paraId="30A253C0" w14:textId="77777777" w:rsidR="00F14344" w:rsidRPr="00FD57FA" w:rsidRDefault="00F14344" w:rsidP="00FB1D5A">
            <w:pPr>
              <w:spacing w:before="60" w:after="0" w:line="240" w:lineRule="auto"/>
              <w:contextualSpacing/>
              <w:jc w:val="center"/>
              <w:rPr>
                <w:rFonts w:ascii="Times New Roman" w:hAnsi="Times New Roman" w:cs="Times New Roman"/>
                <w:b/>
                <w:bCs/>
                <w:szCs w:val="20"/>
              </w:rPr>
            </w:pPr>
            <w:r w:rsidRPr="00FD57FA">
              <w:rPr>
                <w:rFonts w:ascii="Times New Roman" w:hAnsi="Times New Roman" w:cs="Times New Roman"/>
                <w:b/>
                <w:bCs/>
                <w:szCs w:val="20"/>
              </w:rPr>
              <w:t>1</w:t>
            </w:r>
          </w:p>
        </w:tc>
        <w:tc>
          <w:tcPr>
            <w:tcW w:w="6946" w:type="dxa"/>
            <w:vAlign w:val="center"/>
          </w:tcPr>
          <w:p w14:paraId="5E73CC0F" w14:textId="77777777" w:rsidR="00F14344" w:rsidRPr="00FD57FA" w:rsidRDefault="00F14344" w:rsidP="00FB1D5A">
            <w:pPr>
              <w:spacing w:before="60" w:after="0" w:line="240" w:lineRule="auto"/>
              <w:jc w:val="center"/>
              <w:rPr>
                <w:rFonts w:ascii="Times New Roman" w:hAnsi="Times New Roman" w:cs="Times New Roman"/>
                <w:b/>
                <w:bCs/>
                <w:szCs w:val="20"/>
              </w:rPr>
            </w:pPr>
            <w:r w:rsidRPr="00FD57FA">
              <w:rPr>
                <w:rFonts w:ascii="Times New Roman" w:hAnsi="Times New Roman" w:cs="Times New Roman"/>
                <w:b/>
                <w:bCs/>
                <w:szCs w:val="20"/>
              </w:rPr>
              <w:t>2</w:t>
            </w:r>
          </w:p>
        </w:tc>
        <w:tc>
          <w:tcPr>
            <w:tcW w:w="1843" w:type="dxa"/>
            <w:vAlign w:val="center"/>
          </w:tcPr>
          <w:p w14:paraId="1B683717" w14:textId="77777777" w:rsidR="00F14344" w:rsidRPr="00FD57FA" w:rsidRDefault="00F14344" w:rsidP="00FB1D5A">
            <w:pPr>
              <w:keepNext/>
              <w:spacing w:before="60" w:after="0" w:line="240" w:lineRule="auto"/>
              <w:jc w:val="center"/>
              <w:outlineLvl w:val="1"/>
              <w:rPr>
                <w:rFonts w:ascii="Times New Roman" w:hAnsi="Times New Roman" w:cs="Times New Roman"/>
                <w:b/>
                <w:bCs/>
                <w:szCs w:val="20"/>
              </w:rPr>
            </w:pPr>
            <w:r w:rsidRPr="00FD57FA">
              <w:rPr>
                <w:rFonts w:ascii="Times New Roman" w:hAnsi="Times New Roman" w:cs="Times New Roman"/>
                <w:b/>
                <w:bCs/>
                <w:szCs w:val="20"/>
              </w:rPr>
              <w:t>3</w:t>
            </w:r>
          </w:p>
        </w:tc>
      </w:tr>
      <w:tr w:rsidR="00F14344" w:rsidRPr="00C4342D" w14:paraId="0FD9E858" w14:textId="77777777" w:rsidTr="00FB1D5A">
        <w:trPr>
          <w:trHeight w:val="728"/>
        </w:trPr>
        <w:tc>
          <w:tcPr>
            <w:tcW w:w="817" w:type="dxa"/>
            <w:shd w:val="clear" w:color="auto" w:fill="F2F2F2"/>
            <w:vAlign w:val="center"/>
          </w:tcPr>
          <w:p w14:paraId="54CDF35A" w14:textId="77777777" w:rsidR="00F14344" w:rsidRPr="00FD57FA" w:rsidRDefault="00F14344" w:rsidP="00FB1D5A">
            <w:pPr>
              <w:spacing w:before="60" w:after="0" w:line="240" w:lineRule="auto"/>
              <w:contextualSpacing/>
              <w:jc w:val="center"/>
              <w:rPr>
                <w:rFonts w:ascii="Times New Roman" w:hAnsi="Times New Roman" w:cs="Times New Roman"/>
                <w:b/>
                <w:bCs/>
                <w:szCs w:val="20"/>
              </w:rPr>
            </w:pPr>
            <w:r w:rsidRPr="00FD57FA">
              <w:rPr>
                <w:rFonts w:ascii="Times New Roman" w:hAnsi="Times New Roman" w:cs="Times New Roman"/>
                <w:b/>
                <w:bCs/>
                <w:szCs w:val="20"/>
              </w:rPr>
              <w:t>1.</w:t>
            </w:r>
          </w:p>
        </w:tc>
        <w:tc>
          <w:tcPr>
            <w:tcW w:w="8789" w:type="dxa"/>
            <w:gridSpan w:val="2"/>
            <w:shd w:val="clear" w:color="auto" w:fill="F2F2F2"/>
            <w:vAlign w:val="center"/>
          </w:tcPr>
          <w:p w14:paraId="4B2CC6F8" w14:textId="6523A5B0" w:rsidR="00F14344" w:rsidRPr="00FD57FA" w:rsidRDefault="00F14344" w:rsidP="00FB1D5A">
            <w:pPr>
              <w:keepNext/>
              <w:spacing w:before="60" w:after="0" w:line="240" w:lineRule="auto"/>
              <w:jc w:val="center"/>
              <w:outlineLvl w:val="1"/>
              <w:rPr>
                <w:rFonts w:ascii="Times New Roman" w:hAnsi="Times New Roman" w:cs="Times New Roman"/>
                <w:b/>
                <w:bCs/>
                <w:szCs w:val="20"/>
              </w:rPr>
            </w:pPr>
            <w:r w:rsidRPr="00FD57FA">
              <w:rPr>
                <w:rFonts w:ascii="Times New Roman" w:hAnsi="Times New Roman" w:cs="Times New Roman"/>
                <w:b/>
                <w:szCs w:val="20"/>
              </w:rPr>
              <w:t>Subskrypcja pakietu biurowego usług hostowanych</w:t>
            </w:r>
            <w:r w:rsidRPr="00FD57FA">
              <w:rPr>
                <w:rFonts w:ascii="Times New Roman" w:hAnsi="Times New Roman" w:cs="Times New Roman"/>
                <w:szCs w:val="20"/>
              </w:rPr>
              <w:t xml:space="preserve"> </w:t>
            </w:r>
            <w:r w:rsidRPr="00FD57FA">
              <w:rPr>
                <w:rFonts w:ascii="Times New Roman" w:hAnsi="Times New Roman" w:cs="Times New Roman"/>
                <w:b/>
                <w:szCs w:val="20"/>
              </w:rPr>
              <w:t xml:space="preserve">musi umożliwiać korzystanie </w:t>
            </w:r>
            <w:r w:rsidR="00FD57FA">
              <w:rPr>
                <w:rFonts w:ascii="Times New Roman" w:hAnsi="Times New Roman" w:cs="Times New Roman"/>
                <w:b/>
                <w:szCs w:val="20"/>
              </w:rPr>
              <w:br/>
            </w:r>
            <w:r w:rsidRPr="00FD57FA">
              <w:rPr>
                <w:rFonts w:ascii="Times New Roman" w:hAnsi="Times New Roman" w:cs="Times New Roman"/>
                <w:b/>
                <w:szCs w:val="20"/>
              </w:rPr>
              <w:t>z następujących komponentów</w:t>
            </w:r>
            <w:r w:rsidRPr="00FD57FA">
              <w:rPr>
                <w:rFonts w:ascii="Times New Roman" w:hAnsi="Times New Roman" w:cs="Times New Roman"/>
                <w:b/>
                <w:bCs/>
                <w:szCs w:val="20"/>
              </w:rPr>
              <w:t>:</w:t>
            </w:r>
          </w:p>
        </w:tc>
      </w:tr>
      <w:tr w:rsidR="00F14344" w:rsidRPr="00C45861" w14:paraId="0E8E4C97" w14:textId="77777777" w:rsidTr="00FB1D5A">
        <w:trPr>
          <w:trHeight w:val="268"/>
        </w:trPr>
        <w:tc>
          <w:tcPr>
            <w:tcW w:w="817" w:type="dxa"/>
            <w:vAlign w:val="center"/>
          </w:tcPr>
          <w:p w14:paraId="35B3400D"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a)</w:t>
            </w:r>
          </w:p>
        </w:tc>
        <w:tc>
          <w:tcPr>
            <w:tcW w:w="6946" w:type="dxa"/>
          </w:tcPr>
          <w:p w14:paraId="38AD0286" w14:textId="290F27C6"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i/>
              </w:rPr>
              <w:t>Edytor tekstu</w:t>
            </w:r>
            <w:r>
              <w:rPr>
                <w:rFonts w:ascii="Times New Roman" w:hAnsi="Times New Roman" w:cs="Times New Roman"/>
              </w:rPr>
              <w:t xml:space="preserve"> (</w:t>
            </w:r>
            <w:r w:rsidRPr="00C45861">
              <w:rPr>
                <w:rFonts w:ascii="Times New Roman" w:hAnsi="Times New Roman" w:cs="Times New Roman"/>
              </w:rPr>
              <w:t xml:space="preserve">edycja i formatowanie tekstu w języku polskim wraz </w:t>
            </w:r>
            <w:r>
              <w:rPr>
                <w:rFonts w:ascii="Times New Roman" w:hAnsi="Times New Roman" w:cs="Times New Roman"/>
              </w:rPr>
              <w:br/>
            </w:r>
            <w:r w:rsidRPr="00C45861">
              <w:rPr>
                <w:rFonts w:ascii="Times New Roman" w:hAnsi="Times New Roman" w:cs="Times New Roman"/>
              </w:rPr>
              <w:t xml:space="preserve">z obsługą języka polskiego w zakresie sprawdzania pisowni i poprawności gramatycznej oraz funkcjonalnością słownika wyrazów bliskoznacznych </w:t>
            </w:r>
            <w:r>
              <w:rPr>
                <w:rFonts w:ascii="Times New Roman" w:hAnsi="Times New Roman" w:cs="Times New Roman"/>
              </w:rPr>
              <w:br/>
            </w:r>
            <w:r w:rsidRPr="00C45861">
              <w:rPr>
                <w:rFonts w:ascii="Times New Roman" w:hAnsi="Times New Roman" w:cs="Times New Roman"/>
              </w:rPr>
              <w:t xml:space="preserve">i autokorekty; wstawianie oraz formatowanie tabel; wstawianie oraz formatowanie obiektów graficznych; wstawianie wykresów i tabel </w:t>
            </w:r>
            <w:r>
              <w:rPr>
                <w:rFonts w:ascii="Times New Roman" w:hAnsi="Times New Roman" w:cs="Times New Roman"/>
              </w:rPr>
              <w:br/>
            </w:r>
            <w:r w:rsidRPr="00C45861">
              <w:rPr>
                <w:rFonts w:ascii="Times New Roman" w:hAnsi="Times New Roman" w:cs="Times New Roman"/>
              </w:rPr>
              <w:t xml:space="preserve">z arkusza kalkulacyjnego; automatyczne numerowanie rozdziałów, punktów, akapitów, tabel i rysunków; automatyczne tworzenie spisów treści; formatowanie nagłówków i stopek stron; sprawdzanie pisowni </w:t>
            </w:r>
            <w:r>
              <w:rPr>
                <w:rFonts w:ascii="Times New Roman" w:hAnsi="Times New Roman" w:cs="Times New Roman"/>
              </w:rPr>
              <w:br/>
            </w:r>
            <w:r w:rsidRPr="00C45861">
              <w:rPr>
                <w:rFonts w:ascii="Times New Roman" w:hAnsi="Times New Roman" w:cs="Times New Roman"/>
              </w:rPr>
              <w:t>w języku polskim;  śledzenie zmian wprowadzonych przez użytkowników; określenie układu strony (pionowa/pozioma); wydruk dokumentów; zabezpieczenie dokumentów hasłem przed odczytem oraz przed wprowadzaniem modyfikacji)</w:t>
            </w:r>
          </w:p>
        </w:tc>
        <w:tc>
          <w:tcPr>
            <w:tcW w:w="1843" w:type="dxa"/>
            <w:vAlign w:val="center"/>
          </w:tcPr>
          <w:p w14:paraId="60469350"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28E1AD9D" w14:textId="77777777" w:rsidTr="00FB1D5A">
        <w:trPr>
          <w:trHeight w:val="388"/>
        </w:trPr>
        <w:tc>
          <w:tcPr>
            <w:tcW w:w="817" w:type="dxa"/>
            <w:vAlign w:val="center"/>
          </w:tcPr>
          <w:p w14:paraId="041CFF3F"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b)</w:t>
            </w:r>
          </w:p>
        </w:tc>
        <w:tc>
          <w:tcPr>
            <w:tcW w:w="6946" w:type="dxa"/>
          </w:tcPr>
          <w:p w14:paraId="6778C4D0" w14:textId="7B208159" w:rsidR="00F14344" w:rsidRPr="00C45861" w:rsidRDefault="00F14344" w:rsidP="00F14344">
            <w:pPr>
              <w:spacing w:after="0"/>
              <w:jc w:val="both"/>
              <w:rPr>
                <w:rFonts w:ascii="Times New Roman" w:hAnsi="Times New Roman" w:cs="Times New Roman"/>
                <w:i/>
              </w:rPr>
            </w:pPr>
            <w:r w:rsidRPr="00C45861">
              <w:rPr>
                <w:rFonts w:ascii="Times New Roman" w:hAnsi="Times New Roman" w:cs="Times New Roman"/>
                <w:i/>
              </w:rPr>
              <w:t>Arkusz kalkulacyjny (</w:t>
            </w:r>
            <w:r w:rsidRPr="00C45861">
              <w:rPr>
                <w:rFonts w:ascii="Times New Roman" w:hAnsi="Times New Roman" w:cs="Times New Roman"/>
              </w:rPr>
              <w:t xml:space="preserve">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wyszukiwanie </w:t>
            </w:r>
            <w:r>
              <w:rPr>
                <w:rFonts w:ascii="Times New Roman" w:hAnsi="Times New Roman" w:cs="Times New Roman"/>
              </w:rPr>
              <w:br/>
            </w:r>
            <w:r w:rsidRPr="00C45861">
              <w:rPr>
                <w:rFonts w:ascii="Times New Roman" w:hAnsi="Times New Roman" w:cs="Times New Roman"/>
              </w:rPr>
              <w:t xml:space="preserve">i zamianę danych; wykonywanie analiz danych przy użyciu formatowania warunkowego; nazywanie komórek arkusza i odwoływanie się w formułach po takiej nazwie; formatowanie czasu, daty i wartości finansowych </w:t>
            </w:r>
            <w:r>
              <w:rPr>
                <w:rFonts w:ascii="Times New Roman" w:hAnsi="Times New Roman" w:cs="Times New Roman"/>
              </w:rPr>
              <w:br/>
            </w:r>
            <w:r w:rsidRPr="00C45861">
              <w:rPr>
                <w:rFonts w:ascii="Times New Roman" w:hAnsi="Times New Roman" w:cs="Times New Roman"/>
              </w:rPr>
              <w:t>z polskim formatem; zapis wielu arkuszy kalkulacyjnych w jednym pliku)</w:t>
            </w:r>
          </w:p>
        </w:tc>
        <w:tc>
          <w:tcPr>
            <w:tcW w:w="1843" w:type="dxa"/>
            <w:vAlign w:val="center"/>
          </w:tcPr>
          <w:p w14:paraId="1F2350DB"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3F2C6AF2" w14:textId="77777777" w:rsidTr="00FB1D5A">
        <w:trPr>
          <w:trHeight w:val="407"/>
        </w:trPr>
        <w:tc>
          <w:tcPr>
            <w:tcW w:w="817" w:type="dxa"/>
            <w:vAlign w:val="center"/>
          </w:tcPr>
          <w:p w14:paraId="74CE2185"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c)</w:t>
            </w:r>
          </w:p>
        </w:tc>
        <w:tc>
          <w:tcPr>
            <w:tcW w:w="6946" w:type="dxa"/>
          </w:tcPr>
          <w:p w14:paraId="22E8E214" w14:textId="457594E5"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i/>
              </w:rPr>
              <w:t>Program do przygotowywania i prowadzenia prezentacji</w:t>
            </w:r>
            <w:r w:rsidRPr="00C45861">
              <w:rPr>
                <w:rFonts w:ascii="Times New Roman" w:hAnsi="Times New Roman" w:cs="Times New Roman"/>
              </w:rPr>
              <w:t xml:space="preserve"> (przygotowywanie prezentacji multimedialnych; prezentowanie przy użyciu projektora multimedialnego; drukowanie w formacie umożliwiającym robienie notatek; zapisanie jako prezentacja tylko do odczytu; nagrywanie narracji </w:t>
            </w:r>
            <w:r>
              <w:rPr>
                <w:rFonts w:ascii="Times New Roman" w:hAnsi="Times New Roman" w:cs="Times New Roman"/>
              </w:rPr>
              <w:br/>
            </w:r>
            <w:r w:rsidRPr="00C45861">
              <w:rPr>
                <w:rFonts w:ascii="Times New Roman" w:hAnsi="Times New Roman" w:cs="Times New Roman"/>
              </w:rPr>
              <w:t xml:space="preserve">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w:t>
            </w:r>
            <w:r w:rsidRPr="00C45861">
              <w:rPr>
                <w:rFonts w:ascii="Times New Roman" w:hAnsi="Times New Roman" w:cs="Times New Roman"/>
              </w:rPr>
              <w:lastRenderedPageBreak/>
              <w:t>prowadzenie prezentacji w trybie prezentera, gdzie slajdy są widoczne na jednym monitorze lub projektorze, a na drugim widoczne są slajdy i notatki prezentera)</w:t>
            </w:r>
          </w:p>
        </w:tc>
        <w:tc>
          <w:tcPr>
            <w:tcW w:w="1843" w:type="dxa"/>
            <w:vAlign w:val="center"/>
          </w:tcPr>
          <w:p w14:paraId="5B35EF5B"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lastRenderedPageBreak/>
              <w:t>Wymagane</w:t>
            </w:r>
          </w:p>
        </w:tc>
      </w:tr>
      <w:tr w:rsidR="00F14344" w:rsidRPr="00C45861" w14:paraId="6036C7AD" w14:textId="77777777" w:rsidTr="00FB1D5A">
        <w:tc>
          <w:tcPr>
            <w:tcW w:w="817" w:type="dxa"/>
            <w:vAlign w:val="center"/>
          </w:tcPr>
          <w:p w14:paraId="260FAD8B"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lastRenderedPageBreak/>
              <w:t>d)</w:t>
            </w:r>
          </w:p>
        </w:tc>
        <w:tc>
          <w:tcPr>
            <w:tcW w:w="6946" w:type="dxa"/>
          </w:tcPr>
          <w:p w14:paraId="428168FD" w14:textId="77777777"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i/>
              </w:rPr>
              <w:t>Program do organizowania konferencji online umożlwiający wysłanie zaproszeń na spotkanie drogą elektroniczną, niewymagający instalacji pełnego oprogramowania na komputerze zapraszanego</w:t>
            </w:r>
            <w:r w:rsidRPr="00C45861">
              <w:rPr>
                <w:rFonts w:ascii="Times New Roman" w:hAnsi="Times New Roman" w:cs="Times New Roman"/>
              </w:rPr>
              <w:t xml:space="preserve"> (bezpieczna komunikacja głosowa oraz video; przesyłanie wiadomości błyskawicznych (tekstowych);możliwość organizowania telekonferencji; możliwość współdzielenia dokumentów w trakcie spotkań on-line; możliwość stworzenia poczekalni dla dołączających użytkowników z dołączaniem ich decyzją uprawnionych osób; możliwość zastąpienia tła lub jego rozmycia w przypadku transmisji video; możliwość zakładania przestrzeni dla grup użytkowników z własnym chatem, repozytorium dokumentów i notatkami pozwalającymi na </w:t>
            </w:r>
            <w:proofErr w:type="spellStart"/>
            <w:r w:rsidRPr="00C45861">
              <w:rPr>
                <w:rFonts w:ascii="Times New Roman" w:hAnsi="Times New Roman" w:cs="Times New Roman"/>
              </w:rPr>
              <w:t>wyseparowaną</w:t>
            </w:r>
            <w:proofErr w:type="spellEnd"/>
            <w:r w:rsidRPr="00C45861">
              <w:rPr>
                <w:rFonts w:ascii="Times New Roman" w:hAnsi="Times New Roman" w:cs="Times New Roman"/>
              </w:rPr>
              <w:t xml:space="preserve"> pracę w ramach zespołów z możliwością udostępniania zawartości przestrzeni wszystkim lub wskazanym użytkownikom; możliwość administracyjnego zarządzania zawartością treści przesyłanych w formie komunikatów tekstowych; możliwość nagrywania telekonferencji przez uczestników; zapis nagrania konferencji do formatu umożliwiającego odtwarzanie poprzez przeglądarkę internetową z poziomu serwera WWW; możliwość wysyłania zaproszeń do telekonferencji i rozmów w postaci poczty elektronicznej lub do kalendarzy wybranych systemów poczty elektronicznej)</w:t>
            </w:r>
          </w:p>
        </w:tc>
        <w:tc>
          <w:tcPr>
            <w:tcW w:w="1843" w:type="dxa"/>
            <w:vAlign w:val="center"/>
          </w:tcPr>
          <w:p w14:paraId="79A5944A"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08492118" w14:textId="77777777" w:rsidTr="00FB1D5A">
        <w:tc>
          <w:tcPr>
            <w:tcW w:w="817" w:type="dxa"/>
            <w:vAlign w:val="center"/>
          </w:tcPr>
          <w:p w14:paraId="30972E29"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e)</w:t>
            </w:r>
          </w:p>
        </w:tc>
        <w:tc>
          <w:tcPr>
            <w:tcW w:w="6946" w:type="dxa"/>
          </w:tcPr>
          <w:p w14:paraId="32D2AD77" w14:textId="77777777" w:rsidR="00F14344" w:rsidRPr="00C45861" w:rsidRDefault="00F14344" w:rsidP="00F14344">
            <w:pPr>
              <w:spacing w:after="0"/>
              <w:jc w:val="both"/>
              <w:rPr>
                <w:rFonts w:ascii="Times New Roman" w:hAnsi="Times New Roman" w:cs="Times New Roman"/>
                <w:i/>
              </w:rPr>
            </w:pPr>
            <w:r w:rsidRPr="00C45861">
              <w:rPr>
                <w:rFonts w:ascii="Times New Roman" w:hAnsi="Times New Roman" w:cs="Times New Roman"/>
                <w:i/>
              </w:rPr>
              <w:t xml:space="preserve">Program do zarządzania informacją przez użytkownika </w:t>
            </w:r>
            <w:r w:rsidRPr="00C45861">
              <w:rPr>
                <w:rFonts w:ascii="Times New Roman" w:hAnsi="Times New Roman" w:cs="Times New Roman"/>
              </w:rPr>
              <w:t>(pocztą elektroniczną, kalen</w:t>
            </w:r>
            <w:r>
              <w:rPr>
                <w:rFonts w:ascii="Times New Roman" w:hAnsi="Times New Roman" w:cs="Times New Roman"/>
              </w:rPr>
              <w:t>darzem, kontaktami i zadaniami)</w:t>
            </w:r>
          </w:p>
        </w:tc>
        <w:tc>
          <w:tcPr>
            <w:tcW w:w="1843" w:type="dxa"/>
            <w:vAlign w:val="center"/>
          </w:tcPr>
          <w:p w14:paraId="57558E83"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00150692" w14:textId="77777777" w:rsidTr="00FB1D5A">
        <w:tc>
          <w:tcPr>
            <w:tcW w:w="817" w:type="dxa"/>
            <w:vAlign w:val="center"/>
          </w:tcPr>
          <w:p w14:paraId="78873F9A"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2.</w:t>
            </w:r>
          </w:p>
        </w:tc>
        <w:tc>
          <w:tcPr>
            <w:tcW w:w="6946" w:type="dxa"/>
          </w:tcPr>
          <w:p w14:paraId="68145F70" w14:textId="60BB24E5"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rPr>
              <w:t>Wszystkie komponenty oferowanego pakietu biurowego muszą być integralną częścią tego</w:t>
            </w:r>
            <w:r>
              <w:rPr>
                <w:rFonts w:ascii="Times New Roman" w:hAnsi="Times New Roman" w:cs="Times New Roman"/>
              </w:rPr>
              <w:t xml:space="preserve"> </w:t>
            </w:r>
            <w:r w:rsidRPr="00C45861">
              <w:rPr>
                <w:rFonts w:ascii="Times New Roman" w:hAnsi="Times New Roman" w:cs="Times New Roman"/>
              </w:rPr>
              <w:t>samego pakietu, współpracować ze sobą (osadzanie i wymiana danych), posiadać jednolity</w:t>
            </w:r>
            <w:r>
              <w:rPr>
                <w:rFonts w:ascii="Times New Roman" w:hAnsi="Times New Roman" w:cs="Times New Roman"/>
              </w:rPr>
              <w:t xml:space="preserve"> </w:t>
            </w:r>
            <w:r w:rsidRPr="00C45861">
              <w:rPr>
                <w:rFonts w:ascii="Times New Roman" w:hAnsi="Times New Roman" w:cs="Times New Roman"/>
              </w:rPr>
              <w:t>interfejs oraz ten sam jednolity sposób obsługi</w:t>
            </w:r>
          </w:p>
        </w:tc>
        <w:tc>
          <w:tcPr>
            <w:tcW w:w="1843" w:type="dxa"/>
            <w:vAlign w:val="center"/>
          </w:tcPr>
          <w:p w14:paraId="709E32F0"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3917DD8C" w14:textId="77777777" w:rsidTr="00FB1D5A">
        <w:tc>
          <w:tcPr>
            <w:tcW w:w="817" w:type="dxa"/>
            <w:vAlign w:val="center"/>
          </w:tcPr>
          <w:p w14:paraId="41A9B960"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3.</w:t>
            </w:r>
          </w:p>
        </w:tc>
        <w:tc>
          <w:tcPr>
            <w:tcW w:w="6946" w:type="dxa"/>
          </w:tcPr>
          <w:p w14:paraId="5FA7517D" w14:textId="501E3E6A"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rPr>
              <w:t>Dostępna pełna polska wersja językowa interfejsu użytkownika, systemu komunikatów</w:t>
            </w:r>
            <w:r>
              <w:rPr>
                <w:rFonts w:ascii="Times New Roman" w:hAnsi="Times New Roman" w:cs="Times New Roman"/>
              </w:rPr>
              <w:t xml:space="preserve"> </w:t>
            </w:r>
            <w:r w:rsidRPr="00C45861">
              <w:rPr>
                <w:rFonts w:ascii="Times New Roman" w:hAnsi="Times New Roman" w:cs="Times New Roman"/>
              </w:rPr>
              <w:t xml:space="preserve">i podręcznej </w:t>
            </w:r>
            <w:r>
              <w:rPr>
                <w:rFonts w:ascii="Times New Roman" w:hAnsi="Times New Roman" w:cs="Times New Roman"/>
              </w:rPr>
              <w:t>kontekstowej pomocy technicznej</w:t>
            </w:r>
          </w:p>
        </w:tc>
        <w:tc>
          <w:tcPr>
            <w:tcW w:w="1843" w:type="dxa"/>
            <w:vAlign w:val="center"/>
          </w:tcPr>
          <w:p w14:paraId="30EE17E8"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764C9237" w14:textId="77777777" w:rsidTr="00FB1D5A">
        <w:tc>
          <w:tcPr>
            <w:tcW w:w="817" w:type="dxa"/>
            <w:vAlign w:val="center"/>
          </w:tcPr>
          <w:p w14:paraId="639B1B86"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4.</w:t>
            </w:r>
          </w:p>
        </w:tc>
        <w:tc>
          <w:tcPr>
            <w:tcW w:w="6946" w:type="dxa"/>
          </w:tcPr>
          <w:p w14:paraId="507BD173" w14:textId="77777777"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rPr>
              <w:t>Minimum 1 TB bezpiecznego ma</w:t>
            </w:r>
            <w:r>
              <w:rPr>
                <w:rFonts w:ascii="Times New Roman" w:hAnsi="Times New Roman" w:cs="Times New Roman"/>
              </w:rPr>
              <w:t>gazynu w chmurze na użytkownika</w:t>
            </w:r>
          </w:p>
        </w:tc>
        <w:tc>
          <w:tcPr>
            <w:tcW w:w="1843" w:type="dxa"/>
            <w:vAlign w:val="center"/>
          </w:tcPr>
          <w:p w14:paraId="391F0697"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441CF70C" w14:textId="77777777" w:rsidTr="00FB1D5A">
        <w:tc>
          <w:tcPr>
            <w:tcW w:w="817" w:type="dxa"/>
            <w:vAlign w:val="center"/>
          </w:tcPr>
          <w:p w14:paraId="72922D22"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5.</w:t>
            </w:r>
          </w:p>
        </w:tc>
        <w:tc>
          <w:tcPr>
            <w:tcW w:w="6946" w:type="dxa"/>
          </w:tcPr>
          <w:p w14:paraId="6CDA5395" w14:textId="77777777"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rPr>
              <w:t>Posiadać pełną kompatybilność z posiadanymi przez Zamawiającego systemami operacyjny</w:t>
            </w:r>
            <w:r>
              <w:rPr>
                <w:rFonts w:ascii="Times New Roman" w:hAnsi="Times New Roman" w:cs="Times New Roman"/>
              </w:rPr>
              <w:t>mi: MS Windows 10 (32 i 64-bit)</w:t>
            </w:r>
          </w:p>
        </w:tc>
        <w:tc>
          <w:tcPr>
            <w:tcW w:w="1843" w:type="dxa"/>
            <w:vAlign w:val="center"/>
          </w:tcPr>
          <w:p w14:paraId="0EC55A11"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6ECC5B9A" w14:textId="77777777" w:rsidTr="00FB1D5A">
        <w:tc>
          <w:tcPr>
            <w:tcW w:w="817" w:type="dxa"/>
            <w:vAlign w:val="center"/>
          </w:tcPr>
          <w:p w14:paraId="263E5C08"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6.</w:t>
            </w:r>
          </w:p>
        </w:tc>
        <w:tc>
          <w:tcPr>
            <w:tcW w:w="6946" w:type="dxa"/>
          </w:tcPr>
          <w:p w14:paraId="415D5C1F" w14:textId="5D0DEF1E" w:rsidR="00F14344" w:rsidRPr="00C45861" w:rsidRDefault="00F14344" w:rsidP="00F14344">
            <w:pPr>
              <w:spacing w:after="0"/>
              <w:jc w:val="both"/>
              <w:rPr>
                <w:rFonts w:ascii="Times New Roman" w:hAnsi="Times New Roman" w:cs="Times New Roman"/>
              </w:rPr>
            </w:pPr>
            <w:r w:rsidRPr="00C45861">
              <w:rPr>
                <w:rFonts w:ascii="Times New Roman" w:hAnsi="Times New Roman" w:cs="Times New Roman"/>
              </w:rPr>
              <w:t>Dostęp do usługi musi być możliwy z dowolnego urządzen</w:t>
            </w:r>
            <w:r w:rsidR="00A855EC">
              <w:rPr>
                <w:rFonts w:ascii="Times New Roman" w:hAnsi="Times New Roman" w:cs="Times New Roman"/>
              </w:rPr>
              <w:t>ia klasy PC, urządzenia (tablet</w:t>
            </w:r>
            <w:r w:rsidRPr="00C45861">
              <w:rPr>
                <w:rFonts w:ascii="Times New Roman" w:hAnsi="Times New Roman" w:cs="Times New Roman"/>
              </w:rPr>
              <w:t xml:space="preserve"> lub telefon) wyposażonego w system operacyjny Linux, Android, Windows i Apple OS oraz </w:t>
            </w:r>
            <w:r>
              <w:rPr>
                <w:rFonts w:ascii="Times New Roman" w:hAnsi="Times New Roman" w:cs="Times New Roman"/>
              </w:rPr>
              <w:t>dostęp do internetu</w:t>
            </w:r>
          </w:p>
        </w:tc>
        <w:tc>
          <w:tcPr>
            <w:tcW w:w="1843" w:type="dxa"/>
            <w:vAlign w:val="center"/>
          </w:tcPr>
          <w:p w14:paraId="35A3FA76"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r w:rsidR="00F14344" w:rsidRPr="00C45861" w14:paraId="22E01BAE" w14:textId="77777777" w:rsidTr="00FB1D5A">
        <w:tc>
          <w:tcPr>
            <w:tcW w:w="817" w:type="dxa"/>
            <w:vAlign w:val="center"/>
          </w:tcPr>
          <w:p w14:paraId="30E321E0" w14:textId="77777777" w:rsidR="00F14344" w:rsidRPr="00C45861" w:rsidRDefault="00F14344" w:rsidP="00FB1D5A">
            <w:pPr>
              <w:spacing w:after="0"/>
              <w:contextualSpacing/>
              <w:jc w:val="center"/>
              <w:rPr>
                <w:rFonts w:ascii="Times New Roman" w:hAnsi="Times New Roman" w:cs="Times New Roman"/>
                <w:b/>
                <w:bCs/>
              </w:rPr>
            </w:pPr>
            <w:r w:rsidRPr="00C45861">
              <w:rPr>
                <w:rFonts w:ascii="Times New Roman" w:hAnsi="Times New Roman" w:cs="Times New Roman"/>
                <w:b/>
                <w:bCs/>
              </w:rPr>
              <w:t>7.</w:t>
            </w:r>
          </w:p>
        </w:tc>
        <w:tc>
          <w:tcPr>
            <w:tcW w:w="6946" w:type="dxa"/>
          </w:tcPr>
          <w:p w14:paraId="14975CD4" w14:textId="77777777" w:rsidR="00F14344" w:rsidRPr="00C45861" w:rsidRDefault="00F14344" w:rsidP="00F14344">
            <w:pPr>
              <w:spacing w:after="0"/>
              <w:jc w:val="both"/>
              <w:rPr>
                <w:rFonts w:ascii="Times New Roman" w:hAnsi="Times New Roman" w:cs="Times New Roman"/>
              </w:rPr>
            </w:pPr>
            <w:r>
              <w:rPr>
                <w:rFonts w:ascii="Times New Roman" w:hAnsi="Times New Roman" w:cs="Times New Roman"/>
              </w:rPr>
              <w:t>Usługa</w:t>
            </w:r>
            <w:r w:rsidRPr="00C45861">
              <w:rPr>
                <w:rFonts w:ascii="Times New Roman" w:hAnsi="Times New Roman" w:cs="Times New Roman"/>
              </w:rPr>
              <w:t xml:space="preserve"> musi umożliwiać zmianę jej przypisania do innego użytkownika będącego </w:t>
            </w:r>
            <w:r>
              <w:rPr>
                <w:rFonts w:ascii="Times New Roman" w:hAnsi="Times New Roman" w:cs="Times New Roman"/>
              </w:rPr>
              <w:t>pracownikiem Zamawiającego</w:t>
            </w:r>
          </w:p>
        </w:tc>
        <w:tc>
          <w:tcPr>
            <w:tcW w:w="1843" w:type="dxa"/>
            <w:vAlign w:val="center"/>
          </w:tcPr>
          <w:p w14:paraId="0DD0EB50" w14:textId="77777777" w:rsidR="00F14344" w:rsidRPr="00C45861" w:rsidRDefault="00F14344" w:rsidP="00FB1D5A">
            <w:pPr>
              <w:keepNext/>
              <w:spacing w:after="0"/>
              <w:jc w:val="center"/>
              <w:outlineLvl w:val="1"/>
              <w:rPr>
                <w:rFonts w:ascii="Times New Roman" w:hAnsi="Times New Roman" w:cs="Times New Roman"/>
                <w:b/>
                <w:bCs/>
              </w:rPr>
            </w:pPr>
            <w:r w:rsidRPr="00C45861">
              <w:rPr>
                <w:rFonts w:ascii="Times New Roman" w:hAnsi="Times New Roman" w:cs="Times New Roman"/>
                <w:b/>
                <w:bCs/>
              </w:rPr>
              <w:t>Wymagane</w:t>
            </w:r>
          </w:p>
        </w:tc>
      </w:tr>
    </w:tbl>
    <w:p w14:paraId="1B842FE7" w14:textId="77777777" w:rsidR="00DB6A5E" w:rsidRDefault="00DB6A5E" w:rsidP="00DB6A5E">
      <w:pPr>
        <w:spacing w:after="0" w:line="240" w:lineRule="auto"/>
        <w:rPr>
          <w:rFonts w:ascii="Times New Roman" w:hAnsi="Times New Roman" w:cs="Times New Roman"/>
          <w:sz w:val="20"/>
        </w:rPr>
      </w:pPr>
    </w:p>
    <w:p w14:paraId="4782DDB0" w14:textId="77777777" w:rsidR="00DB6A5E" w:rsidRPr="001E19D4" w:rsidRDefault="00DB6A5E" w:rsidP="00DB6A5E">
      <w:pPr>
        <w:pStyle w:val="Tekstpodstawowy"/>
        <w:jc w:val="both"/>
        <w:rPr>
          <w:b/>
          <w:i/>
          <w:sz w:val="22"/>
          <w:szCs w:val="22"/>
          <w:u w:val="single"/>
        </w:rPr>
      </w:pPr>
      <w:r w:rsidRPr="001E19D4">
        <w:rPr>
          <w:b/>
          <w:bCs/>
          <w:i/>
          <w:sz w:val="22"/>
          <w:szCs w:val="22"/>
          <w:u w:val="single"/>
        </w:rPr>
        <w:t>W przypadku</w:t>
      </w:r>
      <w:r>
        <w:rPr>
          <w:b/>
          <w:bCs/>
          <w:i/>
          <w:sz w:val="22"/>
          <w:szCs w:val="22"/>
          <w:u w:val="single"/>
        </w:rPr>
        <w:t>,</w:t>
      </w:r>
      <w:r w:rsidRPr="001E19D4">
        <w:rPr>
          <w:b/>
          <w:bCs/>
          <w:i/>
          <w:sz w:val="22"/>
          <w:szCs w:val="22"/>
          <w:u w:val="single"/>
        </w:rPr>
        <w:t xml:space="preserve"> gdy Wykonawca zaoferuje Zamawiającemu rozwiązanie firmy Microsoft</w:t>
      </w:r>
      <w:r>
        <w:rPr>
          <w:b/>
          <w:bCs/>
          <w:i/>
          <w:sz w:val="22"/>
          <w:szCs w:val="22"/>
          <w:u w:val="single"/>
        </w:rPr>
        <w:t>,</w:t>
      </w:r>
      <w:r w:rsidRPr="001E19D4">
        <w:rPr>
          <w:b/>
          <w:bCs/>
          <w:i/>
          <w:sz w:val="22"/>
          <w:szCs w:val="22"/>
          <w:u w:val="single"/>
        </w:rPr>
        <w:t xml:space="preserve"> Zamawiający wymaga, aby subskrypcja została zarejestrowana na domenie glownyinstytutgornictwa.onmicrosoft.com .</w:t>
      </w:r>
    </w:p>
    <w:p w14:paraId="4F946521" w14:textId="77777777" w:rsidR="00DB6A5E" w:rsidRPr="00DB6A5E" w:rsidRDefault="00DB6A5E" w:rsidP="00DB6A5E">
      <w:pPr>
        <w:spacing w:after="0" w:line="240" w:lineRule="auto"/>
        <w:jc w:val="both"/>
        <w:rPr>
          <w:rFonts w:ascii="Times New Roman" w:hAnsi="Times New Roman" w:cs="Times New Roman"/>
          <w:b/>
          <w:bCs/>
        </w:rPr>
      </w:pPr>
    </w:p>
    <w:p w14:paraId="39BCA6D7" w14:textId="77777777" w:rsidR="00DB6A5E" w:rsidRDefault="00DB6A5E" w:rsidP="00DE13A2">
      <w:pPr>
        <w:spacing w:after="0" w:line="240" w:lineRule="auto"/>
        <w:jc w:val="center"/>
        <w:rPr>
          <w:rFonts w:ascii="Times New Roman" w:hAnsi="Times New Roman" w:cs="Times New Roman"/>
          <w:b/>
          <w:bCs/>
        </w:rPr>
      </w:pPr>
    </w:p>
    <w:sectPr w:rsidR="00DB6A5E" w:rsidSect="00B74EA1">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5FD50" w15:done="0"/>
  <w15:commentEx w15:paraId="01DC7A10" w15:paraIdParent="6625FD50" w15:done="0"/>
  <w15:commentEx w15:paraId="36344D41" w15:done="0"/>
  <w15:commentEx w15:paraId="40294F14" w15:paraIdParent="36344D41" w15:done="0"/>
  <w15:commentEx w15:paraId="6C72F219" w15:done="0"/>
  <w15:commentEx w15:paraId="36F27C54" w15:paraIdParent="6C72F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3A037" w14:textId="77777777" w:rsidR="007B6112" w:rsidRDefault="007B6112">
      <w:pPr>
        <w:spacing w:after="0" w:line="240" w:lineRule="auto"/>
      </w:pPr>
      <w:r>
        <w:separator/>
      </w:r>
    </w:p>
  </w:endnote>
  <w:endnote w:type="continuationSeparator" w:id="0">
    <w:p w14:paraId="4F62ECCC" w14:textId="77777777" w:rsidR="007B6112" w:rsidRDefault="007B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DE7B" w14:textId="389F9744" w:rsidR="00FB1D5A" w:rsidRPr="00137CB0" w:rsidRDefault="00FB1D5A" w:rsidP="00137CB0">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F9400C">
      <w:rPr>
        <w:noProof/>
        <w:sz w:val="18"/>
      </w:rPr>
      <w:t>3</w:t>
    </w:r>
    <w:r w:rsidRPr="00E56A4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1243" w14:textId="77777777" w:rsidR="007B6112" w:rsidRDefault="007B6112">
      <w:pPr>
        <w:spacing w:after="0" w:line="240" w:lineRule="auto"/>
      </w:pPr>
      <w:r>
        <w:separator/>
      </w:r>
    </w:p>
  </w:footnote>
  <w:footnote w:type="continuationSeparator" w:id="0">
    <w:p w14:paraId="180ACC75" w14:textId="77777777" w:rsidR="007B6112" w:rsidRDefault="007B6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094B" w14:textId="67FB6C3D" w:rsidR="00FB1D5A" w:rsidRPr="00E3708F" w:rsidRDefault="00FB1D5A" w:rsidP="00D86854">
    <w:pPr>
      <w:pStyle w:val="Nagwek"/>
      <w:pBdr>
        <w:between w:val="single" w:sz="4" w:space="1" w:color="4F81BD"/>
      </w:pBdr>
      <w:spacing w:line="276" w:lineRule="auto"/>
      <w:jc w:val="center"/>
      <w:rPr>
        <w:sz w:val="20"/>
        <w:szCs w:val="20"/>
      </w:rPr>
    </w:pPr>
    <w:r>
      <w:rPr>
        <w:sz w:val="20"/>
        <w:szCs w:val="20"/>
      </w:rPr>
      <w:t xml:space="preserve">GŁÓWNY INSTYTUT </w:t>
    </w:r>
    <w:r w:rsidRPr="00E3708F">
      <w:rPr>
        <w:sz w:val="20"/>
        <w:szCs w:val="20"/>
      </w:rPr>
      <w:t>GÓRNICTWA</w:t>
    </w:r>
  </w:p>
  <w:p w14:paraId="68EFF271" w14:textId="20DDD5AE" w:rsidR="00FB1D5A" w:rsidRPr="00E40699" w:rsidRDefault="00FB1D5A" w:rsidP="004F53E9">
    <w:pPr>
      <w:pStyle w:val="Nagwek"/>
      <w:pBdr>
        <w:between w:val="single" w:sz="4" w:space="1" w:color="4F81BD"/>
      </w:pBdr>
      <w:spacing w:line="276" w:lineRule="auto"/>
      <w:jc w:val="center"/>
    </w:pPr>
    <w:r>
      <w:rPr>
        <w:sz w:val="20"/>
        <w:szCs w:val="20"/>
      </w:rPr>
      <w:t>FZ</w:t>
    </w:r>
    <w:r w:rsidRPr="00E3708F">
      <w:rPr>
        <w:sz w:val="20"/>
        <w:szCs w:val="20"/>
      </w:rPr>
      <w:t>/</w:t>
    </w:r>
    <w:r>
      <w:rPr>
        <w:sz w:val="20"/>
        <w:szCs w:val="20"/>
      </w:rPr>
      <w:t>5714/SK/22/GI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8045C"/>
    <w:lvl w:ilvl="0">
      <w:numFmt w:val="decimal"/>
      <w:lvlText w:val="*"/>
      <w:lvlJc w:val="left"/>
    </w:lvl>
  </w:abstractNum>
  <w:abstractNum w:abstractNumId="1">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2">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25D4D5F"/>
    <w:multiLevelType w:val="hybridMultilevel"/>
    <w:tmpl w:val="1A826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10B34"/>
    <w:multiLevelType w:val="hybridMultilevel"/>
    <w:tmpl w:val="ED6CE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844223"/>
    <w:multiLevelType w:val="multilevel"/>
    <w:tmpl w:val="F8E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37B0D9A"/>
    <w:multiLevelType w:val="hybridMultilevel"/>
    <w:tmpl w:val="11960FFC"/>
    <w:lvl w:ilvl="0" w:tplc="F07C80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116988"/>
    <w:multiLevelType w:val="hybridMultilevel"/>
    <w:tmpl w:val="4BB2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3B3717"/>
    <w:multiLevelType w:val="hybridMultilevel"/>
    <w:tmpl w:val="9A845A0A"/>
    <w:lvl w:ilvl="0" w:tplc="951E3E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2D16F1E"/>
    <w:multiLevelType w:val="hybridMultilevel"/>
    <w:tmpl w:val="43E2BE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9B5A3D"/>
    <w:multiLevelType w:val="multilevel"/>
    <w:tmpl w:val="5AD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224B9"/>
    <w:multiLevelType w:val="hybridMultilevel"/>
    <w:tmpl w:val="C666AECA"/>
    <w:lvl w:ilvl="0" w:tplc="F4A02BBE">
      <w:start w:val="1"/>
      <w:numFmt w:val="decimal"/>
      <w:lvlText w:val="%1."/>
      <w:lvlJc w:val="left"/>
      <w:pPr>
        <w:tabs>
          <w:tab w:val="num" w:pos="720"/>
        </w:tabs>
        <w:ind w:left="720" w:hanging="360"/>
      </w:pPr>
      <w:rPr>
        <w:b/>
      </w:rPr>
    </w:lvl>
    <w:lvl w:ilvl="1" w:tplc="9790DFE4">
      <w:start w:val="1"/>
      <w:numFmt w:val="lowerLetter"/>
      <w:lvlText w:val="%2."/>
      <w:lvlJc w:val="left"/>
      <w:pPr>
        <w:tabs>
          <w:tab w:val="num" w:pos="1440"/>
        </w:tabs>
        <w:ind w:left="1440" w:hanging="360"/>
      </w:pPr>
      <w:rPr>
        <w:b/>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0E5477E"/>
    <w:multiLevelType w:val="hybridMultilevel"/>
    <w:tmpl w:val="5E566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9B32ED"/>
    <w:multiLevelType w:val="hybridMultilevel"/>
    <w:tmpl w:val="25022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E128DC"/>
    <w:multiLevelType w:val="hybridMultilevel"/>
    <w:tmpl w:val="6702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63472C"/>
    <w:multiLevelType w:val="hybridMultilevel"/>
    <w:tmpl w:val="116016EA"/>
    <w:lvl w:ilvl="0" w:tplc="F07C8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EC55FE"/>
    <w:multiLevelType w:val="multilevel"/>
    <w:tmpl w:val="6B7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5522B"/>
    <w:multiLevelType w:val="hybridMultilevel"/>
    <w:tmpl w:val="0C068192"/>
    <w:lvl w:ilvl="0" w:tplc="F07C8078">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0">
    <w:nsid w:val="5C2D76B2"/>
    <w:multiLevelType w:val="hybridMultilevel"/>
    <w:tmpl w:val="8EBA0ADC"/>
    <w:lvl w:ilvl="0" w:tplc="C20619B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CF43C77"/>
    <w:multiLevelType w:val="hybridMultilevel"/>
    <w:tmpl w:val="E1ECA5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0637FB2"/>
    <w:multiLevelType w:val="hybridMultilevel"/>
    <w:tmpl w:val="9196BA22"/>
    <w:lvl w:ilvl="0" w:tplc="4E64E0F4">
      <w:start w:val="5"/>
      <w:numFmt w:val="bullet"/>
      <w:lvlText w:val="-"/>
      <w:lvlJc w:val="left"/>
      <w:pPr>
        <w:ind w:left="1800" w:hanging="360"/>
      </w:pPr>
      <w:rPr>
        <w:rFonts w:ascii="Times New Roman" w:eastAsia="Calibri"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63046F3B"/>
    <w:multiLevelType w:val="multilevel"/>
    <w:tmpl w:val="57CE13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75B08"/>
    <w:multiLevelType w:val="hybridMultilevel"/>
    <w:tmpl w:val="170A44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2B4BF4"/>
    <w:multiLevelType w:val="hybridMultilevel"/>
    <w:tmpl w:val="1FC40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AF0C71"/>
    <w:multiLevelType w:val="hybridMultilevel"/>
    <w:tmpl w:val="D79AA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0F5406F"/>
    <w:multiLevelType w:val="hybridMultilevel"/>
    <w:tmpl w:val="6B8898F6"/>
    <w:lvl w:ilvl="0" w:tplc="0415000F">
      <w:start w:val="1"/>
      <w:numFmt w:val="decimal"/>
      <w:lvlText w:val="%1."/>
      <w:lvlJc w:val="left"/>
      <w:pPr>
        <w:ind w:left="720" w:hanging="360"/>
      </w:pPr>
    </w:lvl>
    <w:lvl w:ilvl="1" w:tplc="7D34D1E8">
      <w:start w:val="1"/>
      <w:numFmt w:val="lowerLetter"/>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1104912"/>
    <w:multiLevelType w:val="multilevel"/>
    <w:tmpl w:val="F6B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6C5CAB"/>
    <w:multiLevelType w:val="hybridMultilevel"/>
    <w:tmpl w:val="BF70C086"/>
    <w:lvl w:ilvl="0" w:tplc="83D04CB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C646163"/>
    <w:multiLevelType w:val="hybridMultilevel"/>
    <w:tmpl w:val="998C31B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num>
  <w:num w:numId="2">
    <w:abstractNumId w:val="1"/>
  </w:num>
  <w:num w:numId="3">
    <w:abstractNumId w:val="42"/>
  </w:num>
  <w:num w:numId="4">
    <w:abstractNumId w:val="20"/>
  </w:num>
  <w:num w:numId="5">
    <w:abstractNumId w:val="17"/>
  </w:num>
  <w:num w:numId="6">
    <w:abstractNumId w:val="9"/>
  </w:num>
  <w:num w:numId="7">
    <w:abstractNumId w:val="37"/>
  </w:num>
  <w:num w:numId="8">
    <w:abstractNumId w:val="16"/>
  </w:num>
  <w:num w:numId="9">
    <w:abstractNumId w:val="14"/>
  </w:num>
  <w:num w:numId="10">
    <w:abstractNumId w:val="21"/>
  </w:num>
  <w:num w:numId="11">
    <w:abstractNumId w:val="7"/>
  </w:num>
  <w:num w:numId="12">
    <w:abstractNumId w:val="43"/>
  </w:num>
  <w:num w:numId="13">
    <w:abstractNumId w:val="11"/>
  </w:num>
  <w:num w:numId="14">
    <w:abstractNumId w:val="41"/>
  </w:num>
  <w:num w:numId="15">
    <w:abstractNumId w:val="30"/>
  </w:num>
  <w:num w:numId="16">
    <w:abstractNumId w:val="5"/>
  </w:num>
  <w:num w:numId="17">
    <w:abstractNumId w:val="4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8"/>
  </w:num>
  <w:num w:numId="21">
    <w:abstractNumId w:val="12"/>
  </w:num>
  <w:num w:numId="22">
    <w:abstractNumId w:val="19"/>
  </w:num>
  <w:num w:numId="23">
    <w:abstractNumId w:val="3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283" w:hanging="283"/>
        </w:pPr>
        <w:rPr>
          <w:rFonts w:ascii="Symbol" w:hAnsi="Symbol" w:hint="default"/>
          <w:strike w:val="0"/>
          <w:color w:val="auto"/>
        </w:rPr>
      </w:lvl>
    </w:lvlOverride>
  </w:num>
  <w:num w:numId="26">
    <w:abstractNumId w:val="32"/>
  </w:num>
  <w:num w:numId="27">
    <w:abstractNumId w:val="6"/>
  </w:num>
  <w:num w:numId="28">
    <w:abstractNumId w:val="28"/>
  </w:num>
  <w:num w:numId="29">
    <w:abstractNumId w:val="22"/>
  </w:num>
  <w:num w:numId="30">
    <w:abstractNumId w:val="3"/>
  </w:num>
  <w:num w:numId="31">
    <w:abstractNumId w:val="27"/>
  </w:num>
  <w:num w:numId="32">
    <w:abstractNumId w:val="29"/>
  </w:num>
  <w:num w:numId="33">
    <w:abstractNumId w:val="10"/>
  </w:num>
  <w:num w:numId="34">
    <w:abstractNumId w:val="8"/>
  </w:num>
  <w:num w:numId="35">
    <w:abstractNumId w:val="13"/>
  </w:num>
  <w:num w:numId="36">
    <w:abstractNumId w:val="24"/>
  </w:num>
  <w:num w:numId="37">
    <w:abstractNumId w:val="4"/>
  </w:num>
  <w:num w:numId="38">
    <w:abstractNumId w:val="15"/>
  </w:num>
  <w:num w:numId="39">
    <w:abstractNumId w:val="45"/>
  </w:num>
  <w:num w:numId="40">
    <w:abstractNumId w:val="34"/>
  </w:num>
  <w:num w:numId="41">
    <w:abstractNumId w:val="31"/>
  </w:num>
  <w:num w:numId="42">
    <w:abstractNumId w:val="25"/>
  </w:num>
  <w:num w:numId="43">
    <w:abstractNumId w:val="33"/>
  </w:num>
  <w:num w:numId="44">
    <w:abstractNumId w:val="26"/>
  </w:num>
  <w:num w:numId="45">
    <w:abstractNumId w:val="3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imczak Magdalena">
    <w15:presenceInfo w15:providerId="None" w15:userId="Klimczak Magda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7"/>
    <w:rsid w:val="0000083F"/>
    <w:rsid w:val="00001498"/>
    <w:rsid w:val="00001689"/>
    <w:rsid w:val="00001D22"/>
    <w:rsid w:val="000023C7"/>
    <w:rsid w:val="00002C4D"/>
    <w:rsid w:val="000030B1"/>
    <w:rsid w:val="00003C80"/>
    <w:rsid w:val="000041EB"/>
    <w:rsid w:val="000042A8"/>
    <w:rsid w:val="000047DF"/>
    <w:rsid w:val="000047E6"/>
    <w:rsid w:val="00004C66"/>
    <w:rsid w:val="00004F0F"/>
    <w:rsid w:val="000054F3"/>
    <w:rsid w:val="00005631"/>
    <w:rsid w:val="000057BA"/>
    <w:rsid w:val="00005987"/>
    <w:rsid w:val="00005A04"/>
    <w:rsid w:val="00005E2F"/>
    <w:rsid w:val="00005F43"/>
    <w:rsid w:val="000079BC"/>
    <w:rsid w:val="00007C5A"/>
    <w:rsid w:val="00007FB1"/>
    <w:rsid w:val="00010135"/>
    <w:rsid w:val="00010CA4"/>
    <w:rsid w:val="000112BD"/>
    <w:rsid w:val="0001174C"/>
    <w:rsid w:val="00012DDC"/>
    <w:rsid w:val="000132BF"/>
    <w:rsid w:val="00013C5F"/>
    <w:rsid w:val="00014C85"/>
    <w:rsid w:val="00015327"/>
    <w:rsid w:val="0001565F"/>
    <w:rsid w:val="000156AB"/>
    <w:rsid w:val="000162B4"/>
    <w:rsid w:val="0001682A"/>
    <w:rsid w:val="00017090"/>
    <w:rsid w:val="00017673"/>
    <w:rsid w:val="00017920"/>
    <w:rsid w:val="0002041C"/>
    <w:rsid w:val="00020D13"/>
    <w:rsid w:val="00022E62"/>
    <w:rsid w:val="000233AA"/>
    <w:rsid w:val="00023BB7"/>
    <w:rsid w:val="00024B9C"/>
    <w:rsid w:val="00024C1C"/>
    <w:rsid w:val="00025945"/>
    <w:rsid w:val="000260A2"/>
    <w:rsid w:val="000261BF"/>
    <w:rsid w:val="0002745B"/>
    <w:rsid w:val="00027AF0"/>
    <w:rsid w:val="00027BB4"/>
    <w:rsid w:val="00027D5D"/>
    <w:rsid w:val="00027E11"/>
    <w:rsid w:val="0003163D"/>
    <w:rsid w:val="0003177D"/>
    <w:rsid w:val="00032538"/>
    <w:rsid w:val="0003260B"/>
    <w:rsid w:val="00032820"/>
    <w:rsid w:val="00033138"/>
    <w:rsid w:val="00033BB4"/>
    <w:rsid w:val="00033DB5"/>
    <w:rsid w:val="0003481C"/>
    <w:rsid w:val="0003520C"/>
    <w:rsid w:val="00037087"/>
    <w:rsid w:val="0003735A"/>
    <w:rsid w:val="0004009D"/>
    <w:rsid w:val="0004095C"/>
    <w:rsid w:val="000409F1"/>
    <w:rsid w:val="00040B16"/>
    <w:rsid w:val="00040B9D"/>
    <w:rsid w:val="00040D3E"/>
    <w:rsid w:val="00041DDB"/>
    <w:rsid w:val="00041E60"/>
    <w:rsid w:val="0004321E"/>
    <w:rsid w:val="00043562"/>
    <w:rsid w:val="000435C3"/>
    <w:rsid w:val="0004408D"/>
    <w:rsid w:val="00044445"/>
    <w:rsid w:val="000449BA"/>
    <w:rsid w:val="000450BB"/>
    <w:rsid w:val="000452CC"/>
    <w:rsid w:val="00045607"/>
    <w:rsid w:val="000459AE"/>
    <w:rsid w:val="000460AC"/>
    <w:rsid w:val="000466F3"/>
    <w:rsid w:val="00046875"/>
    <w:rsid w:val="00046CAD"/>
    <w:rsid w:val="00046F42"/>
    <w:rsid w:val="0004712A"/>
    <w:rsid w:val="000473A2"/>
    <w:rsid w:val="00050820"/>
    <w:rsid w:val="000513DE"/>
    <w:rsid w:val="000517B8"/>
    <w:rsid w:val="00052677"/>
    <w:rsid w:val="00052B99"/>
    <w:rsid w:val="000535B8"/>
    <w:rsid w:val="00053AE6"/>
    <w:rsid w:val="00053D46"/>
    <w:rsid w:val="00054150"/>
    <w:rsid w:val="00054EE5"/>
    <w:rsid w:val="00054F57"/>
    <w:rsid w:val="000555EF"/>
    <w:rsid w:val="00055673"/>
    <w:rsid w:val="000557F9"/>
    <w:rsid w:val="00055C42"/>
    <w:rsid w:val="000563CF"/>
    <w:rsid w:val="00057250"/>
    <w:rsid w:val="000576AC"/>
    <w:rsid w:val="00057C71"/>
    <w:rsid w:val="00060012"/>
    <w:rsid w:val="00060019"/>
    <w:rsid w:val="00060D48"/>
    <w:rsid w:val="00060E96"/>
    <w:rsid w:val="00061AE6"/>
    <w:rsid w:val="00062335"/>
    <w:rsid w:val="000624C1"/>
    <w:rsid w:val="000625E7"/>
    <w:rsid w:val="00062732"/>
    <w:rsid w:val="00064F4C"/>
    <w:rsid w:val="0006607E"/>
    <w:rsid w:val="000668D9"/>
    <w:rsid w:val="00066FF6"/>
    <w:rsid w:val="00067152"/>
    <w:rsid w:val="00067785"/>
    <w:rsid w:val="00067F6F"/>
    <w:rsid w:val="000708E2"/>
    <w:rsid w:val="0007096E"/>
    <w:rsid w:val="0007099A"/>
    <w:rsid w:val="00070F61"/>
    <w:rsid w:val="000710BF"/>
    <w:rsid w:val="00071335"/>
    <w:rsid w:val="00071367"/>
    <w:rsid w:val="000713DF"/>
    <w:rsid w:val="00071844"/>
    <w:rsid w:val="000720EE"/>
    <w:rsid w:val="00072215"/>
    <w:rsid w:val="00072CC3"/>
    <w:rsid w:val="000734B6"/>
    <w:rsid w:val="000734C9"/>
    <w:rsid w:val="00074C93"/>
    <w:rsid w:val="000757BD"/>
    <w:rsid w:val="00075EBB"/>
    <w:rsid w:val="00075F85"/>
    <w:rsid w:val="000761AF"/>
    <w:rsid w:val="00076C8E"/>
    <w:rsid w:val="000805A6"/>
    <w:rsid w:val="00081457"/>
    <w:rsid w:val="000817D5"/>
    <w:rsid w:val="000820B6"/>
    <w:rsid w:val="000822F1"/>
    <w:rsid w:val="00082A52"/>
    <w:rsid w:val="00082A6B"/>
    <w:rsid w:val="00082BE6"/>
    <w:rsid w:val="00082D01"/>
    <w:rsid w:val="000833D6"/>
    <w:rsid w:val="000834B6"/>
    <w:rsid w:val="000836D2"/>
    <w:rsid w:val="0008371A"/>
    <w:rsid w:val="0008429E"/>
    <w:rsid w:val="0008430F"/>
    <w:rsid w:val="0008434F"/>
    <w:rsid w:val="000843D2"/>
    <w:rsid w:val="00084B64"/>
    <w:rsid w:val="00084BC4"/>
    <w:rsid w:val="00084D99"/>
    <w:rsid w:val="00084FD3"/>
    <w:rsid w:val="00085513"/>
    <w:rsid w:val="00085924"/>
    <w:rsid w:val="00085A26"/>
    <w:rsid w:val="000860F4"/>
    <w:rsid w:val="000868D5"/>
    <w:rsid w:val="000878A7"/>
    <w:rsid w:val="00087E32"/>
    <w:rsid w:val="000900D0"/>
    <w:rsid w:val="00090147"/>
    <w:rsid w:val="00090244"/>
    <w:rsid w:val="000903FA"/>
    <w:rsid w:val="0009061F"/>
    <w:rsid w:val="00090A99"/>
    <w:rsid w:val="00090DE5"/>
    <w:rsid w:val="00090E22"/>
    <w:rsid w:val="000910C4"/>
    <w:rsid w:val="00091457"/>
    <w:rsid w:val="000918EF"/>
    <w:rsid w:val="000920EA"/>
    <w:rsid w:val="0009279A"/>
    <w:rsid w:val="00092CA1"/>
    <w:rsid w:val="0009352F"/>
    <w:rsid w:val="00093983"/>
    <w:rsid w:val="00093A15"/>
    <w:rsid w:val="00093AEC"/>
    <w:rsid w:val="00094C51"/>
    <w:rsid w:val="00094D40"/>
    <w:rsid w:val="00095543"/>
    <w:rsid w:val="00095DE2"/>
    <w:rsid w:val="00096C0A"/>
    <w:rsid w:val="00096D0E"/>
    <w:rsid w:val="00097393"/>
    <w:rsid w:val="00097FB1"/>
    <w:rsid w:val="000A001C"/>
    <w:rsid w:val="000A0814"/>
    <w:rsid w:val="000A0817"/>
    <w:rsid w:val="000A0E03"/>
    <w:rsid w:val="000A2772"/>
    <w:rsid w:val="000A2F15"/>
    <w:rsid w:val="000A4AD3"/>
    <w:rsid w:val="000A54AB"/>
    <w:rsid w:val="000A57E7"/>
    <w:rsid w:val="000A58BD"/>
    <w:rsid w:val="000A58CF"/>
    <w:rsid w:val="000A62DB"/>
    <w:rsid w:val="000A6512"/>
    <w:rsid w:val="000A6783"/>
    <w:rsid w:val="000A67BC"/>
    <w:rsid w:val="000A6B77"/>
    <w:rsid w:val="000A6BCE"/>
    <w:rsid w:val="000A6F8C"/>
    <w:rsid w:val="000A7F6F"/>
    <w:rsid w:val="000B02A2"/>
    <w:rsid w:val="000B050A"/>
    <w:rsid w:val="000B05AA"/>
    <w:rsid w:val="000B06A3"/>
    <w:rsid w:val="000B1611"/>
    <w:rsid w:val="000B1789"/>
    <w:rsid w:val="000B2694"/>
    <w:rsid w:val="000B3540"/>
    <w:rsid w:val="000B3D92"/>
    <w:rsid w:val="000B3EEC"/>
    <w:rsid w:val="000B455D"/>
    <w:rsid w:val="000B4B36"/>
    <w:rsid w:val="000B5EA3"/>
    <w:rsid w:val="000B600E"/>
    <w:rsid w:val="000B6065"/>
    <w:rsid w:val="000B6518"/>
    <w:rsid w:val="000B6629"/>
    <w:rsid w:val="000B6740"/>
    <w:rsid w:val="000B6835"/>
    <w:rsid w:val="000B69AE"/>
    <w:rsid w:val="000B70C2"/>
    <w:rsid w:val="000B74D2"/>
    <w:rsid w:val="000B75F9"/>
    <w:rsid w:val="000C0864"/>
    <w:rsid w:val="000C0AF9"/>
    <w:rsid w:val="000C0D3F"/>
    <w:rsid w:val="000C0DCD"/>
    <w:rsid w:val="000C0DF9"/>
    <w:rsid w:val="000C13FD"/>
    <w:rsid w:val="000C1944"/>
    <w:rsid w:val="000C19F1"/>
    <w:rsid w:val="000C1D4A"/>
    <w:rsid w:val="000C2276"/>
    <w:rsid w:val="000C2719"/>
    <w:rsid w:val="000C3DCD"/>
    <w:rsid w:val="000C3E31"/>
    <w:rsid w:val="000C3FC8"/>
    <w:rsid w:val="000C439A"/>
    <w:rsid w:val="000C4419"/>
    <w:rsid w:val="000C5058"/>
    <w:rsid w:val="000C5251"/>
    <w:rsid w:val="000C52C9"/>
    <w:rsid w:val="000C52CD"/>
    <w:rsid w:val="000C57B6"/>
    <w:rsid w:val="000C5EDB"/>
    <w:rsid w:val="000C611F"/>
    <w:rsid w:val="000C6C9F"/>
    <w:rsid w:val="000C6F8C"/>
    <w:rsid w:val="000C7C5D"/>
    <w:rsid w:val="000C7C8A"/>
    <w:rsid w:val="000C7FB2"/>
    <w:rsid w:val="000D0B91"/>
    <w:rsid w:val="000D0D26"/>
    <w:rsid w:val="000D244D"/>
    <w:rsid w:val="000D2E20"/>
    <w:rsid w:val="000D2FF1"/>
    <w:rsid w:val="000D4012"/>
    <w:rsid w:val="000D462C"/>
    <w:rsid w:val="000D48C6"/>
    <w:rsid w:val="000D4C26"/>
    <w:rsid w:val="000D4CC0"/>
    <w:rsid w:val="000D519D"/>
    <w:rsid w:val="000D5210"/>
    <w:rsid w:val="000D54AE"/>
    <w:rsid w:val="000D612F"/>
    <w:rsid w:val="000D6CC6"/>
    <w:rsid w:val="000D6D58"/>
    <w:rsid w:val="000D7147"/>
    <w:rsid w:val="000D77A0"/>
    <w:rsid w:val="000D790B"/>
    <w:rsid w:val="000E0322"/>
    <w:rsid w:val="000E0560"/>
    <w:rsid w:val="000E0B08"/>
    <w:rsid w:val="000E1582"/>
    <w:rsid w:val="000E2A47"/>
    <w:rsid w:val="000E36D9"/>
    <w:rsid w:val="000E39E9"/>
    <w:rsid w:val="000E4D70"/>
    <w:rsid w:val="000E5127"/>
    <w:rsid w:val="000E6060"/>
    <w:rsid w:val="000E6509"/>
    <w:rsid w:val="000E683F"/>
    <w:rsid w:val="000E7696"/>
    <w:rsid w:val="000E782F"/>
    <w:rsid w:val="000F00BB"/>
    <w:rsid w:val="000F0279"/>
    <w:rsid w:val="000F033A"/>
    <w:rsid w:val="000F0677"/>
    <w:rsid w:val="000F06BA"/>
    <w:rsid w:val="000F0727"/>
    <w:rsid w:val="000F077B"/>
    <w:rsid w:val="000F08CA"/>
    <w:rsid w:val="000F121E"/>
    <w:rsid w:val="000F180F"/>
    <w:rsid w:val="000F31D4"/>
    <w:rsid w:val="000F367D"/>
    <w:rsid w:val="000F3689"/>
    <w:rsid w:val="000F3A0F"/>
    <w:rsid w:val="000F3A4C"/>
    <w:rsid w:val="000F42B3"/>
    <w:rsid w:val="000F4761"/>
    <w:rsid w:val="000F49D0"/>
    <w:rsid w:val="000F4C6B"/>
    <w:rsid w:val="000F5144"/>
    <w:rsid w:val="000F5230"/>
    <w:rsid w:val="000F557D"/>
    <w:rsid w:val="000F568C"/>
    <w:rsid w:val="000F6647"/>
    <w:rsid w:val="000F6945"/>
    <w:rsid w:val="000F6988"/>
    <w:rsid w:val="000F6AA3"/>
    <w:rsid w:val="000F7545"/>
    <w:rsid w:val="000F76CE"/>
    <w:rsid w:val="000F776D"/>
    <w:rsid w:val="00100651"/>
    <w:rsid w:val="00100E86"/>
    <w:rsid w:val="0010132B"/>
    <w:rsid w:val="0010150D"/>
    <w:rsid w:val="00101614"/>
    <w:rsid w:val="001018D1"/>
    <w:rsid w:val="00101EE3"/>
    <w:rsid w:val="001024E9"/>
    <w:rsid w:val="0010290A"/>
    <w:rsid w:val="00102B52"/>
    <w:rsid w:val="00102C1E"/>
    <w:rsid w:val="0010307A"/>
    <w:rsid w:val="00103D86"/>
    <w:rsid w:val="00104277"/>
    <w:rsid w:val="0010438D"/>
    <w:rsid w:val="0010444D"/>
    <w:rsid w:val="0010460F"/>
    <w:rsid w:val="0010495B"/>
    <w:rsid w:val="00104B0E"/>
    <w:rsid w:val="00104EA2"/>
    <w:rsid w:val="00105381"/>
    <w:rsid w:val="00105789"/>
    <w:rsid w:val="00105D8A"/>
    <w:rsid w:val="00106592"/>
    <w:rsid w:val="00106668"/>
    <w:rsid w:val="00107200"/>
    <w:rsid w:val="00110192"/>
    <w:rsid w:val="00110193"/>
    <w:rsid w:val="001102A3"/>
    <w:rsid w:val="00110316"/>
    <w:rsid w:val="00110685"/>
    <w:rsid w:val="00110B5E"/>
    <w:rsid w:val="00111065"/>
    <w:rsid w:val="001114C0"/>
    <w:rsid w:val="001114FF"/>
    <w:rsid w:val="00111732"/>
    <w:rsid w:val="001119C1"/>
    <w:rsid w:val="001119CD"/>
    <w:rsid w:val="00111A7A"/>
    <w:rsid w:val="00113571"/>
    <w:rsid w:val="001135D5"/>
    <w:rsid w:val="001137B3"/>
    <w:rsid w:val="00115763"/>
    <w:rsid w:val="0011578A"/>
    <w:rsid w:val="00115A55"/>
    <w:rsid w:val="00116069"/>
    <w:rsid w:val="001167D5"/>
    <w:rsid w:val="00116810"/>
    <w:rsid w:val="001170A1"/>
    <w:rsid w:val="001171D5"/>
    <w:rsid w:val="00117416"/>
    <w:rsid w:val="0011754E"/>
    <w:rsid w:val="001178C3"/>
    <w:rsid w:val="001204CD"/>
    <w:rsid w:val="00120537"/>
    <w:rsid w:val="001211F9"/>
    <w:rsid w:val="001213F1"/>
    <w:rsid w:val="00121B18"/>
    <w:rsid w:val="001220EE"/>
    <w:rsid w:val="00122367"/>
    <w:rsid w:val="0012274B"/>
    <w:rsid w:val="00122F28"/>
    <w:rsid w:val="00123ED4"/>
    <w:rsid w:val="001240A7"/>
    <w:rsid w:val="0012420A"/>
    <w:rsid w:val="001242A1"/>
    <w:rsid w:val="0012477F"/>
    <w:rsid w:val="00124E51"/>
    <w:rsid w:val="00124FF1"/>
    <w:rsid w:val="00125CC6"/>
    <w:rsid w:val="00125D5D"/>
    <w:rsid w:val="001260C7"/>
    <w:rsid w:val="001267A1"/>
    <w:rsid w:val="00126F82"/>
    <w:rsid w:val="00127B81"/>
    <w:rsid w:val="00127DFC"/>
    <w:rsid w:val="0013023D"/>
    <w:rsid w:val="0013029A"/>
    <w:rsid w:val="00130ACE"/>
    <w:rsid w:val="00130F93"/>
    <w:rsid w:val="00131531"/>
    <w:rsid w:val="00132E1D"/>
    <w:rsid w:val="001330E9"/>
    <w:rsid w:val="001338BF"/>
    <w:rsid w:val="00133C93"/>
    <w:rsid w:val="001347C1"/>
    <w:rsid w:val="0013526F"/>
    <w:rsid w:val="001354D5"/>
    <w:rsid w:val="00135B20"/>
    <w:rsid w:val="00136699"/>
    <w:rsid w:val="00136843"/>
    <w:rsid w:val="00136B85"/>
    <w:rsid w:val="00136C45"/>
    <w:rsid w:val="00136FE3"/>
    <w:rsid w:val="00137449"/>
    <w:rsid w:val="00137CB0"/>
    <w:rsid w:val="00137E45"/>
    <w:rsid w:val="001404D9"/>
    <w:rsid w:val="00140833"/>
    <w:rsid w:val="0014123B"/>
    <w:rsid w:val="00141656"/>
    <w:rsid w:val="00141E8D"/>
    <w:rsid w:val="00141FEB"/>
    <w:rsid w:val="00143A3C"/>
    <w:rsid w:val="00144DBF"/>
    <w:rsid w:val="00145941"/>
    <w:rsid w:val="00145CCD"/>
    <w:rsid w:val="00146547"/>
    <w:rsid w:val="00146B7E"/>
    <w:rsid w:val="0014797D"/>
    <w:rsid w:val="0015025B"/>
    <w:rsid w:val="00150717"/>
    <w:rsid w:val="00150AAE"/>
    <w:rsid w:val="001514B6"/>
    <w:rsid w:val="00151522"/>
    <w:rsid w:val="00151E22"/>
    <w:rsid w:val="00151F4E"/>
    <w:rsid w:val="00152169"/>
    <w:rsid w:val="00152842"/>
    <w:rsid w:val="00153876"/>
    <w:rsid w:val="001538EF"/>
    <w:rsid w:val="00153926"/>
    <w:rsid w:val="00153C81"/>
    <w:rsid w:val="00153D08"/>
    <w:rsid w:val="00153E0F"/>
    <w:rsid w:val="0015474F"/>
    <w:rsid w:val="00154884"/>
    <w:rsid w:val="00154A65"/>
    <w:rsid w:val="001551D0"/>
    <w:rsid w:val="00155353"/>
    <w:rsid w:val="00155363"/>
    <w:rsid w:val="00156345"/>
    <w:rsid w:val="0015679A"/>
    <w:rsid w:val="001575AA"/>
    <w:rsid w:val="00157D71"/>
    <w:rsid w:val="0016078B"/>
    <w:rsid w:val="00160DAF"/>
    <w:rsid w:val="00160E3A"/>
    <w:rsid w:val="0016168C"/>
    <w:rsid w:val="00161712"/>
    <w:rsid w:val="001617C5"/>
    <w:rsid w:val="00162B28"/>
    <w:rsid w:val="001647A0"/>
    <w:rsid w:val="00164899"/>
    <w:rsid w:val="00164D6C"/>
    <w:rsid w:val="00165C59"/>
    <w:rsid w:val="00165EB5"/>
    <w:rsid w:val="001666CE"/>
    <w:rsid w:val="0016682A"/>
    <w:rsid w:val="001679C0"/>
    <w:rsid w:val="00167B20"/>
    <w:rsid w:val="00167E7F"/>
    <w:rsid w:val="00170142"/>
    <w:rsid w:val="0017066F"/>
    <w:rsid w:val="001709A2"/>
    <w:rsid w:val="00172028"/>
    <w:rsid w:val="00172316"/>
    <w:rsid w:val="001724F7"/>
    <w:rsid w:val="001728AB"/>
    <w:rsid w:val="001732E1"/>
    <w:rsid w:val="001732FC"/>
    <w:rsid w:val="001733C0"/>
    <w:rsid w:val="0017384C"/>
    <w:rsid w:val="00173915"/>
    <w:rsid w:val="00173FC9"/>
    <w:rsid w:val="00174143"/>
    <w:rsid w:val="00174F4A"/>
    <w:rsid w:val="00175418"/>
    <w:rsid w:val="00175810"/>
    <w:rsid w:val="001772AA"/>
    <w:rsid w:val="001776CE"/>
    <w:rsid w:val="0017772D"/>
    <w:rsid w:val="0017789A"/>
    <w:rsid w:val="001778DE"/>
    <w:rsid w:val="00177EB3"/>
    <w:rsid w:val="00177EBE"/>
    <w:rsid w:val="001800EF"/>
    <w:rsid w:val="00180490"/>
    <w:rsid w:val="00181EDC"/>
    <w:rsid w:val="00181F4D"/>
    <w:rsid w:val="001828A4"/>
    <w:rsid w:val="00182A04"/>
    <w:rsid w:val="00182F31"/>
    <w:rsid w:val="00183291"/>
    <w:rsid w:val="00183417"/>
    <w:rsid w:val="001838BE"/>
    <w:rsid w:val="001839E8"/>
    <w:rsid w:val="00183D04"/>
    <w:rsid w:val="00183D44"/>
    <w:rsid w:val="00183E56"/>
    <w:rsid w:val="001845D3"/>
    <w:rsid w:val="00184B35"/>
    <w:rsid w:val="001852A1"/>
    <w:rsid w:val="00185932"/>
    <w:rsid w:val="00185BFB"/>
    <w:rsid w:val="00185D6C"/>
    <w:rsid w:val="00186302"/>
    <w:rsid w:val="001863E1"/>
    <w:rsid w:val="00186793"/>
    <w:rsid w:val="00187258"/>
    <w:rsid w:val="001872FA"/>
    <w:rsid w:val="001875B5"/>
    <w:rsid w:val="001877B6"/>
    <w:rsid w:val="001878CC"/>
    <w:rsid w:val="00187E2C"/>
    <w:rsid w:val="00190232"/>
    <w:rsid w:val="00190456"/>
    <w:rsid w:val="001911CD"/>
    <w:rsid w:val="0019304D"/>
    <w:rsid w:val="0019361E"/>
    <w:rsid w:val="001936E0"/>
    <w:rsid w:val="001937EC"/>
    <w:rsid w:val="00193F2C"/>
    <w:rsid w:val="00194498"/>
    <w:rsid w:val="0019460E"/>
    <w:rsid w:val="00194931"/>
    <w:rsid w:val="00194C23"/>
    <w:rsid w:val="00195043"/>
    <w:rsid w:val="00195A4E"/>
    <w:rsid w:val="00195DAA"/>
    <w:rsid w:val="001960EC"/>
    <w:rsid w:val="0019670B"/>
    <w:rsid w:val="001967AB"/>
    <w:rsid w:val="001973C0"/>
    <w:rsid w:val="00197CCB"/>
    <w:rsid w:val="001A0223"/>
    <w:rsid w:val="001A04D3"/>
    <w:rsid w:val="001A0702"/>
    <w:rsid w:val="001A0EC9"/>
    <w:rsid w:val="001A1067"/>
    <w:rsid w:val="001A1895"/>
    <w:rsid w:val="001A198C"/>
    <w:rsid w:val="001A1C53"/>
    <w:rsid w:val="001A1ECC"/>
    <w:rsid w:val="001A2548"/>
    <w:rsid w:val="001A27CB"/>
    <w:rsid w:val="001A28D3"/>
    <w:rsid w:val="001A2931"/>
    <w:rsid w:val="001A32B3"/>
    <w:rsid w:val="001A3727"/>
    <w:rsid w:val="001A4337"/>
    <w:rsid w:val="001A45BD"/>
    <w:rsid w:val="001A46EF"/>
    <w:rsid w:val="001A4C6C"/>
    <w:rsid w:val="001A4FA0"/>
    <w:rsid w:val="001A52E8"/>
    <w:rsid w:val="001A5486"/>
    <w:rsid w:val="001A6319"/>
    <w:rsid w:val="001A63C3"/>
    <w:rsid w:val="001A79B9"/>
    <w:rsid w:val="001A7E08"/>
    <w:rsid w:val="001B00FB"/>
    <w:rsid w:val="001B09A2"/>
    <w:rsid w:val="001B0B57"/>
    <w:rsid w:val="001B16FD"/>
    <w:rsid w:val="001B1AC7"/>
    <w:rsid w:val="001B1BE7"/>
    <w:rsid w:val="001B2CD4"/>
    <w:rsid w:val="001B2F25"/>
    <w:rsid w:val="001B3128"/>
    <w:rsid w:val="001B34B1"/>
    <w:rsid w:val="001B3C95"/>
    <w:rsid w:val="001B4087"/>
    <w:rsid w:val="001B466E"/>
    <w:rsid w:val="001B501D"/>
    <w:rsid w:val="001B5D50"/>
    <w:rsid w:val="001B632F"/>
    <w:rsid w:val="001B6D4D"/>
    <w:rsid w:val="001C04D9"/>
    <w:rsid w:val="001C0B0B"/>
    <w:rsid w:val="001C0B27"/>
    <w:rsid w:val="001C23D7"/>
    <w:rsid w:val="001C2820"/>
    <w:rsid w:val="001C3258"/>
    <w:rsid w:val="001C4B4F"/>
    <w:rsid w:val="001C5756"/>
    <w:rsid w:val="001C57C6"/>
    <w:rsid w:val="001C5E6D"/>
    <w:rsid w:val="001C7820"/>
    <w:rsid w:val="001C7874"/>
    <w:rsid w:val="001C79B3"/>
    <w:rsid w:val="001C7B8E"/>
    <w:rsid w:val="001D00D3"/>
    <w:rsid w:val="001D0E4E"/>
    <w:rsid w:val="001D1152"/>
    <w:rsid w:val="001D16FF"/>
    <w:rsid w:val="001D198E"/>
    <w:rsid w:val="001D1DB6"/>
    <w:rsid w:val="001D203D"/>
    <w:rsid w:val="001D2FE2"/>
    <w:rsid w:val="001D3A91"/>
    <w:rsid w:val="001D4343"/>
    <w:rsid w:val="001D440A"/>
    <w:rsid w:val="001D4479"/>
    <w:rsid w:val="001D4F8B"/>
    <w:rsid w:val="001D514F"/>
    <w:rsid w:val="001D638F"/>
    <w:rsid w:val="001D6CBF"/>
    <w:rsid w:val="001D6E25"/>
    <w:rsid w:val="001D7AE2"/>
    <w:rsid w:val="001D7E71"/>
    <w:rsid w:val="001E00BF"/>
    <w:rsid w:val="001E06D8"/>
    <w:rsid w:val="001E08D8"/>
    <w:rsid w:val="001E16A0"/>
    <w:rsid w:val="001E19D4"/>
    <w:rsid w:val="001E1AFE"/>
    <w:rsid w:val="001E1B31"/>
    <w:rsid w:val="001E1E34"/>
    <w:rsid w:val="001E22B3"/>
    <w:rsid w:val="001E232C"/>
    <w:rsid w:val="001E312B"/>
    <w:rsid w:val="001E387A"/>
    <w:rsid w:val="001E49A9"/>
    <w:rsid w:val="001E5806"/>
    <w:rsid w:val="001E584F"/>
    <w:rsid w:val="001E6911"/>
    <w:rsid w:val="001E6EDB"/>
    <w:rsid w:val="001E784E"/>
    <w:rsid w:val="001E7A0E"/>
    <w:rsid w:val="001F11B3"/>
    <w:rsid w:val="001F2424"/>
    <w:rsid w:val="001F2B23"/>
    <w:rsid w:val="001F2E6B"/>
    <w:rsid w:val="001F33E8"/>
    <w:rsid w:val="001F348F"/>
    <w:rsid w:val="001F36A4"/>
    <w:rsid w:val="001F3A50"/>
    <w:rsid w:val="001F3E6A"/>
    <w:rsid w:val="001F523D"/>
    <w:rsid w:val="001F58CF"/>
    <w:rsid w:val="001F597C"/>
    <w:rsid w:val="001F5B46"/>
    <w:rsid w:val="001F6008"/>
    <w:rsid w:val="001F636B"/>
    <w:rsid w:val="001F663E"/>
    <w:rsid w:val="001F69BB"/>
    <w:rsid w:val="001F6B06"/>
    <w:rsid w:val="001F6B8F"/>
    <w:rsid w:val="001F733C"/>
    <w:rsid w:val="001F7588"/>
    <w:rsid w:val="001F76D0"/>
    <w:rsid w:val="001F7727"/>
    <w:rsid w:val="001F7FD3"/>
    <w:rsid w:val="00200192"/>
    <w:rsid w:val="002007A5"/>
    <w:rsid w:val="0020085A"/>
    <w:rsid w:val="002010FD"/>
    <w:rsid w:val="002012EF"/>
    <w:rsid w:val="00201302"/>
    <w:rsid w:val="00201443"/>
    <w:rsid w:val="00202326"/>
    <w:rsid w:val="00202859"/>
    <w:rsid w:val="00202BB7"/>
    <w:rsid w:val="00202D31"/>
    <w:rsid w:val="00203471"/>
    <w:rsid w:val="00203A29"/>
    <w:rsid w:val="00204B7D"/>
    <w:rsid w:val="0020510D"/>
    <w:rsid w:val="00205949"/>
    <w:rsid w:val="00205DFD"/>
    <w:rsid w:val="00205EBC"/>
    <w:rsid w:val="0020657E"/>
    <w:rsid w:val="00206850"/>
    <w:rsid w:val="002068EB"/>
    <w:rsid w:val="00206CDE"/>
    <w:rsid w:val="002073EB"/>
    <w:rsid w:val="0020775E"/>
    <w:rsid w:val="002077F6"/>
    <w:rsid w:val="00207B4D"/>
    <w:rsid w:val="00207DCB"/>
    <w:rsid w:val="0021059A"/>
    <w:rsid w:val="00210660"/>
    <w:rsid w:val="00210A05"/>
    <w:rsid w:val="00210FA8"/>
    <w:rsid w:val="00211926"/>
    <w:rsid w:val="00211C0E"/>
    <w:rsid w:val="00211FAF"/>
    <w:rsid w:val="0021216D"/>
    <w:rsid w:val="00212321"/>
    <w:rsid w:val="002127EE"/>
    <w:rsid w:val="00212B9A"/>
    <w:rsid w:val="00212E61"/>
    <w:rsid w:val="00212E78"/>
    <w:rsid w:val="00213AEE"/>
    <w:rsid w:val="00213C59"/>
    <w:rsid w:val="00214B87"/>
    <w:rsid w:val="00214BC0"/>
    <w:rsid w:val="00214F09"/>
    <w:rsid w:val="00214F22"/>
    <w:rsid w:val="00215056"/>
    <w:rsid w:val="002162F9"/>
    <w:rsid w:val="0021649D"/>
    <w:rsid w:val="00216758"/>
    <w:rsid w:val="0021680A"/>
    <w:rsid w:val="00217505"/>
    <w:rsid w:val="00217588"/>
    <w:rsid w:val="002175F1"/>
    <w:rsid w:val="002176AC"/>
    <w:rsid w:val="002202BD"/>
    <w:rsid w:val="00221336"/>
    <w:rsid w:val="00221A4E"/>
    <w:rsid w:val="00221D21"/>
    <w:rsid w:val="002224B0"/>
    <w:rsid w:val="002224DC"/>
    <w:rsid w:val="0022271C"/>
    <w:rsid w:val="00222808"/>
    <w:rsid w:val="0022325D"/>
    <w:rsid w:val="0022422C"/>
    <w:rsid w:val="0022442B"/>
    <w:rsid w:val="00224D2D"/>
    <w:rsid w:val="00224E86"/>
    <w:rsid w:val="00225ED8"/>
    <w:rsid w:val="00226113"/>
    <w:rsid w:val="00227B76"/>
    <w:rsid w:val="00227C63"/>
    <w:rsid w:val="00230382"/>
    <w:rsid w:val="002305FC"/>
    <w:rsid w:val="00230ACC"/>
    <w:rsid w:val="00231640"/>
    <w:rsid w:val="00231980"/>
    <w:rsid w:val="00232058"/>
    <w:rsid w:val="00232F47"/>
    <w:rsid w:val="00233B7E"/>
    <w:rsid w:val="0023425C"/>
    <w:rsid w:val="00234D74"/>
    <w:rsid w:val="00235120"/>
    <w:rsid w:val="00235472"/>
    <w:rsid w:val="00235B64"/>
    <w:rsid w:val="00235BAE"/>
    <w:rsid w:val="00236E27"/>
    <w:rsid w:val="00236F17"/>
    <w:rsid w:val="002370FC"/>
    <w:rsid w:val="0023717F"/>
    <w:rsid w:val="002375AD"/>
    <w:rsid w:val="00237B30"/>
    <w:rsid w:val="002402D2"/>
    <w:rsid w:val="002402DC"/>
    <w:rsid w:val="0024037A"/>
    <w:rsid w:val="002403C5"/>
    <w:rsid w:val="00240B30"/>
    <w:rsid w:val="00240DD6"/>
    <w:rsid w:val="002418D4"/>
    <w:rsid w:val="00241B5D"/>
    <w:rsid w:val="00241C1D"/>
    <w:rsid w:val="00241E2E"/>
    <w:rsid w:val="00242140"/>
    <w:rsid w:val="00242A7F"/>
    <w:rsid w:val="0024313C"/>
    <w:rsid w:val="0024381B"/>
    <w:rsid w:val="00243BD0"/>
    <w:rsid w:val="002447B1"/>
    <w:rsid w:val="00244E9E"/>
    <w:rsid w:val="002450B6"/>
    <w:rsid w:val="0024518F"/>
    <w:rsid w:val="00245F8B"/>
    <w:rsid w:val="00246593"/>
    <w:rsid w:val="00247D24"/>
    <w:rsid w:val="00247F66"/>
    <w:rsid w:val="0025087F"/>
    <w:rsid w:val="00251304"/>
    <w:rsid w:val="00251361"/>
    <w:rsid w:val="00251548"/>
    <w:rsid w:val="002516F3"/>
    <w:rsid w:val="002521A3"/>
    <w:rsid w:val="00253171"/>
    <w:rsid w:val="002531BC"/>
    <w:rsid w:val="00253288"/>
    <w:rsid w:val="00253EC5"/>
    <w:rsid w:val="00253F70"/>
    <w:rsid w:val="002543B4"/>
    <w:rsid w:val="00254992"/>
    <w:rsid w:val="00254AB0"/>
    <w:rsid w:val="00254C49"/>
    <w:rsid w:val="00254E36"/>
    <w:rsid w:val="00255716"/>
    <w:rsid w:val="00255F34"/>
    <w:rsid w:val="002562DD"/>
    <w:rsid w:val="0025646F"/>
    <w:rsid w:val="00256D6B"/>
    <w:rsid w:val="00257090"/>
    <w:rsid w:val="00257189"/>
    <w:rsid w:val="002571E3"/>
    <w:rsid w:val="002603A8"/>
    <w:rsid w:val="00260895"/>
    <w:rsid w:val="0026167F"/>
    <w:rsid w:val="002627D3"/>
    <w:rsid w:val="00262FFB"/>
    <w:rsid w:val="002637C6"/>
    <w:rsid w:val="00263D6C"/>
    <w:rsid w:val="00263F4C"/>
    <w:rsid w:val="0026427D"/>
    <w:rsid w:val="002652E8"/>
    <w:rsid w:val="0026536D"/>
    <w:rsid w:val="00265DCF"/>
    <w:rsid w:val="00266154"/>
    <w:rsid w:val="0026615A"/>
    <w:rsid w:val="002664EA"/>
    <w:rsid w:val="002668CA"/>
    <w:rsid w:val="00266E10"/>
    <w:rsid w:val="00266EFD"/>
    <w:rsid w:val="00270A56"/>
    <w:rsid w:val="002713E6"/>
    <w:rsid w:val="002717CA"/>
    <w:rsid w:val="0027204F"/>
    <w:rsid w:val="0027278A"/>
    <w:rsid w:val="00272A9C"/>
    <w:rsid w:val="00272BDE"/>
    <w:rsid w:val="002731B0"/>
    <w:rsid w:val="002739D8"/>
    <w:rsid w:val="00273F38"/>
    <w:rsid w:val="00274B0C"/>
    <w:rsid w:val="00274DD3"/>
    <w:rsid w:val="00274E16"/>
    <w:rsid w:val="00274EB5"/>
    <w:rsid w:val="00275142"/>
    <w:rsid w:val="002758D9"/>
    <w:rsid w:val="00275DC2"/>
    <w:rsid w:val="00275DD1"/>
    <w:rsid w:val="00276596"/>
    <w:rsid w:val="00277C93"/>
    <w:rsid w:val="00280A12"/>
    <w:rsid w:val="002810B5"/>
    <w:rsid w:val="0028168D"/>
    <w:rsid w:val="00281999"/>
    <w:rsid w:val="0028264E"/>
    <w:rsid w:val="00282BB8"/>
    <w:rsid w:val="00282DE1"/>
    <w:rsid w:val="0028307B"/>
    <w:rsid w:val="002837E5"/>
    <w:rsid w:val="00283A97"/>
    <w:rsid w:val="00285321"/>
    <w:rsid w:val="0028542A"/>
    <w:rsid w:val="00285C6F"/>
    <w:rsid w:val="002860D1"/>
    <w:rsid w:val="00286E6D"/>
    <w:rsid w:val="00286FC3"/>
    <w:rsid w:val="002872B0"/>
    <w:rsid w:val="002872DE"/>
    <w:rsid w:val="00287684"/>
    <w:rsid w:val="00287773"/>
    <w:rsid w:val="00287890"/>
    <w:rsid w:val="00287A05"/>
    <w:rsid w:val="002902C7"/>
    <w:rsid w:val="00290647"/>
    <w:rsid w:val="00290CCF"/>
    <w:rsid w:val="00290D99"/>
    <w:rsid w:val="002910FF"/>
    <w:rsid w:val="00291134"/>
    <w:rsid w:val="002915C4"/>
    <w:rsid w:val="00291805"/>
    <w:rsid w:val="00291C14"/>
    <w:rsid w:val="00291CEE"/>
    <w:rsid w:val="00293D2A"/>
    <w:rsid w:val="00293DC5"/>
    <w:rsid w:val="00295171"/>
    <w:rsid w:val="002957D0"/>
    <w:rsid w:val="002957FA"/>
    <w:rsid w:val="0029580B"/>
    <w:rsid w:val="002965E9"/>
    <w:rsid w:val="00296672"/>
    <w:rsid w:val="00296962"/>
    <w:rsid w:val="00297E9B"/>
    <w:rsid w:val="002A0214"/>
    <w:rsid w:val="002A0A35"/>
    <w:rsid w:val="002A0B15"/>
    <w:rsid w:val="002A309B"/>
    <w:rsid w:val="002A31BC"/>
    <w:rsid w:val="002A335B"/>
    <w:rsid w:val="002A35E4"/>
    <w:rsid w:val="002A3934"/>
    <w:rsid w:val="002A41CC"/>
    <w:rsid w:val="002A4718"/>
    <w:rsid w:val="002A4B3C"/>
    <w:rsid w:val="002A556C"/>
    <w:rsid w:val="002A5BD2"/>
    <w:rsid w:val="002A63EB"/>
    <w:rsid w:val="002A6D95"/>
    <w:rsid w:val="002A74AE"/>
    <w:rsid w:val="002A74DC"/>
    <w:rsid w:val="002A7BD5"/>
    <w:rsid w:val="002A7C74"/>
    <w:rsid w:val="002B0610"/>
    <w:rsid w:val="002B1AF0"/>
    <w:rsid w:val="002B20F3"/>
    <w:rsid w:val="002B2E87"/>
    <w:rsid w:val="002B2F9F"/>
    <w:rsid w:val="002B3892"/>
    <w:rsid w:val="002B3E7E"/>
    <w:rsid w:val="002B40C9"/>
    <w:rsid w:val="002B4266"/>
    <w:rsid w:val="002B4663"/>
    <w:rsid w:val="002B4E50"/>
    <w:rsid w:val="002B58D8"/>
    <w:rsid w:val="002B5E01"/>
    <w:rsid w:val="002B5E43"/>
    <w:rsid w:val="002B66B2"/>
    <w:rsid w:val="002B6E75"/>
    <w:rsid w:val="002B7595"/>
    <w:rsid w:val="002B7E7D"/>
    <w:rsid w:val="002C02B2"/>
    <w:rsid w:val="002C0407"/>
    <w:rsid w:val="002C05DB"/>
    <w:rsid w:val="002C07A1"/>
    <w:rsid w:val="002C17F3"/>
    <w:rsid w:val="002C1895"/>
    <w:rsid w:val="002C201D"/>
    <w:rsid w:val="002C243A"/>
    <w:rsid w:val="002C2491"/>
    <w:rsid w:val="002C3C94"/>
    <w:rsid w:val="002C4664"/>
    <w:rsid w:val="002C4D92"/>
    <w:rsid w:val="002C4D96"/>
    <w:rsid w:val="002C536C"/>
    <w:rsid w:val="002C5771"/>
    <w:rsid w:val="002C57D8"/>
    <w:rsid w:val="002C6887"/>
    <w:rsid w:val="002C6D62"/>
    <w:rsid w:val="002C78A1"/>
    <w:rsid w:val="002C7932"/>
    <w:rsid w:val="002C7A13"/>
    <w:rsid w:val="002C7E54"/>
    <w:rsid w:val="002D035E"/>
    <w:rsid w:val="002D09CD"/>
    <w:rsid w:val="002D0F59"/>
    <w:rsid w:val="002D111D"/>
    <w:rsid w:val="002D1340"/>
    <w:rsid w:val="002D2321"/>
    <w:rsid w:val="002D237B"/>
    <w:rsid w:val="002D2710"/>
    <w:rsid w:val="002D274C"/>
    <w:rsid w:val="002D2D60"/>
    <w:rsid w:val="002D320A"/>
    <w:rsid w:val="002D3BB6"/>
    <w:rsid w:val="002D417E"/>
    <w:rsid w:val="002D5245"/>
    <w:rsid w:val="002D5259"/>
    <w:rsid w:val="002D541F"/>
    <w:rsid w:val="002D55E8"/>
    <w:rsid w:val="002D6B23"/>
    <w:rsid w:val="002D6DF7"/>
    <w:rsid w:val="002D74B8"/>
    <w:rsid w:val="002D7B58"/>
    <w:rsid w:val="002D7C23"/>
    <w:rsid w:val="002D7F11"/>
    <w:rsid w:val="002E0706"/>
    <w:rsid w:val="002E0F5F"/>
    <w:rsid w:val="002E224D"/>
    <w:rsid w:val="002E26E8"/>
    <w:rsid w:val="002E2700"/>
    <w:rsid w:val="002E2889"/>
    <w:rsid w:val="002E2F86"/>
    <w:rsid w:val="002E32EB"/>
    <w:rsid w:val="002E402F"/>
    <w:rsid w:val="002E4279"/>
    <w:rsid w:val="002E4410"/>
    <w:rsid w:val="002E5268"/>
    <w:rsid w:val="002E5B61"/>
    <w:rsid w:val="002E5BB3"/>
    <w:rsid w:val="002E5DCF"/>
    <w:rsid w:val="002E5DFB"/>
    <w:rsid w:val="002E6072"/>
    <w:rsid w:val="002E67D0"/>
    <w:rsid w:val="002E6A82"/>
    <w:rsid w:val="002E6C56"/>
    <w:rsid w:val="002E6FC8"/>
    <w:rsid w:val="002E7044"/>
    <w:rsid w:val="002E758B"/>
    <w:rsid w:val="002E7678"/>
    <w:rsid w:val="002F00FA"/>
    <w:rsid w:val="002F0322"/>
    <w:rsid w:val="002F04B3"/>
    <w:rsid w:val="002F2EB5"/>
    <w:rsid w:val="002F3020"/>
    <w:rsid w:val="002F3106"/>
    <w:rsid w:val="002F31CD"/>
    <w:rsid w:val="002F3266"/>
    <w:rsid w:val="002F4676"/>
    <w:rsid w:val="002F4B80"/>
    <w:rsid w:val="002F4DE5"/>
    <w:rsid w:val="002F5A2B"/>
    <w:rsid w:val="002F5A53"/>
    <w:rsid w:val="002F5D2C"/>
    <w:rsid w:val="002F5F9E"/>
    <w:rsid w:val="002F6282"/>
    <w:rsid w:val="002F631D"/>
    <w:rsid w:val="002F732D"/>
    <w:rsid w:val="002F7B3F"/>
    <w:rsid w:val="003005B0"/>
    <w:rsid w:val="00300631"/>
    <w:rsid w:val="003012CB"/>
    <w:rsid w:val="003014CE"/>
    <w:rsid w:val="003014D9"/>
    <w:rsid w:val="0030157A"/>
    <w:rsid w:val="00301B91"/>
    <w:rsid w:val="003025A3"/>
    <w:rsid w:val="00302AEF"/>
    <w:rsid w:val="00303032"/>
    <w:rsid w:val="00303041"/>
    <w:rsid w:val="00304247"/>
    <w:rsid w:val="003048EC"/>
    <w:rsid w:val="00305391"/>
    <w:rsid w:val="00305804"/>
    <w:rsid w:val="0030698E"/>
    <w:rsid w:val="00307124"/>
    <w:rsid w:val="003071D4"/>
    <w:rsid w:val="00307828"/>
    <w:rsid w:val="00307B3A"/>
    <w:rsid w:val="003102A4"/>
    <w:rsid w:val="003102D9"/>
    <w:rsid w:val="003105C7"/>
    <w:rsid w:val="00310660"/>
    <w:rsid w:val="00310D59"/>
    <w:rsid w:val="003117E2"/>
    <w:rsid w:val="00311E29"/>
    <w:rsid w:val="003129E5"/>
    <w:rsid w:val="00312A05"/>
    <w:rsid w:val="003130B7"/>
    <w:rsid w:val="0031385C"/>
    <w:rsid w:val="003138D9"/>
    <w:rsid w:val="003149FB"/>
    <w:rsid w:val="00314C39"/>
    <w:rsid w:val="00314EF4"/>
    <w:rsid w:val="00315143"/>
    <w:rsid w:val="00315170"/>
    <w:rsid w:val="00315BE8"/>
    <w:rsid w:val="00315E06"/>
    <w:rsid w:val="00315F32"/>
    <w:rsid w:val="00316AA1"/>
    <w:rsid w:val="00317338"/>
    <w:rsid w:val="0031738D"/>
    <w:rsid w:val="00317D6C"/>
    <w:rsid w:val="0032019B"/>
    <w:rsid w:val="0032056A"/>
    <w:rsid w:val="003208BA"/>
    <w:rsid w:val="00320A60"/>
    <w:rsid w:val="00321572"/>
    <w:rsid w:val="00322DEB"/>
    <w:rsid w:val="00322E2E"/>
    <w:rsid w:val="00322E38"/>
    <w:rsid w:val="00322ED2"/>
    <w:rsid w:val="00323646"/>
    <w:rsid w:val="00324146"/>
    <w:rsid w:val="00324428"/>
    <w:rsid w:val="00324E37"/>
    <w:rsid w:val="003250C3"/>
    <w:rsid w:val="00325177"/>
    <w:rsid w:val="00326CD1"/>
    <w:rsid w:val="00327411"/>
    <w:rsid w:val="00327BDF"/>
    <w:rsid w:val="00327CBB"/>
    <w:rsid w:val="00330248"/>
    <w:rsid w:val="003313E4"/>
    <w:rsid w:val="00331D6E"/>
    <w:rsid w:val="003320F1"/>
    <w:rsid w:val="00332281"/>
    <w:rsid w:val="00332283"/>
    <w:rsid w:val="003329C9"/>
    <w:rsid w:val="00332CF0"/>
    <w:rsid w:val="003342DD"/>
    <w:rsid w:val="0033451E"/>
    <w:rsid w:val="00334C5B"/>
    <w:rsid w:val="00335469"/>
    <w:rsid w:val="0033551A"/>
    <w:rsid w:val="0033589E"/>
    <w:rsid w:val="003365E3"/>
    <w:rsid w:val="003379A2"/>
    <w:rsid w:val="00337B6F"/>
    <w:rsid w:val="00337D7A"/>
    <w:rsid w:val="00340129"/>
    <w:rsid w:val="0034046E"/>
    <w:rsid w:val="00340ADF"/>
    <w:rsid w:val="00340F59"/>
    <w:rsid w:val="00340F75"/>
    <w:rsid w:val="003411C3"/>
    <w:rsid w:val="003424AD"/>
    <w:rsid w:val="0034291D"/>
    <w:rsid w:val="00342941"/>
    <w:rsid w:val="0034303A"/>
    <w:rsid w:val="00343594"/>
    <w:rsid w:val="003436A0"/>
    <w:rsid w:val="003438D3"/>
    <w:rsid w:val="00343B1F"/>
    <w:rsid w:val="00343FD8"/>
    <w:rsid w:val="00343FFA"/>
    <w:rsid w:val="00344280"/>
    <w:rsid w:val="00344321"/>
    <w:rsid w:val="00344458"/>
    <w:rsid w:val="00344728"/>
    <w:rsid w:val="0034484C"/>
    <w:rsid w:val="00344E37"/>
    <w:rsid w:val="003459CD"/>
    <w:rsid w:val="00345BED"/>
    <w:rsid w:val="00345E75"/>
    <w:rsid w:val="0034630B"/>
    <w:rsid w:val="003473AD"/>
    <w:rsid w:val="00347AC3"/>
    <w:rsid w:val="00350267"/>
    <w:rsid w:val="003503D2"/>
    <w:rsid w:val="0035041E"/>
    <w:rsid w:val="0035076D"/>
    <w:rsid w:val="00350C49"/>
    <w:rsid w:val="00350C60"/>
    <w:rsid w:val="003526C6"/>
    <w:rsid w:val="00352E0B"/>
    <w:rsid w:val="00353119"/>
    <w:rsid w:val="00353C63"/>
    <w:rsid w:val="00355954"/>
    <w:rsid w:val="00355E23"/>
    <w:rsid w:val="00355ED3"/>
    <w:rsid w:val="003562F1"/>
    <w:rsid w:val="0035642A"/>
    <w:rsid w:val="0035649D"/>
    <w:rsid w:val="00357DFA"/>
    <w:rsid w:val="00360421"/>
    <w:rsid w:val="003608B5"/>
    <w:rsid w:val="00360D50"/>
    <w:rsid w:val="00361059"/>
    <w:rsid w:val="00361161"/>
    <w:rsid w:val="00362476"/>
    <w:rsid w:val="00362C2B"/>
    <w:rsid w:val="00362E2C"/>
    <w:rsid w:val="00363452"/>
    <w:rsid w:val="003639E8"/>
    <w:rsid w:val="003643D2"/>
    <w:rsid w:val="00365237"/>
    <w:rsid w:val="00365468"/>
    <w:rsid w:val="00365B30"/>
    <w:rsid w:val="00365B8D"/>
    <w:rsid w:val="00365BFF"/>
    <w:rsid w:val="00365E41"/>
    <w:rsid w:val="0036633C"/>
    <w:rsid w:val="00366477"/>
    <w:rsid w:val="003664BF"/>
    <w:rsid w:val="003664ED"/>
    <w:rsid w:val="0036662E"/>
    <w:rsid w:val="00366A36"/>
    <w:rsid w:val="00366A38"/>
    <w:rsid w:val="00367655"/>
    <w:rsid w:val="0036792E"/>
    <w:rsid w:val="00367D17"/>
    <w:rsid w:val="003701CF"/>
    <w:rsid w:val="0037035D"/>
    <w:rsid w:val="00370805"/>
    <w:rsid w:val="0037108E"/>
    <w:rsid w:val="0037114B"/>
    <w:rsid w:val="003713D3"/>
    <w:rsid w:val="00371937"/>
    <w:rsid w:val="00371A81"/>
    <w:rsid w:val="00372836"/>
    <w:rsid w:val="00372968"/>
    <w:rsid w:val="00374CDE"/>
    <w:rsid w:val="00374EC7"/>
    <w:rsid w:val="00375537"/>
    <w:rsid w:val="00376253"/>
    <w:rsid w:val="0037655B"/>
    <w:rsid w:val="00376B2B"/>
    <w:rsid w:val="003772BD"/>
    <w:rsid w:val="00377837"/>
    <w:rsid w:val="003778D3"/>
    <w:rsid w:val="003779AB"/>
    <w:rsid w:val="00377C95"/>
    <w:rsid w:val="0038033B"/>
    <w:rsid w:val="003805D9"/>
    <w:rsid w:val="00380F4A"/>
    <w:rsid w:val="003819F6"/>
    <w:rsid w:val="00381FA5"/>
    <w:rsid w:val="00382123"/>
    <w:rsid w:val="00382DA7"/>
    <w:rsid w:val="0038315A"/>
    <w:rsid w:val="00383612"/>
    <w:rsid w:val="00383720"/>
    <w:rsid w:val="00383961"/>
    <w:rsid w:val="00383C2C"/>
    <w:rsid w:val="00383E03"/>
    <w:rsid w:val="0038442B"/>
    <w:rsid w:val="00384E4D"/>
    <w:rsid w:val="00386511"/>
    <w:rsid w:val="003867D9"/>
    <w:rsid w:val="00386A1B"/>
    <w:rsid w:val="003910E9"/>
    <w:rsid w:val="003911C5"/>
    <w:rsid w:val="00391217"/>
    <w:rsid w:val="00391275"/>
    <w:rsid w:val="00391543"/>
    <w:rsid w:val="00392FCA"/>
    <w:rsid w:val="0039321D"/>
    <w:rsid w:val="00393396"/>
    <w:rsid w:val="003933F4"/>
    <w:rsid w:val="00394968"/>
    <w:rsid w:val="00395241"/>
    <w:rsid w:val="0039590C"/>
    <w:rsid w:val="0039612C"/>
    <w:rsid w:val="0039642A"/>
    <w:rsid w:val="0039690E"/>
    <w:rsid w:val="00396C6F"/>
    <w:rsid w:val="003971D0"/>
    <w:rsid w:val="00397294"/>
    <w:rsid w:val="00397AA1"/>
    <w:rsid w:val="00397CD9"/>
    <w:rsid w:val="00397D0F"/>
    <w:rsid w:val="00397F33"/>
    <w:rsid w:val="003A00C9"/>
    <w:rsid w:val="003A0627"/>
    <w:rsid w:val="003A0B4C"/>
    <w:rsid w:val="003A102F"/>
    <w:rsid w:val="003A1A96"/>
    <w:rsid w:val="003A1C0B"/>
    <w:rsid w:val="003A2074"/>
    <w:rsid w:val="003A233A"/>
    <w:rsid w:val="003A3B9A"/>
    <w:rsid w:val="003A3C13"/>
    <w:rsid w:val="003A4282"/>
    <w:rsid w:val="003A467D"/>
    <w:rsid w:val="003A4825"/>
    <w:rsid w:val="003A4BC6"/>
    <w:rsid w:val="003A4C4E"/>
    <w:rsid w:val="003A52C8"/>
    <w:rsid w:val="003A539B"/>
    <w:rsid w:val="003A5814"/>
    <w:rsid w:val="003A5B17"/>
    <w:rsid w:val="003A5D36"/>
    <w:rsid w:val="003A666B"/>
    <w:rsid w:val="003A7C9A"/>
    <w:rsid w:val="003A7F8E"/>
    <w:rsid w:val="003B02A2"/>
    <w:rsid w:val="003B0F7A"/>
    <w:rsid w:val="003B10AC"/>
    <w:rsid w:val="003B10E1"/>
    <w:rsid w:val="003B1555"/>
    <w:rsid w:val="003B1965"/>
    <w:rsid w:val="003B1BD2"/>
    <w:rsid w:val="003B1C07"/>
    <w:rsid w:val="003B2077"/>
    <w:rsid w:val="003B20C7"/>
    <w:rsid w:val="003B231A"/>
    <w:rsid w:val="003B25CF"/>
    <w:rsid w:val="003B2A0C"/>
    <w:rsid w:val="003B319B"/>
    <w:rsid w:val="003B3A4B"/>
    <w:rsid w:val="003B3CF8"/>
    <w:rsid w:val="003B4BE2"/>
    <w:rsid w:val="003B4D01"/>
    <w:rsid w:val="003B4FC8"/>
    <w:rsid w:val="003B555C"/>
    <w:rsid w:val="003B627E"/>
    <w:rsid w:val="003B756E"/>
    <w:rsid w:val="003B76C8"/>
    <w:rsid w:val="003C0AAC"/>
    <w:rsid w:val="003C0CA9"/>
    <w:rsid w:val="003C0F14"/>
    <w:rsid w:val="003C16BD"/>
    <w:rsid w:val="003C1AD5"/>
    <w:rsid w:val="003C2580"/>
    <w:rsid w:val="003C25E4"/>
    <w:rsid w:val="003C2E72"/>
    <w:rsid w:val="003C2EBE"/>
    <w:rsid w:val="003C3977"/>
    <w:rsid w:val="003C3E0C"/>
    <w:rsid w:val="003C4135"/>
    <w:rsid w:val="003C478F"/>
    <w:rsid w:val="003C4C0A"/>
    <w:rsid w:val="003C4D85"/>
    <w:rsid w:val="003C4FB0"/>
    <w:rsid w:val="003C51F8"/>
    <w:rsid w:val="003C5548"/>
    <w:rsid w:val="003C6822"/>
    <w:rsid w:val="003C6944"/>
    <w:rsid w:val="003C7056"/>
    <w:rsid w:val="003C771B"/>
    <w:rsid w:val="003C7B3E"/>
    <w:rsid w:val="003C7DD4"/>
    <w:rsid w:val="003C7EDC"/>
    <w:rsid w:val="003C7EED"/>
    <w:rsid w:val="003D0948"/>
    <w:rsid w:val="003D0BAF"/>
    <w:rsid w:val="003D1382"/>
    <w:rsid w:val="003D1F99"/>
    <w:rsid w:val="003D23BD"/>
    <w:rsid w:val="003D2935"/>
    <w:rsid w:val="003D3295"/>
    <w:rsid w:val="003D33C2"/>
    <w:rsid w:val="003D456F"/>
    <w:rsid w:val="003D535B"/>
    <w:rsid w:val="003D59E4"/>
    <w:rsid w:val="003D688D"/>
    <w:rsid w:val="003D68C5"/>
    <w:rsid w:val="003D68D4"/>
    <w:rsid w:val="003D6C21"/>
    <w:rsid w:val="003D6E20"/>
    <w:rsid w:val="003D6E71"/>
    <w:rsid w:val="003D7C36"/>
    <w:rsid w:val="003D7E37"/>
    <w:rsid w:val="003E0753"/>
    <w:rsid w:val="003E09AC"/>
    <w:rsid w:val="003E0BDA"/>
    <w:rsid w:val="003E0FCF"/>
    <w:rsid w:val="003E10DB"/>
    <w:rsid w:val="003E1461"/>
    <w:rsid w:val="003E1FC0"/>
    <w:rsid w:val="003E20E9"/>
    <w:rsid w:val="003E2330"/>
    <w:rsid w:val="003E246E"/>
    <w:rsid w:val="003E297D"/>
    <w:rsid w:val="003E2980"/>
    <w:rsid w:val="003E2C59"/>
    <w:rsid w:val="003E33DF"/>
    <w:rsid w:val="003E39C1"/>
    <w:rsid w:val="003E4190"/>
    <w:rsid w:val="003E4ADA"/>
    <w:rsid w:val="003E4BE2"/>
    <w:rsid w:val="003E5084"/>
    <w:rsid w:val="003E56B8"/>
    <w:rsid w:val="003E58BD"/>
    <w:rsid w:val="003E58E2"/>
    <w:rsid w:val="003E5C77"/>
    <w:rsid w:val="003E5EAD"/>
    <w:rsid w:val="003E613E"/>
    <w:rsid w:val="003E671F"/>
    <w:rsid w:val="003E71D8"/>
    <w:rsid w:val="003E74BF"/>
    <w:rsid w:val="003E784D"/>
    <w:rsid w:val="003E7857"/>
    <w:rsid w:val="003E7B19"/>
    <w:rsid w:val="003E7F3B"/>
    <w:rsid w:val="003F0038"/>
    <w:rsid w:val="003F0533"/>
    <w:rsid w:val="003F076F"/>
    <w:rsid w:val="003F0BE1"/>
    <w:rsid w:val="003F0FEE"/>
    <w:rsid w:val="003F1023"/>
    <w:rsid w:val="003F1928"/>
    <w:rsid w:val="003F1C08"/>
    <w:rsid w:val="003F1C7D"/>
    <w:rsid w:val="003F278D"/>
    <w:rsid w:val="003F2A20"/>
    <w:rsid w:val="003F2C35"/>
    <w:rsid w:val="003F3104"/>
    <w:rsid w:val="003F3280"/>
    <w:rsid w:val="003F42C1"/>
    <w:rsid w:val="003F4545"/>
    <w:rsid w:val="003F4A1E"/>
    <w:rsid w:val="003F5056"/>
    <w:rsid w:val="003F5477"/>
    <w:rsid w:val="003F5698"/>
    <w:rsid w:val="003F64BD"/>
    <w:rsid w:val="003F69CC"/>
    <w:rsid w:val="003F6EB0"/>
    <w:rsid w:val="004002B7"/>
    <w:rsid w:val="00400803"/>
    <w:rsid w:val="004008F4"/>
    <w:rsid w:val="00400A3B"/>
    <w:rsid w:val="004018E3"/>
    <w:rsid w:val="00401A64"/>
    <w:rsid w:val="00401D7D"/>
    <w:rsid w:val="00401E31"/>
    <w:rsid w:val="00402121"/>
    <w:rsid w:val="00402BD2"/>
    <w:rsid w:val="00403304"/>
    <w:rsid w:val="004034D3"/>
    <w:rsid w:val="00404581"/>
    <w:rsid w:val="004047FC"/>
    <w:rsid w:val="00404849"/>
    <w:rsid w:val="00405753"/>
    <w:rsid w:val="0040642C"/>
    <w:rsid w:val="0040655C"/>
    <w:rsid w:val="0040661B"/>
    <w:rsid w:val="004066C1"/>
    <w:rsid w:val="00406B8A"/>
    <w:rsid w:val="00410103"/>
    <w:rsid w:val="00410779"/>
    <w:rsid w:val="004108BB"/>
    <w:rsid w:val="00410AD6"/>
    <w:rsid w:val="00410FF3"/>
    <w:rsid w:val="004115A6"/>
    <w:rsid w:val="0041190C"/>
    <w:rsid w:val="00411CB8"/>
    <w:rsid w:val="00411E82"/>
    <w:rsid w:val="00412526"/>
    <w:rsid w:val="0041415C"/>
    <w:rsid w:val="004153C1"/>
    <w:rsid w:val="00415468"/>
    <w:rsid w:val="00415667"/>
    <w:rsid w:val="00415E6D"/>
    <w:rsid w:val="00415EC1"/>
    <w:rsid w:val="00416389"/>
    <w:rsid w:val="004163AC"/>
    <w:rsid w:val="0041693C"/>
    <w:rsid w:val="004177E1"/>
    <w:rsid w:val="00417B30"/>
    <w:rsid w:val="00420353"/>
    <w:rsid w:val="0042102E"/>
    <w:rsid w:val="00422227"/>
    <w:rsid w:val="00422AA5"/>
    <w:rsid w:val="00423326"/>
    <w:rsid w:val="00423536"/>
    <w:rsid w:val="00423F51"/>
    <w:rsid w:val="00424041"/>
    <w:rsid w:val="0042476D"/>
    <w:rsid w:val="00424976"/>
    <w:rsid w:val="00424F5A"/>
    <w:rsid w:val="00426211"/>
    <w:rsid w:val="00426501"/>
    <w:rsid w:val="0042725C"/>
    <w:rsid w:val="0042787C"/>
    <w:rsid w:val="00430600"/>
    <w:rsid w:val="00430D29"/>
    <w:rsid w:val="004317A5"/>
    <w:rsid w:val="00431DF8"/>
    <w:rsid w:val="00431F3C"/>
    <w:rsid w:val="004323F6"/>
    <w:rsid w:val="0043268D"/>
    <w:rsid w:val="00433095"/>
    <w:rsid w:val="00433BB2"/>
    <w:rsid w:val="00433E86"/>
    <w:rsid w:val="00433FBA"/>
    <w:rsid w:val="00434522"/>
    <w:rsid w:val="00435400"/>
    <w:rsid w:val="0043558E"/>
    <w:rsid w:val="0043571A"/>
    <w:rsid w:val="004358D3"/>
    <w:rsid w:val="00435F8A"/>
    <w:rsid w:val="004363B4"/>
    <w:rsid w:val="004366D3"/>
    <w:rsid w:val="004374F0"/>
    <w:rsid w:val="004377EF"/>
    <w:rsid w:val="00437F4A"/>
    <w:rsid w:val="004407A0"/>
    <w:rsid w:val="00441208"/>
    <w:rsid w:val="00441ABD"/>
    <w:rsid w:val="004420AD"/>
    <w:rsid w:val="00442559"/>
    <w:rsid w:val="00442796"/>
    <w:rsid w:val="00442CD9"/>
    <w:rsid w:val="0044338E"/>
    <w:rsid w:val="00444851"/>
    <w:rsid w:val="00445B78"/>
    <w:rsid w:val="00445D6A"/>
    <w:rsid w:val="00445DA7"/>
    <w:rsid w:val="00445EF2"/>
    <w:rsid w:val="00446AFC"/>
    <w:rsid w:val="00446F2F"/>
    <w:rsid w:val="004471A6"/>
    <w:rsid w:val="00447315"/>
    <w:rsid w:val="00447738"/>
    <w:rsid w:val="00450403"/>
    <w:rsid w:val="004504BB"/>
    <w:rsid w:val="00450E73"/>
    <w:rsid w:val="00451192"/>
    <w:rsid w:val="004511E0"/>
    <w:rsid w:val="00451438"/>
    <w:rsid w:val="00451C33"/>
    <w:rsid w:val="00451E22"/>
    <w:rsid w:val="004521D6"/>
    <w:rsid w:val="004523B7"/>
    <w:rsid w:val="0045277E"/>
    <w:rsid w:val="00452ED6"/>
    <w:rsid w:val="0045333E"/>
    <w:rsid w:val="00453FFD"/>
    <w:rsid w:val="0045404A"/>
    <w:rsid w:val="004541CC"/>
    <w:rsid w:val="004546EA"/>
    <w:rsid w:val="00454DFC"/>
    <w:rsid w:val="00455DF2"/>
    <w:rsid w:val="0045633B"/>
    <w:rsid w:val="004565D9"/>
    <w:rsid w:val="004566F1"/>
    <w:rsid w:val="00456806"/>
    <w:rsid w:val="00456A2E"/>
    <w:rsid w:val="00456B8F"/>
    <w:rsid w:val="00456E9B"/>
    <w:rsid w:val="0046015C"/>
    <w:rsid w:val="0046066F"/>
    <w:rsid w:val="0046160B"/>
    <w:rsid w:val="00462A94"/>
    <w:rsid w:val="004630D6"/>
    <w:rsid w:val="0046316A"/>
    <w:rsid w:val="0046321E"/>
    <w:rsid w:val="00463D31"/>
    <w:rsid w:val="00463EFF"/>
    <w:rsid w:val="00463F9D"/>
    <w:rsid w:val="004640EB"/>
    <w:rsid w:val="00464185"/>
    <w:rsid w:val="00464420"/>
    <w:rsid w:val="0046472E"/>
    <w:rsid w:val="00464FBF"/>
    <w:rsid w:val="00465CEC"/>
    <w:rsid w:val="0046654A"/>
    <w:rsid w:val="00466783"/>
    <w:rsid w:val="00466E58"/>
    <w:rsid w:val="00466E8B"/>
    <w:rsid w:val="0046766A"/>
    <w:rsid w:val="00467D7E"/>
    <w:rsid w:val="00470946"/>
    <w:rsid w:val="004709B7"/>
    <w:rsid w:val="004716EB"/>
    <w:rsid w:val="004721A7"/>
    <w:rsid w:val="00472317"/>
    <w:rsid w:val="0047270B"/>
    <w:rsid w:val="0047277F"/>
    <w:rsid w:val="00472CA8"/>
    <w:rsid w:val="00473544"/>
    <w:rsid w:val="004736E8"/>
    <w:rsid w:val="00473DD9"/>
    <w:rsid w:val="00473F2B"/>
    <w:rsid w:val="00474396"/>
    <w:rsid w:val="0047478B"/>
    <w:rsid w:val="00474FB7"/>
    <w:rsid w:val="00475180"/>
    <w:rsid w:val="004755C1"/>
    <w:rsid w:val="00475B6B"/>
    <w:rsid w:val="00475C5D"/>
    <w:rsid w:val="00475D6B"/>
    <w:rsid w:val="00476071"/>
    <w:rsid w:val="0047610A"/>
    <w:rsid w:val="00476E70"/>
    <w:rsid w:val="00480169"/>
    <w:rsid w:val="0048056C"/>
    <w:rsid w:val="00481744"/>
    <w:rsid w:val="004819D5"/>
    <w:rsid w:val="00482D4F"/>
    <w:rsid w:val="00482DEA"/>
    <w:rsid w:val="004835E0"/>
    <w:rsid w:val="004857CC"/>
    <w:rsid w:val="004866ED"/>
    <w:rsid w:val="00487D4E"/>
    <w:rsid w:val="00487E19"/>
    <w:rsid w:val="00490121"/>
    <w:rsid w:val="004914C3"/>
    <w:rsid w:val="004914F0"/>
    <w:rsid w:val="00491E99"/>
    <w:rsid w:val="004929F9"/>
    <w:rsid w:val="0049305F"/>
    <w:rsid w:val="004934B0"/>
    <w:rsid w:val="00493852"/>
    <w:rsid w:val="00493B95"/>
    <w:rsid w:val="004940F6"/>
    <w:rsid w:val="004947AB"/>
    <w:rsid w:val="0049489B"/>
    <w:rsid w:val="00495189"/>
    <w:rsid w:val="004955F9"/>
    <w:rsid w:val="00495CFF"/>
    <w:rsid w:val="00496420"/>
    <w:rsid w:val="00496880"/>
    <w:rsid w:val="00496A53"/>
    <w:rsid w:val="00496B61"/>
    <w:rsid w:val="00496F7B"/>
    <w:rsid w:val="004973EF"/>
    <w:rsid w:val="004A26F1"/>
    <w:rsid w:val="004A2F3A"/>
    <w:rsid w:val="004A3612"/>
    <w:rsid w:val="004A3B4C"/>
    <w:rsid w:val="004A3B74"/>
    <w:rsid w:val="004A3DD8"/>
    <w:rsid w:val="004A442D"/>
    <w:rsid w:val="004A542D"/>
    <w:rsid w:val="004A5470"/>
    <w:rsid w:val="004A54F8"/>
    <w:rsid w:val="004A6911"/>
    <w:rsid w:val="004A7AFC"/>
    <w:rsid w:val="004B0279"/>
    <w:rsid w:val="004B0771"/>
    <w:rsid w:val="004B253F"/>
    <w:rsid w:val="004B2611"/>
    <w:rsid w:val="004B284F"/>
    <w:rsid w:val="004B28A8"/>
    <w:rsid w:val="004B304A"/>
    <w:rsid w:val="004B3FCA"/>
    <w:rsid w:val="004B4216"/>
    <w:rsid w:val="004B44CF"/>
    <w:rsid w:val="004B5203"/>
    <w:rsid w:val="004B5275"/>
    <w:rsid w:val="004B56E2"/>
    <w:rsid w:val="004B5B66"/>
    <w:rsid w:val="004B5DF8"/>
    <w:rsid w:val="004B6263"/>
    <w:rsid w:val="004B6DB6"/>
    <w:rsid w:val="004B70F9"/>
    <w:rsid w:val="004B7220"/>
    <w:rsid w:val="004B7296"/>
    <w:rsid w:val="004B72FA"/>
    <w:rsid w:val="004B741E"/>
    <w:rsid w:val="004B7671"/>
    <w:rsid w:val="004B7D15"/>
    <w:rsid w:val="004C0234"/>
    <w:rsid w:val="004C076E"/>
    <w:rsid w:val="004C0AC7"/>
    <w:rsid w:val="004C1D9D"/>
    <w:rsid w:val="004C1EB6"/>
    <w:rsid w:val="004C26EC"/>
    <w:rsid w:val="004C325A"/>
    <w:rsid w:val="004C4AE4"/>
    <w:rsid w:val="004C4BA3"/>
    <w:rsid w:val="004C4C10"/>
    <w:rsid w:val="004C4FF4"/>
    <w:rsid w:val="004C5365"/>
    <w:rsid w:val="004C5AC0"/>
    <w:rsid w:val="004C5D0B"/>
    <w:rsid w:val="004C5FA4"/>
    <w:rsid w:val="004C6798"/>
    <w:rsid w:val="004C67C5"/>
    <w:rsid w:val="004C7567"/>
    <w:rsid w:val="004C7DDC"/>
    <w:rsid w:val="004C7EA3"/>
    <w:rsid w:val="004D0489"/>
    <w:rsid w:val="004D0A98"/>
    <w:rsid w:val="004D0DE2"/>
    <w:rsid w:val="004D172D"/>
    <w:rsid w:val="004D191C"/>
    <w:rsid w:val="004D1BE8"/>
    <w:rsid w:val="004D28FB"/>
    <w:rsid w:val="004D2A39"/>
    <w:rsid w:val="004D345D"/>
    <w:rsid w:val="004D3484"/>
    <w:rsid w:val="004D35E1"/>
    <w:rsid w:val="004D3ECE"/>
    <w:rsid w:val="004D4C35"/>
    <w:rsid w:val="004D4D50"/>
    <w:rsid w:val="004D4FE3"/>
    <w:rsid w:val="004D6323"/>
    <w:rsid w:val="004D6872"/>
    <w:rsid w:val="004D7611"/>
    <w:rsid w:val="004D79AE"/>
    <w:rsid w:val="004E039A"/>
    <w:rsid w:val="004E0A3A"/>
    <w:rsid w:val="004E0D5B"/>
    <w:rsid w:val="004E14E3"/>
    <w:rsid w:val="004E19FD"/>
    <w:rsid w:val="004E2735"/>
    <w:rsid w:val="004E2C4F"/>
    <w:rsid w:val="004E34D3"/>
    <w:rsid w:val="004E3FB9"/>
    <w:rsid w:val="004E404C"/>
    <w:rsid w:val="004E41B4"/>
    <w:rsid w:val="004E486C"/>
    <w:rsid w:val="004E487F"/>
    <w:rsid w:val="004E4964"/>
    <w:rsid w:val="004E533F"/>
    <w:rsid w:val="004E5AC6"/>
    <w:rsid w:val="004E5C21"/>
    <w:rsid w:val="004E6058"/>
    <w:rsid w:val="004E6A5E"/>
    <w:rsid w:val="004E6B70"/>
    <w:rsid w:val="004E71D0"/>
    <w:rsid w:val="004E72E2"/>
    <w:rsid w:val="004E778E"/>
    <w:rsid w:val="004E77CF"/>
    <w:rsid w:val="004E7B30"/>
    <w:rsid w:val="004F03C8"/>
    <w:rsid w:val="004F1836"/>
    <w:rsid w:val="004F41A0"/>
    <w:rsid w:val="004F433E"/>
    <w:rsid w:val="004F454A"/>
    <w:rsid w:val="004F45AB"/>
    <w:rsid w:val="004F498E"/>
    <w:rsid w:val="004F529A"/>
    <w:rsid w:val="004F53E9"/>
    <w:rsid w:val="004F5CEC"/>
    <w:rsid w:val="004F650E"/>
    <w:rsid w:val="004F6D13"/>
    <w:rsid w:val="004F702E"/>
    <w:rsid w:val="004F72D9"/>
    <w:rsid w:val="004F77C4"/>
    <w:rsid w:val="004F786E"/>
    <w:rsid w:val="004F7BA3"/>
    <w:rsid w:val="004F7E2D"/>
    <w:rsid w:val="004F7E70"/>
    <w:rsid w:val="004F7E7D"/>
    <w:rsid w:val="00500A21"/>
    <w:rsid w:val="00500A81"/>
    <w:rsid w:val="00501118"/>
    <w:rsid w:val="00501BA3"/>
    <w:rsid w:val="00502498"/>
    <w:rsid w:val="0050261D"/>
    <w:rsid w:val="005027D7"/>
    <w:rsid w:val="00502F4C"/>
    <w:rsid w:val="00503218"/>
    <w:rsid w:val="00503C49"/>
    <w:rsid w:val="00504201"/>
    <w:rsid w:val="00505E40"/>
    <w:rsid w:val="00506B65"/>
    <w:rsid w:val="00506CCD"/>
    <w:rsid w:val="005075E6"/>
    <w:rsid w:val="00507785"/>
    <w:rsid w:val="00507BF9"/>
    <w:rsid w:val="00507D45"/>
    <w:rsid w:val="00507F53"/>
    <w:rsid w:val="00507F61"/>
    <w:rsid w:val="0051088A"/>
    <w:rsid w:val="00510AAF"/>
    <w:rsid w:val="00510CB2"/>
    <w:rsid w:val="0051204A"/>
    <w:rsid w:val="00512637"/>
    <w:rsid w:val="00512814"/>
    <w:rsid w:val="00512B7B"/>
    <w:rsid w:val="00512C5A"/>
    <w:rsid w:val="00512CEF"/>
    <w:rsid w:val="00513747"/>
    <w:rsid w:val="005137AA"/>
    <w:rsid w:val="00513DF6"/>
    <w:rsid w:val="00514940"/>
    <w:rsid w:val="00514B37"/>
    <w:rsid w:val="00514BFC"/>
    <w:rsid w:val="0051511D"/>
    <w:rsid w:val="00515F72"/>
    <w:rsid w:val="00516007"/>
    <w:rsid w:val="0051615F"/>
    <w:rsid w:val="00516775"/>
    <w:rsid w:val="005168F6"/>
    <w:rsid w:val="005203F9"/>
    <w:rsid w:val="00520515"/>
    <w:rsid w:val="00522212"/>
    <w:rsid w:val="00522EA9"/>
    <w:rsid w:val="005232BF"/>
    <w:rsid w:val="0052381F"/>
    <w:rsid w:val="00524115"/>
    <w:rsid w:val="005243E7"/>
    <w:rsid w:val="005247C6"/>
    <w:rsid w:val="00524C0F"/>
    <w:rsid w:val="00524E84"/>
    <w:rsid w:val="0052522E"/>
    <w:rsid w:val="00525405"/>
    <w:rsid w:val="00525676"/>
    <w:rsid w:val="00525A5E"/>
    <w:rsid w:val="00525A8D"/>
    <w:rsid w:val="00525C24"/>
    <w:rsid w:val="00526167"/>
    <w:rsid w:val="00526272"/>
    <w:rsid w:val="0052632B"/>
    <w:rsid w:val="00526DC1"/>
    <w:rsid w:val="00527791"/>
    <w:rsid w:val="00527B23"/>
    <w:rsid w:val="00527BB4"/>
    <w:rsid w:val="00530519"/>
    <w:rsid w:val="00530A15"/>
    <w:rsid w:val="00530B02"/>
    <w:rsid w:val="00530B82"/>
    <w:rsid w:val="00531352"/>
    <w:rsid w:val="005315E7"/>
    <w:rsid w:val="00531738"/>
    <w:rsid w:val="005320A6"/>
    <w:rsid w:val="00532DA7"/>
    <w:rsid w:val="005334D6"/>
    <w:rsid w:val="0053385F"/>
    <w:rsid w:val="00533E54"/>
    <w:rsid w:val="0053411A"/>
    <w:rsid w:val="005345D4"/>
    <w:rsid w:val="00534CAA"/>
    <w:rsid w:val="005354B3"/>
    <w:rsid w:val="0053558C"/>
    <w:rsid w:val="00535890"/>
    <w:rsid w:val="00535A10"/>
    <w:rsid w:val="0053608E"/>
    <w:rsid w:val="00536D5E"/>
    <w:rsid w:val="00537932"/>
    <w:rsid w:val="00537DAB"/>
    <w:rsid w:val="005402A3"/>
    <w:rsid w:val="005402CE"/>
    <w:rsid w:val="005409E5"/>
    <w:rsid w:val="00541674"/>
    <w:rsid w:val="00541D83"/>
    <w:rsid w:val="00542135"/>
    <w:rsid w:val="00542E84"/>
    <w:rsid w:val="0054331F"/>
    <w:rsid w:val="00543357"/>
    <w:rsid w:val="00543438"/>
    <w:rsid w:val="00543885"/>
    <w:rsid w:val="00544444"/>
    <w:rsid w:val="005458F1"/>
    <w:rsid w:val="00545E3B"/>
    <w:rsid w:val="0054607E"/>
    <w:rsid w:val="00546C4D"/>
    <w:rsid w:val="00546E38"/>
    <w:rsid w:val="00547409"/>
    <w:rsid w:val="00547677"/>
    <w:rsid w:val="00547C45"/>
    <w:rsid w:val="005505AF"/>
    <w:rsid w:val="0055077B"/>
    <w:rsid w:val="00550F50"/>
    <w:rsid w:val="00551A1D"/>
    <w:rsid w:val="00551FA3"/>
    <w:rsid w:val="00552942"/>
    <w:rsid w:val="00552D8C"/>
    <w:rsid w:val="00552E07"/>
    <w:rsid w:val="0055319E"/>
    <w:rsid w:val="00553B7A"/>
    <w:rsid w:val="00553C13"/>
    <w:rsid w:val="00554AC7"/>
    <w:rsid w:val="00554C77"/>
    <w:rsid w:val="00555A5D"/>
    <w:rsid w:val="0055655D"/>
    <w:rsid w:val="0055663E"/>
    <w:rsid w:val="005572DA"/>
    <w:rsid w:val="005573AD"/>
    <w:rsid w:val="00557901"/>
    <w:rsid w:val="00560368"/>
    <w:rsid w:val="005605EF"/>
    <w:rsid w:val="005608C7"/>
    <w:rsid w:val="005611C2"/>
    <w:rsid w:val="00561325"/>
    <w:rsid w:val="00561410"/>
    <w:rsid w:val="00562111"/>
    <w:rsid w:val="00562A0B"/>
    <w:rsid w:val="005633C1"/>
    <w:rsid w:val="00563D94"/>
    <w:rsid w:val="00564144"/>
    <w:rsid w:val="005642FD"/>
    <w:rsid w:val="0056457F"/>
    <w:rsid w:val="00564837"/>
    <w:rsid w:val="00564A94"/>
    <w:rsid w:val="00565176"/>
    <w:rsid w:val="00565890"/>
    <w:rsid w:val="00565B75"/>
    <w:rsid w:val="0056620E"/>
    <w:rsid w:val="00566647"/>
    <w:rsid w:val="0056687F"/>
    <w:rsid w:val="00566CCE"/>
    <w:rsid w:val="00566FB0"/>
    <w:rsid w:val="0056753E"/>
    <w:rsid w:val="00567877"/>
    <w:rsid w:val="00567F86"/>
    <w:rsid w:val="005709AA"/>
    <w:rsid w:val="00570A5F"/>
    <w:rsid w:val="00570B38"/>
    <w:rsid w:val="00571250"/>
    <w:rsid w:val="0057133A"/>
    <w:rsid w:val="00571B58"/>
    <w:rsid w:val="00571C3A"/>
    <w:rsid w:val="00571D80"/>
    <w:rsid w:val="00572219"/>
    <w:rsid w:val="005722D6"/>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60D3"/>
    <w:rsid w:val="00576450"/>
    <w:rsid w:val="00577905"/>
    <w:rsid w:val="00577C94"/>
    <w:rsid w:val="00580372"/>
    <w:rsid w:val="00580714"/>
    <w:rsid w:val="00580761"/>
    <w:rsid w:val="00581027"/>
    <w:rsid w:val="00581407"/>
    <w:rsid w:val="0058170C"/>
    <w:rsid w:val="005817B0"/>
    <w:rsid w:val="00581F97"/>
    <w:rsid w:val="00582A21"/>
    <w:rsid w:val="00582CD6"/>
    <w:rsid w:val="005830E1"/>
    <w:rsid w:val="00583612"/>
    <w:rsid w:val="005848DD"/>
    <w:rsid w:val="0058617F"/>
    <w:rsid w:val="00586584"/>
    <w:rsid w:val="005865ED"/>
    <w:rsid w:val="00586912"/>
    <w:rsid w:val="00587F94"/>
    <w:rsid w:val="005911D7"/>
    <w:rsid w:val="005915E7"/>
    <w:rsid w:val="00591604"/>
    <w:rsid w:val="00591D29"/>
    <w:rsid w:val="00592710"/>
    <w:rsid w:val="00592FFC"/>
    <w:rsid w:val="00593722"/>
    <w:rsid w:val="00593D3E"/>
    <w:rsid w:val="00594853"/>
    <w:rsid w:val="00594978"/>
    <w:rsid w:val="005949D5"/>
    <w:rsid w:val="00594C8D"/>
    <w:rsid w:val="00595233"/>
    <w:rsid w:val="00595321"/>
    <w:rsid w:val="00595437"/>
    <w:rsid w:val="0059655F"/>
    <w:rsid w:val="00596EAC"/>
    <w:rsid w:val="005A05BB"/>
    <w:rsid w:val="005A0EA9"/>
    <w:rsid w:val="005A12C8"/>
    <w:rsid w:val="005A16C0"/>
    <w:rsid w:val="005A1BE4"/>
    <w:rsid w:val="005A278A"/>
    <w:rsid w:val="005A31F3"/>
    <w:rsid w:val="005A4030"/>
    <w:rsid w:val="005A414C"/>
    <w:rsid w:val="005A45BA"/>
    <w:rsid w:val="005A45FA"/>
    <w:rsid w:val="005A4683"/>
    <w:rsid w:val="005A4CC9"/>
    <w:rsid w:val="005A56ED"/>
    <w:rsid w:val="005A6297"/>
    <w:rsid w:val="005A6335"/>
    <w:rsid w:val="005A63F6"/>
    <w:rsid w:val="005A6650"/>
    <w:rsid w:val="005A7BB5"/>
    <w:rsid w:val="005A7E3F"/>
    <w:rsid w:val="005A7E80"/>
    <w:rsid w:val="005B063C"/>
    <w:rsid w:val="005B0AC2"/>
    <w:rsid w:val="005B1076"/>
    <w:rsid w:val="005B120B"/>
    <w:rsid w:val="005B1C27"/>
    <w:rsid w:val="005B1DDF"/>
    <w:rsid w:val="005B4602"/>
    <w:rsid w:val="005B4EF4"/>
    <w:rsid w:val="005B5B7A"/>
    <w:rsid w:val="005B5DC1"/>
    <w:rsid w:val="005B62D0"/>
    <w:rsid w:val="005B6A29"/>
    <w:rsid w:val="005B7498"/>
    <w:rsid w:val="005C02C3"/>
    <w:rsid w:val="005C0973"/>
    <w:rsid w:val="005C0A89"/>
    <w:rsid w:val="005C1710"/>
    <w:rsid w:val="005C17E1"/>
    <w:rsid w:val="005C1D77"/>
    <w:rsid w:val="005C2FFF"/>
    <w:rsid w:val="005C34BA"/>
    <w:rsid w:val="005C3691"/>
    <w:rsid w:val="005C383C"/>
    <w:rsid w:val="005C3A81"/>
    <w:rsid w:val="005C516B"/>
    <w:rsid w:val="005C6A4A"/>
    <w:rsid w:val="005C7780"/>
    <w:rsid w:val="005C7DA4"/>
    <w:rsid w:val="005D0410"/>
    <w:rsid w:val="005D0E90"/>
    <w:rsid w:val="005D0EC2"/>
    <w:rsid w:val="005D1218"/>
    <w:rsid w:val="005D168B"/>
    <w:rsid w:val="005D174E"/>
    <w:rsid w:val="005D1753"/>
    <w:rsid w:val="005D235F"/>
    <w:rsid w:val="005D2548"/>
    <w:rsid w:val="005D26FA"/>
    <w:rsid w:val="005D2C0D"/>
    <w:rsid w:val="005D2CB8"/>
    <w:rsid w:val="005D3014"/>
    <w:rsid w:val="005D31D4"/>
    <w:rsid w:val="005D420D"/>
    <w:rsid w:val="005D4C81"/>
    <w:rsid w:val="005D4E1C"/>
    <w:rsid w:val="005D4E21"/>
    <w:rsid w:val="005D605D"/>
    <w:rsid w:val="005D63CA"/>
    <w:rsid w:val="005D6618"/>
    <w:rsid w:val="005D66E7"/>
    <w:rsid w:val="005D6D13"/>
    <w:rsid w:val="005D6D39"/>
    <w:rsid w:val="005D6DBE"/>
    <w:rsid w:val="005D71F3"/>
    <w:rsid w:val="005D72E1"/>
    <w:rsid w:val="005D76DE"/>
    <w:rsid w:val="005E0197"/>
    <w:rsid w:val="005E05EE"/>
    <w:rsid w:val="005E0992"/>
    <w:rsid w:val="005E1524"/>
    <w:rsid w:val="005E15E3"/>
    <w:rsid w:val="005E1A13"/>
    <w:rsid w:val="005E1D53"/>
    <w:rsid w:val="005E207F"/>
    <w:rsid w:val="005E272D"/>
    <w:rsid w:val="005E2771"/>
    <w:rsid w:val="005E27A7"/>
    <w:rsid w:val="005E2D03"/>
    <w:rsid w:val="005E2E08"/>
    <w:rsid w:val="005E3602"/>
    <w:rsid w:val="005E3A5F"/>
    <w:rsid w:val="005E3A8D"/>
    <w:rsid w:val="005E431A"/>
    <w:rsid w:val="005E5B79"/>
    <w:rsid w:val="005E5C3D"/>
    <w:rsid w:val="005E5E1E"/>
    <w:rsid w:val="005E5EBC"/>
    <w:rsid w:val="005E6129"/>
    <w:rsid w:val="005E64FF"/>
    <w:rsid w:val="005E7716"/>
    <w:rsid w:val="005E7A46"/>
    <w:rsid w:val="005E7B8B"/>
    <w:rsid w:val="005E7DEE"/>
    <w:rsid w:val="005F055D"/>
    <w:rsid w:val="005F08A9"/>
    <w:rsid w:val="005F0F10"/>
    <w:rsid w:val="005F125D"/>
    <w:rsid w:val="005F16EC"/>
    <w:rsid w:val="005F20F3"/>
    <w:rsid w:val="005F2956"/>
    <w:rsid w:val="005F3447"/>
    <w:rsid w:val="005F3ED1"/>
    <w:rsid w:val="005F40E2"/>
    <w:rsid w:val="005F4869"/>
    <w:rsid w:val="005F58F0"/>
    <w:rsid w:val="005F597A"/>
    <w:rsid w:val="005F5F4D"/>
    <w:rsid w:val="005F5FF3"/>
    <w:rsid w:val="005F61E3"/>
    <w:rsid w:val="005F6685"/>
    <w:rsid w:val="005F734A"/>
    <w:rsid w:val="00600004"/>
    <w:rsid w:val="00600264"/>
    <w:rsid w:val="00600CD4"/>
    <w:rsid w:val="00601728"/>
    <w:rsid w:val="00601927"/>
    <w:rsid w:val="00601A3A"/>
    <w:rsid w:val="00601C3E"/>
    <w:rsid w:val="00602020"/>
    <w:rsid w:val="0060250C"/>
    <w:rsid w:val="0060310A"/>
    <w:rsid w:val="00603218"/>
    <w:rsid w:val="006042A5"/>
    <w:rsid w:val="006042CB"/>
    <w:rsid w:val="00604677"/>
    <w:rsid w:val="00604731"/>
    <w:rsid w:val="006059E3"/>
    <w:rsid w:val="00605B96"/>
    <w:rsid w:val="00605D32"/>
    <w:rsid w:val="00605E1F"/>
    <w:rsid w:val="00605F6D"/>
    <w:rsid w:val="00606113"/>
    <w:rsid w:val="0060699F"/>
    <w:rsid w:val="006077E9"/>
    <w:rsid w:val="00607917"/>
    <w:rsid w:val="00607AE6"/>
    <w:rsid w:val="0061018A"/>
    <w:rsid w:val="00611974"/>
    <w:rsid w:val="006123AA"/>
    <w:rsid w:val="006123B1"/>
    <w:rsid w:val="0061250D"/>
    <w:rsid w:val="00612578"/>
    <w:rsid w:val="00612F2D"/>
    <w:rsid w:val="00613195"/>
    <w:rsid w:val="006137CA"/>
    <w:rsid w:val="00613883"/>
    <w:rsid w:val="00614D4F"/>
    <w:rsid w:val="00615F9E"/>
    <w:rsid w:val="00616142"/>
    <w:rsid w:val="006162F9"/>
    <w:rsid w:val="006166CC"/>
    <w:rsid w:val="00616BFE"/>
    <w:rsid w:val="00616C8E"/>
    <w:rsid w:val="006173B3"/>
    <w:rsid w:val="00617A1C"/>
    <w:rsid w:val="006205D6"/>
    <w:rsid w:val="00620D65"/>
    <w:rsid w:val="006217E9"/>
    <w:rsid w:val="00621F7D"/>
    <w:rsid w:val="00622AE6"/>
    <w:rsid w:val="00622CB2"/>
    <w:rsid w:val="00623991"/>
    <w:rsid w:val="00623D38"/>
    <w:rsid w:val="00624425"/>
    <w:rsid w:val="00625AC8"/>
    <w:rsid w:val="00625BE4"/>
    <w:rsid w:val="00625D78"/>
    <w:rsid w:val="00626C04"/>
    <w:rsid w:val="006275A1"/>
    <w:rsid w:val="0063020C"/>
    <w:rsid w:val="00630436"/>
    <w:rsid w:val="00630727"/>
    <w:rsid w:val="006308FE"/>
    <w:rsid w:val="0063102D"/>
    <w:rsid w:val="006313BF"/>
    <w:rsid w:val="006319A1"/>
    <w:rsid w:val="00631F72"/>
    <w:rsid w:val="00632113"/>
    <w:rsid w:val="00632949"/>
    <w:rsid w:val="00632C23"/>
    <w:rsid w:val="00632F2B"/>
    <w:rsid w:val="00632F96"/>
    <w:rsid w:val="00633CA7"/>
    <w:rsid w:val="00633D0B"/>
    <w:rsid w:val="006345B1"/>
    <w:rsid w:val="00634A11"/>
    <w:rsid w:val="00634C89"/>
    <w:rsid w:val="00634E05"/>
    <w:rsid w:val="00634EB3"/>
    <w:rsid w:val="00635021"/>
    <w:rsid w:val="00635381"/>
    <w:rsid w:val="00635748"/>
    <w:rsid w:val="00635CDF"/>
    <w:rsid w:val="006369CF"/>
    <w:rsid w:val="006370C5"/>
    <w:rsid w:val="0063791A"/>
    <w:rsid w:val="00637ED8"/>
    <w:rsid w:val="0064176E"/>
    <w:rsid w:val="00641A4C"/>
    <w:rsid w:val="00642CE4"/>
    <w:rsid w:val="00642FF6"/>
    <w:rsid w:val="006434AB"/>
    <w:rsid w:val="0064367F"/>
    <w:rsid w:val="0064386E"/>
    <w:rsid w:val="00643B0A"/>
    <w:rsid w:val="00644697"/>
    <w:rsid w:val="00644C40"/>
    <w:rsid w:val="00644FAF"/>
    <w:rsid w:val="00645C37"/>
    <w:rsid w:val="00646261"/>
    <w:rsid w:val="0064646F"/>
    <w:rsid w:val="00646865"/>
    <w:rsid w:val="00646B0E"/>
    <w:rsid w:val="00646B67"/>
    <w:rsid w:val="006478B2"/>
    <w:rsid w:val="00647BFC"/>
    <w:rsid w:val="006501C1"/>
    <w:rsid w:val="006503B8"/>
    <w:rsid w:val="00650A19"/>
    <w:rsid w:val="00650D56"/>
    <w:rsid w:val="00652C18"/>
    <w:rsid w:val="00652FCE"/>
    <w:rsid w:val="00653338"/>
    <w:rsid w:val="006534B9"/>
    <w:rsid w:val="00654256"/>
    <w:rsid w:val="006545D7"/>
    <w:rsid w:val="00654A5A"/>
    <w:rsid w:val="00654AAD"/>
    <w:rsid w:val="006555F6"/>
    <w:rsid w:val="00655785"/>
    <w:rsid w:val="00655C5A"/>
    <w:rsid w:val="0065679E"/>
    <w:rsid w:val="00656D0A"/>
    <w:rsid w:val="00656FA1"/>
    <w:rsid w:val="00656FDE"/>
    <w:rsid w:val="00657647"/>
    <w:rsid w:val="006579F8"/>
    <w:rsid w:val="00657C4F"/>
    <w:rsid w:val="006605BE"/>
    <w:rsid w:val="00660AAA"/>
    <w:rsid w:val="00660CE0"/>
    <w:rsid w:val="006610C4"/>
    <w:rsid w:val="00662503"/>
    <w:rsid w:val="006626B2"/>
    <w:rsid w:val="00664564"/>
    <w:rsid w:val="0066537A"/>
    <w:rsid w:val="00666271"/>
    <w:rsid w:val="00666C6C"/>
    <w:rsid w:val="00666C79"/>
    <w:rsid w:val="006670CB"/>
    <w:rsid w:val="00667410"/>
    <w:rsid w:val="0067016C"/>
    <w:rsid w:val="006701BB"/>
    <w:rsid w:val="00670235"/>
    <w:rsid w:val="0067189C"/>
    <w:rsid w:val="006718DC"/>
    <w:rsid w:val="00671E02"/>
    <w:rsid w:val="00672013"/>
    <w:rsid w:val="006723D5"/>
    <w:rsid w:val="006727C6"/>
    <w:rsid w:val="0067427B"/>
    <w:rsid w:val="00674343"/>
    <w:rsid w:val="00674706"/>
    <w:rsid w:val="00676019"/>
    <w:rsid w:val="006761CB"/>
    <w:rsid w:val="006761F4"/>
    <w:rsid w:val="0067621B"/>
    <w:rsid w:val="006767E4"/>
    <w:rsid w:val="006775F7"/>
    <w:rsid w:val="006778B7"/>
    <w:rsid w:val="006801EE"/>
    <w:rsid w:val="006804BB"/>
    <w:rsid w:val="00680770"/>
    <w:rsid w:val="00681225"/>
    <w:rsid w:val="0068152A"/>
    <w:rsid w:val="00681AA0"/>
    <w:rsid w:val="0068336E"/>
    <w:rsid w:val="006833C9"/>
    <w:rsid w:val="006843D3"/>
    <w:rsid w:val="006844D6"/>
    <w:rsid w:val="00684ED4"/>
    <w:rsid w:val="00685A47"/>
    <w:rsid w:val="00685A68"/>
    <w:rsid w:val="00685DB0"/>
    <w:rsid w:val="006860C9"/>
    <w:rsid w:val="006869F9"/>
    <w:rsid w:val="00686D53"/>
    <w:rsid w:val="006872F1"/>
    <w:rsid w:val="00687936"/>
    <w:rsid w:val="00687C37"/>
    <w:rsid w:val="00687D13"/>
    <w:rsid w:val="00687D8C"/>
    <w:rsid w:val="00690733"/>
    <w:rsid w:val="00690802"/>
    <w:rsid w:val="0069086A"/>
    <w:rsid w:val="00690E7A"/>
    <w:rsid w:val="0069127D"/>
    <w:rsid w:val="00691446"/>
    <w:rsid w:val="006917E9"/>
    <w:rsid w:val="00691D9B"/>
    <w:rsid w:val="00691F68"/>
    <w:rsid w:val="00692F17"/>
    <w:rsid w:val="00693585"/>
    <w:rsid w:val="006947F8"/>
    <w:rsid w:val="00694B9E"/>
    <w:rsid w:val="00694F49"/>
    <w:rsid w:val="00695088"/>
    <w:rsid w:val="0069542D"/>
    <w:rsid w:val="0069595B"/>
    <w:rsid w:val="006964E3"/>
    <w:rsid w:val="006967DC"/>
    <w:rsid w:val="0069759C"/>
    <w:rsid w:val="00697C3B"/>
    <w:rsid w:val="006A0053"/>
    <w:rsid w:val="006A03DF"/>
    <w:rsid w:val="006A0895"/>
    <w:rsid w:val="006A0915"/>
    <w:rsid w:val="006A153E"/>
    <w:rsid w:val="006A185D"/>
    <w:rsid w:val="006A1B7B"/>
    <w:rsid w:val="006A260C"/>
    <w:rsid w:val="006A3211"/>
    <w:rsid w:val="006A3241"/>
    <w:rsid w:val="006A37EC"/>
    <w:rsid w:val="006A3DA6"/>
    <w:rsid w:val="006A4405"/>
    <w:rsid w:val="006A472D"/>
    <w:rsid w:val="006A4973"/>
    <w:rsid w:val="006A4C03"/>
    <w:rsid w:val="006A4FE5"/>
    <w:rsid w:val="006A530C"/>
    <w:rsid w:val="006A53F4"/>
    <w:rsid w:val="006A5658"/>
    <w:rsid w:val="006A5F0A"/>
    <w:rsid w:val="006A6709"/>
    <w:rsid w:val="006A67D5"/>
    <w:rsid w:val="006A68C7"/>
    <w:rsid w:val="006A6B86"/>
    <w:rsid w:val="006A73DF"/>
    <w:rsid w:val="006B0000"/>
    <w:rsid w:val="006B0233"/>
    <w:rsid w:val="006B0C4F"/>
    <w:rsid w:val="006B0F55"/>
    <w:rsid w:val="006B190B"/>
    <w:rsid w:val="006B1CDE"/>
    <w:rsid w:val="006B1DCC"/>
    <w:rsid w:val="006B233F"/>
    <w:rsid w:val="006B2517"/>
    <w:rsid w:val="006B34FE"/>
    <w:rsid w:val="006B36E5"/>
    <w:rsid w:val="006B4CAB"/>
    <w:rsid w:val="006B4D5E"/>
    <w:rsid w:val="006B5A5B"/>
    <w:rsid w:val="006B5DC6"/>
    <w:rsid w:val="006B5EA5"/>
    <w:rsid w:val="006B6F53"/>
    <w:rsid w:val="006B6FA6"/>
    <w:rsid w:val="006B7899"/>
    <w:rsid w:val="006B7A23"/>
    <w:rsid w:val="006C047B"/>
    <w:rsid w:val="006C07E6"/>
    <w:rsid w:val="006C0878"/>
    <w:rsid w:val="006C1234"/>
    <w:rsid w:val="006C17A4"/>
    <w:rsid w:val="006C216C"/>
    <w:rsid w:val="006C2214"/>
    <w:rsid w:val="006C2373"/>
    <w:rsid w:val="006C2853"/>
    <w:rsid w:val="006C2B35"/>
    <w:rsid w:val="006C3A4B"/>
    <w:rsid w:val="006C4BC0"/>
    <w:rsid w:val="006C4CF3"/>
    <w:rsid w:val="006C5758"/>
    <w:rsid w:val="006C5AEC"/>
    <w:rsid w:val="006C6059"/>
    <w:rsid w:val="006C6CC6"/>
    <w:rsid w:val="006C7330"/>
    <w:rsid w:val="006C76C9"/>
    <w:rsid w:val="006D0C53"/>
    <w:rsid w:val="006D1095"/>
    <w:rsid w:val="006D1154"/>
    <w:rsid w:val="006D11F9"/>
    <w:rsid w:val="006D19C3"/>
    <w:rsid w:val="006D2626"/>
    <w:rsid w:val="006D2890"/>
    <w:rsid w:val="006D2F7E"/>
    <w:rsid w:val="006D31FF"/>
    <w:rsid w:val="006D33B5"/>
    <w:rsid w:val="006D448C"/>
    <w:rsid w:val="006D4B4D"/>
    <w:rsid w:val="006D5D52"/>
    <w:rsid w:val="006D6109"/>
    <w:rsid w:val="006D61F9"/>
    <w:rsid w:val="006D7199"/>
    <w:rsid w:val="006D767E"/>
    <w:rsid w:val="006E0731"/>
    <w:rsid w:val="006E07BF"/>
    <w:rsid w:val="006E1B87"/>
    <w:rsid w:val="006E1F2F"/>
    <w:rsid w:val="006E25AA"/>
    <w:rsid w:val="006E2BA2"/>
    <w:rsid w:val="006E2D12"/>
    <w:rsid w:val="006E3510"/>
    <w:rsid w:val="006E356C"/>
    <w:rsid w:val="006E36FE"/>
    <w:rsid w:val="006E377E"/>
    <w:rsid w:val="006E3E0A"/>
    <w:rsid w:val="006E46D9"/>
    <w:rsid w:val="006E471E"/>
    <w:rsid w:val="006E4766"/>
    <w:rsid w:val="006E51F3"/>
    <w:rsid w:val="006E54F0"/>
    <w:rsid w:val="006E6190"/>
    <w:rsid w:val="006E6617"/>
    <w:rsid w:val="006E67BD"/>
    <w:rsid w:val="006E6E38"/>
    <w:rsid w:val="006E71BC"/>
    <w:rsid w:val="006E728F"/>
    <w:rsid w:val="006E7850"/>
    <w:rsid w:val="006E7D35"/>
    <w:rsid w:val="006F06EC"/>
    <w:rsid w:val="006F0EEB"/>
    <w:rsid w:val="006F0FDE"/>
    <w:rsid w:val="006F118C"/>
    <w:rsid w:val="006F11D1"/>
    <w:rsid w:val="006F11F1"/>
    <w:rsid w:val="006F18F3"/>
    <w:rsid w:val="006F23F7"/>
    <w:rsid w:val="006F2A51"/>
    <w:rsid w:val="006F2CAE"/>
    <w:rsid w:val="006F3085"/>
    <w:rsid w:val="006F34CC"/>
    <w:rsid w:val="006F4407"/>
    <w:rsid w:val="006F461E"/>
    <w:rsid w:val="006F4EEA"/>
    <w:rsid w:val="006F5072"/>
    <w:rsid w:val="006F50AC"/>
    <w:rsid w:val="006F5203"/>
    <w:rsid w:val="006F5D17"/>
    <w:rsid w:val="006F722C"/>
    <w:rsid w:val="006F76AB"/>
    <w:rsid w:val="006F7B31"/>
    <w:rsid w:val="006F7ECB"/>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7A0"/>
    <w:rsid w:val="00705838"/>
    <w:rsid w:val="00706C03"/>
    <w:rsid w:val="00706C3A"/>
    <w:rsid w:val="00706CDA"/>
    <w:rsid w:val="00706F23"/>
    <w:rsid w:val="007078C7"/>
    <w:rsid w:val="007102E2"/>
    <w:rsid w:val="00710445"/>
    <w:rsid w:val="00710C54"/>
    <w:rsid w:val="00711066"/>
    <w:rsid w:val="00712127"/>
    <w:rsid w:val="007123C8"/>
    <w:rsid w:val="007129A7"/>
    <w:rsid w:val="00713AAB"/>
    <w:rsid w:val="00713C0F"/>
    <w:rsid w:val="0071405E"/>
    <w:rsid w:val="0071477B"/>
    <w:rsid w:val="00715222"/>
    <w:rsid w:val="00715C3B"/>
    <w:rsid w:val="00715C6C"/>
    <w:rsid w:val="0071678C"/>
    <w:rsid w:val="00716B3C"/>
    <w:rsid w:val="00716C93"/>
    <w:rsid w:val="007170C5"/>
    <w:rsid w:val="007172BC"/>
    <w:rsid w:val="00717484"/>
    <w:rsid w:val="007214DD"/>
    <w:rsid w:val="00721C47"/>
    <w:rsid w:val="00721E2D"/>
    <w:rsid w:val="007230A9"/>
    <w:rsid w:val="0072334E"/>
    <w:rsid w:val="00723359"/>
    <w:rsid w:val="00723B65"/>
    <w:rsid w:val="00723FA2"/>
    <w:rsid w:val="0072410C"/>
    <w:rsid w:val="00724278"/>
    <w:rsid w:val="007242E6"/>
    <w:rsid w:val="0072470D"/>
    <w:rsid w:val="00724B5F"/>
    <w:rsid w:val="00724EF2"/>
    <w:rsid w:val="007253C6"/>
    <w:rsid w:val="007256A1"/>
    <w:rsid w:val="007277A2"/>
    <w:rsid w:val="00727D31"/>
    <w:rsid w:val="007307D2"/>
    <w:rsid w:val="00730C7E"/>
    <w:rsid w:val="007316C5"/>
    <w:rsid w:val="00731EB1"/>
    <w:rsid w:val="007320B9"/>
    <w:rsid w:val="00732CC0"/>
    <w:rsid w:val="0073334F"/>
    <w:rsid w:val="007336B7"/>
    <w:rsid w:val="00733C0A"/>
    <w:rsid w:val="00733D15"/>
    <w:rsid w:val="007346CA"/>
    <w:rsid w:val="00734BFA"/>
    <w:rsid w:val="007352CA"/>
    <w:rsid w:val="00735AC1"/>
    <w:rsid w:val="007361A6"/>
    <w:rsid w:val="007369F4"/>
    <w:rsid w:val="00737088"/>
    <w:rsid w:val="00737484"/>
    <w:rsid w:val="0073754B"/>
    <w:rsid w:val="00737E97"/>
    <w:rsid w:val="00740291"/>
    <w:rsid w:val="007404BF"/>
    <w:rsid w:val="00741090"/>
    <w:rsid w:val="007417FD"/>
    <w:rsid w:val="00741B18"/>
    <w:rsid w:val="00741F14"/>
    <w:rsid w:val="00741F54"/>
    <w:rsid w:val="007420E3"/>
    <w:rsid w:val="00742EBD"/>
    <w:rsid w:val="00742EEF"/>
    <w:rsid w:val="0074436A"/>
    <w:rsid w:val="007445F8"/>
    <w:rsid w:val="0074463E"/>
    <w:rsid w:val="007446DC"/>
    <w:rsid w:val="00744E2D"/>
    <w:rsid w:val="00744EB1"/>
    <w:rsid w:val="007453AD"/>
    <w:rsid w:val="007456BF"/>
    <w:rsid w:val="00745852"/>
    <w:rsid w:val="007459C6"/>
    <w:rsid w:val="00745A08"/>
    <w:rsid w:val="00745BFA"/>
    <w:rsid w:val="00745EE4"/>
    <w:rsid w:val="00746AB8"/>
    <w:rsid w:val="0074701D"/>
    <w:rsid w:val="00750312"/>
    <w:rsid w:val="00750974"/>
    <w:rsid w:val="00750A13"/>
    <w:rsid w:val="0075159F"/>
    <w:rsid w:val="00751926"/>
    <w:rsid w:val="00751D74"/>
    <w:rsid w:val="00751E2C"/>
    <w:rsid w:val="00751F52"/>
    <w:rsid w:val="0075297B"/>
    <w:rsid w:val="00753320"/>
    <w:rsid w:val="00753E26"/>
    <w:rsid w:val="00753F1A"/>
    <w:rsid w:val="007547E6"/>
    <w:rsid w:val="00754EE8"/>
    <w:rsid w:val="00755246"/>
    <w:rsid w:val="00755C4D"/>
    <w:rsid w:val="00756ACE"/>
    <w:rsid w:val="00756CD1"/>
    <w:rsid w:val="00757253"/>
    <w:rsid w:val="00757509"/>
    <w:rsid w:val="00757A61"/>
    <w:rsid w:val="00757BB4"/>
    <w:rsid w:val="007609AF"/>
    <w:rsid w:val="00760D41"/>
    <w:rsid w:val="00761532"/>
    <w:rsid w:val="0076153A"/>
    <w:rsid w:val="007616C1"/>
    <w:rsid w:val="0076210C"/>
    <w:rsid w:val="0076380A"/>
    <w:rsid w:val="00763D2C"/>
    <w:rsid w:val="00763F85"/>
    <w:rsid w:val="0076448D"/>
    <w:rsid w:val="00764651"/>
    <w:rsid w:val="007646D9"/>
    <w:rsid w:val="00764926"/>
    <w:rsid w:val="0076494C"/>
    <w:rsid w:val="00765028"/>
    <w:rsid w:val="007654AF"/>
    <w:rsid w:val="007654EA"/>
    <w:rsid w:val="00765537"/>
    <w:rsid w:val="00766011"/>
    <w:rsid w:val="007662C9"/>
    <w:rsid w:val="00767499"/>
    <w:rsid w:val="00767738"/>
    <w:rsid w:val="00767D85"/>
    <w:rsid w:val="00767E2D"/>
    <w:rsid w:val="00767FF8"/>
    <w:rsid w:val="0077081C"/>
    <w:rsid w:val="00770A15"/>
    <w:rsid w:val="00771A10"/>
    <w:rsid w:val="00771F51"/>
    <w:rsid w:val="00772167"/>
    <w:rsid w:val="0077238D"/>
    <w:rsid w:val="007725E1"/>
    <w:rsid w:val="007727F5"/>
    <w:rsid w:val="00772BDD"/>
    <w:rsid w:val="00772EAF"/>
    <w:rsid w:val="007747D6"/>
    <w:rsid w:val="00774B9C"/>
    <w:rsid w:val="00775297"/>
    <w:rsid w:val="00775A2B"/>
    <w:rsid w:val="00775FBF"/>
    <w:rsid w:val="007775E8"/>
    <w:rsid w:val="00777871"/>
    <w:rsid w:val="007779F0"/>
    <w:rsid w:val="00777BBD"/>
    <w:rsid w:val="00777CAC"/>
    <w:rsid w:val="00780947"/>
    <w:rsid w:val="00780B33"/>
    <w:rsid w:val="00780D75"/>
    <w:rsid w:val="007816DC"/>
    <w:rsid w:val="00781DFA"/>
    <w:rsid w:val="00782097"/>
    <w:rsid w:val="00782C91"/>
    <w:rsid w:val="00782E21"/>
    <w:rsid w:val="00783671"/>
    <w:rsid w:val="007838A7"/>
    <w:rsid w:val="007841D4"/>
    <w:rsid w:val="0078423B"/>
    <w:rsid w:val="00784489"/>
    <w:rsid w:val="0078484B"/>
    <w:rsid w:val="007848B0"/>
    <w:rsid w:val="00785201"/>
    <w:rsid w:val="007852A4"/>
    <w:rsid w:val="007853BE"/>
    <w:rsid w:val="007857EB"/>
    <w:rsid w:val="00785CC8"/>
    <w:rsid w:val="007871F5"/>
    <w:rsid w:val="0078791B"/>
    <w:rsid w:val="00787942"/>
    <w:rsid w:val="00787B50"/>
    <w:rsid w:val="00787D9B"/>
    <w:rsid w:val="00787F05"/>
    <w:rsid w:val="00787FB8"/>
    <w:rsid w:val="00790A1D"/>
    <w:rsid w:val="00790A69"/>
    <w:rsid w:val="00790AF5"/>
    <w:rsid w:val="00790F36"/>
    <w:rsid w:val="00791161"/>
    <w:rsid w:val="00791468"/>
    <w:rsid w:val="00791469"/>
    <w:rsid w:val="00791CD4"/>
    <w:rsid w:val="00791F76"/>
    <w:rsid w:val="00792A3D"/>
    <w:rsid w:val="00792AFF"/>
    <w:rsid w:val="00793378"/>
    <w:rsid w:val="00793764"/>
    <w:rsid w:val="007938E4"/>
    <w:rsid w:val="00793AB7"/>
    <w:rsid w:val="00793B3E"/>
    <w:rsid w:val="00793DB7"/>
    <w:rsid w:val="00794165"/>
    <w:rsid w:val="007942E5"/>
    <w:rsid w:val="007944DD"/>
    <w:rsid w:val="00794ADD"/>
    <w:rsid w:val="00795183"/>
    <w:rsid w:val="007956E4"/>
    <w:rsid w:val="00795988"/>
    <w:rsid w:val="00796856"/>
    <w:rsid w:val="00796DCF"/>
    <w:rsid w:val="007978D4"/>
    <w:rsid w:val="007978EB"/>
    <w:rsid w:val="007A00AA"/>
    <w:rsid w:val="007A054E"/>
    <w:rsid w:val="007A099A"/>
    <w:rsid w:val="007A0EA9"/>
    <w:rsid w:val="007A0F22"/>
    <w:rsid w:val="007A1647"/>
    <w:rsid w:val="007A2295"/>
    <w:rsid w:val="007A2AA8"/>
    <w:rsid w:val="007A3074"/>
    <w:rsid w:val="007A351F"/>
    <w:rsid w:val="007A3BAC"/>
    <w:rsid w:val="007A3FBA"/>
    <w:rsid w:val="007A41DA"/>
    <w:rsid w:val="007A4906"/>
    <w:rsid w:val="007A4A92"/>
    <w:rsid w:val="007A55A7"/>
    <w:rsid w:val="007A593F"/>
    <w:rsid w:val="007A5FFE"/>
    <w:rsid w:val="007A64D7"/>
    <w:rsid w:val="007A6C5B"/>
    <w:rsid w:val="007A6E50"/>
    <w:rsid w:val="007A6FC2"/>
    <w:rsid w:val="007A724E"/>
    <w:rsid w:val="007A7369"/>
    <w:rsid w:val="007A777F"/>
    <w:rsid w:val="007A77ED"/>
    <w:rsid w:val="007A7E3F"/>
    <w:rsid w:val="007B0870"/>
    <w:rsid w:val="007B0951"/>
    <w:rsid w:val="007B0C28"/>
    <w:rsid w:val="007B1BB7"/>
    <w:rsid w:val="007B21B7"/>
    <w:rsid w:val="007B2294"/>
    <w:rsid w:val="007B2857"/>
    <w:rsid w:val="007B2E7C"/>
    <w:rsid w:val="007B2E9D"/>
    <w:rsid w:val="007B332B"/>
    <w:rsid w:val="007B3459"/>
    <w:rsid w:val="007B34F6"/>
    <w:rsid w:val="007B35B9"/>
    <w:rsid w:val="007B3833"/>
    <w:rsid w:val="007B38F9"/>
    <w:rsid w:val="007B3C0C"/>
    <w:rsid w:val="007B42FA"/>
    <w:rsid w:val="007B503B"/>
    <w:rsid w:val="007B5316"/>
    <w:rsid w:val="007B5858"/>
    <w:rsid w:val="007B6073"/>
    <w:rsid w:val="007B6112"/>
    <w:rsid w:val="007B660D"/>
    <w:rsid w:val="007B7213"/>
    <w:rsid w:val="007C0125"/>
    <w:rsid w:val="007C06E2"/>
    <w:rsid w:val="007C1266"/>
    <w:rsid w:val="007C13D6"/>
    <w:rsid w:val="007C17AF"/>
    <w:rsid w:val="007C1EF5"/>
    <w:rsid w:val="007C2598"/>
    <w:rsid w:val="007C273D"/>
    <w:rsid w:val="007C3EC1"/>
    <w:rsid w:val="007C4521"/>
    <w:rsid w:val="007C46EF"/>
    <w:rsid w:val="007C4A43"/>
    <w:rsid w:val="007C4BEE"/>
    <w:rsid w:val="007C50D6"/>
    <w:rsid w:val="007C55DD"/>
    <w:rsid w:val="007C5958"/>
    <w:rsid w:val="007C5A98"/>
    <w:rsid w:val="007C5E67"/>
    <w:rsid w:val="007C6048"/>
    <w:rsid w:val="007C6760"/>
    <w:rsid w:val="007C6C42"/>
    <w:rsid w:val="007C6E10"/>
    <w:rsid w:val="007C7203"/>
    <w:rsid w:val="007C78BB"/>
    <w:rsid w:val="007C7AE3"/>
    <w:rsid w:val="007C7C63"/>
    <w:rsid w:val="007D14C2"/>
    <w:rsid w:val="007D1DC2"/>
    <w:rsid w:val="007D1E9D"/>
    <w:rsid w:val="007D1FE9"/>
    <w:rsid w:val="007D220B"/>
    <w:rsid w:val="007D30E7"/>
    <w:rsid w:val="007D449C"/>
    <w:rsid w:val="007D4A5C"/>
    <w:rsid w:val="007D4D50"/>
    <w:rsid w:val="007D5318"/>
    <w:rsid w:val="007D57AC"/>
    <w:rsid w:val="007D5F66"/>
    <w:rsid w:val="007D6416"/>
    <w:rsid w:val="007D658A"/>
    <w:rsid w:val="007D681C"/>
    <w:rsid w:val="007D6BF4"/>
    <w:rsid w:val="007D723E"/>
    <w:rsid w:val="007D74EF"/>
    <w:rsid w:val="007D7580"/>
    <w:rsid w:val="007E08C7"/>
    <w:rsid w:val="007E0C18"/>
    <w:rsid w:val="007E1910"/>
    <w:rsid w:val="007E1F24"/>
    <w:rsid w:val="007E1F86"/>
    <w:rsid w:val="007E2CD2"/>
    <w:rsid w:val="007E3004"/>
    <w:rsid w:val="007E33D1"/>
    <w:rsid w:val="007E3482"/>
    <w:rsid w:val="007E3A0E"/>
    <w:rsid w:val="007E3B47"/>
    <w:rsid w:val="007E3D39"/>
    <w:rsid w:val="007E44FC"/>
    <w:rsid w:val="007E4BDA"/>
    <w:rsid w:val="007E4F80"/>
    <w:rsid w:val="007E5D3E"/>
    <w:rsid w:val="007E5E3C"/>
    <w:rsid w:val="007E6379"/>
    <w:rsid w:val="007E64CA"/>
    <w:rsid w:val="007E7761"/>
    <w:rsid w:val="007F02C4"/>
    <w:rsid w:val="007F054F"/>
    <w:rsid w:val="007F0E2E"/>
    <w:rsid w:val="007F1193"/>
    <w:rsid w:val="007F1384"/>
    <w:rsid w:val="007F14D4"/>
    <w:rsid w:val="007F22DC"/>
    <w:rsid w:val="007F30C3"/>
    <w:rsid w:val="007F40D2"/>
    <w:rsid w:val="007F432E"/>
    <w:rsid w:val="007F5FC1"/>
    <w:rsid w:val="007F7964"/>
    <w:rsid w:val="00800605"/>
    <w:rsid w:val="008009F0"/>
    <w:rsid w:val="00801171"/>
    <w:rsid w:val="008014D2"/>
    <w:rsid w:val="008014D8"/>
    <w:rsid w:val="008017E0"/>
    <w:rsid w:val="00802788"/>
    <w:rsid w:val="008027E4"/>
    <w:rsid w:val="00802B1B"/>
    <w:rsid w:val="00802C1E"/>
    <w:rsid w:val="00803265"/>
    <w:rsid w:val="00803C32"/>
    <w:rsid w:val="00803EC1"/>
    <w:rsid w:val="00804EDB"/>
    <w:rsid w:val="00804FFE"/>
    <w:rsid w:val="0080503B"/>
    <w:rsid w:val="008051FF"/>
    <w:rsid w:val="0080590C"/>
    <w:rsid w:val="00805A32"/>
    <w:rsid w:val="00806499"/>
    <w:rsid w:val="00806857"/>
    <w:rsid w:val="00806D6B"/>
    <w:rsid w:val="008070B7"/>
    <w:rsid w:val="00807747"/>
    <w:rsid w:val="008078E9"/>
    <w:rsid w:val="00810453"/>
    <w:rsid w:val="008115BA"/>
    <w:rsid w:val="008118F0"/>
    <w:rsid w:val="00811D0E"/>
    <w:rsid w:val="008120A6"/>
    <w:rsid w:val="0081233E"/>
    <w:rsid w:val="00812D19"/>
    <w:rsid w:val="00813337"/>
    <w:rsid w:val="008133AB"/>
    <w:rsid w:val="008143CE"/>
    <w:rsid w:val="00814C60"/>
    <w:rsid w:val="00814F89"/>
    <w:rsid w:val="00814FFD"/>
    <w:rsid w:val="008152FC"/>
    <w:rsid w:val="00815E58"/>
    <w:rsid w:val="00816F07"/>
    <w:rsid w:val="00817043"/>
    <w:rsid w:val="008171EE"/>
    <w:rsid w:val="00817E06"/>
    <w:rsid w:val="00817E9C"/>
    <w:rsid w:val="00820112"/>
    <w:rsid w:val="0082056E"/>
    <w:rsid w:val="008205A7"/>
    <w:rsid w:val="0082087E"/>
    <w:rsid w:val="0082104D"/>
    <w:rsid w:val="008211F6"/>
    <w:rsid w:val="00821306"/>
    <w:rsid w:val="00821317"/>
    <w:rsid w:val="00821539"/>
    <w:rsid w:val="008220B2"/>
    <w:rsid w:val="008222F3"/>
    <w:rsid w:val="008226CE"/>
    <w:rsid w:val="00823E95"/>
    <w:rsid w:val="00823EDF"/>
    <w:rsid w:val="008244B7"/>
    <w:rsid w:val="00824CA4"/>
    <w:rsid w:val="00824EE4"/>
    <w:rsid w:val="00825464"/>
    <w:rsid w:val="008256BE"/>
    <w:rsid w:val="00826196"/>
    <w:rsid w:val="008261B9"/>
    <w:rsid w:val="0082687A"/>
    <w:rsid w:val="00827044"/>
    <w:rsid w:val="00827A1B"/>
    <w:rsid w:val="00827EE0"/>
    <w:rsid w:val="00827EE4"/>
    <w:rsid w:val="00830571"/>
    <w:rsid w:val="00830BCB"/>
    <w:rsid w:val="00830F18"/>
    <w:rsid w:val="00831587"/>
    <w:rsid w:val="00831902"/>
    <w:rsid w:val="008323D5"/>
    <w:rsid w:val="008325E0"/>
    <w:rsid w:val="00832749"/>
    <w:rsid w:val="00832F95"/>
    <w:rsid w:val="0083366B"/>
    <w:rsid w:val="00833DF6"/>
    <w:rsid w:val="00833EAC"/>
    <w:rsid w:val="008343A7"/>
    <w:rsid w:val="00835265"/>
    <w:rsid w:val="00835575"/>
    <w:rsid w:val="00835DE9"/>
    <w:rsid w:val="00837426"/>
    <w:rsid w:val="00840969"/>
    <w:rsid w:val="00841C60"/>
    <w:rsid w:val="00842158"/>
    <w:rsid w:val="00842267"/>
    <w:rsid w:val="008425C6"/>
    <w:rsid w:val="00843247"/>
    <w:rsid w:val="00843638"/>
    <w:rsid w:val="0084364D"/>
    <w:rsid w:val="00843C1E"/>
    <w:rsid w:val="00843F15"/>
    <w:rsid w:val="008442EB"/>
    <w:rsid w:val="00844629"/>
    <w:rsid w:val="00844FED"/>
    <w:rsid w:val="0084552F"/>
    <w:rsid w:val="008455A0"/>
    <w:rsid w:val="00845DA4"/>
    <w:rsid w:val="00846031"/>
    <w:rsid w:val="00846831"/>
    <w:rsid w:val="0084776B"/>
    <w:rsid w:val="008505B0"/>
    <w:rsid w:val="008506C7"/>
    <w:rsid w:val="00850785"/>
    <w:rsid w:val="00850914"/>
    <w:rsid w:val="00850972"/>
    <w:rsid w:val="00850C3F"/>
    <w:rsid w:val="008514E1"/>
    <w:rsid w:val="008517DE"/>
    <w:rsid w:val="00851934"/>
    <w:rsid w:val="008523D5"/>
    <w:rsid w:val="0085358A"/>
    <w:rsid w:val="00853891"/>
    <w:rsid w:val="00854572"/>
    <w:rsid w:val="0085549E"/>
    <w:rsid w:val="00855CD1"/>
    <w:rsid w:val="00856434"/>
    <w:rsid w:val="008566F6"/>
    <w:rsid w:val="00856B79"/>
    <w:rsid w:val="00856E7C"/>
    <w:rsid w:val="008576ED"/>
    <w:rsid w:val="00857A6F"/>
    <w:rsid w:val="00857C5E"/>
    <w:rsid w:val="0086034D"/>
    <w:rsid w:val="00860649"/>
    <w:rsid w:val="00860C5C"/>
    <w:rsid w:val="00861622"/>
    <w:rsid w:val="00861A3C"/>
    <w:rsid w:val="0086220C"/>
    <w:rsid w:val="0086240F"/>
    <w:rsid w:val="0086260C"/>
    <w:rsid w:val="008627F0"/>
    <w:rsid w:val="00862A47"/>
    <w:rsid w:val="00863C50"/>
    <w:rsid w:val="008644D8"/>
    <w:rsid w:val="008648DE"/>
    <w:rsid w:val="00864CE4"/>
    <w:rsid w:val="0086595B"/>
    <w:rsid w:val="00866331"/>
    <w:rsid w:val="008667DC"/>
    <w:rsid w:val="00866800"/>
    <w:rsid w:val="00866D38"/>
    <w:rsid w:val="008670C8"/>
    <w:rsid w:val="008674E2"/>
    <w:rsid w:val="00867837"/>
    <w:rsid w:val="00867850"/>
    <w:rsid w:val="008702F6"/>
    <w:rsid w:val="00870729"/>
    <w:rsid w:val="008707D4"/>
    <w:rsid w:val="00870954"/>
    <w:rsid w:val="00870EF8"/>
    <w:rsid w:val="00871D5C"/>
    <w:rsid w:val="00872EBE"/>
    <w:rsid w:val="00873328"/>
    <w:rsid w:val="008735CA"/>
    <w:rsid w:val="00873B61"/>
    <w:rsid w:val="00874B01"/>
    <w:rsid w:val="008769DB"/>
    <w:rsid w:val="00876D20"/>
    <w:rsid w:val="0087772C"/>
    <w:rsid w:val="00877A56"/>
    <w:rsid w:val="008800ED"/>
    <w:rsid w:val="00880292"/>
    <w:rsid w:val="008806F8"/>
    <w:rsid w:val="008813B7"/>
    <w:rsid w:val="00881F33"/>
    <w:rsid w:val="00882295"/>
    <w:rsid w:val="00882809"/>
    <w:rsid w:val="00882C6E"/>
    <w:rsid w:val="008846E1"/>
    <w:rsid w:val="00884C48"/>
    <w:rsid w:val="00885470"/>
    <w:rsid w:val="00886063"/>
    <w:rsid w:val="00886CCF"/>
    <w:rsid w:val="00887E37"/>
    <w:rsid w:val="00887E6A"/>
    <w:rsid w:val="008905D5"/>
    <w:rsid w:val="00890FAB"/>
    <w:rsid w:val="008912E9"/>
    <w:rsid w:val="00891865"/>
    <w:rsid w:val="00891A1D"/>
    <w:rsid w:val="00891B7D"/>
    <w:rsid w:val="00891CD0"/>
    <w:rsid w:val="00891D4E"/>
    <w:rsid w:val="00891FC4"/>
    <w:rsid w:val="00892C45"/>
    <w:rsid w:val="00893C22"/>
    <w:rsid w:val="00893D52"/>
    <w:rsid w:val="00894EAD"/>
    <w:rsid w:val="00894EC7"/>
    <w:rsid w:val="0089523E"/>
    <w:rsid w:val="00895656"/>
    <w:rsid w:val="00895E6C"/>
    <w:rsid w:val="00895FC6"/>
    <w:rsid w:val="0089637C"/>
    <w:rsid w:val="0089704C"/>
    <w:rsid w:val="0089733D"/>
    <w:rsid w:val="00897BAD"/>
    <w:rsid w:val="008A0550"/>
    <w:rsid w:val="008A0DC1"/>
    <w:rsid w:val="008A11B9"/>
    <w:rsid w:val="008A12B9"/>
    <w:rsid w:val="008A2047"/>
    <w:rsid w:val="008A2252"/>
    <w:rsid w:val="008A2A74"/>
    <w:rsid w:val="008A34BF"/>
    <w:rsid w:val="008A3ABA"/>
    <w:rsid w:val="008A3E69"/>
    <w:rsid w:val="008A4535"/>
    <w:rsid w:val="008A4E5B"/>
    <w:rsid w:val="008A521A"/>
    <w:rsid w:val="008A5549"/>
    <w:rsid w:val="008A55DA"/>
    <w:rsid w:val="008A66E8"/>
    <w:rsid w:val="008A66FD"/>
    <w:rsid w:val="008A6870"/>
    <w:rsid w:val="008A7D92"/>
    <w:rsid w:val="008A7DD7"/>
    <w:rsid w:val="008A7FEF"/>
    <w:rsid w:val="008B07F7"/>
    <w:rsid w:val="008B0AFF"/>
    <w:rsid w:val="008B0B42"/>
    <w:rsid w:val="008B0C74"/>
    <w:rsid w:val="008B0DC6"/>
    <w:rsid w:val="008B0FB5"/>
    <w:rsid w:val="008B124E"/>
    <w:rsid w:val="008B1581"/>
    <w:rsid w:val="008B1C23"/>
    <w:rsid w:val="008B1DF7"/>
    <w:rsid w:val="008B279A"/>
    <w:rsid w:val="008B2A22"/>
    <w:rsid w:val="008B2AE0"/>
    <w:rsid w:val="008B2F55"/>
    <w:rsid w:val="008B3641"/>
    <w:rsid w:val="008B4222"/>
    <w:rsid w:val="008B42E3"/>
    <w:rsid w:val="008B57F1"/>
    <w:rsid w:val="008B6222"/>
    <w:rsid w:val="008B67DF"/>
    <w:rsid w:val="008B69D1"/>
    <w:rsid w:val="008B79DC"/>
    <w:rsid w:val="008B7FCF"/>
    <w:rsid w:val="008C011F"/>
    <w:rsid w:val="008C0748"/>
    <w:rsid w:val="008C14C4"/>
    <w:rsid w:val="008C1813"/>
    <w:rsid w:val="008C1D68"/>
    <w:rsid w:val="008C1F0A"/>
    <w:rsid w:val="008C22FE"/>
    <w:rsid w:val="008C2406"/>
    <w:rsid w:val="008C2644"/>
    <w:rsid w:val="008C27C9"/>
    <w:rsid w:val="008C2ADE"/>
    <w:rsid w:val="008C36A6"/>
    <w:rsid w:val="008C4195"/>
    <w:rsid w:val="008C44AB"/>
    <w:rsid w:val="008C4B3C"/>
    <w:rsid w:val="008C4B4A"/>
    <w:rsid w:val="008C4CE4"/>
    <w:rsid w:val="008C4D36"/>
    <w:rsid w:val="008C50B8"/>
    <w:rsid w:val="008C52DD"/>
    <w:rsid w:val="008C592D"/>
    <w:rsid w:val="008C5BE9"/>
    <w:rsid w:val="008C5C50"/>
    <w:rsid w:val="008C5FA7"/>
    <w:rsid w:val="008C6A50"/>
    <w:rsid w:val="008C7553"/>
    <w:rsid w:val="008C75DC"/>
    <w:rsid w:val="008D0393"/>
    <w:rsid w:val="008D071B"/>
    <w:rsid w:val="008D08D9"/>
    <w:rsid w:val="008D0CAD"/>
    <w:rsid w:val="008D0D46"/>
    <w:rsid w:val="008D135D"/>
    <w:rsid w:val="008D1608"/>
    <w:rsid w:val="008D3086"/>
    <w:rsid w:val="008D32E6"/>
    <w:rsid w:val="008D358C"/>
    <w:rsid w:val="008D3A54"/>
    <w:rsid w:val="008D3BD9"/>
    <w:rsid w:val="008D3E0A"/>
    <w:rsid w:val="008D4681"/>
    <w:rsid w:val="008D47A7"/>
    <w:rsid w:val="008D4F0C"/>
    <w:rsid w:val="008D543A"/>
    <w:rsid w:val="008D627D"/>
    <w:rsid w:val="008D64FF"/>
    <w:rsid w:val="008D661F"/>
    <w:rsid w:val="008D6AF2"/>
    <w:rsid w:val="008D725D"/>
    <w:rsid w:val="008E0026"/>
    <w:rsid w:val="008E00E0"/>
    <w:rsid w:val="008E02DB"/>
    <w:rsid w:val="008E08C5"/>
    <w:rsid w:val="008E0A1C"/>
    <w:rsid w:val="008E143E"/>
    <w:rsid w:val="008E17DF"/>
    <w:rsid w:val="008E1A22"/>
    <w:rsid w:val="008E2872"/>
    <w:rsid w:val="008E2F44"/>
    <w:rsid w:val="008E3246"/>
    <w:rsid w:val="008E35DB"/>
    <w:rsid w:val="008E3895"/>
    <w:rsid w:val="008E3E11"/>
    <w:rsid w:val="008E46B3"/>
    <w:rsid w:val="008E5486"/>
    <w:rsid w:val="008E5D4A"/>
    <w:rsid w:val="008E611C"/>
    <w:rsid w:val="008E634B"/>
    <w:rsid w:val="008E6D55"/>
    <w:rsid w:val="008E72B4"/>
    <w:rsid w:val="008E7AC4"/>
    <w:rsid w:val="008F0319"/>
    <w:rsid w:val="008F0CD3"/>
    <w:rsid w:val="008F1590"/>
    <w:rsid w:val="008F1DD8"/>
    <w:rsid w:val="008F26EC"/>
    <w:rsid w:val="008F27C6"/>
    <w:rsid w:val="008F2919"/>
    <w:rsid w:val="008F3BE6"/>
    <w:rsid w:val="008F3D8E"/>
    <w:rsid w:val="008F4977"/>
    <w:rsid w:val="008F4B19"/>
    <w:rsid w:val="008F4C5D"/>
    <w:rsid w:val="008F5087"/>
    <w:rsid w:val="008F5296"/>
    <w:rsid w:val="008F5771"/>
    <w:rsid w:val="008F5841"/>
    <w:rsid w:val="008F5DB1"/>
    <w:rsid w:val="008F7BC1"/>
    <w:rsid w:val="00900792"/>
    <w:rsid w:val="009008E0"/>
    <w:rsid w:val="009009FA"/>
    <w:rsid w:val="00900BB9"/>
    <w:rsid w:val="00900E9E"/>
    <w:rsid w:val="009010B0"/>
    <w:rsid w:val="00901182"/>
    <w:rsid w:val="009012CE"/>
    <w:rsid w:val="00902E2B"/>
    <w:rsid w:val="009032B8"/>
    <w:rsid w:val="00903369"/>
    <w:rsid w:val="009042D6"/>
    <w:rsid w:val="00904515"/>
    <w:rsid w:val="0090464A"/>
    <w:rsid w:val="0090486C"/>
    <w:rsid w:val="0090513E"/>
    <w:rsid w:val="00905BAF"/>
    <w:rsid w:val="00905E6B"/>
    <w:rsid w:val="009062E3"/>
    <w:rsid w:val="00906806"/>
    <w:rsid w:val="00906E45"/>
    <w:rsid w:val="009073B3"/>
    <w:rsid w:val="009073D5"/>
    <w:rsid w:val="009078F9"/>
    <w:rsid w:val="00910090"/>
    <w:rsid w:val="009106D4"/>
    <w:rsid w:val="009111EF"/>
    <w:rsid w:val="00911941"/>
    <w:rsid w:val="009119D8"/>
    <w:rsid w:val="00911CB2"/>
    <w:rsid w:val="00911ED3"/>
    <w:rsid w:val="009123AC"/>
    <w:rsid w:val="00912E28"/>
    <w:rsid w:val="00912F14"/>
    <w:rsid w:val="00913435"/>
    <w:rsid w:val="00913895"/>
    <w:rsid w:val="00913BFF"/>
    <w:rsid w:val="00914279"/>
    <w:rsid w:val="009145A6"/>
    <w:rsid w:val="009146DE"/>
    <w:rsid w:val="00914CD7"/>
    <w:rsid w:val="00914D4E"/>
    <w:rsid w:val="009159F4"/>
    <w:rsid w:val="00915E9C"/>
    <w:rsid w:val="009161BD"/>
    <w:rsid w:val="0091626F"/>
    <w:rsid w:val="00921B65"/>
    <w:rsid w:val="0092209C"/>
    <w:rsid w:val="00922397"/>
    <w:rsid w:val="00922722"/>
    <w:rsid w:val="009229BB"/>
    <w:rsid w:val="00923518"/>
    <w:rsid w:val="009235E2"/>
    <w:rsid w:val="00923BAA"/>
    <w:rsid w:val="00923F23"/>
    <w:rsid w:val="009241F8"/>
    <w:rsid w:val="00924323"/>
    <w:rsid w:val="00924A8C"/>
    <w:rsid w:val="00924E4F"/>
    <w:rsid w:val="00924E94"/>
    <w:rsid w:val="00927109"/>
    <w:rsid w:val="00927499"/>
    <w:rsid w:val="0092758C"/>
    <w:rsid w:val="009304E2"/>
    <w:rsid w:val="00930808"/>
    <w:rsid w:val="00931779"/>
    <w:rsid w:val="00931C0F"/>
    <w:rsid w:val="00932096"/>
    <w:rsid w:val="0093333E"/>
    <w:rsid w:val="00933B90"/>
    <w:rsid w:val="00933D75"/>
    <w:rsid w:val="00933DC9"/>
    <w:rsid w:val="00934877"/>
    <w:rsid w:val="00934953"/>
    <w:rsid w:val="00934C15"/>
    <w:rsid w:val="00935091"/>
    <w:rsid w:val="00935726"/>
    <w:rsid w:val="00935D99"/>
    <w:rsid w:val="009360D5"/>
    <w:rsid w:val="0093636D"/>
    <w:rsid w:val="00936405"/>
    <w:rsid w:val="0093643C"/>
    <w:rsid w:val="00936EB3"/>
    <w:rsid w:val="00937484"/>
    <w:rsid w:val="009375F6"/>
    <w:rsid w:val="00940951"/>
    <w:rsid w:val="00940B82"/>
    <w:rsid w:val="00940DB4"/>
    <w:rsid w:val="00941107"/>
    <w:rsid w:val="009411B1"/>
    <w:rsid w:val="009416DA"/>
    <w:rsid w:val="00941C88"/>
    <w:rsid w:val="00942656"/>
    <w:rsid w:val="00942FDF"/>
    <w:rsid w:val="0094351D"/>
    <w:rsid w:val="009443E7"/>
    <w:rsid w:val="00945103"/>
    <w:rsid w:val="0094541E"/>
    <w:rsid w:val="0094553F"/>
    <w:rsid w:val="009459AC"/>
    <w:rsid w:val="00945EAB"/>
    <w:rsid w:val="00945F06"/>
    <w:rsid w:val="00946C62"/>
    <w:rsid w:val="009477F9"/>
    <w:rsid w:val="00947D65"/>
    <w:rsid w:val="00951A56"/>
    <w:rsid w:val="00951E23"/>
    <w:rsid w:val="00952469"/>
    <w:rsid w:val="0095272F"/>
    <w:rsid w:val="009531A1"/>
    <w:rsid w:val="009537D8"/>
    <w:rsid w:val="0095396A"/>
    <w:rsid w:val="00954552"/>
    <w:rsid w:val="00956085"/>
    <w:rsid w:val="00956336"/>
    <w:rsid w:val="00956A60"/>
    <w:rsid w:val="00956ADD"/>
    <w:rsid w:val="00957909"/>
    <w:rsid w:val="00960431"/>
    <w:rsid w:val="00960704"/>
    <w:rsid w:val="00960A1E"/>
    <w:rsid w:val="00960F3D"/>
    <w:rsid w:val="00961438"/>
    <w:rsid w:val="00961512"/>
    <w:rsid w:val="009616BF"/>
    <w:rsid w:val="009619CC"/>
    <w:rsid w:val="00961AA8"/>
    <w:rsid w:val="00961D64"/>
    <w:rsid w:val="00962F9A"/>
    <w:rsid w:val="00963FA4"/>
    <w:rsid w:val="009643E4"/>
    <w:rsid w:val="00964DC9"/>
    <w:rsid w:val="00964E1A"/>
    <w:rsid w:val="00965453"/>
    <w:rsid w:val="009654FA"/>
    <w:rsid w:val="0096591D"/>
    <w:rsid w:val="00966348"/>
    <w:rsid w:val="009668DB"/>
    <w:rsid w:val="0096719F"/>
    <w:rsid w:val="0096775B"/>
    <w:rsid w:val="00967A6C"/>
    <w:rsid w:val="00967BF4"/>
    <w:rsid w:val="009702D8"/>
    <w:rsid w:val="00971FE1"/>
    <w:rsid w:val="00973A1B"/>
    <w:rsid w:val="00973B0A"/>
    <w:rsid w:val="00974E1B"/>
    <w:rsid w:val="009754C0"/>
    <w:rsid w:val="009756DE"/>
    <w:rsid w:val="009759F0"/>
    <w:rsid w:val="00975D13"/>
    <w:rsid w:val="009762BD"/>
    <w:rsid w:val="00976335"/>
    <w:rsid w:val="009772B1"/>
    <w:rsid w:val="0097766D"/>
    <w:rsid w:val="0098062C"/>
    <w:rsid w:val="009807DA"/>
    <w:rsid w:val="0098080F"/>
    <w:rsid w:val="00980A0D"/>
    <w:rsid w:val="00980B04"/>
    <w:rsid w:val="00980EAB"/>
    <w:rsid w:val="00980F6D"/>
    <w:rsid w:val="00982719"/>
    <w:rsid w:val="00983115"/>
    <w:rsid w:val="00983A7C"/>
    <w:rsid w:val="00984021"/>
    <w:rsid w:val="00984779"/>
    <w:rsid w:val="0098538D"/>
    <w:rsid w:val="00985543"/>
    <w:rsid w:val="009859AA"/>
    <w:rsid w:val="00985B25"/>
    <w:rsid w:val="00986662"/>
    <w:rsid w:val="00986DAE"/>
    <w:rsid w:val="00987700"/>
    <w:rsid w:val="00987A39"/>
    <w:rsid w:val="009906EE"/>
    <w:rsid w:val="00991F39"/>
    <w:rsid w:val="0099247A"/>
    <w:rsid w:val="00992E65"/>
    <w:rsid w:val="00993414"/>
    <w:rsid w:val="00993451"/>
    <w:rsid w:val="009939DA"/>
    <w:rsid w:val="00993D86"/>
    <w:rsid w:val="0099499A"/>
    <w:rsid w:val="0099574D"/>
    <w:rsid w:val="00995E41"/>
    <w:rsid w:val="00996B48"/>
    <w:rsid w:val="009A0073"/>
    <w:rsid w:val="009A0186"/>
    <w:rsid w:val="009A01C8"/>
    <w:rsid w:val="009A0B4D"/>
    <w:rsid w:val="009A118A"/>
    <w:rsid w:val="009A13EE"/>
    <w:rsid w:val="009A194E"/>
    <w:rsid w:val="009A1959"/>
    <w:rsid w:val="009A1FDE"/>
    <w:rsid w:val="009A2101"/>
    <w:rsid w:val="009A2669"/>
    <w:rsid w:val="009A37A3"/>
    <w:rsid w:val="009A484B"/>
    <w:rsid w:val="009A4AFB"/>
    <w:rsid w:val="009A4D58"/>
    <w:rsid w:val="009A554F"/>
    <w:rsid w:val="009A63B7"/>
    <w:rsid w:val="009A6DFD"/>
    <w:rsid w:val="009A74B8"/>
    <w:rsid w:val="009A7BAD"/>
    <w:rsid w:val="009B0099"/>
    <w:rsid w:val="009B10F2"/>
    <w:rsid w:val="009B13ED"/>
    <w:rsid w:val="009B159D"/>
    <w:rsid w:val="009B1E2A"/>
    <w:rsid w:val="009B24C1"/>
    <w:rsid w:val="009B24C6"/>
    <w:rsid w:val="009B3230"/>
    <w:rsid w:val="009B34CA"/>
    <w:rsid w:val="009B4EE2"/>
    <w:rsid w:val="009B5D8B"/>
    <w:rsid w:val="009B5F1D"/>
    <w:rsid w:val="009B6114"/>
    <w:rsid w:val="009B6171"/>
    <w:rsid w:val="009B630A"/>
    <w:rsid w:val="009B6C1A"/>
    <w:rsid w:val="009B70BD"/>
    <w:rsid w:val="009B74A9"/>
    <w:rsid w:val="009B7C3D"/>
    <w:rsid w:val="009B7FC7"/>
    <w:rsid w:val="009C12E6"/>
    <w:rsid w:val="009C1672"/>
    <w:rsid w:val="009C2CBC"/>
    <w:rsid w:val="009C3134"/>
    <w:rsid w:val="009C3757"/>
    <w:rsid w:val="009C3DB7"/>
    <w:rsid w:val="009C3EE9"/>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2E44"/>
    <w:rsid w:val="009D32E0"/>
    <w:rsid w:val="009D3478"/>
    <w:rsid w:val="009D497B"/>
    <w:rsid w:val="009D4E53"/>
    <w:rsid w:val="009D5F7C"/>
    <w:rsid w:val="009D6C42"/>
    <w:rsid w:val="009D7393"/>
    <w:rsid w:val="009D7948"/>
    <w:rsid w:val="009E0038"/>
    <w:rsid w:val="009E0133"/>
    <w:rsid w:val="009E0623"/>
    <w:rsid w:val="009E064F"/>
    <w:rsid w:val="009E122F"/>
    <w:rsid w:val="009E16E1"/>
    <w:rsid w:val="009E1A54"/>
    <w:rsid w:val="009E1EC4"/>
    <w:rsid w:val="009E1F61"/>
    <w:rsid w:val="009E2AC1"/>
    <w:rsid w:val="009E2DED"/>
    <w:rsid w:val="009E4A4C"/>
    <w:rsid w:val="009E4EAF"/>
    <w:rsid w:val="009E58A5"/>
    <w:rsid w:val="009E5DB1"/>
    <w:rsid w:val="009E5E03"/>
    <w:rsid w:val="009E5EE5"/>
    <w:rsid w:val="009E6135"/>
    <w:rsid w:val="009E6724"/>
    <w:rsid w:val="009E6771"/>
    <w:rsid w:val="009E6E63"/>
    <w:rsid w:val="009E7B88"/>
    <w:rsid w:val="009E7C1F"/>
    <w:rsid w:val="009E7CA1"/>
    <w:rsid w:val="009F123D"/>
    <w:rsid w:val="009F1322"/>
    <w:rsid w:val="009F157B"/>
    <w:rsid w:val="009F1730"/>
    <w:rsid w:val="009F1C06"/>
    <w:rsid w:val="009F2281"/>
    <w:rsid w:val="009F256A"/>
    <w:rsid w:val="009F25DE"/>
    <w:rsid w:val="009F2AA4"/>
    <w:rsid w:val="009F3044"/>
    <w:rsid w:val="009F4103"/>
    <w:rsid w:val="009F416D"/>
    <w:rsid w:val="009F5411"/>
    <w:rsid w:val="009F5AC8"/>
    <w:rsid w:val="009F6357"/>
    <w:rsid w:val="009F6AC8"/>
    <w:rsid w:val="009F7607"/>
    <w:rsid w:val="009F7930"/>
    <w:rsid w:val="009F7A01"/>
    <w:rsid w:val="00A000BF"/>
    <w:rsid w:val="00A00389"/>
    <w:rsid w:val="00A01094"/>
    <w:rsid w:val="00A01391"/>
    <w:rsid w:val="00A013D0"/>
    <w:rsid w:val="00A013E0"/>
    <w:rsid w:val="00A01D24"/>
    <w:rsid w:val="00A02232"/>
    <w:rsid w:val="00A02B4B"/>
    <w:rsid w:val="00A0325B"/>
    <w:rsid w:val="00A033B6"/>
    <w:rsid w:val="00A0356C"/>
    <w:rsid w:val="00A0383B"/>
    <w:rsid w:val="00A03855"/>
    <w:rsid w:val="00A04040"/>
    <w:rsid w:val="00A043B1"/>
    <w:rsid w:val="00A04ED7"/>
    <w:rsid w:val="00A06BFC"/>
    <w:rsid w:val="00A07ADB"/>
    <w:rsid w:val="00A101D5"/>
    <w:rsid w:val="00A10910"/>
    <w:rsid w:val="00A1134F"/>
    <w:rsid w:val="00A118D3"/>
    <w:rsid w:val="00A12195"/>
    <w:rsid w:val="00A122D2"/>
    <w:rsid w:val="00A138C5"/>
    <w:rsid w:val="00A13C28"/>
    <w:rsid w:val="00A14580"/>
    <w:rsid w:val="00A148B5"/>
    <w:rsid w:val="00A14BE6"/>
    <w:rsid w:val="00A14CB2"/>
    <w:rsid w:val="00A15258"/>
    <w:rsid w:val="00A158B1"/>
    <w:rsid w:val="00A15984"/>
    <w:rsid w:val="00A15B0F"/>
    <w:rsid w:val="00A15BF4"/>
    <w:rsid w:val="00A1604E"/>
    <w:rsid w:val="00A163E7"/>
    <w:rsid w:val="00A16642"/>
    <w:rsid w:val="00A16C96"/>
    <w:rsid w:val="00A16D61"/>
    <w:rsid w:val="00A16D8B"/>
    <w:rsid w:val="00A17AFB"/>
    <w:rsid w:val="00A17BEF"/>
    <w:rsid w:val="00A200BB"/>
    <w:rsid w:val="00A206A0"/>
    <w:rsid w:val="00A21873"/>
    <w:rsid w:val="00A22574"/>
    <w:rsid w:val="00A22847"/>
    <w:rsid w:val="00A22C1B"/>
    <w:rsid w:val="00A22C23"/>
    <w:rsid w:val="00A238CF"/>
    <w:rsid w:val="00A2392C"/>
    <w:rsid w:val="00A23C6D"/>
    <w:rsid w:val="00A23EA0"/>
    <w:rsid w:val="00A23F3F"/>
    <w:rsid w:val="00A24409"/>
    <w:rsid w:val="00A24551"/>
    <w:rsid w:val="00A24814"/>
    <w:rsid w:val="00A24A90"/>
    <w:rsid w:val="00A24D6B"/>
    <w:rsid w:val="00A271F6"/>
    <w:rsid w:val="00A27509"/>
    <w:rsid w:val="00A27581"/>
    <w:rsid w:val="00A279BA"/>
    <w:rsid w:val="00A30AF2"/>
    <w:rsid w:val="00A30CC7"/>
    <w:rsid w:val="00A313FD"/>
    <w:rsid w:val="00A31A40"/>
    <w:rsid w:val="00A31BB1"/>
    <w:rsid w:val="00A31C16"/>
    <w:rsid w:val="00A31F0D"/>
    <w:rsid w:val="00A32444"/>
    <w:rsid w:val="00A3253E"/>
    <w:rsid w:val="00A326F6"/>
    <w:rsid w:val="00A327C2"/>
    <w:rsid w:val="00A32BC9"/>
    <w:rsid w:val="00A331B2"/>
    <w:rsid w:val="00A33677"/>
    <w:rsid w:val="00A33ABB"/>
    <w:rsid w:val="00A33B40"/>
    <w:rsid w:val="00A33E36"/>
    <w:rsid w:val="00A33FF6"/>
    <w:rsid w:val="00A3446B"/>
    <w:rsid w:val="00A34F1B"/>
    <w:rsid w:val="00A35C6D"/>
    <w:rsid w:val="00A36038"/>
    <w:rsid w:val="00A36E4A"/>
    <w:rsid w:val="00A377F0"/>
    <w:rsid w:val="00A37AF1"/>
    <w:rsid w:val="00A408B6"/>
    <w:rsid w:val="00A40A4F"/>
    <w:rsid w:val="00A40C38"/>
    <w:rsid w:val="00A40DC7"/>
    <w:rsid w:val="00A40E18"/>
    <w:rsid w:val="00A417A6"/>
    <w:rsid w:val="00A41C85"/>
    <w:rsid w:val="00A41EBF"/>
    <w:rsid w:val="00A426D2"/>
    <w:rsid w:val="00A427DA"/>
    <w:rsid w:val="00A4289E"/>
    <w:rsid w:val="00A43598"/>
    <w:rsid w:val="00A44B18"/>
    <w:rsid w:val="00A44E8A"/>
    <w:rsid w:val="00A457B4"/>
    <w:rsid w:val="00A4596A"/>
    <w:rsid w:val="00A45AD3"/>
    <w:rsid w:val="00A4671A"/>
    <w:rsid w:val="00A468EE"/>
    <w:rsid w:val="00A4694C"/>
    <w:rsid w:val="00A46D42"/>
    <w:rsid w:val="00A471C3"/>
    <w:rsid w:val="00A47272"/>
    <w:rsid w:val="00A47292"/>
    <w:rsid w:val="00A4795E"/>
    <w:rsid w:val="00A47D92"/>
    <w:rsid w:val="00A50423"/>
    <w:rsid w:val="00A51E41"/>
    <w:rsid w:val="00A526C0"/>
    <w:rsid w:val="00A526E0"/>
    <w:rsid w:val="00A52A3C"/>
    <w:rsid w:val="00A52E06"/>
    <w:rsid w:val="00A530D6"/>
    <w:rsid w:val="00A53A2F"/>
    <w:rsid w:val="00A53CAA"/>
    <w:rsid w:val="00A541A1"/>
    <w:rsid w:val="00A54CF1"/>
    <w:rsid w:val="00A54F06"/>
    <w:rsid w:val="00A5545A"/>
    <w:rsid w:val="00A5594A"/>
    <w:rsid w:val="00A560D4"/>
    <w:rsid w:val="00A56C23"/>
    <w:rsid w:val="00A56C6E"/>
    <w:rsid w:val="00A571FE"/>
    <w:rsid w:val="00A60E21"/>
    <w:rsid w:val="00A62384"/>
    <w:rsid w:val="00A62852"/>
    <w:rsid w:val="00A62E02"/>
    <w:rsid w:val="00A633CA"/>
    <w:rsid w:val="00A636DA"/>
    <w:rsid w:val="00A63A2C"/>
    <w:rsid w:val="00A63D01"/>
    <w:rsid w:val="00A64205"/>
    <w:rsid w:val="00A65C8C"/>
    <w:rsid w:val="00A66646"/>
    <w:rsid w:val="00A6697A"/>
    <w:rsid w:val="00A66F26"/>
    <w:rsid w:val="00A67DC2"/>
    <w:rsid w:val="00A7098C"/>
    <w:rsid w:val="00A70F96"/>
    <w:rsid w:val="00A710E1"/>
    <w:rsid w:val="00A71AFF"/>
    <w:rsid w:val="00A71F75"/>
    <w:rsid w:val="00A72304"/>
    <w:rsid w:val="00A72868"/>
    <w:rsid w:val="00A72A38"/>
    <w:rsid w:val="00A72D3C"/>
    <w:rsid w:val="00A72EDA"/>
    <w:rsid w:val="00A739AA"/>
    <w:rsid w:val="00A73DCC"/>
    <w:rsid w:val="00A742EB"/>
    <w:rsid w:val="00A746E6"/>
    <w:rsid w:val="00A759D0"/>
    <w:rsid w:val="00A75F01"/>
    <w:rsid w:val="00A76843"/>
    <w:rsid w:val="00A775F8"/>
    <w:rsid w:val="00A778F6"/>
    <w:rsid w:val="00A77C71"/>
    <w:rsid w:val="00A802DA"/>
    <w:rsid w:val="00A804BE"/>
    <w:rsid w:val="00A8056C"/>
    <w:rsid w:val="00A80589"/>
    <w:rsid w:val="00A80624"/>
    <w:rsid w:val="00A80839"/>
    <w:rsid w:val="00A80B87"/>
    <w:rsid w:val="00A80C29"/>
    <w:rsid w:val="00A80ECB"/>
    <w:rsid w:val="00A813A1"/>
    <w:rsid w:val="00A81606"/>
    <w:rsid w:val="00A8185A"/>
    <w:rsid w:val="00A818CE"/>
    <w:rsid w:val="00A81C4E"/>
    <w:rsid w:val="00A81E5C"/>
    <w:rsid w:val="00A82227"/>
    <w:rsid w:val="00A823C2"/>
    <w:rsid w:val="00A825C7"/>
    <w:rsid w:val="00A826AB"/>
    <w:rsid w:val="00A827D2"/>
    <w:rsid w:val="00A832DA"/>
    <w:rsid w:val="00A83494"/>
    <w:rsid w:val="00A8395E"/>
    <w:rsid w:val="00A83E99"/>
    <w:rsid w:val="00A842A8"/>
    <w:rsid w:val="00A842E4"/>
    <w:rsid w:val="00A84416"/>
    <w:rsid w:val="00A849CF"/>
    <w:rsid w:val="00A8546B"/>
    <w:rsid w:val="00A855EC"/>
    <w:rsid w:val="00A856E9"/>
    <w:rsid w:val="00A865B2"/>
    <w:rsid w:val="00A87074"/>
    <w:rsid w:val="00A872EA"/>
    <w:rsid w:val="00A87E8F"/>
    <w:rsid w:val="00A90469"/>
    <w:rsid w:val="00A90F37"/>
    <w:rsid w:val="00A910FF"/>
    <w:rsid w:val="00A913EE"/>
    <w:rsid w:val="00A92EDF"/>
    <w:rsid w:val="00A93464"/>
    <w:rsid w:val="00A937A6"/>
    <w:rsid w:val="00A93E79"/>
    <w:rsid w:val="00A94144"/>
    <w:rsid w:val="00A94C3D"/>
    <w:rsid w:val="00A954C7"/>
    <w:rsid w:val="00A9646C"/>
    <w:rsid w:val="00A96D75"/>
    <w:rsid w:val="00A96DF4"/>
    <w:rsid w:val="00A9730E"/>
    <w:rsid w:val="00A97564"/>
    <w:rsid w:val="00A9756E"/>
    <w:rsid w:val="00A97892"/>
    <w:rsid w:val="00A97D25"/>
    <w:rsid w:val="00AA1294"/>
    <w:rsid w:val="00AA13C8"/>
    <w:rsid w:val="00AA1BFE"/>
    <w:rsid w:val="00AA1D21"/>
    <w:rsid w:val="00AA241D"/>
    <w:rsid w:val="00AA36C7"/>
    <w:rsid w:val="00AA3A03"/>
    <w:rsid w:val="00AA3E14"/>
    <w:rsid w:val="00AA3F43"/>
    <w:rsid w:val="00AA42A5"/>
    <w:rsid w:val="00AA43DB"/>
    <w:rsid w:val="00AA45DF"/>
    <w:rsid w:val="00AA4624"/>
    <w:rsid w:val="00AA4B97"/>
    <w:rsid w:val="00AA6A08"/>
    <w:rsid w:val="00AA6BD5"/>
    <w:rsid w:val="00AA7230"/>
    <w:rsid w:val="00AA7A81"/>
    <w:rsid w:val="00AB0AC7"/>
    <w:rsid w:val="00AB0C72"/>
    <w:rsid w:val="00AB15E6"/>
    <w:rsid w:val="00AB1B93"/>
    <w:rsid w:val="00AB24EC"/>
    <w:rsid w:val="00AB25B4"/>
    <w:rsid w:val="00AB284F"/>
    <w:rsid w:val="00AB2BE1"/>
    <w:rsid w:val="00AB3166"/>
    <w:rsid w:val="00AB31E3"/>
    <w:rsid w:val="00AB3513"/>
    <w:rsid w:val="00AB35AD"/>
    <w:rsid w:val="00AB4415"/>
    <w:rsid w:val="00AB4823"/>
    <w:rsid w:val="00AB55E2"/>
    <w:rsid w:val="00AB6133"/>
    <w:rsid w:val="00AB6B75"/>
    <w:rsid w:val="00AB6BBA"/>
    <w:rsid w:val="00AB77F1"/>
    <w:rsid w:val="00AB7802"/>
    <w:rsid w:val="00AC008C"/>
    <w:rsid w:val="00AC01B7"/>
    <w:rsid w:val="00AC083A"/>
    <w:rsid w:val="00AC0FDB"/>
    <w:rsid w:val="00AC1557"/>
    <w:rsid w:val="00AC26AA"/>
    <w:rsid w:val="00AC2E88"/>
    <w:rsid w:val="00AC31A2"/>
    <w:rsid w:val="00AC343D"/>
    <w:rsid w:val="00AC36AA"/>
    <w:rsid w:val="00AC387E"/>
    <w:rsid w:val="00AC41C7"/>
    <w:rsid w:val="00AC4496"/>
    <w:rsid w:val="00AC4586"/>
    <w:rsid w:val="00AC4ABB"/>
    <w:rsid w:val="00AC4BF6"/>
    <w:rsid w:val="00AC5520"/>
    <w:rsid w:val="00AC66C6"/>
    <w:rsid w:val="00AC6869"/>
    <w:rsid w:val="00AC687E"/>
    <w:rsid w:val="00AC6B12"/>
    <w:rsid w:val="00AC6CD5"/>
    <w:rsid w:val="00AC7072"/>
    <w:rsid w:val="00AC713C"/>
    <w:rsid w:val="00AC7979"/>
    <w:rsid w:val="00AD0057"/>
    <w:rsid w:val="00AD020C"/>
    <w:rsid w:val="00AD0216"/>
    <w:rsid w:val="00AD03ED"/>
    <w:rsid w:val="00AD0B38"/>
    <w:rsid w:val="00AD1109"/>
    <w:rsid w:val="00AD182D"/>
    <w:rsid w:val="00AD1F8C"/>
    <w:rsid w:val="00AD2587"/>
    <w:rsid w:val="00AD26B0"/>
    <w:rsid w:val="00AD2D44"/>
    <w:rsid w:val="00AD2F22"/>
    <w:rsid w:val="00AD366F"/>
    <w:rsid w:val="00AD463B"/>
    <w:rsid w:val="00AD471A"/>
    <w:rsid w:val="00AD5779"/>
    <w:rsid w:val="00AD5D81"/>
    <w:rsid w:val="00AD60BE"/>
    <w:rsid w:val="00AD6168"/>
    <w:rsid w:val="00AD6280"/>
    <w:rsid w:val="00AD64FD"/>
    <w:rsid w:val="00AD6A4D"/>
    <w:rsid w:val="00AD6D76"/>
    <w:rsid w:val="00AD6FAF"/>
    <w:rsid w:val="00AD72C9"/>
    <w:rsid w:val="00AE061E"/>
    <w:rsid w:val="00AE0744"/>
    <w:rsid w:val="00AE07DC"/>
    <w:rsid w:val="00AE0CEA"/>
    <w:rsid w:val="00AE1DDC"/>
    <w:rsid w:val="00AE1F75"/>
    <w:rsid w:val="00AE1FCE"/>
    <w:rsid w:val="00AE2195"/>
    <w:rsid w:val="00AE2221"/>
    <w:rsid w:val="00AE2241"/>
    <w:rsid w:val="00AE23F8"/>
    <w:rsid w:val="00AE2D8A"/>
    <w:rsid w:val="00AE3978"/>
    <w:rsid w:val="00AE3B7A"/>
    <w:rsid w:val="00AE3D4B"/>
    <w:rsid w:val="00AE4C88"/>
    <w:rsid w:val="00AE59FB"/>
    <w:rsid w:val="00AE6071"/>
    <w:rsid w:val="00AE6A5A"/>
    <w:rsid w:val="00AE73B7"/>
    <w:rsid w:val="00AE74BF"/>
    <w:rsid w:val="00AE7866"/>
    <w:rsid w:val="00AF0024"/>
    <w:rsid w:val="00AF09A8"/>
    <w:rsid w:val="00AF0C15"/>
    <w:rsid w:val="00AF0E7F"/>
    <w:rsid w:val="00AF1944"/>
    <w:rsid w:val="00AF2018"/>
    <w:rsid w:val="00AF23B3"/>
    <w:rsid w:val="00AF276C"/>
    <w:rsid w:val="00AF288E"/>
    <w:rsid w:val="00AF2A62"/>
    <w:rsid w:val="00AF32A2"/>
    <w:rsid w:val="00AF3D33"/>
    <w:rsid w:val="00AF3EF6"/>
    <w:rsid w:val="00AF4464"/>
    <w:rsid w:val="00AF51A0"/>
    <w:rsid w:val="00AF5AAA"/>
    <w:rsid w:val="00AF60B7"/>
    <w:rsid w:val="00AF644C"/>
    <w:rsid w:val="00AF668E"/>
    <w:rsid w:val="00AF6BA4"/>
    <w:rsid w:val="00AF6F72"/>
    <w:rsid w:val="00AF7DA8"/>
    <w:rsid w:val="00B000F8"/>
    <w:rsid w:val="00B00426"/>
    <w:rsid w:val="00B00DA0"/>
    <w:rsid w:val="00B00EDE"/>
    <w:rsid w:val="00B00F44"/>
    <w:rsid w:val="00B01031"/>
    <w:rsid w:val="00B01337"/>
    <w:rsid w:val="00B01507"/>
    <w:rsid w:val="00B01B25"/>
    <w:rsid w:val="00B02508"/>
    <w:rsid w:val="00B02601"/>
    <w:rsid w:val="00B0308A"/>
    <w:rsid w:val="00B03FAA"/>
    <w:rsid w:val="00B03FDC"/>
    <w:rsid w:val="00B055B2"/>
    <w:rsid w:val="00B05633"/>
    <w:rsid w:val="00B058AD"/>
    <w:rsid w:val="00B0711F"/>
    <w:rsid w:val="00B07145"/>
    <w:rsid w:val="00B075B9"/>
    <w:rsid w:val="00B07CB8"/>
    <w:rsid w:val="00B102C3"/>
    <w:rsid w:val="00B1048F"/>
    <w:rsid w:val="00B10AEE"/>
    <w:rsid w:val="00B10B11"/>
    <w:rsid w:val="00B11DAC"/>
    <w:rsid w:val="00B122C1"/>
    <w:rsid w:val="00B126CE"/>
    <w:rsid w:val="00B12D43"/>
    <w:rsid w:val="00B13701"/>
    <w:rsid w:val="00B13903"/>
    <w:rsid w:val="00B1431C"/>
    <w:rsid w:val="00B145B6"/>
    <w:rsid w:val="00B1460B"/>
    <w:rsid w:val="00B14A18"/>
    <w:rsid w:val="00B14BC8"/>
    <w:rsid w:val="00B15176"/>
    <w:rsid w:val="00B15DAE"/>
    <w:rsid w:val="00B15E65"/>
    <w:rsid w:val="00B1615F"/>
    <w:rsid w:val="00B16571"/>
    <w:rsid w:val="00B16D12"/>
    <w:rsid w:val="00B16E5D"/>
    <w:rsid w:val="00B16E61"/>
    <w:rsid w:val="00B178DA"/>
    <w:rsid w:val="00B17E6D"/>
    <w:rsid w:val="00B20570"/>
    <w:rsid w:val="00B20DD9"/>
    <w:rsid w:val="00B21879"/>
    <w:rsid w:val="00B21DE3"/>
    <w:rsid w:val="00B227F7"/>
    <w:rsid w:val="00B22C57"/>
    <w:rsid w:val="00B23FAB"/>
    <w:rsid w:val="00B2441A"/>
    <w:rsid w:val="00B24615"/>
    <w:rsid w:val="00B2463C"/>
    <w:rsid w:val="00B26B64"/>
    <w:rsid w:val="00B26C64"/>
    <w:rsid w:val="00B2753B"/>
    <w:rsid w:val="00B2790B"/>
    <w:rsid w:val="00B27A86"/>
    <w:rsid w:val="00B300B9"/>
    <w:rsid w:val="00B3021C"/>
    <w:rsid w:val="00B3094F"/>
    <w:rsid w:val="00B30BB8"/>
    <w:rsid w:val="00B30C4B"/>
    <w:rsid w:val="00B30FD1"/>
    <w:rsid w:val="00B31021"/>
    <w:rsid w:val="00B31C72"/>
    <w:rsid w:val="00B31D1F"/>
    <w:rsid w:val="00B32280"/>
    <w:rsid w:val="00B3330D"/>
    <w:rsid w:val="00B336EE"/>
    <w:rsid w:val="00B33AA8"/>
    <w:rsid w:val="00B33B65"/>
    <w:rsid w:val="00B348CD"/>
    <w:rsid w:val="00B35007"/>
    <w:rsid w:val="00B35AEF"/>
    <w:rsid w:val="00B362A9"/>
    <w:rsid w:val="00B400C2"/>
    <w:rsid w:val="00B40161"/>
    <w:rsid w:val="00B408DF"/>
    <w:rsid w:val="00B40E53"/>
    <w:rsid w:val="00B41486"/>
    <w:rsid w:val="00B41AC1"/>
    <w:rsid w:val="00B41BB0"/>
    <w:rsid w:val="00B42145"/>
    <w:rsid w:val="00B4222D"/>
    <w:rsid w:val="00B4260C"/>
    <w:rsid w:val="00B42662"/>
    <w:rsid w:val="00B4313A"/>
    <w:rsid w:val="00B4434F"/>
    <w:rsid w:val="00B444ED"/>
    <w:rsid w:val="00B44617"/>
    <w:rsid w:val="00B44925"/>
    <w:rsid w:val="00B44A73"/>
    <w:rsid w:val="00B44F4D"/>
    <w:rsid w:val="00B450DD"/>
    <w:rsid w:val="00B460D1"/>
    <w:rsid w:val="00B460E6"/>
    <w:rsid w:val="00B46103"/>
    <w:rsid w:val="00B47369"/>
    <w:rsid w:val="00B476D9"/>
    <w:rsid w:val="00B50381"/>
    <w:rsid w:val="00B50771"/>
    <w:rsid w:val="00B50B87"/>
    <w:rsid w:val="00B51077"/>
    <w:rsid w:val="00B524F7"/>
    <w:rsid w:val="00B53F2F"/>
    <w:rsid w:val="00B54282"/>
    <w:rsid w:val="00B544AD"/>
    <w:rsid w:val="00B54544"/>
    <w:rsid w:val="00B545E2"/>
    <w:rsid w:val="00B551EF"/>
    <w:rsid w:val="00B557C0"/>
    <w:rsid w:val="00B55CC5"/>
    <w:rsid w:val="00B5665A"/>
    <w:rsid w:val="00B56F28"/>
    <w:rsid w:val="00B573B3"/>
    <w:rsid w:val="00B60752"/>
    <w:rsid w:val="00B60AAA"/>
    <w:rsid w:val="00B60C00"/>
    <w:rsid w:val="00B60CD5"/>
    <w:rsid w:val="00B60D11"/>
    <w:rsid w:val="00B61533"/>
    <w:rsid w:val="00B6255D"/>
    <w:rsid w:val="00B62FB9"/>
    <w:rsid w:val="00B63330"/>
    <w:rsid w:val="00B63389"/>
    <w:rsid w:val="00B63E67"/>
    <w:rsid w:val="00B64F0B"/>
    <w:rsid w:val="00B658EF"/>
    <w:rsid w:val="00B6592B"/>
    <w:rsid w:val="00B66594"/>
    <w:rsid w:val="00B6682A"/>
    <w:rsid w:val="00B66FC9"/>
    <w:rsid w:val="00B67463"/>
    <w:rsid w:val="00B677BB"/>
    <w:rsid w:val="00B6791D"/>
    <w:rsid w:val="00B6793C"/>
    <w:rsid w:val="00B67B89"/>
    <w:rsid w:val="00B67DE8"/>
    <w:rsid w:val="00B706E0"/>
    <w:rsid w:val="00B70AA1"/>
    <w:rsid w:val="00B712E3"/>
    <w:rsid w:val="00B71507"/>
    <w:rsid w:val="00B717CB"/>
    <w:rsid w:val="00B71FA0"/>
    <w:rsid w:val="00B71FD6"/>
    <w:rsid w:val="00B72FEC"/>
    <w:rsid w:val="00B74148"/>
    <w:rsid w:val="00B747D6"/>
    <w:rsid w:val="00B74E5B"/>
    <w:rsid w:val="00B74EA1"/>
    <w:rsid w:val="00B74FA9"/>
    <w:rsid w:val="00B750DF"/>
    <w:rsid w:val="00B761AF"/>
    <w:rsid w:val="00B764DA"/>
    <w:rsid w:val="00B76719"/>
    <w:rsid w:val="00B8000A"/>
    <w:rsid w:val="00B80D09"/>
    <w:rsid w:val="00B80DB6"/>
    <w:rsid w:val="00B80F83"/>
    <w:rsid w:val="00B81C94"/>
    <w:rsid w:val="00B82163"/>
    <w:rsid w:val="00B825D5"/>
    <w:rsid w:val="00B82666"/>
    <w:rsid w:val="00B826E7"/>
    <w:rsid w:val="00B82987"/>
    <w:rsid w:val="00B82FFA"/>
    <w:rsid w:val="00B83085"/>
    <w:rsid w:val="00B8359D"/>
    <w:rsid w:val="00B83717"/>
    <w:rsid w:val="00B84739"/>
    <w:rsid w:val="00B84781"/>
    <w:rsid w:val="00B8497B"/>
    <w:rsid w:val="00B84BE2"/>
    <w:rsid w:val="00B85233"/>
    <w:rsid w:val="00B853BC"/>
    <w:rsid w:val="00B854D6"/>
    <w:rsid w:val="00B855B2"/>
    <w:rsid w:val="00B85FA6"/>
    <w:rsid w:val="00B861EE"/>
    <w:rsid w:val="00B86BE4"/>
    <w:rsid w:val="00B86D0F"/>
    <w:rsid w:val="00B874B6"/>
    <w:rsid w:val="00B8767D"/>
    <w:rsid w:val="00B87687"/>
    <w:rsid w:val="00B87DC7"/>
    <w:rsid w:val="00B90883"/>
    <w:rsid w:val="00B91249"/>
    <w:rsid w:val="00B91B75"/>
    <w:rsid w:val="00B91C41"/>
    <w:rsid w:val="00B91C43"/>
    <w:rsid w:val="00B91D78"/>
    <w:rsid w:val="00B93758"/>
    <w:rsid w:val="00B93799"/>
    <w:rsid w:val="00B9452D"/>
    <w:rsid w:val="00B94607"/>
    <w:rsid w:val="00B94AB8"/>
    <w:rsid w:val="00B94F6F"/>
    <w:rsid w:val="00B955B4"/>
    <w:rsid w:val="00B96085"/>
    <w:rsid w:val="00B96508"/>
    <w:rsid w:val="00B96625"/>
    <w:rsid w:val="00B96D0C"/>
    <w:rsid w:val="00B96ED3"/>
    <w:rsid w:val="00B97131"/>
    <w:rsid w:val="00B97EE0"/>
    <w:rsid w:val="00BA04CA"/>
    <w:rsid w:val="00BA150F"/>
    <w:rsid w:val="00BA1CFA"/>
    <w:rsid w:val="00BA268B"/>
    <w:rsid w:val="00BA26B7"/>
    <w:rsid w:val="00BA277C"/>
    <w:rsid w:val="00BA2CFC"/>
    <w:rsid w:val="00BA2FFE"/>
    <w:rsid w:val="00BA40AD"/>
    <w:rsid w:val="00BA47FE"/>
    <w:rsid w:val="00BA4970"/>
    <w:rsid w:val="00BA499E"/>
    <w:rsid w:val="00BA4D4F"/>
    <w:rsid w:val="00BA4DE2"/>
    <w:rsid w:val="00BA53F4"/>
    <w:rsid w:val="00BA54D6"/>
    <w:rsid w:val="00BA5D15"/>
    <w:rsid w:val="00BA5DF9"/>
    <w:rsid w:val="00BA61E7"/>
    <w:rsid w:val="00BA7530"/>
    <w:rsid w:val="00BA7769"/>
    <w:rsid w:val="00BA7994"/>
    <w:rsid w:val="00BA7AE5"/>
    <w:rsid w:val="00BB051C"/>
    <w:rsid w:val="00BB060E"/>
    <w:rsid w:val="00BB124D"/>
    <w:rsid w:val="00BB141D"/>
    <w:rsid w:val="00BB148A"/>
    <w:rsid w:val="00BB21C0"/>
    <w:rsid w:val="00BB2326"/>
    <w:rsid w:val="00BB248A"/>
    <w:rsid w:val="00BB33FC"/>
    <w:rsid w:val="00BB3449"/>
    <w:rsid w:val="00BB37D1"/>
    <w:rsid w:val="00BB3924"/>
    <w:rsid w:val="00BB3D54"/>
    <w:rsid w:val="00BB5458"/>
    <w:rsid w:val="00BB585F"/>
    <w:rsid w:val="00BB5B1A"/>
    <w:rsid w:val="00BB66FC"/>
    <w:rsid w:val="00BB686A"/>
    <w:rsid w:val="00BB7342"/>
    <w:rsid w:val="00BB755D"/>
    <w:rsid w:val="00BB785C"/>
    <w:rsid w:val="00BC0019"/>
    <w:rsid w:val="00BC0653"/>
    <w:rsid w:val="00BC08C8"/>
    <w:rsid w:val="00BC0BE5"/>
    <w:rsid w:val="00BC0C0C"/>
    <w:rsid w:val="00BC1606"/>
    <w:rsid w:val="00BC1BCC"/>
    <w:rsid w:val="00BC1C82"/>
    <w:rsid w:val="00BC249F"/>
    <w:rsid w:val="00BC27E6"/>
    <w:rsid w:val="00BC2A3C"/>
    <w:rsid w:val="00BC3A56"/>
    <w:rsid w:val="00BC4092"/>
    <w:rsid w:val="00BC4785"/>
    <w:rsid w:val="00BC4AB4"/>
    <w:rsid w:val="00BC52F7"/>
    <w:rsid w:val="00BC583C"/>
    <w:rsid w:val="00BC58EE"/>
    <w:rsid w:val="00BC5CED"/>
    <w:rsid w:val="00BC5DD8"/>
    <w:rsid w:val="00BC5FBF"/>
    <w:rsid w:val="00BC6409"/>
    <w:rsid w:val="00BC7A72"/>
    <w:rsid w:val="00BD0497"/>
    <w:rsid w:val="00BD0991"/>
    <w:rsid w:val="00BD1092"/>
    <w:rsid w:val="00BD1701"/>
    <w:rsid w:val="00BD1FC4"/>
    <w:rsid w:val="00BD215D"/>
    <w:rsid w:val="00BD2B41"/>
    <w:rsid w:val="00BD33D4"/>
    <w:rsid w:val="00BD3EC5"/>
    <w:rsid w:val="00BD3F3F"/>
    <w:rsid w:val="00BD400A"/>
    <w:rsid w:val="00BD408F"/>
    <w:rsid w:val="00BD40DD"/>
    <w:rsid w:val="00BD52B8"/>
    <w:rsid w:val="00BD5400"/>
    <w:rsid w:val="00BD588A"/>
    <w:rsid w:val="00BD5EB9"/>
    <w:rsid w:val="00BD644E"/>
    <w:rsid w:val="00BD73D2"/>
    <w:rsid w:val="00BD73F8"/>
    <w:rsid w:val="00BD77B5"/>
    <w:rsid w:val="00BE0394"/>
    <w:rsid w:val="00BE0647"/>
    <w:rsid w:val="00BE1E85"/>
    <w:rsid w:val="00BE1E90"/>
    <w:rsid w:val="00BE2176"/>
    <w:rsid w:val="00BE234C"/>
    <w:rsid w:val="00BE23DB"/>
    <w:rsid w:val="00BE2A4D"/>
    <w:rsid w:val="00BE353F"/>
    <w:rsid w:val="00BE3A3E"/>
    <w:rsid w:val="00BE3BDC"/>
    <w:rsid w:val="00BE3C7F"/>
    <w:rsid w:val="00BE3D54"/>
    <w:rsid w:val="00BE4228"/>
    <w:rsid w:val="00BE4B15"/>
    <w:rsid w:val="00BE4D86"/>
    <w:rsid w:val="00BE4E39"/>
    <w:rsid w:val="00BE4EFE"/>
    <w:rsid w:val="00BE52A3"/>
    <w:rsid w:val="00BE5371"/>
    <w:rsid w:val="00BE5B7B"/>
    <w:rsid w:val="00BE5D84"/>
    <w:rsid w:val="00BE5F55"/>
    <w:rsid w:val="00BE618F"/>
    <w:rsid w:val="00BE73F8"/>
    <w:rsid w:val="00BE7A60"/>
    <w:rsid w:val="00BF02BB"/>
    <w:rsid w:val="00BF0C03"/>
    <w:rsid w:val="00BF0DA2"/>
    <w:rsid w:val="00BF1103"/>
    <w:rsid w:val="00BF1840"/>
    <w:rsid w:val="00BF1958"/>
    <w:rsid w:val="00BF1FC5"/>
    <w:rsid w:val="00BF2142"/>
    <w:rsid w:val="00BF27B4"/>
    <w:rsid w:val="00BF2A86"/>
    <w:rsid w:val="00BF41EE"/>
    <w:rsid w:val="00BF4423"/>
    <w:rsid w:val="00BF48DD"/>
    <w:rsid w:val="00BF4C42"/>
    <w:rsid w:val="00BF4F37"/>
    <w:rsid w:val="00BF5171"/>
    <w:rsid w:val="00BF53CC"/>
    <w:rsid w:val="00BF59A4"/>
    <w:rsid w:val="00BF5CBD"/>
    <w:rsid w:val="00BF5CC6"/>
    <w:rsid w:val="00BF5CE4"/>
    <w:rsid w:val="00BF60A6"/>
    <w:rsid w:val="00BF62B3"/>
    <w:rsid w:val="00BF68C7"/>
    <w:rsid w:val="00BF6B8B"/>
    <w:rsid w:val="00BF703B"/>
    <w:rsid w:val="00BF7C89"/>
    <w:rsid w:val="00C00008"/>
    <w:rsid w:val="00C0041C"/>
    <w:rsid w:val="00C00A49"/>
    <w:rsid w:val="00C01069"/>
    <w:rsid w:val="00C018CC"/>
    <w:rsid w:val="00C01F93"/>
    <w:rsid w:val="00C02244"/>
    <w:rsid w:val="00C03265"/>
    <w:rsid w:val="00C0376A"/>
    <w:rsid w:val="00C038AB"/>
    <w:rsid w:val="00C03A0D"/>
    <w:rsid w:val="00C04053"/>
    <w:rsid w:val="00C045FA"/>
    <w:rsid w:val="00C04629"/>
    <w:rsid w:val="00C0493A"/>
    <w:rsid w:val="00C05D5E"/>
    <w:rsid w:val="00C060F7"/>
    <w:rsid w:val="00C06692"/>
    <w:rsid w:val="00C06DCB"/>
    <w:rsid w:val="00C06EA9"/>
    <w:rsid w:val="00C071AC"/>
    <w:rsid w:val="00C10297"/>
    <w:rsid w:val="00C104AD"/>
    <w:rsid w:val="00C10567"/>
    <w:rsid w:val="00C10667"/>
    <w:rsid w:val="00C107B8"/>
    <w:rsid w:val="00C10977"/>
    <w:rsid w:val="00C10E74"/>
    <w:rsid w:val="00C110D1"/>
    <w:rsid w:val="00C11BB0"/>
    <w:rsid w:val="00C11CBC"/>
    <w:rsid w:val="00C120BD"/>
    <w:rsid w:val="00C13162"/>
    <w:rsid w:val="00C14168"/>
    <w:rsid w:val="00C1440D"/>
    <w:rsid w:val="00C14943"/>
    <w:rsid w:val="00C14D9E"/>
    <w:rsid w:val="00C14EA8"/>
    <w:rsid w:val="00C15C47"/>
    <w:rsid w:val="00C15DAA"/>
    <w:rsid w:val="00C15E84"/>
    <w:rsid w:val="00C161BA"/>
    <w:rsid w:val="00C16595"/>
    <w:rsid w:val="00C1677E"/>
    <w:rsid w:val="00C16F03"/>
    <w:rsid w:val="00C176ED"/>
    <w:rsid w:val="00C17752"/>
    <w:rsid w:val="00C17F41"/>
    <w:rsid w:val="00C20039"/>
    <w:rsid w:val="00C204CE"/>
    <w:rsid w:val="00C20B25"/>
    <w:rsid w:val="00C20C8E"/>
    <w:rsid w:val="00C20E19"/>
    <w:rsid w:val="00C20EAC"/>
    <w:rsid w:val="00C21066"/>
    <w:rsid w:val="00C2192D"/>
    <w:rsid w:val="00C21ACC"/>
    <w:rsid w:val="00C22015"/>
    <w:rsid w:val="00C2266A"/>
    <w:rsid w:val="00C22795"/>
    <w:rsid w:val="00C24A01"/>
    <w:rsid w:val="00C24A0A"/>
    <w:rsid w:val="00C24CF9"/>
    <w:rsid w:val="00C25DAB"/>
    <w:rsid w:val="00C25EB0"/>
    <w:rsid w:val="00C26957"/>
    <w:rsid w:val="00C2747B"/>
    <w:rsid w:val="00C27696"/>
    <w:rsid w:val="00C27BAB"/>
    <w:rsid w:val="00C301DE"/>
    <w:rsid w:val="00C3025C"/>
    <w:rsid w:val="00C30443"/>
    <w:rsid w:val="00C30F51"/>
    <w:rsid w:val="00C31098"/>
    <w:rsid w:val="00C31264"/>
    <w:rsid w:val="00C31422"/>
    <w:rsid w:val="00C316C9"/>
    <w:rsid w:val="00C31776"/>
    <w:rsid w:val="00C318B4"/>
    <w:rsid w:val="00C3224C"/>
    <w:rsid w:val="00C32BF4"/>
    <w:rsid w:val="00C33092"/>
    <w:rsid w:val="00C33F49"/>
    <w:rsid w:val="00C34A40"/>
    <w:rsid w:val="00C35229"/>
    <w:rsid w:val="00C353A7"/>
    <w:rsid w:val="00C3571F"/>
    <w:rsid w:val="00C3584D"/>
    <w:rsid w:val="00C36082"/>
    <w:rsid w:val="00C3649A"/>
    <w:rsid w:val="00C37002"/>
    <w:rsid w:val="00C37072"/>
    <w:rsid w:val="00C37B3E"/>
    <w:rsid w:val="00C37CF0"/>
    <w:rsid w:val="00C41085"/>
    <w:rsid w:val="00C41EED"/>
    <w:rsid w:val="00C421EC"/>
    <w:rsid w:val="00C4226E"/>
    <w:rsid w:val="00C42446"/>
    <w:rsid w:val="00C42B8C"/>
    <w:rsid w:val="00C43020"/>
    <w:rsid w:val="00C437F9"/>
    <w:rsid w:val="00C43A0E"/>
    <w:rsid w:val="00C43D4D"/>
    <w:rsid w:val="00C43ECC"/>
    <w:rsid w:val="00C43EDB"/>
    <w:rsid w:val="00C441D4"/>
    <w:rsid w:val="00C4445F"/>
    <w:rsid w:val="00C44C7F"/>
    <w:rsid w:val="00C44CAE"/>
    <w:rsid w:val="00C45224"/>
    <w:rsid w:val="00C45353"/>
    <w:rsid w:val="00C45861"/>
    <w:rsid w:val="00C45DA1"/>
    <w:rsid w:val="00C463C1"/>
    <w:rsid w:val="00C46F14"/>
    <w:rsid w:val="00C472E5"/>
    <w:rsid w:val="00C47BAC"/>
    <w:rsid w:val="00C50466"/>
    <w:rsid w:val="00C50DC0"/>
    <w:rsid w:val="00C51202"/>
    <w:rsid w:val="00C518E8"/>
    <w:rsid w:val="00C51F6C"/>
    <w:rsid w:val="00C51FE0"/>
    <w:rsid w:val="00C51FE1"/>
    <w:rsid w:val="00C522F0"/>
    <w:rsid w:val="00C5241B"/>
    <w:rsid w:val="00C52CCA"/>
    <w:rsid w:val="00C536EF"/>
    <w:rsid w:val="00C53C01"/>
    <w:rsid w:val="00C53C03"/>
    <w:rsid w:val="00C54E80"/>
    <w:rsid w:val="00C55505"/>
    <w:rsid w:val="00C556A0"/>
    <w:rsid w:val="00C55AAF"/>
    <w:rsid w:val="00C562C1"/>
    <w:rsid w:val="00C56553"/>
    <w:rsid w:val="00C56864"/>
    <w:rsid w:val="00C56AA8"/>
    <w:rsid w:val="00C56BBF"/>
    <w:rsid w:val="00C60003"/>
    <w:rsid w:val="00C6016E"/>
    <w:rsid w:val="00C60A62"/>
    <w:rsid w:val="00C62456"/>
    <w:rsid w:val="00C624D0"/>
    <w:rsid w:val="00C625FA"/>
    <w:rsid w:val="00C62E1C"/>
    <w:rsid w:val="00C6375F"/>
    <w:rsid w:val="00C63A4B"/>
    <w:rsid w:val="00C64BF8"/>
    <w:rsid w:val="00C657A0"/>
    <w:rsid w:val="00C65A3F"/>
    <w:rsid w:val="00C660FB"/>
    <w:rsid w:val="00C66642"/>
    <w:rsid w:val="00C66A8D"/>
    <w:rsid w:val="00C66BC6"/>
    <w:rsid w:val="00C66C25"/>
    <w:rsid w:val="00C66F21"/>
    <w:rsid w:val="00C67956"/>
    <w:rsid w:val="00C704F4"/>
    <w:rsid w:val="00C705DE"/>
    <w:rsid w:val="00C70840"/>
    <w:rsid w:val="00C71628"/>
    <w:rsid w:val="00C719E3"/>
    <w:rsid w:val="00C71CF7"/>
    <w:rsid w:val="00C72610"/>
    <w:rsid w:val="00C73127"/>
    <w:rsid w:val="00C73147"/>
    <w:rsid w:val="00C7338E"/>
    <w:rsid w:val="00C73E01"/>
    <w:rsid w:val="00C741E0"/>
    <w:rsid w:val="00C742B5"/>
    <w:rsid w:val="00C74719"/>
    <w:rsid w:val="00C747AB"/>
    <w:rsid w:val="00C74843"/>
    <w:rsid w:val="00C74E34"/>
    <w:rsid w:val="00C74E59"/>
    <w:rsid w:val="00C74F78"/>
    <w:rsid w:val="00C75433"/>
    <w:rsid w:val="00C75BC1"/>
    <w:rsid w:val="00C75D7F"/>
    <w:rsid w:val="00C75FC4"/>
    <w:rsid w:val="00C760A8"/>
    <w:rsid w:val="00C765CD"/>
    <w:rsid w:val="00C7684E"/>
    <w:rsid w:val="00C76CAF"/>
    <w:rsid w:val="00C76D1B"/>
    <w:rsid w:val="00C76FC6"/>
    <w:rsid w:val="00C77380"/>
    <w:rsid w:val="00C77E79"/>
    <w:rsid w:val="00C80047"/>
    <w:rsid w:val="00C8042E"/>
    <w:rsid w:val="00C804F9"/>
    <w:rsid w:val="00C805D8"/>
    <w:rsid w:val="00C80B15"/>
    <w:rsid w:val="00C80DA4"/>
    <w:rsid w:val="00C81267"/>
    <w:rsid w:val="00C8138D"/>
    <w:rsid w:val="00C815D2"/>
    <w:rsid w:val="00C81809"/>
    <w:rsid w:val="00C81C89"/>
    <w:rsid w:val="00C81DA4"/>
    <w:rsid w:val="00C829FB"/>
    <w:rsid w:val="00C82D7F"/>
    <w:rsid w:val="00C830F2"/>
    <w:rsid w:val="00C83CFC"/>
    <w:rsid w:val="00C841F9"/>
    <w:rsid w:val="00C8432F"/>
    <w:rsid w:val="00C85E4B"/>
    <w:rsid w:val="00C8608F"/>
    <w:rsid w:val="00C863D4"/>
    <w:rsid w:val="00C865F6"/>
    <w:rsid w:val="00C866E6"/>
    <w:rsid w:val="00C86A32"/>
    <w:rsid w:val="00C8708E"/>
    <w:rsid w:val="00C871E9"/>
    <w:rsid w:val="00C87227"/>
    <w:rsid w:val="00C87377"/>
    <w:rsid w:val="00C87686"/>
    <w:rsid w:val="00C87857"/>
    <w:rsid w:val="00C87B69"/>
    <w:rsid w:val="00C9110D"/>
    <w:rsid w:val="00C9160B"/>
    <w:rsid w:val="00C918FB"/>
    <w:rsid w:val="00C91BB5"/>
    <w:rsid w:val="00C926D1"/>
    <w:rsid w:val="00C94550"/>
    <w:rsid w:val="00C9493C"/>
    <w:rsid w:val="00C95742"/>
    <w:rsid w:val="00C95B18"/>
    <w:rsid w:val="00C96820"/>
    <w:rsid w:val="00C96A42"/>
    <w:rsid w:val="00C96D17"/>
    <w:rsid w:val="00C97092"/>
    <w:rsid w:val="00C975B2"/>
    <w:rsid w:val="00C97A5B"/>
    <w:rsid w:val="00C97F5F"/>
    <w:rsid w:val="00C97FDF"/>
    <w:rsid w:val="00CA04AB"/>
    <w:rsid w:val="00CA0D1D"/>
    <w:rsid w:val="00CA12B8"/>
    <w:rsid w:val="00CA1647"/>
    <w:rsid w:val="00CA19C6"/>
    <w:rsid w:val="00CA1DC6"/>
    <w:rsid w:val="00CA23B9"/>
    <w:rsid w:val="00CA2685"/>
    <w:rsid w:val="00CA3487"/>
    <w:rsid w:val="00CA3BB1"/>
    <w:rsid w:val="00CA3C35"/>
    <w:rsid w:val="00CA4B03"/>
    <w:rsid w:val="00CA4CE7"/>
    <w:rsid w:val="00CA4F38"/>
    <w:rsid w:val="00CA5707"/>
    <w:rsid w:val="00CA6740"/>
    <w:rsid w:val="00CA6CD1"/>
    <w:rsid w:val="00CA6CEA"/>
    <w:rsid w:val="00CA6EE0"/>
    <w:rsid w:val="00CA7025"/>
    <w:rsid w:val="00CA755B"/>
    <w:rsid w:val="00CA783E"/>
    <w:rsid w:val="00CA7966"/>
    <w:rsid w:val="00CB0D7F"/>
    <w:rsid w:val="00CB14C9"/>
    <w:rsid w:val="00CB2113"/>
    <w:rsid w:val="00CB2305"/>
    <w:rsid w:val="00CB271D"/>
    <w:rsid w:val="00CB2B0F"/>
    <w:rsid w:val="00CB317E"/>
    <w:rsid w:val="00CB331C"/>
    <w:rsid w:val="00CB340F"/>
    <w:rsid w:val="00CB36BF"/>
    <w:rsid w:val="00CB37AF"/>
    <w:rsid w:val="00CB41F2"/>
    <w:rsid w:val="00CB425B"/>
    <w:rsid w:val="00CB487F"/>
    <w:rsid w:val="00CB493B"/>
    <w:rsid w:val="00CB49E0"/>
    <w:rsid w:val="00CB5361"/>
    <w:rsid w:val="00CB53F8"/>
    <w:rsid w:val="00CB56E4"/>
    <w:rsid w:val="00CB5DC3"/>
    <w:rsid w:val="00CB648F"/>
    <w:rsid w:val="00CB66C7"/>
    <w:rsid w:val="00CB6B14"/>
    <w:rsid w:val="00CB722A"/>
    <w:rsid w:val="00CB759F"/>
    <w:rsid w:val="00CB7C21"/>
    <w:rsid w:val="00CC03B9"/>
    <w:rsid w:val="00CC03D5"/>
    <w:rsid w:val="00CC0A95"/>
    <w:rsid w:val="00CC0DFA"/>
    <w:rsid w:val="00CC1495"/>
    <w:rsid w:val="00CC14FE"/>
    <w:rsid w:val="00CC1548"/>
    <w:rsid w:val="00CC1705"/>
    <w:rsid w:val="00CC2157"/>
    <w:rsid w:val="00CC2508"/>
    <w:rsid w:val="00CC2662"/>
    <w:rsid w:val="00CC3459"/>
    <w:rsid w:val="00CC44C1"/>
    <w:rsid w:val="00CC486E"/>
    <w:rsid w:val="00CC4ED1"/>
    <w:rsid w:val="00CC620F"/>
    <w:rsid w:val="00CC648F"/>
    <w:rsid w:val="00CC65A2"/>
    <w:rsid w:val="00CC6D33"/>
    <w:rsid w:val="00CC7431"/>
    <w:rsid w:val="00CC7A3F"/>
    <w:rsid w:val="00CD091C"/>
    <w:rsid w:val="00CD0ED9"/>
    <w:rsid w:val="00CD1504"/>
    <w:rsid w:val="00CD16DA"/>
    <w:rsid w:val="00CD182B"/>
    <w:rsid w:val="00CD1C6D"/>
    <w:rsid w:val="00CD2A06"/>
    <w:rsid w:val="00CD373D"/>
    <w:rsid w:val="00CD3DEC"/>
    <w:rsid w:val="00CD45EA"/>
    <w:rsid w:val="00CD4A3E"/>
    <w:rsid w:val="00CD5190"/>
    <w:rsid w:val="00CD55D6"/>
    <w:rsid w:val="00CD5B93"/>
    <w:rsid w:val="00CD5E4A"/>
    <w:rsid w:val="00CD5FD6"/>
    <w:rsid w:val="00CD6243"/>
    <w:rsid w:val="00CD6489"/>
    <w:rsid w:val="00CD6744"/>
    <w:rsid w:val="00CD6AB0"/>
    <w:rsid w:val="00CD6D9D"/>
    <w:rsid w:val="00CD6F4B"/>
    <w:rsid w:val="00CD7707"/>
    <w:rsid w:val="00CE08F8"/>
    <w:rsid w:val="00CE0B67"/>
    <w:rsid w:val="00CE0D92"/>
    <w:rsid w:val="00CE13A7"/>
    <w:rsid w:val="00CE2132"/>
    <w:rsid w:val="00CE2465"/>
    <w:rsid w:val="00CE2648"/>
    <w:rsid w:val="00CE284E"/>
    <w:rsid w:val="00CE2869"/>
    <w:rsid w:val="00CE28F5"/>
    <w:rsid w:val="00CE2946"/>
    <w:rsid w:val="00CE2D05"/>
    <w:rsid w:val="00CE371C"/>
    <w:rsid w:val="00CE4103"/>
    <w:rsid w:val="00CE4122"/>
    <w:rsid w:val="00CE42E8"/>
    <w:rsid w:val="00CE49BC"/>
    <w:rsid w:val="00CE5280"/>
    <w:rsid w:val="00CE54EF"/>
    <w:rsid w:val="00CE557C"/>
    <w:rsid w:val="00CE5618"/>
    <w:rsid w:val="00CE5D4A"/>
    <w:rsid w:val="00CE5EB9"/>
    <w:rsid w:val="00CE5F60"/>
    <w:rsid w:val="00CE6858"/>
    <w:rsid w:val="00CE6C17"/>
    <w:rsid w:val="00CE6D9B"/>
    <w:rsid w:val="00CE6F66"/>
    <w:rsid w:val="00CE74A9"/>
    <w:rsid w:val="00CE7C8C"/>
    <w:rsid w:val="00CE7ED9"/>
    <w:rsid w:val="00CF0748"/>
    <w:rsid w:val="00CF09B0"/>
    <w:rsid w:val="00CF0BFF"/>
    <w:rsid w:val="00CF10F2"/>
    <w:rsid w:val="00CF169D"/>
    <w:rsid w:val="00CF1B40"/>
    <w:rsid w:val="00CF1F0A"/>
    <w:rsid w:val="00CF2142"/>
    <w:rsid w:val="00CF21FC"/>
    <w:rsid w:val="00CF262F"/>
    <w:rsid w:val="00CF2E89"/>
    <w:rsid w:val="00CF460B"/>
    <w:rsid w:val="00CF4B15"/>
    <w:rsid w:val="00CF4C73"/>
    <w:rsid w:val="00CF6A7F"/>
    <w:rsid w:val="00CF6FB7"/>
    <w:rsid w:val="00CF72C3"/>
    <w:rsid w:val="00CF72F9"/>
    <w:rsid w:val="00CF796A"/>
    <w:rsid w:val="00CF79C9"/>
    <w:rsid w:val="00CF7AED"/>
    <w:rsid w:val="00D000DB"/>
    <w:rsid w:val="00D00451"/>
    <w:rsid w:val="00D00C7C"/>
    <w:rsid w:val="00D01106"/>
    <w:rsid w:val="00D01221"/>
    <w:rsid w:val="00D020A0"/>
    <w:rsid w:val="00D020D1"/>
    <w:rsid w:val="00D0250C"/>
    <w:rsid w:val="00D02537"/>
    <w:rsid w:val="00D027C7"/>
    <w:rsid w:val="00D02A8C"/>
    <w:rsid w:val="00D0335D"/>
    <w:rsid w:val="00D03AF3"/>
    <w:rsid w:val="00D04522"/>
    <w:rsid w:val="00D048CA"/>
    <w:rsid w:val="00D04F7F"/>
    <w:rsid w:val="00D0523F"/>
    <w:rsid w:val="00D059FA"/>
    <w:rsid w:val="00D06215"/>
    <w:rsid w:val="00D064B9"/>
    <w:rsid w:val="00D06BC8"/>
    <w:rsid w:val="00D06C97"/>
    <w:rsid w:val="00D06EBF"/>
    <w:rsid w:val="00D073DC"/>
    <w:rsid w:val="00D115E5"/>
    <w:rsid w:val="00D11C96"/>
    <w:rsid w:val="00D12445"/>
    <w:rsid w:val="00D1273A"/>
    <w:rsid w:val="00D12933"/>
    <w:rsid w:val="00D12F70"/>
    <w:rsid w:val="00D12FFE"/>
    <w:rsid w:val="00D1352B"/>
    <w:rsid w:val="00D14479"/>
    <w:rsid w:val="00D14569"/>
    <w:rsid w:val="00D154E1"/>
    <w:rsid w:val="00D15862"/>
    <w:rsid w:val="00D15BC2"/>
    <w:rsid w:val="00D1640C"/>
    <w:rsid w:val="00D16E10"/>
    <w:rsid w:val="00D17283"/>
    <w:rsid w:val="00D177AB"/>
    <w:rsid w:val="00D17BCB"/>
    <w:rsid w:val="00D2019F"/>
    <w:rsid w:val="00D20626"/>
    <w:rsid w:val="00D216C3"/>
    <w:rsid w:val="00D217B5"/>
    <w:rsid w:val="00D22358"/>
    <w:rsid w:val="00D2281F"/>
    <w:rsid w:val="00D229F8"/>
    <w:rsid w:val="00D23167"/>
    <w:rsid w:val="00D24191"/>
    <w:rsid w:val="00D2499C"/>
    <w:rsid w:val="00D24A1B"/>
    <w:rsid w:val="00D25229"/>
    <w:rsid w:val="00D254AF"/>
    <w:rsid w:val="00D25788"/>
    <w:rsid w:val="00D25F7E"/>
    <w:rsid w:val="00D30137"/>
    <w:rsid w:val="00D30340"/>
    <w:rsid w:val="00D304BE"/>
    <w:rsid w:val="00D3129A"/>
    <w:rsid w:val="00D31929"/>
    <w:rsid w:val="00D31B12"/>
    <w:rsid w:val="00D31D77"/>
    <w:rsid w:val="00D32019"/>
    <w:rsid w:val="00D3208C"/>
    <w:rsid w:val="00D327E8"/>
    <w:rsid w:val="00D32A74"/>
    <w:rsid w:val="00D32AA7"/>
    <w:rsid w:val="00D32D13"/>
    <w:rsid w:val="00D32E2F"/>
    <w:rsid w:val="00D3359A"/>
    <w:rsid w:val="00D33994"/>
    <w:rsid w:val="00D339FC"/>
    <w:rsid w:val="00D34634"/>
    <w:rsid w:val="00D349F4"/>
    <w:rsid w:val="00D34E7A"/>
    <w:rsid w:val="00D351B7"/>
    <w:rsid w:val="00D354EF"/>
    <w:rsid w:val="00D3792E"/>
    <w:rsid w:val="00D37C70"/>
    <w:rsid w:val="00D401B4"/>
    <w:rsid w:val="00D40BEA"/>
    <w:rsid w:val="00D41441"/>
    <w:rsid w:val="00D422F3"/>
    <w:rsid w:val="00D42398"/>
    <w:rsid w:val="00D42929"/>
    <w:rsid w:val="00D42D06"/>
    <w:rsid w:val="00D43343"/>
    <w:rsid w:val="00D43762"/>
    <w:rsid w:val="00D437EB"/>
    <w:rsid w:val="00D43F8B"/>
    <w:rsid w:val="00D4514B"/>
    <w:rsid w:val="00D4549A"/>
    <w:rsid w:val="00D46349"/>
    <w:rsid w:val="00D469FA"/>
    <w:rsid w:val="00D46D50"/>
    <w:rsid w:val="00D46EC0"/>
    <w:rsid w:val="00D475AA"/>
    <w:rsid w:val="00D47652"/>
    <w:rsid w:val="00D504B9"/>
    <w:rsid w:val="00D50848"/>
    <w:rsid w:val="00D515DC"/>
    <w:rsid w:val="00D5171E"/>
    <w:rsid w:val="00D5184C"/>
    <w:rsid w:val="00D52714"/>
    <w:rsid w:val="00D52AA5"/>
    <w:rsid w:val="00D53106"/>
    <w:rsid w:val="00D535B1"/>
    <w:rsid w:val="00D5449B"/>
    <w:rsid w:val="00D55102"/>
    <w:rsid w:val="00D55513"/>
    <w:rsid w:val="00D55A5A"/>
    <w:rsid w:val="00D56286"/>
    <w:rsid w:val="00D5664C"/>
    <w:rsid w:val="00D56D76"/>
    <w:rsid w:val="00D56F55"/>
    <w:rsid w:val="00D57098"/>
    <w:rsid w:val="00D5754B"/>
    <w:rsid w:val="00D57A04"/>
    <w:rsid w:val="00D57D8E"/>
    <w:rsid w:val="00D602E5"/>
    <w:rsid w:val="00D61021"/>
    <w:rsid w:val="00D611DF"/>
    <w:rsid w:val="00D61278"/>
    <w:rsid w:val="00D615A6"/>
    <w:rsid w:val="00D61AC4"/>
    <w:rsid w:val="00D61E8E"/>
    <w:rsid w:val="00D62008"/>
    <w:rsid w:val="00D6321F"/>
    <w:rsid w:val="00D633BA"/>
    <w:rsid w:val="00D63420"/>
    <w:rsid w:val="00D634F2"/>
    <w:rsid w:val="00D63862"/>
    <w:rsid w:val="00D63960"/>
    <w:rsid w:val="00D642D4"/>
    <w:rsid w:val="00D645B6"/>
    <w:rsid w:val="00D64D7D"/>
    <w:rsid w:val="00D6567E"/>
    <w:rsid w:val="00D6594B"/>
    <w:rsid w:val="00D65995"/>
    <w:rsid w:val="00D65B40"/>
    <w:rsid w:val="00D65E08"/>
    <w:rsid w:val="00D665D3"/>
    <w:rsid w:val="00D668DF"/>
    <w:rsid w:val="00D671D9"/>
    <w:rsid w:val="00D67468"/>
    <w:rsid w:val="00D67EC9"/>
    <w:rsid w:val="00D708D2"/>
    <w:rsid w:val="00D70F78"/>
    <w:rsid w:val="00D71280"/>
    <w:rsid w:val="00D715D9"/>
    <w:rsid w:val="00D71C5F"/>
    <w:rsid w:val="00D727C2"/>
    <w:rsid w:val="00D72877"/>
    <w:rsid w:val="00D729B0"/>
    <w:rsid w:val="00D730FA"/>
    <w:rsid w:val="00D74BE3"/>
    <w:rsid w:val="00D74E53"/>
    <w:rsid w:val="00D75465"/>
    <w:rsid w:val="00D75AC1"/>
    <w:rsid w:val="00D75D1C"/>
    <w:rsid w:val="00D75D48"/>
    <w:rsid w:val="00D77EF1"/>
    <w:rsid w:val="00D77F65"/>
    <w:rsid w:val="00D800C6"/>
    <w:rsid w:val="00D80971"/>
    <w:rsid w:val="00D818B8"/>
    <w:rsid w:val="00D81AAF"/>
    <w:rsid w:val="00D81EEE"/>
    <w:rsid w:val="00D82472"/>
    <w:rsid w:val="00D8280C"/>
    <w:rsid w:val="00D82838"/>
    <w:rsid w:val="00D835A0"/>
    <w:rsid w:val="00D83A1B"/>
    <w:rsid w:val="00D83E1D"/>
    <w:rsid w:val="00D847AE"/>
    <w:rsid w:val="00D84F9E"/>
    <w:rsid w:val="00D8507A"/>
    <w:rsid w:val="00D851F3"/>
    <w:rsid w:val="00D85BC3"/>
    <w:rsid w:val="00D8672E"/>
    <w:rsid w:val="00D86851"/>
    <w:rsid w:val="00D86854"/>
    <w:rsid w:val="00D86AC0"/>
    <w:rsid w:val="00D86C21"/>
    <w:rsid w:val="00D86DD8"/>
    <w:rsid w:val="00D86F6C"/>
    <w:rsid w:val="00D86FB3"/>
    <w:rsid w:val="00D87065"/>
    <w:rsid w:val="00D87614"/>
    <w:rsid w:val="00D87EE0"/>
    <w:rsid w:val="00D90EFA"/>
    <w:rsid w:val="00D91404"/>
    <w:rsid w:val="00D91547"/>
    <w:rsid w:val="00D916C4"/>
    <w:rsid w:val="00D917C3"/>
    <w:rsid w:val="00D920EF"/>
    <w:rsid w:val="00D9234B"/>
    <w:rsid w:val="00D92E21"/>
    <w:rsid w:val="00D92E49"/>
    <w:rsid w:val="00D933DF"/>
    <w:rsid w:val="00D935A2"/>
    <w:rsid w:val="00D93624"/>
    <w:rsid w:val="00D93E63"/>
    <w:rsid w:val="00D93F03"/>
    <w:rsid w:val="00D94842"/>
    <w:rsid w:val="00D95024"/>
    <w:rsid w:val="00D9565C"/>
    <w:rsid w:val="00D95B4C"/>
    <w:rsid w:val="00D95FEF"/>
    <w:rsid w:val="00D96224"/>
    <w:rsid w:val="00D96344"/>
    <w:rsid w:val="00D96EF1"/>
    <w:rsid w:val="00D973CE"/>
    <w:rsid w:val="00D975ED"/>
    <w:rsid w:val="00D97BB8"/>
    <w:rsid w:val="00D97E10"/>
    <w:rsid w:val="00D97E5E"/>
    <w:rsid w:val="00D97FD1"/>
    <w:rsid w:val="00DA06D4"/>
    <w:rsid w:val="00DA0C27"/>
    <w:rsid w:val="00DA1E5D"/>
    <w:rsid w:val="00DA2143"/>
    <w:rsid w:val="00DA23BB"/>
    <w:rsid w:val="00DA3821"/>
    <w:rsid w:val="00DA3D4D"/>
    <w:rsid w:val="00DA3E11"/>
    <w:rsid w:val="00DA4CEC"/>
    <w:rsid w:val="00DA536B"/>
    <w:rsid w:val="00DA5478"/>
    <w:rsid w:val="00DA5E9C"/>
    <w:rsid w:val="00DA62C2"/>
    <w:rsid w:val="00DA6FC4"/>
    <w:rsid w:val="00DA709B"/>
    <w:rsid w:val="00DA76F9"/>
    <w:rsid w:val="00DA7828"/>
    <w:rsid w:val="00DA7D17"/>
    <w:rsid w:val="00DB043D"/>
    <w:rsid w:val="00DB0AAB"/>
    <w:rsid w:val="00DB113E"/>
    <w:rsid w:val="00DB1283"/>
    <w:rsid w:val="00DB1336"/>
    <w:rsid w:val="00DB18D1"/>
    <w:rsid w:val="00DB1B68"/>
    <w:rsid w:val="00DB1EBF"/>
    <w:rsid w:val="00DB2A34"/>
    <w:rsid w:val="00DB2CFE"/>
    <w:rsid w:val="00DB2E82"/>
    <w:rsid w:val="00DB2E89"/>
    <w:rsid w:val="00DB2E8F"/>
    <w:rsid w:val="00DB38C6"/>
    <w:rsid w:val="00DB3AF4"/>
    <w:rsid w:val="00DB3DB5"/>
    <w:rsid w:val="00DB402B"/>
    <w:rsid w:val="00DB499F"/>
    <w:rsid w:val="00DB4C93"/>
    <w:rsid w:val="00DB5006"/>
    <w:rsid w:val="00DB59A9"/>
    <w:rsid w:val="00DB5F25"/>
    <w:rsid w:val="00DB623A"/>
    <w:rsid w:val="00DB6A10"/>
    <w:rsid w:val="00DB6A5E"/>
    <w:rsid w:val="00DB734B"/>
    <w:rsid w:val="00DB7470"/>
    <w:rsid w:val="00DB79CC"/>
    <w:rsid w:val="00DC012F"/>
    <w:rsid w:val="00DC04B6"/>
    <w:rsid w:val="00DC0BA1"/>
    <w:rsid w:val="00DC100F"/>
    <w:rsid w:val="00DC10C3"/>
    <w:rsid w:val="00DC148B"/>
    <w:rsid w:val="00DC26F3"/>
    <w:rsid w:val="00DC28FF"/>
    <w:rsid w:val="00DC2AB5"/>
    <w:rsid w:val="00DC2BB4"/>
    <w:rsid w:val="00DC377A"/>
    <w:rsid w:val="00DC3D74"/>
    <w:rsid w:val="00DC46C7"/>
    <w:rsid w:val="00DC5F25"/>
    <w:rsid w:val="00DC6666"/>
    <w:rsid w:val="00DC66E6"/>
    <w:rsid w:val="00DC6A04"/>
    <w:rsid w:val="00DC6BCB"/>
    <w:rsid w:val="00DC6C8B"/>
    <w:rsid w:val="00DC6E67"/>
    <w:rsid w:val="00DC7460"/>
    <w:rsid w:val="00DD0102"/>
    <w:rsid w:val="00DD01DF"/>
    <w:rsid w:val="00DD0498"/>
    <w:rsid w:val="00DD0989"/>
    <w:rsid w:val="00DD0C08"/>
    <w:rsid w:val="00DD0D62"/>
    <w:rsid w:val="00DD0D6A"/>
    <w:rsid w:val="00DD0EBC"/>
    <w:rsid w:val="00DD18C3"/>
    <w:rsid w:val="00DD1E97"/>
    <w:rsid w:val="00DD2CFC"/>
    <w:rsid w:val="00DD3E27"/>
    <w:rsid w:val="00DD3F05"/>
    <w:rsid w:val="00DD42B1"/>
    <w:rsid w:val="00DD42E6"/>
    <w:rsid w:val="00DD5039"/>
    <w:rsid w:val="00DD5245"/>
    <w:rsid w:val="00DD53EF"/>
    <w:rsid w:val="00DD58AF"/>
    <w:rsid w:val="00DD6519"/>
    <w:rsid w:val="00DD652D"/>
    <w:rsid w:val="00DD6F51"/>
    <w:rsid w:val="00DD7A0A"/>
    <w:rsid w:val="00DE13A2"/>
    <w:rsid w:val="00DE1C8A"/>
    <w:rsid w:val="00DE30D3"/>
    <w:rsid w:val="00DE40D1"/>
    <w:rsid w:val="00DE446C"/>
    <w:rsid w:val="00DE480F"/>
    <w:rsid w:val="00DE5718"/>
    <w:rsid w:val="00DE5F47"/>
    <w:rsid w:val="00DE5F80"/>
    <w:rsid w:val="00DE6477"/>
    <w:rsid w:val="00DE6BD4"/>
    <w:rsid w:val="00DE7B7A"/>
    <w:rsid w:val="00DE7E93"/>
    <w:rsid w:val="00DF0164"/>
    <w:rsid w:val="00DF0241"/>
    <w:rsid w:val="00DF054F"/>
    <w:rsid w:val="00DF0603"/>
    <w:rsid w:val="00DF109C"/>
    <w:rsid w:val="00DF11D8"/>
    <w:rsid w:val="00DF211D"/>
    <w:rsid w:val="00DF2393"/>
    <w:rsid w:val="00DF28DF"/>
    <w:rsid w:val="00DF2919"/>
    <w:rsid w:val="00DF2B70"/>
    <w:rsid w:val="00DF2D51"/>
    <w:rsid w:val="00DF30CF"/>
    <w:rsid w:val="00DF312A"/>
    <w:rsid w:val="00DF3542"/>
    <w:rsid w:val="00DF35AC"/>
    <w:rsid w:val="00DF376C"/>
    <w:rsid w:val="00DF38E6"/>
    <w:rsid w:val="00DF3B92"/>
    <w:rsid w:val="00DF3DD7"/>
    <w:rsid w:val="00DF3F49"/>
    <w:rsid w:val="00DF53F3"/>
    <w:rsid w:val="00DF5AA9"/>
    <w:rsid w:val="00DF609C"/>
    <w:rsid w:val="00DF6123"/>
    <w:rsid w:val="00DF62AF"/>
    <w:rsid w:val="00DF6472"/>
    <w:rsid w:val="00DF6559"/>
    <w:rsid w:val="00DF6DA8"/>
    <w:rsid w:val="00DF7195"/>
    <w:rsid w:val="00DF7A82"/>
    <w:rsid w:val="00DF7AEA"/>
    <w:rsid w:val="00E00600"/>
    <w:rsid w:val="00E00F08"/>
    <w:rsid w:val="00E01C74"/>
    <w:rsid w:val="00E0217E"/>
    <w:rsid w:val="00E02E6E"/>
    <w:rsid w:val="00E033DF"/>
    <w:rsid w:val="00E03CE2"/>
    <w:rsid w:val="00E04163"/>
    <w:rsid w:val="00E04B4E"/>
    <w:rsid w:val="00E04C2F"/>
    <w:rsid w:val="00E05032"/>
    <w:rsid w:val="00E05117"/>
    <w:rsid w:val="00E059B1"/>
    <w:rsid w:val="00E06737"/>
    <w:rsid w:val="00E0755F"/>
    <w:rsid w:val="00E07A13"/>
    <w:rsid w:val="00E07B02"/>
    <w:rsid w:val="00E07EEB"/>
    <w:rsid w:val="00E1067A"/>
    <w:rsid w:val="00E10749"/>
    <w:rsid w:val="00E1076A"/>
    <w:rsid w:val="00E110D9"/>
    <w:rsid w:val="00E11443"/>
    <w:rsid w:val="00E11492"/>
    <w:rsid w:val="00E115CF"/>
    <w:rsid w:val="00E11AF2"/>
    <w:rsid w:val="00E120E6"/>
    <w:rsid w:val="00E12C68"/>
    <w:rsid w:val="00E13796"/>
    <w:rsid w:val="00E141DC"/>
    <w:rsid w:val="00E14447"/>
    <w:rsid w:val="00E147DC"/>
    <w:rsid w:val="00E14CAB"/>
    <w:rsid w:val="00E15331"/>
    <w:rsid w:val="00E15335"/>
    <w:rsid w:val="00E15C51"/>
    <w:rsid w:val="00E16580"/>
    <w:rsid w:val="00E165D6"/>
    <w:rsid w:val="00E16989"/>
    <w:rsid w:val="00E16F3C"/>
    <w:rsid w:val="00E17392"/>
    <w:rsid w:val="00E173CE"/>
    <w:rsid w:val="00E177D3"/>
    <w:rsid w:val="00E17E44"/>
    <w:rsid w:val="00E17F3E"/>
    <w:rsid w:val="00E20145"/>
    <w:rsid w:val="00E218E1"/>
    <w:rsid w:val="00E219A2"/>
    <w:rsid w:val="00E21D02"/>
    <w:rsid w:val="00E21D1B"/>
    <w:rsid w:val="00E22394"/>
    <w:rsid w:val="00E22A6B"/>
    <w:rsid w:val="00E22A7F"/>
    <w:rsid w:val="00E234CA"/>
    <w:rsid w:val="00E23D88"/>
    <w:rsid w:val="00E23F92"/>
    <w:rsid w:val="00E254CA"/>
    <w:rsid w:val="00E25CBE"/>
    <w:rsid w:val="00E25EE2"/>
    <w:rsid w:val="00E2663B"/>
    <w:rsid w:val="00E267E2"/>
    <w:rsid w:val="00E26C2C"/>
    <w:rsid w:val="00E26C51"/>
    <w:rsid w:val="00E273F8"/>
    <w:rsid w:val="00E274F3"/>
    <w:rsid w:val="00E27639"/>
    <w:rsid w:val="00E27AA4"/>
    <w:rsid w:val="00E27D42"/>
    <w:rsid w:val="00E30023"/>
    <w:rsid w:val="00E30437"/>
    <w:rsid w:val="00E30476"/>
    <w:rsid w:val="00E30A12"/>
    <w:rsid w:val="00E30FC7"/>
    <w:rsid w:val="00E310B4"/>
    <w:rsid w:val="00E3181A"/>
    <w:rsid w:val="00E32AF2"/>
    <w:rsid w:val="00E32E3A"/>
    <w:rsid w:val="00E32F86"/>
    <w:rsid w:val="00E33C3C"/>
    <w:rsid w:val="00E33E70"/>
    <w:rsid w:val="00E3449C"/>
    <w:rsid w:val="00E3450A"/>
    <w:rsid w:val="00E34710"/>
    <w:rsid w:val="00E34BCB"/>
    <w:rsid w:val="00E34FC1"/>
    <w:rsid w:val="00E35553"/>
    <w:rsid w:val="00E35713"/>
    <w:rsid w:val="00E359DE"/>
    <w:rsid w:val="00E35B54"/>
    <w:rsid w:val="00E35C42"/>
    <w:rsid w:val="00E35DB2"/>
    <w:rsid w:val="00E36DF6"/>
    <w:rsid w:val="00E3708F"/>
    <w:rsid w:val="00E37100"/>
    <w:rsid w:val="00E37715"/>
    <w:rsid w:val="00E37F01"/>
    <w:rsid w:val="00E40113"/>
    <w:rsid w:val="00E40699"/>
    <w:rsid w:val="00E40A76"/>
    <w:rsid w:val="00E41477"/>
    <w:rsid w:val="00E414B4"/>
    <w:rsid w:val="00E42C2D"/>
    <w:rsid w:val="00E42D14"/>
    <w:rsid w:val="00E42E15"/>
    <w:rsid w:val="00E43A74"/>
    <w:rsid w:val="00E43B25"/>
    <w:rsid w:val="00E43C02"/>
    <w:rsid w:val="00E43C77"/>
    <w:rsid w:val="00E4447A"/>
    <w:rsid w:val="00E448F9"/>
    <w:rsid w:val="00E45A53"/>
    <w:rsid w:val="00E45EE5"/>
    <w:rsid w:val="00E465EF"/>
    <w:rsid w:val="00E46AE4"/>
    <w:rsid w:val="00E47A49"/>
    <w:rsid w:val="00E47B21"/>
    <w:rsid w:val="00E502DE"/>
    <w:rsid w:val="00E50D08"/>
    <w:rsid w:val="00E50D3F"/>
    <w:rsid w:val="00E50D60"/>
    <w:rsid w:val="00E51111"/>
    <w:rsid w:val="00E511FB"/>
    <w:rsid w:val="00E525CF"/>
    <w:rsid w:val="00E52947"/>
    <w:rsid w:val="00E529C2"/>
    <w:rsid w:val="00E5323E"/>
    <w:rsid w:val="00E534E6"/>
    <w:rsid w:val="00E535BF"/>
    <w:rsid w:val="00E53C2D"/>
    <w:rsid w:val="00E54238"/>
    <w:rsid w:val="00E546D8"/>
    <w:rsid w:val="00E547A3"/>
    <w:rsid w:val="00E54855"/>
    <w:rsid w:val="00E54EF3"/>
    <w:rsid w:val="00E551C3"/>
    <w:rsid w:val="00E551FA"/>
    <w:rsid w:val="00E55E18"/>
    <w:rsid w:val="00E56204"/>
    <w:rsid w:val="00E56A40"/>
    <w:rsid w:val="00E56D21"/>
    <w:rsid w:val="00E576CA"/>
    <w:rsid w:val="00E57F9E"/>
    <w:rsid w:val="00E60E05"/>
    <w:rsid w:val="00E60F2B"/>
    <w:rsid w:val="00E612B3"/>
    <w:rsid w:val="00E614FF"/>
    <w:rsid w:val="00E61C8A"/>
    <w:rsid w:val="00E620A1"/>
    <w:rsid w:val="00E620A7"/>
    <w:rsid w:val="00E624A1"/>
    <w:rsid w:val="00E62549"/>
    <w:rsid w:val="00E625EA"/>
    <w:rsid w:val="00E62D2B"/>
    <w:rsid w:val="00E62E20"/>
    <w:rsid w:val="00E63140"/>
    <w:rsid w:val="00E63B36"/>
    <w:rsid w:val="00E64090"/>
    <w:rsid w:val="00E6492D"/>
    <w:rsid w:val="00E64AC9"/>
    <w:rsid w:val="00E65472"/>
    <w:rsid w:val="00E654FE"/>
    <w:rsid w:val="00E657EA"/>
    <w:rsid w:val="00E659C2"/>
    <w:rsid w:val="00E660E1"/>
    <w:rsid w:val="00E663AE"/>
    <w:rsid w:val="00E66427"/>
    <w:rsid w:val="00E66911"/>
    <w:rsid w:val="00E671F3"/>
    <w:rsid w:val="00E67442"/>
    <w:rsid w:val="00E675D3"/>
    <w:rsid w:val="00E67FD6"/>
    <w:rsid w:val="00E71015"/>
    <w:rsid w:val="00E71457"/>
    <w:rsid w:val="00E7188F"/>
    <w:rsid w:val="00E720B9"/>
    <w:rsid w:val="00E72621"/>
    <w:rsid w:val="00E72E39"/>
    <w:rsid w:val="00E733C7"/>
    <w:rsid w:val="00E73412"/>
    <w:rsid w:val="00E74AC1"/>
    <w:rsid w:val="00E74CD9"/>
    <w:rsid w:val="00E74E71"/>
    <w:rsid w:val="00E74F8D"/>
    <w:rsid w:val="00E750D8"/>
    <w:rsid w:val="00E752B8"/>
    <w:rsid w:val="00E75774"/>
    <w:rsid w:val="00E75B17"/>
    <w:rsid w:val="00E76538"/>
    <w:rsid w:val="00E76EE2"/>
    <w:rsid w:val="00E774AA"/>
    <w:rsid w:val="00E779A2"/>
    <w:rsid w:val="00E77B79"/>
    <w:rsid w:val="00E77E22"/>
    <w:rsid w:val="00E81610"/>
    <w:rsid w:val="00E8189B"/>
    <w:rsid w:val="00E8223A"/>
    <w:rsid w:val="00E8277B"/>
    <w:rsid w:val="00E82795"/>
    <w:rsid w:val="00E832C1"/>
    <w:rsid w:val="00E8355C"/>
    <w:rsid w:val="00E83706"/>
    <w:rsid w:val="00E838FE"/>
    <w:rsid w:val="00E84870"/>
    <w:rsid w:val="00E84D48"/>
    <w:rsid w:val="00E8519F"/>
    <w:rsid w:val="00E851CA"/>
    <w:rsid w:val="00E85272"/>
    <w:rsid w:val="00E85903"/>
    <w:rsid w:val="00E85FB6"/>
    <w:rsid w:val="00E86456"/>
    <w:rsid w:val="00E86AAB"/>
    <w:rsid w:val="00E86DFC"/>
    <w:rsid w:val="00E8719F"/>
    <w:rsid w:val="00E874E9"/>
    <w:rsid w:val="00E8758E"/>
    <w:rsid w:val="00E8769A"/>
    <w:rsid w:val="00E87E11"/>
    <w:rsid w:val="00E9043D"/>
    <w:rsid w:val="00E90813"/>
    <w:rsid w:val="00E90A61"/>
    <w:rsid w:val="00E90F7A"/>
    <w:rsid w:val="00E912E7"/>
    <w:rsid w:val="00E91CD1"/>
    <w:rsid w:val="00E924BD"/>
    <w:rsid w:val="00E925DF"/>
    <w:rsid w:val="00E9267C"/>
    <w:rsid w:val="00E929E2"/>
    <w:rsid w:val="00E92F3B"/>
    <w:rsid w:val="00E948C1"/>
    <w:rsid w:val="00E9547F"/>
    <w:rsid w:val="00E954AF"/>
    <w:rsid w:val="00E9551D"/>
    <w:rsid w:val="00E95E2E"/>
    <w:rsid w:val="00E97585"/>
    <w:rsid w:val="00E9768C"/>
    <w:rsid w:val="00E97E35"/>
    <w:rsid w:val="00EA021E"/>
    <w:rsid w:val="00EA05CF"/>
    <w:rsid w:val="00EA063D"/>
    <w:rsid w:val="00EA12D0"/>
    <w:rsid w:val="00EA13FB"/>
    <w:rsid w:val="00EA161D"/>
    <w:rsid w:val="00EA1D79"/>
    <w:rsid w:val="00EA207D"/>
    <w:rsid w:val="00EA2220"/>
    <w:rsid w:val="00EA2576"/>
    <w:rsid w:val="00EA3349"/>
    <w:rsid w:val="00EA48CE"/>
    <w:rsid w:val="00EA531C"/>
    <w:rsid w:val="00EA563E"/>
    <w:rsid w:val="00EA5D31"/>
    <w:rsid w:val="00EA5D81"/>
    <w:rsid w:val="00EA6610"/>
    <w:rsid w:val="00EA708A"/>
    <w:rsid w:val="00EA7C6D"/>
    <w:rsid w:val="00EA7EB1"/>
    <w:rsid w:val="00EB06A4"/>
    <w:rsid w:val="00EB0B27"/>
    <w:rsid w:val="00EB15C0"/>
    <w:rsid w:val="00EB1796"/>
    <w:rsid w:val="00EB19DE"/>
    <w:rsid w:val="00EB1C34"/>
    <w:rsid w:val="00EB2877"/>
    <w:rsid w:val="00EB37F8"/>
    <w:rsid w:val="00EB3810"/>
    <w:rsid w:val="00EB3B7E"/>
    <w:rsid w:val="00EB3CB1"/>
    <w:rsid w:val="00EB4C00"/>
    <w:rsid w:val="00EB4F5E"/>
    <w:rsid w:val="00EB5352"/>
    <w:rsid w:val="00EB56A8"/>
    <w:rsid w:val="00EB5BB8"/>
    <w:rsid w:val="00EB6819"/>
    <w:rsid w:val="00EB6AB6"/>
    <w:rsid w:val="00EB6E9C"/>
    <w:rsid w:val="00EB7982"/>
    <w:rsid w:val="00EC0AA4"/>
    <w:rsid w:val="00EC0DFB"/>
    <w:rsid w:val="00EC0FBE"/>
    <w:rsid w:val="00EC104F"/>
    <w:rsid w:val="00EC107F"/>
    <w:rsid w:val="00EC1381"/>
    <w:rsid w:val="00EC1581"/>
    <w:rsid w:val="00EC183D"/>
    <w:rsid w:val="00EC1B08"/>
    <w:rsid w:val="00EC2D06"/>
    <w:rsid w:val="00EC36F1"/>
    <w:rsid w:val="00EC4DD0"/>
    <w:rsid w:val="00EC5019"/>
    <w:rsid w:val="00EC5236"/>
    <w:rsid w:val="00EC55BA"/>
    <w:rsid w:val="00EC5949"/>
    <w:rsid w:val="00EC5C9F"/>
    <w:rsid w:val="00EC5E18"/>
    <w:rsid w:val="00EC64A1"/>
    <w:rsid w:val="00EC708B"/>
    <w:rsid w:val="00EC70DD"/>
    <w:rsid w:val="00ED0317"/>
    <w:rsid w:val="00ED055A"/>
    <w:rsid w:val="00ED1407"/>
    <w:rsid w:val="00ED1C47"/>
    <w:rsid w:val="00ED2778"/>
    <w:rsid w:val="00ED2AF2"/>
    <w:rsid w:val="00ED388D"/>
    <w:rsid w:val="00ED3917"/>
    <w:rsid w:val="00ED3D03"/>
    <w:rsid w:val="00ED4B55"/>
    <w:rsid w:val="00ED4FCF"/>
    <w:rsid w:val="00ED5628"/>
    <w:rsid w:val="00ED59C8"/>
    <w:rsid w:val="00ED5C81"/>
    <w:rsid w:val="00ED5D11"/>
    <w:rsid w:val="00ED5D12"/>
    <w:rsid w:val="00ED621D"/>
    <w:rsid w:val="00ED77EA"/>
    <w:rsid w:val="00EE0F48"/>
    <w:rsid w:val="00EE11E9"/>
    <w:rsid w:val="00EE15A7"/>
    <w:rsid w:val="00EE170F"/>
    <w:rsid w:val="00EE28AA"/>
    <w:rsid w:val="00EE32D7"/>
    <w:rsid w:val="00EE3706"/>
    <w:rsid w:val="00EE3907"/>
    <w:rsid w:val="00EE3CAC"/>
    <w:rsid w:val="00EE3D03"/>
    <w:rsid w:val="00EE3DF9"/>
    <w:rsid w:val="00EE4123"/>
    <w:rsid w:val="00EE4B69"/>
    <w:rsid w:val="00EE4DB7"/>
    <w:rsid w:val="00EE54B3"/>
    <w:rsid w:val="00EE608C"/>
    <w:rsid w:val="00EE60F2"/>
    <w:rsid w:val="00EE6664"/>
    <w:rsid w:val="00EE6A30"/>
    <w:rsid w:val="00EE78E6"/>
    <w:rsid w:val="00EE78EE"/>
    <w:rsid w:val="00EE797A"/>
    <w:rsid w:val="00EF069D"/>
    <w:rsid w:val="00EF2AF0"/>
    <w:rsid w:val="00EF2BB4"/>
    <w:rsid w:val="00EF3217"/>
    <w:rsid w:val="00EF6138"/>
    <w:rsid w:val="00EF6424"/>
    <w:rsid w:val="00EF6780"/>
    <w:rsid w:val="00EF6B23"/>
    <w:rsid w:val="00EF70CD"/>
    <w:rsid w:val="00EF74E5"/>
    <w:rsid w:val="00F00F6C"/>
    <w:rsid w:val="00F010F3"/>
    <w:rsid w:val="00F013B2"/>
    <w:rsid w:val="00F01511"/>
    <w:rsid w:val="00F017F6"/>
    <w:rsid w:val="00F022A4"/>
    <w:rsid w:val="00F02789"/>
    <w:rsid w:val="00F02B1D"/>
    <w:rsid w:val="00F033CE"/>
    <w:rsid w:val="00F038BC"/>
    <w:rsid w:val="00F03E89"/>
    <w:rsid w:val="00F047BD"/>
    <w:rsid w:val="00F04A68"/>
    <w:rsid w:val="00F05088"/>
    <w:rsid w:val="00F05108"/>
    <w:rsid w:val="00F054D7"/>
    <w:rsid w:val="00F05DC2"/>
    <w:rsid w:val="00F05E1C"/>
    <w:rsid w:val="00F0622B"/>
    <w:rsid w:val="00F066E6"/>
    <w:rsid w:val="00F06BD8"/>
    <w:rsid w:val="00F06EC6"/>
    <w:rsid w:val="00F071EE"/>
    <w:rsid w:val="00F07598"/>
    <w:rsid w:val="00F07846"/>
    <w:rsid w:val="00F0793B"/>
    <w:rsid w:val="00F07E9F"/>
    <w:rsid w:val="00F10BC1"/>
    <w:rsid w:val="00F116AF"/>
    <w:rsid w:val="00F11AD1"/>
    <w:rsid w:val="00F11BCE"/>
    <w:rsid w:val="00F12236"/>
    <w:rsid w:val="00F124B8"/>
    <w:rsid w:val="00F126F8"/>
    <w:rsid w:val="00F12D18"/>
    <w:rsid w:val="00F1318D"/>
    <w:rsid w:val="00F13754"/>
    <w:rsid w:val="00F140D9"/>
    <w:rsid w:val="00F14344"/>
    <w:rsid w:val="00F149CB"/>
    <w:rsid w:val="00F14C5C"/>
    <w:rsid w:val="00F14F16"/>
    <w:rsid w:val="00F15746"/>
    <w:rsid w:val="00F1620A"/>
    <w:rsid w:val="00F1659E"/>
    <w:rsid w:val="00F174AD"/>
    <w:rsid w:val="00F20364"/>
    <w:rsid w:val="00F20BE2"/>
    <w:rsid w:val="00F2105B"/>
    <w:rsid w:val="00F21312"/>
    <w:rsid w:val="00F215F4"/>
    <w:rsid w:val="00F220DA"/>
    <w:rsid w:val="00F2238B"/>
    <w:rsid w:val="00F22A92"/>
    <w:rsid w:val="00F233F3"/>
    <w:rsid w:val="00F2365B"/>
    <w:rsid w:val="00F23E4F"/>
    <w:rsid w:val="00F24356"/>
    <w:rsid w:val="00F24B67"/>
    <w:rsid w:val="00F24BB1"/>
    <w:rsid w:val="00F24EB4"/>
    <w:rsid w:val="00F25B66"/>
    <w:rsid w:val="00F2603D"/>
    <w:rsid w:val="00F2625E"/>
    <w:rsid w:val="00F2695D"/>
    <w:rsid w:val="00F276C3"/>
    <w:rsid w:val="00F30B41"/>
    <w:rsid w:val="00F3229C"/>
    <w:rsid w:val="00F32555"/>
    <w:rsid w:val="00F328BA"/>
    <w:rsid w:val="00F33026"/>
    <w:rsid w:val="00F3358A"/>
    <w:rsid w:val="00F34801"/>
    <w:rsid w:val="00F35316"/>
    <w:rsid w:val="00F35964"/>
    <w:rsid w:val="00F366E1"/>
    <w:rsid w:val="00F36A4C"/>
    <w:rsid w:val="00F37228"/>
    <w:rsid w:val="00F3741D"/>
    <w:rsid w:val="00F3785D"/>
    <w:rsid w:val="00F37A77"/>
    <w:rsid w:val="00F37C93"/>
    <w:rsid w:val="00F37CF3"/>
    <w:rsid w:val="00F40A87"/>
    <w:rsid w:val="00F40B4F"/>
    <w:rsid w:val="00F411B7"/>
    <w:rsid w:val="00F41452"/>
    <w:rsid w:val="00F415B6"/>
    <w:rsid w:val="00F415D6"/>
    <w:rsid w:val="00F4189C"/>
    <w:rsid w:val="00F41A6F"/>
    <w:rsid w:val="00F41F11"/>
    <w:rsid w:val="00F42049"/>
    <w:rsid w:val="00F426E6"/>
    <w:rsid w:val="00F42E1D"/>
    <w:rsid w:val="00F4335F"/>
    <w:rsid w:val="00F434A3"/>
    <w:rsid w:val="00F43AD8"/>
    <w:rsid w:val="00F43CE7"/>
    <w:rsid w:val="00F4502D"/>
    <w:rsid w:val="00F45039"/>
    <w:rsid w:val="00F45647"/>
    <w:rsid w:val="00F457FC"/>
    <w:rsid w:val="00F45BAC"/>
    <w:rsid w:val="00F460F3"/>
    <w:rsid w:val="00F46918"/>
    <w:rsid w:val="00F46AA6"/>
    <w:rsid w:val="00F47283"/>
    <w:rsid w:val="00F4731F"/>
    <w:rsid w:val="00F47958"/>
    <w:rsid w:val="00F47AFD"/>
    <w:rsid w:val="00F5014A"/>
    <w:rsid w:val="00F50A2F"/>
    <w:rsid w:val="00F51936"/>
    <w:rsid w:val="00F52106"/>
    <w:rsid w:val="00F52216"/>
    <w:rsid w:val="00F522D9"/>
    <w:rsid w:val="00F52672"/>
    <w:rsid w:val="00F52674"/>
    <w:rsid w:val="00F5282D"/>
    <w:rsid w:val="00F52A20"/>
    <w:rsid w:val="00F534E8"/>
    <w:rsid w:val="00F53C45"/>
    <w:rsid w:val="00F53D28"/>
    <w:rsid w:val="00F54BFC"/>
    <w:rsid w:val="00F54C17"/>
    <w:rsid w:val="00F5651A"/>
    <w:rsid w:val="00F569DC"/>
    <w:rsid w:val="00F56BDE"/>
    <w:rsid w:val="00F62C03"/>
    <w:rsid w:val="00F63C5A"/>
    <w:rsid w:val="00F649A9"/>
    <w:rsid w:val="00F64ED4"/>
    <w:rsid w:val="00F651F1"/>
    <w:rsid w:val="00F65398"/>
    <w:rsid w:val="00F653AA"/>
    <w:rsid w:val="00F66448"/>
    <w:rsid w:val="00F66ACF"/>
    <w:rsid w:val="00F6728D"/>
    <w:rsid w:val="00F7074C"/>
    <w:rsid w:val="00F707F7"/>
    <w:rsid w:val="00F70849"/>
    <w:rsid w:val="00F711B2"/>
    <w:rsid w:val="00F715DC"/>
    <w:rsid w:val="00F71779"/>
    <w:rsid w:val="00F72845"/>
    <w:rsid w:val="00F72FB2"/>
    <w:rsid w:val="00F73F4D"/>
    <w:rsid w:val="00F74BA3"/>
    <w:rsid w:val="00F74EC0"/>
    <w:rsid w:val="00F75720"/>
    <w:rsid w:val="00F75C6E"/>
    <w:rsid w:val="00F76206"/>
    <w:rsid w:val="00F762FF"/>
    <w:rsid w:val="00F76DA8"/>
    <w:rsid w:val="00F7748E"/>
    <w:rsid w:val="00F77E7E"/>
    <w:rsid w:val="00F80914"/>
    <w:rsid w:val="00F81579"/>
    <w:rsid w:val="00F8188B"/>
    <w:rsid w:val="00F825AA"/>
    <w:rsid w:val="00F82B32"/>
    <w:rsid w:val="00F8339E"/>
    <w:rsid w:val="00F84A41"/>
    <w:rsid w:val="00F84D87"/>
    <w:rsid w:val="00F8517B"/>
    <w:rsid w:val="00F85662"/>
    <w:rsid w:val="00F85DF9"/>
    <w:rsid w:val="00F85E15"/>
    <w:rsid w:val="00F85F15"/>
    <w:rsid w:val="00F8615B"/>
    <w:rsid w:val="00F86C6E"/>
    <w:rsid w:val="00F87B4E"/>
    <w:rsid w:val="00F87C49"/>
    <w:rsid w:val="00F87C61"/>
    <w:rsid w:val="00F905A5"/>
    <w:rsid w:val="00F90AF8"/>
    <w:rsid w:val="00F91070"/>
    <w:rsid w:val="00F913AB"/>
    <w:rsid w:val="00F91A7D"/>
    <w:rsid w:val="00F91A95"/>
    <w:rsid w:val="00F92D0D"/>
    <w:rsid w:val="00F92DA2"/>
    <w:rsid w:val="00F93242"/>
    <w:rsid w:val="00F935A1"/>
    <w:rsid w:val="00F9400C"/>
    <w:rsid w:val="00F94642"/>
    <w:rsid w:val="00F94BFA"/>
    <w:rsid w:val="00F959BC"/>
    <w:rsid w:val="00F95EFB"/>
    <w:rsid w:val="00F95FAB"/>
    <w:rsid w:val="00F96926"/>
    <w:rsid w:val="00F96EC0"/>
    <w:rsid w:val="00F9710E"/>
    <w:rsid w:val="00F976D1"/>
    <w:rsid w:val="00FA0343"/>
    <w:rsid w:val="00FA10CA"/>
    <w:rsid w:val="00FA11D7"/>
    <w:rsid w:val="00FA1344"/>
    <w:rsid w:val="00FA1A62"/>
    <w:rsid w:val="00FA26D4"/>
    <w:rsid w:val="00FA35E8"/>
    <w:rsid w:val="00FA35F1"/>
    <w:rsid w:val="00FA3B9B"/>
    <w:rsid w:val="00FA3BCD"/>
    <w:rsid w:val="00FA3DC3"/>
    <w:rsid w:val="00FA4647"/>
    <w:rsid w:val="00FA4BCA"/>
    <w:rsid w:val="00FA4D81"/>
    <w:rsid w:val="00FA4E94"/>
    <w:rsid w:val="00FA5A96"/>
    <w:rsid w:val="00FA61A2"/>
    <w:rsid w:val="00FA61F4"/>
    <w:rsid w:val="00FA689F"/>
    <w:rsid w:val="00FA68C8"/>
    <w:rsid w:val="00FA70C9"/>
    <w:rsid w:val="00FA75C5"/>
    <w:rsid w:val="00FA78F4"/>
    <w:rsid w:val="00FB0480"/>
    <w:rsid w:val="00FB04F6"/>
    <w:rsid w:val="00FB07FD"/>
    <w:rsid w:val="00FB11D3"/>
    <w:rsid w:val="00FB14F1"/>
    <w:rsid w:val="00FB1A8C"/>
    <w:rsid w:val="00FB1D5A"/>
    <w:rsid w:val="00FB1EF1"/>
    <w:rsid w:val="00FB2083"/>
    <w:rsid w:val="00FB25F2"/>
    <w:rsid w:val="00FB29F3"/>
    <w:rsid w:val="00FB2AF6"/>
    <w:rsid w:val="00FB49C4"/>
    <w:rsid w:val="00FB4A22"/>
    <w:rsid w:val="00FB50D7"/>
    <w:rsid w:val="00FB5175"/>
    <w:rsid w:val="00FB5771"/>
    <w:rsid w:val="00FB6228"/>
    <w:rsid w:val="00FB67C5"/>
    <w:rsid w:val="00FB6A7A"/>
    <w:rsid w:val="00FB6CA8"/>
    <w:rsid w:val="00FB7203"/>
    <w:rsid w:val="00FC0CBB"/>
    <w:rsid w:val="00FC0D0C"/>
    <w:rsid w:val="00FC1224"/>
    <w:rsid w:val="00FC122D"/>
    <w:rsid w:val="00FC22E9"/>
    <w:rsid w:val="00FC266E"/>
    <w:rsid w:val="00FC2EC4"/>
    <w:rsid w:val="00FC3056"/>
    <w:rsid w:val="00FC3453"/>
    <w:rsid w:val="00FC3693"/>
    <w:rsid w:val="00FC39B1"/>
    <w:rsid w:val="00FC3CA2"/>
    <w:rsid w:val="00FC3DA3"/>
    <w:rsid w:val="00FC513A"/>
    <w:rsid w:val="00FC5DC4"/>
    <w:rsid w:val="00FC6026"/>
    <w:rsid w:val="00FC643A"/>
    <w:rsid w:val="00FC71BE"/>
    <w:rsid w:val="00FC7851"/>
    <w:rsid w:val="00FC7D3E"/>
    <w:rsid w:val="00FD021C"/>
    <w:rsid w:val="00FD0C7D"/>
    <w:rsid w:val="00FD143B"/>
    <w:rsid w:val="00FD1E3C"/>
    <w:rsid w:val="00FD2DB4"/>
    <w:rsid w:val="00FD323F"/>
    <w:rsid w:val="00FD3C7E"/>
    <w:rsid w:val="00FD509F"/>
    <w:rsid w:val="00FD55CE"/>
    <w:rsid w:val="00FD56C3"/>
    <w:rsid w:val="00FD57FA"/>
    <w:rsid w:val="00FD5F36"/>
    <w:rsid w:val="00FD69A6"/>
    <w:rsid w:val="00FD6A56"/>
    <w:rsid w:val="00FD6C29"/>
    <w:rsid w:val="00FD7253"/>
    <w:rsid w:val="00FD7B8A"/>
    <w:rsid w:val="00FD7CDB"/>
    <w:rsid w:val="00FE05BF"/>
    <w:rsid w:val="00FE0DC8"/>
    <w:rsid w:val="00FE196D"/>
    <w:rsid w:val="00FE1BCB"/>
    <w:rsid w:val="00FE2BE4"/>
    <w:rsid w:val="00FE3118"/>
    <w:rsid w:val="00FE3452"/>
    <w:rsid w:val="00FE3B05"/>
    <w:rsid w:val="00FE4817"/>
    <w:rsid w:val="00FE4B60"/>
    <w:rsid w:val="00FE4CE2"/>
    <w:rsid w:val="00FE544F"/>
    <w:rsid w:val="00FE57A5"/>
    <w:rsid w:val="00FE7E3F"/>
    <w:rsid w:val="00FF08BC"/>
    <w:rsid w:val="00FF08C7"/>
    <w:rsid w:val="00FF139D"/>
    <w:rsid w:val="00FF203F"/>
    <w:rsid w:val="00FF2C41"/>
    <w:rsid w:val="00FF3BE5"/>
    <w:rsid w:val="00FF3CF5"/>
    <w:rsid w:val="00FF42B5"/>
    <w:rsid w:val="00FF434A"/>
    <w:rsid w:val="00FF43A6"/>
    <w:rsid w:val="00FF45FB"/>
    <w:rsid w:val="00FF4696"/>
    <w:rsid w:val="00FF4A36"/>
    <w:rsid w:val="00FF4A9B"/>
    <w:rsid w:val="00FF5C2F"/>
    <w:rsid w:val="00FF6382"/>
    <w:rsid w:val="00FF66E0"/>
    <w:rsid w:val="00FF685C"/>
    <w:rsid w:val="00FF692C"/>
    <w:rsid w:val="00FF6E99"/>
    <w:rsid w:val="00FF7177"/>
    <w:rsid w:val="00FF7B9B"/>
    <w:rsid w:val="00FF7C67"/>
    <w:rsid w:val="00FF7D60"/>
    <w:rsid w:val="00FF7E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8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lsdException w:name="header" w:locked="0" w:semiHidden="0"/>
    <w:lsdException w:name="footer" w:locked="0" w:semiHidden="0" w:uiPriority="0"/>
    <w:lsdException w:name="caption" w:uiPriority="35" w:qFormat="1"/>
    <w:lsdException w:name="page number" w:locked="0" w:semiHidden="0"/>
    <w:lsdException w:name="endnote text" w:locked="0" w:semiHidden="0"/>
    <w:lsdException w:name="Title" w:semiHidden="0" w:unhideWhenUsed="0" w:qFormat="1"/>
    <w:lsdException w:name="Default Paragraph Font" w:locked="0" w:semiHidden="0" w:uiPriority="0"/>
    <w:lsdException w:name="Body Text" w:locked="0" w:semiHidden="0"/>
    <w:lsdException w:name="Body Text Indent" w:locked="0" w:semiHidden="0"/>
    <w:lsdException w:name="Subtitle" w:semiHidden="0" w:uiPriority="11" w:unhideWhenUsed="0" w:qFormat="1"/>
    <w:lsdException w:name="Body Text 2" w:locked="0" w:semiHidden="0" w:uiPriority="0"/>
    <w:lsdException w:name="Body Text 3" w:locked="0" w:semiHidden="0" w:uiPriority="0"/>
    <w:lsdException w:name="Body Text Indent 2" w:locked="0" w:semiHidden="0"/>
    <w:lsdException w:name="Hyperlink" w:locked="0" w:semiHidden="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lsdException w:name="Balloon Text" w:locked="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locked/>
    <w:rsid w:val="003105C7"/>
    <w:rPr>
      <w:rFonts w:ascii="Times New Roman" w:hAnsi="Times New Roman" w:cs="Times New Roman"/>
      <w:sz w:val="20"/>
      <w:szCs w:val="20"/>
      <w:lang w:eastAsia="pl-PL"/>
    </w:rPr>
  </w:style>
  <w:style w:type="table" w:styleId="Tabela-Siatka">
    <w:name w:val="Table Grid"/>
    <w:basedOn w:val="Standardowy"/>
    <w:uiPriority w:val="5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20"/>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character" w:customStyle="1" w:styleId="AkapitzlistZnak">
    <w:name w:val="Akapit z listą Znak"/>
    <w:link w:val="Akapitzlist"/>
    <w:uiPriority w:val="34"/>
    <w:qFormat/>
    <w:rsid w:val="006F7ECB"/>
    <w:rPr>
      <w:rFonts w:ascii="Times New Roman" w:eastAsia="Times New Roman" w:hAnsi="Times New Roman"/>
    </w:rPr>
  </w:style>
  <w:style w:type="paragraph" w:styleId="Bezodstpw">
    <w:name w:val="No Spacing"/>
    <w:uiPriority w:val="99"/>
    <w:qFormat/>
    <w:rsid w:val="002C7932"/>
    <w:rPr>
      <w:sz w:val="22"/>
      <w:szCs w:val="22"/>
      <w:lang w:eastAsia="en-US"/>
    </w:rPr>
  </w:style>
  <w:style w:type="character" w:customStyle="1" w:styleId="UnresolvedMention">
    <w:name w:val="Unresolved Mention"/>
    <w:basedOn w:val="Domylnaczcionkaakapitu"/>
    <w:uiPriority w:val="99"/>
    <w:semiHidden/>
    <w:unhideWhenUsed/>
    <w:rsid w:val="00E774AA"/>
    <w:rPr>
      <w:color w:val="605E5C"/>
      <w:shd w:val="clear" w:color="auto" w:fill="E1DFDD"/>
    </w:rPr>
  </w:style>
  <w:style w:type="character" w:customStyle="1" w:styleId="CharStyle45">
    <w:name w:val="Char Style 45"/>
    <w:basedOn w:val="Domylnaczcionkaakapitu"/>
    <w:link w:val="Style44"/>
    <w:uiPriority w:val="99"/>
    <w:locked/>
    <w:rsid w:val="006964E3"/>
    <w:rPr>
      <w:b/>
      <w:bCs/>
      <w:shd w:val="clear" w:color="auto" w:fill="FFFFFF"/>
    </w:rPr>
  </w:style>
  <w:style w:type="paragraph" w:customStyle="1" w:styleId="Style44">
    <w:name w:val="Style 44"/>
    <w:basedOn w:val="Normalny"/>
    <w:link w:val="CharStyle45"/>
    <w:uiPriority w:val="99"/>
    <w:rsid w:val="006964E3"/>
    <w:pPr>
      <w:widowControl w:val="0"/>
      <w:shd w:val="clear" w:color="auto" w:fill="FFFFFF"/>
      <w:spacing w:before="340" w:after="140" w:line="222" w:lineRule="exact"/>
    </w:pPr>
    <w:rPr>
      <w:rFonts w:cs="Times New Roman"/>
      <w:b/>
      <w:bCs/>
      <w:sz w:val="20"/>
      <w:szCs w:val="20"/>
      <w:lang w:eastAsia="pl-PL"/>
    </w:rPr>
  </w:style>
  <w:style w:type="character" w:customStyle="1" w:styleId="CharStyle8">
    <w:name w:val="Char Style 8"/>
    <w:basedOn w:val="Domylnaczcionkaakapitu"/>
    <w:link w:val="Style2"/>
    <w:uiPriority w:val="99"/>
    <w:locked/>
    <w:rsid w:val="006A0895"/>
    <w:rPr>
      <w:shd w:val="clear" w:color="auto" w:fill="FFFFFF"/>
    </w:rPr>
  </w:style>
  <w:style w:type="paragraph" w:customStyle="1" w:styleId="Style2">
    <w:name w:val="Style 2"/>
    <w:basedOn w:val="Normalny"/>
    <w:link w:val="CharStyle8"/>
    <w:uiPriority w:val="99"/>
    <w:qFormat/>
    <w:rsid w:val="006A0895"/>
    <w:pPr>
      <w:widowControl w:val="0"/>
      <w:shd w:val="clear" w:color="auto" w:fill="FFFFFF"/>
      <w:spacing w:before="1520" w:after="1380" w:line="408" w:lineRule="exact"/>
      <w:ind w:hanging="1640"/>
      <w:jc w:val="center"/>
    </w:pPr>
    <w:rPr>
      <w:rFonts w:cs="Times New Roman"/>
      <w:sz w:val="20"/>
      <w:szCs w:val="20"/>
      <w:lang w:eastAsia="pl-PL"/>
    </w:rPr>
  </w:style>
  <w:style w:type="character" w:customStyle="1" w:styleId="CharStyle19">
    <w:name w:val="Char Style 19"/>
    <w:basedOn w:val="Domylnaczcionkaakapitu"/>
    <w:link w:val="Style18"/>
    <w:uiPriority w:val="99"/>
    <w:rsid w:val="00E76EE2"/>
    <w:rPr>
      <w:rFonts w:ascii="Arial" w:hAnsi="Arial" w:cs="Arial"/>
      <w:sz w:val="18"/>
      <w:szCs w:val="18"/>
      <w:shd w:val="clear" w:color="auto" w:fill="FFFFFF"/>
    </w:rPr>
  </w:style>
  <w:style w:type="character" w:customStyle="1" w:styleId="CharStyle33Exact">
    <w:name w:val="Char Style 33 Exact"/>
    <w:basedOn w:val="Domylnaczcionkaakapitu"/>
    <w:uiPriority w:val="99"/>
    <w:semiHidden/>
    <w:unhideWhenUsed/>
    <w:rsid w:val="00E76EE2"/>
    <w:rPr>
      <w:rFonts w:ascii="Arial" w:hAnsi="Arial" w:cs="Arial"/>
      <w:sz w:val="18"/>
      <w:szCs w:val="18"/>
      <w:u w:val="none"/>
    </w:rPr>
  </w:style>
  <w:style w:type="character" w:customStyle="1" w:styleId="CharStyle36">
    <w:name w:val="Char Style 36"/>
    <w:basedOn w:val="Domylnaczcionkaakapitu"/>
    <w:link w:val="Style35"/>
    <w:uiPriority w:val="99"/>
    <w:rsid w:val="00E76EE2"/>
    <w:rPr>
      <w:rFonts w:ascii="Arial" w:hAnsi="Arial" w:cs="Arial"/>
      <w:b/>
      <w:bCs/>
      <w:sz w:val="18"/>
      <w:szCs w:val="18"/>
      <w:shd w:val="clear" w:color="auto" w:fill="FFFFFF"/>
    </w:rPr>
  </w:style>
  <w:style w:type="character" w:customStyle="1" w:styleId="CharStyle37">
    <w:name w:val="Char Style 37"/>
    <w:basedOn w:val="CharStyle19"/>
    <w:uiPriority w:val="99"/>
    <w:semiHidden/>
    <w:unhideWhenUsed/>
    <w:rsid w:val="00E76EE2"/>
    <w:rPr>
      <w:rFonts w:ascii="Arial" w:hAnsi="Arial" w:cs="Arial"/>
      <w:b/>
      <w:bCs/>
      <w:i/>
      <w:iCs/>
      <w:sz w:val="17"/>
      <w:szCs w:val="17"/>
      <w:shd w:val="clear" w:color="auto" w:fill="FFFFFF"/>
    </w:rPr>
  </w:style>
  <w:style w:type="paragraph" w:customStyle="1" w:styleId="Style18">
    <w:name w:val="Style 18"/>
    <w:basedOn w:val="Normalny"/>
    <w:link w:val="CharStyle19"/>
    <w:uiPriority w:val="99"/>
    <w:qFormat/>
    <w:rsid w:val="00E76EE2"/>
    <w:pPr>
      <w:widowControl w:val="0"/>
      <w:shd w:val="clear" w:color="auto" w:fill="FFFFFF"/>
      <w:spacing w:before="240" w:after="0" w:line="365" w:lineRule="exact"/>
    </w:pPr>
    <w:rPr>
      <w:rFonts w:ascii="Arial" w:hAnsi="Arial" w:cs="Arial"/>
      <w:sz w:val="18"/>
      <w:szCs w:val="18"/>
      <w:lang w:eastAsia="pl-PL"/>
    </w:rPr>
  </w:style>
  <w:style w:type="paragraph" w:customStyle="1" w:styleId="Style35">
    <w:name w:val="Style 35"/>
    <w:basedOn w:val="Normalny"/>
    <w:link w:val="CharStyle36"/>
    <w:uiPriority w:val="99"/>
    <w:rsid w:val="00E76EE2"/>
    <w:pPr>
      <w:widowControl w:val="0"/>
      <w:shd w:val="clear" w:color="auto" w:fill="FFFFFF"/>
      <w:spacing w:before="240" w:after="160" w:line="200" w:lineRule="exact"/>
      <w:jc w:val="both"/>
      <w:outlineLvl w:val="4"/>
    </w:pPr>
    <w:rPr>
      <w:rFonts w:ascii="Arial" w:hAnsi="Arial" w:cs="Arial"/>
      <w:b/>
      <w:bCs/>
      <w:sz w:val="18"/>
      <w:szCs w:val="18"/>
      <w:lang w:eastAsia="pl-PL"/>
    </w:rPr>
  </w:style>
  <w:style w:type="paragraph" w:customStyle="1" w:styleId="Standard">
    <w:name w:val="Standard"/>
    <w:rsid w:val="00DC148B"/>
    <w:pPr>
      <w:widowControl w:val="0"/>
      <w:suppressAutoHyphens/>
      <w:autoSpaceDN w:val="0"/>
      <w:textAlignment w:val="baseline"/>
    </w:pPr>
    <w:rPr>
      <w:rFonts w:ascii="Times New Roman" w:eastAsia="Andale Sans UI" w:hAnsi="Times New Roman" w:cs="Tahoma"/>
      <w:kern w:val="3"/>
      <w:sz w:val="24"/>
      <w:szCs w:val="24"/>
      <w:lang w:eastAsia="en-US"/>
    </w:rPr>
  </w:style>
  <w:style w:type="paragraph" w:styleId="Poprawka">
    <w:name w:val="Revision"/>
    <w:hidden/>
    <w:uiPriority w:val="99"/>
    <w:semiHidden/>
    <w:rsid w:val="00155353"/>
    <w:rPr>
      <w:rFonts w:cs="Calibri"/>
      <w:sz w:val="22"/>
      <w:szCs w:val="22"/>
      <w:lang w:eastAsia="en-US"/>
    </w:rPr>
  </w:style>
  <w:style w:type="character" w:customStyle="1" w:styleId="q4iawc">
    <w:name w:val="q4iawc"/>
    <w:basedOn w:val="Domylnaczcionkaakapitu"/>
    <w:rsid w:val="00173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lsdException w:name="header" w:locked="0" w:semiHidden="0"/>
    <w:lsdException w:name="footer" w:locked="0" w:semiHidden="0" w:uiPriority="0"/>
    <w:lsdException w:name="caption" w:uiPriority="35" w:qFormat="1"/>
    <w:lsdException w:name="page number" w:locked="0" w:semiHidden="0"/>
    <w:lsdException w:name="endnote text" w:locked="0" w:semiHidden="0"/>
    <w:lsdException w:name="Title" w:semiHidden="0" w:unhideWhenUsed="0" w:qFormat="1"/>
    <w:lsdException w:name="Default Paragraph Font" w:locked="0" w:semiHidden="0" w:uiPriority="0"/>
    <w:lsdException w:name="Body Text" w:locked="0" w:semiHidden="0"/>
    <w:lsdException w:name="Body Text Indent" w:locked="0" w:semiHidden="0"/>
    <w:lsdException w:name="Subtitle" w:semiHidden="0" w:uiPriority="11" w:unhideWhenUsed="0" w:qFormat="1"/>
    <w:lsdException w:name="Body Text 2" w:locked="0" w:semiHidden="0" w:uiPriority="0"/>
    <w:lsdException w:name="Body Text 3" w:locked="0" w:semiHidden="0" w:uiPriority="0"/>
    <w:lsdException w:name="Body Text Indent 2" w:locked="0" w:semiHidden="0"/>
    <w:lsdException w:name="Hyperlink" w:locked="0" w:semiHidden="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lsdException w:name="Balloon Text" w:locked="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locked/>
    <w:rsid w:val="003105C7"/>
    <w:rPr>
      <w:rFonts w:ascii="Times New Roman" w:hAnsi="Times New Roman" w:cs="Times New Roman"/>
      <w:sz w:val="20"/>
      <w:szCs w:val="20"/>
      <w:lang w:eastAsia="pl-PL"/>
    </w:rPr>
  </w:style>
  <w:style w:type="table" w:styleId="Tabela-Siatka">
    <w:name w:val="Table Grid"/>
    <w:basedOn w:val="Standardowy"/>
    <w:uiPriority w:val="5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20"/>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character" w:customStyle="1" w:styleId="AkapitzlistZnak">
    <w:name w:val="Akapit z listą Znak"/>
    <w:link w:val="Akapitzlist"/>
    <w:uiPriority w:val="34"/>
    <w:qFormat/>
    <w:rsid w:val="006F7ECB"/>
    <w:rPr>
      <w:rFonts w:ascii="Times New Roman" w:eastAsia="Times New Roman" w:hAnsi="Times New Roman"/>
    </w:rPr>
  </w:style>
  <w:style w:type="paragraph" w:styleId="Bezodstpw">
    <w:name w:val="No Spacing"/>
    <w:uiPriority w:val="99"/>
    <w:qFormat/>
    <w:rsid w:val="002C7932"/>
    <w:rPr>
      <w:sz w:val="22"/>
      <w:szCs w:val="22"/>
      <w:lang w:eastAsia="en-US"/>
    </w:rPr>
  </w:style>
  <w:style w:type="character" w:customStyle="1" w:styleId="UnresolvedMention">
    <w:name w:val="Unresolved Mention"/>
    <w:basedOn w:val="Domylnaczcionkaakapitu"/>
    <w:uiPriority w:val="99"/>
    <w:semiHidden/>
    <w:unhideWhenUsed/>
    <w:rsid w:val="00E774AA"/>
    <w:rPr>
      <w:color w:val="605E5C"/>
      <w:shd w:val="clear" w:color="auto" w:fill="E1DFDD"/>
    </w:rPr>
  </w:style>
  <w:style w:type="character" w:customStyle="1" w:styleId="CharStyle45">
    <w:name w:val="Char Style 45"/>
    <w:basedOn w:val="Domylnaczcionkaakapitu"/>
    <w:link w:val="Style44"/>
    <w:uiPriority w:val="99"/>
    <w:locked/>
    <w:rsid w:val="006964E3"/>
    <w:rPr>
      <w:b/>
      <w:bCs/>
      <w:shd w:val="clear" w:color="auto" w:fill="FFFFFF"/>
    </w:rPr>
  </w:style>
  <w:style w:type="paragraph" w:customStyle="1" w:styleId="Style44">
    <w:name w:val="Style 44"/>
    <w:basedOn w:val="Normalny"/>
    <w:link w:val="CharStyle45"/>
    <w:uiPriority w:val="99"/>
    <w:rsid w:val="006964E3"/>
    <w:pPr>
      <w:widowControl w:val="0"/>
      <w:shd w:val="clear" w:color="auto" w:fill="FFFFFF"/>
      <w:spacing w:before="340" w:after="140" w:line="222" w:lineRule="exact"/>
    </w:pPr>
    <w:rPr>
      <w:rFonts w:cs="Times New Roman"/>
      <w:b/>
      <w:bCs/>
      <w:sz w:val="20"/>
      <w:szCs w:val="20"/>
      <w:lang w:eastAsia="pl-PL"/>
    </w:rPr>
  </w:style>
  <w:style w:type="character" w:customStyle="1" w:styleId="CharStyle8">
    <w:name w:val="Char Style 8"/>
    <w:basedOn w:val="Domylnaczcionkaakapitu"/>
    <w:link w:val="Style2"/>
    <w:uiPriority w:val="99"/>
    <w:locked/>
    <w:rsid w:val="006A0895"/>
    <w:rPr>
      <w:shd w:val="clear" w:color="auto" w:fill="FFFFFF"/>
    </w:rPr>
  </w:style>
  <w:style w:type="paragraph" w:customStyle="1" w:styleId="Style2">
    <w:name w:val="Style 2"/>
    <w:basedOn w:val="Normalny"/>
    <w:link w:val="CharStyle8"/>
    <w:uiPriority w:val="99"/>
    <w:qFormat/>
    <w:rsid w:val="006A0895"/>
    <w:pPr>
      <w:widowControl w:val="0"/>
      <w:shd w:val="clear" w:color="auto" w:fill="FFFFFF"/>
      <w:spacing w:before="1520" w:after="1380" w:line="408" w:lineRule="exact"/>
      <w:ind w:hanging="1640"/>
      <w:jc w:val="center"/>
    </w:pPr>
    <w:rPr>
      <w:rFonts w:cs="Times New Roman"/>
      <w:sz w:val="20"/>
      <w:szCs w:val="20"/>
      <w:lang w:eastAsia="pl-PL"/>
    </w:rPr>
  </w:style>
  <w:style w:type="character" w:customStyle="1" w:styleId="CharStyle19">
    <w:name w:val="Char Style 19"/>
    <w:basedOn w:val="Domylnaczcionkaakapitu"/>
    <w:link w:val="Style18"/>
    <w:uiPriority w:val="99"/>
    <w:rsid w:val="00E76EE2"/>
    <w:rPr>
      <w:rFonts w:ascii="Arial" w:hAnsi="Arial" w:cs="Arial"/>
      <w:sz w:val="18"/>
      <w:szCs w:val="18"/>
      <w:shd w:val="clear" w:color="auto" w:fill="FFFFFF"/>
    </w:rPr>
  </w:style>
  <w:style w:type="character" w:customStyle="1" w:styleId="CharStyle33Exact">
    <w:name w:val="Char Style 33 Exact"/>
    <w:basedOn w:val="Domylnaczcionkaakapitu"/>
    <w:uiPriority w:val="99"/>
    <w:semiHidden/>
    <w:unhideWhenUsed/>
    <w:rsid w:val="00E76EE2"/>
    <w:rPr>
      <w:rFonts w:ascii="Arial" w:hAnsi="Arial" w:cs="Arial"/>
      <w:sz w:val="18"/>
      <w:szCs w:val="18"/>
      <w:u w:val="none"/>
    </w:rPr>
  </w:style>
  <w:style w:type="character" w:customStyle="1" w:styleId="CharStyle36">
    <w:name w:val="Char Style 36"/>
    <w:basedOn w:val="Domylnaczcionkaakapitu"/>
    <w:link w:val="Style35"/>
    <w:uiPriority w:val="99"/>
    <w:rsid w:val="00E76EE2"/>
    <w:rPr>
      <w:rFonts w:ascii="Arial" w:hAnsi="Arial" w:cs="Arial"/>
      <w:b/>
      <w:bCs/>
      <w:sz w:val="18"/>
      <w:szCs w:val="18"/>
      <w:shd w:val="clear" w:color="auto" w:fill="FFFFFF"/>
    </w:rPr>
  </w:style>
  <w:style w:type="character" w:customStyle="1" w:styleId="CharStyle37">
    <w:name w:val="Char Style 37"/>
    <w:basedOn w:val="CharStyle19"/>
    <w:uiPriority w:val="99"/>
    <w:semiHidden/>
    <w:unhideWhenUsed/>
    <w:rsid w:val="00E76EE2"/>
    <w:rPr>
      <w:rFonts w:ascii="Arial" w:hAnsi="Arial" w:cs="Arial"/>
      <w:b/>
      <w:bCs/>
      <w:i/>
      <w:iCs/>
      <w:sz w:val="17"/>
      <w:szCs w:val="17"/>
      <w:shd w:val="clear" w:color="auto" w:fill="FFFFFF"/>
    </w:rPr>
  </w:style>
  <w:style w:type="paragraph" w:customStyle="1" w:styleId="Style18">
    <w:name w:val="Style 18"/>
    <w:basedOn w:val="Normalny"/>
    <w:link w:val="CharStyle19"/>
    <w:uiPriority w:val="99"/>
    <w:qFormat/>
    <w:rsid w:val="00E76EE2"/>
    <w:pPr>
      <w:widowControl w:val="0"/>
      <w:shd w:val="clear" w:color="auto" w:fill="FFFFFF"/>
      <w:spacing w:before="240" w:after="0" w:line="365" w:lineRule="exact"/>
    </w:pPr>
    <w:rPr>
      <w:rFonts w:ascii="Arial" w:hAnsi="Arial" w:cs="Arial"/>
      <w:sz w:val="18"/>
      <w:szCs w:val="18"/>
      <w:lang w:eastAsia="pl-PL"/>
    </w:rPr>
  </w:style>
  <w:style w:type="paragraph" w:customStyle="1" w:styleId="Style35">
    <w:name w:val="Style 35"/>
    <w:basedOn w:val="Normalny"/>
    <w:link w:val="CharStyle36"/>
    <w:uiPriority w:val="99"/>
    <w:rsid w:val="00E76EE2"/>
    <w:pPr>
      <w:widowControl w:val="0"/>
      <w:shd w:val="clear" w:color="auto" w:fill="FFFFFF"/>
      <w:spacing w:before="240" w:after="160" w:line="200" w:lineRule="exact"/>
      <w:jc w:val="both"/>
      <w:outlineLvl w:val="4"/>
    </w:pPr>
    <w:rPr>
      <w:rFonts w:ascii="Arial" w:hAnsi="Arial" w:cs="Arial"/>
      <w:b/>
      <w:bCs/>
      <w:sz w:val="18"/>
      <w:szCs w:val="18"/>
      <w:lang w:eastAsia="pl-PL"/>
    </w:rPr>
  </w:style>
  <w:style w:type="paragraph" w:customStyle="1" w:styleId="Standard">
    <w:name w:val="Standard"/>
    <w:rsid w:val="00DC148B"/>
    <w:pPr>
      <w:widowControl w:val="0"/>
      <w:suppressAutoHyphens/>
      <w:autoSpaceDN w:val="0"/>
      <w:textAlignment w:val="baseline"/>
    </w:pPr>
    <w:rPr>
      <w:rFonts w:ascii="Times New Roman" w:eastAsia="Andale Sans UI" w:hAnsi="Times New Roman" w:cs="Tahoma"/>
      <w:kern w:val="3"/>
      <w:sz w:val="24"/>
      <w:szCs w:val="24"/>
      <w:lang w:eastAsia="en-US"/>
    </w:rPr>
  </w:style>
  <w:style w:type="paragraph" w:styleId="Poprawka">
    <w:name w:val="Revision"/>
    <w:hidden/>
    <w:uiPriority w:val="99"/>
    <w:semiHidden/>
    <w:rsid w:val="00155353"/>
    <w:rPr>
      <w:rFonts w:cs="Calibri"/>
      <w:sz w:val="22"/>
      <w:szCs w:val="22"/>
      <w:lang w:eastAsia="en-US"/>
    </w:rPr>
  </w:style>
  <w:style w:type="character" w:customStyle="1" w:styleId="q4iawc">
    <w:name w:val="q4iawc"/>
    <w:basedOn w:val="Domylnaczcionkaakapitu"/>
    <w:rsid w:val="0017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0400">
      <w:bodyDiv w:val="1"/>
      <w:marLeft w:val="240"/>
      <w:marRight w:val="240"/>
      <w:marTop w:val="240"/>
      <w:marBottom w:val="60"/>
      <w:divBdr>
        <w:top w:val="none" w:sz="0" w:space="0" w:color="auto"/>
        <w:left w:val="none" w:sz="0" w:space="0" w:color="auto"/>
        <w:bottom w:val="none" w:sz="0" w:space="0" w:color="auto"/>
        <w:right w:val="none" w:sz="0" w:space="0" w:color="auto"/>
      </w:divBdr>
    </w:div>
    <w:div w:id="11917983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01479057">
          <w:marLeft w:val="0"/>
          <w:marRight w:val="0"/>
          <w:marTop w:val="0"/>
          <w:marBottom w:val="0"/>
          <w:divBdr>
            <w:top w:val="none" w:sz="0" w:space="0" w:color="auto"/>
            <w:left w:val="none" w:sz="0" w:space="0" w:color="auto"/>
            <w:bottom w:val="single" w:sz="6" w:space="9" w:color="C8C8C8"/>
            <w:right w:val="none" w:sz="0" w:space="0" w:color="auto"/>
          </w:divBdr>
        </w:div>
      </w:divsChild>
    </w:div>
    <w:div w:id="1264068882">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47117179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sChild>
        <w:div w:id="569583967">
          <w:marLeft w:val="0"/>
          <w:marRight w:val="0"/>
          <w:marTop w:val="0"/>
          <w:marBottom w:val="0"/>
          <w:divBdr>
            <w:top w:val="none" w:sz="0" w:space="0" w:color="auto"/>
            <w:left w:val="none" w:sz="0" w:space="0" w:color="auto"/>
            <w:bottom w:val="none" w:sz="0" w:space="0" w:color="auto"/>
            <w:right w:val="none" w:sz="0" w:space="0" w:color="auto"/>
          </w:divBdr>
          <w:divsChild>
            <w:div w:id="1580091575">
              <w:marLeft w:val="0"/>
              <w:marRight w:val="0"/>
              <w:marTop w:val="0"/>
              <w:marBottom w:val="0"/>
              <w:divBdr>
                <w:top w:val="none" w:sz="0" w:space="0" w:color="auto"/>
                <w:left w:val="none" w:sz="0" w:space="0" w:color="auto"/>
                <w:bottom w:val="none" w:sz="0" w:space="0" w:color="auto"/>
                <w:right w:val="none" w:sz="0" w:space="0" w:color="auto"/>
              </w:divBdr>
              <w:divsChild>
                <w:div w:id="10237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884">
          <w:marLeft w:val="0"/>
          <w:marRight w:val="0"/>
          <w:marTop w:val="0"/>
          <w:marBottom w:val="0"/>
          <w:divBdr>
            <w:top w:val="none" w:sz="0" w:space="0" w:color="auto"/>
            <w:left w:val="none" w:sz="0" w:space="0" w:color="auto"/>
            <w:bottom w:val="none" w:sz="0" w:space="0" w:color="auto"/>
            <w:right w:val="none" w:sz="0" w:space="0" w:color="auto"/>
          </w:divBdr>
          <w:divsChild>
            <w:div w:id="619461553">
              <w:marLeft w:val="0"/>
              <w:marRight w:val="0"/>
              <w:marTop w:val="0"/>
              <w:marBottom w:val="0"/>
              <w:divBdr>
                <w:top w:val="none" w:sz="0" w:space="0" w:color="auto"/>
                <w:left w:val="none" w:sz="0" w:space="0" w:color="auto"/>
                <w:bottom w:val="none" w:sz="0" w:space="0" w:color="auto"/>
                <w:right w:val="none" w:sz="0" w:space="0" w:color="auto"/>
              </w:divBdr>
              <w:divsChild>
                <w:div w:id="8661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69">
      <w:bodyDiv w:val="1"/>
      <w:marLeft w:val="0"/>
      <w:marRight w:val="0"/>
      <w:marTop w:val="0"/>
      <w:marBottom w:val="0"/>
      <w:divBdr>
        <w:top w:val="none" w:sz="0" w:space="0" w:color="auto"/>
        <w:left w:val="none" w:sz="0" w:space="0" w:color="auto"/>
        <w:bottom w:val="none" w:sz="0" w:space="0" w:color="auto"/>
        <w:right w:val="none" w:sz="0" w:space="0" w:color="auto"/>
      </w:divBdr>
    </w:div>
    <w:div w:id="1680278947">
      <w:bodyDiv w:val="1"/>
      <w:marLeft w:val="0"/>
      <w:marRight w:val="0"/>
      <w:marTop w:val="0"/>
      <w:marBottom w:val="0"/>
      <w:divBdr>
        <w:top w:val="none" w:sz="0" w:space="0" w:color="auto"/>
        <w:left w:val="none" w:sz="0" w:space="0" w:color="auto"/>
        <w:bottom w:val="none" w:sz="0" w:space="0" w:color="auto"/>
        <w:right w:val="none" w:sz="0" w:space="0" w:color="auto"/>
      </w:divBdr>
    </w:div>
    <w:div w:id="1759011228">
      <w:bodyDiv w:val="1"/>
      <w:marLeft w:val="0"/>
      <w:marRight w:val="0"/>
      <w:marTop w:val="0"/>
      <w:marBottom w:val="0"/>
      <w:divBdr>
        <w:top w:val="none" w:sz="0" w:space="0" w:color="auto"/>
        <w:left w:val="none" w:sz="0" w:space="0" w:color="auto"/>
        <w:bottom w:val="none" w:sz="0" w:space="0" w:color="auto"/>
        <w:right w:val="none" w:sz="0" w:space="0" w:color="auto"/>
      </w:divBdr>
    </w:div>
    <w:div w:id="19782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p.gig.eu/przetarg/3339/roczna-subskrypcja-pakietu-biurowego-uslug-hostowanych-subskrypcja-dla-200-uzytkownikow" TargetMode="External"/><Relationship Id="rId18" Type="http://schemas.openxmlformats.org/officeDocument/2006/relationships/hyperlink" Target="mailto:mwallenburg@gig.e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ip.gig.eu/przetarg/3339/roczna-subskrypcja-pakietu-biurowego-uslug-hostowanych-subskrypcja-dla-200-uzytkownikow" TargetMode="External"/><Relationship Id="rId17" Type="http://schemas.openxmlformats.org/officeDocument/2006/relationships/hyperlink" Target="mailto:skolinska@gig.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olinska@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mailto:skolinsk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63CA-65CC-4800-B958-370498B5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1115</Words>
  <Characters>66695</Characters>
  <Application>Microsoft Office Word</Application>
  <DocSecurity>0</DocSecurity>
  <Lines>555</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ŁÓWNY INSTYTUT GÓRNICTWA</vt:lpstr>
      <vt:lpstr>GŁÓWNY INSTYTUT GÓRNICTWA</vt:lpstr>
    </vt:vector>
  </TitlesOfParts>
  <Company/>
  <LinksUpToDate>false</LinksUpToDate>
  <CharactersWithSpaces>7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09</cp:revision>
  <cp:lastPrinted>2022-11-02T08:31:00Z</cp:lastPrinted>
  <dcterms:created xsi:type="dcterms:W3CDTF">2022-10-12T07:52:00Z</dcterms:created>
  <dcterms:modified xsi:type="dcterms:W3CDTF">2022-11-02T09:15:00Z</dcterms:modified>
</cp:coreProperties>
</file>